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84A5D" w14:textId="1BF117A9" w:rsidR="00C47D5F" w:rsidRPr="00593B7F" w:rsidRDefault="29DD9C85" w:rsidP="50286374">
      <w:pPr>
        <w:pStyle w:val="NoSpacing"/>
        <w:jc w:val="center"/>
        <w:rPr>
          <w:b/>
          <w:bCs/>
        </w:rPr>
      </w:pPr>
      <w:r w:rsidRPr="00276537">
        <w:rPr>
          <w:b/>
          <w:bCs/>
        </w:rPr>
        <w:t>HRP-503 PROTOCOL</w:t>
      </w:r>
    </w:p>
    <w:p w14:paraId="3F445056" w14:textId="1AB36F54" w:rsidR="00276537" w:rsidRDefault="00276537" w:rsidP="00276537">
      <w:pPr>
        <w:pStyle w:val="NoSpacing"/>
        <w:jc w:val="center"/>
        <w:rPr>
          <w:i/>
          <w:iCs/>
        </w:rPr>
      </w:pPr>
    </w:p>
    <w:p w14:paraId="16C3E486" w14:textId="78A7E818" w:rsidR="5C7DDB70" w:rsidRDefault="5C7DDB70" w:rsidP="00276537">
      <w:pPr>
        <w:pStyle w:val="NoSpacing"/>
        <w:jc w:val="center"/>
        <w:rPr>
          <w:i/>
          <w:iCs/>
        </w:rPr>
      </w:pPr>
      <w:r w:rsidRPr="00276537">
        <w:rPr>
          <w:i/>
          <w:iCs/>
        </w:rPr>
        <w:t>Standard Protocol</w:t>
      </w:r>
    </w:p>
    <w:p w14:paraId="0E1186BB" w14:textId="3410F66C" w:rsidR="005239EA" w:rsidRDefault="005239EA" w:rsidP="50286374">
      <w:pPr>
        <w:pStyle w:val="NoSpacing"/>
      </w:pPr>
    </w:p>
    <w:tbl>
      <w:tblPr>
        <w:tblStyle w:val="TableGrid"/>
        <w:tblW w:w="0" w:type="auto"/>
        <w:tblLayout w:type="fixed"/>
        <w:tblLook w:val="06A0" w:firstRow="1" w:lastRow="0" w:firstColumn="1" w:lastColumn="0" w:noHBand="1" w:noVBand="1"/>
      </w:tblPr>
      <w:tblGrid>
        <w:gridCol w:w="9360"/>
      </w:tblGrid>
      <w:tr w:rsidR="00276537" w14:paraId="7376AC3F" w14:textId="77777777" w:rsidTr="498BC96B">
        <w:trPr>
          <w:trHeight w:val="3162"/>
        </w:trPr>
        <w:tc>
          <w:tcPr>
            <w:tcW w:w="9360" w:type="dxa"/>
          </w:tcPr>
          <w:p w14:paraId="430F4DEA" w14:textId="7DD91285" w:rsidR="6CC324A6" w:rsidRDefault="6CC324A6" w:rsidP="00276537">
            <w:pPr>
              <w:pStyle w:val="NoSpacing"/>
              <w:jc w:val="center"/>
              <w:rPr>
                <w:sz w:val="20"/>
                <w:szCs w:val="20"/>
              </w:rPr>
            </w:pPr>
            <w:r w:rsidRPr="00276537">
              <w:rPr>
                <w:sz w:val="22"/>
                <w:szCs w:val="22"/>
              </w:rPr>
              <w:t>INSTRUCTIONS</w:t>
            </w:r>
          </w:p>
          <w:p w14:paraId="13F5B11D" w14:textId="020C393C" w:rsidR="6CC324A6" w:rsidRDefault="6CC324A6" w:rsidP="00276537">
            <w:pPr>
              <w:pStyle w:val="NoSpacing"/>
              <w:numPr>
                <w:ilvl w:val="0"/>
                <w:numId w:val="1"/>
              </w:numPr>
              <w:rPr>
                <w:sz w:val="22"/>
                <w:szCs w:val="22"/>
              </w:rPr>
            </w:pPr>
            <w:r w:rsidRPr="00276537">
              <w:rPr>
                <w:sz w:val="22"/>
                <w:szCs w:val="22"/>
              </w:rPr>
              <w:t xml:space="preserve">Use this HRP-503 Standard Protocol to prepare your study protocol for submission to the VU HRPP. This protocol will provide the VU HRPP with the main information about the research. </w:t>
            </w:r>
          </w:p>
          <w:p w14:paraId="126CA6CA" w14:textId="408394F9" w:rsidR="6CC324A6" w:rsidRDefault="6CC324A6" w:rsidP="00276537">
            <w:pPr>
              <w:pStyle w:val="NoSpacing"/>
              <w:numPr>
                <w:ilvl w:val="0"/>
                <w:numId w:val="1"/>
              </w:numPr>
              <w:rPr>
                <w:sz w:val="22"/>
                <w:szCs w:val="22"/>
              </w:rPr>
            </w:pPr>
            <w:r w:rsidRPr="00276537">
              <w:rPr>
                <w:sz w:val="22"/>
                <w:szCs w:val="22"/>
              </w:rPr>
              <w:t xml:space="preserve">Attach </w:t>
            </w:r>
            <w:r w:rsidRPr="00276537">
              <w:rPr>
                <w:sz w:val="22"/>
                <w:szCs w:val="22"/>
                <w:u w:val="single"/>
              </w:rPr>
              <w:t xml:space="preserve">all </w:t>
            </w:r>
            <w:r w:rsidRPr="00276537">
              <w:rPr>
                <w:sz w:val="22"/>
                <w:szCs w:val="22"/>
              </w:rPr>
              <w:t xml:space="preserve">additional supplemental documents separate from this protocol (preferably in Word </w:t>
            </w:r>
            <w:r w:rsidR="2943A407" w:rsidRPr="00276537">
              <w:rPr>
                <w:sz w:val="22"/>
                <w:szCs w:val="22"/>
              </w:rPr>
              <w:t xml:space="preserve">format) to the electronic IRB system submission (e.g., recruitment materials, consent/assent forms, data collection forms, required supplemental forms, pSite materials, site permissions, etc.). </w:t>
            </w:r>
          </w:p>
          <w:p w14:paraId="5552CE90" w14:textId="7E28044F" w:rsidR="34BE3A9A" w:rsidRDefault="1DA0F6F5" w:rsidP="498BC96B">
            <w:pPr>
              <w:pStyle w:val="NoSpacing"/>
              <w:numPr>
                <w:ilvl w:val="0"/>
                <w:numId w:val="1"/>
              </w:numPr>
              <w:rPr>
                <w:color w:val="647C67" w:themeColor="accent5" w:themeShade="BF"/>
                <w:sz w:val="22"/>
                <w:szCs w:val="22"/>
              </w:rPr>
            </w:pPr>
            <w:r w:rsidRPr="498BC96B">
              <w:rPr>
                <w:b/>
                <w:bCs/>
                <w:sz w:val="22"/>
                <w:szCs w:val="22"/>
              </w:rPr>
              <w:t xml:space="preserve">For </w:t>
            </w:r>
            <w:r w:rsidRPr="498BC96B">
              <w:rPr>
                <w:b/>
                <w:bCs/>
                <w:color w:val="647C67" w:themeColor="accent5" w:themeShade="BF"/>
                <w:sz w:val="22"/>
                <w:szCs w:val="22"/>
              </w:rPr>
              <w:t>EXEMPT RESEARCH</w:t>
            </w:r>
            <w:r w:rsidRPr="498BC96B">
              <w:rPr>
                <w:b/>
                <w:bCs/>
                <w:sz w:val="22"/>
                <w:szCs w:val="22"/>
              </w:rPr>
              <w:t xml:space="preserve">, only complete the questions in </w:t>
            </w:r>
            <w:r w:rsidR="00D02982">
              <w:rPr>
                <w:b/>
                <w:bCs/>
                <w:color w:val="647C67" w:themeColor="accent5" w:themeShade="BF"/>
                <w:sz w:val="22"/>
                <w:szCs w:val="22"/>
              </w:rPr>
              <w:t>GREEN</w:t>
            </w:r>
            <w:r w:rsidR="6C4D899D" w:rsidRPr="498BC96B">
              <w:rPr>
                <w:b/>
                <w:bCs/>
                <w:color w:val="647C67" w:themeColor="accent5" w:themeShade="BF"/>
                <w:sz w:val="22"/>
                <w:szCs w:val="22"/>
              </w:rPr>
              <w:t xml:space="preserve"> </w:t>
            </w:r>
            <w:r w:rsidRPr="498BC96B">
              <w:rPr>
                <w:b/>
                <w:bCs/>
                <w:color w:val="647C67" w:themeColor="accent5" w:themeShade="BF"/>
                <w:sz w:val="22"/>
                <w:szCs w:val="22"/>
              </w:rPr>
              <w:t>FONT</w:t>
            </w:r>
            <w:r w:rsidR="65D3BBB6" w:rsidRPr="498BC96B">
              <w:rPr>
                <w:b/>
                <w:bCs/>
                <w:sz w:val="22"/>
                <w:szCs w:val="22"/>
              </w:rPr>
              <w:t>.</w:t>
            </w:r>
          </w:p>
          <w:p w14:paraId="35B344A5" w14:textId="5D031A48" w:rsidR="2943A407" w:rsidRDefault="2943A407" w:rsidP="00276537">
            <w:pPr>
              <w:pStyle w:val="NoSpacing"/>
              <w:numPr>
                <w:ilvl w:val="0"/>
                <w:numId w:val="1"/>
              </w:numPr>
              <w:rPr>
                <w:sz w:val="22"/>
                <w:szCs w:val="22"/>
              </w:rPr>
            </w:pPr>
            <w:r w:rsidRPr="00276537">
              <w:rPr>
                <w:sz w:val="22"/>
                <w:szCs w:val="22"/>
              </w:rPr>
              <w:t xml:space="preserve">Keep an electronic copy of this protocol. For modifications, the most recently approved version should be modified and submitted to the VU HRPP. </w:t>
            </w:r>
          </w:p>
          <w:p w14:paraId="00E93CA2" w14:textId="30111D49" w:rsidR="2943A407" w:rsidRDefault="2943A407" w:rsidP="00276537">
            <w:pPr>
              <w:pStyle w:val="NoSpacing"/>
              <w:numPr>
                <w:ilvl w:val="0"/>
                <w:numId w:val="1"/>
              </w:numPr>
              <w:rPr>
                <w:sz w:val="22"/>
                <w:szCs w:val="22"/>
              </w:rPr>
            </w:pPr>
            <w:r w:rsidRPr="00276537">
              <w:rPr>
                <w:sz w:val="22"/>
                <w:szCs w:val="22"/>
              </w:rPr>
              <w:t>If a question or section is not applicable, state “NA”.</w:t>
            </w:r>
          </w:p>
        </w:tc>
      </w:tr>
    </w:tbl>
    <w:p w14:paraId="1CF2C394" w14:textId="77777777" w:rsidR="001C3A7D" w:rsidRDefault="001C3A7D" w:rsidP="50286374">
      <w:pPr>
        <w:pStyle w:val="NoSpacing"/>
        <w:rPr>
          <w:rFonts w:ascii="Calibri" w:hAnsi="Calibri" w:cs="Calibri"/>
          <w:b/>
          <w:bCs/>
        </w:rPr>
      </w:pPr>
    </w:p>
    <w:p w14:paraId="46B4995C" w14:textId="768D6F77" w:rsidR="00AD4988" w:rsidRPr="00261AD0" w:rsidRDefault="0052B99D" w:rsidP="50286374">
      <w:pPr>
        <w:pStyle w:val="NoSpacing"/>
        <w:rPr>
          <w:rFonts w:ascii="Calibri" w:hAnsi="Calibri" w:cs="Calibri"/>
        </w:rPr>
      </w:pPr>
      <w:r w:rsidRPr="498BC96B">
        <w:rPr>
          <w:rFonts w:ascii="Calibri" w:hAnsi="Calibri" w:cs="Calibri"/>
          <w:b/>
          <w:bCs/>
          <w:color w:val="647C67" w:themeColor="accent5" w:themeShade="BF"/>
        </w:rPr>
        <w:t>TITLE OF RESEARCH STUDY</w:t>
      </w:r>
      <w:r w:rsidR="703F0E50" w:rsidRPr="498BC96B">
        <w:rPr>
          <w:rFonts w:ascii="Calibri" w:hAnsi="Calibri" w:cs="Calibri"/>
          <w:b/>
          <w:bCs/>
          <w:color w:val="647C67" w:themeColor="accent5" w:themeShade="BF"/>
        </w:rPr>
        <w:t>:</w:t>
      </w:r>
      <w:r w:rsidR="703F0E50" w:rsidRPr="50286374">
        <w:rPr>
          <w:rFonts w:ascii="Calibri" w:hAnsi="Calibri" w:cs="Calibri"/>
        </w:rPr>
        <w:t xml:space="preserve"> </w:t>
      </w:r>
      <w:sdt>
        <w:sdtPr>
          <w:rPr>
            <w:rFonts w:ascii="Calibri" w:hAnsi="Calibri" w:cs="Calibri"/>
          </w:rPr>
          <w:id w:val="1342351138"/>
          <w:placeholder>
            <w:docPart w:val="DefaultPlaceholder_-1854013440"/>
          </w:placeholder>
          <w:showingPlcHdr/>
          <w:text w:multiLine="1"/>
        </w:sdtPr>
        <w:sdtContent>
          <w:r w:rsidR="00A1373A" w:rsidRPr="00A1373A">
            <w:rPr>
              <w:rStyle w:val="PlaceholderText"/>
              <w:highlight w:val="lightGray"/>
            </w:rPr>
            <w:t>Click or tap here to enter text.</w:t>
          </w:r>
        </w:sdtContent>
      </w:sdt>
    </w:p>
    <w:p w14:paraId="196C4048" w14:textId="77777777" w:rsidR="00AD4988" w:rsidRPr="00261AD0" w:rsidRDefault="00AD4988" w:rsidP="50286374">
      <w:pPr>
        <w:pStyle w:val="NoSpacing"/>
        <w:rPr>
          <w:rFonts w:ascii="Calibri" w:hAnsi="Calibri" w:cs="Calibri"/>
        </w:rPr>
      </w:pPr>
    </w:p>
    <w:p w14:paraId="68EAC62C" w14:textId="77777777" w:rsidR="00AD4988" w:rsidRPr="00261AD0" w:rsidRDefault="703F0E50" w:rsidP="498BC96B">
      <w:pPr>
        <w:pStyle w:val="NoSpacing"/>
        <w:rPr>
          <w:rFonts w:ascii="Calibri" w:hAnsi="Calibri" w:cs="Calibri"/>
          <w:b/>
          <w:bCs/>
          <w:color w:val="647C67" w:themeColor="accent5" w:themeShade="BF"/>
        </w:rPr>
      </w:pPr>
      <w:r w:rsidRPr="498BC96B">
        <w:rPr>
          <w:rFonts w:ascii="Calibri" w:hAnsi="Calibri" w:cs="Calibri"/>
          <w:b/>
          <w:bCs/>
          <w:color w:val="647C67" w:themeColor="accent5" w:themeShade="BF"/>
        </w:rPr>
        <w:t>PRINCIPAL INVESTIGATOR (PI)</w:t>
      </w:r>
    </w:p>
    <w:p w14:paraId="11C172C9" w14:textId="77777777" w:rsidR="00AD4988" w:rsidRPr="00261AD0" w:rsidRDefault="00AD4988" w:rsidP="50286374">
      <w:pPr>
        <w:pStyle w:val="NoSpacing"/>
        <w:rPr>
          <w:rFonts w:ascii="Calibri" w:hAnsi="Calibri" w:cs="Calibri"/>
        </w:rPr>
      </w:pPr>
      <w:r w:rsidRPr="00261AD0">
        <w:rPr>
          <w:rFonts w:ascii="Calibri" w:hAnsi="Calibri" w:cs="Calibri"/>
        </w:rPr>
        <w:tab/>
      </w:r>
    </w:p>
    <w:tbl>
      <w:tblPr>
        <w:tblStyle w:val="TableGrid"/>
        <w:tblW w:w="8370" w:type="dxa"/>
        <w:tblInd w:w="1075" w:type="dxa"/>
        <w:tblLook w:val="04A0" w:firstRow="1" w:lastRow="0" w:firstColumn="1" w:lastColumn="0" w:noHBand="0" w:noVBand="1"/>
      </w:tblPr>
      <w:tblGrid>
        <w:gridCol w:w="2340"/>
        <w:gridCol w:w="6030"/>
      </w:tblGrid>
      <w:tr w:rsidR="00AD4988" w:rsidRPr="00261AD0" w14:paraId="63253605" w14:textId="77777777" w:rsidTr="50286374">
        <w:tc>
          <w:tcPr>
            <w:tcW w:w="2340" w:type="dxa"/>
          </w:tcPr>
          <w:p w14:paraId="455D329B"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PI Name</w:t>
            </w:r>
          </w:p>
        </w:tc>
        <w:bookmarkStart w:id="0" w:name="_Hlk186722494" w:displacedByCustomXml="next"/>
        <w:sdt>
          <w:sdtPr>
            <w:rPr>
              <w:rFonts w:ascii="Calibri Light" w:hAnsi="Calibri Light" w:cs="Calibri Light"/>
            </w:rPr>
            <w:id w:val="-1765146965"/>
            <w:placeholder>
              <w:docPart w:val="DefaultPlaceholder_-1854013440"/>
            </w:placeholder>
            <w:showingPlcHdr/>
            <w:text w:multiLine="1"/>
          </w:sdtPr>
          <w:sdtContent>
            <w:tc>
              <w:tcPr>
                <w:tcW w:w="6030" w:type="dxa"/>
              </w:tcPr>
              <w:p w14:paraId="236B36E2" w14:textId="30DDF9F1"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bookmarkEnd w:id="0" w:displacedByCustomXml="prev"/>
      </w:tr>
      <w:tr w:rsidR="00AD4988" w:rsidRPr="00261AD0" w14:paraId="15B1BAEE" w14:textId="77777777" w:rsidTr="50286374">
        <w:tc>
          <w:tcPr>
            <w:tcW w:w="2340" w:type="dxa"/>
          </w:tcPr>
          <w:p w14:paraId="25964751"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Department</w:t>
            </w:r>
          </w:p>
        </w:tc>
        <w:sdt>
          <w:sdtPr>
            <w:rPr>
              <w:rFonts w:ascii="Calibri Light" w:hAnsi="Calibri Light" w:cs="Calibri Light"/>
            </w:rPr>
            <w:id w:val="-1184130430"/>
            <w:placeholder>
              <w:docPart w:val="0CA037FAE36D4C17AD3A02F100D12703"/>
            </w:placeholder>
            <w:showingPlcHdr/>
            <w:text w:multiLine="1"/>
          </w:sdtPr>
          <w:sdtContent>
            <w:tc>
              <w:tcPr>
                <w:tcW w:w="6030" w:type="dxa"/>
              </w:tcPr>
              <w:p w14:paraId="113ABEAD" w14:textId="62214673"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r w:rsidR="00AD4988" w:rsidRPr="00261AD0" w14:paraId="11F97AFC" w14:textId="77777777" w:rsidTr="50286374">
        <w:tc>
          <w:tcPr>
            <w:tcW w:w="2340" w:type="dxa"/>
          </w:tcPr>
          <w:p w14:paraId="5E5D0C42"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Email Address</w:t>
            </w:r>
          </w:p>
        </w:tc>
        <w:sdt>
          <w:sdtPr>
            <w:rPr>
              <w:rFonts w:ascii="Calibri Light" w:hAnsi="Calibri Light" w:cs="Calibri Light"/>
            </w:rPr>
            <w:id w:val="1135839522"/>
            <w:placeholder>
              <w:docPart w:val="A16CF3399EA241A8A4FAD5B174CAEF92"/>
            </w:placeholder>
            <w:showingPlcHdr/>
            <w:text w:multiLine="1"/>
          </w:sdtPr>
          <w:sdtContent>
            <w:tc>
              <w:tcPr>
                <w:tcW w:w="6030" w:type="dxa"/>
              </w:tcPr>
              <w:p w14:paraId="32AC2AFA" w14:textId="22F9F72A"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r w:rsidR="00AD4988" w:rsidRPr="00261AD0" w14:paraId="65B920D3" w14:textId="77777777" w:rsidTr="50286374">
        <w:tc>
          <w:tcPr>
            <w:tcW w:w="2340" w:type="dxa"/>
          </w:tcPr>
          <w:p w14:paraId="2AEFD7EF" w14:textId="77777777" w:rsidR="00AD4988" w:rsidRPr="00252E7B" w:rsidRDefault="00AD4988" w:rsidP="50286374">
            <w:pPr>
              <w:pStyle w:val="NoSpacing"/>
              <w:rPr>
                <w:rFonts w:ascii="Calibri Light" w:hAnsi="Calibri Light" w:cs="Calibri Light"/>
                <w:b/>
                <w:bCs/>
                <w:i/>
                <w:iCs/>
              </w:rPr>
            </w:pPr>
            <w:r w:rsidRPr="50286374">
              <w:rPr>
                <w:rFonts w:ascii="Calibri Light" w:hAnsi="Calibri Light" w:cs="Calibri Light"/>
                <w:b/>
                <w:bCs/>
                <w:i/>
                <w:iCs/>
              </w:rPr>
              <w:t>Telephone Number</w:t>
            </w:r>
          </w:p>
        </w:tc>
        <w:sdt>
          <w:sdtPr>
            <w:rPr>
              <w:rFonts w:ascii="Calibri Light" w:hAnsi="Calibri Light" w:cs="Calibri Light"/>
            </w:rPr>
            <w:id w:val="-1259516048"/>
            <w:placeholder>
              <w:docPart w:val="21FCDCB489A7490D83A07040CBDD7610"/>
            </w:placeholder>
            <w:showingPlcHdr/>
            <w:text w:multiLine="1"/>
          </w:sdtPr>
          <w:sdtContent>
            <w:tc>
              <w:tcPr>
                <w:tcW w:w="6030" w:type="dxa"/>
              </w:tcPr>
              <w:p w14:paraId="4E3BC31D" w14:textId="6028B35A" w:rsidR="00AD4988" w:rsidRPr="00261AD0" w:rsidRDefault="00A1373A" w:rsidP="50286374">
                <w:pPr>
                  <w:pStyle w:val="NoSpacing"/>
                  <w:rPr>
                    <w:rFonts w:ascii="Calibri Light" w:hAnsi="Calibri Light" w:cs="Calibri Light"/>
                  </w:rPr>
                </w:pPr>
                <w:r w:rsidRPr="00A1373A">
                  <w:rPr>
                    <w:rStyle w:val="PlaceholderText"/>
                    <w:highlight w:val="lightGray"/>
                  </w:rPr>
                  <w:t>Click or tap here to enter text.</w:t>
                </w:r>
              </w:p>
            </w:tc>
          </w:sdtContent>
        </w:sdt>
      </w:tr>
    </w:tbl>
    <w:p w14:paraId="02C04108" w14:textId="77777777" w:rsidR="00AD4988" w:rsidRPr="00261AD0" w:rsidRDefault="00AD4988" w:rsidP="50286374">
      <w:pPr>
        <w:pStyle w:val="NoSpacing"/>
        <w:rPr>
          <w:rFonts w:ascii="Calibri" w:hAnsi="Calibri" w:cs="Calibri"/>
        </w:rPr>
      </w:pPr>
    </w:p>
    <w:p w14:paraId="248B79F1" w14:textId="6EAF8CFF" w:rsidR="00AD4988" w:rsidRPr="00261AD0" w:rsidRDefault="703F0E50" w:rsidP="50286374">
      <w:pPr>
        <w:pStyle w:val="NoSpacing"/>
        <w:rPr>
          <w:rFonts w:ascii="Calibri" w:hAnsi="Calibri" w:cs="Calibri"/>
        </w:rPr>
      </w:pPr>
      <w:r w:rsidRPr="498BC96B">
        <w:rPr>
          <w:rFonts w:ascii="Calibri" w:hAnsi="Calibri" w:cs="Calibri"/>
          <w:b/>
          <w:bCs/>
          <w:color w:val="647C67" w:themeColor="accent5" w:themeShade="BF"/>
        </w:rPr>
        <w:t>VERSION NUMBER and/or DATE</w:t>
      </w:r>
      <w:r w:rsidRPr="498BC96B">
        <w:rPr>
          <w:rFonts w:ascii="Calibri" w:hAnsi="Calibri" w:cs="Calibri"/>
          <w:color w:val="647C67" w:themeColor="accent5" w:themeShade="BF"/>
        </w:rPr>
        <w:t>:</w:t>
      </w:r>
      <w:r w:rsidRPr="50286374">
        <w:rPr>
          <w:rFonts w:ascii="Calibri" w:hAnsi="Calibri" w:cs="Calibri"/>
        </w:rPr>
        <w:t xml:space="preserve"> </w:t>
      </w:r>
      <w:sdt>
        <w:sdtPr>
          <w:rPr>
            <w:rFonts w:ascii="Calibri Light" w:hAnsi="Calibri Light" w:cs="Calibri Light"/>
          </w:rPr>
          <w:id w:val="1241070764"/>
          <w:placeholder>
            <w:docPart w:val="E25F818D6B284EA0A940B1E78717E31C"/>
          </w:placeholder>
          <w:showingPlcHdr/>
          <w:text w:multiLine="1"/>
        </w:sdtPr>
        <w:sdtContent>
          <w:r w:rsidR="00A1373A" w:rsidRPr="00A1373A">
            <w:rPr>
              <w:rStyle w:val="PlaceholderText"/>
              <w:highlight w:val="lightGray"/>
            </w:rPr>
            <w:t>Click or tap here to enter text.</w:t>
          </w:r>
        </w:sdtContent>
      </w:sdt>
    </w:p>
    <w:p w14:paraId="5D7C48B6" w14:textId="67BC5475" w:rsidR="00A00365" w:rsidRPr="00261AD0" w:rsidRDefault="00A00365" w:rsidP="50286374">
      <w:pPr>
        <w:pStyle w:val="NoSpacing"/>
      </w:pPr>
    </w:p>
    <w:p w14:paraId="286198B5" w14:textId="77777777" w:rsidR="00AD4988" w:rsidRDefault="00AD4988" w:rsidP="50286374">
      <w:pPr>
        <w:pStyle w:val="NoSpacing"/>
      </w:pPr>
    </w:p>
    <w:p w14:paraId="117765E5" w14:textId="77777777" w:rsidR="00AD4988" w:rsidRDefault="00AD4988" w:rsidP="50286374">
      <w:pPr>
        <w:pStyle w:val="NoSpacing"/>
      </w:pPr>
    </w:p>
    <w:p w14:paraId="2D10F392" w14:textId="77777777" w:rsidR="00AD4988" w:rsidRDefault="00AD4988" w:rsidP="50286374">
      <w:pPr>
        <w:pStyle w:val="NoSpacing"/>
      </w:pPr>
    </w:p>
    <w:p w14:paraId="4F017EB9" w14:textId="77777777" w:rsidR="00AD4988" w:rsidRDefault="00AD4988" w:rsidP="50286374">
      <w:pPr>
        <w:pStyle w:val="NoSpacing"/>
      </w:pPr>
    </w:p>
    <w:p w14:paraId="63ACCBE5" w14:textId="77777777" w:rsidR="00AD4988" w:rsidRDefault="00AD4988" w:rsidP="50286374">
      <w:pPr>
        <w:pStyle w:val="NoSpacing"/>
      </w:pPr>
    </w:p>
    <w:p w14:paraId="3816E78C" w14:textId="77777777" w:rsidR="00AD4988" w:rsidRDefault="00AD4988" w:rsidP="50286374">
      <w:pPr>
        <w:pStyle w:val="NoSpacing"/>
      </w:pPr>
    </w:p>
    <w:p w14:paraId="48CEB7EC" w14:textId="77777777" w:rsidR="00AD4988" w:rsidRDefault="00AD4988" w:rsidP="50286374">
      <w:pPr>
        <w:pStyle w:val="NoSpacing"/>
      </w:pPr>
    </w:p>
    <w:p w14:paraId="738D0AD5" w14:textId="77777777" w:rsidR="00AD4988" w:rsidRDefault="00AD4988" w:rsidP="50286374">
      <w:pPr>
        <w:pStyle w:val="NoSpacing"/>
      </w:pPr>
    </w:p>
    <w:p w14:paraId="7233C461" w14:textId="77777777" w:rsidR="00AD4988" w:rsidRDefault="00AD4988" w:rsidP="50286374">
      <w:pPr>
        <w:pStyle w:val="NoSpacing"/>
      </w:pPr>
    </w:p>
    <w:p w14:paraId="24E7F69A" w14:textId="77777777" w:rsidR="00AD4988" w:rsidRDefault="00AD4988" w:rsidP="50286374">
      <w:pPr>
        <w:pStyle w:val="NoSpacing"/>
      </w:pPr>
    </w:p>
    <w:p w14:paraId="1EB1AA1D" w14:textId="77777777" w:rsidR="009875BC" w:rsidRDefault="009875BC" w:rsidP="50286374">
      <w:pPr>
        <w:pStyle w:val="NoSpacing"/>
      </w:pPr>
    </w:p>
    <w:p w14:paraId="14C19B57" w14:textId="77777777" w:rsidR="009875BC" w:rsidRDefault="009875BC" w:rsidP="50286374">
      <w:pPr>
        <w:pStyle w:val="NoSpacing"/>
      </w:pPr>
    </w:p>
    <w:p w14:paraId="253FBAEF" w14:textId="77777777" w:rsidR="009875BC" w:rsidRDefault="009875BC" w:rsidP="50286374">
      <w:pPr>
        <w:pStyle w:val="NoSpacing"/>
      </w:pPr>
    </w:p>
    <w:p w14:paraId="428B640C" w14:textId="77777777" w:rsidR="009875BC" w:rsidRDefault="009875BC" w:rsidP="50286374">
      <w:pPr>
        <w:pStyle w:val="NoSpacing"/>
      </w:pPr>
    </w:p>
    <w:p w14:paraId="609824F7" w14:textId="77777777" w:rsidR="009875BC" w:rsidRDefault="009875BC" w:rsidP="50286374">
      <w:pPr>
        <w:pStyle w:val="NoSpacing"/>
      </w:pPr>
    </w:p>
    <w:p w14:paraId="212C0077" w14:textId="77777777" w:rsidR="009875BC" w:rsidRDefault="009875BC" w:rsidP="50286374">
      <w:pPr>
        <w:pStyle w:val="NoSpacing"/>
      </w:pPr>
    </w:p>
    <w:sdt>
      <w:sdtPr>
        <w:rPr>
          <w:rFonts w:ascii="Calibri" w:eastAsia="Times New Roman" w:hAnsi="Calibri" w:cs="Calibri"/>
          <w:b w:val="0"/>
          <w:bCs w:val="0"/>
          <w:color w:val="auto"/>
          <w:sz w:val="24"/>
          <w:szCs w:val="24"/>
        </w:rPr>
        <w:id w:val="-782339877"/>
        <w:docPartObj>
          <w:docPartGallery w:val="Table of Contents"/>
          <w:docPartUnique/>
        </w:docPartObj>
      </w:sdtPr>
      <w:sdtEndPr>
        <w:rPr>
          <w:noProof/>
        </w:rPr>
      </w:sdtEndPr>
      <w:sdtContent>
        <w:p w14:paraId="3ADBDFAD" w14:textId="33D0B4AA" w:rsidR="009875BC" w:rsidRPr="008F52BB" w:rsidRDefault="009875BC" w:rsidP="50286374">
          <w:pPr>
            <w:pStyle w:val="TOCHeading"/>
            <w:rPr>
              <w:rFonts w:ascii="Calibri" w:hAnsi="Calibri" w:cs="Calibri"/>
              <w:color w:val="auto"/>
            </w:rPr>
          </w:pPr>
          <w:r w:rsidRPr="008F52BB">
            <w:rPr>
              <w:rFonts w:ascii="Calibri" w:hAnsi="Calibri" w:cs="Calibri"/>
              <w:color w:val="auto"/>
            </w:rPr>
            <w:t>Table of Contents</w:t>
          </w:r>
        </w:p>
        <w:p w14:paraId="2AB09EFB" w14:textId="19846115" w:rsidR="008F52BB" w:rsidRDefault="009875BC">
          <w:pPr>
            <w:pStyle w:val="TOC1"/>
            <w:tabs>
              <w:tab w:val="left" w:pos="720"/>
              <w:tab w:val="right" w:leader="dot" w:pos="9350"/>
            </w:tabs>
            <w:rPr>
              <w:rFonts w:eastAsiaTheme="minorEastAsia" w:cstheme="minorBidi"/>
              <w:b w:val="0"/>
              <w:bCs w:val="0"/>
              <w:i w:val="0"/>
              <w:iCs w:val="0"/>
              <w:noProof/>
              <w:kern w:val="2"/>
              <w14:ligatures w14:val="standardContextual"/>
            </w:rPr>
          </w:pPr>
          <w:r w:rsidRPr="50286374">
            <w:rPr>
              <w:rFonts w:ascii="Calibri" w:hAnsi="Calibri" w:cs="Calibri"/>
              <w:b w:val="0"/>
              <w:bCs w:val="0"/>
            </w:rPr>
            <w:fldChar w:fldCharType="begin"/>
          </w:r>
          <w:r w:rsidRPr="00276EFF">
            <w:rPr>
              <w:rFonts w:ascii="Calibri" w:hAnsi="Calibri" w:cs="Calibri"/>
            </w:rPr>
            <w:instrText xml:space="preserve"> TOC \o "1-3" \h \z \u </w:instrText>
          </w:r>
          <w:r w:rsidRPr="50286374">
            <w:rPr>
              <w:rFonts w:ascii="Calibri" w:hAnsi="Calibri" w:cs="Calibri"/>
              <w:b w:val="0"/>
              <w:bCs w:val="0"/>
            </w:rPr>
            <w:fldChar w:fldCharType="separate"/>
          </w:r>
          <w:hyperlink w:anchor="_Toc186799186" w:history="1">
            <w:r w:rsidR="008F52BB" w:rsidRPr="008F40D3">
              <w:rPr>
                <w:rStyle w:val="Hyperlink"/>
                <w:rFonts w:ascii="Calibri" w:hAnsi="Calibri" w:cs="Calibri"/>
                <w:noProof/>
              </w:rPr>
              <w:t>1.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Study Summary</w:t>
            </w:r>
            <w:r w:rsidR="008F52BB">
              <w:rPr>
                <w:noProof/>
                <w:webHidden/>
              </w:rPr>
              <w:tab/>
            </w:r>
            <w:r w:rsidR="008F52BB">
              <w:rPr>
                <w:noProof/>
                <w:webHidden/>
              </w:rPr>
              <w:fldChar w:fldCharType="begin"/>
            </w:r>
            <w:r w:rsidR="008F52BB">
              <w:rPr>
                <w:noProof/>
                <w:webHidden/>
              </w:rPr>
              <w:instrText xml:space="preserve"> PAGEREF _Toc186799186 \h </w:instrText>
            </w:r>
            <w:r w:rsidR="008F52BB">
              <w:rPr>
                <w:noProof/>
                <w:webHidden/>
              </w:rPr>
            </w:r>
            <w:r w:rsidR="008F52BB">
              <w:rPr>
                <w:noProof/>
                <w:webHidden/>
              </w:rPr>
              <w:fldChar w:fldCharType="separate"/>
            </w:r>
            <w:r w:rsidR="008F52BB">
              <w:rPr>
                <w:noProof/>
                <w:webHidden/>
              </w:rPr>
              <w:t>4</w:t>
            </w:r>
            <w:r w:rsidR="008F52BB">
              <w:rPr>
                <w:noProof/>
                <w:webHidden/>
              </w:rPr>
              <w:fldChar w:fldCharType="end"/>
            </w:r>
          </w:hyperlink>
        </w:p>
        <w:p w14:paraId="54CFD155" w14:textId="6D569CCD"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7" w:history="1">
            <w:r w:rsidR="008F52BB" w:rsidRPr="008F40D3">
              <w:rPr>
                <w:rStyle w:val="Hyperlink"/>
                <w:rFonts w:ascii="Calibri" w:hAnsi="Calibri" w:cs="Calibri"/>
                <w:noProof/>
              </w:rPr>
              <w:t>2.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Multi-Site Research</w:t>
            </w:r>
            <w:r w:rsidR="008F52BB">
              <w:rPr>
                <w:noProof/>
                <w:webHidden/>
              </w:rPr>
              <w:tab/>
            </w:r>
            <w:r w:rsidR="008F52BB">
              <w:rPr>
                <w:noProof/>
                <w:webHidden/>
              </w:rPr>
              <w:fldChar w:fldCharType="begin"/>
            </w:r>
            <w:r w:rsidR="008F52BB">
              <w:rPr>
                <w:noProof/>
                <w:webHidden/>
              </w:rPr>
              <w:instrText xml:space="preserve"> PAGEREF _Toc186799187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439E9507" w14:textId="55A80304"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8" w:history="1">
            <w:r w:rsidR="008F52BB" w:rsidRPr="008F40D3">
              <w:rPr>
                <w:rStyle w:val="Hyperlink"/>
                <w:rFonts w:ascii="Calibri" w:hAnsi="Calibri" w:cs="Calibri"/>
                <w:noProof/>
              </w:rPr>
              <w:t>3.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esearch Objectives</w:t>
            </w:r>
            <w:r w:rsidR="008F52BB">
              <w:rPr>
                <w:noProof/>
                <w:webHidden/>
              </w:rPr>
              <w:tab/>
            </w:r>
            <w:r w:rsidR="008F52BB">
              <w:rPr>
                <w:noProof/>
                <w:webHidden/>
              </w:rPr>
              <w:fldChar w:fldCharType="begin"/>
            </w:r>
            <w:r w:rsidR="008F52BB">
              <w:rPr>
                <w:noProof/>
                <w:webHidden/>
              </w:rPr>
              <w:instrText xml:space="preserve"> PAGEREF _Toc186799188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35C7FDA4" w14:textId="29D8BAEC"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89" w:history="1">
            <w:r w:rsidR="008F52BB" w:rsidRPr="008F40D3">
              <w:rPr>
                <w:rStyle w:val="Hyperlink"/>
                <w:rFonts w:ascii="Calibri" w:hAnsi="Calibri" w:cs="Calibri"/>
                <w:noProof/>
              </w:rPr>
              <w:t>4.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Background</w:t>
            </w:r>
            <w:r w:rsidR="008F52BB">
              <w:rPr>
                <w:noProof/>
                <w:webHidden/>
              </w:rPr>
              <w:tab/>
            </w:r>
            <w:r w:rsidR="008F52BB">
              <w:rPr>
                <w:noProof/>
                <w:webHidden/>
              </w:rPr>
              <w:fldChar w:fldCharType="begin"/>
            </w:r>
            <w:r w:rsidR="008F52BB">
              <w:rPr>
                <w:noProof/>
                <w:webHidden/>
              </w:rPr>
              <w:instrText xml:space="preserve"> PAGEREF _Toc186799189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545A5D16" w14:textId="02870010"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0" w:history="1">
            <w:r w:rsidR="008F52BB" w:rsidRPr="008F40D3">
              <w:rPr>
                <w:rStyle w:val="Hyperlink"/>
                <w:rFonts w:ascii="Calibri" w:hAnsi="Calibri" w:cs="Calibri"/>
                <w:noProof/>
              </w:rPr>
              <w:t>5.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esearch Procedures</w:t>
            </w:r>
            <w:r w:rsidR="008F52BB">
              <w:rPr>
                <w:noProof/>
                <w:webHidden/>
              </w:rPr>
              <w:tab/>
            </w:r>
            <w:r w:rsidR="008F52BB">
              <w:rPr>
                <w:noProof/>
                <w:webHidden/>
              </w:rPr>
              <w:fldChar w:fldCharType="begin"/>
            </w:r>
            <w:r w:rsidR="008F52BB">
              <w:rPr>
                <w:noProof/>
                <w:webHidden/>
              </w:rPr>
              <w:instrText xml:space="preserve"> PAGEREF _Toc186799190 \h </w:instrText>
            </w:r>
            <w:r w:rsidR="008F52BB">
              <w:rPr>
                <w:noProof/>
                <w:webHidden/>
              </w:rPr>
            </w:r>
            <w:r w:rsidR="008F52BB">
              <w:rPr>
                <w:noProof/>
                <w:webHidden/>
              </w:rPr>
              <w:fldChar w:fldCharType="separate"/>
            </w:r>
            <w:r w:rsidR="008F52BB">
              <w:rPr>
                <w:noProof/>
                <w:webHidden/>
              </w:rPr>
              <w:t>5</w:t>
            </w:r>
            <w:r w:rsidR="008F52BB">
              <w:rPr>
                <w:noProof/>
                <w:webHidden/>
              </w:rPr>
              <w:fldChar w:fldCharType="end"/>
            </w:r>
          </w:hyperlink>
        </w:p>
        <w:p w14:paraId="29B1ED09" w14:textId="4A53C9B6"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1" w:history="1">
            <w:r w:rsidR="008F52BB" w:rsidRPr="008F40D3">
              <w:rPr>
                <w:rStyle w:val="Hyperlink"/>
                <w:rFonts w:ascii="Calibri" w:hAnsi="Calibri" w:cs="Calibri"/>
                <w:noProof/>
              </w:rPr>
              <w:t>6.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Secondary Analysis of Pre-Existing Data or Biospecimens</w:t>
            </w:r>
            <w:r w:rsidR="008F52BB">
              <w:rPr>
                <w:noProof/>
                <w:webHidden/>
              </w:rPr>
              <w:tab/>
            </w:r>
            <w:r w:rsidR="008F52BB">
              <w:rPr>
                <w:noProof/>
                <w:webHidden/>
              </w:rPr>
              <w:fldChar w:fldCharType="begin"/>
            </w:r>
            <w:r w:rsidR="008F52BB">
              <w:rPr>
                <w:noProof/>
                <w:webHidden/>
              </w:rPr>
              <w:instrText xml:space="preserve"> PAGEREF _Toc186799191 \h </w:instrText>
            </w:r>
            <w:r w:rsidR="008F52BB">
              <w:rPr>
                <w:noProof/>
                <w:webHidden/>
              </w:rPr>
            </w:r>
            <w:r w:rsidR="008F52BB">
              <w:rPr>
                <w:noProof/>
                <w:webHidden/>
              </w:rPr>
              <w:fldChar w:fldCharType="separate"/>
            </w:r>
            <w:r w:rsidR="008F52BB">
              <w:rPr>
                <w:noProof/>
                <w:webHidden/>
              </w:rPr>
              <w:t>6</w:t>
            </w:r>
            <w:r w:rsidR="008F52BB">
              <w:rPr>
                <w:noProof/>
                <w:webHidden/>
              </w:rPr>
              <w:fldChar w:fldCharType="end"/>
            </w:r>
          </w:hyperlink>
        </w:p>
        <w:p w14:paraId="29DF3628" w14:textId="4CEB5C1A"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2" w:history="1">
            <w:r w:rsidR="008F52BB" w:rsidRPr="008F40D3">
              <w:rPr>
                <w:rStyle w:val="Hyperlink"/>
                <w:rFonts w:ascii="Calibri" w:hAnsi="Calibri" w:cs="Calibri"/>
                <w:noProof/>
              </w:rPr>
              <w:t>7.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Audio Recordings / Video Recordings/ Photographs</w:t>
            </w:r>
            <w:r w:rsidR="008F52BB">
              <w:rPr>
                <w:noProof/>
                <w:webHidden/>
              </w:rPr>
              <w:tab/>
            </w:r>
            <w:r w:rsidR="008F52BB">
              <w:rPr>
                <w:noProof/>
                <w:webHidden/>
              </w:rPr>
              <w:fldChar w:fldCharType="begin"/>
            </w:r>
            <w:r w:rsidR="008F52BB">
              <w:rPr>
                <w:noProof/>
                <w:webHidden/>
              </w:rPr>
              <w:instrText xml:space="preserve"> PAGEREF _Toc186799192 \h </w:instrText>
            </w:r>
            <w:r w:rsidR="008F52BB">
              <w:rPr>
                <w:noProof/>
                <w:webHidden/>
              </w:rPr>
            </w:r>
            <w:r w:rsidR="008F52BB">
              <w:rPr>
                <w:noProof/>
                <w:webHidden/>
              </w:rPr>
              <w:fldChar w:fldCharType="separate"/>
            </w:r>
            <w:r w:rsidR="008F52BB">
              <w:rPr>
                <w:noProof/>
                <w:webHidden/>
              </w:rPr>
              <w:t>7</w:t>
            </w:r>
            <w:r w:rsidR="008F52BB">
              <w:rPr>
                <w:noProof/>
                <w:webHidden/>
              </w:rPr>
              <w:fldChar w:fldCharType="end"/>
            </w:r>
          </w:hyperlink>
        </w:p>
        <w:p w14:paraId="732D65BC" w14:textId="0D551A97"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3" w:history="1">
            <w:r w:rsidR="008F52BB" w:rsidRPr="008F40D3">
              <w:rPr>
                <w:rStyle w:val="Hyperlink"/>
                <w:rFonts w:ascii="Calibri" w:hAnsi="Calibri" w:cs="Calibri"/>
                <w:noProof/>
              </w:rPr>
              <w:t>8.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Use of Artificial Intelligence (AI)</w:t>
            </w:r>
            <w:r w:rsidR="008F52BB">
              <w:rPr>
                <w:noProof/>
                <w:webHidden/>
              </w:rPr>
              <w:tab/>
            </w:r>
            <w:r w:rsidR="008F52BB">
              <w:rPr>
                <w:noProof/>
                <w:webHidden/>
              </w:rPr>
              <w:fldChar w:fldCharType="begin"/>
            </w:r>
            <w:r w:rsidR="008F52BB">
              <w:rPr>
                <w:noProof/>
                <w:webHidden/>
              </w:rPr>
              <w:instrText xml:space="preserve"> PAGEREF _Toc186799193 \h </w:instrText>
            </w:r>
            <w:r w:rsidR="008F52BB">
              <w:rPr>
                <w:noProof/>
                <w:webHidden/>
              </w:rPr>
            </w:r>
            <w:r w:rsidR="008F52BB">
              <w:rPr>
                <w:noProof/>
                <w:webHidden/>
              </w:rPr>
              <w:fldChar w:fldCharType="separate"/>
            </w:r>
            <w:r w:rsidR="008F52BB">
              <w:rPr>
                <w:noProof/>
                <w:webHidden/>
              </w:rPr>
              <w:t>8</w:t>
            </w:r>
            <w:r w:rsidR="008F52BB">
              <w:rPr>
                <w:noProof/>
                <w:webHidden/>
              </w:rPr>
              <w:fldChar w:fldCharType="end"/>
            </w:r>
          </w:hyperlink>
        </w:p>
        <w:p w14:paraId="2FA4C8E5" w14:textId="288BFE79"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4" w:history="1">
            <w:r w:rsidR="008F52BB" w:rsidRPr="008F40D3">
              <w:rPr>
                <w:rStyle w:val="Hyperlink"/>
                <w:rFonts w:ascii="Calibri" w:hAnsi="Calibri" w:cs="Calibri"/>
                <w:noProof/>
              </w:rPr>
              <w:t>9.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evices</w:t>
            </w:r>
            <w:r w:rsidR="008F52BB">
              <w:rPr>
                <w:noProof/>
                <w:webHidden/>
              </w:rPr>
              <w:tab/>
            </w:r>
            <w:r w:rsidR="008F52BB">
              <w:rPr>
                <w:noProof/>
                <w:webHidden/>
              </w:rPr>
              <w:fldChar w:fldCharType="begin"/>
            </w:r>
            <w:r w:rsidR="008F52BB">
              <w:rPr>
                <w:noProof/>
                <w:webHidden/>
              </w:rPr>
              <w:instrText xml:space="preserve"> PAGEREF _Toc186799194 \h </w:instrText>
            </w:r>
            <w:r w:rsidR="008F52BB">
              <w:rPr>
                <w:noProof/>
                <w:webHidden/>
              </w:rPr>
            </w:r>
            <w:r w:rsidR="008F52BB">
              <w:rPr>
                <w:noProof/>
                <w:webHidden/>
              </w:rPr>
              <w:fldChar w:fldCharType="separate"/>
            </w:r>
            <w:r w:rsidR="008F52BB">
              <w:rPr>
                <w:noProof/>
                <w:webHidden/>
              </w:rPr>
              <w:t>9</w:t>
            </w:r>
            <w:r w:rsidR="008F52BB">
              <w:rPr>
                <w:noProof/>
                <w:webHidden/>
              </w:rPr>
              <w:fldChar w:fldCharType="end"/>
            </w:r>
          </w:hyperlink>
        </w:p>
        <w:p w14:paraId="5FBBCCBC" w14:textId="7B6A8C49"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5" w:history="1">
            <w:r w:rsidR="008F52BB" w:rsidRPr="008F40D3">
              <w:rPr>
                <w:rStyle w:val="Hyperlink"/>
                <w:rFonts w:ascii="Calibri" w:hAnsi="Calibri" w:cs="Calibri"/>
                <w:noProof/>
              </w:rPr>
              <w:t>10.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rugs</w:t>
            </w:r>
            <w:r w:rsidR="008F52BB">
              <w:rPr>
                <w:noProof/>
                <w:webHidden/>
              </w:rPr>
              <w:tab/>
            </w:r>
            <w:r w:rsidR="008F52BB">
              <w:rPr>
                <w:noProof/>
                <w:webHidden/>
              </w:rPr>
              <w:fldChar w:fldCharType="begin"/>
            </w:r>
            <w:r w:rsidR="008F52BB">
              <w:rPr>
                <w:noProof/>
                <w:webHidden/>
              </w:rPr>
              <w:instrText xml:space="preserve"> PAGEREF _Toc186799195 \h </w:instrText>
            </w:r>
            <w:r w:rsidR="008F52BB">
              <w:rPr>
                <w:noProof/>
                <w:webHidden/>
              </w:rPr>
            </w:r>
            <w:r w:rsidR="008F52BB">
              <w:rPr>
                <w:noProof/>
                <w:webHidden/>
              </w:rPr>
              <w:fldChar w:fldCharType="separate"/>
            </w:r>
            <w:r w:rsidR="008F52BB">
              <w:rPr>
                <w:noProof/>
                <w:webHidden/>
              </w:rPr>
              <w:t>10</w:t>
            </w:r>
            <w:r w:rsidR="008F52BB">
              <w:rPr>
                <w:noProof/>
                <w:webHidden/>
              </w:rPr>
              <w:fldChar w:fldCharType="end"/>
            </w:r>
          </w:hyperlink>
        </w:p>
        <w:p w14:paraId="42AA3671" w14:textId="74C9F551"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6" w:history="1">
            <w:r w:rsidR="008F52BB" w:rsidRPr="008F40D3">
              <w:rPr>
                <w:rStyle w:val="Hyperlink"/>
                <w:rFonts w:ascii="Calibri" w:hAnsi="Calibri" w:cs="Calibri"/>
                <w:noProof/>
              </w:rPr>
              <w:t>11.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Study Timeline</w:t>
            </w:r>
            <w:r w:rsidR="008F52BB">
              <w:rPr>
                <w:noProof/>
                <w:webHidden/>
              </w:rPr>
              <w:tab/>
            </w:r>
            <w:r w:rsidR="008F52BB">
              <w:rPr>
                <w:noProof/>
                <w:webHidden/>
              </w:rPr>
              <w:fldChar w:fldCharType="begin"/>
            </w:r>
            <w:r w:rsidR="008F52BB">
              <w:rPr>
                <w:noProof/>
                <w:webHidden/>
              </w:rPr>
              <w:instrText xml:space="preserve"> PAGEREF _Toc186799196 \h </w:instrText>
            </w:r>
            <w:r w:rsidR="008F52BB">
              <w:rPr>
                <w:noProof/>
                <w:webHidden/>
              </w:rPr>
            </w:r>
            <w:r w:rsidR="008F52BB">
              <w:rPr>
                <w:noProof/>
                <w:webHidden/>
              </w:rPr>
              <w:fldChar w:fldCharType="separate"/>
            </w:r>
            <w:r w:rsidR="008F52BB">
              <w:rPr>
                <w:noProof/>
                <w:webHidden/>
              </w:rPr>
              <w:t>11</w:t>
            </w:r>
            <w:r w:rsidR="008F52BB">
              <w:rPr>
                <w:noProof/>
                <w:webHidden/>
              </w:rPr>
              <w:fldChar w:fldCharType="end"/>
            </w:r>
          </w:hyperlink>
        </w:p>
        <w:p w14:paraId="16F76758" w14:textId="5EB86233"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7" w:history="1">
            <w:r w:rsidR="008F52BB" w:rsidRPr="008F40D3">
              <w:rPr>
                <w:rStyle w:val="Hyperlink"/>
                <w:rFonts w:ascii="Calibri" w:hAnsi="Calibri" w:cs="Calibri"/>
                <w:noProof/>
              </w:rPr>
              <w:t>12.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Inclusion and Exclusion Criteria</w:t>
            </w:r>
            <w:r w:rsidR="008F52BB">
              <w:rPr>
                <w:noProof/>
                <w:webHidden/>
              </w:rPr>
              <w:tab/>
            </w:r>
            <w:r w:rsidR="008F52BB">
              <w:rPr>
                <w:noProof/>
                <w:webHidden/>
              </w:rPr>
              <w:fldChar w:fldCharType="begin"/>
            </w:r>
            <w:r w:rsidR="008F52BB">
              <w:rPr>
                <w:noProof/>
                <w:webHidden/>
              </w:rPr>
              <w:instrText xml:space="preserve"> PAGEREF _Toc186799197 \h </w:instrText>
            </w:r>
            <w:r w:rsidR="008F52BB">
              <w:rPr>
                <w:noProof/>
                <w:webHidden/>
              </w:rPr>
            </w:r>
            <w:r w:rsidR="008F52BB">
              <w:rPr>
                <w:noProof/>
                <w:webHidden/>
              </w:rPr>
              <w:fldChar w:fldCharType="separate"/>
            </w:r>
            <w:r w:rsidR="008F52BB">
              <w:rPr>
                <w:noProof/>
                <w:webHidden/>
              </w:rPr>
              <w:t>12</w:t>
            </w:r>
            <w:r w:rsidR="008F52BB">
              <w:rPr>
                <w:noProof/>
                <w:webHidden/>
              </w:rPr>
              <w:fldChar w:fldCharType="end"/>
            </w:r>
          </w:hyperlink>
        </w:p>
        <w:p w14:paraId="2C4449BA" w14:textId="0E62E05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8" w:history="1">
            <w:r w:rsidR="008F52BB" w:rsidRPr="008F40D3">
              <w:rPr>
                <w:rStyle w:val="Hyperlink"/>
                <w:rFonts w:ascii="Calibri" w:hAnsi="Calibri" w:cs="Calibri"/>
                <w:noProof/>
              </w:rPr>
              <w:t>13.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Protected Populations</w:t>
            </w:r>
            <w:r w:rsidR="008F52BB">
              <w:rPr>
                <w:noProof/>
                <w:webHidden/>
              </w:rPr>
              <w:tab/>
            </w:r>
            <w:r w:rsidR="008F52BB">
              <w:rPr>
                <w:noProof/>
                <w:webHidden/>
              </w:rPr>
              <w:fldChar w:fldCharType="begin"/>
            </w:r>
            <w:r w:rsidR="008F52BB">
              <w:rPr>
                <w:noProof/>
                <w:webHidden/>
              </w:rPr>
              <w:instrText xml:space="preserve"> PAGEREF _Toc186799198 \h </w:instrText>
            </w:r>
            <w:r w:rsidR="008F52BB">
              <w:rPr>
                <w:noProof/>
                <w:webHidden/>
              </w:rPr>
            </w:r>
            <w:r w:rsidR="008F52BB">
              <w:rPr>
                <w:noProof/>
                <w:webHidden/>
              </w:rPr>
              <w:fldChar w:fldCharType="separate"/>
            </w:r>
            <w:r w:rsidR="008F52BB">
              <w:rPr>
                <w:noProof/>
                <w:webHidden/>
              </w:rPr>
              <w:t>12</w:t>
            </w:r>
            <w:r w:rsidR="008F52BB">
              <w:rPr>
                <w:noProof/>
                <w:webHidden/>
              </w:rPr>
              <w:fldChar w:fldCharType="end"/>
            </w:r>
          </w:hyperlink>
        </w:p>
        <w:p w14:paraId="52CD253C" w14:textId="79A9A06E"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199" w:history="1">
            <w:r w:rsidR="008F52BB" w:rsidRPr="008F40D3">
              <w:rPr>
                <w:rStyle w:val="Hyperlink"/>
                <w:rFonts w:ascii="Calibri" w:hAnsi="Calibri" w:cs="Calibri"/>
                <w:noProof/>
              </w:rPr>
              <w:t>14.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Vulnerable / Special Populations</w:t>
            </w:r>
            <w:r w:rsidR="008F52BB">
              <w:rPr>
                <w:noProof/>
                <w:webHidden/>
              </w:rPr>
              <w:tab/>
            </w:r>
            <w:r w:rsidR="008F52BB">
              <w:rPr>
                <w:noProof/>
                <w:webHidden/>
              </w:rPr>
              <w:fldChar w:fldCharType="begin"/>
            </w:r>
            <w:r w:rsidR="008F52BB">
              <w:rPr>
                <w:noProof/>
                <w:webHidden/>
              </w:rPr>
              <w:instrText xml:space="preserve"> PAGEREF _Toc186799199 \h </w:instrText>
            </w:r>
            <w:r w:rsidR="008F52BB">
              <w:rPr>
                <w:noProof/>
                <w:webHidden/>
              </w:rPr>
            </w:r>
            <w:r w:rsidR="008F52BB">
              <w:rPr>
                <w:noProof/>
                <w:webHidden/>
              </w:rPr>
              <w:fldChar w:fldCharType="separate"/>
            </w:r>
            <w:r w:rsidR="008F52BB">
              <w:rPr>
                <w:noProof/>
                <w:webHidden/>
              </w:rPr>
              <w:t>13</w:t>
            </w:r>
            <w:r w:rsidR="008F52BB">
              <w:rPr>
                <w:noProof/>
                <w:webHidden/>
              </w:rPr>
              <w:fldChar w:fldCharType="end"/>
            </w:r>
          </w:hyperlink>
        </w:p>
        <w:p w14:paraId="231A3F46" w14:textId="5275CCF4"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0" w:history="1">
            <w:r w:rsidR="008F52BB" w:rsidRPr="008F40D3">
              <w:rPr>
                <w:rStyle w:val="Hyperlink"/>
                <w:rFonts w:ascii="Calibri" w:hAnsi="Calibri" w:cs="Calibri"/>
                <w:noProof/>
              </w:rPr>
              <w:t>15.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Total Number of Research Participants</w:t>
            </w:r>
            <w:r w:rsidR="008F52BB">
              <w:rPr>
                <w:noProof/>
                <w:webHidden/>
              </w:rPr>
              <w:tab/>
            </w:r>
            <w:r w:rsidR="008F52BB">
              <w:rPr>
                <w:noProof/>
                <w:webHidden/>
              </w:rPr>
              <w:fldChar w:fldCharType="begin"/>
            </w:r>
            <w:r w:rsidR="008F52BB">
              <w:rPr>
                <w:noProof/>
                <w:webHidden/>
              </w:rPr>
              <w:instrText xml:space="preserve"> PAGEREF _Toc186799200 \h </w:instrText>
            </w:r>
            <w:r w:rsidR="008F52BB">
              <w:rPr>
                <w:noProof/>
                <w:webHidden/>
              </w:rPr>
            </w:r>
            <w:r w:rsidR="008F52BB">
              <w:rPr>
                <w:noProof/>
                <w:webHidden/>
              </w:rPr>
              <w:fldChar w:fldCharType="separate"/>
            </w:r>
            <w:r w:rsidR="008F52BB">
              <w:rPr>
                <w:noProof/>
                <w:webHidden/>
              </w:rPr>
              <w:t>14</w:t>
            </w:r>
            <w:r w:rsidR="008F52BB">
              <w:rPr>
                <w:noProof/>
                <w:webHidden/>
              </w:rPr>
              <w:fldChar w:fldCharType="end"/>
            </w:r>
          </w:hyperlink>
        </w:p>
        <w:p w14:paraId="40FA170D" w14:textId="5389BCEB"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1" w:history="1">
            <w:r w:rsidR="008F52BB" w:rsidRPr="008F40D3">
              <w:rPr>
                <w:rStyle w:val="Hyperlink"/>
                <w:rFonts w:ascii="Calibri" w:hAnsi="Calibri" w:cs="Calibri"/>
                <w:noProof/>
              </w:rPr>
              <w:t>16.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Location(s) of Research</w:t>
            </w:r>
            <w:r w:rsidR="008F52BB">
              <w:rPr>
                <w:noProof/>
                <w:webHidden/>
              </w:rPr>
              <w:tab/>
            </w:r>
            <w:r w:rsidR="008F52BB">
              <w:rPr>
                <w:noProof/>
                <w:webHidden/>
              </w:rPr>
              <w:fldChar w:fldCharType="begin"/>
            </w:r>
            <w:r w:rsidR="008F52BB">
              <w:rPr>
                <w:noProof/>
                <w:webHidden/>
              </w:rPr>
              <w:instrText xml:space="preserve"> PAGEREF _Toc186799201 \h </w:instrText>
            </w:r>
            <w:r w:rsidR="008F52BB">
              <w:rPr>
                <w:noProof/>
                <w:webHidden/>
              </w:rPr>
            </w:r>
            <w:r w:rsidR="008F52BB">
              <w:rPr>
                <w:noProof/>
                <w:webHidden/>
              </w:rPr>
              <w:fldChar w:fldCharType="separate"/>
            </w:r>
            <w:r w:rsidR="008F52BB">
              <w:rPr>
                <w:noProof/>
                <w:webHidden/>
              </w:rPr>
              <w:t>15</w:t>
            </w:r>
            <w:r w:rsidR="008F52BB">
              <w:rPr>
                <w:noProof/>
                <w:webHidden/>
              </w:rPr>
              <w:fldChar w:fldCharType="end"/>
            </w:r>
          </w:hyperlink>
        </w:p>
        <w:p w14:paraId="55533785" w14:textId="23C07191"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2" w:history="1">
            <w:r w:rsidR="008F52BB" w:rsidRPr="008F40D3">
              <w:rPr>
                <w:rStyle w:val="Hyperlink"/>
                <w:rFonts w:ascii="Calibri" w:hAnsi="Calibri" w:cs="Calibri"/>
                <w:noProof/>
              </w:rPr>
              <w:t>17.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International Research</w:t>
            </w:r>
            <w:r w:rsidR="008F52BB">
              <w:rPr>
                <w:noProof/>
                <w:webHidden/>
              </w:rPr>
              <w:tab/>
            </w:r>
            <w:r w:rsidR="008F52BB">
              <w:rPr>
                <w:noProof/>
                <w:webHidden/>
              </w:rPr>
              <w:fldChar w:fldCharType="begin"/>
            </w:r>
            <w:r w:rsidR="008F52BB">
              <w:rPr>
                <w:noProof/>
                <w:webHidden/>
              </w:rPr>
              <w:instrText xml:space="preserve"> PAGEREF _Toc186799202 \h </w:instrText>
            </w:r>
            <w:r w:rsidR="008F52BB">
              <w:rPr>
                <w:noProof/>
                <w:webHidden/>
              </w:rPr>
            </w:r>
            <w:r w:rsidR="008F52BB">
              <w:rPr>
                <w:noProof/>
                <w:webHidden/>
              </w:rPr>
              <w:fldChar w:fldCharType="separate"/>
            </w:r>
            <w:r w:rsidR="008F52BB">
              <w:rPr>
                <w:noProof/>
                <w:webHidden/>
              </w:rPr>
              <w:t>15</w:t>
            </w:r>
            <w:r w:rsidR="008F52BB">
              <w:rPr>
                <w:noProof/>
                <w:webHidden/>
              </w:rPr>
              <w:fldChar w:fldCharType="end"/>
            </w:r>
          </w:hyperlink>
        </w:p>
        <w:p w14:paraId="7485D56F" w14:textId="7172B0F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3" w:history="1">
            <w:r w:rsidR="008F52BB" w:rsidRPr="008F40D3">
              <w:rPr>
                <w:rStyle w:val="Hyperlink"/>
                <w:rFonts w:ascii="Calibri" w:hAnsi="Calibri" w:cs="Calibri"/>
                <w:noProof/>
              </w:rPr>
              <w:t>18.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ecruitment Methods</w:t>
            </w:r>
            <w:r w:rsidR="008F52BB">
              <w:rPr>
                <w:noProof/>
                <w:webHidden/>
              </w:rPr>
              <w:tab/>
            </w:r>
            <w:r w:rsidR="008F52BB">
              <w:rPr>
                <w:noProof/>
                <w:webHidden/>
              </w:rPr>
              <w:fldChar w:fldCharType="begin"/>
            </w:r>
            <w:r w:rsidR="008F52BB">
              <w:rPr>
                <w:noProof/>
                <w:webHidden/>
              </w:rPr>
              <w:instrText xml:space="preserve"> PAGEREF _Toc186799203 \h </w:instrText>
            </w:r>
            <w:r w:rsidR="008F52BB">
              <w:rPr>
                <w:noProof/>
                <w:webHidden/>
              </w:rPr>
            </w:r>
            <w:r w:rsidR="008F52BB">
              <w:rPr>
                <w:noProof/>
                <w:webHidden/>
              </w:rPr>
              <w:fldChar w:fldCharType="separate"/>
            </w:r>
            <w:r w:rsidR="008F52BB">
              <w:rPr>
                <w:noProof/>
                <w:webHidden/>
              </w:rPr>
              <w:t>15</w:t>
            </w:r>
            <w:r w:rsidR="008F52BB">
              <w:rPr>
                <w:noProof/>
                <w:webHidden/>
              </w:rPr>
              <w:fldChar w:fldCharType="end"/>
            </w:r>
          </w:hyperlink>
        </w:p>
        <w:p w14:paraId="4D5A07A6" w14:textId="2A99A69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4" w:history="1">
            <w:r w:rsidR="008F52BB" w:rsidRPr="008F40D3">
              <w:rPr>
                <w:rStyle w:val="Hyperlink"/>
                <w:rFonts w:ascii="Calibri" w:hAnsi="Calibri" w:cs="Calibri"/>
                <w:noProof/>
              </w:rPr>
              <w:t>19.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Consent / Assent / Parental Permission</w:t>
            </w:r>
            <w:r w:rsidR="008F52BB">
              <w:rPr>
                <w:noProof/>
                <w:webHidden/>
              </w:rPr>
              <w:tab/>
            </w:r>
            <w:r w:rsidR="008F52BB">
              <w:rPr>
                <w:noProof/>
                <w:webHidden/>
              </w:rPr>
              <w:fldChar w:fldCharType="begin"/>
            </w:r>
            <w:r w:rsidR="008F52BB">
              <w:rPr>
                <w:noProof/>
                <w:webHidden/>
              </w:rPr>
              <w:instrText xml:space="preserve"> PAGEREF _Toc186799204 \h </w:instrText>
            </w:r>
            <w:r w:rsidR="008F52BB">
              <w:rPr>
                <w:noProof/>
                <w:webHidden/>
              </w:rPr>
            </w:r>
            <w:r w:rsidR="008F52BB">
              <w:rPr>
                <w:noProof/>
                <w:webHidden/>
              </w:rPr>
              <w:fldChar w:fldCharType="separate"/>
            </w:r>
            <w:r w:rsidR="008F52BB">
              <w:rPr>
                <w:noProof/>
                <w:webHidden/>
              </w:rPr>
              <w:t>16</w:t>
            </w:r>
            <w:r w:rsidR="008F52BB">
              <w:rPr>
                <w:noProof/>
                <w:webHidden/>
              </w:rPr>
              <w:fldChar w:fldCharType="end"/>
            </w:r>
          </w:hyperlink>
        </w:p>
        <w:p w14:paraId="11E43CC1" w14:textId="245FAE31"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5" w:history="1">
            <w:r w:rsidR="008F52BB" w:rsidRPr="008F40D3">
              <w:rPr>
                <w:rStyle w:val="Hyperlink"/>
                <w:rFonts w:ascii="Calibri" w:hAnsi="Calibri" w:cs="Calibri"/>
                <w:noProof/>
              </w:rPr>
              <w:t>20.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Withdrawal of Research Participants</w:t>
            </w:r>
            <w:r w:rsidR="008F52BB">
              <w:rPr>
                <w:noProof/>
                <w:webHidden/>
              </w:rPr>
              <w:tab/>
            </w:r>
            <w:r w:rsidR="008F52BB">
              <w:rPr>
                <w:noProof/>
                <w:webHidden/>
              </w:rPr>
              <w:fldChar w:fldCharType="begin"/>
            </w:r>
            <w:r w:rsidR="008F52BB">
              <w:rPr>
                <w:noProof/>
                <w:webHidden/>
              </w:rPr>
              <w:instrText xml:space="preserve"> PAGEREF _Toc186799205 \h </w:instrText>
            </w:r>
            <w:r w:rsidR="008F52BB">
              <w:rPr>
                <w:noProof/>
                <w:webHidden/>
              </w:rPr>
            </w:r>
            <w:r w:rsidR="008F52BB">
              <w:rPr>
                <w:noProof/>
                <w:webHidden/>
              </w:rPr>
              <w:fldChar w:fldCharType="separate"/>
            </w:r>
            <w:r w:rsidR="008F52BB">
              <w:rPr>
                <w:noProof/>
                <w:webHidden/>
              </w:rPr>
              <w:t>20</w:t>
            </w:r>
            <w:r w:rsidR="008F52BB">
              <w:rPr>
                <w:noProof/>
                <w:webHidden/>
              </w:rPr>
              <w:fldChar w:fldCharType="end"/>
            </w:r>
          </w:hyperlink>
        </w:p>
        <w:p w14:paraId="7BFB7C98" w14:textId="15991DDC"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6" w:history="1">
            <w:r w:rsidR="008F52BB" w:rsidRPr="008F40D3">
              <w:rPr>
                <w:rStyle w:val="Hyperlink"/>
                <w:rFonts w:ascii="Calibri" w:hAnsi="Calibri" w:cs="Calibri"/>
                <w:noProof/>
              </w:rPr>
              <w:t>21.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Risks to Research Participants</w:t>
            </w:r>
            <w:r w:rsidR="008F52BB">
              <w:rPr>
                <w:noProof/>
                <w:webHidden/>
              </w:rPr>
              <w:tab/>
            </w:r>
            <w:r w:rsidR="008F52BB">
              <w:rPr>
                <w:noProof/>
                <w:webHidden/>
              </w:rPr>
              <w:fldChar w:fldCharType="begin"/>
            </w:r>
            <w:r w:rsidR="008F52BB">
              <w:rPr>
                <w:noProof/>
                <w:webHidden/>
              </w:rPr>
              <w:instrText xml:space="preserve"> PAGEREF _Toc186799206 \h </w:instrText>
            </w:r>
            <w:r w:rsidR="008F52BB">
              <w:rPr>
                <w:noProof/>
                <w:webHidden/>
              </w:rPr>
            </w:r>
            <w:r w:rsidR="008F52BB">
              <w:rPr>
                <w:noProof/>
                <w:webHidden/>
              </w:rPr>
              <w:fldChar w:fldCharType="separate"/>
            </w:r>
            <w:r w:rsidR="008F52BB">
              <w:rPr>
                <w:noProof/>
                <w:webHidden/>
              </w:rPr>
              <w:t>20</w:t>
            </w:r>
            <w:r w:rsidR="008F52BB">
              <w:rPr>
                <w:noProof/>
                <w:webHidden/>
              </w:rPr>
              <w:fldChar w:fldCharType="end"/>
            </w:r>
          </w:hyperlink>
        </w:p>
        <w:p w14:paraId="79E7D42B" w14:textId="03F85C16"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7" w:history="1">
            <w:r w:rsidR="008F52BB" w:rsidRPr="008F40D3">
              <w:rPr>
                <w:rStyle w:val="Hyperlink"/>
                <w:rFonts w:ascii="Calibri" w:hAnsi="Calibri" w:cs="Calibri"/>
                <w:noProof/>
              </w:rPr>
              <w:t>22.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Potential Benefits of the Research</w:t>
            </w:r>
            <w:r w:rsidR="008F52BB">
              <w:rPr>
                <w:noProof/>
                <w:webHidden/>
              </w:rPr>
              <w:tab/>
            </w:r>
            <w:r w:rsidR="008F52BB">
              <w:rPr>
                <w:noProof/>
                <w:webHidden/>
              </w:rPr>
              <w:fldChar w:fldCharType="begin"/>
            </w:r>
            <w:r w:rsidR="008F52BB">
              <w:rPr>
                <w:noProof/>
                <w:webHidden/>
              </w:rPr>
              <w:instrText xml:space="preserve"> PAGEREF _Toc186799207 \h </w:instrText>
            </w:r>
            <w:r w:rsidR="008F52BB">
              <w:rPr>
                <w:noProof/>
                <w:webHidden/>
              </w:rPr>
            </w:r>
            <w:r w:rsidR="008F52BB">
              <w:rPr>
                <w:noProof/>
                <w:webHidden/>
              </w:rPr>
              <w:fldChar w:fldCharType="separate"/>
            </w:r>
            <w:r w:rsidR="008F52BB">
              <w:rPr>
                <w:noProof/>
                <w:webHidden/>
              </w:rPr>
              <w:t>20</w:t>
            </w:r>
            <w:r w:rsidR="008F52BB">
              <w:rPr>
                <w:noProof/>
                <w:webHidden/>
              </w:rPr>
              <w:fldChar w:fldCharType="end"/>
            </w:r>
          </w:hyperlink>
        </w:p>
        <w:p w14:paraId="4DC366B0" w14:textId="1A6B02AA"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8" w:history="1">
            <w:r w:rsidR="008F52BB" w:rsidRPr="008F40D3">
              <w:rPr>
                <w:rStyle w:val="Hyperlink"/>
                <w:rFonts w:ascii="Calibri" w:hAnsi="Calibri" w:cs="Calibri"/>
                <w:noProof/>
              </w:rPr>
              <w:t>23.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ata Analysis, Management, Confidentiality, &amp; Reporting</w:t>
            </w:r>
            <w:r w:rsidR="008F52BB">
              <w:rPr>
                <w:noProof/>
                <w:webHidden/>
              </w:rPr>
              <w:tab/>
            </w:r>
            <w:r w:rsidR="008F52BB">
              <w:rPr>
                <w:noProof/>
                <w:webHidden/>
              </w:rPr>
              <w:fldChar w:fldCharType="begin"/>
            </w:r>
            <w:r w:rsidR="008F52BB">
              <w:rPr>
                <w:noProof/>
                <w:webHidden/>
              </w:rPr>
              <w:instrText xml:space="preserve"> PAGEREF _Toc186799208 \h </w:instrText>
            </w:r>
            <w:r w:rsidR="008F52BB">
              <w:rPr>
                <w:noProof/>
                <w:webHidden/>
              </w:rPr>
            </w:r>
            <w:r w:rsidR="008F52BB">
              <w:rPr>
                <w:noProof/>
                <w:webHidden/>
              </w:rPr>
              <w:fldChar w:fldCharType="separate"/>
            </w:r>
            <w:r w:rsidR="008F52BB">
              <w:rPr>
                <w:noProof/>
                <w:webHidden/>
              </w:rPr>
              <w:t>21</w:t>
            </w:r>
            <w:r w:rsidR="008F52BB">
              <w:rPr>
                <w:noProof/>
                <w:webHidden/>
              </w:rPr>
              <w:fldChar w:fldCharType="end"/>
            </w:r>
          </w:hyperlink>
        </w:p>
        <w:p w14:paraId="5C474B86" w14:textId="63D3E49D"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09" w:history="1">
            <w:r w:rsidR="008F52BB" w:rsidRPr="008F40D3">
              <w:rPr>
                <w:rStyle w:val="Hyperlink"/>
                <w:rFonts w:ascii="Calibri" w:hAnsi="Calibri" w:cs="Calibri"/>
                <w:noProof/>
              </w:rPr>
              <w:t>24.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Data and Specimen Banking</w:t>
            </w:r>
            <w:r w:rsidR="008F52BB">
              <w:rPr>
                <w:noProof/>
                <w:webHidden/>
              </w:rPr>
              <w:tab/>
            </w:r>
            <w:r w:rsidR="008F52BB">
              <w:rPr>
                <w:noProof/>
                <w:webHidden/>
              </w:rPr>
              <w:fldChar w:fldCharType="begin"/>
            </w:r>
            <w:r w:rsidR="008F52BB">
              <w:rPr>
                <w:noProof/>
                <w:webHidden/>
              </w:rPr>
              <w:instrText xml:space="preserve"> PAGEREF _Toc186799209 \h </w:instrText>
            </w:r>
            <w:r w:rsidR="008F52BB">
              <w:rPr>
                <w:noProof/>
                <w:webHidden/>
              </w:rPr>
            </w:r>
            <w:r w:rsidR="008F52BB">
              <w:rPr>
                <w:noProof/>
                <w:webHidden/>
              </w:rPr>
              <w:fldChar w:fldCharType="separate"/>
            </w:r>
            <w:r w:rsidR="008F52BB">
              <w:rPr>
                <w:noProof/>
                <w:webHidden/>
              </w:rPr>
              <w:t>23</w:t>
            </w:r>
            <w:r w:rsidR="008F52BB">
              <w:rPr>
                <w:noProof/>
                <w:webHidden/>
              </w:rPr>
              <w:fldChar w:fldCharType="end"/>
            </w:r>
          </w:hyperlink>
        </w:p>
        <w:p w14:paraId="36292880" w14:textId="16E2FFD6"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0" w:history="1">
            <w:r w:rsidR="008F52BB" w:rsidRPr="008F40D3">
              <w:rPr>
                <w:rStyle w:val="Hyperlink"/>
                <w:rFonts w:ascii="Calibri" w:hAnsi="Calibri" w:cs="Calibri"/>
                <w:noProof/>
              </w:rPr>
              <w:t>25.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Protocol Deviations / Unanticipated Problems / Adverse Events</w:t>
            </w:r>
            <w:r w:rsidR="008F52BB">
              <w:rPr>
                <w:noProof/>
                <w:webHidden/>
              </w:rPr>
              <w:tab/>
            </w:r>
            <w:r w:rsidR="008F52BB">
              <w:rPr>
                <w:noProof/>
                <w:webHidden/>
              </w:rPr>
              <w:fldChar w:fldCharType="begin"/>
            </w:r>
            <w:r w:rsidR="008F52BB">
              <w:rPr>
                <w:noProof/>
                <w:webHidden/>
              </w:rPr>
              <w:instrText xml:space="preserve"> PAGEREF _Toc186799210 \h </w:instrText>
            </w:r>
            <w:r w:rsidR="008F52BB">
              <w:rPr>
                <w:noProof/>
                <w:webHidden/>
              </w:rPr>
            </w:r>
            <w:r w:rsidR="008F52BB">
              <w:rPr>
                <w:noProof/>
                <w:webHidden/>
              </w:rPr>
              <w:fldChar w:fldCharType="separate"/>
            </w:r>
            <w:r w:rsidR="008F52BB">
              <w:rPr>
                <w:noProof/>
                <w:webHidden/>
              </w:rPr>
              <w:t>24</w:t>
            </w:r>
            <w:r w:rsidR="008F52BB">
              <w:rPr>
                <w:noProof/>
                <w:webHidden/>
              </w:rPr>
              <w:fldChar w:fldCharType="end"/>
            </w:r>
          </w:hyperlink>
        </w:p>
        <w:p w14:paraId="640381A7" w14:textId="377A9F32"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1" w:history="1">
            <w:r w:rsidR="008F52BB" w:rsidRPr="008F40D3">
              <w:rPr>
                <w:rStyle w:val="Hyperlink"/>
                <w:rFonts w:ascii="Calibri" w:hAnsi="Calibri" w:cs="Calibri"/>
                <w:noProof/>
              </w:rPr>
              <w:t>26.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Compensation / Incentives for Research Participation</w:t>
            </w:r>
            <w:r w:rsidR="008F52BB">
              <w:rPr>
                <w:noProof/>
                <w:webHidden/>
              </w:rPr>
              <w:tab/>
            </w:r>
            <w:r w:rsidR="008F52BB">
              <w:rPr>
                <w:noProof/>
                <w:webHidden/>
              </w:rPr>
              <w:fldChar w:fldCharType="begin"/>
            </w:r>
            <w:r w:rsidR="008F52BB">
              <w:rPr>
                <w:noProof/>
                <w:webHidden/>
              </w:rPr>
              <w:instrText xml:space="preserve"> PAGEREF _Toc186799211 \h </w:instrText>
            </w:r>
            <w:r w:rsidR="008F52BB">
              <w:rPr>
                <w:noProof/>
                <w:webHidden/>
              </w:rPr>
            </w:r>
            <w:r w:rsidR="008F52BB">
              <w:rPr>
                <w:noProof/>
                <w:webHidden/>
              </w:rPr>
              <w:fldChar w:fldCharType="separate"/>
            </w:r>
            <w:r w:rsidR="008F52BB">
              <w:rPr>
                <w:noProof/>
                <w:webHidden/>
              </w:rPr>
              <w:t>24</w:t>
            </w:r>
            <w:r w:rsidR="008F52BB">
              <w:rPr>
                <w:noProof/>
                <w:webHidden/>
              </w:rPr>
              <w:fldChar w:fldCharType="end"/>
            </w:r>
          </w:hyperlink>
        </w:p>
        <w:p w14:paraId="7591C49F" w14:textId="3E6CBA5D"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2" w:history="1">
            <w:r w:rsidR="008F52BB" w:rsidRPr="008F40D3">
              <w:rPr>
                <w:rStyle w:val="Hyperlink"/>
                <w:rFonts w:ascii="Calibri" w:hAnsi="Calibri" w:cs="Calibri"/>
                <w:noProof/>
              </w:rPr>
              <w:t>27.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Compensation for Research-Related Injury</w:t>
            </w:r>
            <w:r w:rsidR="008F52BB">
              <w:rPr>
                <w:noProof/>
                <w:webHidden/>
              </w:rPr>
              <w:tab/>
            </w:r>
            <w:r w:rsidR="008F52BB">
              <w:rPr>
                <w:noProof/>
                <w:webHidden/>
              </w:rPr>
              <w:fldChar w:fldCharType="begin"/>
            </w:r>
            <w:r w:rsidR="008F52BB">
              <w:rPr>
                <w:noProof/>
                <w:webHidden/>
              </w:rPr>
              <w:instrText xml:space="preserve"> PAGEREF _Toc186799212 \h </w:instrText>
            </w:r>
            <w:r w:rsidR="008F52BB">
              <w:rPr>
                <w:noProof/>
                <w:webHidden/>
              </w:rPr>
            </w:r>
            <w:r w:rsidR="008F52BB">
              <w:rPr>
                <w:noProof/>
                <w:webHidden/>
              </w:rPr>
              <w:fldChar w:fldCharType="separate"/>
            </w:r>
            <w:r w:rsidR="008F52BB">
              <w:rPr>
                <w:noProof/>
                <w:webHidden/>
              </w:rPr>
              <w:t>25</w:t>
            </w:r>
            <w:r w:rsidR="008F52BB">
              <w:rPr>
                <w:noProof/>
                <w:webHidden/>
              </w:rPr>
              <w:fldChar w:fldCharType="end"/>
            </w:r>
          </w:hyperlink>
        </w:p>
        <w:p w14:paraId="7431099C" w14:textId="74292EFF"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3" w:history="1">
            <w:r w:rsidR="008F52BB" w:rsidRPr="008F40D3">
              <w:rPr>
                <w:rStyle w:val="Hyperlink"/>
                <w:rFonts w:ascii="Calibri" w:hAnsi="Calibri" w:cs="Calibri"/>
                <w:noProof/>
              </w:rPr>
              <w:t>28.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Economic Responsibility of Research Participants</w:t>
            </w:r>
            <w:r w:rsidR="008F52BB">
              <w:rPr>
                <w:noProof/>
                <w:webHidden/>
              </w:rPr>
              <w:tab/>
            </w:r>
            <w:r w:rsidR="008F52BB">
              <w:rPr>
                <w:noProof/>
                <w:webHidden/>
              </w:rPr>
              <w:fldChar w:fldCharType="begin"/>
            </w:r>
            <w:r w:rsidR="008F52BB">
              <w:rPr>
                <w:noProof/>
                <w:webHidden/>
              </w:rPr>
              <w:instrText xml:space="preserve"> PAGEREF _Toc186799213 \h </w:instrText>
            </w:r>
            <w:r w:rsidR="008F52BB">
              <w:rPr>
                <w:noProof/>
                <w:webHidden/>
              </w:rPr>
            </w:r>
            <w:r w:rsidR="008F52BB">
              <w:rPr>
                <w:noProof/>
                <w:webHidden/>
              </w:rPr>
              <w:fldChar w:fldCharType="separate"/>
            </w:r>
            <w:r w:rsidR="008F52BB">
              <w:rPr>
                <w:noProof/>
                <w:webHidden/>
              </w:rPr>
              <w:t>25</w:t>
            </w:r>
            <w:r w:rsidR="008F52BB">
              <w:rPr>
                <w:noProof/>
                <w:webHidden/>
              </w:rPr>
              <w:fldChar w:fldCharType="end"/>
            </w:r>
          </w:hyperlink>
        </w:p>
        <w:p w14:paraId="184A9DA3" w14:textId="553DF069"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4" w:history="1">
            <w:r w:rsidR="008F52BB" w:rsidRPr="008F40D3">
              <w:rPr>
                <w:rStyle w:val="Hyperlink"/>
                <w:rFonts w:ascii="Calibri" w:hAnsi="Calibri" w:cs="Calibri"/>
                <w:noProof/>
              </w:rPr>
              <w:t>29.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HIPAA: Accessing / Using Protected Health Information (PHI) from Covered Entity for Research Purposes</w:t>
            </w:r>
            <w:r w:rsidR="008F52BB">
              <w:rPr>
                <w:noProof/>
                <w:webHidden/>
              </w:rPr>
              <w:tab/>
            </w:r>
            <w:r w:rsidR="008F52BB">
              <w:rPr>
                <w:noProof/>
                <w:webHidden/>
              </w:rPr>
              <w:fldChar w:fldCharType="begin"/>
            </w:r>
            <w:r w:rsidR="008F52BB">
              <w:rPr>
                <w:noProof/>
                <w:webHidden/>
              </w:rPr>
              <w:instrText xml:space="preserve"> PAGEREF _Toc186799214 \h </w:instrText>
            </w:r>
            <w:r w:rsidR="008F52BB">
              <w:rPr>
                <w:noProof/>
                <w:webHidden/>
              </w:rPr>
            </w:r>
            <w:r w:rsidR="008F52BB">
              <w:rPr>
                <w:noProof/>
                <w:webHidden/>
              </w:rPr>
              <w:fldChar w:fldCharType="separate"/>
            </w:r>
            <w:r w:rsidR="008F52BB">
              <w:rPr>
                <w:noProof/>
                <w:webHidden/>
              </w:rPr>
              <w:t>25</w:t>
            </w:r>
            <w:r w:rsidR="008F52BB">
              <w:rPr>
                <w:noProof/>
                <w:webHidden/>
              </w:rPr>
              <w:fldChar w:fldCharType="end"/>
            </w:r>
          </w:hyperlink>
        </w:p>
        <w:p w14:paraId="018E225A" w14:textId="534CC96E" w:rsidR="008F52BB"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6799215" w:history="1">
            <w:r w:rsidR="008F52BB" w:rsidRPr="008F40D3">
              <w:rPr>
                <w:rStyle w:val="Hyperlink"/>
                <w:rFonts w:ascii="Calibri" w:hAnsi="Calibri" w:cs="Calibri"/>
                <w:noProof/>
              </w:rPr>
              <w:t>30.0</w:t>
            </w:r>
            <w:r w:rsidR="008F52BB">
              <w:rPr>
                <w:rFonts w:eastAsiaTheme="minorEastAsia" w:cstheme="minorBidi"/>
                <w:b w:val="0"/>
                <w:bCs w:val="0"/>
                <w:i w:val="0"/>
                <w:iCs w:val="0"/>
                <w:noProof/>
                <w:kern w:val="2"/>
                <w14:ligatures w14:val="standardContextual"/>
              </w:rPr>
              <w:tab/>
            </w:r>
            <w:r w:rsidR="008F52BB" w:rsidRPr="008F40D3">
              <w:rPr>
                <w:rStyle w:val="Hyperlink"/>
                <w:rFonts w:ascii="Calibri" w:hAnsi="Calibri" w:cs="Calibri"/>
                <w:noProof/>
              </w:rPr>
              <w:t>Greater Than Minimal Risk: Provisions to Monitor the Data to Ensure Participant Safety</w:t>
            </w:r>
            <w:r w:rsidR="008F52BB">
              <w:rPr>
                <w:noProof/>
                <w:webHidden/>
              </w:rPr>
              <w:tab/>
            </w:r>
            <w:r w:rsidR="008F52BB">
              <w:rPr>
                <w:noProof/>
                <w:webHidden/>
              </w:rPr>
              <w:fldChar w:fldCharType="begin"/>
            </w:r>
            <w:r w:rsidR="008F52BB">
              <w:rPr>
                <w:noProof/>
                <w:webHidden/>
              </w:rPr>
              <w:instrText xml:space="preserve"> PAGEREF _Toc186799215 \h </w:instrText>
            </w:r>
            <w:r w:rsidR="008F52BB">
              <w:rPr>
                <w:noProof/>
                <w:webHidden/>
              </w:rPr>
            </w:r>
            <w:r w:rsidR="008F52BB">
              <w:rPr>
                <w:noProof/>
                <w:webHidden/>
              </w:rPr>
              <w:fldChar w:fldCharType="separate"/>
            </w:r>
            <w:r w:rsidR="008F52BB">
              <w:rPr>
                <w:noProof/>
                <w:webHidden/>
              </w:rPr>
              <w:t>26</w:t>
            </w:r>
            <w:r w:rsidR="008F52BB">
              <w:rPr>
                <w:noProof/>
                <w:webHidden/>
              </w:rPr>
              <w:fldChar w:fldCharType="end"/>
            </w:r>
          </w:hyperlink>
        </w:p>
        <w:p w14:paraId="2020C69E" w14:textId="44C889A6" w:rsidR="009875BC" w:rsidRDefault="009875BC" w:rsidP="50286374">
          <w:r w:rsidRPr="50286374">
            <w:rPr>
              <w:rFonts w:ascii="Calibri" w:hAnsi="Calibri" w:cs="Calibri"/>
              <w:b/>
              <w:bCs/>
              <w:noProof/>
            </w:rPr>
            <w:fldChar w:fldCharType="end"/>
          </w:r>
        </w:p>
      </w:sdtContent>
    </w:sdt>
    <w:p w14:paraId="0364534A" w14:textId="77777777" w:rsidR="009875BC" w:rsidRDefault="009875BC" w:rsidP="50286374">
      <w:pPr>
        <w:pStyle w:val="NoSpacing"/>
      </w:pPr>
    </w:p>
    <w:p w14:paraId="498D9B83" w14:textId="77777777" w:rsidR="00533659" w:rsidRDefault="00533659" w:rsidP="50286374">
      <w:pPr>
        <w:pStyle w:val="NoSpacing"/>
      </w:pPr>
    </w:p>
    <w:p w14:paraId="1BAD043A" w14:textId="77777777" w:rsidR="00AD4988" w:rsidRDefault="00AD4988" w:rsidP="50286374">
      <w:pPr>
        <w:pStyle w:val="NoSpacing"/>
      </w:pPr>
    </w:p>
    <w:p w14:paraId="132931E9" w14:textId="77777777" w:rsidR="00AD4988" w:rsidRDefault="00AD4988" w:rsidP="50286374">
      <w:pPr>
        <w:pStyle w:val="NoSpacing"/>
      </w:pPr>
    </w:p>
    <w:p w14:paraId="78CED9DB" w14:textId="77777777" w:rsidR="00533659" w:rsidRDefault="00533659" w:rsidP="50286374">
      <w:pPr>
        <w:pStyle w:val="NoSpacing"/>
      </w:pPr>
    </w:p>
    <w:p w14:paraId="3C281E68" w14:textId="77777777" w:rsidR="00533659" w:rsidRDefault="00533659" w:rsidP="50286374">
      <w:pPr>
        <w:pStyle w:val="NoSpacing"/>
      </w:pPr>
    </w:p>
    <w:p w14:paraId="658209FF" w14:textId="77777777" w:rsidR="00533659" w:rsidRDefault="00533659" w:rsidP="50286374">
      <w:pPr>
        <w:pStyle w:val="NoSpacing"/>
      </w:pPr>
    </w:p>
    <w:p w14:paraId="4D178290" w14:textId="39698891" w:rsidR="00AD4988" w:rsidRDefault="00AD4988" w:rsidP="50286374">
      <w:pPr>
        <w:pStyle w:val="NoSpacing"/>
      </w:pPr>
    </w:p>
    <w:p w14:paraId="3EDDDF52" w14:textId="77777777" w:rsidR="00533659" w:rsidRDefault="00533659" w:rsidP="50286374">
      <w:pPr>
        <w:pStyle w:val="NoSpacing"/>
      </w:pPr>
    </w:p>
    <w:p w14:paraId="6776F311" w14:textId="77777777" w:rsidR="009875BC" w:rsidRDefault="009875BC" w:rsidP="50286374">
      <w:pPr>
        <w:pStyle w:val="Heading1"/>
        <w:ind w:left="720"/>
        <w:rPr>
          <w:color w:val="auto"/>
        </w:rPr>
      </w:pPr>
    </w:p>
    <w:p w14:paraId="6D3E886B" w14:textId="77777777" w:rsidR="009875BC" w:rsidRDefault="009875BC" w:rsidP="50286374"/>
    <w:p w14:paraId="2B956189" w14:textId="77777777" w:rsidR="009875BC" w:rsidRDefault="009875BC" w:rsidP="50286374"/>
    <w:p w14:paraId="464F295C" w14:textId="77777777" w:rsidR="009875BC" w:rsidRDefault="009875BC" w:rsidP="50286374"/>
    <w:p w14:paraId="22AA77CD" w14:textId="77777777" w:rsidR="009875BC" w:rsidRDefault="009875BC" w:rsidP="50286374"/>
    <w:p w14:paraId="48FB4DE3" w14:textId="77777777" w:rsidR="009875BC" w:rsidRDefault="009875BC" w:rsidP="50286374"/>
    <w:p w14:paraId="36615DD0" w14:textId="77777777" w:rsidR="009875BC" w:rsidRDefault="009875BC" w:rsidP="50286374"/>
    <w:p w14:paraId="7718F7EF" w14:textId="77777777" w:rsidR="009875BC" w:rsidRDefault="009875BC" w:rsidP="50286374"/>
    <w:p w14:paraId="7657282E" w14:textId="77777777" w:rsidR="009875BC" w:rsidRDefault="009875BC" w:rsidP="50286374"/>
    <w:p w14:paraId="00F8B605" w14:textId="77777777" w:rsidR="009875BC" w:rsidRDefault="009875BC" w:rsidP="50286374"/>
    <w:p w14:paraId="187E29C2" w14:textId="77777777" w:rsidR="009875BC" w:rsidRDefault="009875BC" w:rsidP="50286374"/>
    <w:p w14:paraId="276CF095" w14:textId="77777777" w:rsidR="009875BC" w:rsidRDefault="009875BC" w:rsidP="50286374"/>
    <w:p w14:paraId="217C8379" w14:textId="77777777" w:rsidR="009875BC" w:rsidRDefault="009875BC" w:rsidP="50286374"/>
    <w:p w14:paraId="02A9F37A" w14:textId="77777777" w:rsidR="009875BC" w:rsidRDefault="009875BC" w:rsidP="50286374"/>
    <w:p w14:paraId="69E1B0AA" w14:textId="77777777" w:rsidR="009875BC" w:rsidRDefault="009875BC" w:rsidP="50286374"/>
    <w:p w14:paraId="3B14A447" w14:textId="77777777" w:rsidR="009875BC" w:rsidRDefault="009875BC" w:rsidP="50286374"/>
    <w:p w14:paraId="6BD7A1C5" w14:textId="77777777" w:rsidR="009875BC" w:rsidRDefault="009875BC" w:rsidP="50286374"/>
    <w:p w14:paraId="65CDD172" w14:textId="78D94FCE" w:rsidR="3988A573" w:rsidRDefault="3988A573" w:rsidP="50286374"/>
    <w:p w14:paraId="1C395F90" w14:textId="1C0B56DE" w:rsidR="3988A573" w:rsidRDefault="3988A573" w:rsidP="50286374"/>
    <w:p w14:paraId="45CA39A5" w14:textId="77777777" w:rsidR="009875BC" w:rsidRDefault="009875BC" w:rsidP="50286374"/>
    <w:p w14:paraId="2A53D445" w14:textId="77777777" w:rsidR="009875BC" w:rsidRDefault="009875BC" w:rsidP="50286374"/>
    <w:p w14:paraId="2CC71456" w14:textId="77777777" w:rsidR="009875BC" w:rsidRDefault="009875BC" w:rsidP="50286374"/>
    <w:p w14:paraId="52FA9AC4" w14:textId="77777777" w:rsidR="009875BC" w:rsidRDefault="009875BC" w:rsidP="50286374"/>
    <w:p w14:paraId="5060FEDF" w14:textId="77777777" w:rsidR="009875BC" w:rsidRDefault="009875BC" w:rsidP="50286374"/>
    <w:p w14:paraId="14095021" w14:textId="77777777" w:rsidR="009875BC" w:rsidRDefault="009875BC" w:rsidP="50286374"/>
    <w:p w14:paraId="58E9F8F9" w14:textId="77777777" w:rsidR="009875BC" w:rsidRDefault="009875BC" w:rsidP="50286374"/>
    <w:p w14:paraId="0350642A" w14:textId="77777777" w:rsidR="009875BC" w:rsidRDefault="009875BC" w:rsidP="50286374"/>
    <w:p w14:paraId="5145D886" w14:textId="77777777" w:rsidR="009875BC" w:rsidRDefault="009875BC" w:rsidP="50286374"/>
    <w:p w14:paraId="63AB179D" w14:textId="77777777" w:rsidR="009875BC" w:rsidRDefault="009875BC" w:rsidP="50286374"/>
    <w:p w14:paraId="6EBB2F07" w14:textId="77777777" w:rsidR="00FC2AB9" w:rsidRPr="009875BC" w:rsidRDefault="00FC2AB9" w:rsidP="50286374"/>
    <w:p w14:paraId="0D0BD659" w14:textId="223507BF" w:rsidR="009875BC" w:rsidRPr="00FC2AB9" w:rsidRDefault="00AD4988" w:rsidP="00593DCA">
      <w:pPr>
        <w:pStyle w:val="Heading1"/>
        <w:numPr>
          <w:ilvl w:val="0"/>
          <w:numId w:val="11"/>
        </w:numPr>
        <w:shd w:val="clear" w:color="auto" w:fill="CFAE70" w:themeFill="background2"/>
        <w:rPr>
          <w:rFonts w:ascii="Calibri" w:hAnsi="Calibri" w:cs="Calibri"/>
          <w:b/>
          <w:bCs/>
          <w:color w:val="auto"/>
          <w:sz w:val="36"/>
          <w:szCs w:val="36"/>
        </w:rPr>
      </w:pPr>
      <w:bookmarkStart w:id="1" w:name="_Toc186799186"/>
      <w:r w:rsidRPr="50286374">
        <w:rPr>
          <w:rFonts w:ascii="Calibri" w:hAnsi="Calibri" w:cs="Calibri"/>
          <w:b/>
          <w:bCs/>
          <w:color w:val="auto"/>
          <w:sz w:val="36"/>
          <w:szCs w:val="36"/>
        </w:rPr>
        <w:lastRenderedPageBreak/>
        <w:t>Study Summary</w:t>
      </w:r>
      <w:bookmarkEnd w:id="1"/>
    </w:p>
    <w:p w14:paraId="1A2ED6FD" w14:textId="77777777" w:rsidR="009875BC" w:rsidRPr="007B7CA5" w:rsidRDefault="009875BC" w:rsidP="50286374">
      <w:pPr>
        <w:rPr>
          <w:rFonts w:ascii="Arial" w:hAnsi="Arial" w:cs="Arial"/>
        </w:rPr>
      </w:pPr>
    </w:p>
    <w:tbl>
      <w:tblPr>
        <w:tblStyle w:val="TableGrid"/>
        <w:tblW w:w="8905" w:type="dxa"/>
        <w:tblLayout w:type="fixed"/>
        <w:tblLook w:val="0420" w:firstRow="1" w:lastRow="0" w:firstColumn="0" w:lastColumn="0" w:noHBand="0" w:noVBand="1"/>
      </w:tblPr>
      <w:tblGrid>
        <w:gridCol w:w="3325"/>
        <w:gridCol w:w="5580"/>
      </w:tblGrid>
      <w:tr w:rsidR="009875BC" w:rsidRPr="00533659" w14:paraId="0C3491FF" w14:textId="77777777" w:rsidTr="50286374">
        <w:trPr>
          <w:trHeight w:val="300"/>
        </w:trPr>
        <w:tc>
          <w:tcPr>
            <w:tcW w:w="3325" w:type="dxa"/>
            <w:shd w:val="clear" w:color="auto" w:fill="CFAE70" w:themeFill="background2"/>
          </w:tcPr>
          <w:p w14:paraId="11FA5911"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 xml:space="preserve">Protocol Information </w:t>
            </w:r>
          </w:p>
        </w:tc>
        <w:tc>
          <w:tcPr>
            <w:tcW w:w="5580" w:type="dxa"/>
            <w:shd w:val="clear" w:color="auto" w:fill="CFAE70" w:themeFill="background2"/>
          </w:tcPr>
          <w:p w14:paraId="4C379AA5"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 xml:space="preserve">Description </w:t>
            </w:r>
          </w:p>
        </w:tc>
      </w:tr>
      <w:tr w:rsidR="009875BC" w:rsidRPr="00533659" w14:paraId="5927298E" w14:textId="77777777" w:rsidTr="50286374">
        <w:trPr>
          <w:trHeight w:val="300"/>
        </w:trPr>
        <w:tc>
          <w:tcPr>
            <w:tcW w:w="3325" w:type="dxa"/>
          </w:tcPr>
          <w:p w14:paraId="57D1A63F"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Title</w:t>
            </w:r>
          </w:p>
        </w:tc>
        <w:sdt>
          <w:sdtPr>
            <w:rPr>
              <w:rFonts w:ascii="Calibri Light" w:hAnsi="Calibri Light" w:cs="Calibri Light"/>
            </w:rPr>
            <w:id w:val="-1985383593"/>
            <w:placeholder>
              <w:docPart w:val="277A26680DC24A918EC2CF1F4CCF8AF7"/>
            </w:placeholder>
            <w:showingPlcHdr/>
            <w:text w:multiLine="1"/>
          </w:sdtPr>
          <w:sdtContent>
            <w:tc>
              <w:tcPr>
                <w:tcW w:w="5580" w:type="dxa"/>
              </w:tcPr>
              <w:p w14:paraId="20E3AB16" w14:textId="12114832"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7075F14A" w14:textId="77777777" w:rsidTr="50286374">
        <w:trPr>
          <w:trHeight w:val="300"/>
        </w:trPr>
        <w:tc>
          <w:tcPr>
            <w:tcW w:w="3325" w:type="dxa"/>
          </w:tcPr>
          <w:p w14:paraId="763A1D4C"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Research Objectives</w:t>
            </w:r>
          </w:p>
        </w:tc>
        <w:sdt>
          <w:sdtPr>
            <w:rPr>
              <w:rFonts w:ascii="Calibri Light" w:hAnsi="Calibri Light" w:cs="Calibri Light"/>
            </w:rPr>
            <w:id w:val="1411425805"/>
            <w:placeholder>
              <w:docPart w:val="42F2A72AE17140618E441654683A22EC"/>
            </w:placeholder>
            <w:showingPlcHdr/>
            <w:text w:multiLine="1"/>
          </w:sdtPr>
          <w:sdtContent>
            <w:tc>
              <w:tcPr>
                <w:tcW w:w="5580" w:type="dxa"/>
              </w:tcPr>
              <w:p w14:paraId="2E82F175" w14:textId="4AADFED2" w:rsidR="009875BC" w:rsidRPr="00921658" w:rsidRDefault="00A1373A" w:rsidP="50286374">
                <w:pPr>
                  <w:rPr>
                    <w:rFonts w:ascii="Calibri Light" w:hAnsi="Calibri Light" w:cs="Calibri Light"/>
                    <w:b/>
                    <w:bCs/>
                    <w:sz w:val="22"/>
                    <w:szCs w:val="22"/>
                  </w:rPr>
                </w:pPr>
                <w:r w:rsidRPr="00A1373A">
                  <w:rPr>
                    <w:rStyle w:val="PlaceholderText"/>
                    <w:rFonts w:eastAsiaTheme="minorHAnsi"/>
                    <w:highlight w:val="lightGray"/>
                  </w:rPr>
                  <w:t>Click or tap here to enter text.</w:t>
                </w:r>
              </w:p>
            </w:tc>
          </w:sdtContent>
        </w:sdt>
      </w:tr>
      <w:tr w:rsidR="009875BC" w:rsidRPr="00533659" w14:paraId="66BFCDAA" w14:textId="77777777" w:rsidTr="50286374">
        <w:trPr>
          <w:trHeight w:val="300"/>
        </w:trPr>
        <w:tc>
          <w:tcPr>
            <w:tcW w:w="3325" w:type="dxa"/>
          </w:tcPr>
          <w:p w14:paraId="77B69146"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Procedures</w:t>
            </w:r>
            <w:r w:rsidRPr="50286374">
              <w:rPr>
                <w:rFonts w:ascii="Calibri Light" w:hAnsi="Calibri Light" w:cs="Calibri Light"/>
                <w:b/>
                <w:bCs/>
                <w:sz w:val="18"/>
                <w:szCs w:val="18"/>
              </w:rPr>
              <w:t xml:space="preserve"> </w:t>
            </w:r>
            <w:r w:rsidRPr="50286374">
              <w:rPr>
                <w:rFonts w:ascii="Calibri Light" w:hAnsi="Calibri Light" w:cs="Calibri Light"/>
                <w:sz w:val="18"/>
                <w:szCs w:val="18"/>
              </w:rPr>
              <w:t>(e.g., survey, interview, focus groups, observations,  behavioral intervention, etc.)</w:t>
            </w:r>
          </w:p>
        </w:tc>
        <w:sdt>
          <w:sdtPr>
            <w:rPr>
              <w:rFonts w:ascii="Calibri Light" w:hAnsi="Calibri Light" w:cs="Calibri Light"/>
            </w:rPr>
            <w:id w:val="761879632"/>
            <w:placeholder>
              <w:docPart w:val="C1C032A0BD4143CFB2BDBFBF7720B2FC"/>
            </w:placeholder>
            <w:showingPlcHdr/>
            <w:text w:multiLine="1"/>
          </w:sdtPr>
          <w:sdtContent>
            <w:tc>
              <w:tcPr>
                <w:tcW w:w="5580" w:type="dxa"/>
              </w:tcPr>
              <w:p w14:paraId="31F03220" w14:textId="5EBE1E7A"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75EEBC0E" w14:textId="77777777" w:rsidTr="50286374">
        <w:trPr>
          <w:trHeight w:val="296"/>
        </w:trPr>
        <w:tc>
          <w:tcPr>
            <w:tcW w:w="3325" w:type="dxa"/>
          </w:tcPr>
          <w:p w14:paraId="6741DD01"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Study Population(s)</w:t>
            </w:r>
          </w:p>
        </w:tc>
        <w:sdt>
          <w:sdtPr>
            <w:rPr>
              <w:rFonts w:ascii="Calibri Light" w:hAnsi="Calibri Light" w:cs="Calibri Light"/>
            </w:rPr>
            <w:id w:val="-771159240"/>
            <w:placeholder>
              <w:docPart w:val="FAB3D5634707439F9D26ACD18B18BB3D"/>
            </w:placeholder>
            <w:showingPlcHdr/>
            <w:text w:multiLine="1"/>
          </w:sdtPr>
          <w:sdtContent>
            <w:tc>
              <w:tcPr>
                <w:tcW w:w="5580" w:type="dxa"/>
              </w:tcPr>
              <w:p w14:paraId="64C85EEE" w14:textId="53AF9626" w:rsidR="009875BC" w:rsidRPr="00533659" w:rsidRDefault="00A1373A"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9875BC" w:rsidRPr="00533659" w14:paraId="2002D708" w14:textId="77777777" w:rsidTr="50286374">
        <w:trPr>
          <w:trHeight w:val="300"/>
        </w:trPr>
        <w:tc>
          <w:tcPr>
            <w:tcW w:w="3325" w:type="dxa"/>
          </w:tcPr>
          <w:p w14:paraId="62B15EFE" w14:textId="77777777" w:rsidR="009875BC" w:rsidRPr="00533659" w:rsidRDefault="009875BC" w:rsidP="50286374">
            <w:pPr>
              <w:rPr>
                <w:rFonts w:ascii="Calibri Light" w:hAnsi="Calibri Light" w:cs="Calibri Light"/>
                <w:b/>
                <w:bCs/>
                <w:sz w:val="22"/>
                <w:szCs w:val="22"/>
              </w:rPr>
            </w:pPr>
            <w:r w:rsidRPr="50286374">
              <w:rPr>
                <w:rFonts w:ascii="Calibri Light" w:hAnsi="Calibri Light" w:cs="Calibri Light"/>
                <w:b/>
                <w:bCs/>
                <w:sz w:val="22"/>
                <w:szCs w:val="22"/>
              </w:rPr>
              <w:t>Total Sample Size</w:t>
            </w:r>
          </w:p>
        </w:tc>
        <w:sdt>
          <w:sdtPr>
            <w:rPr>
              <w:rFonts w:ascii="Calibri Light" w:hAnsi="Calibri Light" w:cs="Calibri Light"/>
            </w:rPr>
            <w:id w:val="1030142036"/>
            <w:placeholder>
              <w:docPart w:val="8B1F0534DD564FA38FECEF4543BB1565"/>
            </w:placeholder>
            <w:showingPlcHdr/>
            <w:text w:multiLine="1"/>
          </w:sdtPr>
          <w:sdtContent>
            <w:tc>
              <w:tcPr>
                <w:tcW w:w="5580" w:type="dxa"/>
              </w:tcPr>
              <w:p w14:paraId="4996247E" w14:textId="6496866F" w:rsidR="009875BC" w:rsidRPr="00533659" w:rsidRDefault="00290099" w:rsidP="50286374">
                <w:pPr>
                  <w:rPr>
                    <w:rFonts w:ascii="Calibri Light" w:hAnsi="Calibri Light" w:cs="Calibri Light"/>
                    <w:sz w:val="22"/>
                    <w:szCs w:val="22"/>
                  </w:rPr>
                </w:pPr>
                <w:r w:rsidRPr="00A1373A">
                  <w:rPr>
                    <w:rStyle w:val="PlaceholderText"/>
                    <w:rFonts w:eastAsiaTheme="minorHAnsi"/>
                    <w:highlight w:val="lightGray"/>
                  </w:rPr>
                  <w:t>Click or tap here to enter text.</w:t>
                </w:r>
              </w:p>
            </w:tc>
          </w:sdtContent>
        </w:sdt>
      </w:tr>
      <w:tr w:rsidR="00C30F15" w:rsidRPr="00533659" w14:paraId="3D69ABC1" w14:textId="77777777" w:rsidTr="50286374">
        <w:trPr>
          <w:trHeight w:val="300"/>
        </w:trPr>
        <w:tc>
          <w:tcPr>
            <w:tcW w:w="3325" w:type="dxa"/>
          </w:tcPr>
          <w:p w14:paraId="5E69D6B0" w14:textId="60AE722E" w:rsidR="00C30F15" w:rsidRPr="00533659" w:rsidRDefault="2CA360F5" w:rsidP="50286374">
            <w:pPr>
              <w:rPr>
                <w:rFonts w:ascii="Calibri Light" w:hAnsi="Calibri Light" w:cs="Calibri Light"/>
                <w:b/>
                <w:bCs/>
                <w:sz w:val="22"/>
                <w:szCs w:val="22"/>
              </w:rPr>
            </w:pPr>
            <w:r w:rsidRPr="50286374">
              <w:rPr>
                <w:rFonts w:ascii="Calibri Light" w:hAnsi="Calibri Light" w:cs="Calibri Light"/>
                <w:b/>
                <w:bCs/>
                <w:sz w:val="22"/>
                <w:szCs w:val="22"/>
              </w:rPr>
              <w:t xml:space="preserve">Clinical Trial Registration Number </w:t>
            </w:r>
          </w:p>
        </w:tc>
        <w:tc>
          <w:tcPr>
            <w:tcW w:w="5580" w:type="dxa"/>
          </w:tcPr>
          <w:p w14:paraId="49A985AF" w14:textId="317C8A45" w:rsidR="00C30F15" w:rsidRDefault="00000000" w:rsidP="50286374">
            <w:pPr>
              <w:rPr>
                <w:rFonts w:ascii="Calibri Light" w:hAnsi="Calibri Light" w:cs="Calibri Light"/>
                <w:sz w:val="22"/>
                <w:szCs w:val="22"/>
              </w:rPr>
            </w:pPr>
            <w:sdt>
              <w:sdtPr>
                <w:rPr>
                  <w:rFonts w:ascii="Calibri Light" w:hAnsi="Calibri Light" w:cs="Calibri Light"/>
                  <w:b/>
                  <w:bCs/>
                  <w:sz w:val="22"/>
                  <w:szCs w:val="22"/>
                </w:rPr>
                <w:id w:val="900021344"/>
                <w14:checkbox>
                  <w14:checked w14:val="0"/>
                  <w14:checkedState w14:val="2612" w14:font="MS Gothic"/>
                  <w14:uncheckedState w14:val="2610" w14:font="MS Gothic"/>
                </w14:checkbox>
              </w:sdtPr>
              <w:sdtContent>
                <w:r w:rsidR="00C13E7E" w:rsidRPr="00290099">
                  <w:rPr>
                    <w:rFonts w:ascii="MS Gothic" w:eastAsia="MS Gothic" w:hAnsi="MS Gothic" w:cs="Calibri Light" w:hint="eastAsia"/>
                    <w:b/>
                    <w:bCs/>
                    <w:sz w:val="22"/>
                    <w:szCs w:val="22"/>
                  </w:rPr>
                  <w:t>☐</w:t>
                </w:r>
              </w:sdtContent>
            </w:sdt>
            <w:r w:rsidR="00961741" w:rsidRPr="00290099">
              <w:rPr>
                <w:rFonts w:ascii="Calibri Light" w:hAnsi="Calibri Light" w:cs="Calibri Light"/>
                <w:b/>
                <w:bCs/>
                <w:sz w:val="22"/>
                <w:szCs w:val="22"/>
              </w:rPr>
              <w:t xml:space="preserve"> </w:t>
            </w:r>
            <w:r w:rsidR="2CA360F5" w:rsidRPr="50286374">
              <w:rPr>
                <w:rFonts w:ascii="Calibri Light" w:hAnsi="Calibri Light" w:cs="Calibri Light"/>
                <w:sz w:val="22"/>
                <w:szCs w:val="22"/>
              </w:rPr>
              <w:t>NA</w:t>
            </w:r>
          </w:p>
          <w:p w14:paraId="7975F3B5" w14:textId="77777777" w:rsidR="00C30F15" w:rsidRDefault="00C30F15" w:rsidP="50286374">
            <w:pPr>
              <w:rPr>
                <w:rFonts w:ascii="Calibri Light" w:hAnsi="Calibri Light" w:cs="Calibri Light"/>
                <w:sz w:val="22"/>
                <w:szCs w:val="22"/>
              </w:rPr>
            </w:pPr>
          </w:p>
          <w:p w14:paraId="1D5E1573" w14:textId="3BD71110" w:rsidR="00C30F15" w:rsidRDefault="2CA360F5" w:rsidP="50286374">
            <w:pPr>
              <w:rPr>
                <w:rFonts w:ascii="Calibri Light" w:hAnsi="Calibri Light" w:cs="Calibri Light"/>
                <w:sz w:val="22"/>
                <w:szCs w:val="22"/>
              </w:rPr>
            </w:pPr>
            <w:r w:rsidRPr="50286374">
              <w:rPr>
                <w:rFonts w:ascii="Calibri Light" w:hAnsi="Calibri Light" w:cs="Calibri Light"/>
                <w:sz w:val="22"/>
                <w:szCs w:val="22"/>
              </w:rPr>
              <w:t>CTN:</w:t>
            </w:r>
            <w:r w:rsidR="00290099">
              <w:rPr>
                <w:rFonts w:ascii="Calibri Light" w:hAnsi="Calibri Light" w:cs="Calibri Light"/>
              </w:rPr>
              <w:t xml:space="preserve"> </w:t>
            </w:r>
            <w:sdt>
              <w:sdtPr>
                <w:rPr>
                  <w:rFonts w:ascii="Calibri Light" w:hAnsi="Calibri Light" w:cs="Calibri Light"/>
                </w:rPr>
                <w:id w:val="-1298994504"/>
                <w:placeholder>
                  <w:docPart w:val="2FEEAA9E56344B3A8673B6CB2BE61CD4"/>
                </w:placeholder>
                <w:showingPlcHdr/>
                <w:text w:multiLine="1"/>
              </w:sdtPr>
              <w:sdtContent>
                <w:r w:rsidR="00290099" w:rsidRPr="00A1373A">
                  <w:rPr>
                    <w:rStyle w:val="PlaceholderText"/>
                    <w:rFonts w:eastAsiaTheme="minorHAnsi"/>
                    <w:highlight w:val="lightGray"/>
                  </w:rPr>
                  <w:t>Click or tap here to enter text.</w:t>
                </w:r>
              </w:sdtContent>
            </w:sdt>
            <w:r w:rsidRPr="50286374">
              <w:rPr>
                <w:rFonts w:ascii="Calibri Light" w:hAnsi="Calibri Light" w:cs="Calibri Light"/>
                <w:sz w:val="22"/>
                <w:szCs w:val="22"/>
              </w:rPr>
              <w:t xml:space="preserve"> </w:t>
            </w:r>
          </w:p>
        </w:tc>
      </w:tr>
      <w:tr w:rsidR="009875BC" w:rsidRPr="00533659" w14:paraId="581E3CA6" w14:textId="77777777" w:rsidTr="50286374">
        <w:trPr>
          <w:trHeight w:val="300"/>
        </w:trPr>
        <w:tc>
          <w:tcPr>
            <w:tcW w:w="3325" w:type="dxa"/>
          </w:tcPr>
          <w:p w14:paraId="25A97BA2" w14:textId="0EE91145" w:rsidR="009875BC" w:rsidRPr="00533659" w:rsidRDefault="26367B18" w:rsidP="50286374">
            <w:pPr>
              <w:rPr>
                <w:rFonts w:ascii="Calibri Light" w:hAnsi="Calibri Light" w:cs="Calibri Light"/>
                <w:b/>
                <w:bCs/>
                <w:sz w:val="22"/>
                <w:szCs w:val="22"/>
              </w:rPr>
            </w:pPr>
            <w:r w:rsidRPr="50286374">
              <w:rPr>
                <w:rFonts w:ascii="Calibri Light" w:hAnsi="Calibri Light" w:cs="Calibri Light"/>
                <w:b/>
                <w:bCs/>
                <w:sz w:val="22"/>
                <w:szCs w:val="22"/>
              </w:rPr>
              <w:t xml:space="preserve">Does anyone on the research team have a </w:t>
            </w:r>
            <w:r w:rsidR="7FE670C0" w:rsidRPr="50286374">
              <w:rPr>
                <w:rFonts w:ascii="Calibri Light" w:hAnsi="Calibri Light" w:cs="Calibri Light"/>
                <w:b/>
                <w:bCs/>
                <w:sz w:val="22"/>
                <w:szCs w:val="22"/>
              </w:rPr>
              <w:t>Conflict of Interest (COI)</w:t>
            </w:r>
            <w:r w:rsidR="42DAED03" w:rsidRPr="50286374">
              <w:rPr>
                <w:rFonts w:ascii="Calibri Light" w:hAnsi="Calibri Light" w:cs="Calibri Light"/>
                <w:b/>
                <w:bCs/>
                <w:sz w:val="22"/>
                <w:szCs w:val="22"/>
              </w:rPr>
              <w:t xml:space="preserve"> (individual and/or institutional)?</w:t>
            </w:r>
            <w:r w:rsidR="7FE670C0" w:rsidRPr="50286374">
              <w:rPr>
                <w:rFonts w:ascii="Calibri Light" w:hAnsi="Calibri Light" w:cs="Calibri Light"/>
                <w:b/>
                <w:bCs/>
                <w:sz w:val="22"/>
                <w:szCs w:val="22"/>
              </w:rPr>
              <w:t xml:space="preserve"> </w:t>
            </w:r>
            <w:r w:rsidR="14ADA959" w:rsidRPr="50286374">
              <w:rPr>
                <w:rFonts w:ascii="Calibri Light" w:hAnsi="Calibri Light" w:cs="Calibri Light"/>
                <w:b/>
                <w:bCs/>
                <w:sz w:val="22"/>
                <w:szCs w:val="22"/>
              </w:rPr>
              <w:t xml:space="preserve">(refer to </w:t>
            </w:r>
            <w:hyperlink r:id="rId8" w:history="1">
              <w:r w:rsidR="14ADA959" w:rsidRPr="50286374">
                <w:rPr>
                  <w:rStyle w:val="Hyperlink"/>
                  <w:rFonts w:ascii="Calibri Light" w:hAnsi="Calibri Light" w:cs="Calibri Light"/>
                  <w:b/>
                  <w:bCs/>
                  <w:sz w:val="22"/>
                  <w:szCs w:val="22"/>
                </w:rPr>
                <w:t>https://www.vanderbilt.edu/generalcounsel/compliance/coi/</w:t>
              </w:r>
            </w:hyperlink>
            <w:r w:rsidR="14ADA959" w:rsidRPr="50286374">
              <w:rPr>
                <w:rFonts w:ascii="Calibri Light" w:hAnsi="Calibri Light" w:cs="Calibri Light"/>
                <w:b/>
                <w:bCs/>
                <w:sz w:val="22"/>
                <w:szCs w:val="22"/>
              </w:rPr>
              <w:t>)</w:t>
            </w:r>
          </w:p>
        </w:tc>
        <w:tc>
          <w:tcPr>
            <w:tcW w:w="5580" w:type="dxa"/>
          </w:tcPr>
          <w:p w14:paraId="71F8AB0C" w14:textId="205830AE" w:rsidR="009875BC" w:rsidRDefault="00000000" w:rsidP="50286374">
            <w:pPr>
              <w:rPr>
                <w:rFonts w:ascii="Calibri Light" w:hAnsi="Calibri Light" w:cs="Calibri Light"/>
                <w:sz w:val="22"/>
                <w:szCs w:val="22"/>
              </w:rPr>
            </w:pPr>
            <w:sdt>
              <w:sdtPr>
                <w:rPr>
                  <w:rFonts w:ascii="Calibri Light" w:hAnsi="Calibri Light" w:cs="Calibri Light"/>
                  <w:b/>
                  <w:bCs/>
                  <w:sz w:val="22"/>
                  <w:szCs w:val="22"/>
                </w:rPr>
                <w:id w:val="756711727"/>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sz w:val="22"/>
                    <w:szCs w:val="22"/>
                  </w:rPr>
                  <w:t>☐</w:t>
                </w:r>
              </w:sdtContent>
            </w:sdt>
            <w:r w:rsidR="00961741">
              <w:rPr>
                <w:rFonts w:ascii="Calibri Light" w:hAnsi="Calibri Light" w:cs="Calibri Light"/>
                <w:sz w:val="22"/>
                <w:szCs w:val="22"/>
              </w:rPr>
              <w:t xml:space="preserve"> </w:t>
            </w:r>
            <w:r w:rsidR="009875BC" w:rsidRPr="50286374">
              <w:rPr>
                <w:rFonts w:ascii="Calibri Light" w:hAnsi="Calibri Light" w:cs="Calibri Light"/>
                <w:sz w:val="22"/>
                <w:szCs w:val="22"/>
              </w:rPr>
              <w:t>No</w:t>
            </w:r>
          </w:p>
          <w:p w14:paraId="6BC6EA36" w14:textId="77777777" w:rsidR="009875BC" w:rsidRPr="00533659" w:rsidRDefault="009875BC" w:rsidP="50286374">
            <w:pPr>
              <w:rPr>
                <w:rFonts w:ascii="Calibri Light" w:hAnsi="Calibri Light" w:cs="Calibri Light"/>
                <w:sz w:val="22"/>
                <w:szCs w:val="22"/>
              </w:rPr>
            </w:pPr>
          </w:p>
          <w:p w14:paraId="49140763" w14:textId="19A8D61A" w:rsidR="009875BC" w:rsidRDefault="00000000" w:rsidP="50286374">
            <w:pPr>
              <w:rPr>
                <w:rFonts w:ascii="Calibri Light" w:hAnsi="Calibri Light" w:cs="Calibri Light"/>
                <w:sz w:val="22"/>
                <w:szCs w:val="22"/>
              </w:rPr>
            </w:pPr>
            <w:sdt>
              <w:sdtPr>
                <w:rPr>
                  <w:rFonts w:ascii="Calibri Light" w:hAnsi="Calibri Light" w:cs="Calibri Light"/>
                  <w:b/>
                  <w:bCs/>
                  <w:sz w:val="22"/>
                  <w:szCs w:val="22"/>
                </w:rPr>
                <w:id w:val="-1066030502"/>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sz w:val="22"/>
                    <w:szCs w:val="22"/>
                  </w:rPr>
                  <w:t>☐</w:t>
                </w:r>
              </w:sdtContent>
            </w:sdt>
            <w:r w:rsidR="00961741">
              <w:rPr>
                <w:rFonts w:ascii="Calibri Light" w:hAnsi="Calibri Light" w:cs="Calibri Light"/>
                <w:sz w:val="22"/>
                <w:szCs w:val="22"/>
              </w:rPr>
              <w:t xml:space="preserve"> </w:t>
            </w:r>
            <w:r w:rsidR="009875BC" w:rsidRPr="50286374">
              <w:rPr>
                <w:rFonts w:ascii="Calibri Light" w:hAnsi="Calibri Light" w:cs="Calibri Light"/>
                <w:sz w:val="22"/>
                <w:szCs w:val="22"/>
              </w:rPr>
              <w:t>Yes</w:t>
            </w:r>
          </w:p>
          <w:p w14:paraId="15E72F86" w14:textId="77777777" w:rsidR="00290099" w:rsidRPr="00290099" w:rsidRDefault="009875BC" w:rsidP="50286374">
            <w:pPr>
              <w:pStyle w:val="ListParagraph"/>
              <w:numPr>
                <w:ilvl w:val="0"/>
                <w:numId w:val="9"/>
              </w:numPr>
              <w:rPr>
                <w:rFonts w:ascii="Calibri Light" w:hAnsi="Calibri Light" w:cs="Calibri Light"/>
                <w:sz w:val="22"/>
                <w:szCs w:val="22"/>
              </w:rPr>
            </w:pPr>
            <w:r w:rsidRPr="50286374">
              <w:rPr>
                <w:rFonts w:ascii="Calibri Light" w:hAnsi="Calibri Light" w:cs="Calibri Light"/>
                <w:i/>
                <w:iCs/>
                <w:sz w:val="22"/>
                <w:szCs w:val="22"/>
              </w:rPr>
              <w:t>If yes, explain the COI.</w:t>
            </w:r>
          </w:p>
          <w:p w14:paraId="206C3EDA" w14:textId="590452BE" w:rsidR="009875BC" w:rsidRDefault="009875BC" w:rsidP="00290099">
            <w:pPr>
              <w:pStyle w:val="ListParagraph"/>
              <w:ind w:left="1063"/>
              <w:rPr>
                <w:rFonts w:ascii="Calibri Light" w:hAnsi="Calibri Light" w:cs="Calibri Light"/>
                <w:sz w:val="22"/>
                <w:szCs w:val="22"/>
              </w:rPr>
            </w:pPr>
            <w:r w:rsidRPr="50286374">
              <w:rPr>
                <w:rFonts w:ascii="Calibri Light" w:hAnsi="Calibri Light" w:cs="Calibri Light"/>
                <w:sz w:val="22"/>
                <w:szCs w:val="22"/>
              </w:rPr>
              <w:t xml:space="preserve"> </w:t>
            </w:r>
            <w:sdt>
              <w:sdtPr>
                <w:rPr>
                  <w:rFonts w:ascii="Calibri Light" w:hAnsi="Calibri Light" w:cs="Calibri Light"/>
                </w:rPr>
                <w:id w:val="1824620916"/>
                <w:placeholder>
                  <w:docPart w:val="11B63C56F3F34E3AA0CFA7C72BA519CF"/>
                </w:placeholder>
                <w:showingPlcHdr/>
                <w:text w:multiLine="1"/>
              </w:sdtPr>
              <w:sdtContent>
                <w:r w:rsidR="00290099" w:rsidRPr="00A1373A">
                  <w:rPr>
                    <w:rStyle w:val="PlaceholderText"/>
                    <w:rFonts w:eastAsiaTheme="minorHAnsi"/>
                    <w:highlight w:val="lightGray"/>
                  </w:rPr>
                  <w:t>Click or tap here to enter text.</w:t>
                </w:r>
              </w:sdtContent>
            </w:sdt>
          </w:p>
          <w:p w14:paraId="45E40E45" w14:textId="77777777" w:rsidR="00290099" w:rsidRPr="00290099" w:rsidRDefault="009875BC" w:rsidP="50286374">
            <w:pPr>
              <w:pStyle w:val="ListParagraph"/>
              <w:numPr>
                <w:ilvl w:val="0"/>
                <w:numId w:val="9"/>
              </w:numPr>
              <w:rPr>
                <w:rFonts w:ascii="Calibri Light" w:hAnsi="Calibri Light" w:cs="Calibri Light"/>
                <w:sz w:val="22"/>
                <w:szCs w:val="22"/>
              </w:rPr>
            </w:pPr>
            <w:r w:rsidRPr="50286374">
              <w:rPr>
                <w:rFonts w:ascii="Calibri Light" w:hAnsi="Calibri Light" w:cs="Calibri Light"/>
                <w:i/>
                <w:iCs/>
                <w:sz w:val="22"/>
                <w:szCs w:val="22"/>
              </w:rPr>
              <w:t>If yes, confirm attachment of the COI management plan to the submission.</w:t>
            </w:r>
          </w:p>
          <w:p w14:paraId="73B3FB85" w14:textId="33A46C86" w:rsidR="009875BC" w:rsidRPr="001329D7" w:rsidRDefault="009875BC" w:rsidP="00290099">
            <w:pPr>
              <w:pStyle w:val="ListParagraph"/>
              <w:ind w:left="1063"/>
              <w:rPr>
                <w:rFonts w:ascii="Calibri Light" w:hAnsi="Calibri Light" w:cs="Calibri Light"/>
                <w:sz w:val="22"/>
                <w:szCs w:val="22"/>
              </w:rPr>
            </w:pPr>
            <w:r w:rsidRPr="50286374">
              <w:rPr>
                <w:rFonts w:ascii="Calibri Light" w:hAnsi="Calibri Light" w:cs="Calibri Light"/>
                <w:sz w:val="22"/>
                <w:szCs w:val="22"/>
              </w:rPr>
              <w:t xml:space="preserve"> </w:t>
            </w:r>
            <w:sdt>
              <w:sdtPr>
                <w:rPr>
                  <w:rFonts w:ascii="Calibri Light" w:hAnsi="Calibri Light" w:cs="Calibri Light"/>
                </w:rPr>
                <w:id w:val="806052410"/>
                <w:placeholder>
                  <w:docPart w:val="B9257E09DED445E893D42B8635208481"/>
                </w:placeholder>
                <w:showingPlcHdr/>
                <w:text w:multiLine="1"/>
              </w:sdtPr>
              <w:sdtContent>
                <w:r w:rsidR="00290099" w:rsidRPr="00A1373A">
                  <w:rPr>
                    <w:rStyle w:val="PlaceholderText"/>
                    <w:rFonts w:eastAsiaTheme="minorHAnsi"/>
                    <w:highlight w:val="lightGray"/>
                  </w:rPr>
                  <w:t>Click or tap here to enter text.</w:t>
                </w:r>
              </w:sdtContent>
            </w:sdt>
          </w:p>
          <w:p w14:paraId="5AC524B6" w14:textId="77777777" w:rsidR="009875BC" w:rsidRPr="00533659" w:rsidRDefault="009875BC" w:rsidP="50286374">
            <w:pPr>
              <w:rPr>
                <w:rFonts w:ascii="Calibri Light" w:hAnsi="Calibri Light" w:cs="Calibri Light"/>
                <w:sz w:val="22"/>
                <w:szCs w:val="22"/>
              </w:rPr>
            </w:pPr>
          </w:p>
        </w:tc>
      </w:tr>
    </w:tbl>
    <w:p w14:paraId="1B0980AD" w14:textId="77777777" w:rsidR="009875BC" w:rsidRPr="00533659" w:rsidRDefault="009875BC" w:rsidP="50286374">
      <w:pPr>
        <w:rPr>
          <w:rFonts w:ascii="Calibri Light" w:hAnsi="Calibri Light" w:cs="Calibri Light"/>
        </w:rPr>
      </w:pPr>
    </w:p>
    <w:p w14:paraId="365C9E3A" w14:textId="35B5CB76" w:rsidR="009875BC" w:rsidRPr="009875BC" w:rsidRDefault="009875BC" w:rsidP="50286374">
      <w:r w:rsidRPr="50286374">
        <w:rPr>
          <w:rFonts w:ascii="Calibri Light" w:hAnsi="Calibri Light" w:cs="Calibri Light"/>
        </w:rPr>
        <w:br w:type="page"/>
      </w:r>
    </w:p>
    <w:p w14:paraId="76863AB3"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 w:name="_Toc186799187"/>
      <w:r w:rsidRPr="50286374">
        <w:rPr>
          <w:rFonts w:ascii="Calibri" w:hAnsi="Calibri" w:cs="Calibri"/>
          <w:b/>
          <w:bCs/>
          <w:color w:val="auto"/>
          <w:sz w:val="36"/>
          <w:szCs w:val="36"/>
        </w:rPr>
        <w:lastRenderedPageBreak/>
        <w:t>Multi-Site Research</w:t>
      </w:r>
      <w:bookmarkEnd w:id="2"/>
    </w:p>
    <w:p w14:paraId="01AB8B9A" w14:textId="5402EDDA" w:rsidR="00FC2AB9" w:rsidRPr="00290099" w:rsidRDefault="62C81AE6" w:rsidP="00290099">
      <w:pPr>
        <w:pStyle w:val="ListParagraph"/>
        <w:numPr>
          <w:ilvl w:val="1"/>
          <w:numId w:val="11"/>
        </w:numPr>
        <w:rPr>
          <w:rFonts w:ascii="Calibri Light" w:eastAsia="Calibri Light" w:hAnsi="Calibri Light" w:cs="Calibri Light"/>
          <w:b/>
          <w:bCs/>
          <w:i/>
          <w:iCs/>
          <w:color w:val="647C67" w:themeColor="accent5" w:themeShade="BF"/>
        </w:rPr>
      </w:pPr>
      <w:r w:rsidRPr="00290099">
        <w:rPr>
          <w:rFonts w:ascii="Calibri Light" w:eastAsia="Calibri Light" w:hAnsi="Calibri Light" w:cs="Calibri Light"/>
          <w:b/>
          <w:bCs/>
          <w:i/>
          <w:iCs/>
          <w:color w:val="647C67" w:themeColor="accent5" w:themeShade="BF"/>
        </w:rPr>
        <w:t xml:space="preserve">Select one. </w:t>
      </w:r>
    </w:p>
    <w:p w14:paraId="4B45E8DB" w14:textId="77777777" w:rsidR="00290099" w:rsidRPr="00290099" w:rsidRDefault="00290099" w:rsidP="00290099">
      <w:pPr>
        <w:pStyle w:val="ListParagraph"/>
        <w:ind w:left="1440"/>
        <w:rPr>
          <w:rFonts w:ascii="Calibri Light" w:eastAsia="Calibri Light" w:hAnsi="Calibri Light" w:cs="Calibri Light"/>
          <w:i/>
          <w:iCs/>
          <w:color w:val="647C67" w:themeColor="accent5" w:themeShade="BF"/>
        </w:rPr>
      </w:pPr>
    </w:p>
    <w:p w14:paraId="4E48AC48" w14:textId="1E242575" w:rsidR="00FC2AB9" w:rsidRPr="00276EFF" w:rsidRDefault="00000000" w:rsidP="00961741">
      <w:pPr>
        <w:ind w:left="720"/>
        <w:rPr>
          <w:rFonts w:ascii="Calibri Light" w:hAnsi="Calibri Light" w:cs="Calibri Light"/>
        </w:rPr>
      </w:pPr>
      <w:sdt>
        <w:sdtPr>
          <w:rPr>
            <w:rFonts w:ascii="Calibri Light" w:hAnsi="Calibri Light" w:cs="Calibri Light"/>
            <w:b/>
            <w:bCs/>
          </w:rPr>
          <w:id w:val="-1709721354"/>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rPr>
            <w:t>☐</w:t>
          </w:r>
        </w:sdtContent>
      </w:sdt>
      <w:r w:rsidR="00961741">
        <w:rPr>
          <w:rFonts w:ascii="Calibri Light" w:hAnsi="Calibri Light" w:cs="Calibri Light"/>
        </w:rPr>
        <w:tab/>
      </w:r>
      <w:r w:rsidR="00276EFF" w:rsidRPr="50286374">
        <w:rPr>
          <w:rFonts w:ascii="Calibri Light" w:hAnsi="Calibri Light" w:cs="Calibri Light"/>
        </w:rPr>
        <w:t>NA</w:t>
      </w:r>
    </w:p>
    <w:p w14:paraId="429B3C42" w14:textId="5E0FB0DE" w:rsidR="00276EFF" w:rsidRDefault="00000000" w:rsidP="50286374">
      <w:pPr>
        <w:ind w:left="720"/>
        <w:rPr>
          <w:rFonts w:ascii="Calibri Light" w:eastAsia="Segoe UI" w:hAnsi="Calibri Light" w:cs="Calibri Light"/>
        </w:rPr>
      </w:pPr>
      <w:sdt>
        <w:sdtPr>
          <w:rPr>
            <w:rFonts w:ascii="Calibri Light" w:eastAsia="Segoe UI" w:hAnsi="Calibri Light" w:cs="Calibri Light"/>
            <w:b/>
            <w:bCs/>
            <w:color w:val="333333"/>
          </w:rPr>
          <w:id w:val="-2086595616"/>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 xml:space="preserve">VU IRB is the reviewing IRB for participating sites </w:t>
      </w:r>
    </w:p>
    <w:p w14:paraId="2181710A" w14:textId="54AA3353" w:rsidR="00276EFF" w:rsidRPr="00276EFF" w:rsidRDefault="00276EFF" w:rsidP="50286374">
      <w:pPr>
        <w:ind w:left="720"/>
        <w:rPr>
          <w:rFonts w:ascii="Calibri Light" w:eastAsia="Segoe UI" w:hAnsi="Calibri Light" w:cs="Calibri Light"/>
        </w:rPr>
      </w:pPr>
      <w:r>
        <w:rPr>
          <w:rFonts w:ascii="Calibri Light" w:eastAsia="Segoe UI" w:hAnsi="Calibri Light" w:cs="Calibri Light"/>
          <w:color w:val="333333"/>
        </w:rPr>
        <w:tab/>
      </w:r>
      <w:r w:rsidRPr="50286374">
        <w:rPr>
          <w:rFonts w:ascii="Calibri Light" w:eastAsia="Segoe UI" w:hAnsi="Calibri Light" w:cs="Calibri Light"/>
        </w:rPr>
        <w:t>List the sites:</w:t>
      </w:r>
      <w:r w:rsidR="00290099" w:rsidRPr="00290099">
        <w:rPr>
          <w:rFonts w:ascii="Calibri Light" w:hAnsi="Calibri Light" w:cs="Calibri Light"/>
        </w:rPr>
        <w:t xml:space="preserve"> </w:t>
      </w:r>
      <w:sdt>
        <w:sdtPr>
          <w:rPr>
            <w:rFonts w:ascii="Calibri Light" w:hAnsi="Calibri Light" w:cs="Calibri Light"/>
          </w:rPr>
          <w:id w:val="-1395203968"/>
          <w:placeholder>
            <w:docPart w:val="2285C82EE8CB40DD8EADB0A938232A71"/>
          </w:placeholder>
          <w:showingPlcHdr/>
          <w:text w:multiLine="1"/>
        </w:sdtPr>
        <w:sdtContent>
          <w:r w:rsidR="00290099" w:rsidRPr="00A1373A">
            <w:rPr>
              <w:rStyle w:val="PlaceholderText"/>
              <w:rFonts w:eastAsiaTheme="minorHAnsi"/>
              <w:highlight w:val="lightGray"/>
            </w:rPr>
            <w:t>Click or tap here to enter text.</w:t>
          </w:r>
        </w:sdtContent>
      </w:sdt>
      <w:r w:rsidRPr="50286374">
        <w:rPr>
          <w:rFonts w:ascii="Calibri Light" w:eastAsia="Segoe UI" w:hAnsi="Calibri Light" w:cs="Calibri Light"/>
        </w:rPr>
        <w:t xml:space="preserve"> </w:t>
      </w:r>
    </w:p>
    <w:p w14:paraId="48DBBE27" w14:textId="61A512E0" w:rsidR="00276EFF" w:rsidRDefault="00000000" w:rsidP="50286374">
      <w:pPr>
        <w:ind w:left="720"/>
        <w:rPr>
          <w:rFonts w:ascii="Calibri Light" w:eastAsia="Segoe UI" w:hAnsi="Calibri Light" w:cs="Calibri Light"/>
        </w:rPr>
      </w:pPr>
      <w:sdt>
        <w:sdtPr>
          <w:rPr>
            <w:rFonts w:ascii="Calibri Light" w:hAnsi="Calibri Light" w:cs="Calibri Light"/>
            <w:b/>
            <w:bCs/>
          </w:rPr>
          <w:id w:val="1176853024"/>
          <w14:checkbox>
            <w14:checked w14:val="0"/>
            <w14:checkedState w14:val="2612" w14:font="MS Gothic"/>
            <w14:uncheckedState w14:val="2610" w14:font="MS Gothic"/>
          </w14:checkbox>
        </w:sdtPr>
        <w:sdtContent>
          <w:r w:rsidR="00290099">
            <w:rPr>
              <w:rFonts w:ascii="MS Gothic" w:eastAsia="MS Gothic" w:hAnsi="MS Gothic" w:cs="Calibri Light" w:hint="eastAsia"/>
              <w:b/>
              <w:bCs/>
            </w:rPr>
            <w:t>☐</w:t>
          </w:r>
        </w:sdtContent>
      </w:sdt>
      <w:r w:rsidR="00276EFF">
        <w:rPr>
          <w:rFonts w:ascii="Calibri Light" w:hAnsi="Calibri Light" w:cs="Calibri Light"/>
        </w:rPr>
        <w:tab/>
      </w:r>
      <w:r w:rsidR="00276EFF" w:rsidRPr="50286374">
        <w:rPr>
          <w:rFonts w:ascii="Calibri Light" w:hAnsi="Calibri Light" w:cs="Calibri Light"/>
        </w:rPr>
        <w:t xml:space="preserve">Each </w:t>
      </w:r>
      <w:r w:rsidR="00276EFF" w:rsidRPr="50286374">
        <w:rPr>
          <w:rFonts w:ascii="Calibri Light" w:eastAsia="Segoe UI" w:hAnsi="Calibri Light" w:cs="Calibri Light"/>
        </w:rPr>
        <w:t>IRB is reviewing for their own site</w:t>
      </w:r>
    </w:p>
    <w:p w14:paraId="62228BFB" w14:textId="13C1C787" w:rsidR="00276EFF" w:rsidRDefault="00000000" w:rsidP="50286374">
      <w:pPr>
        <w:ind w:left="720"/>
        <w:rPr>
          <w:rFonts w:ascii="Calibri Light" w:eastAsia="Segoe UI" w:hAnsi="Calibri Light" w:cs="Calibri Light"/>
        </w:rPr>
      </w:pPr>
      <w:sdt>
        <w:sdtPr>
          <w:rPr>
            <w:rFonts w:ascii="Calibri Light" w:eastAsia="Segoe UI" w:hAnsi="Calibri Light" w:cs="Calibri Light"/>
            <w:b/>
            <w:bCs/>
            <w:color w:val="333333"/>
          </w:rPr>
          <w:id w:val="-1886777911"/>
          <w14:checkbox>
            <w14:checked w14:val="0"/>
            <w14:checkedState w14:val="2612" w14:font="MS Gothic"/>
            <w14:uncheckedState w14:val="2610" w14:font="MS Gothic"/>
          </w14:checkbox>
        </w:sdtPr>
        <w:sdtContent>
          <w:r w:rsidR="00961741"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VU will rely on another IRB for review</w:t>
      </w:r>
    </w:p>
    <w:p w14:paraId="7BAC0BF6" w14:textId="444FE223" w:rsidR="00276EFF" w:rsidRDefault="00000000" w:rsidP="50286374">
      <w:pPr>
        <w:ind w:left="720"/>
        <w:rPr>
          <w:rFonts w:ascii="Calibri Light" w:hAnsi="Calibri Light" w:cs="Calibri Light"/>
        </w:rPr>
      </w:pPr>
      <w:sdt>
        <w:sdtPr>
          <w:rPr>
            <w:rFonts w:ascii="Calibri Light" w:eastAsia="Segoe UI" w:hAnsi="Calibri Light" w:cs="Calibri Light"/>
            <w:b/>
            <w:bCs/>
            <w:color w:val="333333"/>
          </w:rPr>
          <w:id w:val="-217824546"/>
          <w14:checkbox>
            <w14:checked w14:val="0"/>
            <w14:checkedState w14:val="2612" w14:font="MS Gothic"/>
            <w14:uncheckedState w14:val="2610" w14:font="MS Gothic"/>
          </w14:checkbox>
        </w:sdtPr>
        <w:sdtContent>
          <w:r w:rsidR="000E0165" w:rsidRPr="00290099">
            <w:rPr>
              <w:rFonts w:ascii="MS Gothic" w:eastAsia="MS Gothic" w:hAnsi="MS Gothic" w:cs="Calibri Light" w:hint="eastAsia"/>
              <w:b/>
              <w:bCs/>
              <w:color w:val="333333"/>
            </w:rPr>
            <w:t>☐</w:t>
          </w:r>
        </w:sdtContent>
      </w:sdt>
      <w:r w:rsidR="00276EFF">
        <w:rPr>
          <w:rFonts w:ascii="Calibri Light" w:eastAsia="Segoe UI" w:hAnsi="Calibri Light" w:cs="Calibri Light"/>
          <w:color w:val="333333"/>
        </w:rPr>
        <w:tab/>
      </w:r>
      <w:r w:rsidR="00276EFF" w:rsidRPr="50286374">
        <w:rPr>
          <w:rFonts w:ascii="Calibri Light" w:eastAsia="Segoe UI" w:hAnsi="Calibri Light" w:cs="Calibri Light"/>
        </w:rPr>
        <w:t>VU is solely a data coordinating site</w:t>
      </w:r>
    </w:p>
    <w:p w14:paraId="22FE1CE0" w14:textId="42205A09" w:rsidR="009875BC" w:rsidRPr="00D4165E" w:rsidRDefault="00704E13" w:rsidP="50286374">
      <w:pPr>
        <w:pStyle w:val="Heading1"/>
        <w:numPr>
          <w:ilvl w:val="0"/>
          <w:numId w:val="11"/>
        </w:numPr>
        <w:shd w:val="clear" w:color="auto" w:fill="CFAE70" w:themeFill="background2"/>
        <w:rPr>
          <w:rFonts w:ascii="Calibri" w:hAnsi="Calibri" w:cs="Calibri"/>
          <w:b/>
          <w:bCs/>
          <w:color w:val="auto"/>
          <w:sz w:val="36"/>
          <w:szCs w:val="36"/>
        </w:rPr>
      </w:pPr>
      <w:bookmarkStart w:id="3" w:name="_Toc186799188"/>
      <w:r w:rsidRPr="50286374">
        <w:rPr>
          <w:rFonts w:ascii="Calibri" w:hAnsi="Calibri" w:cs="Calibri"/>
          <w:b/>
          <w:bCs/>
          <w:color w:val="auto"/>
          <w:sz w:val="36"/>
          <w:szCs w:val="36"/>
        </w:rPr>
        <w:t xml:space="preserve">Research </w:t>
      </w:r>
      <w:r w:rsidR="00AD4988" w:rsidRPr="50286374">
        <w:rPr>
          <w:rFonts w:ascii="Calibri" w:hAnsi="Calibri" w:cs="Calibri"/>
          <w:b/>
          <w:bCs/>
          <w:color w:val="auto"/>
          <w:sz w:val="36"/>
          <w:szCs w:val="36"/>
        </w:rPr>
        <w:t>Objectives</w:t>
      </w:r>
      <w:bookmarkEnd w:id="3"/>
    </w:p>
    <w:p w14:paraId="72E097D7" w14:textId="316969B5" w:rsidR="00FC2AB9" w:rsidRDefault="1400175D" w:rsidP="50286374">
      <w:pPr>
        <w:pStyle w:val="NoSpacing"/>
        <w:numPr>
          <w:ilvl w:val="1"/>
          <w:numId w:val="11"/>
        </w:numPr>
        <w:rPr>
          <w:b/>
          <w:bCs/>
          <w:noProof/>
        </w:rPr>
      </w:pPr>
      <w:r w:rsidRPr="498BC96B">
        <w:rPr>
          <w:rFonts w:ascii="Calibri Light" w:hAnsi="Calibri Light" w:cs="Calibri Light"/>
          <w:b/>
          <w:bCs/>
          <w:i/>
          <w:iCs/>
          <w:color w:val="647C67" w:themeColor="accent5" w:themeShade="BF"/>
        </w:rPr>
        <w:t xml:space="preserve">Describe the purpose, specific aims, and </w:t>
      </w:r>
      <w:r w:rsidR="33669E22" w:rsidRPr="498BC96B">
        <w:rPr>
          <w:rFonts w:ascii="Calibri Light" w:hAnsi="Calibri Light" w:cs="Calibri Light"/>
          <w:b/>
          <w:bCs/>
          <w:i/>
          <w:iCs/>
          <w:color w:val="647C67" w:themeColor="accent5" w:themeShade="BF"/>
        </w:rPr>
        <w:t xml:space="preserve">primary and if applicable secondary </w:t>
      </w:r>
      <w:r w:rsidRPr="498BC96B">
        <w:rPr>
          <w:rFonts w:ascii="Calibri Light" w:hAnsi="Calibri Light" w:cs="Calibri Light"/>
          <w:b/>
          <w:bCs/>
          <w:i/>
          <w:iCs/>
          <w:color w:val="647C67" w:themeColor="accent5" w:themeShade="BF"/>
        </w:rPr>
        <w:t>objectives</w:t>
      </w:r>
      <w:r w:rsidRPr="498BC96B">
        <w:rPr>
          <w:rFonts w:ascii="Calibri Light" w:hAnsi="Calibri Light" w:cs="Calibri Light"/>
          <w:i/>
          <w:iCs/>
          <w:color w:val="647C67" w:themeColor="accent5" w:themeShade="BF"/>
        </w:rPr>
        <w:t>.</w:t>
      </w:r>
      <w:r w:rsidRPr="50286374">
        <w:t xml:space="preserve"> </w:t>
      </w:r>
    </w:p>
    <w:sdt>
      <w:sdtPr>
        <w:rPr>
          <w:rFonts w:ascii="Calibri Light" w:hAnsi="Calibri Light" w:cs="Calibri Light"/>
        </w:rPr>
        <w:id w:val="1479188592"/>
        <w:placeholder>
          <w:docPart w:val="AB618586D01F43778754D7DDE8EBBBB1"/>
        </w:placeholder>
        <w:showingPlcHdr/>
        <w:text w:multiLine="1"/>
      </w:sdtPr>
      <w:sdtContent>
        <w:p w14:paraId="5AC83755" w14:textId="288DED69" w:rsidR="00593DCA" w:rsidRDefault="00593DCA" w:rsidP="00593DCA">
          <w:pPr>
            <w:pStyle w:val="NoSpacing"/>
            <w:ind w:left="1440"/>
            <w:rPr>
              <w:b/>
              <w:bCs/>
              <w:noProof/>
            </w:rPr>
          </w:pPr>
          <w:r w:rsidRPr="00A1373A">
            <w:rPr>
              <w:rStyle w:val="PlaceholderText"/>
              <w:highlight w:val="lightGray"/>
            </w:rPr>
            <w:t>Click or tap here to enter text.</w:t>
          </w:r>
        </w:p>
      </w:sdtContent>
    </w:sdt>
    <w:p w14:paraId="2D2E055F" w14:textId="77777777" w:rsidR="00FC2AB9" w:rsidRPr="009875BC" w:rsidRDefault="00FC2AB9" w:rsidP="50286374">
      <w:pPr>
        <w:pStyle w:val="NoSpacing"/>
        <w:ind w:left="1440"/>
      </w:pPr>
    </w:p>
    <w:p w14:paraId="5990E780" w14:textId="39B9F412" w:rsidR="00FC2AB9" w:rsidRDefault="1400175D" w:rsidP="50286374">
      <w:pPr>
        <w:pStyle w:val="NoSpacing"/>
        <w:numPr>
          <w:ilvl w:val="1"/>
          <w:numId w:val="11"/>
        </w:numPr>
        <w:rPr>
          <w:rFonts w:ascii="Arial" w:hAnsi="Arial" w:cs="Arial"/>
          <w:b/>
          <w:bCs/>
          <w:noProof/>
          <w:sz w:val="22"/>
          <w:szCs w:val="22"/>
        </w:rPr>
      </w:pPr>
      <w:r w:rsidRPr="498BC96B">
        <w:rPr>
          <w:rFonts w:ascii="Calibri Light" w:hAnsi="Calibri Light" w:cs="Calibri Light"/>
          <w:b/>
          <w:bCs/>
          <w:i/>
          <w:iCs/>
          <w:color w:val="647C67" w:themeColor="accent5" w:themeShade="BF"/>
        </w:rPr>
        <w:t xml:space="preserve">State the </w:t>
      </w:r>
      <w:r w:rsidRPr="498BC96B">
        <w:rPr>
          <w:rFonts w:ascii="Calibri Light" w:hAnsi="Calibri Light" w:cs="Calibri Light"/>
          <w:b/>
          <w:bCs/>
          <w:i/>
          <w:iCs/>
          <w:color w:val="647C67" w:themeColor="accent5" w:themeShade="BF"/>
          <w:sz w:val="22"/>
          <w:szCs w:val="22"/>
        </w:rPr>
        <w:t>hypotheses to be tested. If not applicable, write NA.</w:t>
      </w:r>
      <w:r w:rsidRPr="498BC96B">
        <w:rPr>
          <w:rFonts w:ascii="Calibri Light" w:hAnsi="Calibri Light" w:cs="Calibri Light"/>
          <w:i/>
          <w:iCs/>
          <w:sz w:val="22"/>
          <w:szCs w:val="22"/>
        </w:rPr>
        <w:t xml:space="preserve"> </w:t>
      </w:r>
    </w:p>
    <w:sdt>
      <w:sdtPr>
        <w:rPr>
          <w:rFonts w:ascii="Calibri Light" w:hAnsi="Calibri Light" w:cs="Calibri Light"/>
        </w:rPr>
        <w:id w:val="-1134717264"/>
        <w:placeholder>
          <w:docPart w:val="43001749B03147859A4033796DED1E82"/>
        </w:placeholder>
        <w:showingPlcHdr/>
        <w:text w:multiLine="1"/>
      </w:sdtPr>
      <w:sdtContent>
        <w:p w14:paraId="66ADCAE8" w14:textId="1FDB145D" w:rsidR="00593DCA" w:rsidRPr="009875BC" w:rsidRDefault="00593DCA" w:rsidP="00593DCA">
          <w:pPr>
            <w:pStyle w:val="NoSpacing"/>
            <w:ind w:left="1440"/>
            <w:rPr>
              <w:rFonts w:ascii="Arial" w:hAnsi="Arial" w:cs="Arial"/>
              <w:b/>
              <w:bCs/>
              <w:noProof/>
              <w:sz w:val="22"/>
              <w:szCs w:val="22"/>
            </w:rPr>
          </w:pPr>
          <w:r w:rsidRPr="00A1373A">
            <w:rPr>
              <w:rStyle w:val="PlaceholderText"/>
              <w:highlight w:val="lightGray"/>
            </w:rPr>
            <w:t>Click or tap here to enter text.</w:t>
          </w:r>
        </w:p>
      </w:sdtContent>
    </w:sdt>
    <w:p w14:paraId="270DF91C" w14:textId="77777777" w:rsidR="00FC2AB9" w:rsidRPr="009875BC" w:rsidRDefault="00FC2AB9" w:rsidP="50286374">
      <w:pPr>
        <w:pStyle w:val="NoSpacing"/>
        <w:ind w:left="1440"/>
      </w:pPr>
    </w:p>
    <w:p w14:paraId="3E1EB9AB" w14:textId="0004B6E6" w:rsidR="00FC2AB9" w:rsidRDefault="1400175D" w:rsidP="50286374">
      <w:pPr>
        <w:pStyle w:val="NoSpacing"/>
        <w:numPr>
          <w:ilvl w:val="1"/>
          <w:numId w:val="11"/>
        </w:numPr>
        <w:rPr>
          <w:rFonts w:ascii="Arial" w:hAnsi="Arial" w:cs="Arial"/>
          <w:b/>
          <w:bCs/>
          <w:noProof/>
          <w:sz w:val="22"/>
          <w:szCs w:val="22"/>
        </w:rPr>
      </w:pPr>
      <w:r w:rsidRPr="498BC96B">
        <w:rPr>
          <w:rFonts w:ascii="Calibri Light" w:hAnsi="Calibri Light" w:cs="Calibri Light"/>
          <w:b/>
          <w:bCs/>
          <w:i/>
          <w:iCs/>
          <w:color w:val="647C67" w:themeColor="accent5" w:themeShade="BF"/>
          <w:sz w:val="22"/>
          <w:szCs w:val="22"/>
        </w:rPr>
        <w:t xml:space="preserve">Briefly describe the data analysis plan for this research (e.g. </w:t>
      </w:r>
      <w:r w:rsidR="0347D19A" w:rsidRPr="498BC96B">
        <w:rPr>
          <w:rFonts w:ascii="Calibri Light" w:hAnsi="Calibri Light" w:cs="Calibri Light"/>
          <w:b/>
          <w:bCs/>
          <w:i/>
          <w:iCs/>
          <w:color w:val="647C67" w:themeColor="accent5" w:themeShade="BF"/>
          <w:sz w:val="22"/>
          <w:szCs w:val="22"/>
        </w:rPr>
        <w:t xml:space="preserve">types of </w:t>
      </w:r>
      <w:r w:rsidRPr="498BC96B">
        <w:rPr>
          <w:rFonts w:ascii="Calibri Light" w:hAnsi="Calibri Light" w:cs="Calibri Light"/>
          <w:b/>
          <w:bCs/>
          <w:i/>
          <w:iCs/>
          <w:color w:val="647C67" w:themeColor="accent5" w:themeShade="BF"/>
          <w:sz w:val="22"/>
          <w:szCs w:val="22"/>
        </w:rPr>
        <w:t>statistical procedures, thematic analysis procedures, etc.).</w:t>
      </w:r>
      <w:r w:rsidRPr="498BC96B">
        <w:rPr>
          <w:rFonts w:ascii="Arial" w:hAnsi="Arial" w:cs="Arial"/>
          <w:i/>
          <w:iCs/>
          <w:color w:val="4C7174" w:themeColor="accent2" w:themeShade="80"/>
          <w:sz w:val="22"/>
          <w:szCs w:val="22"/>
        </w:rPr>
        <w:t xml:space="preserve"> </w:t>
      </w:r>
    </w:p>
    <w:sdt>
      <w:sdtPr>
        <w:rPr>
          <w:rFonts w:ascii="Calibri Light" w:hAnsi="Calibri Light" w:cs="Calibri Light"/>
        </w:rPr>
        <w:id w:val="-1937738916"/>
        <w:placeholder>
          <w:docPart w:val="8B727E2E39CD4767ACEF26E41EA8A517"/>
        </w:placeholder>
        <w:showingPlcHdr/>
        <w:text w:multiLine="1"/>
      </w:sdtPr>
      <w:sdtContent>
        <w:p w14:paraId="45A052B0" w14:textId="6CCC0470" w:rsidR="00593DCA" w:rsidRDefault="00593DCA" w:rsidP="00593DCA">
          <w:pPr>
            <w:pStyle w:val="NoSpacing"/>
            <w:ind w:left="1440"/>
            <w:rPr>
              <w:rFonts w:ascii="Arial" w:hAnsi="Arial" w:cs="Arial"/>
              <w:b/>
              <w:bCs/>
              <w:noProof/>
              <w:sz w:val="22"/>
              <w:szCs w:val="22"/>
            </w:rPr>
          </w:pPr>
          <w:r w:rsidRPr="00A1373A">
            <w:rPr>
              <w:rStyle w:val="PlaceholderText"/>
              <w:highlight w:val="lightGray"/>
            </w:rPr>
            <w:t>Click or tap here to enter text.</w:t>
          </w:r>
        </w:p>
      </w:sdtContent>
    </w:sdt>
    <w:p w14:paraId="5EEA1E58" w14:textId="77777777" w:rsidR="009875BC" w:rsidRPr="00276EFF"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4" w:name="_Toc186799189"/>
      <w:r w:rsidRPr="50286374">
        <w:rPr>
          <w:rFonts w:ascii="Calibri" w:hAnsi="Calibri" w:cs="Calibri"/>
          <w:b/>
          <w:bCs/>
          <w:color w:val="auto"/>
          <w:sz w:val="36"/>
          <w:szCs w:val="36"/>
        </w:rPr>
        <w:t>Background</w:t>
      </w:r>
      <w:bookmarkEnd w:id="4"/>
    </w:p>
    <w:p w14:paraId="3D255FA2" w14:textId="5BECDB28" w:rsidR="00FC2AB9" w:rsidRPr="00593DCA" w:rsidRDefault="1400175D" w:rsidP="50286374">
      <w:pPr>
        <w:pStyle w:val="NoSpacing"/>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escribe the relevant prior experience and gaps in current knowledge.</w:t>
      </w:r>
      <w:r w:rsidRPr="498BC96B">
        <w:rPr>
          <w:rFonts w:ascii="Calibri Light" w:hAnsi="Calibri Light" w:cs="Calibri Light"/>
          <w:color w:val="4C7174" w:themeColor="accent2" w:themeShade="80"/>
        </w:rPr>
        <w:t xml:space="preserve"> </w:t>
      </w:r>
    </w:p>
    <w:sdt>
      <w:sdtPr>
        <w:rPr>
          <w:rFonts w:ascii="Calibri Light" w:hAnsi="Calibri Light" w:cs="Calibri Light"/>
        </w:rPr>
        <w:id w:val="2098138773"/>
        <w:placeholder>
          <w:docPart w:val="8A56AC69D46B49FDA63712933CFE2A61"/>
        </w:placeholder>
        <w:showingPlcHdr/>
        <w:text w:multiLine="1"/>
      </w:sdtPr>
      <w:sdtContent>
        <w:p w14:paraId="2CDE36DB" w14:textId="5C9921D0" w:rsidR="00593DCA" w:rsidRPr="00637168" w:rsidRDefault="00593DCA" w:rsidP="00593DCA">
          <w:pPr>
            <w:pStyle w:val="NoSpacing"/>
            <w:ind w:left="1440"/>
            <w:rPr>
              <w:rFonts w:ascii="Calibri Light" w:hAnsi="Calibri Light" w:cs="Calibri Light"/>
            </w:rPr>
          </w:pPr>
          <w:r w:rsidRPr="00A1373A">
            <w:rPr>
              <w:rStyle w:val="PlaceholderText"/>
              <w:highlight w:val="lightGray"/>
            </w:rPr>
            <w:t>Click or tap here to enter text.</w:t>
          </w:r>
        </w:p>
      </w:sdtContent>
    </w:sdt>
    <w:p w14:paraId="05FBBA1B" w14:textId="2FD502B6" w:rsidR="00FC2AB9" w:rsidRPr="00637168" w:rsidRDefault="00FC2AB9" w:rsidP="50286374">
      <w:pPr>
        <w:pStyle w:val="NoSpacing"/>
        <w:ind w:left="1440"/>
        <w:rPr>
          <w:rFonts w:ascii="Calibri Light" w:hAnsi="Calibri Light" w:cs="Calibri Light"/>
        </w:rPr>
      </w:pPr>
    </w:p>
    <w:p w14:paraId="28EA3CA5" w14:textId="68A0AB66" w:rsidR="00FC2AB9" w:rsidRPr="00593DCA" w:rsidRDefault="3CC0A8F0" w:rsidP="50286374">
      <w:pPr>
        <w:pStyle w:val="NoSpacing"/>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 xml:space="preserve">Briefly provide </w:t>
      </w:r>
      <w:r w:rsidR="2A6A330D" w:rsidRPr="498BC96B">
        <w:rPr>
          <w:rFonts w:ascii="Calibri Light" w:hAnsi="Calibri Light" w:cs="Calibri Light"/>
          <w:b/>
          <w:bCs/>
          <w:i/>
          <w:iCs/>
          <w:color w:val="647C67" w:themeColor="accent5" w:themeShade="BF"/>
        </w:rPr>
        <w:t>the scientific or scholarly background</w:t>
      </w:r>
      <w:r w:rsidR="54D93485" w:rsidRPr="498BC96B">
        <w:rPr>
          <w:rFonts w:ascii="Calibri Light" w:hAnsi="Calibri Light" w:cs="Calibri Light"/>
          <w:b/>
          <w:bCs/>
          <w:i/>
          <w:iCs/>
          <w:color w:val="647C67" w:themeColor="accent5" w:themeShade="BF"/>
        </w:rPr>
        <w:t xml:space="preserve"> and</w:t>
      </w:r>
      <w:r w:rsidR="2A6A330D" w:rsidRPr="498BC96B">
        <w:rPr>
          <w:rFonts w:ascii="Calibri Light" w:hAnsi="Calibri Light" w:cs="Calibri Light"/>
          <w:b/>
          <w:bCs/>
          <w:i/>
          <w:iCs/>
          <w:color w:val="647C67" w:themeColor="accent5" w:themeShade="BF"/>
        </w:rPr>
        <w:t xml:space="preserve"> rationale for</w:t>
      </w:r>
      <w:r w:rsidR="65AC710D" w:rsidRPr="498BC96B">
        <w:rPr>
          <w:rFonts w:ascii="Calibri Light" w:hAnsi="Calibri Light" w:cs="Calibri Light"/>
          <w:b/>
          <w:bCs/>
          <w:i/>
          <w:iCs/>
          <w:color w:val="647C67" w:themeColor="accent5" w:themeShade="BF"/>
        </w:rPr>
        <w:t xml:space="preserve"> the </w:t>
      </w:r>
      <w:r w:rsidR="2A6A330D" w:rsidRPr="498BC96B">
        <w:rPr>
          <w:rFonts w:ascii="Calibri Light" w:hAnsi="Calibri Light" w:cs="Calibri Light"/>
          <w:b/>
          <w:bCs/>
          <w:i/>
          <w:iCs/>
          <w:color w:val="647C67" w:themeColor="accent5" w:themeShade="BF"/>
        </w:rPr>
        <w:t>significance of the research based on the existing literature and</w:t>
      </w:r>
      <w:r w:rsidR="10CEA13E" w:rsidRPr="498BC96B">
        <w:rPr>
          <w:rFonts w:ascii="Calibri Light" w:hAnsi="Calibri Light" w:cs="Calibri Light"/>
          <w:b/>
          <w:bCs/>
          <w:i/>
          <w:iCs/>
          <w:color w:val="647C67" w:themeColor="accent5" w:themeShade="BF"/>
        </w:rPr>
        <w:t>/or preliminary data</w:t>
      </w:r>
      <w:r w:rsidR="2A6A330D" w:rsidRPr="498BC96B">
        <w:rPr>
          <w:rFonts w:ascii="Calibri Light" w:hAnsi="Calibri Light" w:cs="Calibri Light"/>
          <w:b/>
          <w:bCs/>
          <w:i/>
          <w:iCs/>
          <w:color w:val="647C67" w:themeColor="accent5" w:themeShade="BF"/>
        </w:rPr>
        <w:t xml:space="preserve"> </w:t>
      </w:r>
      <w:r w:rsidR="299B3331" w:rsidRPr="498BC96B">
        <w:rPr>
          <w:rFonts w:ascii="Calibri Light" w:hAnsi="Calibri Light" w:cs="Calibri Light"/>
          <w:b/>
          <w:bCs/>
          <w:i/>
          <w:iCs/>
          <w:color w:val="647C67" w:themeColor="accent5" w:themeShade="BF"/>
        </w:rPr>
        <w:t xml:space="preserve">and </w:t>
      </w:r>
      <w:r w:rsidR="2A6A330D" w:rsidRPr="498BC96B">
        <w:rPr>
          <w:rFonts w:ascii="Calibri Light" w:hAnsi="Calibri Light" w:cs="Calibri Light"/>
          <w:b/>
          <w:bCs/>
          <w:i/>
          <w:iCs/>
          <w:color w:val="647C67" w:themeColor="accent5" w:themeShade="BF"/>
        </w:rPr>
        <w:t>how it will add to existing knowledge.</w:t>
      </w:r>
      <w:r w:rsidR="2A6A330D" w:rsidRPr="498BC96B">
        <w:rPr>
          <w:rFonts w:ascii="Calibri Light" w:hAnsi="Calibri Light" w:cs="Calibri Light"/>
          <w:b/>
          <w:bCs/>
          <w:color w:val="647C67" w:themeColor="accent5" w:themeShade="BF"/>
        </w:rPr>
        <w:t xml:space="preserve"> </w:t>
      </w:r>
    </w:p>
    <w:sdt>
      <w:sdtPr>
        <w:rPr>
          <w:rFonts w:ascii="Calibri Light" w:hAnsi="Calibri Light" w:cs="Calibri Light"/>
        </w:rPr>
        <w:id w:val="59382994"/>
        <w:placeholder>
          <w:docPart w:val="498CE6B4CE4A43069BD3BD93355233CF"/>
        </w:placeholder>
        <w:showingPlcHdr/>
        <w:text w:multiLine="1"/>
      </w:sdtPr>
      <w:sdtContent>
        <w:p w14:paraId="7D260559" w14:textId="78F8A77C" w:rsidR="00593DCA" w:rsidRDefault="00593DCA" w:rsidP="00593DCA">
          <w:pPr>
            <w:pStyle w:val="NoSpacing"/>
            <w:ind w:left="1440"/>
            <w:rPr>
              <w:rFonts w:ascii="Calibri Light" w:hAnsi="Calibri Light" w:cs="Calibri Light"/>
            </w:rPr>
          </w:pPr>
          <w:r w:rsidRPr="00A1373A">
            <w:rPr>
              <w:rStyle w:val="PlaceholderText"/>
              <w:highlight w:val="lightGray"/>
            </w:rPr>
            <w:t>Click or tap here to enter text.</w:t>
          </w:r>
        </w:p>
      </w:sdtContent>
    </w:sdt>
    <w:p w14:paraId="7E2FE204" w14:textId="77777777" w:rsidR="00593DCA" w:rsidRPr="00637168" w:rsidRDefault="00593DCA" w:rsidP="00593DCA">
      <w:pPr>
        <w:pStyle w:val="NoSpacing"/>
        <w:ind w:left="1440"/>
        <w:rPr>
          <w:rFonts w:ascii="Calibri Light" w:hAnsi="Calibri Light" w:cs="Calibri Light"/>
        </w:rPr>
      </w:pPr>
    </w:p>
    <w:p w14:paraId="2B3CC6C6" w14:textId="6FFACABA" w:rsidR="00FC2AB9" w:rsidRPr="00B9531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5" w:name="_Toc186799190"/>
      <w:r w:rsidRPr="50286374">
        <w:rPr>
          <w:rFonts w:ascii="Calibri" w:hAnsi="Calibri" w:cs="Calibri"/>
          <w:b/>
          <w:bCs/>
          <w:color w:val="auto"/>
          <w:sz w:val="36"/>
          <w:szCs w:val="36"/>
        </w:rPr>
        <w:t>Research Procedure</w:t>
      </w:r>
      <w:r w:rsidR="00FC2AB9" w:rsidRPr="50286374">
        <w:rPr>
          <w:rFonts w:ascii="Calibri" w:hAnsi="Calibri" w:cs="Calibri"/>
          <w:b/>
          <w:bCs/>
          <w:color w:val="auto"/>
          <w:sz w:val="36"/>
          <w:szCs w:val="36"/>
        </w:rPr>
        <w:t>s</w:t>
      </w:r>
      <w:bookmarkEnd w:id="5"/>
    </w:p>
    <w:p w14:paraId="504DFB86" w14:textId="3F3D5DE4" w:rsidR="00FC2AB9" w:rsidRPr="00AF590E" w:rsidRDefault="1400175D" w:rsidP="498BC96B">
      <w:pPr>
        <w:ind w:left="72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Please explain the research procedures </w:t>
      </w:r>
      <w:r w:rsidRPr="498BC96B">
        <w:rPr>
          <w:rFonts w:ascii="Calibri Light" w:hAnsi="Calibri Light" w:cs="Calibri Light"/>
          <w:b/>
          <w:bCs/>
          <w:i/>
          <w:iCs/>
          <w:color w:val="647C67" w:themeColor="accent5" w:themeShade="BF"/>
          <w:u w:val="single"/>
        </w:rPr>
        <w:t>in lay language</w:t>
      </w:r>
      <w:r w:rsidRPr="498BC96B">
        <w:rPr>
          <w:rFonts w:ascii="Calibri Light" w:hAnsi="Calibri Light" w:cs="Calibri Light"/>
          <w:b/>
          <w:bCs/>
          <w:i/>
          <w:iCs/>
          <w:color w:val="647C67" w:themeColor="accent5" w:themeShade="BF"/>
        </w:rPr>
        <w:t>. Be descriptive and concise. This section is meant to provide the VU HRPP/IRB a clear depiction of what the researcher and research participants will be doing during the entire lifecycle of the study (from recruitment to data analysis</w:t>
      </w:r>
      <w:r w:rsidR="3044D508" w:rsidRPr="498BC96B">
        <w:rPr>
          <w:rFonts w:ascii="Calibri Light" w:hAnsi="Calibri Light" w:cs="Calibri Light"/>
          <w:b/>
          <w:bCs/>
          <w:i/>
          <w:iCs/>
          <w:color w:val="647C67" w:themeColor="accent5" w:themeShade="BF"/>
        </w:rPr>
        <w:t>).</w:t>
      </w:r>
    </w:p>
    <w:p w14:paraId="6CBDBF25" w14:textId="77777777" w:rsidR="00B95310" w:rsidRPr="00B95310" w:rsidRDefault="00B95310" w:rsidP="498BC96B">
      <w:pPr>
        <w:ind w:left="720"/>
        <w:rPr>
          <w:rFonts w:ascii="Calibri Light" w:hAnsi="Calibri Light" w:cs="Calibri Light"/>
          <w:color w:val="647C67" w:themeColor="accent5" w:themeShade="BF"/>
        </w:rPr>
      </w:pPr>
    </w:p>
    <w:p w14:paraId="4B3FE699" w14:textId="72929036" w:rsidR="00B95310" w:rsidRPr="00593DCA" w:rsidRDefault="3044D50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Provide a description of the study design and all research procedures being performed</w:t>
      </w:r>
      <w:r w:rsidR="7618B245" w:rsidRPr="498BC96B">
        <w:rPr>
          <w:rFonts w:ascii="Calibri Light" w:hAnsi="Calibri Light" w:cs="Calibri Light"/>
          <w:b/>
          <w:bCs/>
          <w:i/>
          <w:iCs/>
          <w:color w:val="647C67" w:themeColor="accent5" w:themeShade="BF"/>
        </w:rPr>
        <w:t>, prospective and retrospective</w:t>
      </w:r>
      <w:r w:rsidRPr="498BC96B">
        <w:rPr>
          <w:rFonts w:ascii="Calibri Light" w:hAnsi="Calibri Light" w:cs="Calibri Light"/>
          <w:b/>
          <w:bCs/>
          <w:i/>
          <w:iCs/>
          <w:color w:val="647C67" w:themeColor="accent5" w:themeShade="BF"/>
        </w:rPr>
        <w:t xml:space="preserve">. Detail out each specific procedure, their </w:t>
      </w:r>
      <w:r w:rsidRPr="498BC96B">
        <w:rPr>
          <w:rFonts w:ascii="Calibri Light" w:hAnsi="Calibri Light" w:cs="Calibri Light"/>
          <w:b/>
          <w:bCs/>
          <w:i/>
          <w:iCs/>
          <w:color w:val="647C67" w:themeColor="accent5" w:themeShade="BF"/>
        </w:rPr>
        <w:lastRenderedPageBreak/>
        <w:t>duration, in what order, how they are being implemented, type of data collected, if other collaborators are involved (and how), etc. Be sure to also explain how research participants’ privacy and confidentiality will be maintained during study procedures.</w:t>
      </w:r>
      <w:r w:rsidRPr="498BC96B">
        <w:rPr>
          <w:rFonts w:ascii="Calibri Light" w:hAnsi="Calibri Light" w:cs="Calibri Light"/>
          <w:i/>
          <w:iCs/>
          <w:color w:val="647C67" w:themeColor="accent5" w:themeShade="BF"/>
        </w:rPr>
        <w:t xml:space="preserve"> </w:t>
      </w:r>
    </w:p>
    <w:sdt>
      <w:sdtPr>
        <w:rPr>
          <w:rFonts w:ascii="Calibri Light" w:hAnsi="Calibri Light" w:cs="Calibri Light"/>
          <w:i/>
          <w:iCs/>
        </w:rPr>
        <w:id w:val="-1941133367"/>
        <w:placeholder>
          <w:docPart w:val="DefaultPlaceholder_-1854013440"/>
        </w:placeholder>
        <w:showingPlcHdr/>
        <w:text w:multiLine="1"/>
      </w:sdtPr>
      <w:sdtContent>
        <w:p w14:paraId="2B74E2B1" w14:textId="167DF634" w:rsidR="00593DCA" w:rsidRPr="002D30D1" w:rsidRDefault="00EB32CE" w:rsidP="00593DCA">
          <w:pPr>
            <w:pStyle w:val="ListParagraph"/>
            <w:ind w:left="1440"/>
            <w:rPr>
              <w:rFonts w:ascii="Calibri Light" w:hAnsi="Calibri Light" w:cs="Calibri Light"/>
              <w:i/>
              <w:iCs/>
            </w:rPr>
          </w:pPr>
          <w:r w:rsidRPr="00EB32CE">
            <w:rPr>
              <w:rStyle w:val="PlaceholderText"/>
              <w:rFonts w:eastAsiaTheme="majorEastAsia"/>
              <w:highlight w:val="lightGray"/>
            </w:rPr>
            <w:t>Click or tap here to enter text.</w:t>
          </w:r>
        </w:p>
      </w:sdtContent>
    </w:sdt>
    <w:p w14:paraId="312ED749" w14:textId="77777777" w:rsidR="002D30D1" w:rsidRPr="00B95310" w:rsidRDefault="002D30D1" w:rsidP="50286374">
      <w:pPr>
        <w:pStyle w:val="ListParagraph"/>
        <w:ind w:left="1440"/>
        <w:rPr>
          <w:rFonts w:ascii="Calibri Light" w:hAnsi="Calibri Light" w:cs="Calibri Light"/>
          <w:i/>
          <w:iCs/>
        </w:rPr>
      </w:pPr>
    </w:p>
    <w:p w14:paraId="034211B4" w14:textId="6E8B2FFA" w:rsidR="002D30D1" w:rsidRPr="007740E6" w:rsidRDefault="4A52BB9E" w:rsidP="498BC96B">
      <w:pPr>
        <w:pStyle w:val="ListParagraph"/>
        <w:numPr>
          <w:ilvl w:val="1"/>
          <w:numId w:val="11"/>
        </w:numPr>
        <w:rPr>
          <w:rFonts w:ascii="Calibri Light" w:hAnsi="Calibri Light" w:cs="Calibri Light"/>
          <w:i/>
          <w:iCs/>
          <w:color w:val="4C7174" w:themeColor="accent2" w:themeShade="80"/>
        </w:rPr>
      </w:pPr>
      <w:r w:rsidRPr="498BC96B">
        <w:rPr>
          <w:rFonts w:ascii="Calibri Light" w:hAnsi="Calibri Light" w:cs="Calibri Light"/>
          <w:b/>
          <w:bCs/>
          <w:i/>
          <w:iCs/>
          <w:color w:val="647C67" w:themeColor="accent5" w:themeShade="BF"/>
        </w:rPr>
        <w:t>Does the research involve deception/incomplete disclosure?</w:t>
      </w:r>
      <w:r w:rsidRPr="498BC96B">
        <w:rPr>
          <w:rFonts w:ascii="Calibri Light" w:hAnsi="Calibri Light" w:cs="Calibri Light"/>
          <w:b/>
          <w:bCs/>
          <w:i/>
          <w:iCs/>
          <w:color w:val="4C7174" w:themeColor="accent2" w:themeShade="80"/>
        </w:rPr>
        <w:t xml:space="preserve"> </w:t>
      </w:r>
    </w:p>
    <w:p w14:paraId="5FC5CA6B" w14:textId="045BC257" w:rsidR="002D30D1" w:rsidRDefault="00000000" w:rsidP="50286374">
      <w:pPr>
        <w:pStyle w:val="ListParagraph"/>
        <w:ind w:left="1440"/>
      </w:pPr>
      <w:sdt>
        <w:sdtPr>
          <w:rPr>
            <w:rFonts w:ascii="Calibri Light" w:hAnsi="Calibri Light" w:cs="Calibri Light"/>
            <w:b/>
            <w:bCs/>
          </w:rPr>
          <w:id w:val="1484193609"/>
          <w14:checkbox>
            <w14:checked w14:val="0"/>
            <w14:checkedState w14:val="2612" w14:font="MS Gothic"/>
            <w14:uncheckedState w14:val="2610" w14:font="MS Gothic"/>
          </w14:checkbox>
        </w:sdtPr>
        <w:sdtContent>
          <w:r w:rsidR="002A28C1" w:rsidRPr="00AE37C6">
            <w:rPr>
              <w:rFonts w:ascii="MS Gothic" w:eastAsia="MS Gothic" w:hAnsi="MS Gothic" w:cs="Calibri Light" w:hint="eastAsia"/>
              <w:b/>
              <w:bCs/>
            </w:rPr>
            <w:t>☐</w:t>
          </w:r>
        </w:sdtContent>
      </w:sdt>
      <w:r w:rsidR="00D94CFD">
        <w:rPr>
          <w:rFonts w:ascii="Calibri Light" w:hAnsi="Calibri Light" w:cs="Calibri Light"/>
        </w:rPr>
        <w:tab/>
      </w:r>
      <w:r w:rsidR="47A00C05" w:rsidRPr="50286374">
        <w:rPr>
          <w:rFonts w:ascii="Calibri Light" w:hAnsi="Calibri Light" w:cs="Calibri Light"/>
        </w:rPr>
        <w:t>No</w:t>
      </w:r>
      <w:r w:rsidR="1F9C9E44" w:rsidRPr="50286374">
        <w:rPr>
          <w:rFonts w:ascii="Calibri Light" w:hAnsi="Calibri Light" w:cs="Calibri Light"/>
        </w:rPr>
        <w:t xml:space="preserve"> (If no, skip </w:t>
      </w:r>
      <w:r w:rsidR="0AA162D2" w:rsidRPr="50286374">
        <w:rPr>
          <w:rFonts w:ascii="Calibri Light" w:hAnsi="Calibri Light" w:cs="Calibri Light"/>
        </w:rPr>
        <w:t>Q</w:t>
      </w:r>
      <w:r w:rsidR="1F9C9E44" w:rsidRPr="50286374">
        <w:rPr>
          <w:rFonts w:ascii="Calibri Light" w:hAnsi="Calibri Light" w:cs="Calibri Light"/>
        </w:rPr>
        <w:t>5.2 (a), (b), (c))</w:t>
      </w:r>
      <w:r w:rsidR="002D30D1">
        <w:rPr>
          <w:rFonts w:ascii="Calibri Light" w:hAnsi="Calibri Light" w:cs="Calibri Light"/>
        </w:rPr>
        <w:tab/>
      </w:r>
    </w:p>
    <w:p w14:paraId="034AFC5B" w14:textId="77777777" w:rsidR="00AE37C6" w:rsidRDefault="00000000" w:rsidP="00AE37C6">
      <w:pPr>
        <w:pStyle w:val="ListParagraph"/>
        <w:ind w:left="1440"/>
        <w:rPr>
          <w:rFonts w:ascii="Calibri Light" w:hAnsi="Calibri Light" w:cs="Calibri Light"/>
        </w:rPr>
      </w:pPr>
      <w:sdt>
        <w:sdtPr>
          <w:rPr>
            <w:rFonts w:ascii="Calibri Light" w:hAnsi="Calibri Light" w:cs="Calibri Light"/>
            <w:b/>
            <w:bCs/>
          </w:rPr>
          <w:id w:val="-1728899706"/>
          <w14:checkbox>
            <w14:checked w14:val="0"/>
            <w14:checkedState w14:val="2612" w14:font="MS Gothic"/>
            <w14:uncheckedState w14:val="2610" w14:font="MS Gothic"/>
          </w14:checkbox>
        </w:sdtPr>
        <w:sdtContent>
          <w:r w:rsidR="002A28C1" w:rsidRPr="00AE37C6">
            <w:rPr>
              <w:rFonts w:ascii="MS Gothic" w:eastAsia="MS Gothic" w:hAnsi="MS Gothic" w:cs="Calibri Light" w:hint="eastAsia"/>
              <w:b/>
              <w:bCs/>
            </w:rPr>
            <w:t>☐</w:t>
          </w:r>
        </w:sdtContent>
      </w:sdt>
      <w:r w:rsidR="00D94CFD">
        <w:rPr>
          <w:rFonts w:ascii="Calibri Light" w:hAnsi="Calibri Light" w:cs="Calibri Light"/>
        </w:rPr>
        <w:tab/>
      </w:r>
      <w:r w:rsidR="53AFBEED" w:rsidRPr="00AE37C6">
        <w:rPr>
          <w:rFonts w:ascii="Calibri Light" w:hAnsi="Calibri Light" w:cs="Calibri Light"/>
        </w:rPr>
        <w:t>Yes</w:t>
      </w:r>
    </w:p>
    <w:p w14:paraId="652263FA" w14:textId="7536FA33" w:rsidR="002D30D1" w:rsidRPr="00AE37C6" w:rsidRDefault="4A52BB9E" w:rsidP="00AE37C6">
      <w:pPr>
        <w:pStyle w:val="ListParagraph"/>
        <w:numPr>
          <w:ilvl w:val="0"/>
          <w:numId w:val="13"/>
        </w:numPr>
        <w:rPr>
          <w:rFonts w:ascii="Calibri Light" w:hAnsi="Calibri Light" w:cs="Calibri Light"/>
        </w:rPr>
      </w:pPr>
      <w:r w:rsidRPr="00AE37C6">
        <w:rPr>
          <w:rFonts w:ascii="Calibri Light" w:hAnsi="Calibri Light" w:cs="Calibri Light"/>
          <w:b/>
          <w:bCs/>
          <w:i/>
          <w:iCs/>
          <w:color w:val="647C67" w:themeColor="accent5" w:themeShade="BF"/>
        </w:rPr>
        <w:t>State what the deception/incomplete disclosure is.</w:t>
      </w:r>
      <w:r w:rsidRPr="00AE37C6">
        <w:rPr>
          <w:rFonts w:ascii="Calibri Light" w:hAnsi="Calibri Light" w:cs="Calibri Light"/>
        </w:rPr>
        <w:t xml:space="preserve"> </w:t>
      </w:r>
    </w:p>
    <w:sdt>
      <w:sdtPr>
        <w:rPr>
          <w:rFonts w:ascii="Calibri Light" w:hAnsi="Calibri Light" w:cs="Calibri Light"/>
        </w:rPr>
        <w:id w:val="-1186895571"/>
        <w:placeholder>
          <w:docPart w:val="A3686B0B337D4974BB095B15CAC2218F"/>
        </w:placeholder>
        <w:showingPlcHdr/>
        <w:text w:multiLine="1"/>
      </w:sdtPr>
      <w:sdtContent>
        <w:p w14:paraId="2785ECA1" w14:textId="24657C4D" w:rsidR="00AE37C6" w:rsidRDefault="00AE37C6" w:rsidP="00AE37C6">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16369FCB" w14:textId="77777777" w:rsidR="00AE37C6" w:rsidRPr="00AE37C6" w:rsidRDefault="00AE37C6" w:rsidP="00AE37C6">
      <w:pPr>
        <w:pStyle w:val="ListParagraph"/>
        <w:ind w:left="2520"/>
        <w:rPr>
          <w:rFonts w:ascii="Calibri Light" w:hAnsi="Calibri Light" w:cs="Calibri Light"/>
        </w:rPr>
      </w:pPr>
    </w:p>
    <w:p w14:paraId="08C5D9E4" w14:textId="0E8272F9" w:rsidR="00704E13" w:rsidRPr="00AE37C6" w:rsidRDefault="6D9C0D2E" w:rsidP="498BC96B">
      <w:pPr>
        <w:pStyle w:val="ListParagraph"/>
        <w:numPr>
          <w:ilvl w:val="0"/>
          <w:numId w:val="13"/>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Explain the justification for including deception/incomplete disclosure in the research (e.g., would affect the scientific validity of the research).</w:t>
      </w:r>
      <w:r w:rsidRPr="498BC96B">
        <w:rPr>
          <w:rFonts w:ascii="Calibri Light" w:hAnsi="Calibri Light" w:cs="Calibri Light"/>
          <w:i/>
          <w:iCs/>
        </w:rPr>
        <w:t xml:space="preserve"> </w:t>
      </w:r>
    </w:p>
    <w:sdt>
      <w:sdtPr>
        <w:rPr>
          <w:rFonts w:ascii="Calibri Light" w:hAnsi="Calibri Light" w:cs="Calibri Light"/>
        </w:rPr>
        <w:id w:val="615335529"/>
        <w:placeholder>
          <w:docPart w:val="BC09D7F4FF204A86843A51A12D585EFC"/>
        </w:placeholder>
        <w:showingPlcHdr/>
        <w:text w:multiLine="1"/>
      </w:sdtPr>
      <w:sdtContent>
        <w:p w14:paraId="29D63653" w14:textId="3DB461D4" w:rsidR="00AE37C6" w:rsidRDefault="00AE37C6" w:rsidP="00AE37C6">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45071D3C" w14:textId="77777777" w:rsidR="00AE37C6" w:rsidRPr="007C50A5" w:rsidRDefault="00AE37C6" w:rsidP="00AE37C6">
      <w:pPr>
        <w:pStyle w:val="ListParagraph"/>
        <w:ind w:left="2520"/>
        <w:rPr>
          <w:rFonts w:ascii="Calibri Light" w:hAnsi="Calibri Light" w:cs="Calibri Light"/>
          <w:b/>
          <w:bCs/>
          <w:i/>
          <w:iCs/>
          <w:color w:val="6E521B" w:themeColor="accent4" w:themeShade="BF"/>
        </w:rPr>
      </w:pPr>
    </w:p>
    <w:p w14:paraId="2188BB8A" w14:textId="2F1608AE" w:rsidR="00704E13" w:rsidRPr="007C50A5" w:rsidRDefault="412580F1" w:rsidP="498BC96B">
      <w:pPr>
        <w:pStyle w:val="ListParagraph"/>
        <w:numPr>
          <w:ilvl w:val="0"/>
          <w:numId w:val="13"/>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Will participants be debriefed?</w:t>
      </w:r>
      <w:r w:rsidRPr="498BC96B">
        <w:rPr>
          <w:rFonts w:ascii="Calibri Light" w:hAnsi="Calibri Light" w:cs="Calibri Light"/>
          <w:b/>
          <w:bCs/>
          <w:i/>
          <w:iCs/>
          <w:color w:val="6E521B" w:themeColor="accent4" w:themeShade="BF"/>
        </w:rPr>
        <w:t xml:space="preserve"> </w:t>
      </w:r>
    </w:p>
    <w:p w14:paraId="118FC1CF" w14:textId="7D692614" w:rsidR="64403747" w:rsidRPr="00360FD2" w:rsidRDefault="00000000" w:rsidP="00360FD2">
      <w:pPr>
        <w:ind w:left="2160" w:firstLine="720"/>
        <w:rPr>
          <w:rFonts w:ascii="Calibri Light" w:hAnsi="Calibri Light" w:cs="Calibri Light"/>
        </w:rPr>
      </w:pPr>
      <w:sdt>
        <w:sdtPr>
          <w:rPr>
            <w:rFonts w:ascii="Calibri Light" w:hAnsi="Calibri Light" w:cs="Calibri Light"/>
            <w:b/>
            <w:bCs/>
          </w:rPr>
          <w:id w:val="1732345865"/>
          <w14:checkbox>
            <w14:checked w14:val="0"/>
            <w14:checkedState w14:val="2612" w14:font="MS Gothic"/>
            <w14:uncheckedState w14:val="2610" w14:font="MS Gothic"/>
          </w14:checkbox>
        </w:sdtPr>
        <w:sdtContent>
          <w:r w:rsidR="00360FD2" w:rsidRPr="00AE37C6">
            <w:rPr>
              <w:rFonts w:ascii="MS Gothic" w:eastAsia="MS Gothic" w:hAnsi="MS Gothic" w:cs="Calibri Light" w:hint="eastAsia"/>
              <w:b/>
              <w:bCs/>
            </w:rPr>
            <w:t>☐</w:t>
          </w:r>
        </w:sdtContent>
      </w:sdt>
      <w:r w:rsidR="00360FD2">
        <w:rPr>
          <w:rFonts w:ascii="Calibri Light" w:hAnsi="Calibri Light" w:cs="Calibri Light"/>
        </w:rPr>
        <w:tab/>
      </w:r>
      <w:r w:rsidR="64403747" w:rsidRPr="00360FD2">
        <w:rPr>
          <w:rFonts w:ascii="Calibri Light" w:hAnsi="Calibri Light" w:cs="Calibri Light"/>
        </w:rPr>
        <w:t>No</w:t>
      </w:r>
      <w:r w:rsidR="64403747">
        <w:tab/>
      </w:r>
    </w:p>
    <w:p w14:paraId="1C9B6F37" w14:textId="77777777" w:rsidR="00AE37C6" w:rsidRPr="00AE37C6" w:rsidRDefault="3120976E" w:rsidP="498BC96B">
      <w:pPr>
        <w:pStyle w:val="ListParagraph"/>
        <w:numPr>
          <w:ilvl w:val="0"/>
          <w:numId w:val="2"/>
        </w:numPr>
        <w:rPr>
          <w:rFonts w:ascii="Calibri Light" w:hAnsi="Calibri Light" w:cs="Calibri Light"/>
          <w:i/>
          <w:iCs/>
        </w:rPr>
      </w:pPr>
      <w:r w:rsidRPr="498BC96B">
        <w:rPr>
          <w:rFonts w:ascii="Calibri Light" w:hAnsi="Calibri Light" w:cs="Calibri Light"/>
          <w:b/>
          <w:bCs/>
          <w:i/>
          <w:iCs/>
          <w:color w:val="647C67" w:themeColor="accent5" w:themeShade="BF"/>
        </w:rPr>
        <w:t>If no, why not?</w:t>
      </w:r>
      <w:r w:rsidRPr="498BC96B">
        <w:rPr>
          <w:rFonts w:ascii="Calibri Light" w:hAnsi="Calibri Light" w:cs="Calibri Light"/>
          <w:i/>
          <w:iCs/>
          <w:color w:val="647C67" w:themeColor="accent5" w:themeShade="BF"/>
        </w:rPr>
        <w:t xml:space="preserve"> </w:t>
      </w:r>
    </w:p>
    <w:p w14:paraId="4671E33C" w14:textId="010AF667" w:rsidR="62BC46BD" w:rsidRDefault="3120976E" w:rsidP="00AE37C6">
      <w:pPr>
        <w:pStyle w:val="ListParagraph"/>
        <w:ind w:left="3960"/>
        <w:rPr>
          <w:rFonts w:ascii="Calibri Light" w:hAnsi="Calibri Light" w:cs="Calibri Light"/>
          <w:i/>
          <w:iCs/>
        </w:rPr>
      </w:pPr>
      <w:r w:rsidRPr="498BC96B">
        <w:rPr>
          <w:rFonts w:ascii="Calibri Light" w:hAnsi="Calibri Light" w:cs="Calibri Light"/>
          <w:i/>
          <w:iCs/>
        </w:rPr>
        <w:t xml:space="preserve"> </w:t>
      </w:r>
      <w:sdt>
        <w:sdtPr>
          <w:rPr>
            <w:rFonts w:ascii="Calibri Light" w:hAnsi="Calibri Light" w:cs="Calibri Light"/>
          </w:rPr>
          <w:id w:val="-9844838"/>
          <w:placeholder>
            <w:docPart w:val="8E240BA0472549DFB2B1FABF16E2EF2D"/>
          </w:placeholder>
          <w:showingPlcHdr/>
          <w:text w:multiLine="1"/>
        </w:sdtPr>
        <w:sdtContent>
          <w:r w:rsidR="00AE37C6" w:rsidRPr="00A1373A">
            <w:rPr>
              <w:rStyle w:val="PlaceholderText"/>
              <w:rFonts w:eastAsiaTheme="minorHAnsi"/>
              <w:highlight w:val="lightGray"/>
            </w:rPr>
            <w:t>Click or tap here to enter text.</w:t>
          </w:r>
        </w:sdtContent>
      </w:sdt>
    </w:p>
    <w:p w14:paraId="5A89FC62" w14:textId="620AF973" w:rsidR="64403747" w:rsidRPr="00360FD2" w:rsidRDefault="00000000" w:rsidP="00360FD2">
      <w:pPr>
        <w:ind w:left="2160" w:firstLine="720"/>
        <w:rPr>
          <w:rFonts w:ascii="Calibri Light" w:hAnsi="Calibri Light" w:cs="Calibri Light"/>
        </w:rPr>
      </w:pPr>
      <w:sdt>
        <w:sdtPr>
          <w:rPr>
            <w:rFonts w:ascii="Calibri Light" w:hAnsi="Calibri Light" w:cs="Calibri Light"/>
            <w:b/>
            <w:bCs/>
          </w:rPr>
          <w:id w:val="-817874992"/>
          <w14:checkbox>
            <w14:checked w14:val="0"/>
            <w14:checkedState w14:val="2612" w14:font="MS Gothic"/>
            <w14:uncheckedState w14:val="2610" w14:font="MS Gothic"/>
          </w14:checkbox>
        </w:sdtPr>
        <w:sdtContent>
          <w:r w:rsidR="00360FD2" w:rsidRPr="00AE37C6">
            <w:rPr>
              <w:rFonts w:ascii="MS Gothic" w:eastAsia="MS Gothic" w:hAnsi="MS Gothic" w:cs="Calibri Light" w:hint="eastAsia"/>
              <w:b/>
              <w:bCs/>
            </w:rPr>
            <w:t>☐</w:t>
          </w:r>
        </w:sdtContent>
      </w:sdt>
      <w:r w:rsidR="00360FD2">
        <w:rPr>
          <w:rFonts w:ascii="Calibri Light" w:hAnsi="Calibri Light" w:cs="Calibri Light"/>
        </w:rPr>
        <w:tab/>
      </w:r>
      <w:r w:rsidR="64403747" w:rsidRPr="00360FD2">
        <w:rPr>
          <w:rFonts w:ascii="Calibri Light" w:hAnsi="Calibri Light" w:cs="Calibri Light"/>
        </w:rPr>
        <w:t>Yes.</w:t>
      </w:r>
    </w:p>
    <w:p w14:paraId="0C683A4B" w14:textId="3CF9546C" w:rsidR="007C50A5" w:rsidRPr="00AE37C6" w:rsidRDefault="412580F1" w:rsidP="498BC96B">
      <w:pPr>
        <w:pStyle w:val="ListParagraph"/>
        <w:numPr>
          <w:ilvl w:val="0"/>
          <w:numId w:val="2"/>
        </w:numPr>
        <w:rPr>
          <w:rFonts w:ascii="Calibri Light" w:hAnsi="Calibri Light" w:cs="Calibri Light"/>
          <w:i/>
          <w:iCs/>
        </w:rPr>
      </w:pPr>
      <w:r w:rsidRPr="498BC96B">
        <w:rPr>
          <w:rFonts w:ascii="Calibri Light" w:hAnsi="Calibri Light" w:cs="Calibri Light"/>
          <w:b/>
          <w:bCs/>
          <w:i/>
          <w:iCs/>
          <w:color w:val="647C67" w:themeColor="accent5" w:themeShade="BF"/>
        </w:rPr>
        <w:t>If yes, how and when?  Be sure to a</w:t>
      </w:r>
      <w:r w:rsidR="4D8D05EB" w:rsidRPr="498BC96B">
        <w:rPr>
          <w:rFonts w:ascii="Calibri Light" w:hAnsi="Calibri Light" w:cs="Calibri Light"/>
          <w:b/>
          <w:bCs/>
          <w:i/>
          <w:iCs/>
          <w:color w:val="647C67" w:themeColor="accent5" w:themeShade="BF"/>
        </w:rPr>
        <w:t>ttach the debriefing script/document separately in the electronic IRB system</w:t>
      </w:r>
      <w:r w:rsidR="50D28BE9" w:rsidRPr="498BC96B">
        <w:rPr>
          <w:rFonts w:ascii="Calibri Light" w:hAnsi="Calibri Light" w:cs="Calibri Light"/>
          <w:b/>
          <w:bCs/>
          <w:i/>
          <w:iCs/>
          <w:color w:val="647C67" w:themeColor="accent5" w:themeShade="BF"/>
        </w:rPr>
        <w:t>.</w:t>
      </w:r>
      <w:r w:rsidR="4D8D05EB" w:rsidRPr="498BC96B">
        <w:rPr>
          <w:rFonts w:ascii="Calibri Light" w:hAnsi="Calibri Light" w:cs="Calibri Light"/>
          <w:i/>
          <w:iCs/>
        </w:rPr>
        <w:t xml:space="preserve"> </w:t>
      </w:r>
    </w:p>
    <w:sdt>
      <w:sdtPr>
        <w:rPr>
          <w:rFonts w:ascii="Calibri Light" w:hAnsi="Calibri Light" w:cs="Calibri Light"/>
        </w:rPr>
        <w:id w:val="-934735980"/>
        <w:placeholder>
          <w:docPart w:val="6468EC94D47346B69787D6611205B322"/>
        </w:placeholder>
        <w:showingPlcHdr/>
        <w:text w:multiLine="1"/>
      </w:sdtPr>
      <w:sdtContent>
        <w:p w14:paraId="63C157AD" w14:textId="77F442F4" w:rsidR="00AE37C6" w:rsidRDefault="000F6FE1" w:rsidP="00AE37C6">
          <w:pPr>
            <w:pStyle w:val="ListParagraph"/>
            <w:ind w:left="3960"/>
            <w:rPr>
              <w:rFonts w:ascii="Calibri Light" w:hAnsi="Calibri Light" w:cs="Calibri Light"/>
            </w:rPr>
          </w:pPr>
          <w:r w:rsidRPr="00A1373A">
            <w:rPr>
              <w:rStyle w:val="PlaceholderText"/>
              <w:rFonts w:eastAsiaTheme="minorHAnsi"/>
              <w:highlight w:val="lightGray"/>
            </w:rPr>
            <w:t>Click or tap here to enter text.</w:t>
          </w:r>
        </w:p>
      </w:sdtContent>
    </w:sdt>
    <w:p w14:paraId="104F83F6" w14:textId="77777777" w:rsidR="000F6FE1" w:rsidRPr="007C50A5" w:rsidRDefault="000F6FE1" w:rsidP="00AE37C6">
      <w:pPr>
        <w:pStyle w:val="ListParagraph"/>
        <w:ind w:left="3960"/>
        <w:rPr>
          <w:rFonts w:ascii="Calibri Light" w:hAnsi="Calibri Light" w:cs="Calibri Light"/>
          <w:i/>
          <w:iCs/>
        </w:rPr>
      </w:pPr>
    </w:p>
    <w:p w14:paraId="11B852F7" w14:textId="0507D588" w:rsidR="002D30D1" w:rsidRPr="000F6FE1" w:rsidRDefault="4A52BB9E" w:rsidP="50286374">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State the alternative to participating in the research study (e.g., not to participate, standard of care, etc.).</w:t>
      </w:r>
      <w:r w:rsidRPr="50286374">
        <w:rPr>
          <w:rFonts w:ascii="Calibri Light" w:hAnsi="Calibri Light" w:cs="Calibri Light"/>
        </w:rPr>
        <w:t xml:space="preserve"> </w:t>
      </w:r>
    </w:p>
    <w:sdt>
      <w:sdtPr>
        <w:rPr>
          <w:rFonts w:ascii="Calibri Light" w:hAnsi="Calibri Light" w:cs="Calibri Light"/>
        </w:rPr>
        <w:id w:val="-1139641487"/>
        <w:placeholder>
          <w:docPart w:val="57D91B93F175480B8EE800992547587E"/>
        </w:placeholder>
        <w:showingPlcHdr/>
        <w:text w:multiLine="1"/>
      </w:sdtPr>
      <w:sdtContent>
        <w:p w14:paraId="080D7432" w14:textId="0B45DEF4" w:rsidR="000F6FE1" w:rsidRPr="00AF4C00" w:rsidRDefault="000F6FE1" w:rsidP="000F6FE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440A72C" w14:textId="77777777" w:rsidR="00AF4C00" w:rsidRPr="00B0142E" w:rsidRDefault="00AF4C00" w:rsidP="50286374">
      <w:pPr>
        <w:pStyle w:val="ListParagraph"/>
        <w:ind w:left="1440"/>
        <w:rPr>
          <w:rFonts w:ascii="Calibri Light" w:hAnsi="Calibri Light" w:cs="Calibri Light"/>
        </w:rPr>
      </w:pPr>
    </w:p>
    <w:p w14:paraId="0528C704" w14:textId="45269E07" w:rsidR="00B0142E" w:rsidRPr="00B0142E" w:rsidRDefault="6DA6ED1D" w:rsidP="50286374">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oes the research involve FERPA-regulated information</w:t>
      </w:r>
      <w:r w:rsidR="4670887A" w:rsidRPr="498BC96B">
        <w:rPr>
          <w:rFonts w:ascii="Calibri Light" w:hAnsi="Calibri Light" w:cs="Calibri Light"/>
          <w:b/>
          <w:bCs/>
          <w:i/>
          <w:iCs/>
          <w:color w:val="647C67" w:themeColor="accent5" w:themeShade="BF"/>
        </w:rPr>
        <w:t xml:space="preserve"> (information from education records)</w:t>
      </w:r>
      <w:r w:rsidRPr="498BC96B">
        <w:rPr>
          <w:rFonts w:ascii="Calibri Light" w:hAnsi="Calibri Light" w:cs="Calibri Light"/>
          <w:b/>
          <w:bCs/>
          <w:i/>
          <w:iCs/>
          <w:color w:val="647C67" w:themeColor="accent5" w:themeShade="BF"/>
        </w:rPr>
        <w:t>?</w:t>
      </w:r>
      <w:r w:rsidRPr="498BC96B">
        <w:rPr>
          <w:rFonts w:ascii="Calibri Light" w:hAnsi="Calibri Light" w:cs="Calibri Light"/>
          <w:i/>
          <w:iCs/>
        </w:rPr>
        <w:t xml:space="preserve"> </w:t>
      </w:r>
    </w:p>
    <w:p w14:paraId="05BA148A" w14:textId="75C1F980" w:rsidR="00B0142E" w:rsidRPr="00B0142E" w:rsidRDefault="00000000" w:rsidP="50286374">
      <w:pPr>
        <w:ind w:left="1440" w:firstLine="720"/>
        <w:rPr>
          <w:rFonts w:ascii="Calibri Light" w:hAnsi="Calibri Light" w:cs="Calibri Light"/>
        </w:rPr>
      </w:pPr>
      <w:sdt>
        <w:sdtPr>
          <w:rPr>
            <w:rFonts w:ascii="Calibri Light" w:hAnsi="Calibri Light" w:cs="Calibri Light"/>
            <w:b/>
            <w:bCs/>
          </w:rPr>
          <w:id w:val="106229643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B0142E" w:rsidRPr="00B0142E">
        <w:rPr>
          <w:rFonts w:ascii="Calibri Light" w:hAnsi="Calibri Light" w:cs="Calibri Light"/>
        </w:rPr>
        <w:tab/>
      </w:r>
      <w:r w:rsidR="00B0142E" w:rsidRPr="50286374">
        <w:rPr>
          <w:rFonts w:ascii="Calibri Light" w:hAnsi="Calibri Light" w:cs="Calibri Light"/>
        </w:rPr>
        <w:t>No</w:t>
      </w:r>
      <w:r w:rsidR="00B0142E" w:rsidRPr="00B0142E">
        <w:rPr>
          <w:rFonts w:ascii="Calibri Light" w:hAnsi="Calibri Light" w:cs="Calibri Light"/>
        </w:rPr>
        <w:tab/>
      </w:r>
      <w:r w:rsidR="00B0142E" w:rsidRPr="00B0142E">
        <w:rPr>
          <w:rFonts w:ascii="Calibri Light" w:hAnsi="Calibri Light" w:cs="Calibri Light"/>
        </w:rPr>
        <w:tab/>
      </w:r>
    </w:p>
    <w:p w14:paraId="2AD6990B" w14:textId="7E7047B4" w:rsidR="00B0142E" w:rsidRPr="005F7329" w:rsidRDefault="00000000" w:rsidP="50286374">
      <w:pPr>
        <w:ind w:left="1440" w:firstLine="720"/>
        <w:rPr>
          <w:rFonts w:ascii="Calibri Light" w:hAnsi="Calibri Light" w:cs="Calibri Light"/>
        </w:rPr>
      </w:pPr>
      <w:sdt>
        <w:sdtPr>
          <w:rPr>
            <w:rFonts w:ascii="Calibri Light" w:hAnsi="Calibri Light" w:cs="Calibri Light"/>
            <w:b/>
            <w:bCs/>
          </w:rPr>
          <w:id w:val="1046722672"/>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B0142E" w:rsidRPr="00B0142E">
        <w:rPr>
          <w:rFonts w:ascii="Calibri Light" w:hAnsi="Calibri Light" w:cs="Calibri Light"/>
        </w:rPr>
        <w:tab/>
      </w:r>
      <w:r w:rsidR="00B0142E" w:rsidRPr="50286374">
        <w:rPr>
          <w:rFonts w:ascii="Calibri Light" w:hAnsi="Calibri Light" w:cs="Calibri Light"/>
        </w:rPr>
        <w:t>Ye</w:t>
      </w:r>
      <w:r w:rsidR="005F7329" w:rsidRPr="50286374">
        <w:rPr>
          <w:rFonts w:ascii="Calibri Light" w:hAnsi="Calibri Light" w:cs="Calibri Light"/>
        </w:rPr>
        <w:t xml:space="preserve">s. Please adhere to all </w:t>
      </w:r>
      <w:hyperlink r:id="rId9" w:history="1">
        <w:r w:rsidR="005F7329" w:rsidRPr="50286374">
          <w:rPr>
            <w:rStyle w:val="Hyperlink"/>
            <w:rFonts w:ascii="Calibri Light" w:hAnsi="Calibri Light" w:cs="Calibri Light"/>
            <w:color w:val="auto"/>
          </w:rPr>
          <w:t>FERPA</w:t>
        </w:r>
      </w:hyperlink>
      <w:r w:rsidR="005F7329" w:rsidRPr="50286374">
        <w:rPr>
          <w:rFonts w:ascii="Calibri Light" w:hAnsi="Calibri Light" w:cs="Calibri Light"/>
        </w:rPr>
        <w:t xml:space="preserve"> regulatory requirements. </w:t>
      </w:r>
    </w:p>
    <w:p w14:paraId="6919256E" w14:textId="561EE334" w:rsidR="009875BC" w:rsidRPr="003E2378"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6" w:name="_Toc186799191"/>
      <w:r w:rsidRPr="50286374">
        <w:rPr>
          <w:rFonts w:ascii="Calibri" w:hAnsi="Calibri" w:cs="Calibri"/>
          <w:b/>
          <w:bCs/>
          <w:color w:val="auto"/>
          <w:sz w:val="36"/>
          <w:szCs w:val="36"/>
        </w:rPr>
        <w:t xml:space="preserve">Secondary Analysis of Pre-Existing Data or </w:t>
      </w:r>
      <w:r w:rsidR="007E5DF1" w:rsidRPr="50286374">
        <w:rPr>
          <w:rFonts w:ascii="Calibri" w:hAnsi="Calibri" w:cs="Calibri"/>
          <w:b/>
          <w:bCs/>
          <w:color w:val="auto"/>
          <w:sz w:val="36"/>
          <w:szCs w:val="36"/>
        </w:rPr>
        <w:t>Bios</w:t>
      </w:r>
      <w:r w:rsidRPr="50286374">
        <w:rPr>
          <w:rFonts w:ascii="Calibri" w:hAnsi="Calibri" w:cs="Calibri"/>
          <w:b/>
          <w:bCs/>
          <w:color w:val="auto"/>
          <w:sz w:val="36"/>
          <w:szCs w:val="36"/>
        </w:rPr>
        <w:t>pecimens</w:t>
      </w:r>
      <w:bookmarkEnd w:id="6"/>
    </w:p>
    <w:p w14:paraId="1CF8E713" w14:textId="345C98EF" w:rsidR="002614AE" w:rsidRDefault="067B7903" w:rsidP="498BC96B">
      <w:pPr>
        <w:ind w:left="72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f the study requires a material transfer agreement (MTA) and/or a data use agreement (DUA), the research team must have a fully executed agreements. </w:t>
      </w:r>
    </w:p>
    <w:p w14:paraId="5353BAE9" w14:textId="77777777" w:rsidR="002614AE" w:rsidRDefault="002614AE" w:rsidP="50286374">
      <w:pPr>
        <w:ind w:left="720"/>
        <w:rPr>
          <w:rFonts w:ascii="Calibri Light" w:hAnsi="Calibri Light" w:cs="Calibri Light"/>
          <w:i/>
          <w:iCs/>
        </w:rPr>
      </w:pPr>
    </w:p>
    <w:p w14:paraId="3AEFD545" w14:textId="2309CA1A" w:rsidR="002614AE" w:rsidRPr="002614AE" w:rsidRDefault="00000000" w:rsidP="50286374">
      <w:pPr>
        <w:ind w:left="720"/>
        <w:rPr>
          <w:rFonts w:ascii="Calibri Light" w:hAnsi="Calibri Light" w:cs="Calibri Light"/>
        </w:rPr>
      </w:pPr>
      <w:sdt>
        <w:sdtPr>
          <w:rPr>
            <w:rFonts w:ascii="Calibri Light" w:hAnsi="Calibri Light" w:cs="Calibri Light"/>
            <w:b/>
            <w:bCs/>
          </w:rPr>
          <w:id w:val="51265324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2614AE">
        <w:rPr>
          <w:rFonts w:ascii="Calibri Light" w:hAnsi="Calibri Light" w:cs="Calibri Light"/>
        </w:rPr>
        <w:tab/>
      </w:r>
      <w:r w:rsidR="207E8F4F" w:rsidRPr="50286374">
        <w:rPr>
          <w:rFonts w:ascii="Calibri Light" w:hAnsi="Calibri Light" w:cs="Calibri Light"/>
        </w:rPr>
        <w:t>NA</w:t>
      </w:r>
      <w:r w:rsidR="0DC3C8EA" w:rsidRPr="50286374">
        <w:rPr>
          <w:rFonts w:ascii="Calibri Light" w:hAnsi="Calibri Light" w:cs="Calibri Light"/>
        </w:rPr>
        <w:t xml:space="preserve"> </w:t>
      </w:r>
      <w:r w:rsidR="43208084" w:rsidRPr="50286374">
        <w:rPr>
          <w:rFonts w:ascii="Calibri Light" w:hAnsi="Calibri Light" w:cs="Calibri Light"/>
        </w:rPr>
        <w:t>(skip section 6)</w:t>
      </w:r>
    </w:p>
    <w:p w14:paraId="249B8ED5" w14:textId="77777777" w:rsidR="002614AE" w:rsidRDefault="002614AE" w:rsidP="50286374">
      <w:pPr>
        <w:ind w:left="720"/>
        <w:rPr>
          <w:rFonts w:ascii="Calibri Light" w:hAnsi="Calibri Light" w:cs="Calibri Light"/>
          <w:i/>
          <w:iCs/>
        </w:rPr>
      </w:pPr>
    </w:p>
    <w:p w14:paraId="31052D37" w14:textId="77777777" w:rsidR="000F6FE1" w:rsidRPr="002614AE" w:rsidRDefault="000F6FE1" w:rsidP="50286374">
      <w:pPr>
        <w:ind w:left="720"/>
        <w:rPr>
          <w:rFonts w:ascii="Calibri Light" w:hAnsi="Calibri Light" w:cs="Calibri Light"/>
          <w:i/>
          <w:iCs/>
        </w:rPr>
      </w:pPr>
    </w:p>
    <w:p w14:paraId="272CBBF9" w14:textId="6FE5572F" w:rsidR="0049223F" w:rsidRPr="000F6FE1" w:rsidRDefault="0752A5D8" w:rsidP="498BC96B">
      <w:pPr>
        <w:pStyle w:val="ListParagraph"/>
        <w:numPr>
          <w:ilvl w:val="1"/>
          <w:numId w:val="11"/>
        </w:numPr>
        <w:rPr>
          <w:rFonts w:ascii="Calibri Light" w:hAnsi="Calibri Light" w:cs="Calibri Light"/>
          <w:i/>
          <w:iCs/>
        </w:rPr>
      </w:pPr>
      <w:r w:rsidRPr="498BC96B">
        <w:rPr>
          <w:rFonts w:ascii="Calibri Light" w:eastAsia="Calibri Light" w:hAnsi="Calibri Light" w:cs="Calibri Light"/>
          <w:b/>
          <w:bCs/>
          <w:i/>
          <w:iCs/>
          <w:color w:val="647C67" w:themeColor="accent5" w:themeShade="BF"/>
        </w:rPr>
        <w:lastRenderedPageBreak/>
        <w:t>List the source(s) from which the research team will receive the data and/or biospecimens? If receiving from an online source, please provide the website link(s). If receiving from an international location, researchers must adhere to all relevant data/biospecimen privacy and sharing regulations/policies.</w:t>
      </w:r>
      <w:r w:rsidRPr="498BC96B">
        <w:rPr>
          <w:rFonts w:ascii="Calibri Light" w:eastAsia="Calibri Light" w:hAnsi="Calibri Light" w:cs="Calibri Light"/>
          <w:i/>
          <w:iCs/>
          <w:color w:val="647C67" w:themeColor="accent5" w:themeShade="BF"/>
        </w:rPr>
        <w:t xml:space="preserve"> </w:t>
      </w:r>
      <w:r w:rsidR="7F7FE775"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570118034"/>
        <w:placeholder>
          <w:docPart w:val="03416459682C493FA48FAE3110864C1E"/>
        </w:placeholder>
        <w:showingPlcHdr/>
        <w:text w:multiLine="1"/>
      </w:sdtPr>
      <w:sdtContent>
        <w:p w14:paraId="7E7658BF" w14:textId="330C3584" w:rsidR="000F6FE1" w:rsidRPr="0049223F" w:rsidRDefault="000F6FE1" w:rsidP="000F6FE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7952E431" w14:textId="77777777" w:rsidR="005A0150" w:rsidRDefault="005A0150" w:rsidP="50286374">
      <w:pPr>
        <w:pStyle w:val="ListParagraph"/>
        <w:ind w:left="1440"/>
        <w:rPr>
          <w:rFonts w:ascii="Calibri Light" w:hAnsi="Calibri Light" w:cs="Calibri Light"/>
          <w:i/>
          <w:iCs/>
        </w:rPr>
      </w:pPr>
    </w:p>
    <w:p w14:paraId="5F0B0FDF" w14:textId="022DBD0C" w:rsidR="0049223F" w:rsidRPr="00007808" w:rsidRDefault="7F7FE775"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Type of data</w:t>
      </w:r>
      <w:r w:rsidR="35D1175C" w:rsidRPr="498BC96B">
        <w:rPr>
          <w:rFonts w:ascii="Calibri Light" w:hAnsi="Calibri Light" w:cs="Calibri Light"/>
          <w:b/>
          <w:bCs/>
          <w:i/>
          <w:iCs/>
          <w:color w:val="647C67" w:themeColor="accent5" w:themeShade="BF"/>
        </w:rPr>
        <w:t>set</w:t>
      </w:r>
      <w:r w:rsidR="500E4220" w:rsidRPr="498BC96B">
        <w:rPr>
          <w:rFonts w:ascii="Calibri Light" w:hAnsi="Calibri Light" w:cs="Calibri Light"/>
          <w:b/>
          <w:bCs/>
          <w:i/>
          <w:iCs/>
          <w:color w:val="647C67" w:themeColor="accent5" w:themeShade="BF"/>
        </w:rPr>
        <w:t xml:space="preserve"> </w:t>
      </w:r>
      <w:r w:rsidRPr="498BC96B">
        <w:rPr>
          <w:rFonts w:ascii="Calibri Light" w:hAnsi="Calibri Light" w:cs="Calibri Light"/>
          <w:b/>
          <w:bCs/>
          <w:i/>
          <w:iCs/>
          <w:color w:val="647C67" w:themeColor="accent5" w:themeShade="BF"/>
        </w:rPr>
        <w:t>(select all that apply)</w:t>
      </w:r>
      <w:r w:rsidR="0049223F">
        <w:tab/>
      </w:r>
    </w:p>
    <w:p w14:paraId="16AABE77" w14:textId="100C94F7"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619143321"/>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216F77C5" w:rsidRPr="50286374">
        <w:rPr>
          <w:rFonts w:ascii="Calibri Light" w:eastAsia="Calibri Light" w:hAnsi="Calibri Light" w:cs="Calibri Light"/>
          <w:color w:val="000000" w:themeColor="text1"/>
        </w:rPr>
        <w:t xml:space="preserve">Limited dataset (may contain some identifying information) </w:t>
      </w:r>
    </w:p>
    <w:p w14:paraId="72B8A026" w14:textId="2D2E8F9A"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257371590"/>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 xml:space="preserve">Restricted access data </w:t>
      </w:r>
    </w:p>
    <w:p w14:paraId="7A18F841" w14:textId="718C0318"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1083145222"/>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Publicly available data</w:t>
      </w:r>
    </w:p>
    <w:p w14:paraId="6F0EC849" w14:textId="574A9470"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rPr>
          <w:id w:val="-304782001"/>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216F77C5" w:rsidRPr="50286374">
        <w:rPr>
          <w:rFonts w:ascii="Calibri Light" w:eastAsia="Calibri Light" w:hAnsi="Calibri Light" w:cs="Calibri Light"/>
        </w:rPr>
        <w:t xml:space="preserve">Data from a different research study </w:t>
      </w:r>
    </w:p>
    <w:p w14:paraId="41D0C121" w14:textId="7AA082EF" w:rsidR="0049223F" w:rsidRDefault="00000000" w:rsidP="50286374">
      <w:pPr>
        <w:ind w:left="216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543139083"/>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216F77C5" w:rsidRPr="50286374">
        <w:rPr>
          <w:rFonts w:ascii="Calibri Light" w:eastAsia="Calibri Light" w:hAnsi="Calibri Light" w:cs="Calibri Light"/>
          <w:color w:val="000000" w:themeColor="text1"/>
        </w:rPr>
        <w:t>Other:</w:t>
      </w:r>
      <w:r w:rsidR="000F6FE1" w:rsidRPr="000F6FE1">
        <w:rPr>
          <w:rFonts w:ascii="Calibri Light" w:hAnsi="Calibri Light" w:cs="Calibri Light"/>
        </w:rPr>
        <w:t xml:space="preserve"> </w:t>
      </w:r>
      <w:sdt>
        <w:sdtPr>
          <w:rPr>
            <w:rFonts w:ascii="Calibri Light" w:hAnsi="Calibri Light" w:cs="Calibri Light"/>
          </w:rPr>
          <w:id w:val="872963691"/>
          <w:placeholder>
            <w:docPart w:val="9F627C14A2094295A79C8CCD3D0AA75F"/>
          </w:placeholder>
          <w:showingPlcHdr/>
          <w:text w:multiLine="1"/>
        </w:sdtPr>
        <w:sdtContent>
          <w:r w:rsidR="000F6FE1" w:rsidRPr="00A1373A">
            <w:rPr>
              <w:rStyle w:val="PlaceholderText"/>
              <w:rFonts w:eastAsiaTheme="minorHAnsi"/>
              <w:highlight w:val="lightGray"/>
            </w:rPr>
            <w:t>Click or tap here to enter text.</w:t>
          </w:r>
        </w:sdtContent>
      </w:sdt>
      <w:r w:rsidR="216F77C5" w:rsidRPr="50286374">
        <w:rPr>
          <w:rFonts w:ascii="Calibri Light" w:eastAsia="Calibri Light" w:hAnsi="Calibri Light" w:cs="Calibri Light"/>
          <w:color w:val="000000" w:themeColor="text1"/>
        </w:rPr>
        <w:t xml:space="preserve"> </w:t>
      </w:r>
    </w:p>
    <w:p w14:paraId="1A0A53E1" w14:textId="77777777" w:rsidR="005A0150" w:rsidRDefault="005A0150" w:rsidP="50286374">
      <w:pPr>
        <w:pStyle w:val="ListParagraph"/>
        <w:ind w:left="1440"/>
        <w:rPr>
          <w:rFonts w:ascii="Calibri Light" w:hAnsi="Calibri Light" w:cs="Calibri Light"/>
          <w:i/>
          <w:iCs/>
        </w:rPr>
      </w:pPr>
    </w:p>
    <w:p w14:paraId="2A7C7ED6" w14:textId="43F871DB" w:rsidR="00FB37C2" w:rsidRDefault="35D1175C"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Identifiability of dataset and/or biospecimens</w:t>
      </w:r>
    </w:p>
    <w:p w14:paraId="55A7233B" w14:textId="28E29935"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color w:val="000000" w:themeColor="text1"/>
          </w:rPr>
          <w:id w:val="-1547207437"/>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color w:val="000000" w:themeColor="text1"/>
            </w:rPr>
            <w:t>☐</w:t>
          </w:r>
        </w:sdtContent>
      </w:sdt>
      <w:r w:rsidR="000F6FE1">
        <w:rPr>
          <w:rFonts w:ascii="Calibri Light" w:eastAsia="Calibri Light" w:hAnsi="Calibri Light" w:cs="Calibri Light"/>
          <w:color w:val="000000" w:themeColor="text1"/>
        </w:rPr>
        <w:tab/>
      </w:r>
      <w:r w:rsidR="3C54A161" w:rsidRPr="50286374">
        <w:rPr>
          <w:rFonts w:ascii="Calibri Light" w:eastAsia="Calibri Light" w:hAnsi="Calibri Light" w:cs="Calibri Light"/>
          <w:color w:val="000000" w:themeColor="text1"/>
        </w:rPr>
        <w:t>Coded data and/or biospecimens (without access to code link)</w:t>
      </w:r>
    </w:p>
    <w:p w14:paraId="2266F7E5" w14:textId="1D1051CC"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rPr>
          <w:id w:val="363874777"/>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3C54A161" w:rsidRPr="50286374">
        <w:rPr>
          <w:rFonts w:ascii="Calibri Light" w:eastAsia="Calibri Light" w:hAnsi="Calibri Light" w:cs="Calibri Light"/>
        </w:rPr>
        <w:t>Coded data and/or biospecimens (with access to code link)</w:t>
      </w:r>
    </w:p>
    <w:p w14:paraId="41CABDEF" w14:textId="7EBA1A86" w:rsidR="00FB37C2" w:rsidRDefault="00000000" w:rsidP="50286374">
      <w:pPr>
        <w:ind w:left="1440" w:firstLine="720"/>
        <w:rPr>
          <w:rFonts w:ascii="Calibri Light" w:eastAsia="Calibri Light" w:hAnsi="Calibri Light" w:cs="Calibri Light"/>
          <w:color w:val="000000" w:themeColor="text1"/>
        </w:rPr>
      </w:pPr>
      <w:sdt>
        <w:sdtPr>
          <w:rPr>
            <w:rFonts w:ascii="Calibri Light" w:eastAsia="Calibri Light" w:hAnsi="Calibri Light" w:cs="Calibri Light"/>
            <w:b/>
            <w:bCs/>
          </w:rPr>
          <w:id w:val="-1535106959"/>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3C54A161" w:rsidRPr="50286374">
        <w:rPr>
          <w:rFonts w:ascii="Calibri Light" w:eastAsia="Calibri Light" w:hAnsi="Calibri Light" w:cs="Calibri Light"/>
        </w:rPr>
        <w:t>Identifiable data and/or biospecimens</w:t>
      </w:r>
    </w:p>
    <w:p w14:paraId="40346AD9" w14:textId="376364BA" w:rsidR="1033BCD1" w:rsidRDefault="00000000" w:rsidP="50286374">
      <w:pPr>
        <w:ind w:left="1440" w:firstLine="720"/>
        <w:rPr>
          <w:rFonts w:ascii="Calibri Light" w:eastAsia="Calibri Light" w:hAnsi="Calibri Light" w:cs="Calibri Light"/>
        </w:rPr>
      </w:pPr>
      <w:sdt>
        <w:sdtPr>
          <w:rPr>
            <w:rFonts w:ascii="Calibri Light" w:eastAsia="Calibri Light" w:hAnsi="Calibri Light" w:cs="Calibri Light"/>
            <w:b/>
            <w:bCs/>
          </w:rPr>
          <w:id w:val="-772943258"/>
          <w14:checkbox>
            <w14:checked w14:val="0"/>
            <w14:checkedState w14:val="2612" w14:font="MS Gothic"/>
            <w14:uncheckedState w14:val="2610" w14:font="MS Gothic"/>
          </w14:checkbox>
        </w:sdtPr>
        <w:sdtContent>
          <w:r w:rsidR="000F6FE1" w:rsidRPr="000F6FE1">
            <w:rPr>
              <w:rFonts w:ascii="MS Gothic" w:eastAsia="MS Gothic" w:hAnsi="MS Gothic" w:cs="Calibri Light" w:hint="eastAsia"/>
              <w:b/>
              <w:bCs/>
            </w:rPr>
            <w:t>☐</w:t>
          </w:r>
        </w:sdtContent>
      </w:sdt>
      <w:r w:rsidR="000F6FE1">
        <w:rPr>
          <w:rFonts w:ascii="Calibri Light" w:eastAsia="Calibri Light" w:hAnsi="Calibri Light" w:cs="Calibri Light"/>
        </w:rPr>
        <w:tab/>
      </w:r>
      <w:r w:rsidR="1033BCD1" w:rsidRPr="50286374">
        <w:rPr>
          <w:rFonts w:ascii="Calibri Light" w:eastAsia="Calibri Light" w:hAnsi="Calibri Light" w:cs="Calibri Light"/>
        </w:rPr>
        <w:t>G</w:t>
      </w:r>
      <w:r w:rsidR="15AB5614" w:rsidRPr="50286374">
        <w:rPr>
          <w:rFonts w:ascii="Calibri Light" w:eastAsia="Calibri Light" w:hAnsi="Calibri Light" w:cs="Calibri Light"/>
        </w:rPr>
        <w:t>enomic/genetic/DNA related data and/or biospecimens</w:t>
      </w:r>
    </w:p>
    <w:p w14:paraId="5AC99045" w14:textId="77777777" w:rsidR="00FB37C2" w:rsidRDefault="00FB37C2" w:rsidP="50286374">
      <w:pPr>
        <w:pStyle w:val="ListParagraph"/>
        <w:ind w:left="1440"/>
        <w:rPr>
          <w:rFonts w:ascii="Calibri Light" w:hAnsi="Calibri Light" w:cs="Calibri Light"/>
          <w:i/>
          <w:iCs/>
        </w:rPr>
      </w:pPr>
    </w:p>
    <w:p w14:paraId="47D824B1" w14:textId="195E2F06" w:rsidR="68035D90" w:rsidRDefault="76A38CA1"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Are you permitted </w:t>
      </w:r>
      <w:r w:rsidR="2E068900" w:rsidRPr="498BC96B">
        <w:rPr>
          <w:rFonts w:ascii="Calibri Light" w:hAnsi="Calibri Light" w:cs="Calibri Light"/>
          <w:b/>
          <w:bCs/>
          <w:i/>
          <w:iCs/>
          <w:color w:val="647C67" w:themeColor="accent5" w:themeShade="BF"/>
        </w:rPr>
        <w:t xml:space="preserve">to use </w:t>
      </w:r>
      <w:r w:rsidR="6A15B8B1" w:rsidRPr="498BC96B">
        <w:rPr>
          <w:rFonts w:ascii="Calibri Light" w:hAnsi="Calibri Light" w:cs="Calibri Light"/>
          <w:b/>
          <w:bCs/>
          <w:i/>
          <w:iCs/>
          <w:color w:val="647C67" w:themeColor="accent5" w:themeShade="BF"/>
        </w:rPr>
        <w:t xml:space="preserve">the </w:t>
      </w:r>
      <w:r w:rsidR="42F5EC4D" w:rsidRPr="498BC96B">
        <w:rPr>
          <w:rFonts w:ascii="Calibri Light" w:hAnsi="Calibri Light" w:cs="Calibri Light"/>
          <w:b/>
          <w:bCs/>
          <w:i/>
          <w:iCs/>
          <w:color w:val="647C67" w:themeColor="accent5" w:themeShade="BF"/>
        </w:rPr>
        <w:t xml:space="preserve">existing </w:t>
      </w:r>
      <w:r w:rsidR="6A15B8B1" w:rsidRPr="498BC96B">
        <w:rPr>
          <w:rFonts w:ascii="Calibri Light" w:hAnsi="Calibri Light" w:cs="Calibri Light"/>
          <w:b/>
          <w:bCs/>
          <w:i/>
          <w:iCs/>
          <w:color w:val="647C67" w:themeColor="accent5" w:themeShade="BF"/>
        </w:rPr>
        <w:t>data and/or biospecimens</w:t>
      </w:r>
      <w:r w:rsidR="52E275F7" w:rsidRPr="498BC96B">
        <w:rPr>
          <w:rFonts w:ascii="Calibri Light" w:hAnsi="Calibri Light" w:cs="Calibri Light"/>
          <w:b/>
          <w:bCs/>
          <w:i/>
          <w:iCs/>
          <w:color w:val="647C67" w:themeColor="accent5" w:themeShade="BF"/>
        </w:rPr>
        <w:t xml:space="preserve"> </w:t>
      </w:r>
      <w:r w:rsidR="6A15B8B1" w:rsidRPr="498BC96B">
        <w:rPr>
          <w:rFonts w:ascii="Calibri Light" w:hAnsi="Calibri Light" w:cs="Calibri Light"/>
          <w:b/>
          <w:bCs/>
          <w:i/>
          <w:iCs/>
          <w:color w:val="647C67" w:themeColor="accent5" w:themeShade="BF"/>
        </w:rPr>
        <w:t xml:space="preserve">for this proposed research? </w:t>
      </w:r>
    </w:p>
    <w:p w14:paraId="5F2A1B19" w14:textId="0D44685A" w:rsidR="0049223F" w:rsidRDefault="00000000" w:rsidP="50286374">
      <w:pPr>
        <w:ind w:left="2160"/>
        <w:rPr>
          <w:rFonts w:ascii="Calibri Light" w:hAnsi="Calibri Light" w:cs="Calibri Light"/>
        </w:rPr>
      </w:pPr>
      <w:sdt>
        <w:sdtPr>
          <w:rPr>
            <w:rFonts w:ascii="Calibri Light" w:hAnsi="Calibri Light" w:cs="Calibri Light"/>
            <w:b/>
            <w:bCs/>
          </w:rPr>
          <w:id w:val="927700755"/>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49223F">
        <w:rPr>
          <w:rFonts w:ascii="Calibri Light" w:hAnsi="Calibri Light" w:cs="Calibri Light"/>
        </w:rPr>
        <w:tab/>
      </w:r>
      <w:r w:rsidR="6354BCF9" w:rsidRPr="50286374">
        <w:rPr>
          <w:rFonts w:ascii="Calibri Light" w:hAnsi="Calibri Light" w:cs="Calibri Light"/>
        </w:rPr>
        <w:t>No</w:t>
      </w:r>
    </w:p>
    <w:p w14:paraId="0B404289" w14:textId="38B403F8" w:rsidR="000F6FE1" w:rsidRPr="002E7115" w:rsidRDefault="3E0CECA4" w:rsidP="002E7115">
      <w:pPr>
        <w:ind w:left="2880" w:firstLine="720"/>
        <w:rPr>
          <w:rFonts w:ascii="Calibri Light" w:hAnsi="Calibri Light" w:cs="Calibri Light"/>
          <w:b/>
          <w:bCs/>
        </w:rPr>
      </w:pPr>
      <w:r w:rsidRPr="3D98917D">
        <w:rPr>
          <w:rFonts w:ascii="Calibri Light" w:hAnsi="Calibri Light" w:cs="Calibri Light"/>
        </w:rPr>
        <w:t xml:space="preserve">If no, please explain. </w:t>
      </w:r>
      <w:sdt>
        <w:sdtPr>
          <w:rPr>
            <w:rFonts w:ascii="Calibri Light" w:hAnsi="Calibri Light" w:cs="Calibri Light"/>
          </w:rPr>
          <w:id w:val="-290063028"/>
          <w:placeholder>
            <w:docPart w:val="CF5984DB2C234076AC712EF1EED319D3"/>
          </w:placeholder>
          <w:showingPlcHdr/>
          <w:text w:multiLine="1"/>
        </w:sdtPr>
        <w:sdtContent>
          <w:r w:rsidR="002E7115" w:rsidRPr="00A1373A">
            <w:rPr>
              <w:rStyle w:val="PlaceholderText"/>
              <w:rFonts w:eastAsiaTheme="minorHAnsi"/>
              <w:highlight w:val="lightGray"/>
            </w:rPr>
            <w:t>Click or tap here to enter text.</w:t>
          </w:r>
        </w:sdtContent>
      </w:sdt>
    </w:p>
    <w:p w14:paraId="34083999" w14:textId="0F955C56" w:rsidR="0049223F" w:rsidRPr="0049223F" w:rsidRDefault="00000000" w:rsidP="50286374">
      <w:pPr>
        <w:ind w:left="2160"/>
        <w:rPr>
          <w:rFonts w:ascii="Calibri Light" w:hAnsi="Calibri Light" w:cs="Calibri Light"/>
        </w:rPr>
      </w:pPr>
      <w:sdt>
        <w:sdtPr>
          <w:rPr>
            <w:rFonts w:ascii="Calibri Light" w:hAnsi="Calibri Light" w:cs="Calibri Light"/>
            <w:b/>
            <w:bCs/>
          </w:rPr>
          <w:id w:val="-597791207"/>
          <w14:checkbox>
            <w14:checked w14:val="0"/>
            <w14:checkedState w14:val="2612" w14:font="MS Gothic"/>
            <w14:uncheckedState w14:val="2610" w14:font="MS Gothic"/>
          </w14:checkbox>
        </w:sdtPr>
        <w:sdtContent>
          <w:r w:rsidR="00360FD2" w:rsidRPr="000F6FE1">
            <w:rPr>
              <w:rFonts w:ascii="MS Gothic" w:eastAsia="MS Gothic" w:hAnsi="MS Gothic" w:cs="Calibri Light" w:hint="eastAsia"/>
              <w:b/>
              <w:bCs/>
            </w:rPr>
            <w:t>☐</w:t>
          </w:r>
        </w:sdtContent>
      </w:sdt>
      <w:r w:rsidR="0049223F">
        <w:rPr>
          <w:rFonts w:ascii="Calibri Light" w:hAnsi="Calibri Light" w:cs="Calibri Light"/>
        </w:rPr>
        <w:tab/>
      </w:r>
      <w:r w:rsidR="6354BCF9" w:rsidRPr="50286374">
        <w:rPr>
          <w:rFonts w:ascii="Calibri Light" w:hAnsi="Calibri Light" w:cs="Calibri Light"/>
        </w:rPr>
        <w:t>Yes</w:t>
      </w:r>
      <w:r w:rsidR="2A8B790C" w:rsidRPr="50286374">
        <w:rPr>
          <w:rFonts w:ascii="Calibri Light" w:hAnsi="Calibri Light" w:cs="Calibri Light"/>
        </w:rPr>
        <w:t xml:space="preserve"> </w:t>
      </w:r>
    </w:p>
    <w:p w14:paraId="494B45AD" w14:textId="3751220B" w:rsidR="0022112A"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7" w:name="_Toc186799192"/>
      <w:r w:rsidRPr="50286374">
        <w:rPr>
          <w:rFonts w:ascii="Calibri" w:hAnsi="Calibri" w:cs="Calibri"/>
          <w:b/>
          <w:bCs/>
          <w:color w:val="auto"/>
          <w:sz w:val="36"/>
          <w:szCs w:val="36"/>
        </w:rPr>
        <w:t>Audio Recordings / Video Recordings/ Photographs</w:t>
      </w:r>
      <w:bookmarkEnd w:id="7"/>
    </w:p>
    <w:p w14:paraId="7A099ECB" w14:textId="4640E144" w:rsidR="6E816BC3" w:rsidRDefault="6E816BC3" w:rsidP="50286374">
      <w:pPr>
        <w:ind w:left="720"/>
        <w:rPr>
          <w:rFonts w:ascii="Calibri Light" w:hAnsi="Calibri Light" w:cs="Calibri Light"/>
          <w:b/>
          <w:bCs/>
          <w:noProof/>
        </w:rPr>
      </w:pPr>
      <w:r w:rsidRPr="50286374">
        <w:rPr>
          <w:rFonts w:ascii="Calibri Light" w:hAnsi="Calibri Light" w:cs="Calibri Light"/>
          <w:i/>
          <w:iCs/>
        </w:rPr>
        <w:t xml:space="preserve">Please reference the </w:t>
      </w:r>
      <w:hyperlink r:id="rId10">
        <w:r w:rsidRPr="50286374">
          <w:rPr>
            <w:rStyle w:val="Hyperlink"/>
            <w:rFonts w:ascii="Calibri Light" w:hAnsi="Calibri Light" w:cs="Calibri Light"/>
            <w:i/>
            <w:iCs/>
            <w:color w:val="auto"/>
          </w:rPr>
          <w:t>VU Office of Cybersecurity Video Recording Conference and Sharing Guidance</w:t>
        </w:r>
      </w:hyperlink>
      <w:r w:rsidRPr="50286374">
        <w:rPr>
          <w:rFonts w:ascii="Calibri Light" w:hAnsi="Calibri Light" w:cs="Calibri Light"/>
          <w:i/>
          <w:iCs/>
        </w:rPr>
        <w:t>.</w:t>
      </w:r>
    </w:p>
    <w:p w14:paraId="4CA851AA" w14:textId="4C6EBB51" w:rsidR="3988A573" w:rsidRDefault="3988A573" w:rsidP="50286374">
      <w:pPr>
        <w:ind w:left="720"/>
        <w:rPr>
          <w:rFonts w:ascii="Calibri Light" w:hAnsi="Calibri Light" w:cs="Calibri Light"/>
          <w:i/>
          <w:iCs/>
        </w:rPr>
      </w:pPr>
    </w:p>
    <w:p w14:paraId="14DC581D" w14:textId="2B8D14D8" w:rsidR="006C7AC8" w:rsidRDefault="6DB32F76"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Select all that apply.</w:t>
      </w:r>
    </w:p>
    <w:p w14:paraId="5E1BE9B3" w14:textId="5D4C9EC0" w:rsidR="006C7AC8" w:rsidRPr="006C7AC8" w:rsidRDefault="00000000" w:rsidP="50286374">
      <w:pPr>
        <w:pStyle w:val="ListParagraph"/>
        <w:numPr>
          <w:ilvl w:val="2"/>
          <w:numId w:val="11"/>
        </w:numPr>
        <w:rPr>
          <w:rFonts w:ascii="Calibri Light" w:hAnsi="Calibri Light" w:cs="Calibri Light"/>
        </w:rPr>
      </w:pPr>
      <w:sdt>
        <w:sdtPr>
          <w:rPr>
            <w:b/>
            <w:bCs/>
          </w:rPr>
          <w:id w:val="-940383342"/>
          <w14:checkbox>
            <w14:checked w14:val="0"/>
            <w14:checkedState w14:val="2612" w14:font="MS Gothic"/>
            <w14:uncheckedState w14:val="2610" w14:font="MS Gothic"/>
          </w14:checkbox>
        </w:sdtPr>
        <w:sdtContent>
          <w:r w:rsidR="00A7528F" w:rsidRPr="002E7115">
            <w:rPr>
              <w:rFonts w:ascii="MS Gothic" w:eastAsia="MS Gothic" w:hAnsi="MS Gothic" w:hint="eastAsia"/>
              <w:b/>
              <w:bCs/>
            </w:rPr>
            <w:t>☐</w:t>
          </w:r>
        </w:sdtContent>
      </w:sdt>
      <w:r w:rsidR="006C7AC8">
        <w:tab/>
      </w:r>
      <w:r w:rsidR="74F39DB1" w:rsidRPr="50286374">
        <w:rPr>
          <w:rFonts w:ascii="Calibri Light" w:hAnsi="Calibri Light" w:cs="Calibri Light"/>
        </w:rPr>
        <w:t>NA</w:t>
      </w:r>
      <w:r w:rsidR="3400ADDA" w:rsidRPr="50286374">
        <w:rPr>
          <w:rFonts w:ascii="Calibri Light" w:hAnsi="Calibri Light" w:cs="Calibri Light"/>
        </w:rPr>
        <w:t xml:space="preserve"> (skip Q7.2 - Q7.6)</w:t>
      </w:r>
      <w:r w:rsidR="1EC895A6" w:rsidRPr="50286374">
        <w:rPr>
          <w:rFonts w:ascii="Calibri Light" w:hAnsi="Calibri Light" w:cs="Calibri Light"/>
        </w:rPr>
        <w:t xml:space="preserve"> </w:t>
      </w:r>
    </w:p>
    <w:p w14:paraId="6FE15769" w14:textId="69953371"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102497246"/>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6C7AC8">
        <w:rPr>
          <w:rFonts w:ascii="Calibri Light" w:hAnsi="Calibri Light" w:cs="Calibri Light"/>
        </w:rPr>
        <w:tab/>
      </w:r>
      <w:r w:rsidR="006C7AC8" w:rsidRPr="50286374">
        <w:rPr>
          <w:rFonts w:ascii="Calibri Light" w:hAnsi="Calibri Light" w:cs="Calibri Light"/>
        </w:rPr>
        <w:t>Audio Recordings</w:t>
      </w:r>
    </w:p>
    <w:p w14:paraId="32E339C0" w14:textId="0BE7BC69"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423881464"/>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2E7115">
        <w:rPr>
          <w:rFonts w:ascii="Calibri Light" w:hAnsi="Calibri Light" w:cs="Calibri Light"/>
          <w:b/>
          <w:bCs/>
        </w:rPr>
        <w:tab/>
      </w:r>
      <w:r w:rsidR="006C7AC8" w:rsidRPr="50286374">
        <w:rPr>
          <w:rFonts w:ascii="Calibri Light" w:hAnsi="Calibri Light" w:cs="Calibri Light"/>
        </w:rPr>
        <w:t>Video Recordings</w:t>
      </w:r>
    </w:p>
    <w:p w14:paraId="522B5616" w14:textId="2EE73F8D" w:rsidR="006C7AC8" w:rsidRPr="006C7AC8" w:rsidRDefault="00000000" w:rsidP="50286374">
      <w:pPr>
        <w:pStyle w:val="ListParagraph"/>
        <w:numPr>
          <w:ilvl w:val="2"/>
          <w:numId w:val="11"/>
        </w:numPr>
        <w:rPr>
          <w:rFonts w:ascii="Calibri Light" w:hAnsi="Calibri Light" w:cs="Calibri Light"/>
        </w:rPr>
      </w:pPr>
      <w:sdt>
        <w:sdtPr>
          <w:rPr>
            <w:rFonts w:ascii="Calibri Light" w:hAnsi="Calibri Light" w:cs="Calibri Light"/>
            <w:b/>
            <w:bCs/>
          </w:rPr>
          <w:id w:val="701370790"/>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6C7AC8" w:rsidRPr="006C7AC8">
        <w:rPr>
          <w:rFonts w:ascii="Calibri Light" w:hAnsi="Calibri Light" w:cs="Calibri Light"/>
        </w:rPr>
        <w:tab/>
      </w:r>
      <w:r w:rsidR="006C7AC8" w:rsidRPr="50286374">
        <w:rPr>
          <w:rFonts w:ascii="Calibri Light" w:hAnsi="Calibri Light" w:cs="Calibri Light"/>
        </w:rPr>
        <w:t>Photographs</w:t>
      </w:r>
    </w:p>
    <w:p w14:paraId="72486371" w14:textId="77777777" w:rsidR="006C7AC8" w:rsidRPr="006C7AC8" w:rsidRDefault="006C7AC8" w:rsidP="50286374">
      <w:pPr>
        <w:pStyle w:val="ListParagraph"/>
        <w:ind w:left="1440"/>
        <w:rPr>
          <w:rFonts w:ascii="Calibri Light" w:hAnsi="Calibri Light" w:cs="Calibri Light"/>
          <w:i/>
          <w:iCs/>
        </w:rPr>
      </w:pPr>
    </w:p>
    <w:p w14:paraId="0DACB4D9" w14:textId="19EF961D" w:rsidR="002810EB" w:rsidRPr="002E7115" w:rsidRDefault="002810EB"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Audio / Video Recordings</w:t>
      </w:r>
    </w:p>
    <w:p w14:paraId="0F18DE83" w14:textId="39016346" w:rsidR="0022112A" w:rsidRPr="002E7115" w:rsidRDefault="76A2A015"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will audio and/or video recordings be obtained (e.g., video conference platform, digital recorder, cell phone, etc.)?</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2088683156"/>
        <w:placeholder>
          <w:docPart w:val="757AD7EE2C194CCB8B64006B4070FD00"/>
        </w:placeholder>
        <w:showingPlcHdr/>
        <w:text w:multiLine="1"/>
      </w:sdtPr>
      <w:sdtContent>
        <w:p w14:paraId="0E2264D2" w14:textId="1ECF3BAF" w:rsidR="002E7115" w:rsidRDefault="002E7115" w:rsidP="002E711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05D027F" w14:textId="77777777" w:rsidR="002E7115" w:rsidRPr="005F7909" w:rsidRDefault="002E7115" w:rsidP="002E7115">
      <w:pPr>
        <w:pStyle w:val="ListParagraph"/>
        <w:ind w:left="1440"/>
        <w:rPr>
          <w:rFonts w:ascii="Calibri Light" w:hAnsi="Calibri Light" w:cs="Calibri Light"/>
          <w:i/>
          <w:iCs/>
        </w:rPr>
      </w:pPr>
    </w:p>
    <w:p w14:paraId="05FFD144" w14:textId="77777777" w:rsidR="00C86627" w:rsidRDefault="00C86627" w:rsidP="50286374">
      <w:pPr>
        <w:pStyle w:val="ListParagraph"/>
        <w:ind w:left="1440"/>
        <w:rPr>
          <w:rFonts w:ascii="Calibri Light" w:hAnsi="Calibri Light" w:cs="Calibri Light"/>
          <w:i/>
          <w:iCs/>
        </w:rPr>
      </w:pPr>
    </w:p>
    <w:p w14:paraId="1E33DB24" w14:textId="40D7D6A3" w:rsidR="1BE28AC9" w:rsidRPr="002E7115" w:rsidRDefault="4037F39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Describe how and at what point audio and/or video recordings be transferred, if at all?</w:t>
      </w:r>
      <w:r w:rsidR="7B726D5E" w:rsidRPr="498BC96B">
        <w:rPr>
          <w:rFonts w:ascii="Calibri Light" w:hAnsi="Calibri Light" w:cs="Calibri Light"/>
          <w:i/>
          <w:iCs/>
          <w:color w:val="647C67" w:themeColor="accent5" w:themeShade="BF"/>
        </w:rPr>
        <w:t xml:space="preserve"> </w:t>
      </w:r>
    </w:p>
    <w:sdt>
      <w:sdtPr>
        <w:rPr>
          <w:rFonts w:ascii="Calibri Light" w:hAnsi="Calibri Light" w:cs="Calibri Light"/>
        </w:rPr>
        <w:id w:val="-1592463592"/>
        <w:placeholder>
          <w:docPart w:val="60A7680CABF04C85AC47A1F400398438"/>
        </w:placeholder>
        <w:showingPlcHdr/>
        <w:text w:multiLine="1"/>
      </w:sdtPr>
      <w:sdtContent>
        <w:p w14:paraId="69BE9C9B" w14:textId="6B7D6166" w:rsidR="002E711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541367C4" w14:textId="5CE49B4B" w:rsidR="348089E2" w:rsidRDefault="348089E2" w:rsidP="50286374">
      <w:pPr>
        <w:pStyle w:val="ListParagraph"/>
        <w:ind w:left="1440"/>
        <w:rPr>
          <w:rFonts w:ascii="Calibri Light" w:hAnsi="Calibri Light" w:cs="Calibri Light"/>
          <w:i/>
          <w:iCs/>
        </w:rPr>
      </w:pPr>
    </w:p>
    <w:p w14:paraId="6105D392" w14:textId="03501038" w:rsidR="0022112A" w:rsidRPr="002E7115" w:rsidRDefault="76A2A015"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How long and where will audio and/or video recordings be stored, and </w:t>
      </w:r>
      <w:r w:rsidR="2D999AD1" w:rsidRPr="498BC96B">
        <w:rPr>
          <w:rFonts w:ascii="Calibri Light" w:hAnsi="Calibri Light" w:cs="Calibri Light"/>
          <w:b/>
          <w:bCs/>
          <w:i/>
          <w:iCs/>
          <w:color w:val="647C67" w:themeColor="accent5" w:themeShade="BF"/>
        </w:rPr>
        <w:t xml:space="preserve">at what point </w:t>
      </w:r>
      <w:r w:rsidRPr="498BC96B">
        <w:rPr>
          <w:rFonts w:ascii="Calibri Light" w:hAnsi="Calibri Light" w:cs="Calibri Light"/>
          <w:b/>
          <w:bCs/>
          <w:i/>
          <w:iCs/>
          <w:color w:val="647C67" w:themeColor="accent5" w:themeShade="BF"/>
        </w:rPr>
        <w:t>will they be destroyed</w:t>
      </w:r>
      <w:r w:rsidR="2D999AD1" w:rsidRPr="498BC96B">
        <w:rPr>
          <w:rFonts w:ascii="Calibri Light" w:hAnsi="Calibri Light" w:cs="Calibri Light"/>
          <w:b/>
          <w:bCs/>
          <w:i/>
          <w:iCs/>
          <w:color w:val="647C67" w:themeColor="accent5" w:themeShade="BF"/>
        </w:rPr>
        <w:t>, if at all</w:t>
      </w:r>
      <w:r w:rsidRPr="498BC96B">
        <w:rPr>
          <w:rFonts w:ascii="Calibri Light" w:hAnsi="Calibri Light" w:cs="Calibri Light"/>
          <w:b/>
          <w:bCs/>
          <w:i/>
          <w:iCs/>
          <w:color w:val="647C67" w:themeColor="accent5" w:themeShade="BF"/>
        </w:rPr>
        <w:t>?</w:t>
      </w:r>
      <w:r w:rsidRPr="498BC96B">
        <w:rPr>
          <w:rFonts w:ascii="Calibri Light" w:hAnsi="Calibri Light" w:cs="Calibri Light"/>
          <w:i/>
          <w:iCs/>
        </w:rPr>
        <w:t xml:space="preserve"> </w:t>
      </w:r>
      <w:r w:rsidR="5E09A481" w:rsidRPr="50286374">
        <w:rPr>
          <w:rFonts w:ascii="Calibri Light" w:hAnsi="Calibri Light" w:cs="Calibri Light"/>
        </w:rPr>
        <w:t xml:space="preserve"> </w:t>
      </w:r>
    </w:p>
    <w:sdt>
      <w:sdtPr>
        <w:rPr>
          <w:rFonts w:ascii="Calibri Light" w:hAnsi="Calibri Light" w:cs="Calibri Light"/>
        </w:rPr>
        <w:id w:val="82585965"/>
        <w:placeholder>
          <w:docPart w:val="DE23EDC31B8B4788B867715CE7F5311C"/>
        </w:placeholder>
        <w:showingPlcHdr/>
        <w:text w:multiLine="1"/>
      </w:sdtPr>
      <w:sdtContent>
        <w:p w14:paraId="38A45832" w14:textId="3F3FC2BA" w:rsidR="002E7115" w:rsidRDefault="002E7115" w:rsidP="498BC96B">
          <w:pPr>
            <w:pStyle w:val="ListParagraph"/>
            <w:numPr>
              <w:ilvl w:val="1"/>
              <w:numId w:val="11"/>
            </w:numPr>
            <w:rPr>
              <w:rFonts w:ascii="Calibri Light" w:hAnsi="Calibri Light" w:cs="Calibri Light"/>
              <w:i/>
              <w:iCs/>
            </w:rPr>
          </w:pPr>
          <w:r w:rsidRPr="00A1373A">
            <w:rPr>
              <w:rStyle w:val="PlaceholderText"/>
              <w:rFonts w:eastAsiaTheme="minorHAnsi"/>
              <w:highlight w:val="lightGray"/>
            </w:rPr>
            <w:t>Click or tap here to enter text.</w:t>
          </w:r>
        </w:p>
      </w:sdtContent>
    </w:sdt>
    <w:p w14:paraId="13B36FB1" w14:textId="77777777" w:rsidR="002810EB" w:rsidRDefault="002810EB" w:rsidP="50286374">
      <w:pPr>
        <w:pStyle w:val="ListParagraph"/>
        <w:ind w:left="1440"/>
        <w:rPr>
          <w:rFonts w:ascii="Calibri Light" w:hAnsi="Calibri Light" w:cs="Calibri Light"/>
          <w:i/>
          <w:iCs/>
        </w:rPr>
      </w:pPr>
    </w:p>
    <w:p w14:paraId="478B7A1B" w14:textId="1E7543B6" w:rsidR="002810EB" w:rsidRPr="002E7115" w:rsidRDefault="002810EB"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Photographs</w:t>
      </w:r>
    </w:p>
    <w:p w14:paraId="47ABA8D7" w14:textId="679881BC" w:rsidR="002810EB" w:rsidRPr="002E7115" w:rsidRDefault="5E09A481"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will photographs be obtain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568381349"/>
        <w:placeholder>
          <w:docPart w:val="7840CD84C8214759872654961FFC87A1"/>
        </w:placeholder>
        <w:showingPlcHdr/>
        <w:text w:multiLine="1"/>
      </w:sdtPr>
      <w:sdtContent>
        <w:p w14:paraId="40EDD850" w14:textId="50C33C07" w:rsidR="002E711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090F8D3D" w14:textId="77777777" w:rsidR="00531C48" w:rsidRDefault="00531C48" w:rsidP="50286374">
      <w:pPr>
        <w:pStyle w:val="ListParagraph"/>
        <w:ind w:left="1440"/>
        <w:rPr>
          <w:rFonts w:ascii="Calibri Light" w:hAnsi="Calibri Light" w:cs="Calibri Light"/>
          <w:i/>
          <w:iCs/>
        </w:rPr>
      </w:pPr>
    </w:p>
    <w:p w14:paraId="53A55E57" w14:textId="737F198B" w:rsidR="002810EB" w:rsidRPr="002E7115" w:rsidRDefault="5E09A481"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long and where will photographs be stored, and when will photographs be destroy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2065211291"/>
        <w:placeholder>
          <w:docPart w:val="1019FA4016F74D929117FCF7CAD12436"/>
        </w:placeholder>
        <w:showingPlcHdr/>
        <w:text w:multiLine="1"/>
      </w:sdtPr>
      <w:sdtContent>
        <w:p w14:paraId="28207EA7" w14:textId="33D82ECB" w:rsidR="002E7115" w:rsidRPr="000D7058"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227843A" w14:textId="77777777" w:rsidR="000D7058" w:rsidRPr="000D7058" w:rsidRDefault="000D7058" w:rsidP="50286374">
      <w:pPr>
        <w:pStyle w:val="ListParagraph"/>
        <w:rPr>
          <w:rFonts w:ascii="Calibri Light" w:hAnsi="Calibri Light" w:cs="Calibri Light"/>
          <w:i/>
          <w:iCs/>
        </w:rPr>
      </w:pPr>
    </w:p>
    <w:p w14:paraId="2A4401A3" w14:textId="6E0EB40F" w:rsidR="000D7058" w:rsidRPr="002E7115" w:rsidRDefault="000D7058" w:rsidP="50286374">
      <w:pPr>
        <w:pStyle w:val="ListParagraph"/>
        <w:ind w:left="1440"/>
        <w:rPr>
          <w:rFonts w:ascii="Calibri Light" w:hAnsi="Calibri Light" w:cs="Calibri Light"/>
          <w:b/>
          <w:bCs/>
          <w:i/>
          <w:iCs/>
          <w:u w:val="single"/>
        </w:rPr>
      </w:pPr>
      <w:r w:rsidRPr="002E7115">
        <w:rPr>
          <w:rFonts w:ascii="Calibri Light" w:hAnsi="Calibri Light" w:cs="Calibri Light"/>
          <w:b/>
          <w:bCs/>
          <w:i/>
          <w:iCs/>
          <w:u w:val="single"/>
        </w:rPr>
        <w:t>Transcriptions</w:t>
      </w:r>
    </w:p>
    <w:p w14:paraId="48020FDE" w14:textId="7E515900"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Specify how the data will be transcribed (e.g., professional transcription service, AI transcription, research team, video conference transcription feature, etc.).</w:t>
      </w:r>
      <w:r w:rsidR="0FE82BE4"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192950509"/>
        <w:placeholder>
          <w:docPart w:val="21614716CD9844E99F08946AA4B527C2"/>
        </w:placeholder>
        <w:showingPlcHdr/>
        <w:text w:multiLine="1"/>
      </w:sdtPr>
      <w:sdtContent>
        <w:p w14:paraId="01CBAD59" w14:textId="69A24162"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1EBFA5A" w14:textId="77777777" w:rsidR="00ED33D5" w:rsidRDefault="00ED33D5" w:rsidP="50286374">
      <w:pPr>
        <w:pStyle w:val="ListParagraph"/>
        <w:ind w:left="1440"/>
        <w:rPr>
          <w:rFonts w:ascii="Calibri Light" w:hAnsi="Calibri Light" w:cs="Calibri Light"/>
          <w:i/>
          <w:iCs/>
        </w:rPr>
      </w:pPr>
    </w:p>
    <w:p w14:paraId="3FC19A26" w14:textId="3B32A605"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Will there be third party access or ownership?</w:t>
      </w:r>
      <w:r w:rsidR="0FE82BE4" w:rsidRPr="498BC96B">
        <w:rPr>
          <w:rFonts w:ascii="Calibri Light" w:hAnsi="Calibri Light" w:cs="Calibri Light"/>
          <w:i/>
          <w:iCs/>
          <w:color w:val="647C67" w:themeColor="accent5" w:themeShade="BF"/>
        </w:rPr>
        <w:t xml:space="preserve"> </w:t>
      </w:r>
    </w:p>
    <w:sdt>
      <w:sdtPr>
        <w:rPr>
          <w:rFonts w:ascii="Calibri Light" w:hAnsi="Calibri Light" w:cs="Calibri Light"/>
        </w:rPr>
        <w:id w:val="936942720"/>
        <w:placeholder>
          <w:docPart w:val="F4E9D63FFB2E43B0BFEC4E0BBC79AFDB"/>
        </w:placeholder>
        <w:showingPlcHdr/>
        <w:text w:multiLine="1"/>
      </w:sdtPr>
      <w:sdtContent>
        <w:p w14:paraId="2EB9F736" w14:textId="1B277E10"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5795034" w14:textId="77777777" w:rsidR="00ED33D5" w:rsidRPr="00ED33D5" w:rsidRDefault="00ED33D5" w:rsidP="50286374">
      <w:pPr>
        <w:rPr>
          <w:rFonts w:ascii="Calibri Light" w:hAnsi="Calibri Light" w:cs="Calibri Light"/>
          <w:i/>
          <w:iCs/>
        </w:rPr>
      </w:pPr>
    </w:p>
    <w:p w14:paraId="3347A5FA" w14:textId="1C9F0FD0" w:rsidR="000D7058" w:rsidRPr="002E7115" w:rsidRDefault="41F8A3B0"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Will the research team </w:t>
      </w:r>
      <w:r w:rsidR="47541942" w:rsidRPr="498BC96B">
        <w:rPr>
          <w:rFonts w:ascii="Calibri Light" w:hAnsi="Calibri Light" w:cs="Calibri Light"/>
          <w:b/>
          <w:bCs/>
          <w:i/>
          <w:iCs/>
          <w:color w:val="647C67" w:themeColor="accent5" w:themeShade="BF"/>
        </w:rPr>
        <w:t xml:space="preserve">securely </w:t>
      </w:r>
      <w:r w:rsidRPr="498BC96B">
        <w:rPr>
          <w:rFonts w:ascii="Calibri Light" w:hAnsi="Calibri Light" w:cs="Calibri Light"/>
          <w:b/>
          <w:bCs/>
          <w:i/>
          <w:iCs/>
          <w:color w:val="647C67" w:themeColor="accent5" w:themeShade="BF"/>
        </w:rPr>
        <w:t>store transcripts in an identifiable, coded, or de-identified manner? It is recommended to securely store coded or de-identified transcripts to strengthen confidentiality protections of the data.</w:t>
      </w:r>
      <w:r w:rsidR="00949FE7" w:rsidRPr="498BC96B">
        <w:rPr>
          <w:rFonts w:ascii="Calibri Light" w:hAnsi="Calibri Light" w:cs="Calibri Light"/>
          <w:b/>
          <w:bCs/>
          <w:i/>
          <w:iCs/>
          <w:color w:val="6E521B" w:themeColor="accent4" w:themeShade="BF"/>
        </w:rPr>
        <w:t xml:space="preserve"> </w:t>
      </w:r>
      <w:r w:rsidRPr="498BC96B">
        <w:rPr>
          <w:rFonts w:ascii="Calibri Light" w:hAnsi="Calibri Light" w:cs="Calibri Light"/>
          <w:i/>
          <w:iCs/>
        </w:rPr>
        <w:t xml:space="preserve"> </w:t>
      </w:r>
    </w:p>
    <w:sdt>
      <w:sdtPr>
        <w:rPr>
          <w:rFonts w:ascii="Calibri Light" w:hAnsi="Calibri Light" w:cs="Calibri Light"/>
        </w:rPr>
        <w:id w:val="244772255"/>
        <w:placeholder>
          <w:docPart w:val="C20F9A71BBA843A2AE9A590D8FAF7243"/>
        </w:placeholder>
        <w:showingPlcHdr/>
        <w:text w:multiLine="1"/>
      </w:sdtPr>
      <w:sdtContent>
        <w:p w14:paraId="1904CDA8" w14:textId="29AE4FF4" w:rsidR="002E7115" w:rsidRPr="00ED33D5"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B5214A4" w14:textId="77777777" w:rsidR="00ED33D5" w:rsidRPr="00ED33D5" w:rsidRDefault="00ED33D5" w:rsidP="50286374">
      <w:pPr>
        <w:rPr>
          <w:rFonts w:ascii="Calibri Light" w:hAnsi="Calibri Light" w:cs="Calibri Light"/>
          <w:i/>
          <w:iCs/>
        </w:rPr>
      </w:pPr>
    </w:p>
    <w:p w14:paraId="16C6204E" w14:textId="38411852" w:rsidR="002D7B07" w:rsidRPr="002E7115" w:rsidRDefault="69C11CB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How long and where will transcripts be stored, and at what point will they be destroyed, if at all?</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978373252"/>
        <w:placeholder>
          <w:docPart w:val="9311ECD0635F4FD8AD357EB90DBDDCB4"/>
        </w:placeholder>
        <w:showingPlcHdr/>
        <w:text w:multiLine="1"/>
      </w:sdtPr>
      <w:sdtContent>
        <w:p w14:paraId="513B166D" w14:textId="11D937C5" w:rsidR="002E7115" w:rsidRPr="002D7B07"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E6E2B16" w14:textId="0653B1C6" w:rsidR="009875BC" w:rsidRDefault="00CA7E7C" w:rsidP="50286374">
      <w:pPr>
        <w:pStyle w:val="Heading1"/>
        <w:numPr>
          <w:ilvl w:val="0"/>
          <w:numId w:val="11"/>
        </w:numPr>
        <w:shd w:val="clear" w:color="auto" w:fill="CFAE70" w:themeFill="background2"/>
        <w:rPr>
          <w:rFonts w:ascii="Calibri" w:hAnsi="Calibri" w:cs="Calibri"/>
          <w:b/>
          <w:bCs/>
          <w:color w:val="auto"/>
          <w:sz w:val="36"/>
          <w:szCs w:val="36"/>
        </w:rPr>
      </w:pPr>
      <w:bookmarkStart w:id="8" w:name="_Toc186799193"/>
      <w:r w:rsidRPr="50286374">
        <w:rPr>
          <w:rFonts w:ascii="Calibri" w:hAnsi="Calibri" w:cs="Calibri"/>
          <w:b/>
          <w:bCs/>
          <w:color w:val="auto"/>
          <w:sz w:val="36"/>
          <w:szCs w:val="36"/>
        </w:rPr>
        <w:t xml:space="preserve">Use of </w:t>
      </w:r>
      <w:r w:rsidR="00AD4988" w:rsidRPr="50286374">
        <w:rPr>
          <w:rFonts w:ascii="Calibri" w:hAnsi="Calibri" w:cs="Calibri"/>
          <w:b/>
          <w:bCs/>
          <w:color w:val="auto"/>
          <w:sz w:val="36"/>
          <w:szCs w:val="36"/>
        </w:rPr>
        <w:t>Artificial Intelligence</w:t>
      </w:r>
      <w:r w:rsidRPr="50286374">
        <w:rPr>
          <w:rFonts w:ascii="Calibri" w:hAnsi="Calibri" w:cs="Calibri"/>
          <w:b/>
          <w:bCs/>
          <w:color w:val="auto"/>
          <w:sz w:val="36"/>
          <w:szCs w:val="36"/>
        </w:rPr>
        <w:t xml:space="preserve"> (AI)</w:t>
      </w:r>
      <w:bookmarkEnd w:id="8"/>
    </w:p>
    <w:p w14:paraId="54F98A0D" w14:textId="221117C2" w:rsidR="00CA7E7C" w:rsidRDefault="00000000" w:rsidP="50286374">
      <w:pPr>
        <w:pStyle w:val="ListParagraph"/>
        <w:rPr>
          <w:rFonts w:ascii="Calibri Light" w:hAnsi="Calibri Light" w:cs="Calibri Light"/>
        </w:rPr>
      </w:pPr>
      <w:sdt>
        <w:sdtPr>
          <w:rPr>
            <w:rFonts w:ascii="Calibri Light" w:hAnsi="Calibri Light" w:cs="Calibri Light"/>
            <w:b/>
            <w:bCs/>
          </w:rPr>
          <w:id w:val="1472406033"/>
          <w14:checkbox>
            <w14:checked w14:val="0"/>
            <w14:checkedState w14:val="2612" w14:font="MS Gothic"/>
            <w14:uncheckedState w14:val="2610" w14:font="MS Gothic"/>
          </w14:checkbox>
        </w:sdtPr>
        <w:sdtContent>
          <w:r w:rsidR="00A7528F" w:rsidRPr="002E7115">
            <w:rPr>
              <w:rFonts w:ascii="MS Gothic" w:eastAsia="MS Gothic" w:hAnsi="MS Gothic" w:cs="Calibri Light" w:hint="eastAsia"/>
              <w:b/>
              <w:bCs/>
            </w:rPr>
            <w:t>☐</w:t>
          </w:r>
        </w:sdtContent>
      </w:sdt>
      <w:r w:rsidR="00CA7E7C">
        <w:rPr>
          <w:rFonts w:ascii="Calibri Light" w:hAnsi="Calibri Light" w:cs="Calibri Light"/>
          <w:i/>
          <w:iCs/>
        </w:rPr>
        <w:tab/>
      </w:r>
      <w:r w:rsidR="6A85837A" w:rsidRPr="50286374">
        <w:rPr>
          <w:rFonts w:ascii="Calibri Light" w:hAnsi="Calibri Light" w:cs="Calibri Light"/>
        </w:rPr>
        <w:t>NA</w:t>
      </w:r>
      <w:r w:rsidR="0DEB0E75" w:rsidRPr="50286374">
        <w:rPr>
          <w:rFonts w:ascii="Calibri Light" w:hAnsi="Calibri Light" w:cs="Calibri Light"/>
        </w:rPr>
        <w:t xml:space="preserve"> (skip section 8)</w:t>
      </w:r>
    </w:p>
    <w:p w14:paraId="153FD4F9" w14:textId="77777777" w:rsidR="00CA7E7C" w:rsidRPr="00CA7E7C" w:rsidRDefault="00CA7E7C" w:rsidP="50286374">
      <w:pPr>
        <w:rPr>
          <w:rFonts w:ascii="Calibri Light" w:hAnsi="Calibri Light" w:cs="Calibri Light"/>
          <w:i/>
          <w:iCs/>
        </w:rPr>
      </w:pPr>
    </w:p>
    <w:p w14:paraId="301D5B6B" w14:textId="2065BBA6" w:rsidR="00CA7E7C" w:rsidRDefault="0F9AF9C2"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t>If the</w:t>
      </w:r>
      <w:r w:rsidR="0A7F3356" w:rsidRPr="498BC96B">
        <w:rPr>
          <w:rFonts w:ascii="Calibri Light" w:hAnsi="Calibri Light" w:cs="Calibri Light"/>
          <w:b/>
          <w:bCs/>
          <w:i/>
          <w:iCs/>
          <w:color w:val="647C67" w:themeColor="accent5" w:themeShade="BF"/>
        </w:rPr>
        <w:t xml:space="preserve"> research </w:t>
      </w:r>
      <w:r w:rsidRPr="498BC96B">
        <w:rPr>
          <w:rFonts w:ascii="Calibri Light" w:hAnsi="Calibri Light" w:cs="Calibri Light"/>
          <w:b/>
          <w:bCs/>
          <w:i/>
          <w:iCs/>
          <w:color w:val="647C67" w:themeColor="accent5" w:themeShade="BF"/>
        </w:rPr>
        <w:t xml:space="preserve">will </w:t>
      </w:r>
      <w:r w:rsidR="0A7F3356" w:rsidRPr="498BC96B">
        <w:rPr>
          <w:rFonts w:ascii="Calibri Light" w:hAnsi="Calibri Light" w:cs="Calibri Light"/>
          <w:b/>
          <w:bCs/>
          <w:i/>
          <w:iCs/>
          <w:color w:val="647C67" w:themeColor="accent5" w:themeShade="BF"/>
        </w:rPr>
        <w:t>include the use of artificial intelligence (AI)</w:t>
      </w:r>
      <w:r w:rsidRPr="498BC96B">
        <w:rPr>
          <w:rFonts w:ascii="Calibri Light" w:hAnsi="Calibri Light" w:cs="Calibri Light"/>
          <w:b/>
          <w:bCs/>
          <w:i/>
          <w:iCs/>
          <w:color w:val="647C67" w:themeColor="accent5" w:themeShade="BF"/>
        </w:rPr>
        <w:t xml:space="preserve"> to gather, store, and/or analyze research data, please </w:t>
      </w:r>
      <w:r w:rsidR="7C6DD653" w:rsidRPr="498BC96B">
        <w:rPr>
          <w:rFonts w:ascii="Calibri Light" w:hAnsi="Calibri Light" w:cs="Calibri Light"/>
          <w:b/>
          <w:bCs/>
          <w:i/>
          <w:iCs/>
          <w:color w:val="647C67" w:themeColor="accent5" w:themeShade="BF"/>
        </w:rPr>
        <w:t>list out</w:t>
      </w:r>
      <w:r w:rsidR="70CB3C25" w:rsidRPr="498BC96B">
        <w:rPr>
          <w:rFonts w:ascii="Calibri Light" w:hAnsi="Calibri Light" w:cs="Calibri Light"/>
          <w:b/>
          <w:bCs/>
          <w:i/>
          <w:iCs/>
          <w:color w:val="647C67" w:themeColor="accent5" w:themeShade="BF"/>
        </w:rPr>
        <w:t xml:space="preserve"> the AI</w:t>
      </w:r>
      <w:r w:rsidR="7C6DD653" w:rsidRPr="498BC96B">
        <w:rPr>
          <w:rFonts w:ascii="Calibri Light" w:hAnsi="Calibri Light" w:cs="Calibri Light"/>
          <w:b/>
          <w:bCs/>
          <w:i/>
          <w:iCs/>
          <w:color w:val="647C67" w:themeColor="accent5" w:themeShade="BF"/>
        </w:rPr>
        <w:t xml:space="preserve"> </w:t>
      </w:r>
      <w:r w:rsidR="52E13DEF" w:rsidRPr="498BC96B">
        <w:rPr>
          <w:rFonts w:ascii="Calibri Light" w:hAnsi="Calibri Light" w:cs="Calibri Light"/>
          <w:b/>
          <w:bCs/>
          <w:i/>
          <w:iCs/>
          <w:color w:val="647C67" w:themeColor="accent5" w:themeShade="BF"/>
        </w:rPr>
        <w:t xml:space="preserve">systems/tools </w:t>
      </w:r>
      <w:r w:rsidR="7C6DD653" w:rsidRPr="498BC96B">
        <w:rPr>
          <w:rFonts w:ascii="Calibri Light" w:hAnsi="Calibri Light" w:cs="Calibri Light"/>
          <w:b/>
          <w:bCs/>
          <w:i/>
          <w:iCs/>
          <w:color w:val="647C67" w:themeColor="accent5" w:themeShade="BF"/>
        </w:rPr>
        <w:t>used in this research</w:t>
      </w:r>
      <w:r w:rsidR="52E13DEF" w:rsidRPr="498BC96B">
        <w:rPr>
          <w:rFonts w:ascii="Calibri Light" w:hAnsi="Calibri Light" w:cs="Calibri Light"/>
          <w:b/>
          <w:bCs/>
          <w:i/>
          <w:iCs/>
          <w:color w:val="647C67" w:themeColor="accent5" w:themeShade="BF"/>
        </w:rPr>
        <w:t xml:space="preserve"> (e.g., machine learning models, natural language processing tools,  image recognition software, etc.)</w:t>
      </w:r>
      <w:r w:rsidR="52E13DEF" w:rsidRPr="498BC96B">
        <w:rPr>
          <w:rFonts w:ascii="Calibri Light" w:hAnsi="Calibri Light" w:cs="Calibri Light"/>
          <w:i/>
          <w:iCs/>
          <w:color w:val="647C67" w:themeColor="accent5" w:themeShade="BF"/>
        </w:rPr>
        <w:t xml:space="preserve">. </w:t>
      </w:r>
    </w:p>
    <w:sdt>
      <w:sdtPr>
        <w:rPr>
          <w:rFonts w:ascii="Calibri Light" w:hAnsi="Calibri Light" w:cs="Calibri Light"/>
        </w:rPr>
        <w:id w:val="-1553064754"/>
        <w:placeholder>
          <w:docPart w:val="88B3CE4011974B08970A30B7B80D80EB"/>
        </w:placeholder>
        <w:showingPlcHdr/>
        <w:text w:multiLine="1"/>
      </w:sdtPr>
      <w:sdtContent>
        <w:p w14:paraId="2F9090EB" w14:textId="20A11E32" w:rsidR="005F4ADF" w:rsidRPr="005F4ADF" w:rsidRDefault="002E7115" w:rsidP="50286374">
          <w:pPr>
            <w:pStyle w:val="ListParagraph"/>
            <w:numPr>
              <w:ilvl w:val="0"/>
              <w:numId w:val="20"/>
            </w:numPr>
            <w:rPr>
              <w:rFonts w:ascii="Calibri Light" w:hAnsi="Calibri Light" w:cs="Calibri Light"/>
              <w:b/>
              <w:bCs/>
              <w:i/>
              <w:iCs/>
            </w:rPr>
          </w:pPr>
          <w:r w:rsidRPr="002E7115">
            <w:rPr>
              <w:rStyle w:val="PlaceholderText"/>
              <w:rFonts w:eastAsiaTheme="minorHAnsi"/>
              <w:highlight w:val="lightGray"/>
            </w:rPr>
            <w:t>Click or tap here to enter text.</w:t>
          </w:r>
        </w:p>
      </w:sdtContent>
    </w:sdt>
    <w:sdt>
      <w:sdtPr>
        <w:rPr>
          <w:rFonts w:ascii="Calibri Light" w:hAnsi="Calibri Light" w:cs="Calibri Light"/>
        </w:rPr>
        <w:id w:val="-329992533"/>
        <w:placeholder>
          <w:docPart w:val="E27DEE706AF644FF9F9CC98ECA669629"/>
        </w:placeholder>
        <w:showingPlcHdr/>
        <w:text w:multiLine="1"/>
      </w:sdtPr>
      <w:sdtContent>
        <w:p w14:paraId="295F59E1" w14:textId="09FCC501" w:rsidR="005F4ADF" w:rsidRPr="005F4ADF" w:rsidRDefault="002E7115" w:rsidP="50286374">
          <w:pPr>
            <w:pStyle w:val="ListParagraph"/>
            <w:numPr>
              <w:ilvl w:val="0"/>
              <w:numId w:val="20"/>
            </w:numPr>
            <w:rPr>
              <w:rFonts w:ascii="Calibri Light" w:hAnsi="Calibri Light" w:cs="Calibri Light"/>
              <w:b/>
              <w:bCs/>
              <w:i/>
              <w:i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472490840"/>
        <w:placeholder>
          <w:docPart w:val="642EB45A4473435DBEE6D26A2A5A3DD4"/>
        </w:placeholder>
        <w:showingPlcHdr/>
        <w:text w:multiLine="1"/>
      </w:sdtPr>
      <w:sdtContent>
        <w:p w14:paraId="5286F3DB" w14:textId="5B25E57D" w:rsidR="005F4ADF" w:rsidRPr="005F4ADF" w:rsidRDefault="002E7115" w:rsidP="50286374">
          <w:pPr>
            <w:pStyle w:val="ListParagraph"/>
            <w:numPr>
              <w:ilvl w:val="0"/>
              <w:numId w:val="20"/>
            </w:numPr>
            <w:rPr>
              <w:rFonts w:ascii="Calibri Light" w:hAnsi="Calibri Light" w:cs="Calibri Light"/>
              <w:b/>
              <w:bCs/>
              <w:i/>
              <w:iCs/>
            </w:rPr>
          </w:pPr>
          <w:r w:rsidRPr="00A1373A">
            <w:rPr>
              <w:rStyle w:val="PlaceholderText"/>
              <w:rFonts w:eastAsiaTheme="minorHAnsi"/>
              <w:highlight w:val="lightGray"/>
            </w:rPr>
            <w:t>Click or tap here to enter text.</w:t>
          </w:r>
        </w:p>
      </w:sdtContent>
    </w:sdt>
    <w:p w14:paraId="57053E3C" w14:textId="77777777" w:rsidR="005F4ADF" w:rsidRDefault="005F4ADF" w:rsidP="50286374">
      <w:pPr>
        <w:pStyle w:val="ListParagraph"/>
        <w:ind w:left="1440"/>
        <w:rPr>
          <w:rFonts w:ascii="Calibri Light" w:hAnsi="Calibri Light" w:cs="Calibri Light"/>
          <w:i/>
          <w:iCs/>
        </w:rPr>
      </w:pPr>
    </w:p>
    <w:p w14:paraId="121BB695" w14:textId="14E20B14" w:rsidR="0070682F" w:rsidRPr="002E7115" w:rsidRDefault="57AB8DB2"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any potential risks that are associated with the use of AI in the research (e.g., privacy, security of the data, bias, accuracy</w:t>
      </w:r>
      <w:r w:rsidR="490472DE" w:rsidRPr="498BC96B">
        <w:rPr>
          <w:rFonts w:ascii="Calibri Light" w:hAnsi="Calibri Light" w:cs="Calibri Light"/>
          <w:b/>
          <w:bCs/>
          <w:i/>
          <w:iCs/>
          <w:color w:val="647C67" w:themeColor="accent5" w:themeShade="BF"/>
        </w:rPr>
        <w:t>, etc.</w:t>
      </w:r>
      <w:r w:rsidRPr="498BC96B">
        <w:rPr>
          <w:rFonts w:ascii="Calibri Light" w:hAnsi="Calibri Light" w:cs="Calibri Light"/>
          <w:b/>
          <w:bCs/>
          <w:i/>
          <w:iCs/>
          <w:color w:val="647C67" w:themeColor="accent5" w:themeShade="BF"/>
        </w:rPr>
        <w:t>).</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233543798"/>
        <w:placeholder>
          <w:docPart w:val="01215F779C79454B98AB36F08D5F440F"/>
        </w:placeholder>
        <w:showingPlcHdr/>
        <w:text w:multiLine="1"/>
      </w:sdtPr>
      <w:sdtContent>
        <w:p w14:paraId="425846E2" w14:textId="03C93400" w:rsidR="002E7115" w:rsidRPr="00230D5E" w:rsidRDefault="002E7115" w:rsidP="002E711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B49F572" w14:textId="77777777" w:rsidR="00230D5E" w:rsidRDefault="00230D5E" w:rsidP="50286374">
      <w:pPr>
        <w:pStyle w:val="ListParagraph"/>
        <w:ind w:left="1440"/>
        <w:rPr>
          <w:rFonts w:ascii="Calibri Light" w:hAnsi="Calibri Light" w:cs="Calibri Light"/>
          <w:i/>
          <w:iCs/>
        </w:rPr>
      </w:pPr>
    </w:p>
    <w:p w14:paraId="43A40F9C" w14:textId="714F5B52" w:rsidR="005F4ADF" w:rsidRPr="002E7115" w:rsidRDefault="52E13DE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How will potential risks be minimized </w:t>
      </w:r>
      <w:r w:rsidR="7D6E95F2" w:rsidRPr="498BC96B">
        <w:rPr>
          <w:rFonts w:ascii="Calibri Light" w:hAnsi="Calibri Light" w:cs="Calibri Light"/>
          <w:b/>
          <w:bCs/>
          <w:i/>
          <w:iCs/>
          <w:color w:val="647C67" w:themeColor="accent5" w:themeShade="BF"/>
        </w:rPr>
        <w:t>from</w:t>
      </w:r>
      <w:r w:rsidRPr="498BC96B">
        <w:rPr>
          <w:rFonts w:ascii="Calibri Light" w:hAnsi="Calibri Light" w:cs="Calibri Light"/>
          <w:b/>
          <w:bCs/>
          <w:i/>
          <w:iCs/>
          <w:color w:val="647C67" w:themeColor="accent5" w:themeShade="BF"/>
        </w:rPr>
        <w:t xml:space="preserve"> the use of AI in the research (e.g., confidentiality</w:t>
      </w:r>
      <w:r w:rsidR="7D6E95F2" w:rsidRPr="498BC96B">
        <w:rPr>
          <w:rFonts w:ascii="Calibri Light" w:hAnsi="Calibri Light" w:cs="Calibri Light"/>
          <w:b/>
          <w:bCs/>
          <w:i/>
          <w:iCs/>
          <w:color w:val="647C67" w:themeColor="accent5" w:themeShade="BF"/>
        </w:rPr>
        <w:t>, etc.</w:t>
      </w:r>
      <w:r w:rsidRPr="498BC96B">
        <w:rPr>
          <w:rFonts w:ascii="Calibri Light" w:hAnsi="Calibri Light" w:cs="Calibri Light"/>
          <w:b/>
          <w:bCs/>
          <w:i/>
          <w:iCs/>
          <w:color w:val="647C67" w:themeColor="accent5" w:themeShade="BF"/>
        </w:rPr>
        <w:t>?</w:t>
      </w:r>
      <w:r w:rsidR="7D6E95F2" w:rsidRPr="498BC96B">
        <w:rPr>
          <w:rFonts w:ascii="Calibri Light" w:hAnsi="Calibri Light" w:cs="Calibri Light"/>
          <w:i/>
          <w:iCs/>
          <w:color w:val="647C67" w:themeColor="accent5" w:themeShade="BF"/>
        </w:rPr>
        <w:t xml:space="preserve"> </w:t>
      </w:r>
    </w:p>
    <w:sdt>
      <w:sdtPr>
        <w:rPr>
          <w:rFonts w:ascii="Calibri Light" w:hAnsi="Calibri Light" w:cs="Calibri Light"/>
        </w:rPr>
        <w:id w:val="-1445985803"/>
        <w:placeholder>
          <w:docPart w:val="14FFCDA3557D464D93A38D9416F5842D"/>
        </w:placeholder>
        <w:showingPlcHdr/>
        <w:text w:multiLine="1"/>
      </w:sdtPr>
      <w:sdtContent>
        <w:p w14:paraId="261D80F4" w14:textId="2A1631EA" w:rsidR="002E7115" w:rsidRDefault="002E7115" w:rsidP="002E711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57479C1F" w14:textId="77777777" w:rsidR="00105745" w:rsidRDefault="00105745" w:rsidP="002E7115">
      <w:pPr>
        <w:pStyle w:val="ListParagraph"/>
        <w:ind w:left="1440"/>
        <w:rPr>
          <w:rFonts w:ascii="Calibri Light" w:hAnsi="Calibri Light" w:cs="Calibri Light"/>
          <w:i/>
          <w:iCs/>
        </w:rPr>
      </w:pPr>
    </w:p>
    <w:p w14:paraId="0E4D7712"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9" w:name="_Toc186799194"/>
      <w:r w:rsidRPr="50286374">
        <w:rPr>
          <w:rFonts w:ascii="Calibri" w:hAnsi="Calibri" w:cs="Calibri"/>
          <w:b/>
          <w:bCs/>
          <w:color w:val="auto"/>
          <w:sz w:val="36"/>
          <w:szCs w:val="36"/>
        </w:rPr>
        <w:t>Devices</w:t>
      </w:r>
      <w:bookmarkEnd w:id="9"/>
    </w:p>
    <w:p w14:paraId="48EF3578" w14:textId="630C9985" w:rsidR="00823B9F" w:rsidRDefault="00000000" w:rsidP="50286374">
      <w:pPr>
        <w:pStyle w:val="ListParagraph"/>
        <w:rPr>
          <w:rFonts w:ascii="Calibri Light" w:hAnsi="Calibri Light" w:cs="Calibri Light"/>
        </w:rPr>
      </w:pPr>
      <w:sdt>
        <w:sdtPr>
          <w:rPr>
            <w:rFonts w:ascii="Calibri Light" w:hAnsi="Calibri Light" w:cs="Calibri Light"/>
            <w:b/>
            <w:bCs/>
          </w:rPr>
          <w:id w:val="2080712964"/>
          <w14:checkbox>
            <w14:checked w14:val="0"/>
            <w14:checkedState w14:val="2612" w14:font="MS Gothic"/>
            <w14:uncheckedState w14:val="2610" w14:font="MS Gothic"/>
          </w14:checkbox>
        </w:sdtPr>
        <w:sdtContent>
          <w:r w:rsidR="00B809C0" w:rsidRPr="002E7115">
            <w:rPr>
              <w:rFonts w:ascii="MS Gothic" w:eastAsia="MS Gothic" w:hAnsi="MS Gothic" w:cs="Calibri Light" w:hint="eastAsia"/>
              <w:b/>
              <w:bCs/>
            </w:rPr>
            <w:t>☐</w:t>
          </w:r>
        </w:sdtContent>
      </w:sdt>
      <w:r w:rsidR="00823B9F">
        <w:rPr>
          <w:rFonts w:ascii="Calibri Light" w:hAnsi="Calibri Light" w:cs="Calibri Light"/>
          <w:i/>
          <w:iCs/>
        </w:rPr>
        <w:tab/>
      </w:r>
      <w:r w:rsidR="383F7A82" w:rsidRPr="50286374">
        <w:rPr>
          <w:rFonts w:ascii="Calibri Light" w:hAnsi="Calibri Light" w:cs="Calibri Light"/>
        </w:rPr>
        <w:t>NA</w:t>
      </w:r>
      <w:r w:rsidR="69863DB6" w:rsidRPr="50286374">
        <w:rPr>
          <w:rFonts w:ascii="Calibri Light" w:hAnsi="Calibri Light" w:cs="Calibri Light"/>
        </w:rPr>
        <w:t xml:space="preserve"> (skip section 9)</w:t>
      </w:r>
    </w:p>
    <w:p w14:paraId="45D85D50" w14:textId="77777777" w:rsidR="00823B9F" w:rsidRPr="00823B9F" w:rsidRDefault="00823B9F" w:rsidP="50286374">
      <w:pPr>
        <w:ind w:left="720"/>
        <w:rPr>
          <w:rFonts w:ascii="Calibri Light" w:hAnsi="Calibri Light" w:cs="Calibri Light"/>
        </w:rPr>
      </w:pPr>
    </w:p>
    <w:p w14:paraId="43AB9FD3" w14:textId="0F0ECCED" w:rsidR="001E4571" w:rsidRPr="00C8637D" w:rsidRDefault="001E4571" w:rsidP="50286374">
      <w:pPr>
        <w:pStyle w:val="ListParagraph"/>
        <w:numPr>
          <w:ilvl w:val="1"/>
          <w:numId w:val="11"/>
        </w:numPr>
        <w:rPr>
          <w:rFonts w:ascii="Calibri Light" w:hAnsi="Calibri Light" w:cs="Calibri Light"/>
          <w:b/>
          <w:bCs/>
          <w:i/>
          <w:iCs/>
        </w:rPr>
      </w:pPr>
      <w:r w:rsidRPr="00C8637D">
        <w:rPr>
          <w:rFonts w:ascii="Calibri Light" w:hAnsi="Calibri Light" w:cs="Calibri Light"/>
          <w:b/>
          <w:bCs/>
          <w:i/>
          <w:iCs/>
        </w:rPr>
        <w:t>If the research involves the use of devices, select the regulatory approvals that apply, provide the name, purpose, and use of the device.</w:t>
      </w:r>
    </w:p>
    <w:p w14:paraId="64AA1070" w14:textId="77777777" w:rsidR="001342E1" w:rsidRPr="001342E1" w:rsidRDefault="001342E1" w:rsidP="50286374">
      <w:pPr>
        <w:pStyle w:val="ListParagraph"/>
        <w:ind w:left="1440"/>
        <w:rPr>
          <w:rFonts w:ascii="Calibri Light" w:hAnsi="Calibri Light" w:cs="Calibri Light"/>
          <w:i/>
          <w:iCs/>
        </w:rPr>
      </w:pPr>
    </w:p>
    <w:p w14:paraId="5AE98C79" w14:textId="6A5400CC" w:rsidR="001E4571" w:rsidRDefault="00000000" w:rsidP="50286374">
      <w:pPr>
        <w:pStyle w:val="ListParagraph"/>
        <w:ind w:left="1800"/>
        <w:rPr>
          <w:rFonts w:ascii="Calibri Light" w:hAnsi="Calibri Light" w:cs="Calibri Light"/>
        </w:rPr>
      </w:pPr>
      <w:sdt>
        <w:sdtPr>
          <w:rPr>
            <w:rFonts w:ascii="Calibri Light" w:hAnsi="Calibri Light" w:cs="Calibri Light"/>
            <w:b/>
            <w:bCs/>
          </w:rPr>
          <w:id w:val="-153232785"/>
          <w14:checkbox>
            <w14:checked w14:val="0"/>
            <w14:checkedState w14:val="2612" w14:font="MS Gothic"/>
            <w14:uncheckedState w14:val="2610" w14:font="MS Gothic"/>
          </w14:checkbox>
        </w:sdtPr>
        <w:sdtContent>
          <w:r w:rsidR="002E7115">
            <w:rPr>
              <w:rFonts w:ascii="MS Gothic" w:eastAsia="MS Gothic" w:hAnsi="MS Gothic" w:cs="Calibri Light" w:hint="eastAsia"/>
              <w:b/>
              <w:bCs/>
            </w:rPr>
            <w:t>☐</w:t>
          </w:r>
        </w:sdtContent>
      </w:sdt>
      <w:r w:rsidR="001E4571" w:rsidRPr="00B809C0">
        <w:rPr>
          <w:rFonts w:ascii="Calibri Light" w:hAnsi="Calibri Light" w:cs="Calibri Light"/>
        </w:rPr>
        <w:tab/>
      </w:r>
      <w:r w:rsidR="001E4571" w:rsidRPr="50286374">
        <w:rPr>
          <w:rFonts w:ascii="Calibri Light" w:hAnsi="Calibri Light" w:cs="Calibri Light"/>
          <w:b/>
          <w:bCs/>
          <w:i/>
          <w:iCs/>
        </w:rPr>
        <w:t>FDA-Approve</w:t>
      </w:r>
      <w:r w:rsidR="00212E57" w:rsidRPr="50286374">
        <w:rPr>
          <w:rFonts w:ascii="Calibri Light" w:hAnsi="Calibri Light" w:cs="Calibri Light"/>
          <w:b/>
          <w:bCs/>
          <w:i/>
          <w:iCs/>
        </w:rPr>
        <w:t>d Device</w:t>
      </w:r>
    </w:p>
    <w:tbl>
      <w:tblPr>
        <w:tblStyle w:val="TableGrid"/>
        <w:tblW w:w="0" w:type="auto"/>
        <w:tblInd w:w="2245" w:type="dxa"/>
        <w:tblLook w:val="04A0" w:firstRow="1" w:lastRow="0" w:firstColumn="1" w:lastColumn="0" w:noHBand="0" w:noVBand="1"/>
      </w:tblPr>
      <w:tblGrid>
        <w:gridCol w:w="2970"/>
        <w:gridCol w:w="4135"/>
      </w:tblGrid>
      <w:tr w:rsidR="006E43E7" w14:paraId="585617E0" w14:textId="77777777" w:rsidTr="50286374">
        <w:tc>
          <w:tcPr>
            <w:tcW w:w="2970" w:type="dxa"/>
          </w:tcPr>
          <w:p w14:paraId="67C0DC9C" w14:textId="15A29B16"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Approved Device Name</w:t>
            </w:r>
          </w:p>
        </w:tc>
        <w:sdt>
          <w:sdtPr>
            <w:rPr>
              <w:rFonts w:ascii="Calibri Light" w:hAnsi="Calibri Light" w:cs="Calibri Light"/>
            </w:rPr>
            <w:id w:val="-1403368036"/>
            <w:placeholder>
              <w:docPart w:val="822661E2616143F785977E439FC17553"/>
            </w:placeholder>
            <w:showingPlcHdr/>
            <w:text w:multiLine="1"/>
          </w:sdtPr>
          <w:sdtContent>
            <w:tc>
              <w:tcPr>
                <w:tcW w:w="4135" w:type="dxa"/>
              </w:tcPr>
              <w:p w14:paraId="6CDC3E7C" w14:textId="4EDE9925" w:rsidR="006E43E7" w:rsidRPr="00F72FA3" w:rsidRDefault="002E711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367BAABA" w14:textId="77777777" w:rsidTr="50286374">
        <w:tc>
          <w:tcPr>
            <w:tcW w:w="2970" w:type="dxa"/>
          </w:tcPr>
          <w:p w14:paraId="79DEDDBD"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bookmarkStart w:id="10" w:name="_Hlk186724515" w:displacedByCustomXml="next"/>
        <w:sdt>
          <w:sdtPr>
            <w:rPr>
              <w:rFonts w:ascii="Calibri Light" w:hAnsi="Calibri Light" w:cs="Calibri Light"/>
            </w:rPr>
            <w:id w:val="-1755738110"/>
            <w:placeholder>
              <w:docPart w:val="E9801D8C90704EE38671DF5F9D84C85E"/>
            </w:placeholder>
            <w:showingPlcHdr/>
            <w:text w:multiLine="1"/>
          </w:sdtPr>
          <w:sdtContent>
            <w:tc>
              <w:tcPr>
                <w:tcW w:w="4135" w:type="dxa"/>
              </w:tcPr>
              <w:p w14:paraId="75ED950B" w14:textId="75FCB72E" w:rsidR="006E43E7" w:rsidRPr="00F72FA3" w:rsidRDefault="001C396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bookmarkEnd w:id="10" w:displacedByCustomXml="prev"/>
      </w:tr>
      <w:tr w:rsidR="006E43E7" w14:paraId="35215E55" w14:textId="77777777" w:rsidTr="50286374">
        <w:tc>
          <w:tcPr>
            <w:tcW w:w="2970" w:type="dxa"/>
          </w:tcPr>
          <w:p w14:paraId="4151726B"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6C9F4C55" w14:textId="41EF6F42" w:rsidR="006E43E7" w:rsidRDefault="00000000" w:rsidP="50286374">
            <w:pPr>
              <w:rPr>
                <w:rFonts w:ascii="Calibri Light" w:hAnsi="Calibri Light" w:cs="Calibri Light"/>
              </w:rPr>
            </w:pPr>
            <w:sdt>
              <w:sdtPr>
                <w:rPr>
                  <w:rFonts w:ascii="Calibri Light" w:hAnsi="Calibri Light" w:cs="Calibri Light"/>
                  <w:b/>
                  <w:bCs/>
                </w:rPr>
                <w:id w:val="-1594999986"/>
                <w14:checkbox>
                  <w14:checked w14:val="0"/>
                  <w14:checkedState w14:val="2612" w14:font="MS Gothic"/>
                  <w14:uncheckedState w14:val="2610" w14:font="MS Gothic"/>
                </w14:checkbox>
              </w:sdtPr>
              <w:sdtContent>
                <w:r w:rsidR="00B809C0" w:rsidRPr="001C396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36405470" w14:textId="4CB6973F" w:rsidR="006E43E7" w:rsidRDefault="00000000" w:rsidP="50286374">
            <w:pPr>
              <w:rPr>
                <w:rFonts w:ascii="Calibri Light" w:hAnsi="Calibri Light" w:cs="Calibri Light"/>
                <w:sz w:val="21"/>
                <w:szCs w:val="21"/>
              </w:rPr>
            </w:pPr>
            <w:sdt>
              <w:sdtPr>
                <w:rPr>
                  <w:rFonts w:ascii="Calibri Light" w:hAnsi="Calibri Light" w:cs="Calibri Light"/>
                  <w:b/>
                  <w:bCs/>
                </w:rPr>
                <w:id w:val="217793900"/>
                <w14:checkbox>
                  <w14:checked w14:val="0"/>
                  <w14:checkedState w14:val="2612" w14:font="MS Gothic"/>
                  <w14:uncheckedState w14:val="2610" w14:font="MS Gothic"/>
                </w14:checkbox>
              </w:sdtPr>
              <w:sdtContent>
                <w:r w:rsidR="00B809C0" w:rsidRPr="001C3966">
                  <w:rPr>
                    <w:rFonts w:ascii="MS Gothic" w:eastAsia="MS Gothic" w:hAnsi="MS Gothic" w:cs="Calibri Light" w:hint="eastAsia"/>
                    <w:b/>
                    <w:bCs/>
                  </w:rPr>
                  <w:t>☐</w:t>
                </w:r>
              </w:sdtContent>
            </w:sdt>
            <w:r w:rsidR="006E43E7">
              <w:rPr>
                <w:rFonts w:ascii="Calibri Light" w:hAnsi="Calibri Light" w:cs="Calibri Light"/>
              </w:rPr>
              <w:tab/>
            </w:r>
            <w:r w:rsidR="734D8B1D" w:rsidRPr="50286374">
              <w:rPr>
                <w:rFonts w:ascii="Calibri Light" w:hAnsi="Calibri Light" w:cs="Calibri Light"/>
              </w:rPr>
              <w:t xml:space="preserve">No </w:t>
            </w:r>
            <w:r w:rsidR="734D8B1D" w:rsidRPr="50286374">
              <w:rPr>
                <w:rFonts w:ascii="Calibri Light" w:hAnsi="Calibri Light" w:cs="Calibri Light"/>
                <w:sz w:val="21"/>
                <w:szCs w:val="21"/>
              </w:rPr>
              <w:t xml:space="preserve">[If no, the study should be </w:t>
            </w:r>
          </w:p>
          <w:p w14:paraId="5CF41464" w14:textId="77777777" w:rsidR="006E43E7" w:rsidRPr="001E4571" w:rsidRDefault="734D8B1D"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ABF3A04" w14:textId="77777777" w:rsidR="006E43E7" w:rsidRDefault="006E43E7" w:rsidP="50286374">
            <w:pPr>
              <w:pStyle w:val="ListParagraph"/>
              <w:ind w:left="0"/>
              <w:rPr>
                <w:rFonts w:ascii="Calibri Light" w:hAnsi="Calibri Light" w:cs="Calibri Light"/>
              </w:rPr>
            </w:pPr>
          </w:p>
        </w:tc>
      </w:tr>
    </w:tbl>
    <w:p w14:paraId="718435D2" w14:textId="77777777" w:rsidR="00C56EA0" w:rsidRDefault="00C56EA0" w:rsidP="50286374">
      <w:pPr>
        <w:pStyle w:val="ListParagraph"/>
        <w:ind w:left="1800"/>
        <w:rPr>
          <w:rFonts w:ascii="Calibri Light" w:hAnsi="Calibri Light" w:cs="Calibri Light"/>
          <w:i/>
          <w:iCs/>
        </w:rPr>
      </w:pPr>
    </w:p>
    <w:tbl>
      <w:tblPr>
        <w:tblStyle w:val="TableGrid"/>
        <w:tblW w:w="0" w:type="auto"/>
        <w:tblInd w:w="2245" w:type="dxa"/>
        <w:tblLook w:val="04A0" w:firstRow="1" w:lastRow="0" w:firstColumn="1" w:lastColumn="0" w:noHBand="0" w:noVBand="1"/>
      </w:tblPr>
      <w:tblGrid>
        <w:gridCol w:w="2970"/>
        <w:gridCol w:w="4135"/>
      </w:tblGrid>
      <w:tr w:rsidR="006E43E7" w14:paraId="5593A8E8" w14:textId="77777777" w:rsidTr="50286374">
        <w:tc>
          <w:tcPr>
            <w:tcW w:w="2970" w:type="dxa"/>
          </w:tcPr>
          <w:p w14:paraId="35FA3BE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Approved Device Name</w:t>
            </w:r>
          </w:p>
        </w:tc>
        <w:sdt>
          <w:sdtPr>
            <w:rPr>
              <w:rFonts w:ascii="Calibri Light" w:hAnsi="Calibri Light" w:cs="Calibri Light"/>
            </w:rPr>
            <w:id w:val="-2142097267"/>
            <w:placeholder>
              <w:docPart w:val="AEDA0BA34C8D4A87A97DB8A6F5C3BE57"/>
            </w:placeholder>
            <w:showingPlcHdr/>
            <w:text w:multiLine="1"/>
          </w:sdtPr>
          <w:sdtContent>
            <w:tc>
              <w:tcPr>
                <w:tcW w:w="4135" w:type="dxa"/>
              </w:tcPr>
              <w:p w14:paraId="5BDA0236" w14:textId="0A04E69E" w:rsidR="006E43E7" w:rsidRPr="00F72FA3" w:rsidRDefault="00181176" w:rsidP="50286374">
                <w:pPr>
                  <w:pStyle w:val="ListParagraph"/>
                  <w:ind w:left="0"/>
                  <w:rPr>
                    <w:rFonts w:ascii="Calibri Light" w:hAnsi="Calibri Light" w:cs="Calibri Light"/>
                    <w:b/>
                    <w:bCs/>
                  </w:rPr>
                </w:pPr>
                <w:r w:rsidRPr="00181176">
                  <w:rPr>
                    <w:rStyle w:val="PlaceholderText"/>
                    <w:rFonts w:eastAsiaTheme="minorHAnsi"/>
                    <w:highlight w:val="lightGray"/>
                  </w:rPr>
                  <w:t>Click or tap here to enter text.</w:t>
                </w:r>
              </w:p>
            </w:tc>
          </w:sdtContent>
        </w:sdt>
      </w:tr>
      <w:tr w:rsidR="006E43E7" w14:paraId="3D4F55FE" w14:textId="77777777" w:rsidTr="50286374">
        <w:tc>
          <w:tcPr>
            <w:tcW w:w="2970" w:type="dxa"/>
          </w:tcPr>
          <w:p w14:paraId="1CC3BD93"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2043200138"/>
            <w:placeholder>
              <w:docPart w:val="06922273167145D780FF9CCF257D26ED"/>
            </w:placeholder>
            <w:showingPlcHdr/>
            <w:text w:multiLine="1"/>
          </w:sdtPr>
          <w:sdtContent>
            <w:tc>
              <w:tcPr>
                <w:tcW w:w="4135" w:type="dxa"/>
              </w:tcPr>
              <w:p w14:paraId="1C4C7C75" w14:textId="0C703DF1"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649C5CB7" w14:textId="77777777" w:rsidTr="50286374">
        <w:tc>
          <w:tcPr>
            <w:tcW w:w="2970" w:type="dxa"/>
          </w:tcPr>
          <w:p w14:paraId="27A2C1AC"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29ECB981" w14:textId="4CC5428A" w:rsidR="006E43E7" w:rsidRDefault="00000000" w:rsidP="50286374">
            <w:pPr>
              <w:rPr>
                <w:rFonts w:ascii="Calibri Light" w:hAnsi="Calibri Light" w:cs="Calibri Light"/>
              </w:rPr>
            </w:pPr>
            <w:sdt>
              <w:sdtPr>
                <w:rPr>
                  <w:rFonts w:ascii="Calibri Light" w:hAnsi="Calibri Light" w:cs="Calibri Light"/>
                  <w:b/>
                  <w:bCs/>
                </w:rPr>
                <w:id w:val="-2083976373"/>
                <w14:checkbox>
                  <w14:checked w14:val="0"/>
                  <w14:checkedState w14:val="2612" w14:font="MS Gothic"/>
                  <w14:uncheckedState w14:val="2610" w14:font="MS Gothic"/>
                </w14:checkbox>
              </w:sdtPr>
              <w:sdtContent>
                <w:r w:rsidR="00A609E3"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7995516B" w14:textId="0DF99A97" w:rsidR="006E43E7" w:rsidRDefault="00000000" w:rsidP="50286374">
            <w:pPr>
              <w:rPr>
                <w:rFonts w:ascii="Calibri Light" w:hAnsi="Calibri Light" w:cs="Calibri Light"/>
                <w:sz w:val="21"/>
                <w:szCs w:val="21"/>
              </w:rPr>
            </w:pPr>
            <w:sdt>
              <w:sdtPr>
                <w:rPr>
                  <w:rFonts w:ascii="Calibri Light" w:hAnsi="Calibri Light" w:cs="Calibri Light"/>
                  <w:b/>
                  <w:bCs/>
                </w:rPr>
                <w:id w:val="-498814977"/>
                <w14:checkbox>
                  <w14:checked w14:val="0"/>
                  <w14:checkedState w14:val="2612" w14:font="MS Gothic"/>
                  <w14:uncheckedState w14:val="2610" w14:font="MS Gothic"/>
                </w14:checkbox>
              </w:sdtPr>
              <w:sdtContent>
                <w:r w:rsidR="00A609E3"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 xml:space="preserve">No </w:t>
            </w:r>
            <w:r w:rsidR="2A075F4E" w:rsidRPr="50286374">
              <w:rPr>
                <w:rFonts w:ascii="Calibri Light" w:hAnsi="Calibri Light" w:cs="Calibri Light"/>
                <w:sz w:val="21"/>
                <w:szCs w:val="21"/>
              </w:rPr>
              <w:t xml:space="preserve">[If no, the study should be </w:t>
            </w:r>
          </w:p>
          <w:p w14:paraId="7061619E" w14:textId="77777777" w:rsidR="006E43E7" w:rsidRPr="001E4571" w:rsidRDefault="2A075F4E"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62EACBE1" w14:textId="77777777" w:rsidR="006E43E7" w:rsidRDefault="006E43E7" w:rsidP="50286374">
            <w:pPr>
              <w:pStyle w:val="ListParagraph"/>
              <w:ind w:left="0"/>
              <w:rPr>
                <w:rFonts w:ascii="Calibri Light" w:hAnsi="Calibri Light" w:cs="Calibri Light"/>
              </w:rPr>
            </w:pPr>
          </w:p>
        </w:tc>
      </w:tr>
    </w:tbl>
    <w:p w14:paraId="2C899A89" w14:textId="77777777" w:rsidR="006E43E7" w:rsidRPr="001C3A7D" w:rsidRDefault="006E43E7" w:rsidP="50286374">
      <w:pPr>
        <w:rPr>
          <w:rFonts w:ascii="Calibri Light" w:hAnsi="Calibri Light" w:cs="Calibri Light"/>
          <w:i/>
          <w:iCs/>
        </w:rPr>
      </w:pPr>
    </w:p>
    <w:p w14:paraId="0F88B174" w14:textId="504D80A4" w:rsidR="001E4571" w:rsidRDefault="00000000" w:rsidP="50286374">
      <w:pPr>
        <w:pStyle w:val="ListParagraph"/>
        <w:ind w:left="1800"/>
        <w:rPr>
          <w:rFonts w:ascii="Calibri Light" w:hAnsi="Calibri Light" w:cs="Calibri Light"/>
        </w:rPr>
      </w:pPr>
      <w:sdt>
        <w:sdtPr>
          <w:rPr>
            <w:rFonts w:ascii="Calibri Light" w:hAnsi="Calibri Light" w:cs="Calibri Light"/>
            <w:b/>
            <w:bCs/>
          </w:rPr>
          <w:id w:val="2101392"/>
          <w14:checkbox>
            <w14:checked w14:val="0"/>
            <w14:checkedState w14:val="2612" w14:font="MS Gothic"/>
            <w14:uncheckedState w14:val="2610" w14:font="MS Gothic"/>
          </w14:checkbox>
        </w:sdtPr>
        <w:sdtContent>
          <w:r w:rsidR="00181176" w:rsidRPr="00181176">
            <w:rPr>
              <w:rFonts w:ascii="MS Gothic" w:eastAsia="MS Gothic" w:hAnsi="MS Gothic" w:cs="Calibri Light" w:hint="eastAsia"/>
              <w:b/>
              <w:bCs/>
            </w:rPr>
            <w:t>☐</w:t>
          </w:r>
        </w:sdtContent>
      </w:sdt>
      <w:r w:rsidR="001E4571">
        <w:rPr>
          <w:rFonts w:ascii="Calibri Light" w:hAnsi="Calibri Light" w:cs="Calibri Light"/>
          <w:i/>
          <w:iCs/>
        </w:rPr>
        <w:tab/>
      </w:r>
      <w:r w:rsidR="001E4571" w:rsidRPr="50286374">
        <w:rPr>
          <w:rFonts w:ascii="Calibri Light" w:hAnsi="Calibri Light" w:cs="Calibri Light"/>
          <w:b/>
          <w:bCs/>
          <w:i/>
          <w:iCs/>
        </w:rPr>
        <w:t>FDA-Cleared (510K)</w:t>
      </w:r>
      <w:r w:rsidR="00212E57" w:rsidRPr="50286374">
        <w:rPr>
          <w:rFonts w:ascii="Calibri Light" w:hAnsi="Calibri Light" w:cs="Calibri Light"/>
          <w:b/>
          <w:bCs/>
          <w:i/>
          <w:iCs/>
        </w:rPr>
        <w:t xml:space="preserve"> Device</w:t>
      </w:r>
      <w:r w:rsidR="001E4571" w:rsidRPr="50286374">
        <w:rPr>
          <w:rFonts w:ascii="Calibri Light" w:hAnsi="Calibri Light" w:cs="Calibri Light"/>
        </w:rPr>
        <w:t xml:space="preserve"> </w:t>
      </w:r>
    </w:p>
    <w:tbl>
      <w:tblPr>
        <w:tblStyle w:val="TableGrid"/>
        <w:tblW w:w="0" w:type="auto"/>
        <w:tblInd w:w="2245" w:type="dxa"/>
        <w:tblLook w:val="04A0" w:firstRow="1" w:lastRow="0" w:firstColumn="1" w:lastColumn="0" w:noHBand="0" w:noVBand="1"/>
      </w:tblPr>
      <w:tblGrid>
        <w:gridCol w:w="2970"/>
        <w:gridCol w:w="4135"/>
      </w:tblGrid>
      <w:tr w:rsidR="00643608" w14:paraId="7F957E6B" w14:textId="77777777" w:rsidTr="50286374">
        <w:tc>
          <w:tcPr>
            <w:tcW w:w="2970" w:type="dxa"/>
          </w:tcPr>
          <w:p w14:paraId="08978673" w14:textId="2749AEB5" w:rsidR="00643608"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Cleared Device Name</w:t>
            </w:r>
          </w:p>
        </w:tc>
        <w:sdt>
          <w:sdtPr>
            <w:rPr>
              <w:rFonts w:ascii="Calibri Light" w:hAnsi="Calibri Light" w:cs="Calibri Light"/>
            </w:rPr>
            <w:id w:val="1776758491"/>
            <w:placeholder>
              <w:docPart w:val="3E75FE0A176C49FDB47C09952143B28D"/>
            </w:placeholder>
            <w:showingPlcHdr/>
            <w:text w:multiLine="1"/>
          </w:sdtPr>
          <w:sdtContent>
            <w:tc>
              <w:tcPr>
                <w:tcW w:w="4135" w:type="dxa"/>
              </w:tcPr>
              <w:p w14:paraId="380DAC3D" w14:textId="72FE1F3E" w:rsidR="0064360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43608" w14:paraId="6C01F96F" w14:textId="77777777" w:rsidTr="50286374">
        <w:tc>
          <w:tcPr>
            <w:tcW w:w="2970" w:type="dxa"/>
          </w:tcPr>
          <w:p w14:paraId="251FBC0B" w14:textId="5CF4E9EE" w:rsidR="00643608" w:rsidRPr="00E02069" w:rsidRDefault="5E70272D"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649749569"/>
            <w:placeholder>
              <w:docPart w:val="6BC4A37F1EDC4030ABF79A4B97822500"/>
            </w:placeholder>
            <w:showingPlcHdr/>
            <w:text w:multiLine="1"/>
          </w:sdtPr>
          <w:sdtContent>
            <w:tc>
              <w:tcPr>
                <w:tcW w:w="4135" w:type="dxa"/>
              </w:tcPr>
              <w:p w14:paraId="4D7DBE7F" w14:textId="2272AC65" w:rsidR="0064360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43608" w14:paraId="5AF7F299" w14:textId="77777777" w:rsidTr="50286374">
        <w:tc>
          <w:tcPr>
            <w:tcW w:w="2970" w:type="dxa"/>
          </w:tcPr>
          <w:p w14:paraId="22CAF55D" w14:textId="02EF3594" w:rsidR="00643608" w:rsidRPr="00E02069" w:rsidRDefault="5E70272D"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650BB859" w14:textId="5F4F0EE5" w:rsidR="00643608" w:rsidRDefault="00000000" w:rsidP="50286374">
            <w:pPr>
              <w:rPr>
                <w:rFonts w:ascii="Calibri Light" w:hAnsi="Calibri Light" w:cs="Calibri Light"/>
              </w:rPr>
            </w:pPr>
            <w:sdt>
              <w:sdtPr>
                <w:rPr>
                  <w:rFonts w:ascii="Calibri Light" w:hAnsi="Calibri Light" w:cs="Calibri Light"/>
                  <w:b/>
                  <w:bCs/>
                </w:rPr>
                <w:id w:val="-1844000803"/>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43608">
              <w:rPr>
                <w:rFonts w:ascii="Calibri Light" w:hAnsi="Calibri Light" w:cs="Calibri Light"/>
              </w:rPr>
              <w:tab/>
            </w:r>
            <w:r w:rsidR="5E70272D" w:rsidRPr="50286374">
              <w:rPr>
                <w:rFonts w:ascii="Calibri Light" w:hAnsi="Calibri Light" w:cs="Calibri Light"/>
              </w:rPr>
              <w:t>Yes</w:t>
            </w:r>
          </w:p>
          <w:p w14:paraId="7D5A6B7F" w14:textId="5C49AD37" w:rsidR="00643608" w:rsidRDefault="00000000" w:rsidP="50286374">
            <w:pPr>
              <w:rPr>
                <w:rFonts w:ascii="Calibri Light" w:hAnsi="Calibri Light" w:cs="Calibri Light"/>
                <w:sz w:val="21"/>
                <w:szCs w:val="21"/>
              </w:rPr>
            </w:pPr>
            <w:sdt>
              <w:sdtPr>
                <w:rPr>
                  <w:rFonts w:ascii="Calibri Light" w:hAnsi="Calibri Light" w:cs="Calibri Light"/>
                  <w:b/>
                  <w:bCs/>
                </w:rPr>
                <w:id w:val="-12100106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43608">
              <w:rPr>
                <w:rFonts w:ascii="Calibri Light" w:hAnsi="Calibri Light" w:cs="Calibri Light"/>
              </w:rPr>
              <w:tab/>
            </w:r>
            <w:r w:rsidR="5E70272D" w:rsidRPr="50286374">
              <w:rPr>
                <w:rFonts w:ascii="Calibri Light" w:hAnsi="Calibri Light" w:cs="Calibri Light"/>
              </w:rPr>
              <w:t xml:space="preserve">No </w:t>
            </w:r>
            <w:r w:rsidR="5E70272D" w:rsidRPr="50286374">
              <w:rPr>
                <w:rFonts w:ascii="Calibri Light" w:hAnsi="Calibri Light" w:cs="Calibri Light"/>
                <w:sz w:val="21"/>
                <w:szCs w:val="21"/>
              </w:rPr>
              <w:t xml:space="preserve">[If no, the study should be </w:t>
            </w:r>
          </w:p>
          <w:p w14:paraId="0DAC1596" w14:textId="49F574D5" w:rsidR="00643608" w:rsidRPr="001E4571" w:rsidRDefault="5E70272D"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F33A2C3" w14:textId="77777777" w:rsidR="00643608" w:rsidRDefault="00643608" w:rsidP="50286374">
            <w:pPr>
              <w:pStyle w:val="ListParagraph"/>
              <w:ind w:left="0"/>
              <w:rPr>
                <w:rFonts w:ascii="Calibri Light" w:hAnsi="Calibri Light" w:cs="Calibri Light"/>
              </w:rPr>
            </w:pPr>
          </w:p>
        </w:tc>
      </w:tr>
    </w:tbl>
    <w:p w14:paraId="112ED763" w14:textId="77777777" w:rsidR="00181176" w:rsidRDefault="00181176"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6E43E7" w14:paraId="388FC902" w14:textId="77777777" w:rsidTr="50286374">
        <w:tc>
          <w:tcPr>
            <w:tcW w:w="2970" w:type="dxa"/>
          </w:tcPr>
          <w:p w14:paraId="3EE218FD"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FDA-Cleared Device Name</w:t>
            </w:r>
          </w:p>
        </w:tc>
        <w:sdt>
          <w:sdtPr>
            <w:rPr>
              <w:rFonts w:ascii="Calibri Light" w:hAnsi="Calibri Light" w:cs="Calibri Light"/>
            </w:rPr>
            <w:id w:val="1084186454"/>
            <w:placeholder>
              <w:docPart w:val="7F9AC769479F4EBE86FD1A7ACC493EE4"/>
            </w:placeholder>
            <w:showingPlcHdr/>
            <w:text w:multiLine="1"/>
          </w:sdtPr>
          <w:sdtContent>
            <w:tc>
              <w:tcPr>
                <w:tcW w:w="4135" w:type="dxa"/>
              </w:tcPr>
              <w:p w14:paraId="02E57A41" w14:textId="5C36D540"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295A3B71" w14:textId="77777777" w:rsidTr="50286374">
        <w:tc>
          <w:tcPr>
            <w:tcW w:w="2970" w:type="dxa"/>
          </w:tcPr>
          <w:p w14:paraId="7F1F30C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1010991250"/>
            <w:placeholder>
              <w:docPart w:val="07C6BAF0E95945F7A21C39106DB62A98"/>
            </w:placeholder>
            <w:showingPlcHdr/>
            <w:text w:multiLine="1"/>
          </w:sdtPr>
          <w:sdtContent>
            <w:tc>
              <w:tcPr>
                <w:tcW w:w="4135" w:type="dxa"/>
              </w:tcPr>
              <w:p w14:paraId="6AA0794C" w14:textId="7D00F5B5" w:rsidR="006E43E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6E43E7" w14:paraId="0A187804" w14:textId="77777777" w:rsidTr="50286374">
        <w:tc>
          <w:tcPr>
            <w:tcW w:w="2970" w:type="dxa"/>
          </w:tcPr>
          <w:p w14:paraId="05A727EF" w14:textId="77777777" w:rsidR="006E43E7" w:rsidRPr="00E02069" w:rsidRDefault="2A075F4E" w:rsidP="50286374">
            <w:pPr>
              <w:pStyle w:val="ListParagraph"/>
              <w:ind w:left="0"/>
              <w:rPr>
                <w:rFonts w:ascii="Calibri Light" w:hAnsi="Calibri Light" w:cs="Calibri Light"/>
                <w:i/>
                <w:iCs/>
              </w:rPr>
            </w:pPr>
            <w:r w:rsidRPr="50286374">
              <w:rPr>
                <w:rFonts w:ascii="Calibri Light" w:hAnsi="Calibri Light" w:cs="Calibri Light"/>
                <w:i/>
                <w:iCs/>
              </w:rPr>
              <w:lastRenderedPageBreak/>
              <w:t>Will the research team use the device per the approved labeling?</w:t>
            </w:r>
          </w:p>
        </w:tc>
        <w:tc>
          <w:tcPr>
            <w:tcW w:w="4135" w:type="dxa"/>
          </w:tcPr>
          <w:p w14:paraId="78B3B30B" w14:textId="6EB0AD13" w:rsidR="006E43E7" w:rsidRDefault="00000000" w:rsidP="50286374">
            <w:pPr>
              <w:rPr>
                <w:rFonts w:ascii="Calibri Light" w:hAnsi="Calibri Light" w:cs="Calibri Light"/>
              </w:rPr>
            </w:pPr>
            <w:sdt>
              <w:sdtPr>
                <w:rPr>
                  <w:rFonts w:ascii="Calibri Light" w:hAnsi="Calibri Light" w:cs="Calibri Light"/>
                  <w:b/>
                  <w:bCs/>
                </w:rPr>
                <w:id w:val="2144154682"/>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Yes</w:t>
            </w:r>
          </w:p>
          <w:p w14:paraId="20E8A82E" w14:textId="40C340FD" w:rsidR="006E43E7" w:rsidRDefault="00000000" w:rsidP="50286374">
            <w:pPr>
              <w:rPr>
                <w:rFonts w:ascii="Calibri Light" w:hAnsi="Calibri Light" w:cs="Calibri Light"/>
                <w:sz w:val="21"/>
                <w:szCs w:val="21"/>
              </w:rPr>
            </w:pPr>
            <w:sdt>
              <w:sdtPr>
                <w:rPr>
                  <w:rFonts w:ascii="Calibri Light" w:hAnsi="Calibri Light" w:cs="Calibri Light"/>
                  <w:b/>
                  <w:bCs/>
                </w:rPr>
                <w:id w:val="38409449"/>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6E43E7">
              <w:rPr>
                <w:rFonts w:ascii="Calibri Light" w:hAnsi="Calibri Light" w:cs="Calibri Light"/>
              </w:rPr>
              <w:tab/>
            </w:r>
            <w:r w:rsidR="2A075F4E" w:rsidRPr="50286374">
              <w:rPr>
                <w:rFonts w:ascii="Calibri Light" w:hAnsi="Calibri Light" w:cs="Calibri Light"/>
              </w:rPr>
              <w:t xml:space="preserve">No </w:t>
            </w:r>
            <w:r w:rsidR="2A075F4E" w:rsidRPr="50286374">
              <w:rPr>
                <w:rFonts w:ascii="Calibri Light" w:hAnsi="Calibri Light" w:cs="Calibri Light"/>
                <w:sz w:val="21"/>
                <w:szCs w:val="21"/>
              </w:rPr>
              <w:t xml:space="preserve">[If no, the study should be </w:t>
            </w:r>
          </w:p>
          <w:p w14:paraId="1888B7DE" w14:textId="77777777" w:rsidR="006E43E7" w:rsidRPr="001E4571" w:rsidRDefault="2A075F4E"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0027A3E" w14:textId="77777777" w:rsidR="006E43E7" w:rsidRDefault="006E43E7" w:rsidP="50286374">
            <w:pPr>
              <w:pStyle w:val="ListParagraph"/>
              <w:ind w:left="0"/>
              <w:rPr>
                <w:rFonts w:ascii="Calibri Light" w:hAnsi="Calibri Light" w:cs="Calibri Light"/>
              </w:rPr>
            </w:pPr>
          </w:p>
        </w:tc>
      </w:tr>
    </w:tbl>
    <w:p w14:paraId="1DBC09D5" w14:textId="77777777" w:rsidR="00C56EA0" w:rsidRPr="006D0AF8" w:rsidRDefault="00C56EA0" w:rsidP="50286374">
      <w:pPr>
        <w:rPr>
          <w:rFonts w:ascii="Calibri Light" w:hAnsi="Calibri Light" w:cs="Calibri Light"/>
        </w:rPr>
      </w:pPr>
    </w:p>
    <w:p w14:paraId="6A83176F" w14:textId="14C9B53C" w:rsidR="00C56EA0" w:rsidRDefault="00000000" w:rsidP="50286374">
      <w:pPr>
        <w:pStyle w:val="ListParagraph"/>
        <w:ind w:left="1800"/>
        <w:rPr>
          <w:rFonts w:ascii="Calibri Light" w:hAnsi="Calibri Light" w:cs="Calibri Light"/>
        </w:rPr>
      </w:pPr>
      <w:sdt>
        <w:sdtPr>
          <w:rPr>
            <w:rFonts w:ascii="Calibri Light" w:hAnsi="Calibri Light" w:cs="Calibri Light"/>
            <w:b/>
            <w:bCs/>
          </w:rPr>
          <w:id w:val="-932668689"/>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1E4571" w:rsidRPr="00A651DE">
        <w:rPr>
          <w:rFonts w:ascii="Calibri Light" w:hAnsi="Calibri Light" w:cs="Calibri Light"/>
        </w:rPr>
        <w:tab/>
      </w:r>
      <w:r w:rsidR="001E4571" w:rsidRPr="50286374">
        <w:rPr>
          <w:rFonts w:ascii="Calibri Light" w:hAnsi="Calibri Light" w:cs="Calibri Light"/>
          <w:b/>
          <w:bCs/>
          <w:i/>
          <w:iCs/>
        </w:rPr>
        <w:t>IDE Exemp</w:t>
      </w:r>
      <w:r w:rsidR="00212E57" w:rsidRPr="50286374">
        <w:rPr>
          <w:rFonts w:ascii="Calibri Light" w:hAnsi="Calibri Light" w:cs="Calibri Light"/>
          <w:b/>
          <w:bCs/>
          <w:i/>
          <w:iCs/>
        </w:rPr>
        <w:t>t Device</w:t>
      </w:r>
    </w:p>
    <w:p w14:paraId="4BB8C7B8" w14:textId="1243F3E0" w:rsidR="00643608" w:rsidRPr="009B4A97" w:rsidRDefault="00C56EA0" w:rsidP="50286374">
      <w:pPr>
        <w:ind w:left="1440" w:firstLine="720"/>
        <w:rPr>
          <w:rFonts w:ascii="Calibri Light" w:hAnsi="Calibri Light" w:cs="Calibri Light"/>
          <w:i/>
          <w:iCs/>
        </w:rPr>
      </w:pPr>
      <w:r w:rsidRPr="50286374">
        <w:rPr>
          <w:rFonts w:ascii="Calibri Light" w:hAnsi="Calibri Light" w:cs="Calibri Light"/>
          <w:i/>
          <w:iCs/>
        </w:rPr>
        <w:t>Complete the IDE Exempt Device Form and attach it to your submission</w:t>
      </w:r>
      <w:r w:rsidR="2292BBFE" w:rsidRPr="50286374">
        <w:rPr>
          <w:rFonts w:ascii="Calibri Light" w:hAnsi="Calibri Light" w:cs="Calibri Light"/>
          <w:i/>
          <w:iCs/>
        </w:rPr>
        <w:t xml:space="preserve"> </w:t>
      </w:r>
    </w:p>
    <w:p w14:paraId="5626A8EA" w14:textId="361A6D54" w:rsidR="00643608" w:rsidRPr="009B4A97" w:rsidRDefault="2292BBFE" w:rsidP="50286374">
      <w:pPr>
        <w:ind w:left="1440" w:firstLine="720"/>
        <w:rPr>
          <w:rFonts w:ascii="Calibri Light" w:hAnsi="Calibri Light" w:cs="Calibri Light"/>
          <w:i/>
          <w:iCs/>
        </w:rPr>
      </w:pPr>
      <w:r w:rsidRPr="50286374">
        <w:rPr>
          <w:rFonts w:ascii="Calibri Light" w:hAnsi="Calibri Light" w:cs="Calibri Light"/>
          <w:i/>
          <w:iCs/>
        </w:rPr>
        <w:t>(found on VU HRPP’s website)</w:t>
      </w:r>
      <w:r w:rsidR="00C56EA0" w:rsidRPr="50286374">
        <w:rPr>
          <w:rFonts w:ascii="Calibri Light" w:hAnsi="Calibri Light" w:cs="Calibri Light"/>
          <w:i/>
          <w:iCs/>
        </w:rPr>
        <w:t>.</w:t>
      </w:r>
    </w:p>
    <w:p w14:paraId="6DEB20D1" w14:textId="77777777" w:rsidR="00643608" w:rsidRPr="00643608" w:rsidRDefault="00643608"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EA4D37" w14:paraId="345EF499" w14:textId="77777777" w:rsidTr="50286374">
        <w:tc>
          <w:tcPr>
            <w:tcW w:w="2970" w:type="dxa"/>
          </w:tcPr>
          <w:p w14:paraId="00E19864" w14:textId="479DD38D"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IDE Exempt Device Name</w:t>
            </w:r>
          </w:p>
        </w:tc>
        <w:sdt>
          <w:sdtPr>
            <w:rPr>
              <w:rFonts w:ascii="Calibri Light" w:hAnsi="Calibri Light" w:cs="Calibri Light"/>
            </w:rPr>
            <w:id w:val="-321432765"/>
            <w:placeholder>
              <w:docPart w:val="5B2AF354201348E7A77F43AA935530E7"/>
            </w:placeholder>
            <w:showingPlcHdr/>
            <w:text w:multiLine="1"/>
          </w:sdtPr>
          <w:sdtContent>
            <w:tc>
              <w:tcPr>
                <w:tcW w:w="4135" w:type="dxa"/>
              </w:tcPr>
              <w:p w14:paraId="699FD944" w14:textId="402EB279" w:rsidR="00EA4D3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EA4D37" w14:paraId="45168390" w14:textId="77777777" w:rsidTr="50286374">
        <w:tc>
          <w:tcPr>
            <w:tcW w:w="2970" w:type="dxa"/>
          </w:tcPr>
          <w:p w14:paraId="39DA704B" w14:textId="77777777"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Purpose of Device</w:t>
            </w:r>
          </w:p>
        </w:tc>
        <w:sdt>
          <w:sdtPr>
            <w:rPr>
              <w:rFonts w:ascii="Calibri Light" w:hAnsi="Calibri Light" w:cs="Calibri Light"/>
            </w:rPr>
            <w:id w:val="953062885"/>
            <w:placeholder>
              <w:docPart w:val="AB3055EBDE5348A28BA092CF9C53179C"/>
            </w:placeholder>
            <w:showingPlcHdr/>
            <w:text w:multiLine="1"/>
          </w:sdtPr>
          <w:sdtContent>
            <w:tc>
              <w:tcPr>
                <w:tcW w:w="4135" w:type="dxa"/>
              </w:tcPr>
              <w:p w14:paraId="0C12B781" w14:textId="6C58FE5E" w:rsidR="00EA4D37"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EA4D37" w14:paraId="372DCC35" w14:textId="77777777" w:rsidTr="50286374">
        <w:tc>
          <w:tcPr>
            <w:tcW w:w="2970" w:type="dxa"/>
          </w:tcPr>
          <w:p w14:paraId="0BC211E5" w14:textId="77777777" w:rsidR="00EA4D37" w:rsidRPr="00E02069" w:rsidRDefault="2A8C7FF3"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evice per the approved labeling?</w:t>
            </w:r>
          </w:p>
        </w:tc>
        <w:tc>
          <w:tcPr>
            <w:tcW w:w="4135" w:type="dxa"/>
          </w:tcPr>
          <w:p w14:paraId="2F3524DB" w14:textId="18FCC344" w:rsidR="00EA4D37" w:rsidRDefault="00000000" w:rsidP="50286374">
            <w:pPr>
              <w:rPr>
                <w:rFonts w:ascii="Calibri Light" w:hAnsi="Calibri Light" w:cs="Calibri Light"/>
              </w:rPr>
            </w:pPr>
            <w:sdt>
              <w:sdtPr>
                <w:rPr>
                  <w:rFonts w:ascii="Calibri Light" w:hAnsi="Calibri Light" w:cs="Calibri Light"/>
                  <w:b/>
                  <w:bCs/>
                </w:rPr>
                <w:id w:val="-1100787260"/>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A4D37">
              <w:rPr>
                <w:rFonts w:ascii="Calibri Light" w:hAnsi="Calibri Light" w:cs="Calibri Light"/>
              </w:rPr>
              <w:tab/>
            </w:r>
            <w:r w:rsidR="2A8C7FF3" w:rsidRPr="50286374">
              <w:rPr>
                <w:rFonts w:ascii="Calibri Light" w:hAnsi="Calibri Light" w:cs="Calibri Light"/>
              </w:rPr>
              <w:t>Yes</w:t>
            </w:r>
          </w:p>
          <w:p w14:paraId="24D3B4E9" w14:textId="64DFF7E2" w:rsidR="00EA4D37" w:rsidRDefault="00000000" w:rsidP="50286374">
            <w:pPr>
              <w:rPr>
                <w:rFonts w:ascii="Calibri Light" w:hAnsi="Calibri Light" w:cs="Calibri Light"/>
                <w:sz w:val="21"/>
                <w:szCs w:val="21"/>
              </w:rPr>
            </w:pPr>
            <w:sdt>
              <w:sdtPr>
                <w:rPr>
                  <w:rFonts w:ascii="Calibri Light" w:hAnsi="Calibri Light" w:cs="Calibri Light"/>
                  <w:b/>
                  <w:bCs/>
                </w:rPr>
                <w:id w:val="2006548533"/>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A4D37">
              <w:rPr>
                <w:rFonts w:ascii="Calibri Light" w:hAnsi="Calibri Light" w:cs="Calibri Light"/>
              </w:rPr>
              <w:tab/>
            </w:r>
            <w:r w:rsidR="2A8C7FF3" w:rsidRPr="50286374">
              <w:rPr>
                <w:rFonts w:ascii="Calibri Light" w:hAnsi="Calibri Light" w:cs="Calibri Light"/>
              </w:rPr>
              <w:t xml:space="preserve">No </w:t>
            </w:r>
            <w:r w:rsidR="2A8C7FF3" w:rsidRPr="50286374">
              <w:rPr>
                <w:rFonts w:ascii="Calibri Light" w:hAnsi="Calibri Light" w:cs="Calibri Light"/>
                <w:sz w:val="21"/>
                <w:szCs w:val="21"/>
              </w:rPr>
              <w:t xml:space="preserve">[If no, the study should be </w:t>
            </w:r>
          </w:p>
          <w:p w14:paraId="68D00FD4" w14:textId="77777777" w:rsidR="00EA4D37" w:rsidRPr="001E4571" w:rsidRDefault="2A8C7FF3"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0FC3945" w14:textId="77777777" w:rsidR="00EA4D37" w:rsidRDefault="00EA4D37" w:rsidP="50286374">
            <w:pPr>
              <w:pStyle w:val="ListParagraph"/>
              <w:ind w:left="0"/>
              <w:rPr>
                <w:rFonts w:ascii="Calibri Light" w:hAnsi="Calibri Light" w:cs="Calibri Light"/>
              </w:rPr>
            </w:pPr>
          </w:p>
        </w:tc>
      </w:tr>
    </w:tbl>
    <w:p w14:paraId="777ED4AE" w14:textId="77777777" w:rsidR="001E4571" w:rsidRPr="001E4571" w:rsidRDefault="001E4571" w:rsidP="50286374">
      <w:pPr>
        <w:pStyle w:val="ListParagraph"/>
        <w:ind w:left="1800"/>
        <w:rPr>
          <w:rFonts w:ascii="Calibri Light" w:hAnsi="Calibri Light" w:cs="Calibri Light"/>
        </w:rPr>
      </w:pPr>
    </w:p>
    <w:p w14:paraId="279945ED"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1" w:name="_Toc186799195"/>
      <w:r w:rsidRPr="50286374">
        <w:rPr>
          <w:rFonts w:ascii="Calibri" w:hAnsi="Calibri" w:cs="Calibri"/>
          <w:b/>
          <w:bCs/>
          <w:color w:val="auto"/>
          <w:sz w:val="36"/>
          <w:szCs w:val="36"/>
        </w:rPr>
        <w:t>Drugs</w:t>
      </w:r>
      <w:bookmarkEnd w:id="11"/>
    </w:p>
    <w:p w14:paraId="27DBD827" w14:textId="2F825B8E" w:rsidR="00ED33D5" w:rsidRPr="00ED33D5" w:rsidRDefault="00000000" w:rsidP="50286374">
      <w:pPr>
        <w:pStyle w:val="ListParagraph"/>
        <w:rPr>
          <w:rFonts w:ascii="Calibri Light" w:hAnsi="Calibri Light" w:cs="Calibri Light"/>
        </w:rPr>
      </w:pPr>
      <w:sdt>
        <w:sdtPr>
          <w:rPr>
            <w:rFonts w:ascii="Calibri Light" w:hAnsi="Calibri Light" w:cs="Calibri Light"/>
            <w:b/>
            <w:bCs/>
          </w:rPr>
          <w:id w:val="1557200515"/>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ED33D5">
        <w:rPr>
          <w:rFonts w:ascii="Calibri Light" w:hAnsi="Calibri Light" w:cs="Calibri Light"/>
          <w:i/>
          <w:iCs/>
        </w:rPr>
        <w:tab/>
      </w:r>
      <w:r w:rsidR="032BDBF3" w:rsidRPr="50286374">
        <w:rPr>
          <w:rFonts w:ascii="Calibri Light" w:hAnsi="Calibri Light" w:cs="Calibri Light"/>
        </w:rPr>
        <w:t>NA</w:t>
      </w:r>
      <w:r w:rsidR="2C826AD2" w:rsidRPr="50286374">
        <w:rPr>
          <w:rFonts w:ascii="Calibri Light" w:hAnsi="Calibri Light" w:cs="Calibri Light"/>
        </w:rPr>
        <w:t xml:space="preserve"> (skip section 10)</w:t>
      </w:r>
    </w:p>
    <w:p w14:paraId="6EEFDBED" w14:textId="77777777" w:rsidR="00ED33D5" w:rsidRPr="00ED33D5" w:rsidRDefault="00ED33D5" w:rsidP="50286374">
      <w:pPr>
        <w:ind w:left="720"/>
      </w:pPr>
    </w:p>
    <w:p w14:paraId="02A92B2C" w14:textId="7028F946" w:rsidR="00ED33D5" w:rsidRPr="00C8637D" w:rsidRDefault="00ED33D5" w:rsidP="50286374">
      <w:pPr>
        <w:pStyle w:val="ListParagraph"/>
        <w:numPr>
          <w:ilvl w:val="1"/>
          <w:numId w:val="11"/>
        </w:numPr>
        <w:rPr>
          <w:b/>
          <w:bCs/>
          <w:i/>
          <w:iCs/>
        </w:rPr>
      </w:pPr>
      <w:r w:rsidRPr="00C8637D">
        <w:rPr>
          <w:rFonts w:ascii="Calibri Light" w:hAnsi="Calibri Light" w:cs="Calibri Light"/>
          <w:b/>
          <w:bCs/>
          <w:i/>
          <w:iCs/>
        </w:rPr>
        <w:t>If the research involves the use of drugs, select the regulatory approvals that apply, provide the name, purpose, and use of the drug.</w:t>
      </w:r>
    </w:p>
    <w:p w14:paraId="797BCD4A" w14:textId="77777777" w:rsidR="00ED33D5" w:rsidRDefault="00ED33D5" w:rsidP="50286374">
      <w:pPr>
        <w:pStyle w:val="ListParagraph"/>
        <w:rPr>
          <w:rFonts w:ascii="Calibri Light" w:hAnsi="Calibri Light" w:cs="Calibri Light"/>
        </w:rPr>
      </w:pPr>
    </w:p>
    <w:p w14:paraId="7CA2D03F" w14:textId="37287438" w:rsidR="00BB2E18" w:rsidRDefault="00000000" w:rsidP="50286374">
      <w:pPr>
        <w:pStyle w:val="ListParagraph"/>
        <w:ind w:left="1800"/>
        <w:rPr>
          <w:rFonts w:ascii="Calibri Light" w:hAnsi="Calibri Light" w:cs="Calibri Light"/>
        </w:rPr>
      </w:pPr>
      <w:sdt>
        <w:sdtPr>
          <w:rPr>
            <w:rFonts w:ascii="Calibri Light" w:hAnsi="Calibri Light" w:cs="Calibri Light"/>
            <w:b/>
            <w:bCs/>
          </w:rPr>
          <w:id w:val="-1896264174"/>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i/>
          <w:iCs/>
        </w:rPr>
        <w:tab/>
      </w:r>
      <w:r w:rsidR="00BB2E18" w:rsidRPr="50286374">
        <w:rPr>
          <w:rFonts w:ascii="Calibri Light" w:hAnsi="Calibri Light" w:cs="Calibri Light"/>
          <w:b/>
          <w:bCs/>
          <w:i/>
          <w:iCs/>
        </w:rPr>
        <w:t>FDA-Approved</w:t>
      </w:r>
      <w:r w:rsidR="00212E57" w:rsidRPr="50286374">
        <w:rPr>
          <w:rFonts w:ascii="Calibri Light" w:hAnsi="Calibri Light" w:cs="Calibri Light"/>
          <w:b/>
          <w:bCs/>
          <w:i/>
          <w:iCs/>
        </w:rPr>
        <w:t xml:space="preserve"> Drug</w:t>
      </w:r>
      <w:r w:rsidR="00BB2E18" w:rsidRPr="50286374">
        <w:rPr>
          <w:rFonts w:ascii="Calibri Light" w:hAnsi="Calibri Light" w:cs="Calibri Light"/>
        </w:rPr>
        <w:t xml:space="preserve"> </w:t>
      </w:r>
    </w:p>
    <w:tbl>
      <w:tblPr>
        <w:tblStyle w:val="TableGrid"/>
        <w:tblW w:w="0" w:type="auto"/>
        <w:tblInd w:w="2245" w:type="dxa"/>
        <w:tblLook w:val="04A0" w:firstRow="1" w:lastRow="0" w:firstColumn="1" w:lastColumn="0" w:noHBand="0" w:noVBand="1"/>
      </w:tblPr>
      <w:tblGrid>
        <w:gridCol w:w="2970"/>
        <w:gridCol w:w="4135"/>
      </w:tblGrid>
      <w:tr w:rsidR="00BB2E18" w14:paraId="0F3ED631" w14:textId="77777777" w:rsidTr="50286374">
        <w:tc>
          <w:tcPr>
            <w:tcW w:w="2970" w:type="dxa"/>
          </w:tcPr>
          <w:p w14:paraId="0D1BEFC9" w14:textId="061BB17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FDA-Approved Drug Name</w:t>
            </w:r>
          </w:p>
        </w:tc>
        <w:sdt>
          <w:sdtPr>
            <w:rPr>
              <w:rFonts w:ascii="Calibri Light" w:hAnsi="Calibri Light" w:cs="Calibri Light"/>
            </w:rPr>
            <w:id w:val="1748925564"/>
            <w:placeholder>
              <w:docPart w:val="15EC724602504E72B56CB20B310E4DE0"/>
            </w:placeholder>
            <w:showingPlcHdr/>
            <w:text w:multiLine="1"/>
          </w:sdtPr>
          <w:sdtContent>
            <w:tc>
              <w:tcPr>
                <w:tcW w:w="4135" w:type="dxa"/>
              </w:tcPr>
              <w:p w14:paraId="03CA9EE8" w14:textId="76285AD6"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51717BE9" w14:textId="77777777" w:rsidTr="50286374">
        <w:tc>
          <w:tcPr>
            <w:tcW w:w="2970" w:type="dxa"/>
          </w:tcPr>
          <w:p w14:paraId="78ABDA35" w14:textId="3215F46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w:t>
            </w:r>
            <w:r w:rsidR="00517A79" w:rsidRPr="50286374">
              <w:rPr>
                <w:rFonts w:ascii="Calibri Light" w:hAnsi="Calibri Light" w:cs="Calibri Light"/>
                <w:i/>
                <w:iCs/>
              </w:rPr>
              <w:t xml:space="preserve"> (i.e., dosage and administration schedule)</w:t>
            </w:r>
          </w:p>
        </w:tc>
        <w:sdt>
          <w:sdtPr>
            <w:rPr>
              <w:rFonts w:ascii="Calibri Light" w:hAnsi="Calibri Light" w:cs="Calibri Light"/>
            </w:rPr>
            <w:id w:val="923686901"/>
            <w:placeholder>
              <w:docPart w:val="2071E11E0F114705BE9E4371C31CDD76"/>
            </w:placeholder>
            <w:showingPlcHdr/>
            <w:text w:multiLine="1"/>
          </w:sdtPr>
          <w:sdtContent>
            <w:tc>
              <w:tcPr>
                <w:tcW w:w="4135" w:type="dxa"/>
              </w:tcPr>
              <w:p w14:paraId="73DF1D3C" w14:textId="4CBFE7A6"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2100634B" w14:textId="77777777" w:rsidTr="50286374">
        <w:tc>
          <w:tcPr>
            <w:tcW w:w="2970" w:type="dxa"/>
          </w:tcPr>
          <w:p w14:paraId="09AB6FE4" w14:textId="2FE484C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rug per the approved labeling?</w:t>
            </w:r>
          </w:p>
        </w:tc>
        <w:tc>
          <w:tcPr>
            <w:tcW w:w="4135" w:type="dxa"/>
          </w:tcPr>
          <w:p w14:paraId="10F033EE" w14:textId="3E41B61B" w:rsidR="00BB2E18" w:rsidRDefault="00000000" w:rsidP="50286374">
            <w:pPr>
              <w:rPr>
                <w:rFonts w:ascii="Calibri Light" w:hAnsi="Calibri Light" w:cs="Calibri Light"/>
              </w:rPr>
            </w:pPr>
            <w:sdt>
              <w:sdtPr>
                <w:rPr>
                  <w:rFonts w:ascii="Calibri Light" w:hAnsi="Calibri Light" w:cs="Calibri Light"/>
                  <w:b/>
                  <w:bCs/>
                </w:rPr>
                <w:id w:val="175555249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Yes</w:t>
            </w:r>
          </w:p>
          <w:p w14:paraId="6A04EA7B" w14:textId="6279B35D" w:rsidR="00BB2E18" w:rsidRDefault="00000000" w:rsidP="50286374">
            <w:pPr>
              <w:rPr>
                <w:rFonts w:ascii="Calibri Light" w:hAnsi="Calibri Light" w:cs="Calibri Light"/>
                <w:sz w:val="21"/>
                <w:szCs w:val="21"/>
              </w:rPr>
            </w:pPr>
            <w:sdt>
              <w:sdtPr>
                <w:rPr>
                  <w:rFonts w:ascii="Calibri Light" w:hAnsi="Calibri Light" w:cs="Calibri Light"/>
                  <w:b/>
                  <w:bCs/>
                </w:rPr>
                <w:id w:val="970865464"/>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 xml:space="preserve">No </w:t>
            </w:r>
            <w:r w:rsidR="00BB2E18" w:rsidRPr="50286374">
              <w:rPr>
                <w:rFonts w:ascii="Calibri Light" w:hAnsi="Calibri Light" w:cs="Calibri Light"/>
                <w:sz w:val="21"/>
                <w:szCs w:val="21"/>
              </w:rPr>
              <w:t xml:space="preserve">[If no, the study should be </w:t>
            </w:r>
          </w:p>
          <w:p w14:paraId="59A4534A" w14:textId="77777777" w:rsidR="00BB2E18" w:rsidRPr="001E4571" w:rsidRDefault="00BB2E18"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01C1939" w14:textId="77777777" w:rsidR="00BB2E18" w:rsidRDefault="00BB2E18" w:rsidP="50286374">
            <w:pPr>
              <w:pStyle w:val="ListParagraph"/>
              <w:ind w:left="0"/>
              <w:rPr>
                <w:rFonts w:ascii="Calibri Light" w:hAnsi="Calibri Light" w:cs="Calibri Light"/>
              </w:rPr>
            </w:pPr>
          </w:p>
        </w:tc>
      </w:tr>
    </w:tbl>
    <w:p w14:paraId="26EE07F1" w14:textId="77777777" w:rsidR="00BB2E18" w:rsidRDefault="00BB2E18" w:rsidP="50286374">
      <w:pPr>
        <w:pStyle w:val="ListParagraph"/>
        <w:ind w:left="1800"/>
        <w:rPr>
          <w:rFonts w:ascii="Calibri Light" w:hAnsi="Calibri Light" w:cs="Calibri Light"/>
          <w:i/>
          <w:iCs/>
        </w:rPr>
      </w:pPr>
    </w:p>
    <w:tbl>
      <w:tblPr>
        <w:tblStyle w:val="TableGrid"/>
        <w:tblW w:w="0" w:type="auto"/>
        <w:tblInd w:w="2245" w:type="dxa"/>
        <w:tblLook w:val="04A0" w:firstRow="1" w:lastRow="0" w:firstColumn="1" w:lastColumn="0" w:noHBand="0" w:noVBand="1"/>
      </w:tblPr>
      <w:tblGrid>
        <w:gridCol w:w="2970"/>
        <w:gridCol w:w="4135"/>
      </w:tblGrid>
      <w:tr w:rsidR="00BB2E18" w14:paraId="29850168" w14:textId="77777777" w:rsidTr="50286374">
        <w:tc>
          <w:tcPr>
            <w:tcW w:w="2970" w:type="dxa"/>
          </w:tcPr>
          <w:p w14:paraId="14B37E46" w14:textId="090EBDA9"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FDA-Approved Drug Name</w:t>
            </w:r>
          </w:p>
        </w:tc>
        <w:sdt>
          <w:sdtPr>
            <w:rPr>
              <w:rFonts w:ascii="Calibri Light" w:hAnsi="Calibri Light" w:cs="Calibri Light"/>
            </w:rPr>
            <w:id w:val="1354150081"/>
            <w:placeholder>
              <w:docPart w:val="058B499FC3BD4D81A203B6E115B77627"/>
            </w:placeholder>
            <w:showingPlcHdr/>
            <w:text w:multiLine="1"/>
          </w:sdtPr>
          <w:sdtContent>
            <w:tc>
              <w:tcPr>
                <w:tcW w:w="4135" w:type="dxa"/>
              </w:tcPr>
              <w:p w14:paraId="44FFEF1D" w14:textId="169263DA"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514CBBBA" w14:textId="77777777" w:rsidTr="50286374">
        <w:tc>
          <w:tcPr>
            <w:tcW w:w="2970" w:type="dxa"/>
          </w:tcPr>
          <w:p w14:paraId="6E93AC66" w14:textId="65540942" w:rsidR="00BB2E18" w:rsidRPr="00E02069" w:rsidRDefault="00517A79"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 (i.e., dosage and administration schedule)</w:t>
            </w:r>
          </w:p>
        </w:tc>
        <w:sdt>
          <w:sdtPr>
            <w:rPr>
              <w:rFonts w:ascii="Calibri Light" w:hAnsi="Calibri Light" w:cs="Calibri Light"/>
            </w:rPr>
            <w:id w:val="-651373977"/>
            <w:placeholder>
              <w:docPart w:val="0371584B761A41019C1A85755EF50B8C"/>
            </w:placeholder>
            <w:showingPlcHdr/>
            <w:text w:multiLine="1"/>
          </w:sdtPr>
          <w:sdtContent>
            <w:tc>
              <w:tcPr>
                <w:tcW w:w="4135" w:type="dxa"/>
              </w:tcPr>
              <w:p w14:paraId="3249B90B" w14:textId="152CAC84" w:rsidR="00BB2E18"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BB2E18" w14:paraId="25E19F5B" w14:textId="77777777" w:rsidTr="50286374">
        <w:tc>
          <w:tcPr>
            <w:tcW w:w="2970" w:type="dxa"/>
          </w:tcPr>
          <w:p w14:paraId="07CABB85" w14:textId="4E387155" w:rsidR="00BB2E18" w:rsidRPr="00E02069" w:rsidRDefault="00BB2E18" w:rsidP="50286374">
            <w:pPr>
              <w:pStyle w:val="ListParagraph"/>
              <w:ind w:left="0"/>
              <w:rPr>
                <w:rFonts w:ascii="Calibri Light" w:hAnsi="Calibri Light" w:cs="Calibri Light"/>
                <w:i/>
                <w:iCs/>
              </w:rPr>
            </w:pPr>
            <w:r w:rsidRPr="50286374">
              <w:rPr>
                <w:rFonts w:ascii="Calibri Light" w:hAnsi="Calibri Light" w:cs="Calibri Light"/>
                <w:i/>
                <w:iCs/>
              </w:rPr>
              <w:t xml:space="preserve">Will the research team use the </w:t>
            </w:r>
            <w:r w:rsidR="001342E1" w:rsidRPr="50286374">
              <w:rPr>
                <w:rFonts w:ascii="Calibri Light" w:hAnsi="Calibri Light" w:cs="Calibri Light"/>
                <w:i/>
                <w:iCs/>
              </w:rPr>
              <w:t>drug</w:t>
            </w:r>
            <w:r w:rsidRPr="50286374">
              <w:rPr>
                <w:rFonts w:ascii="Calibri Light" w:hAnsi="Calibri Light" w:cs="Calibri Light"/>
                <w:i/>
                <w:iCs/>
              </w:rPr>
              <w:t xml:space="preserve"> per the approved labeling?</w:t>
            </w:r>
          </w:p>
        </w:tc>
        <w:tc>
          <w:tcPr>
            <w:tcW w:w="4135" w:type="dxa"/>
          </w:tcPr>
          <w:p w14:paraId="078894D8" w14:textId="4410C369" w:rsidR="00BB2E18" w:rsidRDefault="00000000" w:rsidP="50286374">
            <w:pPr>
              <w:rPr>
                <w:rFonts w:ascii="Calibri Light" w:hAnsi="Calibri Light" w:cs="Calibri Light"/>
              </w:rPr>
            </w:pPr>
            <w:sdt>
              <w:sdtPr>
                <w:rPr>
                  <w:rFonts w:ascii="Calibri Light" w:hAnsi="Calibri Light" w:cs="Calibri Light"/>
                  <w:b/>
                  <w:bCs/>
                </w:rPr>
                <w:id w:val="73189006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Yes</w:t>
            </w:r>
          </w:p>
          <w:p w14:paraId="1DC2C670" w14:textId="0649462F" w:rsidR="00BB2E18" w:rsidRDefault="00000000" w:rsidP="50286374">
            <w:pPr>
              <w:rPr>
                <w:rFonts w:ascii="Calibri Light" w:hAnsi="Calibri Light" w:cs="Calibri Light"/>
                <w:sz w:val="21"/>
                <w:szCs w:val="21"/>
              </w:rPr>
            </w:pPr>
            <w:sdt>
              <w:sdtPr>
                <w:rPr>
                  <w:rFonts w:ascii="Calibri Light" w:hAnsi="Calibri Light" w:cs="Calibri Light"/>
                  <w:b/>
                  <w:bCs/>
                </w:rPr>
                <w:id w:val="-168906240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BB2E18">
              <w:rPr>
                <w:rFonts w:ascii="Calibri Light" w:hAnsi="Calibri Light" w:cs="Calibri Light"/>
              </w:rPr>
              <w:tab/>
            </w:r>
            <w:r w:rsidR="00BB2E18" w:rsidRPr="50286374">
              <w:rPr>
                <w:rFonts w:ascii="Calibri Light" w:hAnsi="Calibri Light" w:cs="Calibri Light"/>
              </w:rPr>
              <w:t xml:space="preserve">No </w:t>
            </w:r>
            <w:r w:rsidR="00BB2E18" w:rsidRPr="50286374">
              <w:rPr>
                <w:rFonts w:ascii="Calibri Light" w:hAnsi="Calibri Light" w:cs="Calibri Light"/>
                <w:sz w:val="21"/>
                <w:szCs w:val="21"/>
              </w:rPr>
              <w:t xml:space="preserve">[If no, the study should be </w:t>
            </w:r>
          </w:p>
          <w:p w14:paraId="5443715B" w14:textId="77777777" w:rsidR="00BB2E18" w:rsidRPr="001E4571" w:rsidRDefault="00BB2E18"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3A609284" w14:textId="77777777" w:rsidR="00BB2E18" w:rsidRDefault="00BB2E18" w:rsidP="50286374">
            <w:pPr>
              <w:pStyle w:val="ListParagraph"/>
              <w:ind w:left="0"/>
              <w:rPr>
                <w:rFonts w:ascii="Calibri Light" w:hAnsi="Calibri Light" w:cs="Calibri Light"/>
              </w:rPr>
            </w:pPr>
          </w:p>
        </w:tc>
      </w:tr>
    </w:tbl>
    <w:p w14:paraId="1A7567A6" w14:textId="77777777" w:rsidR="009B4A97" w:rsidRDefault="009B4A97" w:rsidP="50286374">
      <w:pPr>
        <w:pStyle w:val="ListParagraph"/>
        <w:ind w:left="1800"/>
        <w:rPr>
          <w:rFonts w:ascii="Calibri Light" w:hAnsi="Calibri Light" w:cs="Calibri Light"/>
          <w:i/>
          <w:iCs/>
        </w:rPr>
      </w:pPr>
    </w:p>
    <w:p w14:paraId="7AFBD0D0" w14:textId="77777777" w:rsidR="001342E1" w:rsidRPr="00181176" w:rsidRDefault="001342E1" w:rsidP="50286374">
      <w:pPr>
        <w:pStyle w:val="ListParagraph"/>
        <w:ind w:left="1800"/>
        <w:rPr>
          <w:rFonts w:ascii="Calibri Light" w:hAnsi="Calibri Light" w:cs="Calibri Light"/>
          <w:b/>
          <w:bCs/>
          <w:i/>
          <w:iCs/>
        </w:rPr>
      </w:pPr>
    </w:p>
    <w:p w14:paraId="5B54584D" w14:textId="077058D1" w:rsidR="001342E1" w:rsidRDefault="00000000" w:rsidP="50286374">
      <w:pPr>
        <w:pStyle w:val="ListParagraph"/>
        <w:ind w:left="1800"/>
        <w:rPr>
          <w:rFonts w:ascii="Calibri Light" w:hAnsi="Calibri Light" w:cs="Calibri Light"/>
        </w:rPr>
      </w:pPr>
      <w:sdt>
        <w:sdtPr>
          <w:rPr>
            <w:rFonts w:ascii="Calibri Light" w:hAnsi="Calibri Light" w:cs="Calibri Light"/>
            <w:b/>
            <w:bCs/>
          </w:rPr>
          <w:id w:val="1327018459"/>
          <w14:checkbox>
            <w14:checked w14:val="0"/>
            <w14:checkedState w14:val="2612" w14:font="MS Gothic"/>
            <w14:uncheckedState w14:val="2610" w14:font="MS Gothic"/>
          </w14:checkbox>
        </w:sdtPr>
        <w:sdtContent>
          <w:r w:rsidR="00181176">
            <w:rPr>
              <w:rFonts w:ascii="MS Gothic" w:eastAsia="MS Gothic" w:hAnsi="MS Gothic" w:cs="Calibri Light" w:hint="eastAsia"/>
              <w:b/>
              <w:bCs/>
            </w:rPr>
            <w:t>☐</w:t>
          </w:r>
        </w:sdtContent>
      </w:sdt>
      <w:r w:rsidR="001342E1">
        <w:rPr>
          <w:rFonts w:ascii="Calibri Light" w:hAnsi="Calibri Light" w:cs="Calibri Light"/>
          <w:i/>
          <w:iCs/>
        </w:rPr>
        <w:tab/>
      </w:r>
      <w:r w:rsidR="001342E1" w:rsidRPr="50286374">
        <w:rPr>
          <w:rFonts w:ascii="Calibri Light" w:hAnsi="Calibri Light" w:cs="Calibri Light"/>
          <w:b/>
          <w:bCs/>
          <w:i/>
          <w:iCs/>
        </w:rPr>
        <w:t>IND Exemp</w:t>
      </w:r>
      <w:r w:rsidR="00212E57" w:rsidRPr="50286374">
        <w:rPr>
          <w:rFonts w:ascii="Calibri Light" w:hAnsi="Calibri Light" w:cs="Calibri Light"/>
          <w:b/>
          <w:bCs/>
          <w:i/>
          <w:iCs/>
        </w:rPr>
        <w:t>t Drug</w:t>
      </w:r>
    </w:p>
    <w:p w14:paraId="193F9B7F" w14:textId="3C64C53E" w:rsidR="001342E1" w:rsidRPr="009B4A97" w:rsidRDefault="001342E1" w:rsidP="50286374">
      <w:pPr>
        <w:ind w:left="1440" w:firstLine="720"/>
        <w:rPr>
          <w:rFonts w:ascii="Calibri Light" w:hAnsi="Calibri Light" w:cs="Calibri Light"/>
          <w:i/>
          <w:iCs/>
        </w:rPr>
      </w:pPr>
      <w:r w:rsidRPr="50286374">
        <w:rPr>
          <w:rFonts w:ascii="Calibri Light" w:hAnsi="Calibri Light" w:cs="Calibri Light"/>
          <w:i/>
          <w:iCs/>
        </w:rPr>
        <w:t>Complete the IND Exempt Drug Form and attach it to your submission</w:t>
      </w:r>
      <w:r w:rsidR="41A66A9F" w:rsidRPr="50286374">
        <w:rPr>
          <w:rFonts w:ascii="Calibri Light" w:hAnsi="Calibri Light" w:cs="Calibri Light"/>
          <w:i/>
          <w:iCs/>
        </w:rPr>
        <w:t xml:space="preserve"> </w:t>
      </w:r>
    </w:p>
    <w:p w14:paraId="4DCC7C08" w14:textId="669E51A2" w:rsidR="001342E1" w:rsidRPr="009B4A97" w:rsidRDefault="41A66A9F" w:rsidP="50286374">
      <w:pPr>
        <w:ind w:left="1440" w:firstLine="720"/>
        <w:rPr>
          <w:rFonts w:ascii="Calibri Light" w:hAnsi="Calibri Light" w:cs="Calibri Light"/>
          <w:i/>
          <w:iCs/>
        </w:rPr>
      </w:pPr>
      <w:r w:rsidRPr="50286374">
        <w:rPr>
          <w:rFonts w:ascii="Calibri Light" w:hAnsi="Calibri Light" w:cs="Calibri Light"/>
          <w:i/>
          <w:iCs/>
        </w:rPr>
        <w:t>(found on VU HRPP’s website).</w:t>
      </w:r>
    </w:p>
    <w:p w14:paraId="38BF14A0" w14:textId="77777777" w:rsidR="001342E1" w:rsidRPr="00643608" w:rsidRDefault="001342E1"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1342E1" w14:paraId="6145B42D" w14:textId="77777777" w:rsidTr="50286374">
        <w:tc>
          <w:tcPr>
            <w:tcW w:w="2970" w:type="dxa"/>
          </w:tcPr>
          <w:p w14:paraId="1587102D" w14:textId="77777777"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IND Exempt Drug Name</w:t>
            </w:r>
          </w:p>
        </w:tc>
        <w:sdt>
          <w:sdtPr>
            <w:rPr>
              <w:rFonts w:ascii="Calibri Light" w:hAnsi="Calibri Light" w:cs="Calibri Light"/>
            </w:rPr>
            <w:id w:val="335504575"/>
            <w:placeholder>
              <w:docPart w:val="EBCB0ACED2094308A63C773C8D304610"/>
            </w:placeholder>
            <w:showingPlcHdr/>
            <w:text w:multiLine="1"/>
          </w:sdtPr>
          <w:sdtContent>
            <w:tc>
              <w:tcPr>
                <w:tcW w:w="4135" w:type="dxa"/>
              </w:tcPr>
              <w:p w14:paraId="79843DD9" w14:textId="252B01D7"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06A3C44C" w14:textId="77777777" w:rsidTr="50286374">
        <w:tc>
          <w:tcPr>
            <w:tcW w:w="2970" w:type="dxa"/>
          </w:tcPr>
          <w:p w14:paraId="4A1E1669" w14:textId="77777777"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How will the drug be used in the research (i.e., dosage and administration schedule)</w:t>
            </w:r>
          </w:p>
        </w:tc>
        <w:sdt>
          <w:sdtPr>
            <w:rPr>
              <w:rFonts w:ascii="Calibri Light" w:hAnsi="Calibri Light" w:cs="Calibri Light"/>
            </w:rPr>
            <w:id w:val="-1639023127"/>
            <w:placeholder>
              <w:docPart w:val="F0E9B263DD0E442E9ED31C976069A081"/>
            </w:placeholder>
            <w:showingPlcHdr/>
            <w:text w:multiLine="1"/>
          </w:sdtPr>
          <w:sdtContent>
            <w:tc>
              <w:tcPr>
                <w:tcW w:w="4135" w:type="dxa"/>
              </w:tcPr>
              <w:p w14:paraId="7F4EA1D7" w14:textId="58EA5889"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6BC765C2" w14:textId="77777777" w:rsidTr="50286374">
        <w:tc>
          <w:tcPr>
            <w:tcW w:w="2970" w:type="dxa"/>
          </w:tcPr>
          <w:p w14:paraId="53AE4F94" w14:textId="245EC1B3"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Will the research team use the drug per the approved labeling?</w:t>
            </w:r>
          </w:p>
        </w:tc>
        <w:tc>
          <w:tcPr>
            <w:tcW w:w="4135" w:type="dxa"/>
          </w:tcPr>
          <w:p w14:paraId="612FD4E7" w14:textId="39528709" w:rsidR="001342E1" w:rsidRDefault="00000000" w:rsidP="50286374">
            <w:pPr>
              <w:rPr>
                <w:rFonts w:ascii="Calibri Light" w:hAnsi="Calibri Light" w:cs="Calibri Light"/>
              </w:rPr>
            </w:pPr>
            <w:sdt>
              <w:sdtPr>
                <w:rPr>
                  <w:rFonts w:ascii="Calibri Light" w:hAnsi="Calibri Light" w:cs="Calibri Light"/>
                  <w:b/>
                  <w:bCs/>
                </w:rPr>
                <w:id w:val="-464498968"/>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Yes</w:t>
            </w:r>
          </w:p>
          <w:p w14:paraId="03079097" w14:textId="69789F86" w:rsidR="001342E1" w:rsidRDefault="00000000" w:rsidP="50286374">
            <w:pPr>
              <w:rPr>
                <w:rFonts w:ascii="Calibri Light" w:hAnsi="Calibri Light" w:cs="Calibri Light"/>
                <w:sz w:val="21"/>
                <w:szCs w:val="21"/>
              </w:rPr>
            </w:pPr>
            <w:sdt>
              <w:sdtPr>
                <w:rPr>
                  <w:rFonts w:ascii="Calibri Light" w:hAnsi="Calibri Light" w:cs="Calibri Light"/>
                  <w:b/>
                  <w:bCs/>
                </w:rPr>
                <w:id w:val="-233398237"/>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 xml:space="preserve">No </w:t>
            </w:r>
            <w:r w:rsidR="001342E1" w:rsidRPr="50286374">
              <w:rPr>
                <w:rFonts w:ascii="Calibri Light" w:hAnsi="Calibri Light" w:cs="Calibri Light"/>
                <w:sz w:val="21"/>
                <w:szCs w:val="21"/>
              </w:rPr>
              <w:t xml:space="preserve">[If no, the study should be </w:t>
            </w:r>
          </w:p>
          <w:p w14:paraId="5442AF32" w14:textId="77777777" w:rsidR="001342E1" w:rsidRPr="001E4571" w:rsidRDefault="001342E1"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1D47EFCE" w14:textId="77777777" w:rsidR="001342E1" w:rsidRDefault="001342E1" w:rsidP="50286374">
            <w:pPr>
              <w:pStyle w:val="ListParagraph"/>
              <w:ind w:left="0"/>
              <w:rPr>
                <w:rFonts w:ascii="Calibri Light" w:hAnsi="Calibri Light" w:cs="Calibri Light"/>
              </w:rPr>
            </w:pPr>
          </w:p>
        </w:tc>
      </w:tr>
    </w:tbl>
    <w:p w14:paraId="3FC1D561" w14:textId="77777777" w:rsidR="001342E1" w:rsidRDefault="001342E1" w:rsidP="50286374">
      <w:pPr>
        <w:pStyle w:val="ListParagraph"/>
        <w:ind w:left="1800"/>
        <w:rPr>
          <w:rFonts w:ascii="Calibri Light" w:hAnsi="Calibri Light" w:cs="Calibri Light"/>
          <w:i/>
          <w:iCs/>
        </w:rPr>
      </w:pPr>
    </w:p>
    <w:p w14:paraId="5B97BEF5" w14:textId="7AE83221" w:rsidR="001342E1" w:rsidRDefault="00000000" w:rsidP="50286374">
      <w:pPr>
        <w:pStyle w:val="ListParagraph"/>
        <w:ind w:left="1800"/>
        <w:rPr>
          <w:rFonts w:ascii="Calibri Light" w:hAnsi="Calibri Light" w:cs="Calibri Light"/>
        </w:rPr>
      </w:pPr>
      <w:sdt>
        <w:sdtPr>
          <w:rPr>
            <w:rFonts w:ascii="Calibri Light" w:hAnsi="Calibri Light" w:cs="Calibri Light"/>
            <w:b/>
            <w:bCs/>
          </w:rPr>
          <w:id w:val="-6271557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i/>
          <w:iCs/>
        </w:rPr>
        <w:tab/>
      </w:r>
      <w:r w:rsidR="001342E1" w:rsidRPr="50286374">
        <w:rPr>
          <w:rFonts w:ascii="Calibri Light" w:hAnsi="Calibri Light" w:cs="Calibri Light"/>
          <w:b/>
          <w:bCs/>
          <w:i/>
          <w:iCs/>
        </w:rPr>
        <w:t>Dietary Supplements</w:t>
      </w:r>
      <w:r w:rsidR="001342E1" w:rsidRPr="50286374">
        <w:rPr>
          <w:rFonts w:ascii="Calibri Light" w:hAnsi="Calibri Light" w:cs="Calibri Light"/>
        </w:rPr>
        <w:t xml:space="preserve"> </w:t>
      </w:r>
    </w:p>
    <w:p w14:paraId="0E664E69" w14:textId="77777777" w:rsidR="00EF5624" w:rsidRPr="000F67E4" w:rsidRDefault="00EF5624" w:rsidP="50286374">
      <w:pPr>
        <w:pStyle w:val="ListParagraph"/>
        <w:ind w:left="1800"/>
        <w:rPr>
          <w:rFonts w:ascii="Calibri Light" w:hAnsi="Calibri Light" w:cs="Calibri Light"/>
          <w:i/>
          <w:iCs/>
          <w:sz w:val="21"/>
          <w:szCs w:val="21"/>
        </w:rPr>
      </w:pPr>
      <w:r>
        <w:rPr>
          <w:rFonts w:ascii="Calibri Light" w:hAnsi="Calibri Light" w:cs="Calibri Light"/>
        </w:rPr>
        <w:tab/>
      </w:r>
      <w:r w:rsidRPr="50286374">
        <w:rPr>
          <w:rFonts w:ascii="Calibri Light" w:hAnsi="Calibri Light" w:cs="Calibri Light"/>
          <w:i/>
          <w:iCs/>
          <w:sz w:val="21"/>
          <w:szCs w:val="21"/>
        </w:rPr>
        <w:t xml:space="preserve">The dietary ingredients in these products can include vitamins, minerals, </w:t>
      </w:r>
    </w:p>
    <w:p w14:paraId="44CEEFC5" w14:textId="7012702C" w:rsidR="00EF5624" w:rsidRPr="000F67E4" w:rsidRDefault="00EF5624" w:rsidP="50286374">
      <w:pPr>
        <w:pStyle w:val="ListParagraph"/>
        <w:ind w:left="2160"/>
        <w:rPr>
          <w:rFonts w:ascii="Calibri Light" w:hAnsi="Calibri Light" w:cs="Calibri Light"/>
          <w:i/>
          <w:iCs/>
          <w:sz w:val="21"/>
          <w:szCs w:val="21"/>
        </w:rPr>
      </w:pPr>
      <w:r w:rsidRPr="50286374">
        <w:rPr>
          <w:rFonts w:ascii="Calibri Light" w:hAnsi="Calibri Light" w:cs="Calibri Light"/>
          <w:i/>
          <w:iCs/>
          <w:sz w:val="21"/>
          <w:szCs w:val="21"/>
        </w:rPr>
        <w:t xml:space="preserve">herbs and other botanicals, amino acids, other dietary substances intended to supplement the diet, and concentrates, metabolites, constituents, extracts, or combinations of the preceding types of ingredients. </w:t>
      </w:r>
    </w:p>
    <w:p w14:paraId="0CF29762" w14:textId="77777777" w:rsidR="001342E1" w:rsidRPr="00643608" w:rsidRDefault="001342E1" w:rsidP="50286374">
      <w:pPr>
        <w:rPr>
          <w:rFonts w:ascii="Calibri Light" w:hAnsi="Calibri Light" w:cs="Calibri Light"/>
        </w:rPr>
      </w:pPr>
    </w:p>
    <w:tbl>
      <w:tblPr>
        <w:tblStyle w:val="TableGrid"/>
        <w:tblW w:w="0" w:type="auto"/>
        <w:tblInd w:w="2245" w:type="dxa"/>
        <w:tblLook w:val="04A0" w:firstRow="1" w:lastRow="0" w:firstColumn="1" w:lastColumn="0" w:noHBand="0" w:noVBand="1"/>
      </w:tblPr>
      <w:tblGrid>
        <w:gridCol w:w="2970"/>
        <w:gridCol w:w="4135"/>
      </w:tblGrid>
      <w:tr w:rsidR="001342E1" w14:paraId="79A96DFB" w14:textId="77777777" w:rsidTr="50286374">
        <w:tc>
          <w:tcPr>
            <w:tcW w:w="2970" w:type="dxa"/>
          </w:tcPr>
          <w:p w14:paraId="51A64139" w14:textId="1C2C2B22"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Name of Dietary Supplement</w:t>
            </w:r>
          </w:p>
        </w:tc>
        <w:sdt>
          <w:sdtPr>
            <w:rPr>
              <w:rFonts w:ascii="Calibri Light" w:hAnsi="Calibri Light" w:cs="Calibri Light"/>
            </w:rPr>
            <w:id w:val="526145129"/>
            <w:placeholder>
              <w:docPart w:val="9A6DE25AED3540D69F86CEE8B81A4197"/>
            </w:placeholder>
            <w:showingPlcHdr/>
            <w:text w:multiLine="1"/>
          </w:sdtPr>
          <w:sdtContent>
            <w:tc>
              <w:tcPr>
                <w:tcW w:w="4135" w:type="dxa"/>
              </w:tcPr>
              <w:p w14:paraId="72211181" w14:textId="2B515A6F"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1E82616E" w14:textId="77777777" w:rsidTr="50286374">
        <w:tc>
          <w:tcPr>
            <w:tcW w:w="2970" w:type="dxa"/>
          </w:tcPr>
          <w:p w14:paraId="73ED3A94" w14:textId="7D9D862E" w:rsidR="001342E1" w:rsidRPr="00E02069" w:rsidRDefault="001342E1" w:rsidP="50286374">
            <w:pPr>
              <w:pStyle w:val="ListParagraph"/>
              <w:ind w:left="0"/>
              <w:rPr>
                <w:rFonts w:ascii="Calibri Light" w:hAnsi="Calibri Light" w:cs="Calibri Light"/>
                <w:i/>
                <w:iCs/>
              </w:rPr>
            </w:pPr>
            <w:r w:rsidRPr="50286374">
              <w:rPr>
                <w:rFonts w:ascii="Calibri Light" w:hAnsi="Calibri Light" w:cs="Calibri Light"/>
                <w:i/>
                <w:iCs/>
              </w:rPr>
              <w:t>How will the dietary supplement be used in the research (i.e., dosage and administration schedule)</w:t>
            </w:r>
          </w:p>
        </w:tc>
        <w:sdt>
          <w:sdtPr>
            <w:rPr>
              <w:rFonts w:ascii="Calibri Light" w:hAnsi="Calibri Light" w:cs="Calibri Light"/>
            </w:rPr>
            <w:id w:val="921536109"/>
            <w:placeholder>
              <w:docPart w:val="2DCAABEF4773478084B5B26D21513545"/>
            </w:placeholder>
            <w:showingPlcHdr/>
            <w:text w:multiLine="1"/>
          </w:sdtPr>
          <w:sdtContent>
            <w:tc>
              <w:tcPr>
                <w:tcW w:w="4135" w:type="dxa"/>
              </w:tcPr>
              <w:p w14:paraId="6EED3E78" w14:textId="31CB94CE" w:rsidR="001342E1" w:rsidRPr="00F72FA3" w:rsidRDefault="00181176"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1342E1" w14:paraId="44657559" w14:textId="77777777" w:rsidTr="50286374">
        <w:tc>
          <w:tcPr>
            <w:tcW w:w="2970" w:type="dxa"/>
          </w:tcPr>
          <w:p w14:paraId="0AE078BA" w14:textId="6A2C6CE3" w:rsidR="00EF5624" w:rsidRPr="00E02069" w:rsidRDefault="00EF5624" w:rsidP="50286374">
            <w:pPr>
              <w:pStyle w:val="ListParagraph"/>
              <w:ind w:left="0"/>
              <w:rPr>
                <w:rFonts w:ascii="Calibri Light" w:hAnsi="Calibri Light" w:cs="Calibri Light"/>
                <w:i/>
                <w:iCs/>
              </w:rPr>
            </w:pPr>
            <w:r w:rsidRPr="50286374">
              <w:rPr>
                <w:rFonts w:ascii="Calibri Light" w:hAnsi="Calibri Light" w:cs="Calibri Light"/>
                <w:i/>
                <w:iCs/>
              </w:rPr>
              <w:t>Is the clinical investigation intended to evaluate the dietary supplement’s effect on the structure or function of the body</w:t>
            </w:r>
          </w:p>
        </w:tc>
        <w:tc>
          <w:tcPr>
            <w:tcW w:w="4135" w:type="dxa"/>
          </w:tcPr>
          <w:p w14:paraId="60844126" w14:textId="16FEE71E" w:rsidR="001342E1" w:rsidRDefault="00000000" w:rsidP="50286374">
            <w:pPr>
              <w:rPr>
                <w:rFonts w:ascii="Calibri Light" w:hAnsi="Calibri Light" w:cs="Calibri Light"/>
              </w:rPr>
            </w:pPr>
            <w:sdt>
              <w:sdtPr>
                <w:rPr>
                  <w:rFonts w:ascii="Calibri Light" w:hAnsi="Calibri Light" w:cs="Calibri Light"/>
                  <w:b/>
                  <w:bCs/>
                </w:rPr>
                <w:id w:val="-676649111"/>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Yes</w:t>
            </w:r>
          </w:p>
          <w:p w14:paraId="4CC436E1" w14:textId="39503579" w:rsidR="001342E1" w:rsidRDefault="00000000" w:rsidP="50286374">
            <w:pPr>
              <w:rPr>
                <w:rFonts w:ascii="Calibri Light" w:hAnsi="Calibri Light" w:cs="Calibri Light"/>
                <w:sz w:val="21"/>
                <w:szCs w:val="21"/>
              </w:rPr>
            </w:pPr>
            <w:sdt>
              <w:sdtPr>
                <w:rPr>
                  <w:rFonts w:ascii="Calibri Light" w:hAnsi="Calibri Light" w:cs="Calibri Light"/>
                  <w:b/>
                  <w:bCs/>
                </w:rPr>
                <w:id w:val="-1645192408"/>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1342E1">
              <w:rPr>
                <w:rFonts w:ascii="Calibri Light" w:hAnsi="Calibri Light" w:cs="Calibri Light"/>
              </w:rPr>
              <w:tab/>
            </w:r>
            <w:r w:rsidR="001342E1" w:rsidRPr="50286374">
              <w:rPr>
                <w:rFonts w:ascii="Calibri Light" w:hAnsi="Calibri Light" w:cs="Calibri Light"/>
              </w:rPr>
              <w:t xml:space="preserve">No </w:t>
            </w:r>
            <w:r w:rsidR="001342E1" w:rsidRPr="50286374">
              <w:rPr>
                <w:rFonts w:ascii="Calibri Light" w:hAnsi="Calibri Light" w:cs="Calibri Light"/>
                <w:sz w:val="21"/>
                <w:szCs w:val="21"/>
              </w:rPr>
              <w:t xml:space="preserve">[If no, the study should be </w:t>
            </w:r>
          </w:p>
          <w:p w14:paraId="1E7A3B0B" w14:textId="77777777" w:rsidR="001342E1" w:rsidRPr="001E4571" w:rsidRDefault="001342E1" w:rsidP="50286374">
            <w:pPr>
              <w:rPr>
                <w:rFonts w:ascii="Calibri Light" w:hAnsi="Calibri Light" w:cs="Calibri Light"/>
              </w:rPr>
            </w:pPr>
            <w:r w:rsidRPr="50286374">
              <w:rPr>
                <w:rFonts w:ascii="Calibri Light" w:hAnsi="Calibri Light" w:cs="Calibri Light"/>
                <w:sz w:val="21"/>
                <w:szCs w:val="21"/>
              </w:rPr>
              <w:t xml:space="preserve">               submitted to the VUMC IRB.]</w:t>
            </w:r>
          </w:p>
          <w:p w14:paraId="5237DEA6" w14:textId="77777777" w:rsidR="001342E1" w:rsidRDefault="001342E1" w:rsidP="50286374">
            <w:pPr>
              <w:pStyle w:val="ListParagraph"/>
              <w:ind w:left="0"/>
              <w:rPr>
                <w:rFonts w:ascii="Calibri Light" w:hAnsi="Calibri Light" w:cs="Calibri Light"/>
              </w:rPr>
            </w:pPr>
          </w:p>
        </w:tc>
      </w:tr>
    </w:tbl>
    <w:p w14:paraId="250F2B79"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2" w:name="_Toc186799196"/>
      <w:r w:rsidRPr="50286374">
        <w:rPr>
          <w:rFonts w:ascii="Calibri" w:hAnsi="Calibri" w:cs="Calibri"/>
          <w:b/>
          <w:bCs/>
          <w:color w:val="auto"/>
          <w:sz w:val="36"/>
          <w:szCs w:val="36"/>
        </w:rPr>
        <w:t>Study Timeline</w:t>
      </w:r>
      <w:bookmarkEnd w:id="12"/>
    </w:p>
    <w:p w14:paraId="6B1687B9" w14:textId="6C356A1C" w:rsidR="00B96BB1" w:rsidRPr="00181176" w:rsidRDefault="330ECE8D"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duration of an individual participant’s participation in the study.</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40794705"/>
        <w:placeholder>
          <w:docPart w:val="0F5C172D68794FC3B3F35468D65EDA5C"/>
        </w:placeholder>
        <w:showingPlcHdr/>
        <w:text w:multiLine="1"/>
      </w:sdtPr>
      <w:sdtContent>
        <w:p w14:paraId="74470EAD" w14:textId="6035B082"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377BBCF4" w14:textId="77777777" w:rsidR="00181176" w:rsidRPr="00EF5624" w:rsidRDefault="00181176" w:rsidP="00181176">
      <w:pPr>
        <w:pStyle w:val="ListParagraph"/>
        <w:ind w:left="1440"/>
        <w:rPr>
          <w:rFonts w:ascii="Calibri Light" w:hAnsi="Calibri Light" w:cs="Calibri Light"/>
          <w:i/>
          <w:iCs/>
        </w:rPr>
      </w:pPr>
    </w:p>
    <w:p w14:paraId="7912A8FD" w14:textId="73447594" w:rsidR="00EF5624" w:rsidRPr="00181176" w:rsidRDefault="5ED64BE7" w:rsidP="50286374">
      <w:pPr>
        <w:pStyle w:val="ListParagraph"/>
        <w:numPr>
          <w:ilvl w:val="1"/>
          <w:numId w:val="11"/>
        </w:numPr>
        <w:rPr>
          <w:rFonts w:ascii="Calibri Light" w:hAnsi="Calibri Light" w:cs="Calibri Light"/>
        </w:rPr>
      </w:pPr>
      <w:r w:rsidRPr="003C304F">
        <w:rPr>
          <w:rFonts w:ascii="Calibri Light" w:hAnsi="Calibri Light" w:cs="Calibri Light"/>
          <w:b/>
          <w:bCs/>
          <w:i/>
          <w:iCs/>
        </w:rPr>
        <w:t>The anticipated timeframe to enroll all research participants</w:t>
      </w:r>
      <w:r w:rsidRPr="003C304F">
        <w:rPr>
          <w:rFonts w:ascii="Calibri Light" w:hAnsi="Calibri Light" w:cs="Calibri Light"/>
          <w:i/>
          <w:iCs/>
        </w:rPr>
        <w:t>.</w:t>
      </w:r>
      <w:r w:rsidRPr="3D98917D">
        <w:rPr>
          <w:rFonts w:ascii="Calibri Light" w:hAnsi="Calibri Light" w:cs="Calibri Light"/>
          <w:i/>
          <w:iCs/>
        </w:rPr>
        <w:t xml:space="preserve"> </w:t>
      </w:r>
    </w:p>
    <w:sdt>
      <w:sdtPr>
        <w:rPr>
          <w:rFonts w:ascii="Calibri Light" w:hAnsi="Calibri Light" w:cs="Calibri Light"/>
        </w:rPr>
        <w:id w:val="-290752576"/>
        <w:placeholder>
          <w:docPart w:val="3CAB01A02123409D9605CB7A54CFEAA0"/>
        </w:placeholder>
        <w:showingPlcHdr/>
        <w:text w:multiLine="1"/>
      </w:sdtPr>
      <w:sdtContent>
        <w:p w14:paraId="03780C7C" w14:textId="253FA9BF"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468ABEC6" w14:textId="77777777" w:rsidR="00181176" w:rsidRPr="00EF5624" w:rsidRDefault="00181176" w:rsidP="00181176">
      <w:pPr>
        <w:pStyle w:val="ListParagraph"/>
        <w:ind w:left="1440"/>
        <w:rPr>
          <w:rFonts w:ascii="Calibri Light" w:hAnsi="Calibri Light" w:cs="Calibri Light"/>
        </w:rPr>
      </w:pPr>
    </w:p>
    <w:p w14:paraId="4E453142" w14:textId="53C594AF" w:rsidR="00EF5624" w:rsidRPr="003C304F" w:rsidRDefault="3F21FE24" w:rsidP="50286374">
      <w:pPr>
        <w:pStyle w:val="ListParagraph"/>
        <w:numPr>
          <w:ilvl w:val="1"/>
          <w:numId w:val="11"/>
        </w:numPr>
        <w:rPr>
          <w:rFonts w:ascii="Calibri Light" w:hAnsi="Calibri Light" w:cs="Calibri Light"/>
        </w:rPr>
      </w:pPr>
      <w:r w:rsidRPr="003C304F">
        <w:rPr>
          <w:rFonts w:ascii="Calibri Light" w:hAnsi="Calibri Light" w:cs="Calibri Light"/>
          <w:b/>
          <w:bCs/>
          <w:i/>
          <w:iCs/>
        </w:rPr>
        <w:lastRenderedPageBreak/>
        <w:t xml:space="preserve">The estimated timeframe (e.g., </w:t>
      </w:r>
      <w:r w:rsidR="1A4E80FA" w:rsidRPr="003C304F">
        <w:rPr>
          <w:rFonts w:ascii="Calibri Light" w:hAnsi="Calibri Light" w:cs="Calibri Light"/>
          <w:b/>
          <w:bCs/>
          <w:i/>
          <w:iCs/>
        </w:rPr>
        <w:t>three</w:t>
      </w:r>
      <w:r w:rsidRPr="003C304F">
        <w:rPr>
          <w:rFonts w:ascii="Calibri Light" w:hAnsi="Calibri Light" w:cs="Calibri Light"/>
          <w:b/>
          <w:bCs/>
          <w:i/>
          <w:iCs/>
        </w:rPr>
        <w:t xml:space="preserve"> years) for the investigators to complete this study (including analyses</w:t>
      </w:r>
      <w:r w:rsidR="474CD4BA" w:rsidRPr="003C304F">
        <w:rPr>
          <w:rFonts w:ascii="Calibri Light" w:hAnsi="Calibri Light" w:cs="Calibri Light"/>
          <w:b/>
          <w:bCs/>
          <w:i/>
          <w:iCs/>
        </w:rPr>
        <w:t xml:space="preserve"> of identifiable and/or coded data</w:t>
      </w:r>
      <w:r w:rsidRPr="003C304F">
        <w:rPr>
          <w:rFonts w:ascii="Calibri Light" w:hAnsi="Calibri Light" w:cs="Calibri Light"/>
          <w:b/>
          <w:bCs/>
          <w:i/>
          <w:iCs/>
        </w:rPr>
        <w:t>).</w:t>
      </w:r>
      <w:r w:rsidRPr="003C304F">
        <w:rPr>
          <w:rFonts w:ascii="Calibri Light" w:hAnsi="Calibri Light" w:cs="Calibri Light"/>
        </w:rPr>
        <w:t xml:space="preserve"> </w:t>
      </w:r>
    </w:p>
    <w:sdt>
      <w:sdtPr>
        <w:rPr>
          <w:rFonts w:ascii="Calibri Light" w:hAnsi="Calibri Light" w:cs="Calibri Light"/>
        </w:rPr>
        <w:id w:val="1465320991"/>
        <w:placeholder>
          <w:docPart w:val="0BEB279352D14049A6D3236968E4D08D"/>
        </w:placeholder>
        <w:showingPlcHdr/>
        <w:text w:multiLine="1"/>
      </w:sdtPr>
      <w:sdtContent>
        <w:p w14:paraId="57D5F48A" w14:textId="10E1B543"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555F86D2" w14:textId="77777777" w:rsidR="00181176" w:rsidRPr="00EF5624" w:rsidRDefault="00181176" w:rsidP="00181176">
      <w:pPr>
        <w:pStyle w:val="ListParagraph"/>
        <w:ind w:left="1440"/>
        <w:rPr>
          <w:rFonts w:ascii="Calibri Light" w:hAnsi="Calibri Light" w:cs="Calibri Light"/>
        </w:rPr>
      </w:pPr>
    </w:p>
    <w:p w14:paraId="69A5B99D" w14:textId="77777777" w:rsidR="009875BC" w:rsidRPr="00F52406"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3" w:name="_Toc186799197"/>
      <w:r w:rsidRPr="50286374">
        <w:rPr>
          <w:rFonts w:ascii="Calibri" w:hAnsi="Calibri" w:cs="Calibri"/>
          <w:b/>
          <w:bCs/>
          <w:color w:val="auto"/>
          <w:sz w:val="36"/>
          <w:szCs w:val="36"/>
        </w:rPr>
        <w:t>Inclusion and Exclusion Criteria</w:t>
      </w:r>
      <w:bookmarkEnd w:id="13"/>
    </w:p>
    <w:p w14:paraId="54542C92" w14:textId="615028AF" w:rsidR="001C3A7D" w:rsidRPr="00181176" w:rsidRDefault="3D204A79" w:rsidP="498BC96B">
      <w:pPr>
        <w:pStyle w:val="ListParagraph"/>
        <w:numPr>
          <w:ilvl w:val="1"/>
          <w:numId w:val="11"/>
        </w:numPr>
        <w:rPr>
          <w:rFonts w:ascii="Calibri Light" w:hAnsi="Calibri Light" w:cs="Calibri Light"/>
        </w:rPr>
      </w:pPr>
      <w:r w:rsidRPr="498BC96B">
        <w:rPr>
          <w:rFonts w:ascii="Calibri Light" w:hAnsi="Calibri Light" w:cs="Calibri Light"/>
          <w:b/>
          <w:bCs/>
          <w:i/>
          <w:iCs/>
          <w:color w:val="647C67" w:themeColor="accent5" w:themeShade="BF"/>
        </w:rPr>
        <w:t>Describe how individuals will be screened for eligibility.</w:t>
      </w:r>
      <w:r w:rsidR="2B0BDCEF" w:rsidRPr="498BC96B">
        <w:rPr>
          <w:rFonts w:ascii="Calibri Light" w:hAnsi="Calibri Light" w:cs="Calibri Light"/>
          <w:b/>
          <w:bCs/>
          <w:noProof/>
        </w:rPr>
        <w:t xml:space="preserve"> </w:t>
      </w:r>
    </w:p>
    <w:sdt>
      <w:sdtPr>
        <w:rPr>
          <w:rFonts w:ascii="Calibri Light" w:hAnsi="Calibri Light" w:cs="Calibri Light"/>
        </w:rPr>
        <w:id w:val="-1648586567"/>
        <w:placeholder>
          <w:docPart w:val="192D713A50AF49DAAAE96A8B0666E658"/>
        </w:placeholder>
        <w:showingPlcHdr/>
        <w:text w:multiLine="1"/>
      </w:sdtPr>
      <w:sdtContent>
        <w:p w14:paraId="379449C3" w14:textId="39D55E12" w:rsidR="00181176" w:rsidRDefault="00181176" w:rsidP="00181176">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29DCEFC" w14:textId="77777777" w:rsidR="00181176" w:rsidRDefault="00181176" w:rsidP="00181176">
      <w:pPr>
        <w:pStyle w:val="ListParagraph"/>
        <w:ind w:left="1440"/>
        <w:rPr>
          <w:rFonts w:ascii="Calibri Light" w:hAnsi="Calibri Light" w:cs="Calibri Light"/>
        </w:rPr>
      </w:pPr>
    </w:p>
    <w:p w14:paraId="424A4DF3" w14:textId="65A501F1" w:rsidR="001C3A7D" w:rsidRDefault="3D204A79"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nclusion Criteria </w:t>
      </w:r>
    </w:p>
    <w:sdt>
      <w:sdtPr>
        <w:rPr>
          <w:rFonts w:ascii="Calibri Light" w:hAnsi="Calibri Light" w:cs="Calibri Light"/>
        </w:rPr>
        <w:id w:val="1979100388"/>
        <w:placeholder>
          <w:docPart w:val="CC77343AC70E4B858F151D95A94ED36F"/>
        </w:placeholder>
        <w:showingPlcHdr/>
        <w:text w:multiLine="1"/>
      </w:sdtPr>
      <w:sdtContent>
        <w:p w14:paraId="027DDC86" w14:textId="00C45401"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963652565"/>
        <w:placeholder>
          <w:docPart w:val="259A37E5682A49EEB8E76B2A753902EB"/>
        </w:placeholder>
        <w:showingPlcHdr/>
        <w:text w:multiLine="1"/>
      </w:sdtPr>
      <w:sdtContent>
        <w:p w14:paraId="0A409DCC" w14:textId="6AFB3079"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72000533"/>
        <w:placeholder>
          <w:docPart w:val="E81D8C192FB14E58BE9AE7B2112D2EF0"/>
        </w:placeholder>
        <w:showingPlcHdr/>
        <w:text w:multiLine="1"/>
      </w:sdtPr>
      <w:sdtContent>
        <w:p w14:paraId="2157A1BD" w14:textId="71C865FD"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324661137"/>
        <w:placeholder>
          <w:docPart w:val="B479DC0BD81943BAB4F557BFFFDD36BE"/>
        </w:placeholder>
        <w:showingPlcHdr/>
        <w:text w:multiLine="1"/>
      </w:sdtPr>
      <w:sdtContent>
        <w:p w14:paraId="205CE282" w14:textId="2BEE1BBA"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265032300"/>
        <w:placeholder>
          <w:docPart w:val="86892D669D854414BFB98EA9D128179D"/>
        </w:placeholder>
        <w:showingPlcHdr/>
        <w:text w:multiLine="1"/>
      </w:sdtPr>
      <w:sdtContent>
        <w:p w14:paraId="6061E5A6" w14:textId="3D3CCE7E" w:rsidR="001C3A7D" w:rsidRPr="00181176"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p w14:paraId="20FB187D" w14:textId="77777777" w:rsidR="00181176" w:rsidRPr="00F72FA3" w:rsidRDefault="00181176" w:rsidP="00181176">
      <w:pPr>
        <w:pStyle w:val="ListParagraph"/>
        <w:ind w:left="1800"/>
        <w:rPr>
          <w:rFonts w:ascii="Calibri Light" w:hAnsi="Calibri Light" w:cs="Calibri Light"/>
          <w:b/>
          <w:bCs/>
        </w:rPr>
      </w:pPr>
    </w:p>
    <w:p w14:paraId="21F3D9D1" w14:textId="53003011" w:rsidR="001C3A7D" w:rsidRDefault="3D204A79"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Exclusion Criteria. If excluding specific populations, please explain why.</w:t>
      </w:r>
    </w:p>
    <w:sdt>
      <w:sdtPr>
        <w:rPr>
          <w:rFonts w:ascii="Calibri Light" w:hAnsi="Calibri Light" w:cs="Calibri Light"/>
        </w:rPr>
        <w:id w:val="1352764854"/>
        <w:placeholder>
          <w:docPart w:val="527BF46756504E5BBACDF9E1B0B65151"/>
        </w:placeholder>
        <w:showingPlcHdr/>
        <w:text w:multiLine="1"/>
      </w:sdtPr>
      <w:sdtContent>
        <w:p w14:paraId="3F929F9C" w14:textId="6B91ADA7"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476842763"/>
        <w:placeholder>
          <w:docPart w:val="755DF775F4C34FA9B5786540A1291B0C"/>
        </w:placeholder>
        <w:showingPlcHdr/>
        <w:text w:multiLine="1"/>
      </w:sdtPr>
      <w:sdtContent>
        <w:p w14:paraId="7701EF6C" w14:textId="62409EF2" w:rsidR="001C3A7D" w:rsidRPr="00F72FA3"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sdt>
      <w:sdtPr>
        <w:rPr>
          <w:rFonts w:ascii="Calibri Light" w:hAnsi="Calibri Light" w:cs="Calibri Light"/>
        </w:rPr>
        <w:id w:val="1026212246"/>
        <w:placeholder>
          <w:docPart w:val="6D5EDE42E6F9403498C8B9F96ACC1C13"/>
        </w:placeholder>
        <w:showingPlcHdr/>
        <w:text w:multiLine="1"/>
      </w:sdtPr>
      <w:sdtContent>
        <w:p w14:paraId="161E37C6" w14:textId="06EB689C" w:rsidR="001C3A7D" w:rsidRPr="00181176" w:rsidRDefault="00181176" w:rsidP="50286374">
          <w:pPr>
            <w:pStyle w:val="ListParagraph"/>
            <w:numPr>
              <w:ilvl w:val="2"/>
              <w:numId w:val="11"/>
            </w:numPr>
            <w:rPr>
              <w:rFonts w:ascii="Calibri Light" w:hAnsi="Calibri Light" w:cs="Calibri Light"/>
              <w:b/>
              <w:bCs/>
            </w:rPr>
          </w:pPr>
          <w:r w:rsidRPr="00A1373A">
            <w:rPr>
              <w:rStyle w:val="PlaceholderText"/>
              <w:rFonts w:eastAsiaTheme="minorHAnsi"/>
              <w:highlight w:val="lightGray"/>
            </w:rPr>
            <w:t>Click or tap here to enter text.</w:t>
          </w:r>
        </w:p>
      </w:sdtContent>
    </w:sdt>
    <w:p w14:paraId="264ABFF4" w14:textId="77777777" w:rsidR="00181176" w:rsidRPr="00F72FA3" w:rsidRDefault="00181176" w:rsidP="00181176">
      <w:pPr>
        <w:pStyle w:val="ListParagraph"/>
        <w:ind w:left="1800"/>
        <w:rPr>
          <w:rFonts w:ascii="Calibri Light" w:hAnsi="Calibri Light" w:cs="Calibri Light"/>
          <w:b/>
          <w:bCs/>
        </w:rPr>
      </w:pPr>
    </w:p>
    <w:p w14:paraId="44C60CD1" w14:textId="77777777" w:rsidR="009875BC" w:rsidRPr="00456E7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4" w:name="_Toc186799198"/>
      <w:r w:rsidRPr="50286374">
        <w:rPr>
          <w:rFonts w:ascii="Calibri" w:hAnsi="Calibri" w:cs="Calibri"/>
          <w:b/>
          <w:bCs/>
          <w:color w:val="auto"/>
          <w:sz w:val="36"/>
          <w:szCs w:val="36"/>
        </w:rPr>
        <w:t>Protected Populations</w:t>
      </w:r>
      <w:bookmarkEnd w:id="14"/>
    </w:p>
    <w:p w14:paraId="5C4EE33A" w14:textId="3BF53BAE" w:rsidR="009358F3" w:rsidRPr="003E43BB" w:rsidRDefault="76D2A54C"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Select all </w:t>
      </w:r>
      <w:r w:rsidR="5039C50F" w:rsidRPr="498BC96B">
        <w:rPr>
          <w:rFonts w:ascii="Calibri Light" w:hAnsi="Calibri Light" w:cs="Calibri Light"/>
          <w:b/>
          <w:bCs/>
          <w:i/>
          <w:iCs/>
          <w:color w:val="647C67" w:themeColor="accent5" w:themeShade="BF"/>
        </w:rPr>
        <w:t>the protected study</w:t>
      </w:r>
      <w:r w:rsidRPr="498BC96B">
        <w:rPr>
          <w:rFonts w:ascii="Calibri Light" w:hAnsi="Calibri Light" w:cs="Calibri Light"/>
          <w:b/>
          <w:bCs/>
          <w:i/>
          <w:iCs/>
          <w:color w:val="647C67" w:themeColor="accent5" w:themeShade="BF"/>
        </w:rPr>
        <w:t xml:space="preserve"> population(s) </w:t>
      </w:r>
      <w:r w:rsidR="3E8E45DB" w:rsidRPr="498BC96B">
        <w:rPr>
          <w:rFonts w:ascii="Calibri Light" w:hAnsi="Calibri Light" w:cs="Calibri Light"/>
          <w:b/>
          <w:bCs/>
          <w:i/>
          <w:iCs/>
          <w:color w:val="647C67" w:themeColor="accent5" w:themeShade="BF"/>
        </w:rPr>
        <w:t xml:space="preserve">that are intentionally being </w:t>
      </w:r>
      <w:r w:rsidRPr="498BC96B">
        <w:rPr>
          <w:rFonts w:ascii="Calibri Light" w:hAnsi="Calibri Light" w:cs="Calibri Light"/>
          <w:b/>
          <w:bCs/>
          <w:i/>
          <w:iCs/>
          <w:color w:val="647C67" w:themeColor="accent5" w:themeShade="BF"/>
        </w:rPr>
        <w:t>included in this research.</w:t>
      </w:r>
      <w:r w:rsidR="1532B5FD" w:rsidRPr="498BC96B">
        <w:rPr>
          <w:rFonts w:ascii="Calibri Light" w:eastAsia="Calibri Light" w:hAnsi="Calibri Light" w:cs="Calibri Light"/>
          <w:b/>
          <w:bCs/>
          <w:i/>
          <w:iCs/>
          <w:color w:val="647C67" w:themeColor="accent5" w:themeShade="BF"/>
        </w:rPr>
        <w:t xml:space="preserve"> For research aimed at involving a broader </w:t>
      </w:r>
      <w:r w:rsidR="23D705C8" w:rsidRPr="498BC96B">
        <w:rPr>
          <w:rFonts w:ascii="Calibri Light" w:eastAsia="Calibri Light" w:hAnsi="Calibri Light" w:cs="Calibri Light"/>
          <w:b/>
          <w:bCs/>
          <w:i/>
          <w:iCs/>
          <w:color w:val="647C67" w:themeColor="accent5" w:themeShade="BF"/>
        </w:rPr>
        <w:t xml:space="preserve">participant </w:t>
      </w:r>
      <w:r w:rsidR="1532B5FD" w:rsidRPr="498BC96B">
        <w:rPr>
          <w:rFonts w:ascii="Calibri Light" w:eastAsia="Calibri Light" w:hAnsi="Calibri Light" w:cs="Calibri Light"/>
          <w:b/>
          <w:bCs/>
          <w:i/>
          <w:iCs/>
          <w:color w:val="647C67" w:themeColor="accent5" w:themeShade="BF"/>
        </w:rPr>
        <w:t>population that only incidentally includes any of these study populations, do not select any of the options below.</w:t>
      </w:r>
      <w:r w:rsidRPr="498BC96B">
        <w:rPr>
          <w:b/>
          <w:bCs/>
          <w:i/>
          <w:iCs/>
          <w:color w:val="647C67" w:themeColor="accent5" w:themeShade="BF"/>
        </w:rPr>
        <w:t xml:space="preserve"> </w:t>
      </w:r>
    </w:p>
    <w:p w14:paraId="7EA1ED95" w14:textId="5B498BD5" w:rsidR="00A42D5E" w:rsidRDefault="00000000" w:rsidP="50286374">
      <w:pPr>
        <w:ind w:left="720" w:firstLine="720"/>
        <w:rPr>
          <w:rFonts w:ascii="Calibri Light" w:hAnsi="Calibri Light" w:cs="Calibri Light"/>
        </w:rPr>
      </w:pPr>
      <w:sdt>
        <w:sdtPr>
          <w:rPr>
            <w:rFonts w:ascii="Calibri Light" w:hAnsi="Calibri Light" w:cs="Calibri Light"/>
            <w:b/>
            <w:bCs/>
          </w:rPr>
          <w:id w:val="797723466"/>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B50500" w:rsidRPr="50286374">
        <w:rPr>
          <w:rFonts w:ascii="Calibri Light" w:hAnsi="Calibri Light" w:cs="Calibri Light"/>
        </w:rPr>
        <w:t>Children</w:t>
      </w:r>
    </w:p>
    <w:p w14:paraId="5D2C9482" w14:textId="29372853" w:rsidR="00A42D5E" w:rsidRDefault="00000000" w:rsidP="50286374">
      <w:pPr>
        <w:ind w:left="720" w:firstLine="720"/>
        <w:rPr>
          <w:rFonts w:ascii="Calibri Light" w:hAnsi="Calibri Light" w:cs="Calibri Light"/>
        </w:rPr>
      </w:pPr>
      <w:sdt>
        <w:sdtPr>
          <w:rPr>
            <w:rFonts w:ascii="Calibri Light" w:hAnsi="Calibri Light" w:cs="Calibri Light"/>
            <w:b/>
            <w:bCs/>
          </w:rPr>
          <w:id w:val="1326398619"/>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9358F3" w:rsidRPr="50286374">
        <w:rPr>
          <w:rFonts w:ascii="Calibri Light" w:hAnsi="Calibri Light" w:cs="Calibri Light"/>
        </w:rPr>
        <w:t>Pregnant women, Fetuses, or Neonates (uncertain viability or nonviable)</w:t>
      </w:r>
    </w:p>
    <w:p w14:paraId="5A0C8CFD" w14:textId="3BBBF5BF" w:rsidR="00A42D5E" w:rsidRDefault="00000000" w:rsidP="50286374">
      <w:pPr>
        <w:ind w:left="720" w:firstLine="720"/>
        <w:rPr>
          <w:rFonts w:ascii="Calibri Light" w:hAnsi="Calibri Light" w:cs="Calibri Light"/>
        </w:rPr>
      </w:pPr>
      <w:sdt>
        <w:sdtPr>
          <w:rPr>
            <w:rFonts w:ascii="Calibri Light" w:hAnsi="Calibri Light" w:cs="Calibri Light"/>
            <w:b/>
            <w:bCs/>
          </w:rPr>
          <w:id w:val="1593199806"/>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9358F3" w:rsidRPr="50286374">
        <w:rPr>
          <w:rFonts w:ascii="Calibri Light" w:hAnsi="Calibri Light" w:cs="Calibri Light"/>
        </w:rPr>
        <w:t>Prisoners</w:t>
      </w:r>
    </w:p>
    <w:p w14:paraId="2923457B" w14:textId="2780B82B" w:rsidR="00FB585E" w:rsidRDefault="00000000" w:rsidP="50286374">
      <w:pPr>
        <w:ind w:left="720" w:firstLine="720"/>
        <w:rPr>
          <w:rFonts w:ascii="Calibri Light" w:hAnsi="Calibri Light" w:cs="Calibri Light"/>
        </w:rPr>
      </w:pPr>
      <w:sdt>
        <w:sdtPr>
          <w:rPr>
            <w:rFonts w:ascii="Calibri Light" w:hAnsi="Calibri Light" w:cs="Calibri Light"/>
            <w:b/>
            <w:bCs/>
          </w:rPr>
          <w:id w:val="-439145465"/>
          <w14:checkbox>
            <w14:checked w14:val="0"/>
            <w14:checkedState w14:val="2612" w14:font="MS Gothic"/>
            <w14:uncheckedState w14:val="2610" w14:font="MS Gothic"/>
          </w14:checkbox>
        </w:sdtPr>
        <w:sdtContent>
          <w:r w:rsidR="00A651DE" w:rsidRPr="00181176">
            <w:rPr>
              <w:rFonts w:ascii="MS Gothic" w:eastAsia="MS Gothic" w:hAnsi="MS Gothic" w:cs="Calibri Light" w:hint="eastAsia"/>
              <w:b/>
              <w:bCs/>
            </w:rPr>
            <w:t>☐</w:t>
          </w:r>
        </w:sdtContent>
      </w:sdt>
      <w:r w:rsidR="00A42D5E">
        <w:rPr>
          <w:rFonts w:ascii="Calibri Light" w:hAnsi="Calibri Light" w:cs="Calibri Light"/>
        </w:rPr>
        <w:tab/>
      </w:r>
      <w:r w:rsidR="00A42D5E" w:rsidRPr="50286374">
        <w:rPr>
          <w:rFonts w:ascii="Calibri Light" w:hAnsi="Calibri Light" w:cs="Calibri Light"/>
        </w:rPr>
        <w:t>Wards of the state or any other agency, institution, or entity.</w:t>
      </w:r>
    </w:p>
    <w:p w14:paraId="26AD4F10" w14:textId="77777777" w:rsidR="00181176" w:rsidRPr="00FB585E" w:rsidRDefault="00181176" w:rsidP="50286374">
      <w:pPr>
        <w:ind w:left="720" w:firstLine="720"/>
        <w:rPr>
          <w:rFonts w:ascii="Calibri Light" w:hAnsi="Calibri Light" w:cs="Calibri Light"/>
        </w:rPr>
      </w:pPr>
    </w:p>
    <w:p w14:paraId="7DC0D216" w14:textId="47A8B504" w:rsidR="00866610" w:rsidRDefault="2FEF3941"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Children</w:t>
      </w:r>
      <w:r w:rsidRPr="498BC96B">
        <w:rPr>
          <w:rFonts w:ascii="Calibri Light" w:hAnsi="Calibri Light" w:cs="Calibri Light"/>
          <w:b/>
          <w:bCs/>
          <w:i/>
          <w:iCs/>
          <w:color w:val="647C67" w:themeColor="accent5" w:themeShade="BF"/>
        </w:rPr>
        <w:t xml:space="preserve">. </w:t>
      </w:r>
      <w:r w:rsidR="6F8C3093" w:rsidRPr="498BC96B">
        <w:rPr>
          <w:rFonts w:ascii="Calibri Light" w:hAnsi="Calibri Light" w:cs="Calibri Light"/>
          <w:b/>
          <w:bCs/>
          <w:i/>
          <w:iCs/>
          <w:color w:val="647C67" w:themeColor="accent5" w:themeShade="BF"/>
        </w:rPr>
        <w:t xml:space="preserve">If the research involves children, please answer the following. </w:t>
      </w:r>
    </w:p>
    <w:p w14:paraId="7F2EFB9D" w14:textId="77777777" w:rsidR="008816C2" w:rsidRPr="008816C2" w:rsidRDefault="6C4B1015" w:rsidP="008816C2">
      <w:pPr>
        <w:pStyle w:val="ListParagraph"/>
        <w:numPr>
          <w:ilvl w:val="2"/>
          <w:numId w:val="11"/>
        </w:numPr>
        <w:rPr>
          <w:rFonts w:ascii="Calibri Light" w:hAnsi="Calibri Light" w:cs="Calibri Light"/>
          <w:b/>
          <w:bCs/>
          <w:color w:val="647C67" w:themeColor="accent5" w:themeShade="BF"/>
        </w:rPr>
      </w:pPr>
      <w:r w:rsidRPr="498BC96B">
        <w:rPr>
          <w:rFonts w:ascii="Calibri Light" w:hAnsi="Calibri Light" w:cs="Calibri Light"/>
          <w:b/>
          <w:bCs/>
          <w:i/>
          <w:iCs/>
          <w:color w:val="647C67" w:themeColor="accent5" w:themeShade="BF"/>
        </w:rPr>
        <w:t xml:space="preserve">(a) Age range of children included in this research: </w:t>
      </w:r>
    </w:p>
    <w:p w14:paraId="0CE8FEF8" w14:textId="4F2FFDF8" w:rsidR="00181176" w:rsidRPr="008816C2" w:rsidRDefault="00000000" w:rsidP="008816C2">
      <w:pPr>
        <w:pStyle w:val="ListParagraph"/>
        <w:ind w:left="1800"/>
        <w:rPr>
          <w:rFonts w:ascii="Calibri Light" w:hAnsi="Calibri Light" w:cs="Calibri Light"/>
          <w:b/>
          <w:bCs/>
          <w:color w:val="647C67" w:themeColor="accent5" w:themeShade="BF"/>
        </w:rPr>
      </w:pPr>
      <w:sdt>
        <w:sdtPr>
          <w:rPr>
            <w:rFonts w:ascii="Calibri Light" w:hAnsi="Calibri Light" w:cs="Calibri Light"/>
          </w:rPr>
          <w:id w:val="-1022157304"/>
          <w:placeholder>
            <w:docPart w:val="28439BE208AE4BA09B00D3B27C492E06"/>
          </w:placeholder>
          <w:showingPlcHdr/>
          <w:text w:multiLine="1"/>
        </w:sdtPr>
        <w:sdtContent>
          <w:r w:rsidR="00181176" w:rsidRPr="008816C2">
            <w:rPr>
              <w:rStyle w:val="PlaceholderText"/>
              <w:rFonts w:eastAsiaTheme="minorHAnsi"/>
              <w:highlight w:val="lightGray"/>
            </w:rPr>
            <w:t>Click or tap here to enter text.</w:t>
          </w:r>
        </w:sdtContent>
      </w:sdt>
    </w:p>
    <w:p w14:paraId="4153F1A3" w14:textId="77777777" w:rsidR="00181176" w:rsidRPr="00E62C38" w:rsidRDefault="00181176" w:rsidP="00181176">
      <w:pPr>
        <w:pStyle w:val="ListParagraph"/>
        <w:ind w:left="1800"/>
        <w:rPr>
          <w:rFonts w:ascii="Calibri Light" w:hAnsi="Calibri Light" w:cs="Calibri Light"/>
          <w:b/>
          <w:bCs/>
          <w:color w:val="647C67" w:themeColor="accent5" w:themeShade="BF"/>
        </w:rPr>
      </w:pPr>
    </w:p>
    <w:p w14:paraId="62268121" w14:textId="037951B0" w:rsidR="00866610" w:rsidRDefault="6F8C3093" w:rsidP="498BC96B">
      <w:pPr>
        <w:pStyle w:val="ListParagraph"/>
        <w:numPr>
          <w:ilvl w:val="0"/>
          <w:numId w:val="25"/>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w:t>
      </w:r>
      <w:r w:rsidR="6C4B1015" w:rsidRPr="498BC96B">
        <w:rPr>
          <w:rFonts w:ascii="Calibri Light" w:hAnsi="Calibri Light" w:cs="Calibri Light"/>
          <w:b/>
          <w:bCs/>
          <w:i/>
          <w:iCs/>
          <w:color w:val="647C67" w:themeColor="accent5" w:themeShade="BF"/>
        </w:rPr>
        <w:t>b</w:t>
      </w:r>
      <w:r w:rsidRPr="498BC96B">
        <w:rPr>
          <w:rFonts w:ascii="Calibri Light" w:hAnsi="Calibri Light" w:cs="Calibri Light"/>
          <w:b/>
          <w:bCs/>
          <w:i/>
          <w:iCs/>
          <w:color w:val="647C67" w:themeColor="accent5" w:themeShade="BF"/>
        </w:rPr>
        <w:t xml:space="preserve">) Will </w:t>
      </w:r>
      <w:r w:rsidR="0AFF86C5" w:rsidRPr="498BC96B">
        <w:rPr>
          <w:rFonts w:ascii="Calibri Light" w:hAnsi="Calibri Light" w:cs="Calibri Light"/>
          <w:b/>
          <w:bCs/>
          <w:i/>
          <w:iCs/>
          <w:color w:val="647C67" w:themeColor="accent5" w:themeShade="BF"/>
        </w:rPr>
        <w:t>the research involve implementation of</w:t>
      </w:r>
      <w:r w:rsidR="6C4B1015" w:rsidRPr="498BC96B">
        <w:rPr>
          <w:rFonts w:ascii="Calibri Light" w:hAnsi="Calibri Light" w:cs="Calibri Light"/>
          <w:b/>
          <w:bCs/>
          <w:i/>
          <w:iCs/>
          <w:color w:val="647C67" w:themeColor="accent5" w:themeShade="BF"/>
        </w:rPr>
        <w:t xml:space="preserve"> a survey </w:t>
      </w:r>
      <w:r w:rsidR="0AFF86C5" w:rsidRPr="498BC96B">
        <w:rPr>
          <w:rFonts w:ascii="Calibri Light" w:hAnsi="Calibri Light" w:cs="Calibri Light"/>
          <w:b/>
          <w:bCs/>
          <w:i/>
          <w:iCs/>
          <w:color w:val="647C67" w:themeColor="accent5" w:themeShade="BF"/>
        </w:rPr>
        <w:t>that has</w:t>
      </w:r>
      <w:r w:rsidR="6C4B1015" w:rsidRPr="498BC96B">
        <w:rPr>
          <w:rFonts w:ascii="Calibri Light" w:hAnsi="Calibri Light" w:cs="Calibri Light"/>
          <w:b/>
          <w:bCs/>
          <w:i/>
          <w:iCs/>
          <w:color w:val="647C67" w:themeColor="accent5" w:themeShade="BF"/>
        </w:rPr>
        <w:t xml:space="preserve"> personal or sensitive questions</w:t>
      </w:r>
      <w:r w:rsidR="0AFF86C5" w:rsidRPr="498BC96B">
        <w:rPr>
          <w:rFonts w:ascii="Calibri Light" w:hAnsi="Calibri Light" w:cs="Calibri Light"/>
          <w:b/>
          <w:bCs/>
          <w:i/>
          <w:iCs/>
          <w:color w:val="647C67" w:themeColor="accent5" w:themeShade="BF"/>
        </w:rPr>
        <w:t xml:space="preserve"> and is being disseminated </w:t>
      </w:r>
      <w:r w:rsidR="6C4B1015" w:rsidRPr="498BC96B">
        <w:rPr>
          <w:rFonts w:ascii="Calibri Light" w:hAnsi="Calibri Light" w:cs="Calibri Light"/>
          <w:b/>
          <w:bCs/>
          <w:i/>
          <w:iCs/>
          <w:color w:val="647C67" w:themeColor="accent5" w:themeShade="BF"/>
        </w:rPr>
        <w:t>in an educational setting?</w:t>
      </w:r>
    </w:p>
    <w:p w14:paraId="0D6BA574" w14:textId="6BAB1B8A" w:rsidR="008816C2" w:rsidRDefault="00000000" w:rsidP="008816C2">
      <w:pPr>
        <w:ind w:left="1440" w:firstLine="720"/>
        <w:rPr>
          <w:rFonts w:ascii="Calibri Light" w:hAnsi="Calibri Light" w:cs="Calibri Light"/>
        </w:rPr>
      </w:pPr>
      <w:sdt>
        <w:sdtPr>
          <w:rPr>
            <w:rFonts w:ascii="MS Gothic" w:eastAsia="MS Gothic" w:hAnsi="MS Gothic" w:cs="Calibri Light"/>
            <w:b/>
            <w:bCs/>
          </w:rPr>
          <w:id w:val="1531841498"/>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No</w:t>
      </w:r>
    </w:p>
    <w:p w14:paraId="4DBD8499" w14:textId="1BA46962" w:rsidR="005116EE" w:rsidRPr="008816C2" w:rsidRDefault="00000000" w:rsidP="008816C2">
      <w:pPr>
        <w:ind w:left="1440" w:firstLine="720"/>
        <w:rPr>
          <w:rFonts w:ascii="Calibri Light" w:hAnsi="Calibri Light" w:cs="Calibri Light"/>
        </w:rPr>
      </w:pPr>
      <w:sdt>
        <w:sdtPr>
          <w:rPr>
            <w:rFonts w:ascii="MS Gothic" w:eastAsia="MS Gothic" w:hAnsi="MS Gothic" w:cs="Calibri Light"/>
            <w:b/>
            <w:bCs/>
          </w:rPr>
          <w:id w:val="1360937976"/>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866610" w:rsidRPr="008816C2">
        <w:rPr>
          <w:rFonts w:ascii="Calibri Light" w:hAnsi="Calibri Light" w:cs="Calibri Light"/>
        </w:rPr>
        <w:tab/>
        <w:t>Yes</w:t>
      </w:r>
      <w:r w:rsidR="005116EE" w:rsidRPr="008816C2">
        <w:rPr>
          <w:rFonts w:ascii="Calibri Light" w:hAnsi="Calibri Light" w:cs="Calibri Light"/>
        </w:rPr>
        <w:t xml:space="preserve">. </w:t>
      </w:r>
      <w:r w:rsidR="005116EE" w:rsidRPr="008816C2">
        <w:rPr>
          <w:rFonts w:ascii="Calibri Light" w:hAnsi="Calibri Light" w:cs="Calibri Light"/>
          <w:i/>
          <w:iCs/>
        </w:rPr>
        <w:t xml:space="preserve">Note, the research may be subject to </w:t>
      </w:r>
      <w:hyperlink r:id="rId11" w:history="1">
        <w:r w:rsidR="005116EE" w:rsidRPr="008816C2">
          <w:rPr>
            <w:rStyle w:val="Hyperlink"/>
            <w:rFonts w:ascii="Calibri Light" w:hAnsi="Calibri Light" w:cs="Calibri Light"/>
            <w:i/>
            <w:iCs/>
            <w:color w:val="auto"/>
          </w:rPr>
          <w:t>PPRA</w:t>
        </w:r>
      </w:hyperlink>
      <w:r w:rsidR="005116EE" w:rsidRPr="008816C2">
        <w:rPr>
          <w:rFonts w:ascii="Calibri Light" w:hAnsi="Calibri Light" w:cs="Calibri Light"/>
          <w:i/>
          <w:iCs/>
        </w:rPr>
        <w:t xml:space="preserve"> </w:t>
      </w:r>
    </w:p>
    <w:p w14:paraId="450B6219" w14:textId="77777777" w:rsidR="00252911" w:rsidRDefault="005116EE" w:rsidP="50286374">
      <w:pPr>
        <w:pStyle w:val="ListParagraph"/>
        <w:ind w:left="3240" w:firstLine="360"/>
        <w:rPr>
          <w:rFonts w:ascii="Calibri Light" w:hAnsi="Calibri Light" w:cs="Calibri Light"/>
          <w:i/>
          <w:iCs/>
        </w:rPr>
      </w:pPr>
      <w:r w:rsidRPr="50286374">
        <w:rPr>
          <w:rFonts w:ascii="Calibri Light" w:hAnsi="Calibri Light" w:cs="Calibri Light"/>
          <w:i/>
          <w:iCs/>
        </w:rPr>
        <w:t xml:space="preserve">regulations and may have specific requirements </w:t>
      </w:r>
      <w:r w:rsidR="00252911" w:rsidRPr="50286374">
        <w:rPr>
          <w:rFonts w:ascii="Calibri Light" w:hAnsi="Calibri Light" w:cs="Calibri Light"/>
          <w:i/>
          <w:iCs/>
        </w:rPr>
        <w:t xml:space="preserve">(i.e., </w:t>
      </w:r>
    </w:p>
    <w:p w14:paraId="22518B98" w14:textId="485C03AC" w:rsidR="0062065B" w:rsidRDefault="005116EE" w:rsidP="50286374">
      <w:pPr>
        <w:pStyle w:val="ListParagraph"/>
        <w:ind w:left="3240" w:firstLine="360"/>
        <w:rPr>
          <w:rFonts w:ascii="Calibri Light" w:hAnsi="Calibri Light" w:cs="Calibri Light"/>
          <w:i/>
          <w:iCs/>
        </w:rPr>
      </w:pPr>
      <w:r w:rsidRPr="50286374">
        <w:rPr>
          <w:rFonts w:ascii="Calibri Light" w:hAnsi="Calibri Light" w:cs="Calibri Light"/>
          <w:i/>
          <w:iCs/>
        </w:rPr>
        <w:t>parental permission</w:t>
      </w:r>
      <w:r w:rsidR="00252911" w:rsidRPr="50286374">
        <w:rPr>
          <w:rFonts w:ascii="Calibri Light" w:hAnsi="Calibri Light" w:cs="Calibri Light"/>
          <w:i/>
          <w:iCs/>
        </w:rPr>
        <w:t>)</w:t>
      </w:r>
      <w:r w:rsidRPr="50286374">
        <w:rPr>
          <w:rFonts w:ascii="Calibri Light" w:hAnsi="Calibri Light" w:cs="Calibri Light"/>
          <w:i/>
          <w:iCs/>
        </w:rPr>
        <w:t>.</w:t>
      </w:r>
      <w:r w:rsidR="0062065B" w:rsidRPr="50286374">
        <w:rPr>
          <w:rFonts w:ascii="Calibri Light" w:hAnsi="Calibri Light" w:cs="Calibri Light"/>
          <w:i/>
          <w:iCs/>
        </w:rPr>
        <w:t xml:space="preserve"> Please adhere to </w:t>
      </w:r>
      <w:r w:rsidR="3AC21B15" w:rsidRPr="50286374">
        <w:rPr>
          <w:rFonts w:ascii="Calibri Light" w:hAnsi="Calibri Light" w:cs="Calibri Light"/>
          <w:i/>
          <w:iCs/>
        </w:rPr>
        <w:t xml:space="preserve">the </w:t>
      </w:r>
      <w:r w:rsidR="0062065B" w:rsidRPr="50286374">
        <w:rPr>
          <w:rFonts w:ascii="Calibri Light" w:hAnsi="Calibri Light" w:cs="Calibri Light"/>
          <w:i/>
          <w:iCs/>
        </w:rPr>
        <w:t xml:space="preserve">relevant </w:t>
      </w:r>
    </w:p>
    <w:p w14:paraId="644C60E8" w14:textId="63E38885" w:rsidR="00866610" w:rsidRPr="005116EE" w:rsidRDefault="0062065B" w:rsidP="50286374">
      <w:pPr>
        <w:pStyle w:val="ListParagraph"/>
        <w:ind w:left="3240" w:firstLine="360"/>
        <w:rPr>
          <w:rFonts w:ascii="Calibri Light" w:hAnsi="Calibri Light" w:cs="Calibri Light"/>
          <w:i/>
          <w:iCs/>
        </w:rPr>
      </w:pPr>
      <w:r w:rsidRPr="50286374">
        <w:rPr>
          <w:rFonts w:ascii="Calibri Light" w:hAnsi="Calibri Light" w:cs="Calibri Light"/>
          <w:i/>
          <w:iCs/>
        </w:rPr>
        <w:lastRenderedPageBreak/>
        <w:t>regulatory requirements.</w:t>
      </w:r>
    </w:p>
    <w:p w14:paraId="35BF1469" w14:textId="77777777" w:rsidR="00866610" w:rsidRDefault="00866610" w:rsidP="50286374">
      <w:pPr>
        <w:pStyle w:val="ListParagraph"/>
        <w:ind w:left="1800"/>
        <w:rPr>
          <w:rFonts w:ascii="Calibri Light" w:hAnsi="Calibri Light" w:cs="Calibri Light"/>
          <w:i/>
          <w:iCs/>
        </w:rPr>
      </w:pPr>
    </w:p>
    <w:p w14:paraId="7FBD7070" w14:textId="77F946DC" w:rsidR="00866610" w:rsidRDefault="6F8C3093" w:rsidP="498BC96B">
      <w:pPr>
        <w:pStyle w:val="ListParagraph"/>
        <w:numPr>
          <w:ilvl w:val="0"/>
          <w:numId w:val="25"/>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t>(</w:t>
      </w:r>
      <w:r w:rsidR="6C4B1015" w:rsidRPr="498BC96B">
        <w:rPr>
          <w:rFonts w:ascii="Calibri Light" w:hAnsi="Calibri Light" w:cs="Calibri Light"/>
          <w:b/>
          <w:bCs/>
          <w:i/>
          <w:iCs/>
          <w:color w:val="647C67" w:themeColor="accent5" w:themeShade="BF"/>
        </w:rPr>
        <w:t>c</w:t>
      </w:r>
      <w:r w:rsidRPr="498BC96B">
        <w:rPr>
          <w:rFonts w:ascii="Calibri Light" w:hAnsi="Calibri Light" w:cs="Calibri Light"/>
          <w:b/>
          <w:bCs/>
          <w:i/>
          <w:iCs/>
          <w:color w:val="647C67" w:themeColor="accent5" w:themeShade="BF"/>
        </w:rPr>
        <w:t>) Does the research involve collection of private, identifiable information from children from an online website?</w:t>
      </w:r>
      <w:r w:rsidRPr="498BC96B">
        <w:rPr>
          <w:rFonts w:ascii="Calibri Light" w:hAnsi="Calibri Light" w:cs="Calibri Light"/>
          <w:i/>
          <w:iCs/>
          <w:color w:val="647C67" w:themeColor="accent5" w:themeShade="BF"/>
        </w:rPr>
        <w:t xml:space="preserve">   </w:t>
      </w:r>
    </w:p>
    <w:p w14:paraId="14A9D8B6" w14:textId="689E3D7F" w:rsidR="00866610" w:rsidRPr="008816C2" w:rsidRDefault="00000000" w:rsidP="008816C2">
      <w:pPr>
        <w:ind w:left="1440" w:firstLine="720"/>
        <w:rPr>
          <w:rFonts w:ascii="Calibri Light" w:hAnsi="Calibri Light" w:cs="Calibri Light"/>
        </w:rPr>
      </w:pPr>
      <w:sdt>
        <w:sdtPr>
          <w:rPr>
            <w:rFonts w:ascii="MS Gothic" w:eastAsia="MS Gothic" w:hAnsi="MS Gothic" w:cs="Calibri Light"/>
            <w:b/>
            <w:bCs/>
          </w:rPr>
          <w:id w:val="-1393502579"/>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No</w:t>
      </w:r>
    </w:p>
    <w:p w14:paraId="571E78D1" w14:textId="699E0155" w:rsidR="00252911" w:rsidRPr="008816C2" w:rsidRDefault="00000000" w:rsidP="008816C2">
      <w:pPr>
        <w:ind w:left="1440" w:firstLine="720"/>
        <w:rPr>
          <w:rFonts w:ascii="Calibri Light" w:hAnsi="Calibri Light" w:cs="Calibri Light"/>
          <w:i/>
          <w:iCs/>
        </w:rPr>
      </w:pPr>
      <w:sdt>
        <w:sdtPr>
          <w:rPr>
            <w:rFonts w:ascii="MS Gothic" w:eastAsia="MS Gothic" w:hAnsi="MS Gothic" w:cs="Calibri Light"/>
            <w:b/>
            <w:bCs/>
          </w:rPr>
          <w:id w:val="105315811"/>
          <w14:checkbox>
            <w14:checked w14:val="0"/>
            <w14:checkedState w14:val="2612" w14:font="MS Gothic"/>
            <w14:uncheckedState w14:val="2610" w14:font="MS Gothic"/>
          </w14:checkbox>
        </w:sdtPr>
        <w:sdtContent>
          <w:r w:rsidR="008816C2">
            <w:rPr>
              <w:rFonts w:ascii="MS Gothic" w:eastAsia="MS Gothic" w:hAnsi="MS Gothic" w:cs="Calibri Light" w:hint="eastAsia"/>
              <w:b/>
              <w:bCs/>
            </w:rPr>
            <w:t>☐</w:t>
          </w:r>
        </w:sdtContent>
      </w:sdt>
      <w:r w:rsidR="00866610" w:rsidRPr="008816C2">
        <w:rPr>
          <w:rFonts w:ascii="Calibri Light" w:hAnsi="Calibri Light" w:cs="Calibri Light"/>
        </w:rPr>
        <w:tab/>
        <w:t>Yes</w:t>
      </w:r>
      <w:r w:rsidR="00252911" w:rsidRPr="008816C2">
        <w:rPr>
          <w:rFonts w:ascii="Calibri Light" w:hAnsi="Calibri Light" w:cs="Calibri Light"/>
        </w:rPr>
        <w:t xml:space="preserve">. </w:t>
      </w:r>
      <w:r w:rsidR="00252911" w:rsidRPr="008816C2">
        <w:rPr>
          <w:rFonts w:ascii="Calibri Light" w:hAnsi="Calibri Light" w:cs="Calibri Light"/>
          <w:i/>
          <w:iCs/>
        </w:rPr>
        <w:t xml:space="preserve">Note, the research may be subject to </w:t>
      </w:r>
      <w:hyperlink r:id="rId12" w:history="1">
        <w:r w:rsidR="00252911" w:rsidRPr="008816C2">
          <w:rPr>
            <w:rStyle w:val="Hyperlink"/>
            <w:rFonts w:ascii="Calibri Light" w:hAnsi="Calibri Light" w:cs="Calibri Light"/>
            <w:i/>
            <w:iCs/>
            <w:color w:val="auto"/>
          </w:rPr>
          <w:t>COPPA</w:t>
        </w:r>
      </w:hyperlink>
      <w:r w:rsidR="00252911" w:rsidRPr="008816C2">
        <w:rPr>
          <w:rFonts w:ascii="Calibri Light" w:hAnsi="Calibri Light" w:cs="Calibri Light"/>
          <w:i/>
          <w:iCs/>
        </w:rPr>
        <w:t xml:space="preserve">, which </w:t>
      </w:r>
    </w:p>
    <w:p w14:paraId="7F55ABB9" w14:textId="59F9D730" w:rsidR="00866610" w:rsidRPr="008816C2" w:rsidRDefault="00252911" w:rsidP="008816C2">
      <w:pPr>
        <w:ind w:left="2880"/>
        <w:rPr>
          <w:rFonts w:ascii="Calibri Light" w:hAnsi="Calibri Light" w:cs="Calibri Light"/>
          <w:i/>
          <w:iCs/>
        </w:rPr>
      </w:pPr>
      <w:r w:rsidRPr="008816C2">
        <w:rPr>
          <w:rFonts w:ascii="Calibri Light" w:hAnsi="Calibri Light" w:cs="Calibri Light"/>
          <w:i/>
          <w:iCs/>
        </w:rPr>
        <w:t xml:space="preserve">may have specific requirements (i.e., parental permission). Please adhere to </w:t>
      </w:r>
      <w:r w:rsidR="3B15A26C" w:rsidRPr="008816C2">
        <w:rPr>
          <w:rFonts w:ascii="Calibri Light" w:hAnsi="Calibri Light" w:cs="Calibri Light"/>
          <w:i/>
          <w:iCs/>
        </w:rPr>
        <w:t xml:space="preserve">the </w:t>
      </w:r>
      <w:r w:rsidRPr="008816C2">
        <w:rPr>
          <w:rFonts w:ascii="Calibri Light" w:hAnsi="Calibri Light" w:cs="Calibri Light"/>
          <w:i/>
          <w:iCs/>
        </w:rPr>
        <w:t>relevant regulatory requirements.</w:t>
      </w:r>
    </w:p>
    <w:p w14:paraId="7FCDF908" w14:textId="38343021" w:rsidR="00866610" w:rsidRDefault="00866610" w:rsidP="50286374">
      <w:pPr>
        <w:pStyle w:val="ListParagraph"/>
        <w:ind w:left="1440"/>
        <w:rPr>
          <w:rFonts w:ascii="Calibri Light" w:hAnsi="Calibri Light" w:cs="Calibri Light"/>
          <w:i/>
          <w:iCs/>
        </w:rPr>
      </w:pPr>
    </w:p>
    <w:p w14:paraId="5C857489" w14:textId="1F4EDA4C" w:rsidR="00B34836" w:rsidRPr="003C304F" w:rsidRDefault="60A485EF" w:rsidP="3D98917D">
      <w:pPr>
        <w:pStyle w:val="ListParagraph"/>
        <w:numPr>
          <w:ilvl w:val="1"/>
          <w:numId w:val="11"/>
        </w:numPr>
        <w:rPr>
          <w:rFonts w:ascii="Calibri Light" w:hAnsi="Calibri Light" w:cs="Calibri Light"/>
          <w:i/>
          <w:iCs/>
        </w:rPr>
      </w:pPr>
      <w:r w:rsidRPr="003C304F">
        <w:rPr>
          <w:rFonts w:ascii="Calibri Light" w:hAnsi="Calibri Light" w:cs="Calibri Light"/>
          <w:b/>
          <w:bCs/>
          <w:i/>
          <w:iCs/>
          <w:u w:val="single"/>
        </w:rPr>
        <w:t>Wards</w:t>
      </w:r>
      <w:r w:rsidRPr="003C304F">
        <w:rPr>
          <w:rFonts w:ascii="Calibri Light" w:hAnsi="Calibri Light" w:cs="Calibri Light"/>
          <w:b/>
          <w:bCs/>
          <w:i/>
          <w:iCs/>
        </w:rPr>
        <w:t xml:space="preserve">. </w:t>
      </w:r>
      <w:r w:rsidR="7CB75994" w:rsidRPr="003C304F">
        <w:rPr>
          <w:rFonts w:ascii="Calibri Light" w:hAnsi="Calibri Light" w:cs="Calibri Light"/>
          <w:b/>
          <w:bCs/>
          <w:i/>
          <w:iCs/>
        </w:rPr>
        <w:t>If the research involves wards of the state or any other agency, institution, or entity, please answer the following, otherwise select NA</w:t>
      </w:r>
      <w:r w:rsidR="7CB75994" w:rsidRPr="003C304F">
        <w:rPr>
          <w:rFonts w:ascii="Calibri Light" w:hAnsi="Calibri Light" w:cs="Calibri Light"/>
          <w:i/>
          <w:iCs/>
        </w:rPr>
        <w:t>.</w:t>
      </w:r>
    </w:p>
    <w:p w14:paraId="36460480" w14:textId="32DE5E51" w:rsidR="00B34836" w:rsidRPr="003C304F" w:rsidRDefault="00B34836" w:rsidP="50286374">
      <w:pPr>
        <w:pStyle w:val="ListParagraph"/>
        <w:numPr>
          <w:ilvl w:val="2"/>
          <w:numId w:val="11"/>
        </w:numPr>
        <w:rPr>
          <w:rFonts w:ascii="Calibri Light" w:hAnsi="Calibri Light" w:cs="Calibri Light"/>
          <w:i/>
          <w:iCs/>
        </w:rPr>
      </w:pPr>
      <w:r w:rsidRPr="003C304F">
        <w:rPr>
          <w:rFonts w:ascii="Calibri Light" w:hAnsi="Calibri Light" w:cs="Calibri Light"/>
          <w:b/>
          <w:bCs/>
          <w:i/>
          <w:iCs/>
        </w:rPr>
        <w:t>(a) Is the research related to their status as wards?</w:t>
      </w:r>
    </w:p>
    <w:p w14:paraId="270B294B" w14:textId="55B23823" w:rsidR="00133351" w:rsidRDefault="00000000" w:rsidP="50286374">
      <w:pPr>
        <w:ind w:left="2160"/>
        <w:rPr>
          <w:rFonts w:ascii="Calibri Light" w:hAnsi="Calibri Light" w:cs="Calibri Light"/>
        </w:rPr>
      </w:pPr>
      <w:sdt>
        <w:sdtPr>
          <w:rPr>
            <w:rFonts w:ascii="Calibri Light" w:hAnsi="Calibri Light" w:cs="Calibri Light"/>
            <w:b/>
            <w:bCs/>
          </w:rPr>
          <w:id w:val="704996232"/>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71D20B85" w:rsidRPr="50286374">
        <w:rPr>
          <w:rFonts w:ascii="Calibri Light" w:hAnsi="Calibri Light" w:cs="Calibri Light"/>
        </w:rPr>
        <w:t>NA</w:t>
      </w:r>
      <w:r w:rsidR="6E87C22B" w:rsidRPr="50286374">
        <w:rPr>
          <w:rFonts w:ascii="Calibri Light" w:hAnsi="Calibri Light" w:cs="Calibri Light"/>
        </w:rPr>
        <w:t xml:space="preserve"> </w:t>
      </w:r>
    </w:p>
    <w:p w14:paraId="5CB18F97" w14:textId="784A3EA5" w:rsidR="00133351" w:rsidRDefault="00000000" w:rsidP="50286374">
      <w:pPr>
        <w:ind w:left="2160"/>
        <w:rPr>
          <w:rFonts w:ascii="Calibri Light" w:hAnsi="Calibri Light" w:cs="Calibri Light"/>
        </w:rPr>
      </w:pPr>
      <w:sdt>
        <w:sdtPr>
          <w:rPr>
            <w:rFonts w:ascii="Calibri Light" w:hAnsi="Calibri Light" w:cs="Calibri Light"/>
            <w:b/>
            <w:bCs/>
          </w:rPr>
          <w:id w:val="-1455555624"/>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o</w:t>
      </w:r>
    </w:p>
    <w:p w14:paraId="22DE6DB2" w14:textId="52D5808F" w:rsidR="00133351" w:rsidRDefault="00000000" w:rsidP="50286374">
      <w:pPr>
        <w:ind w:left="2160"/>
        <w:rPr>
          <w:rFonts w:ascii="Calibri Light" w:hAnsi="Calibri Light" w:cs="Calibri Light"/>
        </w:rPr>
      </w:pPr>
      <w:sdt>
        <w:sdtPr>
          <w:rPr>
            <w:rFonts w:ascii="Calibri Light" w:hAnsi="Calibri Light" w:cs="Calibri Light"/>
            <w:b/>
            <w:bCs/>
          </w:rPr>
          <w:id w:val="-584298241"/>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Yes</w:t>
      </w:r>
    </w:p>
    <w:p w14:paraId="42621BDC" w14:textId="77777777" w:rsidR="00133351" w:rsidRPr="00133351" w:rsidRDefault="00133351" w:rsidP="50286374">
      <w:pPr>
        <w:rPr>
          <w:rFonts w:ascii="Calibri Light" w:hAnsi="Calibri Light" w:cs="Calibri Light"/>
        </w:rPr>
      </w:pPr>
    </w:p>
    <w:p w14:paraId="63BCFBA5" w14:textId="5150CAC1" w:rsidR="00B34836" w:rsidRPr="003C304F" w:rsidRDefault="00B34836" w:rsidP="50286374">
      <w:pPr>
        <w:pStyle w:val="ListParagraph"/>
        <w:numPr>
          <w:ilvl w:val="2"/>
          <w:numId w:val="11"/>
        </w:numPr>
        <w:rPr>
          <w:rFonts w:ascii="Calibri Light" w:hAnsi="Calibri Light" w:cs="Calibri Light"/>
          <w:b/>
          <w:bCs/>
          <w:i/>
          <w:iCs/>
        </w:rPr>
      </w:pPr>
      <w:r w:rsidRPr="003C304F">
        <w:rPr>
          <w:rFonts w:ascii="Calibri Light" w:hAnsi="Calibri Light" w:cs="Calibri Light"/>
          <w:b/>
          <w:bCs/>
          <w:i/>
          <w:iCs/>
        </w:rPr>
        <w:t xml:space="preserve">(b) Is the research conducted in schools, camps, hospitals, institutions, or similar settings in which the majority of children involved as participants are not wards? </w:t>
      </w:r>
    </w:p>
    <w:p w14:paraId="38AF3515" w14:textId="0ECBF97B" w:rsidR="00133351" w:rsidRDefault="00000000" w:rsidP="50286374">
      <w:pPr>
        <w:ind w:left="2160"/>
        <w:rPr>
          <w:rFonts w:ascii="Calibri Light" w:hAnsi="Calibri Light" w:cs="Calibri Light"/>
        </w:rPr>
      </w:pPr>
      <w:sdt>
        <w:sdtPr>
          <w:rPr>
            <w:rFonts w:ascii="Calibri Light" w:hAnsi="Calibri Light" w:cs="Calibri Light"/>
            <w:b/>
            <w:bCs/>
          </w:rPr>
          <w:id w:val="2085257078"/>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A</w:t>
      </w:r>
    </w:p>
    <w:p w14:paraId="3494341B" w14:textId="07F23351" w:rsidR="00133351" w:rsidRDefault="00000000" w:rsidP="50286374">
      <w:pPr>
        <w:ind w:left="2160"/>
        <w:rPr>
          <w:rFonts w:ascii="Calibri Light" w:hAnsi="Calibri Light" w:cs="Calibri Light"/>
        </w:rPr>
      </w:pPr>
      <w:sdt>
        <w:sdtPr>
          <w:rPr>
            <w:rFonts w:ascii="Calibri Light" w:hAnsi="Calibri Light" w:cs="Calibri Light"/>
            <w:b/>
            <w:bCs/>
          </w:rPr>
          <w:id w:val="355628703"/>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No</w:t>
      </w:r>
    </w:p>
    <w:p w14:paraId="7B6C3072" w14:textId="358B9ADB" w:rsidR="00133351" w:rsidRDefault="00000000" w:rsidP="50286374">
      <w:pPr>
        <w:ind w:left="2160"/>
        <w:rPr>
          <w:rFonts w:ascii="Calibri Light" w:hAnsi="Calibri Light" w:cs="Calibri Light"/>
        </w:rPr>
      </w:pPr>
      <w:sdt>
        <w:sdtPr>
          <w:rPr>
            <w:rFonts w:ascii="Calibri Light" w:hAnsi="Calibri Light" w:cs="Calibri Light"/>
            <w:b/>
            <w:bCs/>
          </w:rPr>
          <w:id w:val="994075479"/>
          <w14:checkbox>
            <w14:checked w14:val="0"/>
            <w14:checkedState w14:val="2612" w14:font="MS Gothic"/>
            <w14:uncheckedState w14:val="2610" w14:font="MS Gothic"/>
          </w14:checkbox>
        </w:sdtPr>
        <w:sdtContent>
          <w:r w:rsidR="001213B5" w:rsidRPr="008816C2">
            <w:rPr>
              <w:rFonts w:ascii="MS Gothic" w:eastAsia="MS Gothic" w:hAnsi="MS Gothic" w:cs="Calibri Light" w:hint="eastAsia"/>
              <w:b/>
              <w:bCs/>
            </w:rPr>
            <w:t>☐</w:t>
          </w:r>
        </w:sdtContent>
      </w:sdt>
      <w:r w:rsidR="00133351">
        <w:rPr>
          <w:rFonts w:ascii="Calibri Light" w:hAnsi="Calibri Light" w:cs="Calibri Light"/>
        </w:rPr>
        <w:tab/>
      </w:r>
      <w:r w:rsidR="00133351" w:rsidRPr="50286374">
        <w:rPr>
          <w:rFonts w:ascii="Calibri Light" w:hAnsi="Calibri Light" w:cs="Calibri Light"/>
        </w:rPr>
        <w:t>Yes</w:t>
      </w:r>
    </w:p>
    <w:p w14:paraId="4DDD4C13" w14:textId="77777777" w:rsidR="00CD08A1" w:rsidRPr="00F76223" w:rsidRDefault="00CD08A1" w:rsidP="50286374">
      <w:pPr>
        <w:ind w:left="2160"/>
        <w:rPr>
          <w:rFonts w:ascii="Calibri Light" w:hAnsi="Calibri Light" w:cs="Calibri Light"/>
        </w:rPr>
      </w:pPr>
    </w:p>
    <w:p w14:paraId="5F99E586" w14:textId="77777777" w:rsidR="009875BC" w:rsidRPr="00456E7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5" w:name="_Toc186799199"/>
      <w:r w:rsidRPr="50286374">
        <w:rPr>
          <w:rFonts w:ascii="Calibri" w:hAnsi="Calibri" w:cs="Calibri"/>
          <w:b/>
          <w:bCs/>
          <w:color w:val="auto"/>
          <w:sz w:val="36"/>
          <w:szCs w:val="36"/>
        </w:rPr>
        <w:t>Vulnerable / Special Populations</w:t>
      </w:r>
      <w:bookmarkEnd w:id="15"/>
    </w:p>
    <w:p w14:paraId="5B79C707" w14:textId="01BE67D6" w:rsidR="002477ED" w:rsidRDefault="35AE8418" w:rsidP="498BC96B">
      <w:pPr>
        <w:pStyle w:val="ListParagraph"/>
        <w:numPr>
          <w:ilvl w:val="1"/>
          <w:numId w:val="11"/>
        </w:numPr>
        <w:rPr>
          <w:b/>
          <w:bCs/>
          <w:i/>
          <w:iCs/>
          <w:color w:val="647C67" w:themeColor="accent5" w:themeShade="BF"/>
        </w:rPr>
      </w:pPr>
      <w:r w:rsidRPr="498BC96B">
        <w:rPr>
          <w:rFonts w:ascii="Calibri Light" w:hAnsi="Calibri Light" w:cs="Calibri Light"/>
          <w:b/>
          <w:bCs/>
          <w:i/>
          <w:iCs/>
          <w:color w:val="647C67" w:themeColor="accent5" w:themeShade="BF"/>
        </w:rPr>
        <w:t xml:space="preserve">Select all </w:t>
      </w:r>
      <w:r w:rsidR="77738EC6" w:rsidRPr="498BC96B">
        <w:rPr>
          <w:rFonts w:ascii="Calibri Light" w:hAnsi="Calibri Light" w:cs="Calibri Light"/>
          <w:b/>
          <w:bCs/>
          <w:i/>
          <w:iCs/>
          <w:color w:val="647C67" w:themeColor="accent5" w:themeShade="BF"/>
        </w:rPr>
        <w:t xml:space="preserve">vulnerable or special </w:t>
      </w:r>
      <w:r w:rsidRPr="498BC96B">
        <w:rPr>
          <w:rFonts w:ascii="Calibri Light" w:hAnsi="Calibri Light" w:cs="Calibri Light"/>
          <w:b/>
          <w:bCs/>
          <w:i/>
          <w:iCs/>
          <w:color w:val="647C67" w:themeColor="accent5" w:themeShade="BF"/>
        </w:rPr>
        <w:t xml:space="preserve">study population(s) </w:t>
      </w:r>
      <w:r w:rsidR="56104376" w:rsidRPr="498BC96B">
        <w:rPr>
          <w:rFonts w:ascii="Calibri Light" w:hAnsi="Calibri Light" w:cs="Calibri Light"/>
          <w:b/>
          <w:bCs/>
          <w:i/>
          <w:iCs/>
          <w:color w:val="647C67" w:themeColor="accent5" w:themeShade="BF"/>
        </w:rPr>
        <w:t xml:space="preserve">that are intentionally being </w:t>
      </w:r>
      <w:r w:rsidRPr="498BC96B">
        <w:rPr>
          <w:rFonts w:ascii="Calibri Light" w:hAnsi="Calibri Light" w:cs="Calibri Light"/>
          <w:b/>
          <w:bCs/>
          <w:i/>
          <w:iCs/>
          <w:color w:val="647C67" w:themeColor="accent5" w:themeShade="BF"/>
        </w:rPr>
        <w:t>included in this research.</w:t>
      </w:r>
      <w:r w:rsidR="7D5A6B0B" w:rsidRPr="498BC96B">
        <w:rPr>
          <w:rFonts w:ascii="Calibri Light" w:hAnsi="Calibri Light" w:cs="Calibri Light"/>
          <w:b/>
          <w:bCs/>
          <w:i/>
          <w:iCs/>
          <w:color w:val="647C67" w:themeColor="accent5" w:themeShade="BF"/>
        </w:rPr>
        <w:t xml:space="preserve"> </w:t>
      </w:r>
      <w:r w:rsidR="7D5A6B0B" w:rsidRPr="498BC96B">
        <w:rPr>
          <w:rFonts w:ascii="Calibri Light" w:eastAsia="Calibri Light" w:hAnsi="Calibri Light" w:cs="Calibri Light"/>
          <w:b/>
          <w:bCs/>
          <w:i/>
          <w:iCs/>
          <w:color w:val="647C67" w:themeColor="accent5" w:themeShade="BF"/>
        </w:rPr>
        <w:t>For research aimed at involving a broader participant population that only incidentally includes any of these study populations, do not select any of the options below</w:t>
      </w:r>
      <w:r w:rsidR="39294BDF" w:rsidRPr="498BC96B">
        <w:rPr>
          <w:rFonts w:ascii="Calibri Light" w:eastAsia="Calibri Light" w:hAnsi="Calibri Light" w:cs="Calibri Light"/>
          <w:b/>
          <w:bCs/>
          <w:i/>
          <w:iCs/>
          <w:color w:val="647C67" w:themeColor="accent5" w:themeShade="BF"/>
        </w:rPr>
        <w:t>.</w:t>
      </w:r>
    </w:p>
    <w:p w14:paraId="60DDF711" w14:textId="2E317DFE" w:rsidR="00D84E02" w:rsidRDefault="00000000" w:rsidP="50286374">
      <w:pPr>
        <w:ind w:left="2160"/>
        <w:rPr>
          <w:rFonts w:ascii="Calibri Light" w:hAnsi="Calibri Light" w:cs="Calibri Light"/>
          <w:i/>
          <w:iCs/>
        </w:rPr>
      </w:pPr>
      <w:sdt>
        <w:sdtPr>
          <w:rPr>
            <w:rFonts w:ascii="Calibri Light" w:hAnsi="Calibri Light" w:cs="Calibri Light"/>
            <w:b/>
            <w:bCs/>
          </w:rPr>
          <w:id w:val="351235564"/>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07A13D27" w:rsidRPr="50286374">
        <w:rPr>
          <w:rFonts w:ascii="Calibri Light" w:hAnsi="Calibri Light" w:cs="Calibri Light"/>
          <w:i/>
          <w:iCs/>
        </w:rPr>
        <w:t xml:space="preserve">Adults </w:t>
      </w:r>
      <w:r w:rsidR="527B6373" w:rsidRPr="50286374">
        <w:rPr>
          <w:rFonts w:ascii="Calibri Light" w:hAnsi="Calibri Light" w:cs="Calibri Light"/>
          <w:i/>
          <w:iCs/>
        </w:rPr>
        <w:t xml:space="preserve">with limited/diminished capacity </w:t>
      </w:r>
      <w:r w:rsidR="0B30D0DF" w:rsidRPr="50286374">
        <w:rPr>
          <w:rFonts w:ascii="Calibri Light" w:hAnsi="Calibri Light" w:cs="Calibri Light"/>
          <w:i/>
          <w:iCs/>
        </w:rPr>
        <w:t>to consent</w:t>
      </w:r>
    </w:p>
    <w:p w14:paraId="5B51778F" w14:textId="52C93BDD" w:rsidR="00D84E02" w:rsidRDefault="00000000" w:rsidP="50286374">
      <w:pPr>
        <w:ind w:left="2160"/>
        <w:rPr>
          <w:rFonts w:ascii="Calibri Light" w:hAnsi="Calibri Light" w:cs="Calibri Light"/>
          <w:i/>
          <w:iCs/>
        </w:rPr>
      </w:pPr>
      <w:sdt>
        <w:sdtPr>
          <w:rPr>
            <w:rFonts w:ascii="Calibri Light" w:hAnsi="Calibri Light" w:cs="Calibri Light"/>
            <w:b/>
            <w:bCs/>
          </w:rPr>
          <w:id w:val="-1416933581"/>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07A13D27" w:rsidRPr="50286374">
        <w:rPr>
          <w:rFonts w:ascii="Calibri Light" w:hAnsi="Calibri Light" w:cs="Calibri Light"/>
          <w:i/>
          <w:iCs/>
        </w:rPr>
        <w:t>Economically disadvantaged</w:t>
      </w:r>
    </w:p>
    <w:p w14:paraId="7494AF16" w14:textId="5B8091D0" w:rsidR="00D84E02" w:rsidRDefault="00000000" w:rsidP="50286374">
      <w:pPr>
        <w:ind w:left="2160"/>
        <w:rPr>
          <w:rFonts w:ascii="Calibri Light" w:hAnsi="Calibri Light" w:cs="Calibri Light"/>
          <w:i/>
          <w:iCs/>
        </w:rPr>
      </w:pPr>
      <w:sdt>
        <w:sdtPr>
          <w:rPr>
            <w:rFonts w:ascii="Calibri Light" w:hAnsi="Calibri Light" w:cs="Calibri Light"/>
            <w:b/>
            <w:bCs/>
          </w:rPr>
          <w:id w:val="-467747780"/>
          <w14:checkbox>
            <w14:checked w14:val="0"/>
            <w14:checkedState w14:val="2612" w14:font="MS Gothic"/>
            <w14:uncheckedState w14:val="2610" w14:font="MS Gothic"/>
          </w14:checkbox>
        </w:sdtPr>
        <w:sdtContent>
          <w:r w:rsidR="00CD08A1">
            <w:rPr>
              <w:rFonts w:ascii="MS Gothic" w:eastAsia="MS Gothic" w:hAnsi="MS Gothic" w:cs="Calibri Light" w:hint="eastAsia"/>
              <w:b/>
              <w:bCs/>
            </w:rPr>
            <w:t>☐</w:t>
          </w:r>
        </w:sdtContent>
      </w:sdt>
      <w:r w:rsidR="00D84E02">
        <w:rPr>
          <w:rFonts w:ascii="Calibri Light" w:hAnsi="Calibri Light" w:cs="Calibri Light"/>
          <w:i/>
          <w:iCs/>
        </w:rPr>
        <w:tab/>
      </w:r>
      <w:r w:rsidR="00D84E02" w:rsidRPr="50286374">
        <w:rPr>
          <w:rFonts w:ascii="Calibri Light" w:hAnsi="Calibri Light" w:cs="Calibri Light"/>
          <w:i/>
          <w:iCs/>
        </w:rPr>
        <w:t>Educationally disadvantaged</w:t>
      </w:r>
    </w:p>
    <w:p w14:paraId="4547E76E" w14:textId="4D6DAF9F" w:rsidR="00D02A74" w:rsidRDefault="00000000" w:rsidP="50286374">
      <w:pPr>
        <w:ind w:left="2160"/>
        <w:rPr>
          <w:rFonts w:ascii="Calibri Light" w:hAnsi="Calibri Light" w:cs="Calibri Light"/>
          <w:i/>
          <w:iCs/>
        </w:rPr>
      </w:pPr>
      <w:sdt>
        <w:sdtPr>
          <w:rPr>
            <w:rFonts w:ascii="Calibri Light" w:hAnsi="Calibri Light" w:cs="Calibri Light"/>
            <w:b/>
            <w:bCs/>
          </w:rPr>
          <w:id w:val="2014188738"/>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Pr>
          <w:rFonts w:ascii="Calibri Light" w:hAnsi="Calibri Light" w:cs="Calibri Light"/>
          <w:i/>
          <w:iCs/>
        </w:rPr>
        <w:tab/>
      </w:r>
      <w:r w:rsidR="00D02A74" w:rsidRPr="50286374">
        <w:rPr>
          <w:rFonts w:ascii="Calibri Light" w:hAnsi="Calibri Light" w:cs="Calibri Light"/>
          <w:i/>
          <w:iCs/>
        </w:rPr>
        <w:t>Students</w:t>
      </w:r>
    </w:p>
    <w:p w14:paraId="68DCB4F9" w14:textId="14836402" w:rsidR="00D02A74" w:rsidRDefault="00000000" w:rsidP="50286374">
      <w:pPr>
        <w:ind w:left="2160"/>
        <w:rPr>
          <w:rFonts w:ascii="Calibri Light" w:hAnsi="Calibri Light" w:cs="Calibri Light"/>
          <w:i/>
          <w:iCs/>
        </w:rPr>
      </w:pPr>
      <w:sdt>
        <w:sdtPr>
          <w:rPr>
            <w:rFonts w:ascii="Calibri Light" w:hAnsi="Calibri Light" w:cs="Calibri Light"/>
            <w:b/>
            <w:bCs/>
          </w:rPr>
          <w:id w:val="3025625"/>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Pr>
          <w:rFonts w:ascii="Calibri Light" w:hAnsi="Calibri Light" w:cs="Calibri Light"/>
          <w:i/>
          <w:iCs/>
        </w:rPr>
        <w:tab/>
      </w:r>
      <w:r w:rsidR="00D02A74" w:rsidRPr="50286374">
        <w:rPr>
          <w:rFonts w:ascii="Calibri Light" w:hAnsi="Calibri Light" w:cs="Calibri Light"/>
          <w:i/>
          <w:iCs/>
        </w:rPr>
        <w:t>Employees</w:t>
      </w:r>
    </w:p>
    <w:p w14:paraId="7C6699D7" w14:textId="07A68632" w:rsidR="00D84E02" w:rsidRDefault="00000000" w:rsidP="50286374">
      <w:pPr>
        <w:ind w:left="2160"/>
        <w:rPr>
          <w:rFonts w:ascii="Calibri Light" w:hAnsi="Calibri Light" w:cs="Calibri Light"/>
          <w:i/>
          <w:iCs/>
        </w:rPr>
      </w:pPr>
      <w:sdt>
        <w:sdtPr>
          <w:rPr>
            <w:rFonts w:ascii="Calibri Light" w:hAnsi="Calibri Light" w:cs="Calibri Light"/>
            <w:b/>
            <w:bCs/>
          </w:rPr>
          <w:id w:val="2060897524"/>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84E02">
        <w:rPr>
          <w:rFonts w:ascii="Calibri Light" w:hAnsi="Calibri Light" w:cs="Calibri Light"/>
          <w:i/>
          <w:iCs/>
        </w:rPr>
        <w:tab/>
      </w:r>
      <w:r w:rsidR="7920A391" w:rsidRPr="50286374">
        <w:rPr>
          <w:rFonts w:ascii="Calibri Light" w:hAnsi="Calibri Light" w:cs="Calibri Light"/>
          <w:i/>
          <w:iCs/>
        </w:rPr>
        <w:t>Non-English speaking</w:t>
      </w:r>
    </w:p>
    <w:p w14:paraId="0724C17F" w14:textId="77777777" w:rsidR="00D02A74" w:rsidRPr="00D84E02" w:rsidRDefault="00D02A74" w:rsidP="50286374">
      <w:pPr>
        <w:ind w:left="2160"/>
        <w:rPr>
          <w:rFonts w:ascii="Calibri Light" w:hAnsi="Calibri Light" w:cs="Calibri Light"/>
          <w:i/>
          <w:iCs/>
        </w:rPr>
      </w:pPr>
    </w:p>
    <w:p w14:paraId="2515A74D" w14:textId="7F95B136" w:rsidR="002477ED" w:rsidRDefault="6589CFBF"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If the research involves non-English speaking study population(s), address the following.</w:t>
      </w:r>
    </w:p>
    <w:p w14:paraId="08E2E5B1" w14:textId="77777777" w:rsidR="00CD08A1" w:rsidRPr="00CD08A1" w:rsidRDefault="00CD08A1" w:rsidP="00CD08A1">
      <w:pPr>
        <w:rPr>
          <w:rFonts w:ascii="Calibri Light" w:hAnsi="Calibri Light" w:cs="Calibri Light"/>
          <w:i/>
          <w:iCs/>
        </w:rPr>
      </w:pPr>
    </w:p>
    <w:p w14:paraId="534F1435" w14:textId="4C64E5CD" w:rsidR="00D02A74" w:rsidRDefault="6589CFBF" w:rsidP="498BC96B">
      <w:pPr>
        <w:pStyle w:val="ListParagraph"/>
        <w:numPr>
          <w:ilvl w:val="2"/>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rPr>
        <w:t>(a) List all language(s) other than English that apply in this research.</w:t>
      </w:r>
    </w:p>
    <w:p w14:paraId="2BF47EE4" w14:textId="77777777" w:rsidR="00CD08A1" w:rsidRPr="00CD08A1" w:rsidRDefault="00000000" w:rsidP="00CD08A1">
      <w:pPr>
        <w:pStyle w:val="ListParagraph"/>
        <w:numPr>
          <w:ilvl w:val="3"/>
          <w:numId w:val="11"/>
        </w:numPr>
        <w:rPr>
          <w:rFonts w:ascii="Calibri Light" w:hAnsi="Calibri Light" w:cs="Calibri Light"/>
          <w:b/>
          <w:bCs/>
          <w:i/>
          <w:iCs/>
        </w:rPr>
      </w:pPr>
      <w:sdt>
        <w:sdtPr>
          <w:rPr>
            <w:rFonts w:ascii="Calibri Light" w:hAnsi="Calibri Light" w:cs="Calibri Light"/>
          </w:rPr>
          <w:id w:val="613568245"/>
          <w:placeholder>
            <w:docPart w:val="E3A3A5E406164D3AAA525486D06FF348"/>
          </w:placeholder>
          <w:showingPlcHdr/>
          <w:text w:multiLine="1"/>
        </w:sdtPr>
        <w:sdtContent>
          <w:r w:rsidR="00CD08A1" w:rsidRPr="00A1373A">
            <w:rPr>
              <w:rStyle w:val="PlaceholderText"/>
              <w:rFonts w:eastAsiaTheme="minorHAnsi"/>
              <w:highlight w:val="lightGray"/>
            </w:rPr>
            <w:t>Click or tap here to enter text.</w:t>
          </w:r>
        </w:sdtContent>
      </w:sdt>
    </w:p>
    <w:p w14:paraId="70B9850C" w14:textId="75D5F3BD" w:rsidR="00CD08A1" w:rsidRPr="00CD08A1" w:rsidRDefault="00000000" w:rsidP="00CD08A1">
      <w:pPr>
        <w:pStyle w:val="ListParagraph"/>
        <w:numPr>
          <w:ilvl w:val="3"/>
          <w:numId w:val="11"/>
        </w:numPr>
        <w:rPr>
          <w:rFonts w:ascii="Calibri Light" w:hAnsi="Calibri Light" w:cs="Calibri Light"/>
          <w:b/>
          <w:bCs/>
          <w:i/>
          <w:iCs/>
        </w:rPr>
      </w:pPr>
      <w:sdt>
        <w:sdtPr>
          <w:rPr>
            <w:rFonts w:ascii="Calibri Light" w:hAnsi="Calibri Light" w:cs="Calibri Light"/>
            <w:b/>
            <w:bCs/>
            <w:i/>
            <w:iCs/>
          </w:rPr>
          <w:id w:val="-1122367769"/>
          <w:placeholder>
            <w:docPart w:val="D960BF79C0C14DE89AFD0E738616811B"/>
          </w:placeholder>
          <w:showingPlcHdr/>
          <w:text w:multiLine="1"/>
        </w:sdtPr>
        <w:sdtContent>
          <w:r w:rsidR="00CD08A1" w:rsidRPr="00CD08A1">
            <w:rPr>
              <w:rStyle w:val="PlaceholderText"/>
              <w:rFonts w:eastAsiaTheme="minorHAnsi"/>
              <w:highlight w:val="lightGray"/>
            </w:rPr>
            <w:t>Click or tap here to enter text.</w:t>
          </w:r>
        </w:sdtContent>
      </w:sdt>
    </w:p>
    <w:p w14:paraId="3EDF8809" w14:textId="73C7B80F" w:rsidR="00CD08A1" w:rsidRPr="00CD08A1" w:rsidRDefault="00CD08A1" w:rsidP="00CD08A1">
      <w:pPr>
        <w:pStyle w:val="ListParagraph"/>
        <w:numPr>
          <w:ilvl w:val="3"/>
          <w:numId w:val="11"/>
        </w:numPr>
        <w:rPr>
          <w:rFonts w:ascii="Calibri Light" w:hAnsi="Calibri Light" w:cs="Calibri Light"/>
          <w:b/>
          <w:bCs/>
          <w:i/>
          <w:iCs/>
        </w:rPr>
      </w:pPr>
      <w:r w:rsidRPr="00CD08A1">
        <w:rPr>
          <w:rFonts w:ascii="Calibri Light" w:hAnsi="Calibri Light" w:cs="Calibri Light"/>
        </w:rPr>
        <w:lastRenderedPageBreak/>
        <w:t xml:space="preserve"> </w:t>
      </w:r>
      <w:sdt>
        <w:sdtPr>
          <w:rPr>
            <w:rFonts w:ascii="Calibri Light" w:hAnsi="Calibri Light" w:cs="Calibri Light"/>
          </w:rPr>
          <w:id w:val="-1399429126"/>
          <w:placeholder>
            <w:docPart w:val="E70AADFE77314518AAA1BF1ACAAEDDF9"/>
          </w:placeholder>
          <w:showingPlcHdr/>
          <w:text w:multiLine="1"/>
        </w:sdtPr>
        <w:sdtContent>
          <w:r w:rsidRPr="00CD08A1">
            <w:rPr>
              <w:rStyle w:val="PlaceholderText"/>
              <w:rFonts w:eastAsiaTheme="minorHAnsi"/>
              <w:highlight w:val="lightGray"/>
            </w:rPr>
            <w:t>Click or tap here to enter text.</w:t>
          </w:r>
        </w:sdtContent>
      </w:sdt>
    </w:p>
    <w:p w14:paraId="00B034BE" w14:textId="77777777" w:rsidR="00CD08A1" w:rsidRPr="00CD08A1" w:rsidRDefault="00CD08A1" w:rsidP="00CD08A1">
      <w:pPr>
        <w:pStyle w:val="ListParagraph"/>
        <w:ind w:left="2520"/>
        <w:rPr>
          <w:rFonts w:ascii="Calibri Light" w:hAnsi="Calibri Light" w:cs="Calibri Light"/>
          <w:b/>
          <w:bCs/>
          <w:i/>
          <w:iCs/>
        </w:rPr>
      </w:pPr>
    </w:p>
    <w:p w14:paraId="4771083F" w14:textId="2653855C" w:rsidR="00D02A74" w:rsidRDefault="1AE7D8DA" w:rsidP="498BC96B">
      <w:pPr>
        <w:pStyle w:val="ListParagraph"/>
        <w:numPr>
          <w:ilvl w:val="2"/>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b) Will participant facing research study materials be translated to local language(s)? The translator must speak, read, and write the native language and English proficiently.</w:t>
      </w:r>
    </w:p>
    <w:p w14:paraId="2463F557" w14:textId="018AFFBF" w:rsidR="00D02A74" w:rsidRPr="00D02A74" w:rsidRDefault="00000000" w:rsidP="50286374">
      <w:pPr>
        <w:ind w:left="2160"/>
        <w:rPr>
          <w:rFonts w:ascii="Calibri Light" w:hAnsi="Calibri Light" w:cs="Calibri Light"/>
        </w:rPr>
      </w:pPr>
      <w:sdt>
        <w:sdtPr>
          <w:rPr>
            <w:rFonts w:ascii="Calibri Light" w:hAnsi="Calibri Light" w:cs="Calibri Light"/>
            <w:b/>
            <w:bCs/>
          </w:rPr>
          <w:id w:val="-1571341059"/>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sidRPr="00D02A74">
        <w:rPr>
          <w:rFonts w:ascii="Calibri Light" w:hAnsi="Calibri Light" w:cs="Calibri Light"/>
        </w:rPr>
        <w:tab/>
      </w:r>
      <w:r w:rsidR="00D02A74" w:rsidRPr="50286374">
        <w:rPr>
          <w:rFonts w:ascii="Calibri Light" w:hAnsi="Calibri Light" w:cs="Calibri Light"/>
        </w:rPr>
        <w:t>No</w:t>
      </w:r>
    </w:p>
    <w:p w14:paraId="29C7E08D" w14:textId="2B2752F9" w:rsidR="00D02A74" w:rsidRPr="00D02A74" w:rsidRDefault="00000000" w:rsidP="50286374">
      <w:pPr>
        <w:ind w:left="2160"/>
        <w:rPr>
          <w:rFonts w:ascii="Calibri Light" w:hAnsi="Calibri Light" w:cs="Calibri Light"/>
        </w:rPr>
      </w:pPr>
      <w:sdt>
        <w:sdtPr>
          <w:rPr>
            <w:rFonts w:ascii="Calibri Light" w:hAnsi="Calibri Light" w:cs="Calibri Light"/>
            <w:b/>
            <w:bCs/>
          </w:rPr>
          <w:id w:val="1433701577"/>
          <w14:checkbox>
            <w14:checked w14:val="0"/>
            <w14:checkedState w14:val="2612" w14:font="MS Gothic"/>
            <w14:uncheckedState w14:val="2610" w14:font="MS Gothic"/>
          </w14:checkbox>
        </w:sdtPr>
        <w:sdtContent>
          <w:r w:rsidR="001213B5" w:rsidRPr="00CD08A1">
            <w:rPr>
              <w:rFonts w:ascii="MS Gothic" w:eastAsia="MS Gothic" w:hAnsi="MS Gothic" w:cs="Calibri Light" w:hint="eastAsia"/>
              <w:b/>
              <w:bCs/>
            </w:rPr>
            <w:t>☐</w:t>
          </w:r>
        </w:sdtContent>
      </w:sdt>
      <w:r w:rsidR="00D02A74" w:rsidRPr="00D02A74">
        <w:rPr>
          <w:rFonts w:ascii="Calibri Light" w:hAnsi="Calibri Light" w:cs="Calibri Light"/>
        </w:rPr>
        <w:tab/>
      </w:r>
      <w:r w:rsidR="00D02A74" w:rsidRPr="50286374">
        <w:rPr>
          <w:rFonts w:ascii="Calibri Light" w:hAnsi="Calibri Light" w:cs="Calibri Light"/>
        </w:rPr>
        <w:t>Yes</w:t>
      </w:r>
    </w:p>
    <w:p w14:paraId="0E57B853" w14:textId="77777777" w:rsidR="00D02A74" w:rsidRPr="00D02A74" w:rsidRDefault="00D02A74" w:rsidP="50286374">
      <w:pPr>
        <w:ind w:left="2160"/>
        <w:rPr>
          <w:rFonts w:ascii="Calibri Light" w:hAnsi="Calibri Light" w:cs="Calibri Light"/>
          <w:i/>
          <w:iCs/>
        </w:rPr>
      </w:pPr>
    </w:p>
    <w:p w14:paraId="39F58C01" w14:textId="02E4032A"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 List the study materials that will be translat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84073264"/>
        <w:placeholder>
          <w:docPart w:val="CE909E9D6BD44C93B19DA6AD9E83969B"/>
        </w:placeholder>
        <w:showingPlcHdr/>
        <w:text w:multiLine="1"/>
      </w:sdtPr>
      <w:sdtContent>
        <w:p w14:paraId="1D9E6C56" w14:textId="419A062B" w:rsidR="00CD08A1" w:rsidRDefault="00CD08A1" w:rsidP="00CD08A1">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3839A142" w14:textId="77777777" w:rsidR="00CD08A1" w:rsidRPr="00D02A74" w:rsidRDefault="00CD08A1" w:rsidP="00CD08A1">
      <w:pPr>
        <w:pStyle w:val="ListParagraph"/>
        <w:ind w:left="2520"/>
        <w:rPr>
          <w:rFonts w:ascii="Calibri Light" w:hAnsi="Calibri Light" w:cs="Calibri Light"/>
          <w:i/>
          <w:iCs/>
        </w:rPr>
      </w:pPr>
    </w:p>
    <w:p w14:paraId="33276169" w14:textId="29BEAA83"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i) Who translated the materials?</w:t>
      </w:r>
      <w:r w:rsidRPr="498BC96B">
        <w:rPr>
          <w:rFonts w:ascii="Calibri Light" w:hAnsi="Calibri Light" w:cs="Calibri Light"/>
          <w:i/>
          <w:iCs/>
        </w:rPr>
        <w:t xml:space="preserve"> </w:t>
      </w:r>
    </w:p>
    <w:sdt>
      <w:sdtPr>
        <w:rPr>
          <w:rFonts w:ascii="Calibri Light" w:hAnsi="Calibri Light" w:cs="Calibri Light"/>
        </w:rPr>
        <w:id w:val="-457097677"/>
        <w:placeholder>
          <w:docPart w:val="CDEE1B1DAB684A86A8DD479799AA71D2"/>
        </w:placeholder>
        <w:showingPlcHdr/>
        <w:text w:multiLine="1"/>
      </w:sdtPr>
      <w:sdtContent>
        <w:p w14:paraId="287595BB" w14:textId="3677E3E4" w:rsidR="00CD08A1" w:rsidRDefault="00CD08A1" w:rsidP="00CD08A1">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7204DF43" w14:textId="77777777" w:rsidR="00CD08A1" w:rsidRDefault="00CD08A1" w:rsidP="00CD08A1">
      <w:pPr>
        <w:pStyle w:val="ListParagraph"/>
        <w:ind w:left="2520"/>
        <w:rPr>
          <w:rFonts w:ascii="Calibri Light" w:hAnsi="Calibri Light" w:cs="Calibri Light"/>
          <w:i/>
          <w:iCs/>
        </w:rPr>
      </w:pPr>
    </w:p>
    <w:p w14:paraId="0FCC7878" w14:textId="43934EF5" w:rsidR="00D02A74" w:rsidRPr="00CD08A1" w:rsidRDefault="6589CFBF"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ii) Describe the qualifications of the translator (e.g., native speaker, individual with credentials in local language, professional translation service, etc.).</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564136831"/>
        <w:placeholder>
          <w:docPart w:val="D3A53EE880254925BD726362301F364D"/>
        </w:placeholder>
        <w:showingPlcHdr/>
        <w:text w:multiLine="1"/>
      </w:sdtPr>
      <w:sdtContent>
        <w:p w14:paraId="583FE47A" w14:textId="6E27ABE4" w:rsidR="00CD08A1" w:rsidRPr="008C4C11" w:rsidRDefault="00CD08A1" w:rsidP="00CD08A1">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459DEE01" w14:textId="77777777" w:rsidR="008C4C11" w:rsidRPr="00D02A74" w:rsidRDefault="008C4C11" w:rsidP="50286374">
      <w:pPr>
        <w:pStyle w:val="ListParagraph"/>
        <w:ind w:left="2520"/>
        <w:rPr>
          <w:rFonts w:ascii="Calibri Light" w:hAnsi="Calibri Light" w:cs="Calibri Light"/>
          <w:i/>
          <w:iCs/>
        </w:rPr>
      </w:pPr>
    </w:p>
    <w:p w14:paraId="09CCCC68" w14:textId="03F2C6C8" w:rsidR="00D02A74" w:rsidRPr="003C304F" w:rsidRDefault="3B7D5623" w:rsidP="3D98917D">
      <w:pPr>
        <w:pStyle w:val="ListParagraph"/>
        <w:numPr>
          <w:ilvl w:val="3"/>
          <w:numId w:val="11"/>
        </w:numPr>
        <w:rPr>
          <w:rFonts w:ascii="Calibri Light" w:hAnsi="Calibri Light" w:cs="Calibri Light"/>
          <w:b/>
          <w:bCs/>
          <w:i/>
          <w:iCs/>
        </w:rPr>
      </w:pPr>
      <w:r w:rsidRPr="003C304F">
        <w:rPr>
          <w:rFonts w:ascii="Calibri Light" w:hAnsi="Calibri Light" w:cs="Calibri Light"/>
          <w:b/>
          <w:bCs/>
          <w:i/>
          <w:iCs/>
          <w:u w:val="single"/>
        </w:rPr>
        <w:t>Minimal Risk Research:</w:t>
      </w:r>
      <w:r w:rsidRPr="003C304F">
        <w:rPr>
          <w:rFonts w:ascii="Calibri Light" w:hAnsi="Calibri Light" w:cs="Calibri Light"/>
          <w:b/>
          <w:bCs/>
          <w:i/>
          <w:iCs/>
        </w:rPr>
        <w:t xml:space="preserve"> A translation attestation statement from the translator is required (e.g., “I attest the research study materials translated from </w:t>
      </w:r>
      <w:r w:rsidR="02A23873" w:rsidRPr="003C304F">
        <w:rPr>
          <w:rFonts w:ascii="Calibri Light" w:hAnsi="Calibri Light" w:cs="Calibri Light"/>
          <w:b/>
          <w:bCs/>
          <w:i/>
          <w:iCs/>
        </w:rPr>
        <w:t>__</w:t>
      </w:r>
      <w:r w:rsidR="1D5568A4" w:rsidRPr="003C304F">
        <w:rPr>
          <w:rFonts w:ascii="Calibri Light" w:hAnsi="Calibri Light" w:cs="Calibri Light"/>
          <w:b/>
          <w:bCs/>
          <w:i/>
          <w:iCs/>
        </w:rPr>
        <w:t>_</w:t>
      </w:r>
      <w:r w:rsidR="02A23873" w:rsidRPr="003C304F">
        <w:rPr>
          <w:rFonts w:ascii="Calibri Light" w:hAnsi="Calibri Light" w:cs="Calibri Light"/>
          <w:b/>
          <w:bCs/>
          <w:i/>
          <w:iCs/>
        </w:rPr>
        <w:t>___</w:t>
      </w:r>
      <w:r w:rsidRPr="003C304F">
        <w:rPr>
          <w:rFonts w:ascii="Calibri Light" w:hAnsi="Calibri Light" w:cs="Calibri Light"/>
          <w:b/>
          <w:bCs/>
          <w:i/>
          <w:iCs/>
        </w:rPr>
        <w:t xml:space="preserve">to </w:t>
      </w:r>
      <w:r w:rsidR="3BD437C7" w:rsidRPr="003C304F">
        <w:rPr>
          <w:rFonts w:ascii="Calibri Light" w:hAnsi="Calibri Light" w:cs="Calibri Light"/>
          <w:b/>
          <w:bCs/>
          <w:i/>
          <w:iCs/>
        </w:rPr>
        <w:t xml:space="preserve">______ </w:t>
      </w:r>
      <w:r w:rsidRPr="003C304F">
        <w:rPr>
          <w:rFonts w:ascii="Calibri Light" w:hAnsi="Calibri Light" w:cs="Calibri Light"/>
          <w:b/>
          <w:bCs/>
          <w:i/>
          <w:iCs/>
        </w:rPr>
        <w:t>are accurate and complete to the best of my knowledge.”). Please separately attach to the submission.</w:t>
      </w:r>
    </w:p>
    <w:p w14:paraId="6A1773A7" w14:textId="77777777" w:rsidR="001011A0" w:rsidRPr="001011A0" w:rsidRDefault="001011A0" w:rsidP="50286374">
      <w:pPr>
        <w:rPr>
          <w:rFonts w:ascii="Calibri Light" w:hAnsi="Calibri Light" w:cs="Calibri Light"/>
          <w:i/>
          <w:iCs/>
        </w:rPr>
      </w:pPr>
    </w:p>
    <w:p w14:paraId="5B50E4D7" w14:textId="6754F2CF" w:rsidR="00CB2F8F" w:rsidRPr="003C304F" w:rsidRDefault="00CB2F8F" w:rsidP="50286374">
      <w:pPr>
        <w:pStyle w:val="ListParagraph"/>
        <w:numPr>
          <w:ilvl w:val="3"/>
          <w:numId w:val="11"/>
        </w:numPr>
        <w:rPr>
          <w:rFonts w:ascii="Calibri Light" w:hAnsi="Calibri Light" w:cs="Calibri Light"/>
          <w:b/>
          <w:bCs/>
          <w:i/>
          <w:iCs/>
        </w:rPr>
      </w:pPr>
      <w:r w:rsidRPr="003C304F">
        <w:rPr>
          <w:rFonts w:ascii="Calibri Light" w:hAnsi="Calibri Light" w:cs="Calibri Light"/>
          <w:b/>
          <w:bCs/>
          <w:i/>
          <w:iCs/>
          <w:u w:val="single"/>
        </w:rPr>
        <w:t>Greater than Minimal Risk Research:</w:t>
      </w:r>
      <w:r w:rsidRPr="003C304F">
        <w:rPr>
          <w:rFonts w:ascii="Calibri Light" w:hAnsi="Calibri Light" w:cs="Calibri Light"/>
          <w:b/>
          <w:bCs/>
          <w:i/>
          <w:iCs/>
        </w:rPr>
        <w:t xml:space="preserve"> Certified back translations are required. Please attach to the submission.</w:t>
      </w:r>
    </w:p>
    <w:p w14:paraId="17B4FB1F" w14:textId="77777777" w:rsidR="005F64B8" w:rsidRPr="005F64B8" w:rsidRDefault="005F64B8" w:rsidP="50286374">
      <w:pPr>
        <w:pStyle w:val="ListParagraph"/>
        <w:rPr>
          <w:rFonts w:ascii="Calibri Light" w:hAnsi="Calibri Light" w:cs="Calibri Light"/>
          <w:i/>
          <w:iCs/>
        </w:rPr>
      </w:pPr>
    </w:p>
    <w:p w14:paraId="0FF0D81B" w14:textId="228C9620" w:rsidR="00D02A74" w:rsidRPr="007C1AB5" w:rsidRDefault="3AED619B"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If the research involves individuals who may be vulnerable to coercion or undue influence or who may need additional safeguards given the context of the research, please list them here and explain the safeguards that will protect their rights and welfare.</w:t>
      </w:r>
      <w:r w:rsidRPr="498BC96B">
        <w:rPr>
          <w:rFonts w:ascii="Calibri Light" w:hAnsi="Calibri Light" w:cs="Calibri Light"/>
          <w:i/>
          <w:iCs/>
        </w:rPr>
        <w:t xml:space="preserve"> </w:t>
      </w:r>
    </w:p>
    <w:sdt>
      <w:sdtPr>
        <w:rPr>
          <w:rFonts w:ascii="Calibri Light" w:hAnsi="Calibri Light" w:cs="Calibri Light"/>
        </w:rPr>
        <w:id w:val="1977489304"/>
        <w:placeholder>
          <w:docPart w:val="F1331574571E4B7D87F49FD635C91A4D"/>
        </w:placeholder>
        <w:showingPlcHdr/>
        <w:text w:multiLine="1"/>
      </w:sdtPr>
      <w:sdtContent>
        <w:p w14:paraId="63566736" w14:textId="31842CB5" w:rsidR="007C1AB5" w:rsidRDefault="007C1AB5" w:rsidP="007C1AB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305EB622" w14:textId="77777777" w:rsidR="007C1AB5" w:rsidRPr="005F64B8" w:rsidRDefault="007C1AB5" w:rsidP="007C1AB5">
      <w:pPr>
        <w:pStyle w:val="ListParagraph"/>
        <w:ind w:left="1440"/>
        <w:rPr>
          <w:rFonts w:ascii="Calibri Light" w:hAnsi="Calibri Light" w:cs="Calibri Light"/>
          <w:i/>
          <w:iCs/>
        </w:rPr>
      </w:pPr>
    </w:p>
    <w:p w14:paraId="59182A0B" w14:textId="77777777" w:rsidR="009875BC" w:rsidRPr="00F0498B"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6" w:name="_Toc186799200"/>
      <w:r w:rsidRPr="50286374">
        <w:rPr>
          <w:rFonts w:ascii="Calibri" w:hAnsi="Calibri" w:cs="Calibri"/>
          <w:b/>
          <w:bCs/>
          <w:color w:val="auto"/>
          <w:sz w:val="36"/>
          <w:szCs w:val="36"/>
        </w:rPr>
        <w:t>Total Number of Research Participants</w:t>
      </w:r>
      <w:bookmarkEnd w:id="16"/>
    </w:p>
    <w:tbl>
      <w:tblPr>
        <w:tblStyle w:val="TableGrid"/>
        <w:tblW w:w="0" w:type="auto"/>
        <w:tblInd w:w="1075" w:type="dxa"/>
        <w:tblLook w:val="04A0" w:firstRow="1" w:lastRow="0" w:firstColumn="1" w:lastColumn="0" w:noHBand="0" w:noVBand="1"/>
      </w:tblPr>
      <w:tblGrid>
        <w:gridCol w:w="5760"/>
        <w:gridCol w:w="2515"/>
      </w:tblGrid>
      <w:tr w:rsidR="005F64B8" w14:paraId="512838CE" w14:textId="77777777" w:rsidTr="498BC96B">
        <w:tc>
          <w:tcPr>
            <w:tcW w:w="5760" w:type="dxa"/>
          </w:tcPr>
          <w:p w14:paraId="35F000DC" w14:textId="40785EDE" w:rsidR="005F64B8" w:rsidRPr="005F64B8" w:rsidRDefault="3AED619B" w:rsidP="498BC96B">
            <w:pPr>
              <w:rPr>
                <w:rFonts w:ascii="Calibri Light" w:hAnsi="Calibri Light" w:cs="Calibri Light"/>
                <w:b/>
                <w:bCs/>
                <w:color w:val="647C67" w:themeColor="accent5" w:themeShade="BF"/>
              </w:rPr>
            </w:pPr>
            <w:r w:rsidRPr="498BC96B">
              <w:rPr>
                <w:rFonts w:ascii="Calibri Light" w:hAnsi="Calibri Light" w:cs="Calibri Light"/>
                <w:b/>
                <w:bCs/>
                <w:color w:val="647C67" w:themeColor="accent5" w:themeShade="BF"/>
              </w:rPr>
              <w:t xml:space="preserve">Total Number of Research Participants to be Enrolled Under </w:t>
            </w:r>
            <w:r w:rsidR="66CA679E" w:rsidRPr="498BC96B">
              <w:rPr>
                <w:rFonts w:ascii="Calibri Light" w:hAnsi="Calibri Light" w:cs="Calibri Light"/>
                <w:b/>
                <w:bCs/>
                <w:color w:val="647C67" w:themeColor="accent5" w:themeShade="BF"/>
              </w:rPr>
              <w:t xml:space="preserve">the Purview of </w:t>
            </w:r>
            <w:r w:rsidRPr="498BC96B">
              <w:rPr>
                <w:rFonts w:ascii="Calibri Light" w:hAnsi="Calibri Light" w:cs="Calibri Light"/>
                <w:b/>
                <w:bCs/>
                <w:color w:val="647C67" w:themeColor="accent5" w:themeShade="BF"/>
              </w:rPr>
              <w:t>VU</w:t>
            </w:r>
          </w:p>
        </w:tc>
        <w:sdt>
          <w:sdtPr>
            <w:rPr>
              <w:rFonts w:ascii="Calibri Light" w:hAnsi="Calibri Light" w:cs="Calibri Light"/>
            </w:rPr>
            <w:id w:val="-1444842024"/>
            <w:placeholder>
              <w:docPart w:val="7588DE56148242608BA7122985309567"/>
            </w:placeholder>
            <w:showingPlcHdr/>
            <w:text w:multiLine="1"/>
          </w:sdtPr>
          <w:sdtContent>
            <w:tc>
              <w:tcPr>
                <w:tcW w:w="2515" w:type="dxa"/>
              </w:tcPr>
              <w:p w14:paraId="535DD103" w14:textId="258D362F" w:rsidR="005F64B8" w:rsidRPr="00FB4503" w:rsidRDefault="007C1AB5" w:rsidP="50286374">
                <w:pPr>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5F64B8" w14:paraId="0EE99A36" w14:textId="77777777" w:rsidTr="498BC96B">
        <w:tc>
          <w:tcPr>
            <w:tcW w:w="5760" w:type="dxa"/>
          </w:tcPr>
          <w:p w14:paraId="0F181313" w14:textId="312EF9FC" w:rsidR="005F64B8" w:rsidRPr="005F64B8" w:rsidRDefault="009213AA" w:rsidP="009213AA">
            <w:pPr>
              <w:autoSpaceDE/>
              <w:autoSpaceDN/>
              <w:adjustRightInd/>
              <w:rPr>
                <w:rFonts w:ascii="Calibri Light" w:hAnsi="Calibri Light" w:cs="Calibri Light"/>
                <w:b/>
                <w:bCs/>
                <w:color w:val="647C67" w:themeColor="accent5" w:themeShade="BF"/>
              </w:rPr>
            </w:pPr>
            <w:r w:rsidRPr="009213AA">
              <w:rPr>
                <w:rFonts w:ascii="Calibri Light" w:hAnsi="Calibri Light" w:cs="Calibri Light"/>
                <w:b/>
                <w:bCs/>
                <w:color w:val="647C67" w:themeColor="accent5" w:themeShade="BF"/>
              </w:rPr>
              <w:t>Multi-Site Research: Total Number of Research Participants to be Enrolled Study-Wide Across All Participating Sites (including the VU enrollment number)</w:t>
            </w:r>
          </w:p>
        </w:tc>
        <w:sdt>
          <w:sdtPr>
            <w:rPr>
              <w:rFonts w:ascii="Calibri Light" w:hAnsi="Calibri Light" w:cs="Calibri Light"/>
            </w:rPr>
            <w:id w:val="226655946"/>
            <w:placeholder>
              <w:docPart w:val="D56787BF8C574B2A99081D4C838D2884"/>
            </w:placeholder>
            <w:showingPlcHdr/>
            <w:text w:multiLine="1"/>
          </w:sdtPr>
          <w:sdtContent>
            <w:tc>
              <w:tcPr>
                <w:tcW w:w="2515" w:type="dxa"/>
              </w:tcPr>
              <w:p w14:paraId="29A08A62" w14:textId="3708DA6D" w:rsidR="005F64B8" w:rsidRPr="00FB4503" w:rsidRDefault="007C1AB5" w:rsidP="50286374">
                <w:pPr>
                  <w:rPr>
                    <w:rFonts w:ascii="Calibri Light" w:hAnsi="Calibri Light" w:cs="Calibri Light"/>
                    <w:b/>
                    <w:bCs/>
                  </w:rPr>
                </w:pPr>
                <w:r w:rsidRPr="00A1373A">
                  <w:rPr>
                    <w:rStyle w:val="PlaceholderText"/>
                    <w:rFonts w:eastAsiaTheme="minorHAnsi"/>
                    <w:highlight w:val="lightGray"/>
                  </w:rPr>
                  <w:t>Click or tap here to enter text.</w:t>
                </w:r>
              </w:p>
            </w:tc>
          </w:sdtContent>
        </w:sdt>
      </w:tr>
    </w:tbl>
    <w:p w14:paraId="7A3EED67"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7" w:name="_Toc186799201"/>
      <w:r w:rsidRPr="50286374">
        <w:rPr>
          <w:rFonts w:ascii="Calibri" w:hAnsi="Calibri" w:cs="Calibri"/>
          <w:b/>
          <w:bCs/>
          <w:color w:val="auto"/>
          <w:sz w:val="36"/>
          <w:szCs w:val="36"/>
        </w:rPr>
        <w:lastRenderedPageBreak/>
        <w:t>Location(s) of Research</w:t>
      </w:r>
      <w:bookmarkEnd w:id="17"/>
    </w:p>
    <w:p w14:paraId="48CE3EE7" w14:textId="0796F8D7" w:rsidR="00FB4503" w:rsidRPr="00657FC3" w:rsidRDefault="5D9D21EE"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List all of the location(s) where the research will occur and the study procedures that will take place there. </w:t>
      </w:r>
    </w:p>
    <w:p w14:paraId="15C3D627" w14:textId="77777777" w:rsidR="00FB4503" w:rsidRPr="00FB4503" w:rsidRDefault="00FB4503" w:rsidP="50286374">
      <w:pPr>
        <w:pStyle w:val="ListParagraph"/>
        <w:ind w:left="1440"/>
      </w:pPr>
    </w:p>
    <w:tbl>
      <w:tblPr>
        <w:tblStyle w:val="TableGrid"/>
        <w:tblW w:w="0" w:type="auto"/>
        <w:tblInd w:w="720" w:type="dxa"/>
        <w:tblLook w:val="04A0" w:firstRow="1" w:lastRow="0" w:firstColumn="1" w:lastColumn="0" w:noHBand="0" w:noVBand="1"/>
      </w:tblPr>
      <w:tblGrid>
        <w:gridCol w:w="4292"/>
        <w:gridCol w:w="4338"/>
      </w:tblGrid>
      <w:tr w:rsidR="0043028D" w14:paraId="309CF856" w14:textId="77777777" w:rsidTr="50286374">
        <w:tc>
          <w:tcPr>
            <w:tcW w:w="4675" w:type="dxa"/>
            <w:shd w:val="clear" w:color="auto" w:fill="000000" w:themeFill="background1" w:themeFillShade="F2"/>
          </w:tcPr>
          <w:p w14:paraId="2FAE6235" w14:textId="77777777" w:rsidR="0043028D" w:rsidRPr="00FB4503" w:rsidRDefault="0B311C1F" w:rsidP="50286374">
            <w:pPr>
              <w:rPr>
                <w:rFonts w:ascii="Calibri Light" w:hAnsi="Calibri Light" w:cs="Calibri Light"/>
                <w:i/>
                <w:iCs/>
              </w:rPr>
            </w:pPr>
            <w:r w:rsidRPr="50286374">
              <w:rPr>
                <w:rFonts w:ascii="Calibri Light" w:hAnsi="Calibri Light" w:cs="Calibri Light"/>
                <w:b/>
                <w:bCs/>
                <w:i/>
                <w:iCs/>
              </w:rPr>
              <w:t>Research Location/Sites</w:t>
            </w:r>
            <w:r w:rsidRPr="50286374">
              <w:rPr>
                <w:rFonts w:ascii="Calibri Light" w:hAnsi="Calibri Light" w:cs="Calibri Light"/>
                <w:i/>
                <w:iCs/>
              </w:rPr>
              <w:t xml:space="preserve"> </w:t>
            </w:r>
          </w:p>
          <w:p w14:paraId="4AB8F647" w14:textId="61811278" w:rsidR="0043028D" w:rsidRPr="00FB4503" w:rsidRDefault="0B311C1F" w:rsidP="50286374">
            <w:pPr>
              <w:rPr>
                <w:rFonts w:ascii="Calibri Light" w:hAnsi="Calibri Light" w:cs="Calibri Light"/>
                <w:i/>
                <w:iCs/>
              </w:rPr>
            </w:pPr>
            <w:r w:rsidRPr="50286374">
              <w:rPr>
                <w:rFonts w:ascii="Calibri Light" w:hAnsi="Calibri Light" w:cs="Calibri Light"/>
                <w:i/>
                <w:iCs/>
              </w:rPr>
              <w:t>City, State (if applicable), Country</w:t>
            </w:r>
          </w:p>
        </w:tc>
        <w:tc>
          <w:tcPr>
            <w:tcW w:w="4675" w:type="dxa"/>
            <w:shd w:val="clear" w:color="auto" w:fill="000000" w:themeFill="background1" w:themeFillShade="F2"/>
          </w:tcPr>
          <w:p w14:paraId="34CCD1E4" w14:textId="38395656" w:rsidR="0043028D" w:rsidRPr="00FB4503" w:rsidRDefault="0B311C1F" w:rsidP="50286374">
            <w:pPr>
              <w:rPr>
                <w:rFonts w:ascii="Calibri Light" w:hAnsi="Calibri Light" w:cs="Calibri Light"/>
                <w:i/>
                <w:iCs/>
              </w:rPr>
            </w:pPr>
            <w:r w:rsidRPr="50286374">
              <w:rPr>
                <w:rFonts w:ascii="Calibri Light" w:hAnsi="Calibri Light" w:cs="Calibri Light"/>
                <w:b/>
                <w:bCs/>
                <w:i/>
                <w:iCs/>
              </w:rPr>
              <w:t>Study Procedures Taking Place at this Location</w:t>
            </w:r>
            <w:r w:rsidRPr="50286374">
              <w:rPr>
                <w:rFonts w:ascii="Calibri Light" w:hAnsi="Calibri Light" w:cs="Calibri Light"/>
                <w:i/>
                <w:iCs/>
              </w:rPr>
              <w:t xml:space="preserve"> (i.e., recruitment, consent, data collection/receipt, etc.)</w:t>
            </w:r>
          </w:p>
        </w:tc>
      </w:tr>
      <w:tr w:rsidR="0043028D" w14:paraId="3F846DFD" w14:textId="77777777" w:rsidTr="50286374">
        <w:sdt>
          <w:sdtPr>
            <w:rPr>
              <w:rFonts w:ascii="Calibri Light" w:hAnsi="Calibri Light" w:cs="Calibri Light"/>
            </w:rPr>
            <w:id w:val="895943314"/>
            <w:placeholder>
              <w:docPart w:val="6929C1EAB6664215B3B30837ED3D9CB1"/>
            </w:placeholder>
            <w:showingPlcHdr/>
            <w:text w:multiLine="1"/>
          </w:sdtPr>
          <w:sdtContent>
            <w:tc>
              <w:tcPr>
                <w:tcW w:w="4675" w:type="dxa"/>
              </w:tcPr>
              <w:p w14:paraId="10EFD349" w14:textId="7719E5E1"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257356605"/>
            <w:placeholder>
              <w:docPart w:val="4C17547CC7FF43BCB9368C68937BEA8A"/>
            </w:placeholder>
            <w:showingPlcHdr/>
            <w:text w:multiLine="1"/>
          </w:sdtPr>
          <w:sdtContent>
            <w:tc>
              <w:tcPr>
                <w:tcW w:w="4675" w:type="dxa"/>
              </w:tcPr>
              <w:p w14:paraId="5B895B67" w14:textId="431DB92C"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0B8F5FB2" w14:textId="77777777" w:rsidTr="50286374">
        <w:sdt>
          <w:sdtPr>
            <w:rPr>
              <w:rFonts w:ascii="Calibri Light" w:hAnsi="Calibri Light" w:cs="Calibri Light"/>
            </w:rPr>
            <w:id w:val="2104215938"/>
            <w:placeholder>
              <w:docPart w:val="D590416AAA3F4554A95020CFAF89AE4C"/>
            </w:placeholder>
            <w:showingPlcHdr/>
            <w:text w:multiLine="1"/>
          </w:sdtPr>
          <w:sdtContent>
            <w:tc>
              <w:tcPr>
                <w:tcW w:w="4675" w:type="dxa"/>
              </w:tcPr>
              <w:p w14:paraId="567C4825" w14:textId="7CB324EA"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316715554"/>
            <w:placeholder>
              <w:docPart w:val="E6C6FFB64536458D9905A82C98FF10A2"/>
            </w:placeholder>
            <w:showingPlcHdr/>
            <w:text w:multiLine="1"/>
          </w:sdtPr>
          <w:sdtContent>
            <w:tc>
              <w:tcPr>
                <w:tcW w:w="4675" w:type="dxa"/>
              </w:tcPr>
              <w:p w14:paraId="78E886FC" w14:textId="14BE241B"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4740F37C" w14:textId="77777777" w:rsidTr="50286374">
        <w:sdt>
          <w:sdtPr>
            <w:rPr>
              <w:rFonts w:ascii="Calibri Light" w:hAnsi="Calibri Light" w:cs="Calibri Light"/>
            </w:rPr>
            <w:id w:val="2118403741"/>
            <w:placeholder>
              <w:docPart w:val="C4B334C1EE4246C0A83C1B682A68B53C"/>
            </w:placeholder>
            <w:showingPlcHdr/>
            <w:text w:multiLine="1"/>
          </w:sdtPr>
          <w:sdtContent>
            <w:tc>
              <w:tcPr>
                <w:tcW w:w="4675" w:type="dxa"/>
              </w:tcPr>
              <w:p w14:paraId="1656E398" w14:textId="215FC199"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94523837"/>
            <w:placeholder>
              <w:docPart w:val="67FBBE7F93264AAC8272DB8F1FE12C13"/>
            </w:placeholder>
            <w:showingPlcHdr/>
            <w:text w:multiLine="1"/>
          </w:sdtPr>
          <w:sdtContent>
            <w:tc>
              <w:tcPr>
                <w:tcW w:w="4675" w:type="dxa"/>
              </w:tcPr>
              <w:p w14:paraId="1E65ECFA" w14:textId="0A73CAEA"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13783EC6" w14:textId="77777777" w:rsidTr="50286374">
        <w:sdt>
          <w:sdtPr>
            <w:rPr>
              <w:rFonts w:ascii="Calibri Light" w:hAnsi="Calibri Light" w:cs="Calibri Light"/>
            </w:rPr>
            <w:id w:val="431012356"/>
            <w:placeholder>
              <w:docPart w:val="8CFBF108F50A42ACA7BC56C767D6870A"/>
            </w:placeholder>
            <w:showingPlcHdr/>
            <w:text w:multiLine="1"/>
          </w:sdtPr>
          <w:sdtContent>
            <w:tc>
              <w:tcPr>
                <w:tcW w:w="4675" w:type="dxa"/>
              </w:tcPr>
              <w:p w14:paraId="21C9AC86" w14:textId="4A2C7CBE"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1906285937"/>
            <w:placeholder>
              <w:docPart w:val="2AA480B3044E49CEB848557361C1D751"/>
            </w:placeholder>
            <w:showingPlcHdr/>
            <w:text w:multiLine="1"/>
          </w:sdtPr>
          <w:sdtContent>
            <w:tc>
              <w:tcPr>
                <w:tcW w:w="4675" w:type="dxa"/>
              </w:tcPr>
              <w:p w14:paraId="50EC474D" w14:textId="2FE0B87C"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r w:rsidR="0043028D" w14:paraId="300760DA" w14:textId="77777777" w:rsidTr="50286374">
        <w:sdt>
          <w:sdtPr>
            <w:rPr>
              <w:rFonts w:ascii="Calibri Light" w:hAnsi="Calibri Light" w:cs="Calibri Light"/>
            </w:rPr>
            <w:id w:val="-564032299"/>
            <w:placeholder>
              <w:docPart w:val="9104CF30FC3449A48E3158C97586FE1E"/>
            </w:placeholder>
            <w:showingPlcHdr/>
            <w:text w:multiLine="1"/>
          </w:sdtPr>
          <w:sdtContent>
            <w:tc>
              <w:tcPr>
                <w:tcW w:w="4675" w:type="dxa"/>
              </w:tcPr>
              <w:p w14:paraId="070CF7B1" w14:textId="16268742"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sdt>
          <w:sdtPr>
            <w:rPr>
              <w:rFonts w:ascii="Calibri Light" w:hAnsi="Calibri Light" w:cs="Calibri Light"/>
            </w:rPr>
            <w:id w:val="-2083973131"/>
            <w:placeholder>
              <w:docPart w:val="E1A4FB2B81D44A45B149CDF6A64FBF77"/>
            </w:placeholder>
            <w:showingPlcHdr/>
            <w:text w:multiLine="1"/>
          </w:sdtPr>
          <w:sdtContent>
            <w:tc>
              <w:tcPr>
                <w:tcW w:w="4675" w:type="dxa"/>
              </w:tcPr>
              <w:p w14:paraId="1786F8E6" w14:textId="29F2E9B5" w:rsidR="0043028D" w:rsidRPr="0043028D" w:rsidRDefault="007C1AB5" w:rsidP="50286374">
                <w:pPr>
                  <w:rPr>
                    <w:rFonts w:ascii="Calibri Light" w:hAnsi="Calibri Light" w:cs="Calibri Light"/>
                  </w:rPr>
                </w:pPr>
                <w:r w:rsidRPr="00A1373A">
                  <w:rPr>
                    <w:rStyle w:val="PlaceholderText"/>
                    <w:rFonts w:eastAsiaTheme="minorHAnsi"/>
                    <w:highlight w:val="lightGray"/>
                  </w:rPr>
                  <w:t>Click or tap here to enter text.</w:t>
                </w:r>
              </w:p>
            </w:tc>
          </w:sdtContent>
        </w:sdt>
      </w:tr>
    </w:tbl>
    <w:p w14:paraId="06AFB4DF"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8" w:name="_Toc186799202"/>
      <w:r w:rsidRPr="50286374">
        <w:rPr>
          <w:rFonts w:ascii="Calibri" w:hAnsi="Calibri" w:cs="Calibri"/>
          <w:b/>
          <w:bCs/>
          <w:color w:val="auto"/>
          <w:sz w:val="36"/>
          <w:szCs w:val="36"/>
        </w:rPr>
        <w:t>International Research</w:t>
      </w:r>
      <w:bookmarkEnd w:id="18"/>
    </w:p>
    <w:p w14:paraId="3277EC35" w14:textId="163E1261" w:rsidR="00760CE4" w:rsidRPr="00760CE4" w:rsidRDefault="00000000" w:rsidP="50286374">
      <w:pPr>
        <w:ind w:left="720"/>
        <w:rPr>
          <w:rFonts w:ascii="Calibri Light" w:hAnsi="Calibri Light" w:cs="Calibri Light"/>
        </w:rPr>
      </w:pPr>
      <w:sdt>
        <w:sdtPr>
          <w:rPr>
            <w:rFonts w:ascii="Calibri Light" w:hAnsi="Calibri Light" w:cs="Calibri Light"/>
            <w:b/>
            <w:bCs/>
          </w:rPr>
          <w:id w:val="1409270661"/>
          <w14:checkbox>
            <w14:checked w14:val="0"/>
            <w14:checkedState w14:val="2612" w14:font="MS Gothic"/>
            <w14:uncheckedState w14:val="2610" w14:font="MS Gothic"/>
          </w14:checkbox>
        </w:sdtPr>
        <w:sdtContent>
          <w:r w:rsidR="001213B5" w:rsidRPr="007C1AB5">
            <w:rPr>
              <w:rFonts w:ascii="MS Gothic" w:eastAsia="MS Gothic" w:hAnsi="MS Gothic" w:cs="Calibri Light" w:hint="eastAsia"/>
              <w:b/>
              <w:bCs/>
            </w:rPr>
            <w:t>☐</w:t>
          </w:r>
        </w:sdtContent>
      </w:sdt>
      <w:r w:rsidR="00760CE4" w:rsidRPr="00760CE4">
        <w:rPr>
          <w:rFonts w:ascii="Calibri Light" w:hAnsi="Calibri Light" w:cs="Calibri Light"/>
        </w:rPr>
        <w:tab/>
      </w:r>
      <w:r w:rsidR="00760CE4" w:rsidRPr="50286374">
        <w:rPr>
          <w:rFonts w:ascii="Calibri Light" w:hAnsi="Calibri Light" w:cs="Calibri Light"/>
        </w:rPr>
        <w:t>NA</w:t>
      </w:r>
    </w:p>
    <w:p w14:paraId="4C99C27F" w14:textId="77777777" w:rsidR="00760CE4" w:rsidRPr="00760CE4" w:rsidRDefault="00760CE4" w:rsidP="00276537">
      <w:pPr>
        <w:ind w:left="720"/>
        <w:rPr>
          <w:rFonts w:ascii="Calibri Light" w:hAnsi="Calibri Light" w:cs="Calibri Light"/>
          <w:b/>
          <w:bCs/>
          <w:color w:val="6E521B" w:themeColor="accent4" w:themeShade="BF"/>
        </w:rPr>
      </w:pPr>
    </w:p>
    <w:p w14:paraId="02179B87" w14:textId="13785804" w:rsidR="00760CE4" w:rsidRDefault="545AE791" w:rsidP="498BC96B">
      <w:pPr>
        <w:pStyle w:val="ListParagraph"/>
        <w:numPr>
          <w:ilvl w:val="1"/>
          <w:numId w:val="11"/>
        </w:numPr>
        <w:rPr>
          <w:rFonts w:ascii="Calibri Light" w:hAnsi="Calibri Light" w:cs="Calibri Light"/>
          <w:b/>
          <w:bCs/>
          <w:i/>
          <w:iCs/>
          <w:color w:val="6E521B" w:themeColor="accent4" w:themeShade="BF"/>
        </w:rPr>
      </w:pPr>
      <w:r w:rsidRPr="498BC96B">
        <w:rPr>
          <w:rFonts w:ascii="Calibri Light" w:hAnsi="Calibri Light" w:cs="Calibri Light"/>
          <w:b/>
          <w:bCs/>
          <w:i/>
          <w:iCs/>
          <w:color w:val="647C67" w:themeColor="accent5" w:themeShade="BF"/>
        </w:rPr>
        <w:t>Is a local ethics committee (LEC) review and approval required for this research?</w:t>
      </w:r>
      <w:r w:rsidRPr="498BC96B">
        <w:rPr>
          <w:rFonts w:ascii="Calibri Light" w:hAnsi="Calibri Light" w:cs="Calibri Light"/>
          <w:b/>
          <w:bCs/>
          <w:i/>
          <w:iCs/>
          <w:color w:val="6E521B" w:themeColor="accent4" w:themeShade="BF"/>
        </w:rPr>
        <w:t xml:space="preserve"> </w:t>
      </w:r>
    </w:p>
    <w:p w14:paraId="20D18186" w14:textId="17AD470A" w:rsidR="00760CE4" w:rsidRDefault="00000000" w:rsidP="50286374">
      <w:pPr>
        <w:pStyle w:val="ListParagraph"/>
        <w:ind w:left="1800"/>
        <w:rPr>
          <w:rFonts w:ascii="Calibri Light" w:hAnsi="Calibri Light" w:cs="Calibri Light"/>
          <w:i/>
          <w:iCs/>
        </w:rPr>
      </w:pPr>
      <w:sdt>
        <w:sdtPr>
          <w:rPr>
            <w:rFonts w:ascii="Calibri Light" w:hAnsi="Calibri Light" w:cs="Calibri Light"/>
            <w:b/>
            <w:bCs/>
          </w:rPr>
          <w:id w:val="122742149"/>
          <w14:checkbox>
            <w14:checked w14:val="0"/>
            <w14:checkedState w14:val="2612" w14:font="MS Gothic"/>
            <w14:uncheckedState w14:val="2610" w14:font="MS Gothic"/>
          </w14:checkbox>
        </w:sdtPr>
        <w:sdtContent>
          <w:r w:rsidR="007C1AB5">
            <w:rPr>
              <w:rFonts w:ascii="MS Gothic" w:eastAsia="MS Gothic" w:hAnsi="MS Gothic" w:cs="Calibri Light" w:hint="eastAsia"/>
              <w:b/>
              <w:bCs/>
            </w:rPr>
            <w:t>☐</w:t>
          </w:r>
        </w:sdtContent>
      </w:sdt>
      <w:r w:rsidR="00760CE4" w:rsidRPr="001213B5">
        <w:rPr>
          <w:rFonts w:ascii="Calibri Light" w:hAnsi="Calibri Light" w:cs="Calibri Light"/>
        </w:rPr>
        <w:tab/>
      </w:r>
      <w:r w:rsidR="00760CE4" w:rsidRPr="50286374">
        <w:rPr>
          <w:rFonts w:ascii="Calibri Light" w:hAnsi="Calibri Light" w:cs="Calibri Light"/>
          <w:i/>
          <w:iCs/>
        </w:rPr>
        <w:t>No</w:t>
      </w:r>
    </w:p>
    <w:p w14:paraId="398D4AF5" w14:textId="73AA4CFD" w:rsidR="00760CE4" w:rsidRDefault="00000000" w:rsidP="50286374">
      <w:pPr>
        <w:pStyle w:val="ListParagraph"/>
        <w:ind w:left="1800"/>
        <w:rPr>
          <w:rFonts w:ascii="Calibri Light" w:hAnsi="Calibri Light" w:cs="Calibri Light"/>
          <w:i/>
          <w:iCs/>
        </w:rPr>
      </w:pPr>
      <w:sdt>
        <w:sdtPr>
          <w:rPr>
            <w:b/>
            <w:bCs/>
          </w:rPr>
          <w:id w:val="-799067932"/>
          <w14:checkbox>
            <w14:checked w14:val="0"/>
            <w14:checkedState w14:val="2612" w14:font="MS Gothic"/>
            <w14:uncheckedState w14:val="2610" w14:font="MS Gothic"/>
          </w14:checkbox>
        </w:sdtPr>
        <w:sdtContent>
          <w:r w:rsidR="001213B5" w:rsidRPr="007C1AB5">
            <w:rPr>
              <w:rFonts w:ascii="MS Gothic" w:eastAsia="MS Gothic" w:hAnsi="MS Gothic" w:hint="eastAsia"/>
              <w:b/>
              <w:bCs/>
            </w:rPr>
            <w:t>☐</w:t>
          </w:r>
        </w:sdtContent>
      </w:sdt>
      <w:r w:rsidR="00760CE4">
        <w:tab/>
      </w:r>
      <w:r w:rsidR="00760CE4" w:rsidRPr="50286374">
        <w:rPr>
          <w:rFonts w:ascii="Calibri Light" w:hAnsi="Calibri Light" w:cs="Calibri Light"/>
          <w:i/>
          <w:iCs/>
        </w:rPr>
        <w:t>Yes</w:t>
      </w:r>
    </w:p>
    <w:p w14:paraId="7444EEC8" w14:textId="77777777" w:rsidR="00760CE4" w:rsidRDefault="00760CE4" w:rsidP="50286374">
      <w:pPr>
        <w:pStyle w:val="ListParagraph"/>
        <w:ind w:left="1800"/>
        <w:rPr>
          <w:rFonts w:ascii="Calibri Light" w:hAnsi="Calibri Light" w:cs="Calibri Light"/>
          <w:i/>
          <w:iCs/>
        </w:rPr>
      </w:pPr>
    </w:p>
    <w:p w14:paraId="329FB1B0" w14:textId="09CB6CD6" w:rsidR="00760CE4" w:rsidRDefault="22A730E8" w:rsidP="498BC96B">
      <w:pPr>
        <w:pStyle w:val="ListParagraph"/>
        <w:numPr>
          <w:ilvl w:val="3"/>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If yes, please explain which country(ies) the LEC is required for and confirm </w:t>
      </w:r>
      <w:r w:rsidR="4F0B9B51" w:rsidRPr="498BC96B">
        <w:rPr>
          <w:rFonts w:ascii="Calibri Light" w:hAnsi="Calibri Light" w:cs="Calibri Light"/>
          <w:b/>
          <w:bCs/>
          <w:i/>
          <w:iCs/>
          <w:color w:val="647C67" w:themeColor="accent5" w:themeShade="BF"/>
        </w:rPr>
        <w:t>here</w:t>
      </w:r>
      <w:r w:rsidRPr="498BC96B">
        <w:rPr>
          <w:rFonts w:ascii="Calibri Light" w:hAnsi="Calibri Light" w:cs="Calibri Light"/>
          <w:b/>
          <w:bCs/>
          <w:i/>
          <w:iCs/>
          <w:color w:val="647C67" w:themeColor="accent5" w:themeShade="BF"/>
        </w:rPr>
        <w:t xml:space="preserve"> </w:t>
      </w:r>
      <w:r w:rsidR="3521222B" w:rsidRPr="498BC96B">
        <w:rPr>
          <w:rFonts w:ascii="Calibri Light" w:hAnsi="Calibri Light" w:cs="Calibri Light"/>
          <w:b/>
          <w:bCs/>
          <w:i/>
          <w:iCs/>
          <w:color w:val="647C67" w:themeColor="accent5" w:themeShade="BF"/>
        </w:rPr>
        <w:t xml:space="preserve">that </w:t>
      </w:r>
      <w:r w:rsidRPr="498BC96B">
        <w:rPr>
          <w:rFonts w:ascii="Calibri Light" w:hAnsi="Calibri Light" w:cs="Calibri Light"/>
          <w:b/>
          <w:bCs/>
          <w:i/>
          <w:iCs/>
          <w:color w:val="647C67" w:themeColor="accent5" w:themeShade="BF"/>
        </w:rPr>
        <w:t xml:space="preserve">the researcher will obtain LEC review and approval prior to beginning human research at this location(s). </w:t>
      </w:r>
    </w:p>
    <w:p w14:paraId="784894B0" w14:textId="77777777" w:rsidR="00BF1061" w:rsidRDefault="00BF1061" w:rsidP="498BC96B">
      <w:pPr>
        <w:pStyle w:val="ListParagraph"/>
        <w:ind w:left="2880"/>
        <w:rPr>
          <w:rFonts w:ascii="Calibri Light" w:hAnsi="Calibri Light" w:cs="Calibri Light"/>
          <w:i/>
          <w:iCs/>
          <w:color w:val="647C67" w:themeColor="accent5" w:themeShade="BF"/>
        </w:rPr>
      </w:pPr>
    </w:p>
    <w:p w14:paraId="2990727B" w14:textId="096D238B" w:rsidR="00760CE4" w:rsidRPr="00C71397" w:rsidRDefault="1251FDBE" w:rsidP="50286374">
      <w:pPr>
        <w:pStyle w:val="ListParagraph"/>
        <w:ind w:left="2880"/>
        <w:rPr>
          <w:rFonts w:ascii="Calibri Light" w:hAnsi="Calibri Light" w:cs="Calibri Light"/>
          <w:i/>
          <w:iCs/>
        </w:rPr>
      </w:pPr>
      <w:r w:rsidRPr="50286374">
        <w:rPr>
          <w:rFonts w:ascii="Calibri Light" w:hAnsi="Calibri Light" w:cs="Calibri Light"/>
          <w:i/>
          <w:iCs/>
        </w:rPr>
        <w:t>[</w:t>
      </w:r>
      <w:r w:rsidRPr="50286374">
        <w:rPr>
          <w:rFonts w:ascii="Calibri Light" w:hAnsi="Calibri Light" w:cs="Calibri Light"/>
          <w:i/>
          <w:iCs/>
          <w:u w:val="single"/>
        </w:rPr>
        <w:t>Note</w:t>
      </w:r>
      <w:r w:rsidRPr="50286374">
        <w:rPr>
          <w:rFonts w:ascii="Calibri Light" w:hAnsi="Calibri Light" w:cs="Calibri Light"/>
          <w:i/>
          <w:iCs/>
        </w:rPr>
        <w:t>: For international locations where no LEC review and approval is required, an “International Research Consultant Form” (found on VU HRPP’s website) may be needed. This is required for Expedited and Greater than Minimal Risk. This is not required for Exempt, but it may be requested by the VU HRPP to be completed.</w:t>
      </w:r>
    </w:p>
    <w:p w14:paraId="56BF0902" w14:textId="77777777" w:rsidR="009875BC" w:rsidRPr="0085546A"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19" w:name="_Toc186799203"/>
      <w:r w:rsidRPr="50286374">
        <w:rPr>
          <w:rFonts w:ascii="Calibri" w:hAnsi="Calibri" w:cs="Calibri"/>
          <w:b/>
          <w:bCs/>
          <w:color w:val="auto"/>
          <w:sz w:val="36"/>
          <w:szCs w:val="36"/>
        </w:rPr>
        <w:t>Recruitment Methods</w:t>
      </w:r>
      <w:bookmarkEnd w:id="19"/>
    </w:p>
    <w:p w14:paraId="73B8DDD9" w14:textId="6D8B0812" w:rsidR="00EF18C9" w:rsidRPr="007C1AB5" w:rsidRDefault="4AA199C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who, when, where, and how potential participants will be identified and recruited for this research study. If there are multiple study populations, please explain the recruitment methods for each study population (e.g., recruitment for teacher interviews will include XYZ methods and recruitment for the community member online survey will include XYZ methods). Be sure to also explain how research participants’ privacy and confidentiality will be maintained during recruitment.</w:t>
      </w:r>
      <w:r w:rsidRPr="498BC96B">
        <w:rPr>
          <w:rFonts w:ascii="Calibri Light" w:hAnsi="Calibri Light" w:cs="Calibri Light"/>
          <w:i/>
          <w:iCs/>
        </w:rPr>
        <w:t xml:space="preserve"> </w:t>
      </w:r>
    </w:p>
    <w:sdt>
      <w:sdtPr>
        <w:rPr>
          <w:rFonts w:ascii="Calibri Light" w:hAnsi="Calibri Light" w:cs="Calibri Light"/>
        </w:rPr>
        <w:id w:val="866261145"/>
        <w:placeholder>
          <w:docPart w:val="E33EB0E3018E4ABC94A8347F7D8D8B85"/>
        </w:placeholder>
        <w:showingPlcHdr/>
        <w:text w:multiLine="1"/>
      </w:sdtPr>
      <w:sdtContent>
        <w:p w14:paraId="6309C064" w14:textId="77F0574C" w:rsidR="007C1AB5" w:rsidRPr="00EF18C9" w:rsidRDefault="007C1AB5" w:rsidP="007C1AB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88C83AE" w14:textId="62478B15" w:rsidR="00276537" w:rsidRDefault="00276537" w:rsidP="00276537">
      <w:pPr>
        <w:pStyle w:val="ListParagraph"/>
        <w:ind w:left="1440"/>
        <w:rPr>
          <w:rFonts w:ascii="Calibri Light" w:hAnsi="Calibri Light" w:cs="Calibri Light"/>
          <w:i/>
          <w:iCs/>
        </w:rPr>
      </w:pPr>
    </w:p>
    <w:p w14:paraId="3C015A7F" w14:textId="1D6FC3C1" w:rsidR="00EF18C9" w:rsidRPr="007C1AB5" w:rsidRDefault="4DB94D9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Describe the recruitment materials that will be used to recruit research participants.</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267375566"/>
        <w:placeholder>
          <w:docPart w:val="8DCC9A01F55E45B7B40E3EC83474B9D8"/>
        </w:placeholder>
        <w:showingPlcHdr/>
        <w:text w:multiLine="1"/>
      </w:sdtPr>
      <w:sdtContent>
        <w:p w14:paraId="4481E5CB" w14:textId="34904510" w:rsidR="007C1AB5" w:rsidRDefault="007C1AB5" w:rsidP="007C1AB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3C10A0D" w14:textId="77777777" w:rsidR="007C1AB5" w:rsidRPr="00383990" w:rsidRDefault="007C1AB5" w:rsidP="007C1AB5">
      <w:pPr>
        <w:pStyle w:val="ListParagraph"/>
        <w:ind w:left="1440"/>
        <w:rPr>
          <w:rFonts w:ascii="Calibri Light" w:hAnsi="Calibri Light" w:cs="Calibri Light"/>
          <w:i/>
          <w:iCs/>
        </w:rPr>
      </w:pPr>
    </w:p>
    <w:p w14:paraId="78B847D8" w14:textId="457E7DB5" w:rsidR="00383990" w:rsidRDefault="00383990"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Attach copies of all recruitment materials (preferably in Word format) in the electronic IRB system.</w:t>
      </w:r>
    </w:p>
    <w:p w14:paraId="572DBEBF" w14:textId="7CDB8200" w:rsidR="00576CC6" w:rsidRPr="00576CC6" w:rsidRDefault="74F226CA"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Note, f</w:t>
      </w:r>
      <w:r w:rsidR="6DEEA724" w:rsidRPr="50286374">
        <w:rPr>
          <w:rFonts w:ascii="Calibri Light" w:hAnsi="Calibri Light" w:cs="Calibri Light"/>
          <w:i/>
          <w:iCs/>
        </w:rPr>
        <w:t xml:space="preserve">or recruitment occurring on social media for research involving sensitive information, </w:t>
      </w:r>
      <w:r w:rsidR="5D25FBD7" w:rsidRPr="50286374">
        <w:rPr>
          <w:rFonts w:ascii="Calibri Light" w:hAnsi="Calibri Light" w:cs="Calibri Light"/>
          <w:i/>
          <w:iCs/>
        </w:rPr>
        <w:t>consider whether it’s important for</w:t>
      </w:r>
      <w:r w:rsidR="6DEEA724" w:rsidRPr="50286374">
        <w:rPr>
          <w:rFonts w:ascii="Calibri Light" w:hAnsi="Calibri Light" w:cs="Calibri Light"/>
          <w:i/>
          <w:iCs/>
        </w:rPr>
        <w:t xml:space="preserve"> participants </w:t>
      </w:r>
      <w:r w:rsidR="36B361BF" w:rsidRPr="50286374">
        <w:rPr>
          <w:rFonts w:ascii="Calibri Light" w:hAnsi="Calibri Light" w:cs="Calibri Light"/>
          <w:i/>
          <w:iCs/>
        </w:rPr>
        <w:t xml:space="preserve">to be </w:t>
      </w:r>
      <w:r w:rsidR="6DEEA724" w:rsidRPr="50286374">
        <w:rPr>
          <w:rFonts w:ascii="Calibri Light" w:hAnsi="Calibri Light" w:cs="Calibri Light"/>
          <w:i/>
          <w:iCs/>
        </w:rPr>
        <w:t>aware th</w:t>
      </w:r>
      <w:r w:rsidR="7CB15D03" w:rsidRPr="50286374">
        <w:rPr>
          <w:rFonts w:ascii="Calibri Light" w:hAnsi="Calibri Light" w:cs="Calibri Light"/>
          <w:i/>
          <w:iCs/>
        </w:rPr>
        <w:t xml:space="preserve">at </w:t>
      </w:r>
      <w:r w:rsidR="6DEEA724" w:rsidRPr="50286374">
        <w:rPr>
          <w:rFonts w:ascii="Calibri Light" w:hAnsi="Calibri Light" w:cs="Calibri Light"/>
          <w:i/>
          <w:iCs/>
        </w:rPr>
        <w:t>social media sites may have access to their likes, responses, shares, and comments on the recruitment posting</w:t>
      </w:r>
      <w:r w:rsidR="52B4B22B" w:rsidRPr="50286374">
        <w:rPr>
          <w:rFonts w:ascii="Calibri Light" w:hAnsi="Calibri Light" w:cs="Calibri Light"/>
          <w:i/>
          <w:iCs/>
        </w:rPr>
        <w:t>.</w:t>
      </w:r>
    </w:p>
    <w:p w14:paraId="620564DB" w14:textId="277F7922" w:rsidR="00840688" w:rsidRPr="00840688"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0" w:name="_Toc186799204"/>
      <w:r w:rsidRPr="50286374">
        <w:rPr>
          <w:rFonts w:ascii="Calibri" w:hAnsi="Calibri" w:cs="Calibri"/>
          <w:b/>
          <w:bCs/>
          <w:color w:val="auto"/>
          <w:sz w:val="36"/>
          <w:szCs w:val="36"/>
        </w:rPr>
        <w:t>Consent / Assent / Parental Permission</w:t>
      </w:r>
      <w:bookmarkEnd w:id="20"/>
    </w:p>
    <w:p w14:paraId="7EB12E56" w14:textId="3EF6357F" w:rsidR="00840688" w:rsidRPr="00F553BF" w:rsidRDefault="0BC064BB" w:rsidP="498BC96B">
      <w:pPr>
        <w:pStyle w:val="ListParagraph"/>
        <w:numPr>
          <w:ilvl w:val="1"/>
          <w:numId w:val="11"/>
        </w:numPr>
        <w:rPr>
          <w:rFonts w:ascii="Calibri Light" w:hAnsi="Calibri Light" w:cs="Calibri Light"/>
          <w:b/>
          <w:bCs/>
          <w:i/>
          <w:iCs/>
          <w:color w:val="647C67" w:themeColor="accent5" w:themeShade="BF"/>
          <w:sz w:val="28"/>
          <w:szCs w:val="28"/>
        </w:rPr>
      </w:pPr>
      <w:r w:rsidRPr="498BC96B">
        <w:rPr>
          <w:rFonts w:ascii="Calibri Light" w:eastAsia="Arial" w:hAnsi="Calibri Light" w:cs="Calibri Light"/>
          <w:b/>
          <w:bCs/>
          <w:i/>
          <w:iCs/>
          <w:color w:val="647C67" w:themeColor="accent5" w:themeShade="BF"/>
        </w:rPr>
        <w:t xml:space="preserve">Select all consent/assent/parental permission methods that apply to the research. </w:t>
      </w:r>
    </w:p>
    <w:p w14:paraId="28D3895A" w14:textId="77777777" w:rsidR="00F553BF" w:rsidRDefault="00F553BF" w:rsidP="50286374">
      <w:pPr>
        <w:pStyle w:val="ListParagraph"/>
        <w:ind w:left="1440"/>
        <w:rPr>
          <w:rFonts w:ascii="Calibri Light" w:eastAsia="Arial" w:hAnsi="Calibri Light" w:cs="Calibri Light"/>
          <w:i/>
          <w:iCs/>
        </w:rPr>
      </w:pPr>
    </w:p>
    <w:p w14:paraId="5A090DA9" w14:textId="3EDACC68" w:rsidR="00F553BF" w:rsidRDefault="2F936BB7" w:rsidP="498BC96B">
      <w:pPr>
        <w:pStyle w:val="ListParagraph"/>
        <w:ind w:left="1440"/>
        <w:rPr>
          <w:rFonts w:ascii="Calibri Light" w:eastAsia="Arial" w:hAnsi="Calibri Light" w:cs="Calibri Light"/>
          <w:b/>
          <w:bCs/>
          <w:i/>
          <w:iCs/>
          <w:color w:val="647C67" w:themeColor="accent5" w:themeShade="BF"/>
        </w:rPr>
      </w:pPr>
      <w:r w:rsidRPr="498BC96B">
        <w:rPr>
          <w:rFonts w:ascii="Calibri Light" w:eastAsia="Arial" w:hAnsi="Calibri Light" w:cs="Calibri Light"/>
          <w:b/>
          <w:bCs/>
          <w:i/>
          <w:iCs/>
          <w:color w:val="647C67" w:themeColor="accent5" w:themeShade="BF"/>
          <w:u w:val="single"/>
        </w:rPr>
        <w:t>ADULTS</w:t>
      </w:r>
    </w:p>
    <w:p w14:paraId="509C9685" w14:textId="25507391" w:rsidR="00F553BF"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1140463918"/>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F553BF">
        <w:rPr>
          <w:rFonts w:ascii="Calibri Light" w:eastAsia="Arial" w:hAnsi="Calibri Light" w:cs="Calibri Light"/>
          <w:i/>
          <w:iCs/>
        </w:rPr>
        <w:tab/>
      </w:r>
      <w:r w:rsidR="00F553BF" w:rsidRPr="50286374">
        <w:rPr>
          <w:rFonts w:ascii="Calibri Light" w:eastAsia="Arial" w:hAnsi="Calibri Light" w:cs="Calibri Light"/>
          <w:i/>
          <w:iCs/>
        </w:rPr>
        <w:t>Signed Consent Form ((signed by the participant or legally authorized representative (LAR; when applicable))</w:t>
      </w:r>
    </w:p>
    <w:p w14:paraId="7F791A40" w14:textId="77777777" w:rsidR="00F553BF" w:rsidRPr="00F553BF" w:rsidRDefault="00F553BF" w:rsidP="50286374">
      <w:pPr>
        <w:rPr>
          <w:rFonts w:ascii="Calibri Light" w:eastAsia="Arial" w:hAnsi="Calibri Light" w:cs="Calibri Light"/>
          <w:i/>
          <w:iCs/>
        </w:rPr>
      </w:pPr>
    </w:p>
    <w:p w14:paraId="555E554C" w14:textId="31EBD3B5" w:rsidR="00F553BF"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350070811"/>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F553BF">
        <w:rPr>
          <w:rFonts w:ascii="Calibri Light" w:eastAsia="Arial" w:hAnsi="Calibri Light" w:cs="Calibri Light"/>
          <w:i/>
          <w:iCs/>
        </w:rPr>
        <w:tab/>
      </w:r>
      <w:r w:rsidR="00F553BF" w:rsidRPr="50286374">
        <w:rPr>
          <w:rFonts w:ascii="Calibri Light" w:eastAsia="Arial" w:hAnsi="Calibri Light" w:cs="Calibri Light"/>
          <w:i/>
          <w:iCs/>
        </w:rPr>
        <w:t>Waiver of Documentation of Consent (no signature; information sheet/consent script provided to participants)</w:t>
      </w:r>
    </w:p>
    <w:p w14:paraId="5A6815E6" w14:textId="77777777" w:rsidR="008641FD" w:rsidRDefault="008641FD" w:rsidP="50286374">
      <w:pPr>
        <w:pStyle w:val="ListParagraph"/>
        <w:ind w:left="2160" w:hanging="720"/>
        <w:rPr>
          <w:rFonts w:ascii="Calibri Light" w:eastAsia="Arial" w:hAnsi="Calibri Light" w:cs="Calibri Light"/>
          <w:i/>
          <w:iCs/>
        </w:rPr>
      </w:pPr>
    </w:p>
    <w:p w14:paraId="7FB13CAE" w14:textId="18808205" w:rsidR="008641FD" w:rsidRDefault="00000000" w:rsidP="50286374">
      <w:pPr>
        <w:pStyle w:val="ListParagraph"/>
        <w:ind w:left="2160" w:hanging="720"/>
        <w:rPr>
          <w:rFonts w:ascii="Calibri Light" w:eastAsia="Arial" w:hAnsi="Calibri Light" w:cs="Calibri Light"/>
          <w:i/>
          <w:iCs/>
        </w:rPr>
      </w:pPr>
      <w:sdt>
        <w:sdtPr>
          <w:rPr>
            <w:rFonts w:ascii="Calibri Light" w:eastAsia="Arial" w:hAnsi="Calibri Light" w:cs="Calibri Light"/>
            <w:b/>
            <w:bCs/>
          </w:rPr>
          <w:id w:val="331034393"/>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641FD">
        <w:rPr>
          <w:rFonts w:ascii="Calibri Light" w:eastAsia="Arial" w:hAnsi="Calibri Light" w:cs="Calibri Light"/>
        </w:rPr>
        <w:tab/>
      </w:r>
      <w:r w:rsidR="008641FD" w:rsidRPr="50286374">
        <w:rPr>
          <w:rFonts w:ascii="Calibri Light" w:eastAsia="Arial" w:hAnsi="Calibri Light" w:cs="Calibri Light"/>
          <w:i/>
          <w:iCs/>
        </w:rPr>
        <w:t>Waiver of Consent (no consent obtained from participants)</w:t>
      </w:r>
    </w:p>
    <w:p w14:paraId="37936FC7" w14:textId="77777777" w:rsidR="00C15A06" w:rsidRDefault="00C15A06" w:rsidP="50286374">
      <w:pPr>
        <w:pStyle w:val="ListParagraph"/>
        <w:ind w:left="2160" w:hanging="720"/>
        <w:rPr>
          <w:rFonts w:ascii="Calibri Light" w:eastAsia="Arial" w:hAnsi="Calibri Light" w:cs="Calibri Light"/>
          <w:i/>
          <w:iCs/>
        </w:rPr>
      </w:pPr>
    </w:p>
    <w:p w14:paraId="187CB34E" w14:textId="6348606B" w:rsidR="00C15A06" w:rsidRPr="00C15A06" w:rsidRDefault="00000000" w:rsidP="50286374">
      <w:pPr>
        <w:pStyle w:val="ListParagraph"/>
        <w:ind w:left="2160" w:hanging="720"/>
        <w:rPr>
          <w:rFonts w:ascii="Calibri Light" w:eastAsia="Arial" w:hAnsi="Calibri Light" w:cs="Calibri Light"/>
        </w:rPr>
      </w:pPr>
      <w:sdt>
        <w:sdtPr>
          <w:rPr>
            <w:rFonts w:ascii="Calibri Light" w:eastAsia="Arial" w:hAnsi="Calibri Light" w:cs="Calibri Light"/>
            <w:b/>
            <w:bCs/>
          </w:rPr>
          <w:id w:val="1171999076"/>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C15A06">
        <w:rPr>
          <w:rFonts w:ascii="Calibri Light" w:eastAsia="Arial" w:hAnsi="Calibri Light" w:cs="Calibri Light"/>
        </w:rPr>
        <w:tab/>
      </w:r>
      <w:r w:rsidR="00C15A06" w:rsidRPr="50286374">
        <w:rPr>
          <w:rFonts w:ascii="Calibri Light" w:eastAsia="Arial" w:hAnsi="Calibri Light" w:cs="Calibri Light"/>
          <w:i/>
          <w:iCs/>
        </w:rPr>
        <w:t>Waiver or Alteration of Some Required Elements of Consent</w:t>
      </w:r>
    </w:p>
    <w:p w14:paraId="0D0AFE7E" w14:textId="77777777" w:rsidR="00F553BF" w:rsidRDefault="00F553BF" w:rsidP="50286374">
      <w:pPr>
        <w:pStyle w:val="ListParagraph"/>
        <w:ind w:left="1440"/>
        <w:rPr>
          <w:rFonts w:ascii="Calibri Light" w:eastAsia="Arial" w:hAnsi="Calibri Light" w:cs="Calibri Light"/>
          <w:i/>
          <w:iCs/>
        </w:rPr>
      </w:pPr>
    </w:p>
    <w:p w14:paraId="2568718C" w14:textId="53680C24" w:rsidR="00F553BF" w:rsidRDefault="2F936BB7" w:rsidP="498BC96B">
      <w:pPr>
        <w:pStyle w:val="ListParagraph"/>
        <w:ind w:left="1440"/>
        <w:rPr>
          <w:rFonts w:ascii="Calibri Light" w:eastAsia="Arial" w:hAnsi="Calibri Light" w:cs="Calibri Light"/>
          <w:b/>
          <w:bCs/>
          <w:i/>
          <w:iCs/>
          <w:color w:val="647C67" w:themeColor="accent5" w:themeShade="BF"/>
          <w:u w:val="single"/>
        </w:rPr>
      </w:pPr>
      <w:r w:rsidRPr="498BC96B">
        <w:rPr>
          <w:rFonts w:ascii="Calibri Light" w:eastAsia="Arial" w:hAnsi="Calibri Light" w:cs="Calibri Light"/>
          <w:b/>
          <w:bCs/>
          <w:i/>
          <w:iCs/>
          <w:color w:val="647C67" w:themeColor="accent5" w:themeShade="BF"/>
          <w:u w:val="single"/>
        </w:rPr>
        <w:t>CHILDREN</w:t>
      </w:r>
    </w:p>
    <w:p w14:paraId="7E350ED7" w14:textId="409642CB" w:rsidR="008E2D64" w:rsidRPr="007A5CB1" w:rsidRDefault="008E2D64" w:rsidP="50286374">
      <w:pPr>
        <w:pStyle w:val="ListParagraph"/>
        <w:ind w:left="1440"/>
        <w:rPr>
          <w:rFonts w:ascii="Calibri Light" w:eastAsia="Arial" w:hAnsi="Calibri Light" w:cs="Calibri Light"/>
          <w:i/>
          <w:iCs/>
        </w:rPr>
      </w:pPr>
      <w:r w:rsidRPr="50286374">
        <w:rPr>
          <w:rFonts w:ascii="Calibri Light" w:eastAsia="Arial" w:hAnsi="Calibri Light" w:cs="Calibri Light"/>
          <w:i/>
          <w:iCs/>
        </w:rPr>
        <w:t xml:space="preserve">For international research, please consider the legal age for consent under the applicable law of the jurisdiction in which the research will be conducted. </w:t>
      </w:r>
    </w:p>
    <w:p w14:paraId="47715ED0" w14:textId="77777777" w:rsidR="008E2D64" w:rsidRDefault="008E2D64" w:rsidP="50286374">
      <w:pPr>
        <w:pStyle w:val="ListParagraph"/>
        <w:ind w:left="1440"/>
        <w:rPr>
          <w:rFonts w:ascii="Calibri Light" w:eastAsia="Arial" w:hAnsi="Calibri Light" w:cs="Calibri Light"/>
          <w:i/>
          <w:iCs/>
          <w:u w:val="single"/>
        </w:rPr>
      </w:pPr>
    </w:p>
    <w:p w14:paraId="1CBE31C1" w14:textId="30D341BC"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969811474"/>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8E2D64" w:rsidRPr="50286374">
        <w:rPr>
          <w:rFonts w:ascii="Calibri Light" w:eastAsia="Arial" w:hAnsi="Calibri Light" w:cs="Calibri Light"/>
          <w:i/>
          <w:iCs/>
        </w:rPr>
        <w:t>Signed Assent Form</w:t>
      </w:r>
    </w:p>
    <w:p w14:paraId="7849A537" w14:textId="740A6419" w:rsidR="008E2D64" w:rsidRDefault="007D1CAE" w:rsidP="50286374">
      <w:pPr>
        <w:pStyle w:val="ListParagraph"/>
        <w:ind w:left="1440"/>
        <w:rPr>
          <w:rFonts w:ascii="Calibri Light" w:eastAsia="Arial" w:hAnsi="Calibri Light" w:cs="Calibri Light"/>
        </w:rPr>
      </w:pPr>
      <w:r>
        <w:rPr>
          <w:rFonts w:ascii="Calibri Light" w:eastAsia="Arial" w:hAnsi="Calibri Light" w:cs="Calibri Light"/>
        </w:rPr>
        <w:tab/>
      </w:r>
      <w:r w:rsidRPr="50286374">
        <w:rPr>
          <w:rFonts w:ascii="Calibri Light" w:eastAsia="Arial" w:hAnsi="Calibri Light" w:cs="Calibri Light"/>
          <w:i/>
          <w:iCs/>
        </w:rPr>
        <w:t>Age range</w:t>
      </w:r>
      <w:r w:rsidRPr="50286374">
        <w:rPr>
          <w:rFonts w:ascii="Calibri Light" w:eastAsia="Arial" w:hAnsi="Calibri Light" w:cs="Calibri Light"/>
        </w:rPr>
        <w:t xml:space="preserve">: </w:t>
      </w:r>
      <w:sdt>
        <w:sdtPr>
          <w:rPr>
            <w:rFonts w:ascii="Calibri Light" w:hAnsi="Calibri Light" w:cs="Calibri Light"/>
          </w:rPr>
          <w:id w:val="-1177268000"/>
          <w:placeholder>
            <w:docPart w:val="DD9370CAE4E34A5A820DDFB4E68EF489"/>
          </w:placeholder>
          <w:showingPlcHdr/>
          <w:text w:multiLine="1"/>
        </w:sdtPr>
        <w:sdtContent>
          <w:r w:rsidR="00C42C0A" w:rsidRPr="00A1373A">
            <w:rPr>
              <w:rStyle w:val="PlaceholderText"/>
              <w:rFonts w:eastAsiaTheme="minorHAnsi"/>
              <w:highlight w:val="lightGray"/>
            </w:rPr>
            <w:t>Click or tap here to enter text.</w:t>
          </w:r>
        </w:sdtContent>
      </w:sdt>
    </w:p>
    <w:p w14:paraId="647A448B" w14:textId="77777777" w:rsidR="007D1CAE" w:rsidRDefault="007D1CAE" w:rsidP="50286374">
      <w:pPr>
        <w:pStyle w:val="ListParagraph"/>
        <w:ind w:left="1440"/>
        <w:rPr>
          <w:rFonts w:ascii="Calibri Light" w:eastAsia="Arial" w:hAnsi="Calibri Light" w:cs="Calibri Light"/>
        </w:rPr>
      </w:pPr>
    </w:p>
    <w:p w14:paraId="4D7D5950" w14:textId="6B64483D"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139414899"/>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8E2D64" w:rsidRPr="50286374">
        <w:rPr>
          <w:rFonts w:ascii="Calibri Light" w:eastAsia="Arial" w:hAnsi="Calibri Light" w:cs="Calibri Light"/>
          <w:i/>
          <w:iCs/>
        </w:rPr>
        <w:t xml:space="preserve">Waiving Documentation of Assent (providing study information, obtaining </w:t>
      </w:r>
    </w:p>
    <w:p w14:paraId="74C3B438" w14:textId="2D4BBC23" w:rsidR="008E2D64" w:rsidRDefault="008E2D64" w:rsidP="50286374">
      <w:pPr>
        <w:pStyle w:val="ListParagraph"/>
        <w:ind w:left="1440" w:firstLine="720"/>
        <w:rPr>
          <w:rFonts w:ascii="Calibri Light" w:eastAsia="Arial" w:hAnsi="Calibri Light" w:cs="Calibri Light"/>
          <w:i/>
          <w:iCs/>
        </w:rPr>
      </w:pPr>
      <w:r w:rsidRPr="50286374">
        <w:rPr>
          <w:rFonts w:ascii="Calibri Light" w:eastAsia="Arial" w:hAnsi="Calibri Light" w:cs="Calibri Light"/>
          <w:i/>
          <w:iCs/>
        </w:rPr>
        <w:t>assent, no signature obtained)</w:t>
      </w:r>
    </w:p>
    <w:p w14:paraId="21427657" w14:textId="6BE3CF0A" w:rsidR="007D1CAE" w:rsidRPr="007D1CAE" w:rsidRDefault="007D1CAE" w:rsidP="50286374">
      <w:pPr>
        <w:pStyle w:val="ListParagraph"/>
        <w:ind w:left="1440"/>
        <w:rPr>
          <w:rFonts w:ascii="Calibri Light" w:eastAsia="Arial" w:hAnsi="Calibri Light" w:cs="Calibri Light"/>
          <w:b/>
          <w:bCs/>
        </w:rPr>
      </w:pPr>
      <w:r>
        <w:rPr>
          <w:rFonts w:ascii="Calibri Light" w:eastAsia="Arial" w:hAnsi="Calibri Light" w:cs="Calibri Light"/>
          <w:i/>
          <w:iCs/>
        </w:rPr>
        <w:tab/>
      </w:r>
      <w:r w:rsidRPr="50286374">
        <w:rPr>
          <w:rFonts w:ascii="Calibri Light" w:eastAsia="Arial" w:hAnsi="Calibri Light" w:cs="Calibri Light"/>
          <w:i/>
          <w:iCs/>
        </w:rPr>
        <w:t xml:space="preserve">Age range: </w:t>
      </w:r>
      <w:sdt>
        <w:sdtPr>
          <w:rPr>
            <w:rFonts w:ascii="Calibri Light" w:hAnsi="Calibri Light" w:cs="Calibri Light"/>
          </w:rPr>
          <w:id w:val="1561057200"/>
          <w:placeholder>
            <w:docPart w:val="938447CE6E214EF3A1D7679283631656"/>
          </w:placeholder>
          <w:showingPlcHdr/>
          <w:text w:multiLine="1"/>
        </w:sdtPr>
        <w:sdtContent>
          <w:r w:rsidR="00C42C0A" w:rsidRPr="00A1373A">
            <w:rPr>
              <w:rStyle w:val="PlaceholderText"/>
              <w:rFonts w:eastAsiaTheme="minorHAnsi"/>
              <w:highlight w:val="lightGray"/>
            </w:rPr>
            <w:t>Click or tap here to enter text.</w:t>
          </w:r>
        </w:sdtContent>
      </w:sdt>
    </w:p>
    <w:p w14:paraId="056C3502" w14:textId="121DEE0F" w:rsidR="008E2D64" w:rsidRDefault="007D1CAE" w:rsidP="50286374">
      <w:pPr>
        <w:pStyle w:val="ListParagraph"/>
        <w:ind w:left="1440"/>
        <w:rPr>
          <w:rFonts w:ascii="Calibri Light" w:eastAsia="Arial" w:hAnsi="Calibri Light" w:cs="Calibri Light"/>
          <w:i/>
          <w:iCs/>
        </w:rPr>
      </w:pPr>
      <w:r w:rsidRPr="50286374">
        <w:rPr>
          <w:rFonts w:ascii="Calibri Light" w:eastAsia="Arial" w:hAnsi="Calibri Light" w:cs="Calibri Light"/>
          <w:i/>
          <w:iCs/>
        </w:rPr>
        <w:t xml:space="preserve"> </w:t>
      </w:r>
    </w:p>
    <w:p w14:paraId="0C38F684" w14:textId="143EDF59" w:rsidR="008E2D64"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149443526"/>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8E2D64">
        <w:rPr>
          <w:rFonts w:ascii="Calibri Light" w:eastAsia="Arial" w:hAnsi="Calibri Light" w:cs="Calibri Light"/>
        </w:rPr>
        <w:tab/>
      </w:r>
      <w:r w:rsidR="007D1CAE" w:rsidRPr="50286374">
        <w:rPr>
          <w:rFonts w:ascii="Calibri Light" w:eastAsia="Arial" w:hAnsi="Calibri Light" w:cs="Calibri Light"/>
          <w:i/>
          <w:iCs/>
        </w:rPr>
        <w:t>Waiver of</w:t>
      </w:r>
      <w:r w:rsidR="008E2D64" w:rsidRPr="50286374">
        <w:rPr>
          <w:rFonts w:ascii="Calibri Light" w:eastAsia="Arial" w:hAnsi="Calibri Light" w:cs="Calibri Light"/>
          <w:i/>
          <w:iCs/>
        </w:rPr>
        <w:t xml:space="preserve"> Assent</w:t>
      </w:r>
    </w:p>
    <w:p w14:paraId="7F7EF262" w14:textId="45C2B84A" w:rsidR="007D1CAE" w:rsidRPr="007D1CAE" w:rsidRDefault="007D1CAE" w:rsidP="50286374">
      <w:pPr>
        <w:pStyle w:val="ListParagraph"/>
        <w:ind w:left="1440"/>
        <w:rPr>
          <w:rFonts w:ascii="Calibri Light" w:eastAsia="Arial" w:hAnsi="Calibri Light" w:cs="Calibri Light"/>
        </w:rPr>
      </w:pPr>
      <w:r>
        <w:rPr>
          <w:rFonts w:ascii="Calibri Light" w:eastAsia="Arial" w:hAnsi="Calibri Light" w:cs="Calibri Light"/>
          <w:i/>
          <w:iCs/>
        </w:rPr>
        <w:tab/>
      </w:r>
      <w:r w:rsidRPr="50286374">
        <w:rPr>
          <w:rFonts w:ascii="Calibri Light" w:eastAsia="Arial" w:hAnsi="Calibri Light" w:cs="Calibri Light"/>
          <w:i/>
          <w:iCs/>
        </w:rPr>
        <w:t xml:space="preserve">Age range: </w:t>
      </w:r>
      <w:sdt>
        <w:sdtPr>
          <w:rPr>
            <w:rFonts w:ascii="Calibri Light" w:hAnsi="Calibri Light" w:cs="Calibri Light"/>
          </w:rPr>
          <w:id w:val="543333826"/>
          <w:placeholder>
            <w:docPart w:val="F7FAF4FFF1EB45B2A1C2DABA2D514778"/>
          </w:placeholder>
          <w:showingPlcHdr/>
          <w:text w:multiLine="1"/>
        </w:sdtPr>
        <w:sdtContent>
          <w:r w:rsidR="00C42C0A" w:rsidRPr="00A1373A">
            <w:rPr>
              <w:rStyle w:val="PlaceholderText"/>
              <w:rFonts w:eastAsiaTheme="minorHAnsi"/>
              <w:highlight w:val="lightGray"/>
            </w:rPr>
            <w:t>Click or tap here to enter text.</w:t>
          </w:r>
        </w:sdtContent>
      </w:sdt>
    </w:p>
    <w:p w14:paraId="14B8AFB2" w14:textId="77777777" w:rsidR="008E2D64" w:rsidRPr="00E7620E" w:rsidRDefault="008E2D64" w:rsidP="50286374">
      <w:pPr>
        <w:pStyle w:val="ListParagraph"/>
        <w:ind w:left="1440"/>
        <w:rPr>
          <w:rFonts w:ascii="Calibri Light" w:eastAsia="Arial" w:hAnsi="Calibri Light" w:cs="Calibri Light"/>
        </w:rPr>
      </w:pPr>
    </w:p>
    <w:p w14:paraId="3728E876" w14:textId="56431106"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529527085"/>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Signed Parental Permission from One Parent/Legal Guardian</w:t>
      </w:r>
    </w:p>
    <w:p w14:paraId="184BD27B" w14:textId="77777777" w:rsidR="004F010E" w:rsidRPr="00E7620E" w:rsidRDefault="004F010E" w:rsidP="50286374">
      <w:pPr>
        <w:pStyle w:val="ListParagraph"/>
        <w:ind w:left="1440"/>
        <w:rPr>
          <w:rFonts w:ascii="Calibri Light" w:eastAsia="Arial" w:hAnsi="Calibri Light" w:cs="Calibri Light"/>
          <w:i/>
          <w:iCs/>
        </w:rPr>
      </w:pPr>
    </w:p>
    <w:p w14:paraId="4E7B4F49" w14:textId="55177793"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245885010"/>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Signed Parental Permission from Both Parents/Legal Guardians</w:t>
      </w:r>
    </w:p>
    <w:p w14:paraId="4F5F39CF" w14:textId="77777777" w:rsidR="004F010E" w:rsidRPr="00E7620E" w:rsidRDefault="004F010E" w:rsidP="50286374">
      <w:pPr>
        <w:pStyle w:val="ListParagraph"/>
        <w:ind w:left="1440"/>
        <w:rPr>
          <w:rFonts w:ascii="Calibri Light" w:eastAsia="Arial" w:hAnsi="Calibri Light" w:cs="Calibri Light"/>
          <w:i/>
          <w:iCs/>
        </w:rPr>
      </w:pPr>
    </w:p>
    <w:p w14:paraId="7257FE81" w14:textId="10DFE83C" w:rsidR="004F010E" w:rsidRPr="00E7620E" w:rsidRDefault="00000000" w:rsidP="50286374">
      <w:pPr>
        <w:pStyle w:val="ListParagraph"/>
        <w:ind w:left="1440"/>
        <w:rPr>
          <w:rFonts w:ascii="Calibri Light" w:eastAsia="Arial" w:hAnsi="Calibri Light" w:cs="Calibri Light"/>
          <w:i/>
          <w:iCs/>
        </w:rPr>
      </w:pPr>
      <w:sdt>
        <w:sdtPr>
          <w:rPr>
            <w:rFonts w:ascii="Calibri Light" w:eastAsia="Arial" w:hAnsi="Calibri Light" w:cs="Calibri Light"/>
            <w:b/>
            <w:bCs/>
          </w:rPr>
          <w:id w:val="-1629552882"/>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4F010E" w:rsidRPr="00E7620E">
        <w:rPr>
          <w:rFonts w:ascii="Calibri Light" w:eastAsia="Arial" w:hAnsi="Calibri Light" w:cs="Calibri Light"/>
        </w:rPr>
        <w:tab/>
      </w:r>
      <w:r w:rsidR="004F010E" w:rsidRPr="50286374">
        <w:rPr>
          <w:rFonts w:ascii="Calibri Light" w:eastAsia="Arial" w:hAnsi="Calibri Light" w:cs="Calibri Light"/>
          <w:i/>
          <w:iCs/>
        </w:rPr>
        <w:t>Waiver of Parental Permission (from one or both parents/legal guardians)</w:t>
      </w:r>
    </w:p>
    <w:p w14:paraId="22F6D50C" w14:textId="77777777" w:rsidR="004F010E" w:rsidRPr="00E7620E" w:rsidRDefault="004F010E" w:rsidP="50286374">
      <w:pPr>
        <w:pStyle w:val="ListParagraph"/>
        <w:ind w:left="1440"/>
        <w:rPr>
          <w:rFonts w:ascii="Calibri Light" w:eastAsia="Arial" w:hAnsi="Calibri Light" w:cs="Calibri Light"/>
          <w:i/>
          <w:iCs/>
        </w:rPr>
      </w:pPr>
    </w:p>
    <w:p w14:paraId="23705B32" w14:textId="77777777" w:rsidR="008E2D64" w:rsidRPr="00E7620E" w:rsidRDefault="008E2D64" w:rsidP="50286374">
      <w:pPr>
        <w:pStyle w:val="ListParagraph"/>
        <w:ind w:left="1440"/>
        <w:rPr>
          <w:rFonts w:ascii="Calibri Light" w:hAnsi="Calibri Light" w:cs="Calibri Light"/>
        </w:rPr>
      </w:pPr>
    </w:p>
    <w:p w14:paraId="7489A691" w14:textId="2999EF1D" w:rsidR="00F553BF" w:rsidRPr="00C42C0A" w:rsidRDefault="51F20D89"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Provide a detailed description of the consent/assent/parental permission process by study population. Be sure to depict when, where, and how it will be obtained, by whom it will be obtained (e.g., research team member), and how privacy/confidentiality will be maintained during the consent/assent/parental permission process. (Refer to “HRP-090 – SOP – Informed Consent Process for Research” on VU HRPP’s website for more information.) </w:t>
      </w:r>
    </w:p>
    <w:sdt>
      <w:sdtPr>
        <w:rPr>
          <w:rFonts w:ascii="Calibri Light" w:hAnsi="Calibri Light" w:cs="Calibri Light"/>
        </w:rPr>
        <w:id w:val="-1523937910"/>
        <w:placeholder>
          <w:docPart w:val="FD7396BDB35B41248D26D6BA0DA03341"/>
        </w:placeholder>
        <w:showingPlcHdr/>
        <w:text w:multiLine="1"/>
      </w:sdtPr>
      <w:sdtContent>
        <w:p w14:paraId="1D442EFD" w14:textId="2BE3EEE5" w:rsidR="00C42C0A" w:rsidRPr="00E7620E" w:rsidRDefault="00C42C0A" w:rsidP="00C42C0A">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7CD9260" w14:textId="77777777" w:rsidR="006264EB" w:rsidRPr="00E7620E" w:rsidRDefault="006264EB" w:rsidP="50286374">
      <w:pPr>
        <w:pStyle w:val="ListParagraph"/>
        <w:ind w:left="1440"/>
        <w:rPr>
          <w:rFonts w:ascii="Calibri Light" w:hAnsi="Calibri Light" w:cs="Calibri Light"/>
          <w:i/>
          <w:iCs/>
        </w:rPr>
      </w:pPr>
    </w:p>
    <w:p w14:paraId="6CAC7B6F" w14:textId="6D304A6F" w:rsidR="00F553BF" w:rsidRPr="006A360B" w:rsidRDefault="15FF14F4" w:rsidP="50286374">
      <w:pPr>
        <w:pStyle w:val="ListParagraph"/>
        <w:numPr>
          <w:ilvl w:val="2"/>
          <w:numId w:val="11"/>
        </w:numPr>
        <w:rPr>
          <w:rFonts w:ascii="Calibri Light" w:hAnsi="Calibri Light" w:cs="Calibri Light"/>
          <w:b/>
          <w:bCs/>
          <w:i/>
          <w:iCs/>
        </w:rPr>
      </w:pPr>
      <w:r w:rsidRPr="006A360B">
        <w:rPr>
          <w:rFonts w:ascii="Calibri Light" w:hAnsi="Calibri Light" w:cs="Calibri Light"/>
          <w:b/>
          <w:bCs/>
          <w:i/>
          <w:iCs/>
          <w:u w:val="single"/>
        </w:rPr>
        <w:t>Adults with Limited/Diminished Capacity to Consent</w:t>
      </w:r>
      <w:r w:rsidR="68EA0593" w:rsidRPr="006A360B">
        <w:rPr>
          <w:rFonts w:ascii="Calibri Light" w:hAnsi="Calibri Light" w:cs="Calibri Light"/>
          <w:b/>
          <w:bCs/>
          <w:i/>
          <w:iCs/>
          <w:u w:val="single"/>
        </w:rPr>
        <w:t xml:space="preserve">: </w:t>
      </w:r>
      <w:r w:rsidR="68EA0593" w:rsidRPr="006A360B">
        <w:rPr>
          <w:rFonts w:ascii="Calibri Light" w:hAnsi="Calibri Light" w:cs="Calibri Light"/>
          <w:b/>
          <w:bCs/>
          <w:i/>
          <w:iCs/>
        </w:rPr>
        <w:t>Provide a</w:t>
      </w:r>
      <w:r w:rsidR="04F75FE8" w:rsidRPr="006A360B">
        <w:rPr>
          <w:rFonts w:ascii="Calibri Light" w:hAnsi="Calibri Light" w:cs="Calibri Light"/>
          <w:b/>
          <w:bCs/>
          <w:i/>
          <w:iCs/>
        </w:rPr>
        <w:t xml:space="preserve">n </w:t>
      </w:r>
      <w:r w:rsidR="68EA0593" w:rsidRPr="006A360B">
        <w:rPr>
          <w:rFonts w:ascii="Calibri Light" w:hAnsi="Calibri Light" w:cs="Calibri Light"/>
          <w:b/>
          <w:bCs/>
          <w:i/>
          <w:iCs/>
        </w:rPr>
        <w:t>explanation of the process to determine whether an individual is capable of consent and who will provide permission (e.g., Legally Authorized Representative (LAR) (e.g., durable power of attorney for health care, court appointed guardian for health care decisions, spouse, and adult child)). Refer to HRP-013 - SOP - LARs, Children, and Guardians on VU HRPP’s website</w:t>
      </w:r>
    </w:p>
    <w:sdt>
      <w:sdtPr>
        <w:rPr>
          <w:rFonts w:ascii="Calibri Light" w:hAnsi="Calibri Light" w:cs="Calibri Light"/>
        </w:rPr>
        <w:id w:val="-1917934381"/>
        <w:placeholder>
          <w:docPart w:val="DA0458D22947462583C708FDDE8F4CA5"/>
        </w:placeholder>
        <w:showingPlcHdr/>
        <w:text w:multiLine="1"/>
      </w:sdtPr>
      <w:sdtContent>
        <w:p w14:paraId="709A1684" w14:textId="46A714D4" w:rsidR="00C42C0A" w:rsidRPr="00E7620E" w:rsidRDefault="00C42C0A" w:rsidP="00C42C0A">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059E8090" w14:textId="77777777" w:rsidR="00757661" w:rsidRPr="00E7620E" w:rsidRDefault="00757661" w:rsidP="50286374">
      <w:pPr>
        <w:pStyle w:val="ListParagraph"/>
        <w:ind w:left="1800"/>
        <w:rPr>
          <w:rFonts w:ascii="Calibri Light" w:hAnsi="Calibri Light" w:cs="Calibri Light"/>
          <w:i/>
          <w:iCs/>
        </w:rPr>
      </w:pPr>
    </w:p>
    <w:p w14:paraId="5F66EFA1" w14:textId="115A7BC8" w:rsidR="00757661" w:rsidRPr="00E7620E" w:rsidRDefault="2FF3F876" w:rsidP="498BC96B">
      <w:pPr>
        <w:pStyle w:val="ListParagraph"/>
        <w:numPr>
          <w:ilvl w:val="2"/>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Children</w:t>
      </w:r>
    </w:p>
    <w:p w14:paraId="2CBD70FA" w14:textId="04F0E7DE" w:rsidR="001876D6" w:rsidRPr="00C42C0A" w:rsidRDefault="36486F68"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rPr>
        <w:t>If children turn the legal age to consent as an adult during the study, explain the consent process for their continued participation in the research as adults.</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666769833"/>
        <w:placeholder>
          <w:docPart w:val="E66FED5428DC414DA5F32DBD262003FE"/>
        </w:placeholder>
        <w:showingPlcHdr/>
        <w:text w:multiLine="1"/>
      </w:sdtPr>
      <w:sdtContent>
        <w:p w14:paraId="61567F07" w14:textId="3C34C832" w:rsidR="00C42C0A" w:rsidRDefault="00C42C0A" w:rsidP="00C42C0A">
          <w:pPr>
            <w:pStyle w:val="ListParagraph"/>
            <w:ind w:left="2520"/>
            <w:rPr>
              <w:rFonts w:ascii="Calibri Light" w:hAnsi="Calibri Light" w:cs="Calibri Light"/>
            </w:rPr>
          </w:pPr>
          <w:r w:rsidRPr="00A1373A">
            <w:rPr>
              <w:rStyle w:val="PlaceholderText"/>
              <w:rFonts w:eastAsiaTheme="minorHAnsi"/>
              <w:highlight w:val="lightGray"/>
            </w:rPr>
            <w:t>Click or tap here to enter text.</w:t>
          </w:r>
        </w:p>
      </w:sdtContent>
    </w:sdt>
    <w:p w14:paraId="032B0AF7" w14:textId="77777777" w:rsidR="00C42C0A" w:rsidRPr="001876D6" w:rsidRDefault="00C42C0A" w:rsidP="00C42C0A">
      <w:pPr>
        <w:pStyle w:val="ListParagraph"/>
        <w:ind w:left="2520"/>
        <w:rPr>
          <w:rFonts w:ascii="Calibri Light" w:hAnsi="Calibri Light" w:cs="Calibri Light"/>
          <w:i/>
          <w:iCs/>
        </w:rPr>
      </w:pPr>
    </w:p>
    <w:p w14:paraId="0796DBB6" w14:textId="000DDB99" w:rsidR="00757661" w:rsidRPr="00C42C0A" w:rsidRDefault="05AE187A"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Waiver of Assent</w:t>
      </w:r>
      <w:r w:rsidRPr="498BC96B">
        <w:rPr>
          <w:rFonts w:ascii="Calibri Light" w:hAnsi="Calibri Light" w:cs="Calibri Light"/>
          <w:b/>
          <w:bCs/>
          <w:i/>
          <w:iCs/>
          <w:color w:val="647C67" w:themeColor="accent5" w:themeShade="BF"/>
        </w:rPr>
        <w:t>: Please provide a justification for requesting a waiver of assent.</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2082659809"/>
        <w:placeholder>
          <w:docPart w:val="D5866635F10F4F70B1B1A9D7AC471C7A"/>
        </w:placeholder>
        <w:showingPlcHdr/>
        <w:text w:multiLine="1"/>
      </w:sdtPr>
      <w:sdtContent>
        <w:p w14:paraId="681B07CA" w14:textId="2E45688C" w:rsidR="00C42C0A" w:rsidRPr="00E7620E" w:rsidRDefault="00C42C0A" w:rsidP="00C42C0A">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6A21FACA" w14:textId="40E4DF0A" w:rsidR="00276537" w:rsidRDefault="00276537" w:rsidP="00276537">
      <w:pPr>
        <w:pStyle w:val="ListParagraph"/>
        <w:ind w:left="2520"/>
        <w:rPr>
          <w:rFonts w:ascii="Calibri Light" w:hAnsi="Calibri Light" w:cs="Calibri Light"/>
          <w:i/>
          <w:iCs/>
        </w:rPr>
      </w:pPr>
    </w:p>
    <w:p w14:paraId="4249D979" w14:textId="43C170BA" w:rsidR="00757661" w:rsidRPr="00C42C0A" w:rsidRDefault="05AE187A" w:rsidP="498BC96B">
      <w:pPr>
        <w:pStyle w:val="ListParagraph"/>
        <w:numPr>
          <w:ilvl w:val="3"/>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Waiver of Parental Permission</w:t>
      </w:r>
      <w:r w:rsidRPr="498BC96B">
        <w:rPr>
          <w:rFonts w:ascii="Calibri Light" w:hAnsi="Calibri Light" w:cs="Calibri Light"/>
          <w:b/>
          <w:bCs/>
          <w:i/>
          <w:iCs/>
          <w:color w:val="647C67" w:themeColor="accent5" w:themeShade="BF"/>
        </w:rPr>
        <w:t>: Please provide a justification for requesting a waiver of parental permission (research protocol is designed for conditions or for participants for which parental or guardian permission is not a reasonable requirement to protect the subjects (for example, children who are neglected or abused).</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1716425268"/>
        <w:placeholder>
          <w:docPart w:val="9DD01EE077554B9F8C396C0D1061C5BF"/>
        </w:placeholder>
        <w:showingPlcHdr/>
        <w:text w:multiLine="1"/>
      </w:sdtPr>
      <w:sdtContent>
        <w:p w14:paraId="17842C18" w14:textId="3E21DFD5" w:rsidR="00C42C0A" w:rsidRPr="00E7620E" w:rsidRDefault="00C42C0A" w:rsidP="00C42C0A">
          <w:pPr>
            <w:pStyle w:val="ListParagraph"/>
            <w:ind w:left="2520"/>
            <w:rPr>
              <w:rFonts w:ascii="Calibri Light" w:hAnsi="Calibri Light" w:cs="Calibri Light"/>
              <w:i/>
              <w:iCs/>
            </w:rPr>
          </w:pPr>
          <w:r w:rsidRPr="00A1373A">
            <w:rPr>
              <w:rStyle w:val="PlaceholderText"/>
              <w:rFonts w:eastAsiaTheme="minorHAnsi"/>
              <w:highlight w:val="lightGray"/>
            </w:rPr>
            <w:t>Click or tap here to enter text.</w:t>
          </w:r>
        </w:p>
      </w:sdtContent>
    </w:sdt>
    <w:p w14:paraId="77A8ECA2" w14:textId="77777777" w:rsidR="00DC7954" w:rsidRPr="00E7620E" w:rsidRDefault="00DC7954" w:rsidP="50286374">
      <w:pPr>
        <w:pStyle w:val="ListParagraph"/>
        <w:ind w:left="2520"/>
        <w:rPr>
          <w:rFonts w:ascii="Calibri Light" w:hAnsi="Calibri Light" w:cs="Calibri Light"/>
          <w:i/>
          <w:iCs/>
        </w:rPr>
      </w:pPr>
    </w:p>
    <w:p w14:paraId="07765F9B" w14:textId="3646C202" w:rsidR="4263B61B" w:rsidRDefault="6E6C8944" w:rsidP="498BC96B">
      <w:pPr>
        <w:pStyle w:val="ListParagraph"/>
        <w:numPr>
          <w:ilvl w:val="1"/>
          <w:numId w:val="11"/>
        </w:numPr>
        <w:ind w:left="1800"/>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Specify how long and where signed consent forms will be </w:t>
      </w:r>
      <w:r w:rsidR="445708B2" w:rsidRPr="498BC96B">
        <w:rPr>
          <w:rFonts w:ascii="Calibri Light" w:hAnsi="Calibri Light" w:cs="Calibri Light"/>
          <w:b/>
          <w:bCs/>
          <w:i/>
          <w:iCs/>
          <w:color w:val="647C67" w:themeColor="accent5" w:themeShade="BF"/>
        </w:rPr>
        <w:t xml:space="preserve">securely </w:t>
      </w:r>
      <w:r w:rsidRPr="498BC96B">
        <w:rPr>
          <w:rFonts w:ascii="Calibri Light" w:hAnsi="Calibri Light" w:cs="Calibri Light"/>
          <w:b/>
          <w:bCs/>
          <w:i/>
          <w:iCs/>
          <w:color w:val="647C67" w:themeColor="accent5" w:themeShade="BF"/>
        </w:rPr>
        <w:t xml:space="preserve">stored. </w:t>
      </w:r>
    </w:p>
    <w:p w14:paraId="53A2B822" w14:textId="6A26CAAB" w:rsidR="2898D43A" w:rsidRDefault="2898D43A" w:rsidP="50286374">
      <w:pPr>
        <w:pStyle w:val="ListParagraph"/>
        <w:numPr>
          <w:ilvl w:val="0"/>
          <w:numId w:val="3"/>
        </w:numPr>
        <w:rPr>
          <w:rFonts w:ascii="Calibri Light" w:hAnsi="Calibri Light" w:cs="Calibri Light"/>
          <w:i/>
          <w:iCs/>
        </w:rPr>
      </w:pPr>
      <w:r w:rsidRPr="50286374">
        <w:rPr>
          <w:rFonts w:ascii="Calibri Light" w:hAnsi="Calibri Light" w:cs="Calibri Light"/>
          <w:i/>
          <w:iCs/>
          <w:sz w:val="20"/>
          <w:szCs w:val="20"/>
        </w:rPr>
        <w:t>R</w:t>
      </w:r>
      <w:r w:rsidR="6CBE4F18" w:rsidRPr="50286374">
        <w:rPr>
          <w:rFonts w:ascii="Calibri Light" w:hAnsi="Calibri Light" w:cs="Calibri Light"/>
          <w:i/>
          <w:iCs/>
          <w:sz w:val="20"/>
          <w:szCs w:val="20"/>
        </w:rPr>
        <w:t xml:space="preserve">esearch </w:t>
      </w:r>
      <w:r w:rsidR="4263B61B" w:rsidRPr="50286374">
        <w:rPr>
          <w:rFonts w:ascii="Calibri Light" w:hAnsi="Calibri Light" w:cs="Calibri Light"/>
          <w:i/>
          <w:iCs/>
          <w:sz w:val="20"/>
          <w:szCs w:val="20"/>
        </w:rPr>
        <w:t xml:space="preserve">subject to </w:t>
      </w:r>
      <w:r w:rsidR="43745A9F" w:rsidRPr="50286374">
        <w:rPr>
          <w:rFonts w:ascii="Calibri Light" w:hAnsi="Calibri Light" w:cs="Calibri Light"/>
          <w:i/>
          <w:iCs/>
          <w:sz w:val="20"/>
          <w:szCs w:val="20"/>
        </w:rPr>
        <w:t xml:space="preserve">the </w:t>
      </w:r>
      <w:r w:rsidR="4263B61B" w:rsidRPr="50286374">
        <w:rPr>
          <w:rFonts w:ascii="Calibri Light" w:hAnsi="Calibri Light" w:cs="Calibri Light"/>
          <w:i/>
          <w:iCs/>
          <w:sz w:val="20"/>
          <w:szCs w:val="20"/>
        </w:rPr>
        <w:t>DHHS 45 CFR 46 (Common Rule)</w:t>
      </w:r>
      <w:r w:rsidR="5F59D1FB" w:rsidRPr="50286374">
        <w:rPr>
          <w:rFonts w:ascii="Calibri Light" w:hAnsi="Calibri Light" w:cs="Calibri Light"/>
          <w:i/>
          <w:iCs/>
          <w:sz w:val="20"/>
          <w:szCs w:val="20"/>
        </w:rPr>
        <w:t>:</w:t>
      </w:r>
      <w:r w:rsidR="4263B61B" w:rsidRPr="50286374">
        <w:rPr>
          <w:rFonts w:ascii="Calibri Light" w:hAnsi="Calibri Light" w:cs="Calibri Light"/>
          <w:i/>
          <w:iCs/>
          <w:sz w:val="20"/>
          <w:szCs w:val="20"/>
        </w:rPr>
        <w:t xml:space="preserve"> </w:t>
      </w:r>
      <w:r w:rsidR="184A95E2" w:rsidRPr="50286374">
        <w:rPr>
          <w:rFonts w:ascii="Calibri Light" w:hAnsi="Calibri Light" w:cs="Calibri Light"/>
          <w:i/>
          <w:iCs/>
          <w:sz w:val="20"/>
          <w:szCs w:val="20"/>
        </w:rPr>
        <w:t>Re</w:t>
      </w:r>
      <w:r w:rsidR="38D4A7AD" w:rsidRPr="50286374">
        <w:rPr>
          <w:rFonts w:ascii="Calibri Light" w:hAnsi="Calibri Light" w:cs="Calibri Light"/>
          <w:i/>
          <w:iCs/>
          <w:sz w:val="20"/>
          <w:szCs w:val="20"/>
        </w:rPr>
        <w:t xml:space="preserve">search records </w:t>
      </w:r>
      <w:r w:rsidR="611B0B32" w:rsidRPr="50286374">
        <w:rPr>
          <w:rFonts w:ascii="Calibri Light" w:hAnsi="Calibri Light" w:cs="Calibri Light"/>
          <w:i/>
          <w:iCs/>
          <w:sz w:val="20"/>
          <w:szCs w:val="20"/>
        </w:rPr>
        <w:t xml:space="preserve">must be retained for at least 3 years after completion of the research. </w:t>
      </w:r>
    </w:p>
    <w:p w14:paraId="509CD366" w14:textId="7F46E5AF" w:rsidR="0F6C3FFE" w:rsidRPr="00C42C0A" w:rsidRDefault="2120FB79" w:rsidP="00276537">
      <w:pPr>
        <w:pStyle w:val="ListParagraph"/>
        <w:numPr>
          <w:ilvl w:val="0"/>
          <w:numId w:val="3"/>
        </w:numPr>
        <w:rPr>
          <w:rFonts w:ascii="Calibri Light" w:hAnsi="Calibri Light" w:cs="Calibri Light"/>
          <w:i/>
          <w:iCs/>
        </w:rPr>
      </w:pPr>
      <w:r w:rsidRPr="00276537">
        <w:rPr>
          <w:rFonts w:ascii="Calibri Light" w:hAnsi="Calibri Light" w:cs="Calibri Light"/>
          <w:i/>
          <w:iCs/>
          <w:sz w:val="20"/>
          <w:szCs w:val="20"/>
        </w:rPr>
        <w:t>HIPAA-regulated research</w:t>
      </w:r>
      <w:r w:rsidR="4FFEAEF1" w:rsidRPr="00276537">
        <w:rPr>
          <w:rFonts w:ascii="Calibri Light" w:hAnsi="Calibri Light" w:cs="Calibri Light"/>
          <w:i/>
          <w:iCs/>
          <w:sz w:val="20"/>
          <w:szCs w:val="20"/>
        </w:rPr>
        <w:t>: Research</w:t>
      </w:r>
      <w:r w:rsidRPr="00276537">
        <w:rPr>
          <w:rFonts w:ascii="Calibri Light" w:hAnsi="Calibri Light" w:cs="Calibri Light"/>
          <w:i/>
          <w:iCs/>
          <w:sz w:val="20"/>
          <w:szCs w:val="20"/>
        </w:rPr>
        <w:t xml:space="preserve"> </w:t>
      </w:r>
      <w:r w:rsidR="1562E567" w:rsidRPr="00276537">
        <w:rPr>
          <w:rFonts w:ascii="Calibri Light" w:hAnsi="Calibri Light" w:cs="Calibri Light"/>
          <w:i/>
          <w:iCs/>
          <w:sz w:val="20"/>
          <w:szCs w:val="20"/>
        </w:rPr>
        <w:t>records must be retained for at least 6 years after completion of the research.</w:t>
      </w:r>
      <w:r w:rsidR="1562E567" w:rsidRPr="00276537">
        <w:rPr>
          <w:rFonts w:ascii="Calibri Light" w:hAnsi="Calibri Light" w:cs="Calibri Light"/>
          <w:i/>
          <w:iCs/>
        </w:rPr>
        <w:t xml:space="preserve"> </w:t>
      </w:r>
    </w:p>
    <w:sdt>
      <w:sdtPr>
        <w:rPr>
          <w:rFonts w:ascii="Calibri Light" w:hAnsi="Calibri Light" w:cs="Calibri Light"/>
        </w:rPr>
        <w:id w:val="1540711045"/>
        <w:placeholder>
          <w:docPart w:val="22E9B84879304BA4944B8C8D352EB546"/>
        </w:placeholder>
        <w:showingPlcHdr/>
        <w:text w:multiLine="1"/>
      </w:sdtPr>
      <w:sdtContent>
        <w:p w14:paraId="6D8F4F89" w14:textId="67663E92" w:rsidR="00C42C0A" w:rsidRDefault="00C42C0A" w:rsidP="00C42C0A">
          <w:pPr>
            <w:pStyle w:val="ListParagraph"/>
            <w:ind w:left="2160"/>
            <w:rPr>
              <w:rFonts w:ascii="Calibri Light" w:hAnsi="Calibri Light" w:cs="Calibri Light"/>
              <w:i/>
              <w:iCs/>
            </w:rPr>
          </w:pPr>
          <w:r w:rsidRPr="00A1373A">
            <w:rPr>
              <w:rStyle w:val="PlaceholderText"/>
              <w:rFonts w:eastAsiaTheme="minorHAnsi"/>
              <w:highlight w:val="lightGray"/>
            </w:rPr>
            <w:t>Click or tap here to enter text.</w:t>
          </w:r>
        </w:p>
      </w:sdtContent>
    </w:sdt>
    <w:p w14:paraId="6EDAE04E" w14:textId="71BB8CF6" w:rsidR="1D3E6150" w:rsidRDefault="1D3E6150" w:rsidP="50286374">
      <w:pPr>
        <w:pStyle w:val="ListParagraph"/>
        <w:ind w:left="1800" w:hanging="720"/>
        <w:rPr>
          <w:rFonts w:ascii="Calibri Light" w:hAnsi="Calibri Light" w:cs="Calibri Light"/>
          <w:i/>
          <w:iCs/>
        </w:rPr>
      </w:pPr>
    </w:p>
    <w:p w14:paraId="76D1CAC0" w14:textId="04CD867C" w:rsidR="00DF28AF" w:rsidRPr="00C42C0A" w:rsidRDefault="008E65F0" w:rsidP="50286374">
      <w:pPr>
        <w:pStyle w:val="ListParagraph"/>
        <w:numPr>
          <w:ilvl w:val="1"/>
          <w:numId w:val="11"/>
        </w:numPr>
        <w:ind w:left="1800"/>
        <w:rPr>
          <w:rFonts w:ascii="Calibri Light" w:hAnsi="Calibri Light" w:cs="Calibri Light"/>
          <w:b/>
          <w:bCs/>
          <w:i/>
          <w:iCs/>
          <w:color w:val="647C67" w:themeColor="accent5" w:themeShade="BF"/>
          <w:u w:val="single"/>
        </w:rPr>
      </w:pPr>
      <w:r w:rsidRPr="000972E4">
        <w:rPr>
          <w:rFonts w:ascii="Calibri Light" w:hAnsi="Calibri Light" w:cs="Calibri Light"/>
          <w:b/>
          <w:bCs/>
          <w:i/>
          <w:iCs/>
          <w:u w:val="single"/>
        </w:rPr>
        <w:lastRenderedPageBreak/>
        <w:t>Waiver of Documentation of Consent</w:t>
      </w:r>
      <w:r w:rsidR="001C1CEE" w:rsidRPr="000972E4">
        <w:rPr>
          <w:rFonts w:ascii="Calibri Light" w:hAnsi="Calibri Light" w:cs="Calibri Light"/>
          <w:b/>
          <w:bCs/>
          <w:i/>
          <w:iCs/>
          <w:u w:val="single"/>
        </w:rPr>
        <w:t xml:space="preserve"> (</w:t>
      </w:r>
      <w:r w:rsidR="00757661" w:rsidRPr="000972E4">
        <w:rPr>
          <w:rFonts w:ascii="Calibri Light" w:hAnsi="Calibri Light" w:cs="Calibri Light"/>
          <w:b/>
          <w:bCs/>
          <w:i/>
          <w:iCs/>
          <w:u w:val="single"/>
        </w:rPr>
        <w:t xml:space="preserve">WOD): </w:t>
      </w:r>
    </w:p>
    <w:p w14:paraId="4ABA2B9D" w14:textId="1CA54E56" w:rsidR="009467E2" w:rsidRPr="00E7620E" w:rsidRDefault="00000000" w:rsidP="50286374">
      <w:pPr>
        <w:pStyle w:val="ListParagraph"/>
        <w:ind w:left="1800"/>
        <w:rPr>
          <w:rFonts w:ascii="Calibri Light" w:hAnsi="Calibri Light" w:cs="Calibri Light"/>
        </w:rPr>
      </w:pPr>
      <w:sdt>
        <w:sdtPr>
          <w:rPr>
            <w:rFonts w:ascii="Calibri Light" w:hAnsi="Calibri Light" w:cs="Calibri Light"/>
            <w:b/>
            <w:bCs/>
          </w:rPr>
          <w:id w:val="-378244064"/>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rPr>
            <w:t>☐</w:t>
          </w:r>
        </w:sdtContent>
      </w:sdt>
      <w:r w:rsidR="009467E2" w:rsidRPr="00E7620E">
        <w:rPr>
          <w:rFonts w:ascii="Calibri Light" w:hAnsi="Calibri Light" w:cs="Calibri Light"/>
        </w:rPr>
        <w:tab/>
      </w:r>
      <w:r w:rsidR="009467E2" w:rsidRPr="50286374">
        <w:rPr>
          <w:rFonts w:ascii="Calibri Light" w:hAnsi="Calibri Light" w:cs="Calibri Light"/>
        </w:rPr>
        <w:t xml:space="preserve"> NA</w:t>
      </w:r>
    </w:p>
    <w:p w14:paraId="53488D92" w14:textId="77777777" w:rsidR="00DF28AF" w:rsidRPr="00B41E19" w:rsidRDefault="00DF28AF" w:rsidP="50286374">
      <w:pPr>
        <w:pStyle w:val="ListParagraph"/>
        <w:ind w:left="1800"/>
        <w:rPr>
          <w:rFonts w:ascii="Calibri Light" w:hAnsi="Calibri Light" w:cs="Calibri Light"/>
          <w:i/>
          <w:iCs/>
        </w:rPr>
      </w:pPr>
    </w:p>
    <w:p w14:paraId="03E49072" w14:textId="4D38F96D" w:rsidR="0060652D" w:rsidRPr="00820E31" w:rsidRDefault="00DF28AF" w:rsidP="50286374">
      <w:pPr>
        <w:pStyle w:val="ListParagraph"/>
        <w:ind w:left="1800"/>
        <w:rPr>
          <w:rFonts w:ascii="Calibri Light" w:hAnsi="Calibri Light" w:cs="Calibri Light"/>
          <w:i/>
          <w:iCs/>
          <w:sz w:val="28"/>
          <w:szCs w:val="28"/>
        </w:rPr>
      </w:pPr>
      <w:r w:rsidRPr="50286374">
        <w:rPr>
          <w:rFonts w:ascii="Calibri Light" w:hAnsi="Calibri Light" w:cs="Calibri Light"/>
          <w:i/>
          <w:iCs/>
        </w:rPr>
        <w:t xml:space="preserve">If requesting a WOD, </w:t>
      </w:r>
      <w:r w:rsidRPr="50286374">
        <w:rPr>
          <w:rFonts w:ascii="Calibri Light" w:hAnsi="Calibri Light" w:cs="Calibri Light"/>
          <w:i/>
          <w:iCs/>
          <w:u w:val="single"/>
        </w:rPr>
        <w:t>one</w:t>
      </w:r>
      <w:r w:rsidRPr="50286374">
        <w:rPr>
          <w:rFonts w:ascii="Calibri Light" w:hAnsi="Calibri Light" w:cs="Calibri Light"/>
          <w:i/>
          <w:iCs/>
        </w:rPr>
        <w:t xml:space="preserve"> of the criteria must be met. Researchers must provide a clear explanation regarding how the research meets the selected criteria for WOD</w:t>
      </w:r>
      <w:r w:rsidRPr="50286374">
        <w:rPr>
          <w:rFonts w:ascii="Calibri Light" w:hAnsi="Calibri Light" w:cs="Calibri Light"/>
          <w:i/>
          <w:iCs/>
          <w:sz w:val="28"/>
          <w:szCs w:val="28"/>
        </w:rPr>
        <w:t xml:space="preserve">. </w:t>
      </w:r>
      <w:r>
        <w:br/>
      </w:r>
    </w:p>
    <w:tbl>
      <w:tblPr>
        <w:tblStyle w:val="TableGrid"/>
        <w:tblW w:w="0" w:type="auto"/>
        <w:tblInd w:w="1440" w:type="dxa"/>
        <w:tblLook w:val="04A0" w:firstRow="1" w:lastRow="0" w:firstColumn="1" w:lastColumn="0" w:noHBand="0" w:noVBand="1"/>
      </w:tblPr>
      <w:tblGrid>
        <w:gridCol w:w="4585"/>
        <w:gridCol w:w="3325"/>
      </w:tblGrid>
      <w:tr w:rsidR="0060652D" w:rsidRPr="008E1AFF" w14:paraId="2F90980E" w14:textId="77777777" w:rsidTr="50286374">
        <w:tc>
          <w:tcPr>
            <w:tcW w:w="4585" w:type="dxa"/>
            <w:shd w:val="clear" w:color="auto" w:fill="000000" w:themeFill="background1" w:themeFillShade="F2"/>
          </w:tcPr>
          <w:p w14:paraId="72862939" w14:textId="59B7EEDE" w:rsidR="0060652D" w:rsidRPr="00F20D48" w:rsidRDefault="093DBE72" w:rsidP="50286374">
            <w:pPr>
              <w:pStyle w:val="ListParagraph"/>
              <w:ind w:left="0"/>
              <w:rPr>
                <w:rFonts w:ascii="Calibri Light" w:hAnsi="Calibri Light" w:cs="Calibri Light"/>
                <w:b/>
                <w:bCs/>
                <w:i/>
                <w:iCs/>
              </w:rPr>
            </w:pPr>
            <w:r w:rsidRPr="50286374">
              <w:rPr>
                <w:rFonts w:ascii="Calibri Light" w:hAnsi="Calibri Light" w:cs="Calibri Light"/>
                <w:b/>
                <w:bCs/>
                <w:i/>
                <w:iCs/>
              </w:rPr>
              <w:t>WOD Criteria</w:t>
            </w:r>
          </w:p>
        </w:tc>
        <w:tc>
          <w:tcPr>
            <w:tcW w:w="3325" w:type="dxa"/>
            <w:shd w:val="clear" w:color="auto" w:fill="000000" w:themeFill="background1" w:themeFillShade="F2"/>
          </w:tcPr>
          <w:p w14:paraId="1FE8584F" w14:textId="77777777" w:rsidR="0060652D" w:rsidRPr="008E1AFF" w:rsidRDefault="093DBE72" w:rsidP="50286374">
            <w:pPr>
              <w:pStyle w:val="ListParagraph"/>
              <w:ind w:left="0"/>
              <w:rPr>
                <w:rFonts w:ascii="Calibri Light" w:hAnsi="Calibri Light" w:cs="Calibri Light"/>
                <w:b/>
                <w:bCs/>
                <w:i/>
                <w:iCs/>
                <w:sz w:val="28"/>
                <w:szCs w:val="28"/>
              </w:rPr>
            </w:pPr>
            <w:r w:rsidRPr="50286374">
              <w:rPr>
                <w:rFonts w:ascii="Calibri Light" w:hAnsi="Calibri Light" w:cs="Calibri Light"/>
                <w:b/>
                <w:bCs/>
                <w:i/>
                <w:iCs/>
              </w:rPr>
              <w:t>Explanation</w:t>
            </w:r>
          </w:p>
        </w:tc>
      </w:tr>
      <w:tr w:rsidR="0060652D" w:rsidRPr="003578A8" w14:paraId="53D569B0" w14:textId="77777777" w:rsidTr="50286374">
        <w:tc>
          <w:tcPr>
            <w:tcW w:w="4585" w:type="dxa"/>
          </w:tcPr>
          <w:p w14:paraId="59262441" w14:textId="408C100B" w:rsidR="0060652D"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1194656525"/>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sz w:val="22"/>
                    <w:szCs w:val="22"/>
                  </w:rPr>
                  <w:t>☐</w:t>
                </w:r>
              </w:sdtContent>
            </w:sdt>
            <w:r w:rsidR="001213B5" w:rsidRPr="00C42C0A">
              <w:rPr>
                <w:rFonts w:ascii="Calibri Light" w:hAnsi="Calibri Light" w:cs="Calibri Light"/>
                <w:b/>
                <w:bCs/>
                <w:i/>
                <w:iCs/>
                <w:sz w:val="22"/>
                <w:szCs w:val="22"/>
              </w:rPr>
              <w:t xml:space="preserve"> </w:t>
            </w:r>
            <w:r w:rsidR="093DBE72" w:rsidRPr="50286374">
              <w:rPr>
                <w:rFonts w:ascii="Calibri Light" w:hAnsi="Calibri Light" w:cs="Calibri Light"/>
                <w:i/>
                <w:iCs/>
                <w:sz w:val="22"/>
                <w:szCs w:val="22"/>
              </w:rPr>
              <w:t>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tc>
        <w:sdt>
          <w:sdtPr>
            <w:rPr>
              <w:rFonts w:ascii="Calibri Light" w:hAnsi="Calibri Light" w:cs="Calibri Light"/>
            </w:rPr>
            <w:id w:val="1277840138"/>
            <w:placeholder>
              <w:docPart w:val="CCE2E9B95F3D4F828BA8F11468D00ED0"/>
            </w:placeholder>
            <w:showingPlcHdr/>
            <w:text w:multiLine="1"/>
          </w:sdtPr>
          <w:sdtContent>
            <w:tc>
              <w:tcPr>
                <w:tcW w:w="3325" w:type="dxa"/>
              </w:tcPr>
              <w:p w14:paraId="2749C348" w14:textId="075D0234" w:rsidR="0060652D" w:rsidRPr="003578A8" w:rsidRDefault="00C42C0A" w:rsidP="50286374">
                <w:pPr>
                  <w:pStyle w:val="ListParagraph"/>
                  <w:ind w:left="0"/>
                  <w:rPr>
                    <w:rFonts w:ascii="Calibri Light" w:hAnsi="Calibri Light" w:cs="Calibri Light"/>
                    <w:b/>
                    <w:bCs/>
                    <w:sz w:val="28"/>
                    <w:szCs w:val="28"/>
                  </w:rPr>
                </w:pPr>
                <w:r w:rsidRPr="00A1373A">
                  <w:rPr>
                    <w:rStyle w:val="PlaceholderText"/>
                    <w:rFonts w:eastAsiaTheme="minorHAnsi"/>
                    <w:highlight w:val="lightGray"/>
                  </w:rPr>
                  <w:t>Click or tap here to enter text.</w:t>
                </w:r>
              </w:p>
            </w:tc>
          </w:sdtContent>
        </w:sdt>
      </w:tr>
      <w:tr w:rsidR="0060652D" w14:paraId="1BC07BBE" w14:textId="77777777" w:rsidTr="50286374">
        <w:tc>
          <w:tcPr>
            <w:tcW w:w="4585" w:type="dxa"/>
          </w:tcPr>
          <w:p w14:paraId="4F56D13B" w14:textId="2692D3EC" w:rsidR="0060652D"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268240990"/>
                <w14:checkbox>
                  <w14:checked w14:val="0"/>
                  <w14:checkedState w14:val="2612" w14:font="MS Gothic"/>
                  <w14:uncheckedState w14:val="2610" w14:font="MS Gothic"/>
                </w14:checkbox>
              </w:sdtPr>
              <w:sdtContent>
                <w:r w:rsidR="001213B5" w:rsidRPr="00C42C0A">
                  <w:rPr>
                    <w:rFonts w:ascii="MS Gothic" w:eastAsia="MS Gothic" w:hAnsi="MS Gothic" w:cs="Calibri Light" w:hint="eastAsia"/>
                    <w:b/>
                    <w:bCs/>
                    <w:sz w:val="22"/>
                    <w:szCs w:val="22"/>
                  </w:rPr>
                  <w:t>☐</w:t>
                </w:r>
              </w:sdtContent>
            </w:sdt>
            <w:r w:rsidR="001213B5" w:rsidRPr="00C42C0A">
              <w:rPr>
                <w:rFonts w:ascii="Calibri Light" w:hAnsi="Calibri Light" w:cs="Calibri Light"/>
                <w:b/>
                <w:bCs/>
                <w:sz w:val="22"/>
                <w:szCs w:val="22"/>
              </w:rPr>
              <w:t xml:space="preserve"> </w:t>
            </w:r>
            <w:r w:rsidR="093DBE72" w:rsidRPr="50286374">
              <w:rPr>
                <w:rFonts w:ascii="Calibri Light" w:hAnsi="Calibri Light" w:cs="Calibri Light"/>
                <w:i/>
                <w:iCs/>
                <w:sz w:val="22"/>
                <w:szCs w:val="22"/>
              </w:rPr>
              <w:t>The research presents no more than minimal risk of harm to subjects and involves no procedures for which written consent is normally required outside of the research context.</w:t>
            </w:r>
          </w:p>
          <w:p w14:paraId="3D44582F" w14:textId="50A59DAC" w:rsidR="0060652D" w:rsidRPr="00820E31" w:rsidRDefault="0060652D" w:rsidP="50286374">
            <w:pPr>
              <w:rPr>
                <w:rFonts w:ascii="Calibri Light" w:hAnsi="Calibri Light" w:cs="Calibri Light"/>
                <w:i/>
                <w:iCs/>
                <w:sz w:val="22"/>
                <w:szCs w:val="22"/>
              </w:rPr>
            </w:pPr>
          </w:p>
        </w:tc>
        <w:sdt>
          <w:sdtPr>
            <w:rPr>
              <w:rFonts w:ascii="Calibri Light" w:hAnsi="Calibri Light" w:cs="Calibri Light"/>
            </w:rPr>
            <w:id w:val="2120720096"/>
            <w:placeholder>
              <w:docPart w:val="8624101495424A169E85E82759DEC471"/>
            </w:placeholder>
            <w:showingPlcHdr/>
            <w:text w:multiLine="1"/>
          </w:sdtPr>
          <w:sdtContent>
            <w:tc>
              <w:tcPr>
                <w:tcW w:w="3325" w:type="dxa"/>
              </w:tcPr>
              <w:p w14:paraId="01F7D559" w14:textId="2844DE76" w:rsidR="0060652D" w:rsidRDefault="00C42C0A" w:rsidP="50286374">
                <w:pPr>
                  <w:pStyle w:val="ListParagraph"/>
                  <w:ind w:left="0"/>
                  <w:rPr>
                    <w:rFonts w:ascii="Calibri Light" w:hAnsi="Calibri Light" w:cs="Calibri Light"/>
                    <w:i/>
                    <w:iCs/>
                    <w:sz w:val="28"/>
                    <w:szCs w:val="28"/>
                  </w:rPr>
                </w:pPr>
                <w:r w:rsidRPr="00A1373A">
                  <w:rPr>
                    <w:rStyle w:val="PlaceholderText"/>
                    <w:rFonts w:eastAsiaTheme="minorHAnsi"/>
                    <w:highlight w:val="lightGray"/>
                  </w:rPr>
                  <w:t>Click or tap here to enter text.</w:t>
                </w:r>
              </w:p>
            </w:tc>
          </w:sdtContent>
        </w:sdt>
      </w:tr>
      <w:tr w:rsidR="0060652D" w14:paraId="7533E885" w14:textId="77777777" w:rsidTr="50286374">
        <w:tc>
          <w:tcPr>
            <w:tcW w:w="4585" w:type="dxa"/>
          </w:tcPr>
          <w:p w14:paraId="445DCEB2" w14:textId="697E43C3" w:rsidR="0060652D"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422763992"/>
                <w14:checkbox>
                  <w14:checked w14:val="0"/>
                  <w14:checkedState w14:val="2612" w14:font="MS Gothic"/>
                  <w14:uncheckedState w14:val="2610" w14:font="MS Gothic"/>
                </w14:checkbox>
              </w:sdtPr>
              <w:sdtContent>
                <w:r w:rsidR="00D76524" w:rsidRPr="00C42C0A">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093DBE72" w:rsidRPr="50286374">
              <w:rPr>
                <w:rFonts w:ascii="Calibri Light" w:hAnsi="Calibri Light" w:cs="Calibri Light"/>
                <w:i/>
                <w:iCs/>
                <w:sz w:val="22"/>
                <w:szCs w:val="22"/>
              </w:rPr>
              <w:t>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tc>
        <w:sdt>
          <w:sdtPr>
            <w:rPr>
              <w:rFonts w:ascii="Calibri Light" w:hAnsi="Calibri Light" w:cs="Calibri Light"/>
            </w:rPr>
            <w:id w:val="1845516869"/>
            <w:placeholder>
              <w:docPart w:val="E9FB938240444363841E16CD9E346BFE"/>
            </w:placeholder>
            <w:showingPlcHdr/>
            <w:text w:multiLine="1"/>
          </w:sdtPr>
          <w:sdtContent>
            <w:tc>
              <w:tcPr>
                <w:tcW w:w="3325" w:type="dxa"/>
              </w:tcPr>
              <w:p w14:paraId="5DCF4FC4" w14:textId="3280BE0F" w:rsidR="0060652D" w:rsidRDefault="00C42C0A" w:rsidP="50286374">
                <w:pPr>
                  <w:pStyle w:val="ListParagraph"/>
                  <w:ind w:left="0"/>
                  <w:rPr>
                    <w:rFonts w:ascii="Calibri Light" w:hAnsi="Calibri Light" w:cs="Calibri Light"/>
                    <w:i/>
                    <w:iCs/>
                    <w:sz w:val="28"/>
                    <w:szCs w:val="28"/>
                  </w:rPr>
                </w:pPr>
                <w:r w:rsidRPr="00A1373A">
                  <w:rPr>
                    <w:rStyle w:val="PlaceholderText"/>
                    <w:rFonts w:eastAsiaTheme="minorHAnsi"/>
                    <w:highlight w:val="lightGray"/>
                  </w:rPr>
                  <w:t>Click or tap here to enter text.</w:t>
                </w:r>
              </w:p>
            </w:tc>
          </w:sdtContent>
        </w:sdt>
      </w:tr>
    </w:tbl>
    <w:p w14:paraId="0C1A13FC" w14:textId="650174A3" w:rsidR="00DF28AF" w:rsidRPr="00ED5E38" w:rsidRDefault="00DF28AF" w:rsidP="50286374">
      <w:pPr>
        <w:pStyle w:val="ListParagraph"/>
        <w:ind w:left="1800"/>
        <w:rPr>
          <w:rFonts w:ascii="Calibri Light" w:hAnsi="Calibri Light" w:cs="Calibri Light"/>
          <w:i/>
          <w:iCs/>
        </w:rPr>
      </w:pPr>
    </w:p>
    <w:p w14:paraId="168C8B66" w14:textId="60A499D0" w:rsidR="00AD7681" w:rsidRPr="000972E4" w:rsidRDefault="001240E6"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u w:val="single"/>
        </w:rPr>
        <w:t>W</w:t>
      </w:r>
      <w:r w:rsidR="008E65F0" w:rsidRPr="000972E4">
        <w:rPr>
          <w:rFonts w:ascii="Calibri Light" w:hAnsi="Calibri Light" w:cs="Calibri Light"/>
          <w:b/>
          <w:bCs/>
          <w:i/>
          <w:iCs/>
          <w:u w:val="single"/>
        </w:rPr>
        <w:t>aiver of Consent</w:t>
      </w:r>
      <w:r w:rsidRPr="000972E4">
        <w:rPr>
          <w:rFonts w:ascii="Calibri Light" w:hAnsi="Calibri Light" w:cs="Calibri Light"/>
          <w:b/>
          <w:bCs/>
          <w:i/>
          <w:iCs/>
          <w:u w:val="single"/>
        </w:rPr>
        <w:t>(WOC)</w:t>
      </w:r>
    </w:p>
    <w:p w14:paraId="76F7262C" w14:textId="3D7DFD57" w:rsidR="00AD7681" w:rsidRPr="00ED5E38" w:rsidRDefault="00000000" w:rsidP="50286374">
      <w:pPr>
        <w:pStyle w:val="ListParagraph"/>
        <w:ind w:firstLine="720"/>
        <w:rPr>
          <w:rFonts w:ascii="Calibri Light" w:hAnsi="Calibri Light" w:cs="Calibri Light"/>
        </w:rPr>
      </w:pPr>
      <w:sdt>
        <w:sdtPr>
          <w:rPr>
            <w:rFonts w:ascii="Calibri Light" w:hAnsi="Calibri Light" w:cs="Calibri Light"/>
            <w:b/>
            <w:bCs/>
          </w:rPr>
          <w:id w:val="464776081"/>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rPr>
            <w:t>☐</w:t>
          </w:r>
        </w:sdtContent>
      </w:sdt>
      <w:r w:rsidR="00AD7681" w:rsidRPr="00ED5E38">
        <w:rPr>
          <w:rFonts w:ascii="Calibri Light" w:hAnsi="Calibri Light" w:cs="Calibri Light"/>
        </w:rPr>
        <w:tab/>
      </w:r>
      <w:r w:rsidR="00AD7681" w:rsidRPr="50286374">
        <w:rPr>
          <w:rFonts w:ascii="Calibri Light" w:hAnsi="Calibri Light" w:cs="Calibri Light"/>
        </w:rPr>
        <w:t xml:space="preserve"> NA</w:t>
      </w:r>
    </w:p>
    <w:p w14:paraId="77A7AF25" w14:textId="77777777" w:rsidR="00AD7681" w:rsidRPr="00ED5E38" w:rsidRDefault="00AD7681" w:rsidP="50286374">
      <w:pPr>
        <w:rPr>
          <w:rFonts w:ascii="Calibri Light" w:hAnsi="Calibri Light" w:cs="Calibri Light"/>
          <w:i/>
          <w:iCs/>
        </w:rPr>
      </w:pPr>
    </w:p>
    <w:p w14:paraId="0CCC7AC8" w14:textId="2895032D" w:rsidR="001240E6" w:rsidRPr="00ED5E38" w:rsidRDefault="001240E6" w:rsidP="50286374">
      <w:pPr>
        <w:pStyle w:val="ListParagraph"/>
        <w:ind w:left="1440"/>
        <w:rPr>
          <w:rFonts w:ascii="Calibri Light" w:hAnsi="Calibri Light" w:cs="Calibri Light"/>
          <w:i/>
          <w:iCs/>
        </w:rPr>
      </w:pPr>
      <w:r w:rsidRPr="50286374">
        <w:rPr>
          <w:rFonts w:ascii="Calibri Light" w:hAnsi="Calibri Light" w:cs="Calibri Light"/>
          <w:i/>
          <w:iCs/>
        </w:rPr>
        <w:t xml:space="preserve">If requesting a WOC, researchers must provide a clear explanation regarding how the research meets </w:t>
      </w:r>
      <w:r w:rsidRPr="50286374">
        <w:rPr>
          <w:rFonts w:ascii="Calibri Light" w:hAnsi="Calibri Light" w:cs="Calibri Light"/>
          <w:i/>
          <w:iCs/>
          <w:u w:val="single"/>
        </w:rPr>
        <w:t>all</w:t>
      </w:r>
      <w:r w:rsidRPr="50286374">
        <w:rPr>
          <w:rFonts w:ascii="Calibri Light" w:hAnsi="Calibri Light" w:cs="Calibri Light"/>
          <w:i/>
          <w:iCs/>
        </w:rPr>
        <w:t xml:space="preserve"> of the criteria for WOC. </w:t>
      </w:r>
    </w:p>
    <w:p w14:paraId="3BECBC9D" w14:textId="77777777" w:rsidR="008E1AFF" w:rsidRPr="00ED5E38" w:rsidRDefault="008E1AFF" w:rsidP="50286374">
      <w:pPr>
        <w:pStyle w:val="ListParagraph"/>
        <w:ind w:left="1440"/>
        <w:rPr>
          <w:rFonts w:ascii="Calibri Light" w:hAnsi="Calibri Light" w:cs="Calibri Light"/>
          <w:i/>
          <w:iCs/>
        </w:rPr>
      </w:pPr>
    </w:p>
    <w:tbl>
      <w:tblPr>
        <w:tblStyle w:val="TableGrid"/>
        <w:tblW w:w="0" w:type="auto"/>
        <w:tblInd w:w="1440" w:type="dxa"/>
        <w:tblLook w:val="04A0" w:firstRow="1" w:lastRow="0" w:firstColumn="1" w:lastColumn="0" w:noHBand="0" w:noVBand="1"/>
      </w:tblPr>
      <w:tblGrid>
        <w:gridCol w:w="4225"/>
        <w:gridCol w:w="3685"/>
      </w:tblGrid>
      <w:tr w:rsidR="008E1AFF" w:rsidRPr="00ED5E38" w14:paraId="10F50116" w14:textId="77777777" w:rsidTr="50286374">
        <w:tc>
          <w:tcPr>
            <w:tcW w:w="4225" w:type="dxa"/>
            <w:shd w:val="clear" w:color="auto" w:fill="000000" w:themeFill="background1" w:themeFillShade="F2"/>
          </w:tcPr>
          <w:p w14:paraId="03D94030" w14:textId="3F972CC6" w:rsidR="008E1AFF" w:rsidRPr="00ED5E38" w:rsidRDefault="78A9B00A" w:rsidP="50286374">
            <w:pPr>
              <w:pStyle w:val="ListParagraph"/>
              <w:ind w:left="0"/>
              <w:rPr>
                <w:rFonts w:ascii="Calibri Light" w:hAnsi="Calibri Light" w:cs="Calibri Light"/>
                <w:b/>
                <w:bCs/>
                <w:i/>
                <w:iCs/>
              </w:rPr>
            </w:pPr>
            <w:r w:rsidRPr="50286374">
              <w:rPr>
                <w:rFonts w:ascii="Calibri Light" w:hAnsi="Calibri Light" w:cs="Calibri Light"/>
                <w:b/>
                <w:bCs/>
                <w:i/>
                <w:iCs/>
              </w:rPr>
              <w:t>WOC Criteria</w:t>
            </w:r>
          </w:p>
        </w:tc>
        <w:tc>
          <w:tcPr>
            <w:tcW w:w="3685" w:type="dxa"/>
            <w:shd w:val="clear" w:color="auto" w:fill="000000" w:themeFill="background1" w:themeFillShade="F2"/>
          </w:tcPr>
          <w:p w14:paraId="4080316D" w14:textId="2ABB7109" w:rsidR="008E1AFF" w:rsidRPr="00ED5E38" w:rsidRDefault="78A9B00A" w:rsidP="50286374">
            <w:pPr>
              <w:pStyle w:val="ListParagraph"/>
              <w:ind w:left="0"/>
              <w:rPr>
                <w:rFonts w:ascii="Calibri Light" w:hAnsi="Calibri Light" w:cs="Calibri Light"/>
                <w:b/>
                <w:bCs/>
                <w:i/>
                <w:iCs/>
              </w:rPr>
            </w:pPr>
            <w:r w:rsidRPr="50286374">
              <w:rPr>
                <w:rFonts w:ascii="Calibri Light" w:hAnsi="Calibri Light" w:cs="Calibri Light"/>
                <w:b/>
                <w:bCs/>
                <w:i/>
                <w:iCs/>
              </w:rPr>
              <w:t>Explanation</w:t>
            </w:r>
          </w:p>
        </w:tc>
      </w:tr>
      <w:tr w:rsidR="008E1AFF" w:rsidRPr="00ED5E38" w14:paraId="36CCF3C1" w14:textId="77777777" w:rsidTr="50286374">
        <w:tc>
          <w:tcPr>
            <w:tcW w:w="4225" w:type="dxa"/>
          </w:tcPr>
          <w:p w14:paraId="789ACAA4" w14:textId="69C5E0EE"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878855414"/>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78A9B00A" w:rsidRPr="50286374">
              <w:rPr>
                <w:rFonts w:ascii="Calibri Light" w:hAnsi="Calibri Light" w:cs="Calibri Light"/>
                <w:i/>
                <w:iCs/>
                <w:sz w:val="22"/>
                <w:szCs w:val="22"/>
              </w:rPr>
              <w:t>The research involves no more than minimal risk to the subjects.</w:t>
            </w:r>
          </w:p>
        </w:tc>
        <w:sdt>
          <w:sdtPr>
            <w:rPr>
              <w:rFonts w:ascii="Calibri Light" w:hAnsi="Calibri Light" w:cs="Calibri Light"/>
            </w:rPr>
            <w:id w:val="1539551160"/>
            <w:placeholder>
              <w:docPart w:val="0239FBBF1A6A47429CABA5E71D29BE82"/>
            </w:placeholder>
            <w:showingPlcHdr/>
            <w:text w:multiLine="1"/>
          </w:sdtPr>
          <w:sdtContent>
            <w:tc>
              <w:tcPr>
                <w:tcW w:w="3685" w:type="dxa"/>
              </w:tcPr>
              <w:p w14:paraId="655CDE67" w14:textId="3BA4D195" w:rsidR="008E1AFF"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8E1AFF" w:rsidRPr="00ED5E38" w14:paraId="14624422" w14:textId="77777777" w:rsidTr="50286374">
        <w:tc>
          <w:tcPr>
            <w:tcW w:w="4225" w:type="dxa"/>
          </w:tcPr>
          <w:p w14:paraId="6FB000E3" w14:textId="55B0DD04" w:rsidR="008E1AFF"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1952767745"/>
                <w14:checkbox>
                  <w14:checked w14:val="0"/>
                  <w14:checkedState w14:val="2612" w14:font="MS Gothic"/>
                  <w14:uncheckedState w14:val="2610" w14:font="MS Gothic"/>
                </w14:checkbox>
              </w:sdtPr>
              <w:sdtContent>
                <w:r w:rsid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78A9B00A" w:rsidRPr="50286374">
              <w:rPr>
                <w:rFonts w:ascii="Calibri Light" w:hAnsi="Calibri Light" w:cs="Calibri Light"/>
                <w:i/>
                <w:iCs/>
                <w:sz w:val="22"/>
                <w:szCs w:val="22"/>
              </w:rPr>
              <w:t xml:space="preserve">The research could not practicably be carried out without the requested waiver or alteration. </w:t>
            </w:r>
          </w:p>
        </w:tc>
        <w:sdt>
          <w:sdtPr>
            <w:rPr>
              <w:rFonts w:ascii="Calibri Light" w:hAnsi="Calibri Light" w:cs="Calibri Light"/>
            </w:rPr>
            <w:id w:val="574176738"/>
            <w:placeholder>
              <w:docPart w:val="1D7B9C21E9A949B884643FD15EEF47B4"/>
            </w:placeholder>
            <w:showingPlcHdr/>
            <w:text w:multiLine="1"/>
          </w:sdtPr>
          <w:sdtContent>
            <w:tc>
              <w:tcPr>
                <w:tcW w:w="3685" w:type="dxa"/>
              </w:tcPr>
              <w:p w14:paraId="4E1EF322" w14:textId="25F30D26"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49AF5F29" w14:textId="77777777" w:rsidTr="50286374">
        <w:tc>
          <w:tcPr>
            <w:tcW w:w="4225" w:type="dxa"/>
          </w:tcPr>
          <w:p w14:paraId="22FEE743" w14:textId="28E79777" w:rsidR="008E1AFF" w:rsidRPr="00820E31" w:rsidRDefault="00000000" w:rsidP="50286374">
            <w:pPr>
              <w:rPr>
                <w:rFonts w:ascii="Calibri Light" w:hAnsi="Calibri Light" w:cs="Calibri Light"/>
                <w:i/>
                <w:iCs/>
                <w:sz w:val="22"/>
                <w:szCs w:val="22"/>
              </w:rPr>
            </w:pPr>
            <w:sdt>
              <w:sdtPr>
                <w:rPr>
                  <w:rFonts w:ascii="Calibri Light" w:hAnsi="Calibri Light" w:cs="Calibri Light"/>
                  <w:b/>
                  <w:bCs/>
                  <w:sz w:val="22"/>
                  <w:szCs w:val="22"/>
                </w:rPr>
                <w:id w:val="713227142"/>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i/>
                <w:iCs/>
                <w:sz w:val="22"/>
                <w:szCs w:val="22"/>
              </w:rPr>
              <w:t xml:space="preserve"> </w:t>
            </w:r>
            <w:r w:rsidR="78A9B00A" w:rsidRPr="50286374">
              <w:rPr>
                <w:rFonts w:ascii="Calibri Light" w:hAnsi="Calibri Light" w:cs="Calibri Light"/>
                <w:i/>
                <w:iCs/>
                <w:sz w:val="22"/>
                <w:szCs w:val="22"/>
              </w:rPr>
              <w:t xml:space="preserve">If the research involves using identifiable private information or identifiable biospecimens, the research could not </w:t>
            </w:r>
            <w:r w:rsidR="78A9B00A" w:rsidRPr="50286374">
              <w:rPr>
                <w:rFonts w:ascii="Calibri Light" w:hAnsi="Calibri Light" w:cs="Calibri Light"/>
                <w:i/>
                <w:iCs/>
                <w:sz w:val="22"/>
                <w:szCs w:val="22"/>
              </w:rPr>
              <w:lastRenderedPageBreak/>
              <w:t xml:space="preserve">practicably be carried out without using such information or biospecimens in an identifiable format. </w:t>
            </w:r>
          </w:p>
          <w:p w14:paraId="18DC8B98" w14:textId="3EC9EA0F" w:rsidR="008E1AFF" w:rsidRPr="00820E31" w:rsidRDefault="008E1AFF" w:rsidP="50286374">
            <w:pPr>
              <w:pStyle w:val="ListParagraph"/>
              <w:ind w:left="0"/>
              <w:rPr>
                <w:rFonts w:ascii="Calibri Light" w:hAnsi="Calibri Light" w:cs="Calibri Light"/>
                <w:i/>
                <w:iCs/>
                <w:sz w:val="22"/>
                <w:szCs w:val="22"/>
              </w:rPr>
            </w:pPr>
          </w:p>
        </w:tc>
        <w:sdt>
          <w:sdtPr>
            <w:rPr>
              <w:rFonts w:ascii="Calibri Light" w:hAnsi="Calibri Light" w:cs="Calibri Light"/>
            </w:rPr>
            <w:id w:val="327720448"/>
            <w:placeholder>
              <w:docPart w:val="DF1982A4C9D24722931B5A742509C6CE"/>
            </w:placeholder>
            <w:showingPlcHdr/>
            <w:text w:multiLine="1"/>
          </w:sdtPr>
          <w:sdtContent>
            <w:tc>
              <w:tcPr>
                <w:tcW w:w="3685" w:type="dxa"/>
              </w:tcPr>
              <w:p w14:paraId="5FE40562" w14:textId="5EDB1EA5"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6C2D0494" w14:textId="77777777" w:rsidTr="50286374">
        <w:tc>
          <w:tcPr>
            <w:tcW w:w="4225" w:type="dxa"/>
          </w:tcPr>
          <w:p w14:paraId="67E28A93" w14:textId="63B75BE4"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2094192670"/>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sz w:val="22"/>
                <w:szCs w:val="22"/>
              </w:rPr>
              <w:t xml:space="preserve"> </w:t>
            </w:r>
            <w:r w:rsidR="78A9B00A" w:rsidRPr="50286374">
              <w:rPr>
                <w:rFonts w:ascii="Calibri Light" w:hAnsi="Calibri Light" w:cs="Calibri Light"/>
                <w:i/>
                <w:iCs/>
                <w:sz w:val="22"/>
                <w:szCs w:val="22"/>
              </w:rPr>
              <w:t>The waiver or alteration will not adversely affect the rights and welfare of the subjects.</w:t>
            </w:r>
          </w:p>
        </w:tc>
        <w:sdt>
          <w:sdtPr>
            <w:rPr>
              <w:rFonts w:ascii="Calibri Light" w:hAnsi="Calibri Light" w:cs="Calibri Light"/>
            </w:rPr>
            <w:id w:val="314686467"/>
            <w:placeholder>
              <w:docPart w:val="0567ABEC261241A5A975499C563CBF36"/>
            </w:placeholder>
            <w:showingPlcHdr/>
            <w:text w:multiLine="1"/>
          </w:sdtPr>
          <w:sdtContent>
            <w:tc>
              <w:tcPr>
                <w:tcW w:w="3685" w:type="dxa"/>
              </w:tcPr>
              <w:p w14:paraId="78EB0BB5" w14:textId="1390A6EA"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r w:rsidR="008E1AFF" w:rsidRPr="00ED5E38" w14:paraId="188840C7" w14:textId="77777777" w:rsidTr="50286374">
        <w:tc>
          <w:tcPr>
            <w:tcW w:w="4225" w:type="dxa"/>
          </w:tcPr>
          <w:p w14:paraId="16159C47" w14:textId="597DC123" w:rsidR="008E1AFF" w:rsidRPr="00820E31"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91656557"/>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78A9B00A" w:rsidRPr="50286374">
              <w:rPr>
                <w:rFonts w:ascii="Calibri Light" w:hAnsi="Calibri Light" w:cs="Calibri Light"/>
                <w:i/>
                <w:iCs/>
                <w:sz w:val="22"/>
                <w:szCs w:val="22"/>
              </w:rPr>
              <w:t>Whenever appropriate, the subjects or legally authorized representatives will be provided with additional pertinent information after participation.</w:t>
            </w:r>
          </w:p>
        </w:tc>
        <w:sdt>
          <w:sdtPr>
            <w:rPr>
              <w:rFonts w:ascii="Calibri Light" w:hAnsi="Calibri Light" w:cs="Calibri Light"/>
            </w:rPr>
            <w:id w:val="1716620772"/>
            <w:placeholder>
              <w:docPart w:val="118CC6523A1244CBB46C0C2B5D3B46AC"/>
            </w:placeholder>
            <w:showingPlcHdr/>
            <w:text w:multiLine="1"/>
          </w:sdtPr>
          <w:sdtContent>
            <w:tc>
              <w:tcPr>
                <w:tcW w:w="3685" w:type="dxa"/>
              </w:tcPr>
              <w:p w14:paraId="561902AB" w14:textId="63E694BC" w:rsidR="008E1AFF" w:rsidRPr="00ED5E38" w:rsidRDefault="009F2EDB" w:rsidP="50286374">
                <w:pPr>
                  <w:pStyle w:val="ListParagraph"/>
                  <w:ind w:left="0"/>
                  <w:rPr>
                    <w:rFonts w:ascii="Calibri Light" w:hAnsi="Calibri Light" w:cs="Calibri Light"/>
                    <w:i/>
                    <w:iCs/>
                  </w:rPr>
                </w:pPr>
                <w:r w:rsidRPr="00A1373A">
                  <w:rPr>
                    <w:rStyle w:val="PlaceholderText"/>
                    <w:rFonts w:eastAsiaTheme="minorHAnsi"/>
                    <w:highlight w:val="lightGray"/>
                  </w:rPr>
                  <w:t>Click or tap here to enter text.</w:t>
                </w:r>
              </w:p>
            </w:tc>
          </w:sdtContent>
        </w:sdt>
      </w:tr>
    </w:tbl>
    <w:p w14:paraId="1DDDDEC5" w14:textId="77777777" w:rsidR="00AD7681" w:rsidRPr="00ED5E38" w:rsidRDefault="00AD7681" w:rsidP="50286374">
      <w:pPr>
        <w:pStyle w:val="ListParagraph"/>
        <w:ind w:left="1440"/>
        <w:rPr>
          <w:rFonts w:ascii="Calibri Light" w:hAnsi="Calibri Light" w:cs="Calibri Light"/>
          <w:i/>
          <w:iCs/>
        </w:rPr>
      </w:pPr>
    </w:p>
    <w:p w14:paraId="496CCC46" w14:textId="12DEAF94" w:rsidR="00DB4026" w:rsidRPr="00820E31" w:rsidRDefault="00AD7681" w:rsidP="50286374">
      <w:pPr>
        <w:rPr>
          <w:rFonts w:ascii="Calibri Light" w:hAnsi="Calibri Light" w:cs="Calibri Light"/>
        </w:rPr>
      </w:pPr>
      <w:r>
        <w:rPr>
          <w:rFonts w:ascii="Calibri Light" w:hAnsi="Calibri Light" w:cs="Calibri Light"/>
          <w:sz w:val="28"/>
          <w:szCs w:val="28"/>
        </w:rPr>
        <w:tab/>
      </w:r>
    </w:p>
    <w:p w14:paraId="2BDABAC9" w14:textId="71F99B2F" w:rsidR="00AD7681" w:rsidRPr="000972E4" w:rsidRDefault="006E1777" w:rsidP="50286374">
      <w:pPr>
        <w:pStyle w:val="ListParagraph"/>
        <w:numPr>
          <w:ilvl w:val="1"/>
          <w:numId w:val="11"/>
        </w:numPr>
        <w:rPr>
          <w:rFonts w:ascii="Calibri Light" w:hAnsi="Calibri Light" w:cs="Calibri Light"/>
          <w:b/>
          <w:bCs/>
          <w:i/>
          <w:iCs/>
        </w:rPr>
      </w:pPr>
      <w:r w:rsidRPr="000972E4">
        <w:rPr>
          <w:rFonts w:ascii="Calibri Light" w:hAnsi="Calibri Light" w:cs="Calibri Light"/>
          <w:b/>
          <w:bCs/>
          <w:i/>
          <w:iCs/>
          <w:u w:val="single"/>
        </w:rPr>
        <w:t>W</w:t>
      </w:r>
      <w:r w:rsidR="007219F1" w:rsidRPr="000972E4">
        <w:rPr>
          <w:rFonts w:ascii="Calibri Light" w:hAnsi="Calibri Light" w:cs="Calibri Light"/>
          <w:b/>
          <w:bCs/>
          <w:i/>
          <w:iCs/>
          <w:u w:val="single"/>
        </w:rPr>
        <w:t>aiver or Alteration of Some Basic and/or Additional Elements of Consent.</w:t>
      </w:r>
      <w:r w:rsidR="007219F1" w:rsidRPr="000972E4">
        <w:rPr>
          <w:rFonts w:ascii="Calibri Light" w:hAnsi="Calibri Light" w:cs="Calibri Light"/>
          <w:b/>
          <w:bCs/>
          <w:i/>
          <w:iCs/>
        </w:rPr>
        <w:t xml:space="preserve"> </w:t>
      </w:r>
      <w:r w:rsidRPr="000972E4">
        <w:rPr>
          <w:rFonts w:ascii="Calibri Light" w:hAnsi="Calibri Light" w:cs="Calibri Light"/>
          <w:b/>
          <w:bCs/>
          <w:i/>
          <w:iCs/>
        </w:rPr>
        <w:t>Select all consent elements requesting to be omitted or altered and provide a clear justification why the consent element(s) is being omitted or altered. For instance, some studies that involve deception/incomplete disclosure will omit or alter an element of consent for the purposes of the scientific validity of the research</w:t>
      </w:r>
      <w:r w:rsidR="00BC3FDE" w:rsidRPr="000972E4">
        <w:rPr>
          <w:rFonts w:ascii="Calibri Light" w:hAnsi="Calibri Light" w:cs="Calibri Light"/>
          <w:b/>
          <w:bCs/>
          <w:i/>
          <w:iCs/>
        </w:rPr>
        <w:t>.</w:t>
      </w:r>
    </w:p>
    <w:p w14:paraId="07FB23AB" w14:textId="77777777" w:rsidR="00BC3FDE" w:rsidRDefault="00BC3FDE" w:rsidP="50286374">
      <w:pPr>
        <w:pStyle w:val="ListParagraph"/>
        <w:ind w:left="1440"/>
        <w:rPr>
          <w:rFonts w:ascii="Calibri Light" w:hAnsi="Calibri Light" w:cs="Calibri Light"/>
          <w:i/>
          <w:iCs/>
          <w:sz w:val="28"/>
          <w:szCs w:val="28"/>
          <w:u w:val="single"/>
        </w:rPr>
      </w:pPr>
    </w:p>
    <w:tbl>
      <w:tblPr>
        <w:tblStyle w:val="TableGrid"/>
        <w:tblW w:w="0" w:type="auto"/>
        <w:tblInd w:w="1470" w:type="dxa"/>
        <w:tblLook w:val="04A0" w:firstRow="1" w:lastRow="0" w:firstColumn="1" w:lastColumn="0" w:noHBand="0" w:noVBand="1"/>
      </w:tblPr>
      <w:tblGrid>
        <w:gridCol w:w="4656"/>
        <w:gridCol w:w="3224"/>
      </w:tblGrid>
      <w:tr w:rsidR="00BC3FDE" w:rsidRPr="00ED5E38" w14:paraId="0CBEB62D" w14:textId="77777777" w:rsidTr="50286374">
        <w:tc>
          <w:tcPr>
            <w:tcW w:w="4656" w:type="dxa"/>
            <w:shd w:val="clear" w:color="auto" w:fill="000000" w:themeFill="background1" w:themeFillShade="F2"/>
          </w:tcPr>
          <w:p w14:paraId="4B688AEF" w14:textId="48B8F1AD" w:rsidR="00BC3FDE" w:rsidRPr="00ED5E38" w:rsidRDefault="00BC3FDE" w:rsidP="50286374">
            <w:pPr>
              <w:pStyle w:val="ListParagraph"/>
              <w:ind w:left="0"/>
              <w:rPr>
                <w:rFonts w:ascii="Calibri Light" w:hAnsi="Calibri Light" w:cs="Calibri Light"/>
                <w:b/>
                <w:bCs/>
                <w:i/>
                <w:iCs/>
              </w:rPr>
            </w:pPr>
            <w:r w:rsidRPr="50286374">
              <w:rPr>
                <w:rFonts w:ascii="Calibri Light" w:hAnsi="Calibri Light" w:cs="Calibri Light"/>
                <w:b/>
                <w:bCs/>
                <w:i/>
                <w:iCs/>
              </w:rPr>
              <w:t>Elements of Consent being Omitted or Altered</w:t>
            </w:r>
          </w:p>
        </w:tc>
        <w:tc>
          <w:tcPr>
            <w:tcW w:w="3224" w:type="dxa"/>
            <w:shd w:val="clear" w:color="auto" w:fill="000000" w:themeFill="background1" w:themeFillShade="F2"/>
          </w:tcPr>
          <w:p w14:paraId="04A6C420" w14:textId="7D5B4AF1" w:rsidR="00BC3FDE" w:rsidRPr="00ED5E38" w:rsidRDefault="096B9561" w:rsidP="50286374">
            <w:pPr>
              <w:pStyle w:val="ListParagraph"/>
              <w:ind w:left="0"/>
              <w:rPr>
                <w:rFonts w:ascii="Calibri Light" w:hAnsi="Calibri Light" w:cs="Calibri Light"/>
                <w:b/>
                <w:bCs/>
                <w:i/>
                <w:iCs/>
              </w:rPr>
            </w:pPr>
            <w:r w:rsidRPr="50286374">
              <w:rPr>
                <w:rFonts w:ascii="Calibri Light" w:hAnsi="Calibri Light" w:cs="Calibri Light"/>
                <w:b/>
                <w:bCs/>
                <w:i/>
                <w:iCs/>
              </w:rPr>
              <w:t>Justification why the Consent Element(s) is being Omitted or Altered</w:t>
            </w:r>
          </w:p>
        </w:tc>
      </w:tr>
      <w:tr w:rsidR="00BC3FDE" w:rsidRPr="00ED5E38" w14:paraId="6F79E36B" w14:textId="77777777" w:rsidTr="50286374">
        <w:tc>
          <w:tcPr>
            <w:tcW w:w="4656" w:type="dxa"/>
          </w:tcPr>
          <w:p w14:paraId="0B5F98D1" w14:textId="073262A2" w:rsidR="00BC3FDE"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25534809"/>
                <w14:checkbox>
                  <w14:checked w14:val="0"/>
                  <w14:checkedState w14:val="2612" w14:font="MS Gothic"/>
                  <w14:uncheckedState w14:val="2610" w14:font="MS Gothic"/>
                </w14:checkbox>
              </w:sdtPr>
              <w:sdtContent>
                <w:r w:rsidR="009F2EDB">
                  <w:rPr>
                    <w:rFonts w:ascii="MS Gothic" w:eastAsia="MS Gothic" w:hAnsi="MS Gothic" w:cs="Calibri Light" w:hint="eastAsia"/>
                    <w:b/>
                    <w:bCs/>
                    <w:sz w:val="22"/>
                    <w:szCs w:val="22"/>
                  </w:rPr>
                  <w:t>☐</w:t>
                </w:r>
              </w:sdtContent>
            </w:sdt>
            <w:r w:rsidR="00D76524">
              <w:rPr>
                <w:rFonts w:ascii="Calibri Light" w:hAnsi="Calibri Light" w:cs="Calibri Light"/>
                <w:i/>
                <w:iCs/>
                <w:sz w:val="22"/>
                <w:szCs w:val="22"/>
              </w:rPr>
              <w:t xml:space="preserve"> </w:t>
            </w:r>
            <w:r w:rsidR="00BC3FDE" w:rsidRPr="50286374">
              <w:rPr>
                <w:rFonts w:ascii="Calibri Light" w:hAnsi="Calibri Light" w:cs="Calibri Light"/>
                <w:i/>
                <w:iCs/>
                <w:sz w:val="22"/>
                <w:szCs w:val="22"/>
              </w:rPr>
              <w:t>A statement that the study involves research, an explanation of the purposes of the research and the expected duration of the subject’s participation, a description of the procedures to be followed, and identification of any procedures that are experimental.</w:t>
            </w:r>
          </w:p>
        </w:tc>
        <w:sdt>
          <w:sdtPr>
            <w:rPr>
              <w:rFonts w:ascii="Calibri Light" w:hAnsi="Calibri Light" w:cs="Calibri Light"/>
            </w:rPr>
            <w:id w:val="-642501735"/>
            <w:placeholder>
              <w:docPart w:val="9C1D70111F224AA7BAF41AC76A165636"/>
            </w:placeholder>
            <w:showingPlcHdr/>
            <w:text w:multiLine="1"/>
          </w:sdtPr>
          <w:sdtContent>
            <w:tc>
              <w:tcPr>
                <w:tcW w:w="3224" w:type="dxa"/>
              </w:tcPr>
              <w:p w14:paraId="6D7653CD" w14:textId="68D818D6" w:rsidR="00BC3FDE"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52064E3" w14:textId="77777777" w:rsidTr="50286374">
        <w:tc>
          <w:tcPr>
            <w:tcW w:w="4656" w:type="dxa"/>
          </w:tcPr>
          <w:p w14:paraId="353AC5BE" w14:textId="5AD2A56B"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23375700"/>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9F2EDB">
              <w:rPr>
                <w:rFonts w:ascii="Calibri Light" w:hAnsi="Calibri Light" w:cs="Calibri Light"/>
                <w:b/>
                <w:bCs/>
                <w:i/>
                <w:iCs/>
                <w:sz w:val="22"/>
                <w:szCs w:val="22"/>
              </w:rPr>
              <w:t xml:space="preserve"> </w:t>
            </w:r>
            <w:r w:rsidR="5601B561" w:rsidRPr="50286374">
              <w:rPr>
                <w:rFonts w:ascii="Calibri Light" w:hAnsi="Calibri Light" w:cs="Calibri Light"/>
                <w:i/>
                <w:iCs/>
                <w:sz w:val="22"/>
                <w:szCs w:val="22"/>
              </w:rPr>
              <w:t>Risks</w:t>
            </w:r>
          </w:p>
        </w:tc>
        <w:sdt>
          <w:sdtPr>
            <w:rPr>
              <w:rFonts w:ascii="Calibri Light" w:hAnsi="Calibri Light" w:cs="Calibri Light"/>
            </w:rPr>
            <w:id w:val="-559319865"/>
            <w:placeholder>
              <w:docPart w:val="6C44AB1A6394489D925383FF6FB9C79B"/>
            </w:placeholder>
            <w:showingPlcHdr/>
            <w:text w:multiLine="1"/>
          </w:sdtPr>
          <w:sdtContent>
            <w:tc>
              <w:tcPr>
                <w:tcW w:w="3224" w:type="dxa"/>
              </w:tcPr>
              <w:p w14:paraId="2AC0E510" w14:textId="2DFA0ACC" w:rsidR="000959F2"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BEA9213" w14:textId="77777777" w:rsidTr="50286374">
        <w:tc>
          <w:tcPr>
            <w:tcW w:w="4656" w:type="dxa"/>
          </w:tcPr>
          <w:p w14:paraId="437DD71D" w14:textId="2DA12C30"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37466888"/>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Benefits</w:t>
            </w:r>
          </w:p>
        </w:tc>
        <w:sdt>
          <w:sdtPr>
            <w:rPr>
              <w:rFonts w:ascii="Calibri Light" w:hAnsi="Calibri Light" w:cs="Calibri Light"/>
            </w:rPr>
            <w:id w:val="1059904088"/>
            <w:placeholder>
              <w:docPart w:val="5E1010C1BB964EB7AEF0ED9677DB62C2"/>
            </w:placeholder>
            <w:showingPlcHdr/>
            <w:text w:multiLine="1"/>
          </w:sdtPr>
          <w:sdtContent>
            <w:tc>
              <w:tcPr>
                <w:tcW w:w="3224" w:type="dxa"/>
              </w:tcPr>
              <w:p w14:paraId="4DB24AC0" w14:textId="6EE1305F" w:rsidR="000959F2" w:rsidRPr="00ED5E38" w:rsidRDefault="009F2EDB"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009A829" w14:textId="77777777" w:rsidTr="50286374">
        <w:tc>
          <w:tcPr>
            <w:tcW w:w="4656" w:type="dxa"/>
          </w:tcPr>
          <w:p w14:paraId="00F2B314" w14:textId="0D4941B3"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313072732"/>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Alternative procedures</w:t>
            </w:r>
          </w:p>
        </w:tc>
        <w:sdt>
          <w:sdtPr>
            <w:rPr>
              <w:rFonts w:ascii="Calibri Light" w:hAnsi="Calibri Light" w:cs="Calibri Light"/>
            </w:rPr>
            <w:id w:val="316546594"/>
            <w:placeholder>
              <w:docPart w:val="240C74B64FE54B8B893F1038F92D2227"/>
            </w:placeholder>
            <w:showingPlcHdr/>
            <w:text w:multiLine="1"/>
          </w:sdtPr>
          <w:sdtContent>
            <w:tc>
              <w:tcPr>
                <w:tcW w:w="3224" w:type="dxa"/>
              </w:tcPr>
              <w:p w14:paraId="79CCC760" w14:textId="1FBDBB25"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62A83522" w14:textId="77777777" w:rsidTr="50286374">
        <w:tc>
          <w:tcPr>
            <w:tcW w:w="4656" w:type="dxa"/>
          </w:tcPr>
          <w:p w14:paraId="4D84FCB1" w14:textId="541513B4"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679047375"/>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Confidentiality</w:t>
            </w:r>
          </w:p>
        </w:tc>
        <w:sdt>
          <w:sdtPr>
            <w:rPr>
              <w:rFonts w:ascii="Calibri Light" w:hAnsi="Calibri Light" w:cs="Calibri Light"/>
            </w:rPr>
            <w:id w:val="526917968"/>
            <w:placeholder>
              <w:docPart w:val="75CF003405C741CEB0CA4E905E8FA56D"/>
            </w:placeholder>
            <w:showingPlcHdr/>
            <w:text w:multiLine="1"/>
          </w:sdtPr>
          <w:sdtContent>
            <w:tc>
              <w:tcPr>
                <w:tcW w:w="3224" w:type="dxa"/>
              </w:tcPr>
              <w:p w14:paraId="01DEFD4D" w14:textId="2003A212"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4028B3E3" w14:textId="77777777" w:rsidTr="50286374">
        <w:tc>
          <w:tcPr>
            <w:tcW w:w="4656" w:type="dxa"/>
          </w:tcPr>
          <w:p w14:paraId="6A0B421A" w14:textId="08A1C698" w:rsidR="000959F2" w:rsidRPr="00F115ED" w:rsidRDefault="00000000" w:rsidP="50286374">
            <w:pPr>
              <w:pStyle w:val="ListParagraph"/>
              <w:ind w:left="0"/>
              <w:rPr>
                <w:rFonts w:ascii="Calibri Light" w:hAnsi="Calibri Light" w:cs="Calibri Light"/>
                <w:i/>
                <w:iCs/>
                <w:sz w:val="22"/>
                <w:szCs w:val="22"/>
              </w:rPr>
            </w:pPr>
            <w:sdt>
              <w:sdtPr>
                <w:rPr>
                  <w:rFonts w:ascii="Calibri Light" w:hAnsi="Calibri Light" w:cs="Calibri Light"/>
                  <w:b/>
                  <w:bCs/>
                  <w:sz w:val="22"/>
                  <w:szCs w:val="22"/>
                </w:rPr>
                <w:id w:val="-889883358"/>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sz w:val="22"/>
                    <w:szCs w:val="22"/>
                  </w:rPr>
                  <w:t>☐</w:t>
                </w:r>
              </w:sdtContent>
            </w:sdt>
            <w:r w:rsidR="00D76524" w:rsidRPr="00D76524">
              <w:rPr>
                <w:rFonts w:ascii="Calibri Light" w:hAnsi="Calibri Light" w:cs="Calibri Light"/>
                <w:sz w:val="22"/>
                <w:szCs w:val="22"/>
              </w:rPr>
              <w:t xml:space="preserve"> </w:t>
            </w:r>
            <w:r w:rsidR="5601B561" w:rsidRPr="50286374">
              <w:rPr>
                <w:rFonts w:ascii="Calibri Light" w:hAnsi="Calibri Light" w:cs="Calibri Light"/>
                <w:i/>
                <w:iCs/>
                <w:sz w:val="22"/>
                <w:szCs w:val="22"/>
              </w:rPr>
              <w:t>Whom to Contact</w:t>
            </w:r>
          </w:p>
        </w:tc>
        <w:sdt>
          <w:sdtPr>
            <w:rPr>
              <w:rFonts w:ascii="Calibri Light" w:hAnsi="Calibri Light" w:cs="Calibri Light"/>
            </w:rPr>
            <w:id w:val="224112481"/>
            <w:placeholder>
              <w:docPart w:val="6584312F53504AC1A5B1576DFB840FA9"/>
            </w:placeholder>
            <w:showingPlcHdr/>
            <w:text w:multiLine="1"/>
          </w:sdtPr>
          <w:sdtContent>
            <w:tc>
              <w:tcPr>
                <w:tcW w:w="3224" w:type="dxa"/>
              </w:tcPr>
              <w:p w14:paraId="4CF3CDBD" w14:textId="42A6BE77"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r w:rsidR="000959F2" w:rsidRPr="00ED5E38" w14:paraId="3A009E1B" w14:textId="77777777" w:rsidTr="50286374">
        <w:tc>
          <w:tcPr>
            <w:tcW w:w="4656" w:type="dxa"/>
          </w:tcPr>
          <w:p w14:paraId="7489D857" w14:textId="76C069CD" w:rsidR="000959F2" w:rsidRPr="00ED5E38" w:rsidRDefault="00000000" w:rsidP="50286374">
            <w:pPr>
              <w:pStyle w:val="ListParagraph"/>
              <w:ind w:left="0"/>
              <w:rPr>
                <w:rFonts w:ascii="Calibri Light" w:hAnsi="Calibri Light" w:cs="Calibri Light"/>
                <w:i/>
                <w:iCs/>
              </w:rPr>
            </w:pPr>
            <w:sdt>
              <w:sdtPr>
                <w:rPr>
                  <w:rFonts w:ascii="Calibri Light" w:hAnsi="Calibri Light" w:cs="Calibri Light"/>
                  <w:b/>
                  <w:bCs/>
                </w:rPr>
                <w:id w:val="-445774426"/>
                <w14:checkbox>
                  <w14:checked w14:val="0"/>
                  <w14:checkedState w14:val="2612" w14:font="MS Gothic"/>
                  <w14:uncheckedState w14:val="2610" w14:font="MS Gothic"/>
                </w14:checkbox>
              </w:sdtPr>
              <w:sdtContent>
                <w:r w:rsidR="00D76524" w:rsidRPr="009F2EDB">
                  <w:rPr>
                    <w:rFonts w:ascii="MS Gothic" w:eastAsia="MS Gothic" w:hAnsi="MS Gothic" w:cs="Calibri Light" w:hint="eastAsia"/>
                    <w:b/>
                    <w:bCs/>
                  </w:rPr>
                  <w:t>☐</w:t>
                </w:r>
              </w:sdtContent>
            </w:sdt>
            <w:r w:rsidR="00D76524" w:rsidRPr="009F2EDB">
              <w:rPr>
                <w:rFonts w:ascii="Calibri Light" w:hAnsi="Calibri Light" w:cs="Calibri Light"/>
                <w:b/>
                <w:bCs/>
              </w:rPr>
              <w:t xml:space="preserve"> </w:t>
            </w:r>
            <w:r w:rsidR="377AB4E2" w:rsidRPr="50286374">
              <w:rPr>
                <w:rFonts w:ascii="Calibri Light" w:hAnsi="Calibri Light" w:cs="Calibri Light"/>
                <w:i/>
                <w:iCs/>
              </w:rPr>
              <w:t xml:space="preserve">If </w:t>
            </w:r>
            <w:r w:rsidR="5601B561" w:rsidRPr="50286374">
              <w:rPr>
                <w:rFonts w:ascii="Calibri Light" w:hAnsi="Calibri Light" w:cs="Calibri Light"/>
                <w:i/>
                <w:iCs/>
                <w:sz w:val="22"/>
                <w:szCs w:val="22"/>
              </w:rPr>
              <w:t>Additional Elements</w:t>
            </w:r>
            <w:r w:rsidR="377AB4E2" w:rsidRPr="50286374">
              <w:rPr>
                <w:rFonts w:ascii="Calibri Light" w:hAnsi="Calibri Light" w:cs="Calibri Light"/>
                <w:i/>
                <w:iCs/>
                <w:sz w:val="22"/>
                <w:szCs w:val="22"/>
              </w:rPr>
              <w:t xml:space="preserve"> Apply to the Research and You Plan to Exclude Them</w:t>
            </w:r>
            <w:r w:rsidR="5601B561" w:rsidRPr="50286374">
              <w:rPr>
                <w:rFonts w:ascii="Calibri Light" w:hAnsi="Calibri Light" w:cs="Calibri Light"/>
                <w:i/>
                <w:iCs/>
                <w:sz w:val="22"/>
                <w:szCs w:val="22"/>
              </w:rPr>
              <w:t xml:space="preserve"> </w:t>
            </w:r>
            <w:r w:rsidR="5601B561" w:rsidRPr="50286374">
              <w:rPr>
                <w:rFonts w:ascii="Calibri Light" w:hAnsi="Calibri Light" w:cs="Calibri Light"/>
                <w:i/>
                <w:iCs/>
                <w:sz w:val="20"/>
                <w:szCs w:val="20"/>
              </w:rPr>
              <w:t>(additional cost to participants, participant withdrawal consequences or investigator-initiated termination from the research, new findings affecting willingness to participate, approximate number of participants to be enrolled, use of participants’ biospecimens for commercial profit, disclosure of clinically relevant research results, whole genomic sequencing of participants’ biospecimens)</w:t>
            </w:r>
          </w:p>
        </w:tc>
        <w:sdt>
          <w:sdtPr>
            <w:rPr>
              <w:rFonts w:ascii="Calibri Light" w:hAnsi="Calibri Light" w:cs="Calibri Light"/>
            </w:rPr>
            <w:id w:val="-1194843364"/>
            <w:placeholder>
              <w:docPart w:val="E94B65BB089B4A39ABC6BC4479FA719F"/>
            </w:placeholder>
            <w:showingPlcHdr/>
            <w:text w:multiLine="1"/>
          </w:sdtPr>
          <w:sdtContent>
            <w:tc>
              <w:tcPr>
                <w:tcW w:w="3224" w:type="dxa"/>
              </w:tcPr>
              <w:p w14:paraId="673D6961" w14:textId="1A030257" w:rsidR="000959F2" w:rsidRPr="00ED5E38" w:rsidRDefault="00775325" w:rsidP="50286374">
                <w:pPr>
                  <w:pStyle w:val="ListParagraph"/>
                  <w:ind w:left="0"/>
                  <w:rPr>
                    <w:rFonts w:ascii="Calibri Light" w:hAnsi="Calibri Light" w:cs="Calibri Light"/>
                    <w:b/>
                    <w:bCs/>
                  </w:rPr>
                </w:pPr>
                <w:r w:rsidRPr="00A1373A">
                  <w:rPr>
                    <w:rStyle w:val="PlaceholderText"/>
                    <w:rFonts w:eastAsiaTheme="minorHAnsi"/>
                    <w:highlight w:val="lightGray"/>
                  </w:rPr>
                  <w:t>Click or tap here to enter text.</w:t>
                </w:r>
              </w:p>
            </w:tc>
          </w:sdtContent>
        </w:sdt>
      </w:tr>
    </w:tbl>
    <w:p w14:paraId="4FDF6DFE" w14:textId="77777777" w:rsidR="00BC3FDE" w:rsidRPr="006E6446" w:rsidRDefault="00BC3FDE" w:rsidP="50286374">
      <w:pPr>
        <w:rPr>
          <w:rFonts w:ascii="Calibri Light" w:hAnsi="Calibri Light" w:cs="Calibri Light"/>
          <w:i/>
          <w:iCs/>
          <w:sz w:val="28"/>
          <w:szCs w:val="28"/>
        </w:rPr>
      </w:pPr>
    </w:p>
    <w:p w14:paraId="6C954156"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1" w:name="_Toc186799205"/>
      <w:r w:rsidRPr="50286374">
        <w:rPr>
          <w:rFonts w:ascii="Calibri" w:hAnsi="Calibri" w:cs="Calibri"/>
          <w:b/>
          <w:bCs/>
          <w:color w:val="auto"/>
          <w:sz w:val="36"/>
          <w:szCs w:val="36"/>
        </w:rPr>
        <w:lastRenderedPageBreak/>
        <w:t>Withdrawal of Research Participants</w:t>
      </w:r>
      <w:bookmarkEnd w:id="21"/>
    </w:p>
    <w:p w14:paraId="2F69C408" w14:textId="3E39E338" w:rsidR="005A4D45" w:rsidRPr="000972E4" w:rsidRDefault="005A4D45"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rPr>
        <w:t>Describe procedures that will be followed when participants withdraw from the research, including partial withdrawal from procedures, with continued data collection. What will the research team do with a participant’s data/samples? Will participants be notified of this; if so, how? Will any data/samples be destroyed; if so, at what point and how?</w:t>
      </w:r>
      <w:r w:rsidR="00AB7862" w:rsidRPr="000972E4">
        <w:rPr>
          <w:rFonts w:ascii="Calibri Light" w:hAnsi="Calibri Light" w:cs="Calibri Light"/>
          <w:i/>
          <w:iCs/>
        </w:rPr>
        <w:t xml:space="preserve"> </w:t>
      </w:r>
    </w:p>
    <w:sdt>
      <w:sdtPr>
        <w:rPr>
          <w:rFonts w:ascii="Calibri Light" w:hAnsi="Calibri Light" w:cs="Calibri Light"/>
        </w:rPr>
        <w:id w:val="-1753431441"/>
        <w:placeholder>
          <w:docPart w:val="DCDBF6D9332F47B1B418D2AC0C83137D"/>
        </w:placeholder>
        <w:showingPlcHdr/>
        <w:text w:multiLine="1"/>
      </w:sdtPr>
      <w:sdtContent>
        <w:p w14:paraId="0DB361A1" w14:textId="46BEB175" w:rsidR="00775325" w:rsidRPr="00F94DFA"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677E1878" w14:textId="77777777" w:rsidR="00F94DFA" w:rsidRDefault="00F94DFA" w:rsidP="50286374">
      <w:pPr>
        <w:pStyle w:val="ListParagraph"/>
        <w:ind w:left="1440"/>
        <w:rPr>
          <w:rFonts w:ascii="Calibri Light" w:hAnsi="Calibri Light" w:cs="Calibri Light"/>
          <w:i/>
          <w:iCs/>
        </w:rPr>
      </w:pPr>
    </w:p>
    <w:p w14:paraId="32CE6F77" w14:textId="318111CB" w:rsidR="005A4D45" w:rsidRPr="000972E4" w:rsidRDefault="005A4D45" w:rsidP="50286374">
      <w:pPr>
        <w:pStyle w:val="ListParagraph"/>
        <w:numPr>
          <w:ilvl w:val="1"/>
          <w:numId w:val="11"/>
        </w:numPr>
        <w:rPr>
          <w:rFonts w:ascii="Calibri Light" w:hAnsi="Calibri Light" w:cs="Calibri Light"/>
          <w:i/>
          <w:iCs/>
        </w:rPr>
      </w:pPr>
      <w:r w:rsidRPr="000972E4">
        <w:rPr>
          <w:rFonts w:ascii="Calibri Light" w:hAnsi="Calibri Light" w:cs="Calibri Light"/>
          <w:b/>
          <w:bCs/>
          <w:i/>
          <w:iCs/>
        </w:rPr>
        <w:t>Describe anticipated circumstances under which participants can be withdrawn from the research without their consent and any procedures for orderly termination (e.g., steps taken to remove a participant from a behavioral intervention)</w:t>
      </w:r>
      <w:r w:rsidRPr="000972E4">
        <w:rPr>
          <w:rFonts w:ascii="Calibri Light" w:hAnsi="Calibri Light" w:cs="Calibri Light"/>
          <w:i/>
          <w:iCs/>
        </w:rPr>
        <w:t>.</w:t>
      </w:r>
      <w:r w:rsidR="00AB7862" w:rsidRPr="000972E4">
        <w:rPr>
          <w:rFonts w:ascii="Calibri Light" w:hAnsi="Calibri Light" w:cs="Calibri Light"/>
          <w:i/>
          <w:iCs/>
        </w:rPr>
        <w:t xml:space="preserve"> </w:t>
      </w:r>
    </w:p>
    <w:sdt>
      <w:sdtPr>
        <w:rPr>
          <w:rFonts w:ascii="Calibri Light" w:hAnsi="Calibri Light" w:cs="Calibri Light"/>
        </w:rPr>
        <w:id w:val="1694879253"/>
        <w:placeholder>
          <w:docPart w:val="8C092092D33E4E2BAC20482F17D8BA6D"/>
        </w:placeholder>
        <w:showingPlcHdr/>
        <w:text w:multiLine="1"/>
      </w:sdtPr>
      <w:sdtContent>
        <w:p w14:paraId="3B226B81" w14:textId="2AB56547" w:rsidR="00775325" w:rsidRDefault="00775325" w:rsidP="0077532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4A97E4E" w14:textId="77777777" w:rsidR="00775325" w:rsidRPr="005A4D45" w:rsidRDefault="00775325" w:rsidP="00775325">
      <w:pPr>
        <w:pStyle w:val="ListParagraph"/>
        <w:ind w:left="1440"/>
        <w:rPr>
          <w:rFonts w:ascii="Calibri Light" w:hAnsi="Calibri Light" w:cs="Calibri Light"/>
          <w:i/>
          <w:iCs/>
        </w:rPr>
      </w:pPr>
    </w:p>
    <w:p w14:paraId="5694DF09"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2" w:name="_Toc186799206"/>
      <w:r w:rsidRPr="50286374">
        <w:rPr>
          <w:rFonts w:ascii="Calibri" w:hAnsi="Calibri" w:cs="Calibri"/>
          <w:b/>
          <w:bCs/>
          <w:color w:val="auto"/>
          <w:sz w:val="36"/>
          <w:szCs w:val="36"/>
        </w:rPr>
        <w:t>Risks to Research Participants</w:t>
      </w:r>
      <w:bookmarkEnd w:id="22"/>
    </w:p>
    <w:p w14:paraId="70EC7DF6" w14:textId="1E5F7BB5" w:rsidR="00E66267" w:rsidRDefault="4158B4A4"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u w:val="single"/>
        </w:rPr>
        <w:t>Risks</w:t>
      </w:r>
      <w:r w:rsidRPr="498BC96B">
        <w:rPr>
          <w:rFonts w:ascii="Calibri Light" w:hAnsi="Calibri Light" w:cs="Calibri Light"/>
          <w:b/>
          <w:bCs/>
          <w:i/>
          <w:iCs/>
          <w:color w:val="647C67" w:themeColor="accent5" w:themeShade="BF"/>
        </w:rPr>
        <w:t>:</w:t>
      </w:r>
      <w:r w:rsidR="188C3572" w:rsidRPr="498BC96B">
        <w:rPr>
          <w:rFonts w:ascii="Calibri Light" w:hAnsi="Calibri Light" w:cs="Calibri Light"/>
          <w:b/>
          <w:bCs/>
          <w:i/>
          <w:iCs/>
          <w:color w:val="647C67" w:themeColor="accent5" w:themeShade="BF"/>
        </w:rPr>
        <w:t xml:space="preserve"> </w:t>
      </w:r>
      <w:r w:rsidRPr="498BC96B">
        <w:rPr>
          <w:rFonts w:ascii="Calibri Light" w:hAnsi="Calibri Light" w:cs="Calibri Light"/>
          <w:b/>
          <w:bCs/>
          <w:i/>
          <w:iCs/>
          <w:color w:val="647C67" w:themeColor="accent5" w:themeShade="BF"/>
        </w:rPr>
        <w:t xml:space="preserve">Describe all potential foreseeable risks to research participants as </w:t>
      </w:r>
      <w:r w:rsidR="109B85C4" w:rsidRPr="498BC96B">
        <w:rPr>
          <w:rFonts w:ascii="Calibri Light" w:hAnsi="Calibri Light" w:cs="Calibri Light"/>
          <w:b/>
          <w:bCs/>
          <w:i/>
          <w:iCs/>
          <w:color w:val="647C67" w:themeColor="accent5" w:themeShade="BF"/>
        </w:rPr>
        <w:t xml:space="preserve">they </w:t>
      </w:r>
      <w:r w:rsidRPr="498BC96B">
        <w:rPr>
          <w:rFonts w:ascii="Calibri Light" w:hAnsi="Calibri Light" w:cs="Calibri Light"/>
          <w:b/>
          <w:bCs/>
          <w:i/>
          <w:iCs/>
          <w:color w:val="647C67" w:themeColor="accent5" w:themeShade="BF"/>
        </w:rPr>
        <w:t>relate to their involvement in the research. Consider risks such as physical, psychological/emotional, privacy, confidentiality, legal, social, economic, reputational, etc.</w:t>
      </w:r>
    </w:p>
    <w:p w14:paraId="03AFD313" w14:textId="52ABBD2E"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applicable, indicate which procedures may have risks to the subjects that are currently unforeseeable.</w:t>
      </w:r>
    </w:p>
    <w:p w14:paraId="144FF001" w14:textId="3263BE29"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applicable, indicate which procedures may have risks to an embryo or fetus should the participant be or become pregnant</w:t>
      </w:r>
      <w:r w:rsidR="00593B7F" w:rsidRPr="50286374">
        <w:rPr>
          <w:rFonts w:ascii="Calibri Light" w:hAnsi="Calibri Light" w:cs="Calibri Light"/>
          <w:i/>
          <w:iCs/>
        </w:rPr>
        <w:t>.</w:t>
      </w:r>
    </w:p>
    <w:p w14:paraId="02C49288" w14:textId="5C08EDD9" w:rsidR="00E66267" w:rsidRDefault="00E66267"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 xml:space="preserve">If applicable, describe risks to others who are not research participants (e.g., group harm to a particular community, etc.) </w:t>
      </w:r>
    </w:p>
    <w:p w14:paraId="0ED8A1D4" w14:textId="77777777" w:rsidR="00767D4E" w:rsidRDefault="00767D4E" w:rsidP="50286374">
      <w:pPr>
        <w:pStyle w:val="ListParagraph"/>
        <w:ind w:left="1440"/>
        <w:rPr>
          <w:rFonts w:ascii="Calibri Light" w:hAnsi="Calibri Light" w:cs="Calibri Light"/>
          <w:i/>
          <w:iCs/>
        </w:rPr>
      </w:pPr>
    </w:p>
    <w:sdt>
      <w:sdtPr>
        <w:rPr>
          <w:rFonts w:ascii="Calibri Light" w:hAnsi="Calibri Light" w:cs="Calibri Light"/>
        </w:rPr>
        <w:id w:val="752099278"/>
        <w:placeholder>
          <w:docPart w:val="FA979D0C923C489CA1A47FDA13627CDC"/>
        </w:placeholder>
        <w:showingPlcHdr/>
        <w:text w:multiLine="1"/>
      </w:sdtPr>
      <w:sdtContent>
        <w:p w14:paraId="5241783E" w14:textId="34E83A27" w:rsidR="00767D4E" w:rsidRPr="00767D4E" w:rsidRDefault="00775325" w:rsidP="50286374">
          <w:pPr>
            <w:pStyle w:val="ListParagraph"/>
            <w:ind w:left="1440"/>
            <w:rPr>
              <w:rFonts w:ascii="Calibri Light" w:hAnsi="Calibri Light" w:cs="Calibri Light"/>
              <w:b/>
              <w:bCs/>
            </w:rPr>
          </w:pPr>
          <w:r w:rsidRPr="00A1373A">
            <w:rPr>
              <w:rStyle w:val="PlaceholderText"/>
              <w:rFonts w:eastAsiaTheme="minorHAnsi"/>
              <w:highlight w:val="lightGray"/>
            </w:rPr>
            <w:t>Click or tap here to enter text.</w:t>
          </w:r>
        </w:p>
      </w:sdtContent>
    </w:sdt>
    <w:p w14:paraId="572C5911" w14:textId="77777777" w:rsidR="00767D4E" w:rsidRDefault="00767D4E" w:rsidP="50286374">
      <w:pPr>
        <w:pStyle w:val="ListParagraph"/>
        <w:rPr>
          <w:rFonts w:ascii="Calibri Light" w:hAnsi="Calibri Light" w:cs="Calibri Light"/>
          <w:i/>
          <w:iCs/>
        </w:rPr>
      </w:pPr>
    </w:p>
    <w:p w14:paraId="0C452C06" w14:textId="36D46F78" w:rsidR="00E66267" w:rsidRPr="00775325" w:rsidRDefault="233AA723"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Minimizing Risks</w:t>
      </w:r>
      <w:r w:rsidRPr="498BC96B">
        <w:rPr>
          <w:rFonts w:ascii="Calibri Light" w:hAnsi="Calibri Light" w:cs="Calibri Light"/>
          <w:b/>
          <w:bCs/>
          <w:i/>
          <w:iCs/>
          <w:color w:val="647C67" w:themeColor="accent5" w:themeShade="BF"/>
        </w:rPr>
        <w:t>: Provide a clear explanation of how the research team plans to minimize each of the research-related risks.</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963236229"/>
        <w:placeholder>
          <w:docPart w:val="8290E5A97B90443A939095F6D591EE98"/>
        </w:placeholder>
        <w:showingPlcHdr/>
        <w:text w:multiLine="1"/>
      </w:sdtPr>
      <w:sdtContent>
        <w:p w14:paraId="3962C1E4" w14:textId="19D87B35" w:rsidR="00775325" w:rsidRPr="00E66267"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73932A7E" w14:textId="0BDA8DB7" w:rsidR="008232C5"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3" w:name="_Toc186799207"/>
      <w:r w:rsidRPr="50286374">
        <w:rPr>
          <w:rFonts w:ascii="Calibri" w:hAnsi="Calibri" w:cs="Calibri"/>
          <w:b/>
          <w:bCs/>
          <w:color w:val="auto"/>
          <w:sz w:val="36"/>
          <w:szCs w:val="36"/>
        </w:rPr>
        <w:t>Potential Benefits of the Research</w:t>
      </w:r>
      <w:bookmarkEnd w:id="23"/>
    </w:p>
    <w:p w14:paraId="484D0978" w14:textId="6960B59C" w:rsidR="008232C5" w:rsidRPr="00775325" w:rsidRDefault="77F57C16"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Describe the potential benefits that individual research participants may experience from taking part in the research. If there is no direct benefit to participants, clearly state that</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867681550"/>
        <w:placeholder>
          <w:docPart w:val="E64C389C9F0143BB975725D1BF47E29B"/>
        </w:placeholder>
        <w:showingPlcHdr/>
        <w:text w:multiLine="1"/>
      </w:sdtPr>
      <w:sdtContent>
        <w:p w14:paraId="07A5290C" w14:textId="5C4A669A" w:rsidR="00775325" w:rsidRPr="008232C5" w:rsidRDefault="00775325" w:rsidP="00775325">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1AE8241" w14:textId="77777777" w:rsidR="00656EDB" w:rsidRDefault="00656EDB" w:rsidP="50286374">
      <w:pPr>
        <w:pStyle w:val="ListParagraph"/>
        <w:ind w:left="1440"/>
        <w:rPr>
          <w:rFonts w:ascii="Calibri Light" w:hAnsi="Calibri Light" w:cs="Calibri Light"/>
          <w:i/>
          <w:iCs/>
        </w:rPr>
      </w:pPr>
    </w:p>
    <w:p w14:paraId="7F91EFEE" w14:textId="77777777" w:rsidR="00775325" w:rsidRDefault="00775325" w:rsidP="50286374">
      <w:pPr>
        <w:pStyle w:val="ListParagraph"/>
        <w:ind w:left="1440"/>
        <w:rPr>
          <w:rFonts w:ascii="Calibri Light" w:hAnsi="Calibri Light" w:cs="Calibri Light"/>
          <w:i/>
          <w:iCs/>
        </w:rPr>
      </w:pPr>
    </w:p>
    <w:p w14:paraId="735E0E15" w14:textId="5445662D" w:rsidR="008232C5" w:rsidRPr="00775325" w:rsidRDefault="77F57C16"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Describe the broader potential benefits of this research to science, society, or others.</w:t>
      </w:r>
      <w:r w:rsidRPr="498BC96B">
        <w:rPr>
          <w:rFonts w:ascii="Calibri Light" w:hAnsi="Calibri Light" w:cs="Calibri Light"/>
          <w:i/>
          <w:iCs/>
        </w:rPr>
        <w:t xml:space="preserve"> </w:t>
      </w:r>
    </w:p>
    <w:sdt>
      <w:sdtPr>
        <w:rPr>
          <w:rFonts w:ascii="Calibri Light" w:hAnsi="Calibri Light" w:cs="Calibri Light"/>
        </w:rPr>
        <w:id w:val="675238509"/>
        <w:placeholder>
          <w:docPart w:val="F7D8A9916F2248148501A2D96A1A8063"/>
        </w:placeholder>
        <w:showingPlcHdr/>
        <w:text w:multiLine="1"/>
      </w:sdtPr>
      <w:sdtContent>
        <w:p w14:paraId="59F7D7D5" w14:textId="2D7C5C03" w:rsidR="00775325" w:rsidRDefault="00E1136E" w:rsidP="00775325">
          <w:pPr>
            <w:pStyle w:val="ListParagraph"/>
            <w:ind w:left="1440"/>
            <w:rPr>
              <w:rFonts w:ascii="Calibri Light" w:hAnsi="Calibri Light" w:cs="Calibri Light"/>
            </w:rPr>
          </w:pPr>
          <w:r w:rsidRPr="00C13207">
            <w:rPr>
              <w:rStyle w:val="PlaceholderText"/>
              <w:rFonts w:eastAsiaTheme="majorEastAsia"/>
            </w:rPr>
            <w:t>Click or tap here to enter text.</w:t>
          </w:r>
        </w:p>
      </w:sdtContent>
    </w:sdt>
    <w:p w14:paraId="53B08D4B" w14:textId="77777777" w:rsidR="00775325" w:rsidRPr="005B6573" w:rsidRDefault="00775325" w:rsidP="00775325">
      <w:pPr>
        <w:pStyle w:val="ListParagraph"/>
        <w:ind w:left="1440"/>
        <w:rPr>
          <w:rFonts w:ascii="Calibri Light" w:hAnsi="Calibri Light" w:cs="Calibri Light"/>
          <w:i/>
          <w:iCs/>
        </w:rPr>
      </w:pPr>
    </w:p>
    <w:p w14:paraId="1D45E861" w14:textId="77777777" w:rsidR="009875BC" w:rsidRPr="00AC1A8F"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4" w:name="_Toc186799208"/>
      <w:r w:rsidRPr="50286374">
        <w:rPr>
          <w:rFonts w:ascii="Calibri" w:hAnsi="Calibri" w:cs="Calibri"/>
          <w:b/>
          <w:bCs/>
          <w:color w:val="auto"/>
          <w:sz w:val="36"/>
          <w:szCs w:val="36"/>
        </w:rPr>
        <w:t>Data Analysis, Management, Confidentiality, &amp; Reporting</w:t>
      </w:r>
      <w:bookmarkEnd w:id="24"/>
    </w:p>
    <w:p w14:paraId="34E4BFED" w14:textId="1E59147D" w:rsidR="00AC1A8F" w:rsidRDefault="46C049AA" w:rsidP="498BC96B">
      <w:pPr>
        <w:pStyle w:val="ListParagraph"/>
        <w:numPr>
          <w:ilvl w:val="1"/>
          <w:numId w:val="11"/>
        </w:numPr>
        <w:rPr>
          <w:rFonts w:ascii="Calibri Light" w:hAnsi="Calibri Light" w:cs="Calibri Light"/>
          <w:b/>
          <w:bCs/>
          <w:i/>
          <w:iCs/>
          <w:color w:val="647C67" w:themeColor="accent5" w:themeShade="BF"/>
        </w:rPr>
      </w:pPr>
      <w:r w:rsidRPr="498BC96B">
        <w:rPr>
          <w:rFonts w:ascii="Calibri Light" w:hAnsi="Calibri Light" w:cs="Calibri Light"/>
          <w:b/>
          <w:bCs/>
          <w:i/>
          <w:iCs/>
          <w:color w:val="647C67" w:themeColor="accent5" w:themeShade="BF"/>
        </w:rPr>
        <w:t xml:space="preserve">Please select all data points from below that will be collected as part of this research at any point during the research lifecycle. </w:t>
      </w:r>
    </w:p>
    <w:p w14:paraId="31D01FDA" w14:textId="3BD3A0A9"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21284066"/>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Name</w:t>
      </w:r>
    </w:p>
    <w:p w14:paraId="3834107C" w14:textId="51370BED"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960072166"/>
          <w14:checkbox>
            <w14:checked w14:val="0"/>
            <w14:checkedState w14:val="2612" w14:font="MS Gothic"/>
            <w14:uncheckedState w14:val="2610" w14:font="MS Gothic"/>
          </w14:checkbox>
        </w:sdtPr>
        <w:sdtContent>
          <w:r w:rsidR="00E1136E">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Email Address</w:t>
      </w:r>
    </w:p>
    <w:p w14:paraId="406924E3" w14:textId="0BEDE1F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933056751"/>
          <w14:checkbox>
            <w14:checked w14:val="0"/>
            <w14:checkedState w14:val="2612" w14:font="MS Gothic"/>
            <w14:uncheckedState w14:val="2610" w14:font="MS Gothic"/>
          </w14:checkbox>
        </w:sdtPr>
        <w:sdtContent>
          <w:r w:rsidR="00E1136E">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Phone Number</w:t>
      </w:r>
    </w:p>
    <w:p w14:paraId="1CB8E904" w14:textId="75E995C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426614598"/>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Mailing Address</w:t>
      </w:r>
      <w:r w:rsidR="403B6ED1" w:rsidRPr="50286374">
        <w:rPr>
          <w:rFonts w:ascii="Calibri Light" w:hAnsi="Calibri Light" w:cs="Calibri Light"/>
        </w:rPr>
        <w:t xml:space="preserve"> (or the equivalent)</w:t>
      </w:r>
    </w:p>
    <w:p w14:paraId="7CCFFC0A" w14:textId="5674DFA2"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394698189"/>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Zip Code</w:t>
      </w:r>
    </w:p>
    <w:p w14:paraId="520517AC" w14:textId="03B6AB9C"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2092001672"/>
          <w14:checkbox>
            <w14:checked w14:val="0"/>
            <w14:checkedState w14:val="2612" w14:font="MS Gothic"/>
            <w14:uncheckedState w14:val="2610" w14:font="MS Gothic"/>
          </w14:checkbox>
        </w:sdtPr>
        <w:sdtContent>
          <w:r w:rsidR="00397568">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Social Security Number (SSN)</w:t>
      </w:r>
    </w:p>
    <w:p w14:paraId="286A0E0F" w14:textId="0F637771"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589382531"/>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Medical Record Number (MRN)</w:t>
      </w:r>
    </w:p>
    <w:p w14:paraId="07AA107F" w14:textId="11BB43E2"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34660943"/>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Date of Birth</w:t>
      </w:r>
      <w:r w:rsidR="6053C566" w:rsidRPr="50286374">
        <w:rPr>
          <w:rFonts w:ascii="Calibri Light" w:hAnsi="Calibri Light" w:cs="Calibri Light"/>
        </w:rPr>
        <w:t xml:space="preserve"> (full date: MM/DD/YYYY)</w:t>
      </w:r>
    </w:p>
    <w:p w14:paraId="2C5FEA3E" w14:textId="77EAC69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704603182"/>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 xml:space="preserve">Full Date(s) (MM/DD/YYYY) </w:t>
      </w:r>
      <w:r w:rsidR="004109D9" w:rsidRPr="50286374">
        <w:rPr>
          <w:rFonts w:ascii="Calibri Light" w:hAnsi="Calibri Light" w:cs="Calibri Light"/>
          <w:sz w:val="22"/>
          <w:szCs w:val="22"/>
        </w:rPr>
        <w:t>(e.g., admission date, discharge date, etc.)</w:t>
      </w:r>
    </w:p>
    <w:p w14:paraId="76AA1367" w14:textId="4D50BEB6"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750957394"/>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Age</w:t>
      </w:r>
    </w:p>
    <w:p w14:paraId="75B7502C" w14:textId="1F7F0564"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9551547"/>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Gender</w:t>
      </w:r>
    </w:p>
    <w:p w14:paraId="148BAEA2" w14:textId="18B9671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500959031"/>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Race / Ethnicity</w:t>
      </w:r>
    </w:p>
    <w:p w14:paraId="3DB0CF75" w14:textId="3AB70675"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22512016"/>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Internet Protocol (IP) Address Numbers</w:t>
      </w:r>
    </w:p>
    <w:p w14:paraId="7488065A" w14:textId="403B545B"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975211357"/>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Biometric Identifier (e.g., fingerprint, face ID, etc.)</w:t>
      </w:r>
    </w:p>
    <w:p w14:paraId="21689698" w14:textId="25E08F86" w:rsidR="004109D9" w:rsidRDefault="00000000" w:rsidP="50286374">
      <w:pPr>
        <w:pStyle w:val="ListParagraph"/>
        <w:ind w:left="2160"/>
        <w:rPr>
          <w:rFonts w:ascii="Calibri Light" w:hAnsi="Calibri Light" w:cs="Calibri Light"/>
        </w:rPr>
      </w:pPr>
      <w:sdt>
        <w:sdtPr>
          <w:rPr>
            <w:rFonts w:ascii="Calibri Light" w:hAnsi="Calibri Light" w:cs="Calibri Light"/>
            <w:b/>
            <w:bCs/>
          </w:rPr>
          <w:id w:val="1477416678"/>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Identifiable Social Media User Information (e.g., username)</w:t>
      </w:r>
    </w:p>
    <w:p w14:paraId="084EEC5F" w14:textId="1052EEF3" w:rsidR="004109D9" w:rsidRPr="004109D9" w:rsidRDefault="00000000" w:rsidP="50286374">
      <w:pPr>
        <w:pStyle w:val="ListParagraph"/>
        <w:ind w:left="2160"/>
        <w:rPr>
          <w:rFonts w:ascii="Calibri Light" w:hAnsi="Calibri Light" w:cs="Calibri Light"/>
        </w:rPr>
      </w:pPr>
      <w:sdt>
        <w:sdtPr>
          <w:rPr>
            <w:rFonts w:ascii="Calibri Light" w:hAnsi="Calibri Light" w:cs="Calibri Light"/>
            <w:b/>
            <w:bCs/>
          </w:rPr>
          <w:id w:val="813602032"/>
          <w14:checkbox>
            <w14:checked w14:val="0"/>
            <w14:checkedState w14:val="2612" w14:font="MS Gothic"/>
            <w14:uncheckedState w14:val="2610" w14:font="MS Gothic"/>
          </w14:checkbox>
        </w:sdtPr>
        <w:sdtContent>
          <w:r w:rsidR="00BA222C" w:rsidRPr="00775325">
            <w:rPr>
              <w:rFonts w:ascii="MS Gothic" w:eastAsia="MS Gothic" w:hAnsi="MS Gothic" w:cs="Calibri Light" w:hint="eastAsia"/>
              <w:b/>
              <w:bCs/>
            </w:rPr>
            <w:t>☐</w:t>
          </w:r>
        </w:sdtContent>
      </w:sdt>
      <w:r w:rsidR="004109D9">
        <w:rPr>
          <w:rFonts w:ascii="Calibri Light" w:hAnsi="Calibri Light" w:cs="Calibri Light"/>
          <w:i/>
          <w:iCs/>
        </w:rPr>
        <w:tab/>
      </w:r>
      <w:r w:rsidR="004109D9" w:rsidRPr="50286374">
        <w:rPr>
          <w:rFonts w:ascii="Calibri Light" w:hAnsi="Calibri Light" w:cs="Calibri Light"/>
        </w:rPr>
        <w:t>None of the Above</w:t>
      </w:r>
    </w:p>
    <w:p w14:paraId="1E39AE9F" w14:textId="77777777" w:rsidR="004109D9" w:rsidRPr="005B28CC" w:rsidRDefault="004109D9" w:rsidP="50286374">
      <w:pPr>
        <w:rPr>
          <w:rFonts w:ascii="Calibri Light" w:hAnsi="Calibri Light" w:cs="Calibri Light"/>
          <w:i/>
          <w:iCs/>
        </w:rPr>
      </w:pPr>
    </w:p>
    <w:p w14:paraId="4615F8D3" w14:textId="532F486D" w:rsidR="00AC1A8F" w:rsidRPr="00775325" w:rsidRDefault="46C049AA"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Confidentiality Protections</w:t>
      </w:r>
      <w:r w:rsidRPr="498BC96B">
        <w:rPr>
          <w:rFonts w:ascii="Calibri Light" w:hAnsi="Calibri Light" w:cs="Calibri Light"/>
          <w:b/>
          <w:bCs/>
          <w:i/>
          <w:iCs/>
          <w:color w:val="647C67" w:themeColor="accent5" w:themeShade="BF"/>
        </w:rPr>
        <w:t>. Provide a clear explanation of the confidentiality protections the research team will implement.</w:t>
      </w:r>
      <w:r w:rsidRPr="498BC96B">
        <w:rPr>
          <w:rFonts w:ascii="Calibri Light" w:hAnsi="Calibri Light" w:cs="Calibri Light"/>
          <w:i/>
          <w:iCs/>
        </w:rPr>
        <w:t xml:space="preserve"> </w:t>
      </w:r>
    </w:p>
    <w:sdt>
      <w:sdtPr>
        <w:rPr>
          <w:rFonts w:ascii="Calibri Light" w:hAnsi="Calibri Light" w:cs="Calibri Light"/>
        </w:rPr>
        <w:id w:val="1369490246"/>
        <w:placeholder>
          <w:docPart w:val="93C4DA92DB574EE690C85582BBD5F08E"/>
        </w:placeholder>
        <w:showingPlcHdr/>
        <w:text w:multiLine="1"/>
      </w:sdtPr>
      <w:sdtContent>
        <w:p w14:paraId="3C29BC24" w14:textId="6033CDC6" w:rsidR="00775325" w:rsidRDefault="00775325" w:rsidP="00775325">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6677C844" w14:textId="77777777" w:rsidR="00775325" w:rsidRDefault="00775325" w:rsidP="00775325">
      <w:pPr>
        <w:pStyle w:val="ListParagraph"/>
        <w:ind w:left="1440"/>
        <w:rPr>
          <w:rFonts w:ascii="Calibri Light" w:hAnsi="Calibri Light" w:cs="Calibri Light"/>
          <w:i/>
          <w:iCs/>
        </w:rPr>
      </w:pPr>
    </w:p>
    <w:p w14:paraId="3E1C2ADD" w14:textId="39FBB8ED" w:rsidR="00AC1A8F" w:rsidRPr="00AC1A8F" w:rsidRDefault="002A7811" w:rsidP="50286374">
      <w:pPr>
        <w:pStyle w:val="ListParagraph"/>
        <w:ind w:left="1440"/>
        <w:rPr>
          <w:rFonts w:ascii="Calibri Light" w:hAnsi="Calibri Light" w:cs="Calibri Light"/>
          <w:u w:val="single"/>
        </w:rPr>
      </w:pPr>
      <w:r>
        <w:rPr>
          <w:rFonts w:ascii="Calibri Light" w:hAnsi="Calibri Light" w:cs="Calibri Light"/>
          <w:noProof/>
          <w:u w:val="single"/>
          <w14:ligatures w14:val="standardContextual"/>
        </w:rPr>
        <mc:AlternateContent>
          <mc:Choice Requires="wps">
            <w:drawing>
              <wp:anchor distT="0" distB="0" distL="114300" distR="114300" simplePos="0" relativeHeight="251660288" behindDoc="0" locked="0" layoutInCell="1" allowOverlap="1" wp14:anchorId="577F3A64" wp14:editId="5095FA07">
                <wp:simplePos x="0" y="0"/>
                <wp:positionH relativeFrom="column">
                  <wp:posOffset>914400</wp:posOffset>
                </wp:positionH>
                <wp:positionV relativeFrom="paragraph">
                  <wp:posOffset>84455</wp:posOffset>
                </wp:positionV>
                <wp:extent cx="4816475" cy="1679752"/>
                <wp:effectExtent l="0" t="0" r="9525" b="9525"/>
                <wp:wrapNone/>
                <wp:docPr id="1709863079" name="Text Box 3"/>
                <wp:cNvGraphicFramePr/>
                <a:graphic xmlns:a="http://schemas.openxmlformats.org/drawingml/2006/main">
                  <a:graphicData uri="http://schemas.microsoft.com/office/word/2010/wordprocessingShape">
                    <wps:wsp>
                      <wps:cNvSpPr txBox="1"/>
                      <wps:spPr>
                        <a:xfrm>
                          <a:off x="0" y="0"/>
                          <a:ext cx="4816475" cy="1679752"/>
                        </a:xfrm>
                        <a:prstGeom prst="rect">
                          <a:avLst/>
                        </a:prstGeom>
                        <a:solidFill>
                          <a:schemeClr val="tx2">
                            <a:lumMod val="10000"/>
                            <a:lumOff val="90000"/>
                          </a:schemeClr>
                        </a:solidFill>
                        <a:ln w="6350">
                          <a:solidFill>
                            <a:prstClr val="black"/>
                          </a:solidFill>
                        </a:ln>
                      </wps:spPr>
                      <wps:txbx>
                        <w:txbxContent>
                          <w:p w14:paraId="33D5C755"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Coded Data</w:t>
                            </w:r>
                            <w:r w:rsidRPr="00AC1A8F">
                              <w:rPr>
                                <w:rFonts w:ascii="Calibri Light" w:eastAsia="Arial" w:hAnsi="Calibri Light" w:cs="Calibri Light"/>
                                <w:color w:val="000000" w:themeColor="text1"/>
                                <w:sz w:val="18"/>
                                <w:szCs w:val="18"/>
                              </w:rPr>
                              <w:t xml:space="preserve"> = Identifiers are retained but separated from the research data and linked with a code (code link). If anyone on the study team has access to the code link, then the data is still considered identifiable. Using a code link is a best practice to strengthen confidentiality protections when storing personally identifiable information. </w:t>
                            </w:r>
                          </w:p>
                          <w:p w14:paraId="2B4CCEB0"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De-identified</w:t>
                            </w:r>
                            <w:r w:rsidRPr="00AC1A8F">
                              <w:rPr>
                                <w:rFonts w:ascii="Calibri Light" w:eastAsia="Arial" w:hAnsi="Calibri Light" w:cs="Calibri Light"/>
                                <w:color w:val="000000" w:themeColor="text1"/>
                                <w:sz w:val="18"/>
                                <w:szCs w:val="18"/>
                              </w:rPr>
                              <w:t xml:space="preserve"> = All personally identifiable information that was originally linked to the data is destroyed and one cannot trace the data back to an individual. </w:t>
                            </w:r>
                          </w:p>
                          <w:p w14:paraId="3CA2025D"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Anonymous</w:t>
                            </w:r>
                            <w:r w:rsidRPr="00AC1A8F">
                              <w:rPr>
                                <w:rFonts w:ascii="Calibri Light" w:eastAsia="Arial" w:hAnsi="Calibri Light" w:cs="Calibri Light"/>
                                <w:color w:val="000000" w:themeColor="text1"/>
                                <w:sz w:val="18"/>
                                <w:szCs w:val="18"/>
                              </w:rPr>
                              <w:t xml:space="preserve"> = No personally identifiable information is ever linked to the data and one cannot trace the data back to an individual. </w:t>
                            </w:r>
                          </w:p>
                          <w:p w14:paraId="7BA4F70F" w14:textId="51045D55" w:rsidR="00AC1A8F" w:rsidRPr="00AC1A8F" w:rsidRDefault="00AC1A8F" w:rsidP="00AC1A8F">
                            <w:pPr>
                              <w:rPr>
                                <w:rFonts w:ascii="Calibri Light" w:hAnsi="Calibri Light" w:cs="Calibri Light"/>
                                <w:i/>
                                <w:iCs/>
                                <w:color w:val="000000" w:themeColor="text1"/>
                              </w:rPr>
                            </w:pPr>
                            <w:r w:rsidRPr="00AC1A8F">
                              <w:rPr>
                                <w:rFonts w:ascii="Calibri Light" w:eastAsia="Arial" w:hAnsi="Calibri Light" w:cs="Calibri Light"/>
                                <w:i/>
                                <w:iCs/>
                                <w:color w:val="000000" w:themeColor="text1"/>
                                <w:sz w:val="18"/>
                                <w:szCs w:val="18"/>
                                <w:u w:val="single"/>
                              </w:rPr>
                              <w:t>Deductive Disclosure</w:t>
                            </w:r>
                            <w:r w:rsidRPr="00AC1A8F">
                              <w:rPr>
                                <w:rFonts w:ascii="Calibri Light" w:eastAsia="Arial" w:hAnsi="Calibri Light" w:cs="Calibri Light"/>
                                <w:i/>
                                <w:iCs/>
                                <w:color w:val="000000" w:themeColor="text1"/>
                                <w:sz w:val="18"/>
                                <w:szCs w:val="18"/>
                              </w:rPr>
                              <w:t xml:space="preserve"> = The ability to triangulate certain variables collected and identify an individual</w:t>
                            </w:r>
                            <w:r>
                              <w:rPr>
                                <w:rFonts w:ascii="Calibri Light" w:eastAsia="Arial" w:hAnsi="Calibri Light" w:cs="Calibri Light"/>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F3A64" id="_x0000_t202" coordsize="21600,21600" o:spt="202" path="m,l,21600r21600,l21600,xe">
                <v:stroke joinstyle="miter"/>
                <v:path gradientshapeok="t" o:connecttype="rect"/>
              </v:shapetype>
              <v:shape id="Text Box 3" o:spid="_x0000_s1026" type="#_x0000_t202" style="position:absolute;left:0;text-align:left;margin-left:1in;margin-top:6.65pt;width:379.25pt;height:1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" fillcolor="#faf6f0 [351]" strokeweight=".5pt">
                <v:textbox>
                  <w:txbxContent>
                    <w:p w14:paraId="33D5C755"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Coded Data</w:t>
                      </w:r>
                      <w:r w:rsidRPr="00AC1A8F">
                        <w:rPr>
                          <w:rFonts w:ascii="Calibri Light" w:eastAsia="Arial" w:hAnsi="Calibri Light" w:cs="Calibri Light"/>
                          <w:color w:val="000000" w:themeColor="text1"/>
                          <w:sz w:val="18"/>
                          <w:szCs w:val="18"/>
                        </w:rPr>
                        <w:t xml:space="preserve"> = Identifiers are retained but separated from the research data and linked with a code (code link). If anyone on the study team has access to the code link, then the data is still considered identifiable. Using a code link is a best practice to strengthen confidentiality protections when storing personally identifiable information. </w:t>
                      </w:r>
                    </w:p>
                    <w:p w14:paraId="2B4CCEB0"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De-identified</w:t>
                      </w:r>
                      <w:r w:rsidRPr="00AC1A8F">
                        <w:rPr>
                          <w:rFonts w:ascii="Calibri Light" w:eastAsia="Arial" w:hAnsi="Calibri Light" w:cs="Calibri Light"/>
                          <w:color w:val="000000" w:themeColor="text1"/>
                          <w:sz w:val="18"/>
                          <w:szCs w:val="18"/>
                        </w:rPr>
                        <w:t xml:space="preserve"> = All personally identifiable information that was originally linked to the data is destroyed and one cannot trace the data back to an individual. </w:t>
                      </w:r>
                    </w:p>
                    <w:p w14:paraId="3CA2025D" w14:textId="77777777" w:rsidR="00AC1A8F" w:rsidRPr="00AC1A8F" w:rsidRDefault="00AC1A8F" w:rsidP="00AC1A8F">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Calibri Light" w:eastAsia="Arial" w:hAnsi="Calibri Light" w:cs="Calibri Light"/>
                          <w:color w:val="000000" w:themeColor="text1"/>
                          <w:sz w:val="18"/>
                          <w:szCs w:val="18"/>
                        </w:rPr>
                      </w:pPr>
                      <w:r w:rsidRPr="00AC1A8F">
                        <w:rPr>
                          <w:rFonts w:ascii="Calibri Light" w:eastAsia="Arial" w:hAnsi="Calibri Light" w:cs="Calibri Light"/>
                          <w:color w:val="000000" w:themeColor="text1"/>
                          <w:sz w:val="18"/>
                          <w:szCs w:val="18"/>
                          <w:u w:val="single"/>
                        </w:rPr>
                        <w:t>Anonymous</w:t>
                      </w:r>
                      <w:r w:rsidRPr="00AC1A8F">
                        <w:rPr>
                          <w:rFonts w:ascii="Calibri Light" w:eastAsia="Arial" w:hAnsi="Calibri Light" w:cs="Calibri Light"/>
                          <w:color w:val="000000" w:themeColor="text1"/>
                          <w:sz w:val="18"/>
                          <w:szCs w:val="18"/>
                        </w:rPr>
                        <w:t xml:space="preserve"> = No personally identifiable information is ever linked to the data and one cannot trace the data back to an individual. </w:t>
                      </w:r>
                    </w:p>
                    <w:p w14:paraId="7BA4F70F" w14:textId="51045D55" w:rsidR="00AC1A8F" w:rsidRPr="00AC1A8F" w:rsidRDefault="00AC1A8F" w:rsidP="00AC1A8F">
                      <w:pPr>
                        <w:rPr>
                          <w:rFonts w:ascii="Calibri Light" w:hAnsi="Calibri Light" w:cs="Calibri Light"/>
                          <w:i/>
                          <w:iCs/>
                          <w:color w:val="000000" w:themeColor="text1"/>
                        </w:rPr>
                      </w:pPr>
                      <w:r w:rsidRPr="00AC1A8F">
                        <w:rPr>
                          <w:rFonts w:ascii="Calibri Light" w:eastAsia="Arial" w:hAnsi="Calibri Light" w:cs="Calibri Light"/>
                          <w:i/>
                          <w:iCs/>
                          <w:color w:val="000000" w:themeColor="text1"/>
                          <w:sz w:val="18"/>
                          <w:szCs w:val="18"/>
                          <w:u w:val="single"/>
                        </w:rPr>
                        <w:t>Deductive Disclosure</w:t>
                      </w:r>
                      <w:r w:rsidRPr="00AC1A8F">
                        <w:rPr>
                          <w:rFonts w:ascii="Calibri Light" w:eastAsia="Arial" w:hAnsi="Calibri Light" w:cs="Calibri Light"/>
                          <w:i/>
                          <w:iCs/>
                          <w:color w:val="000000" w:themeColor="text1"/>
                          <w:sz w:val="18"/>
                          <w:szCs w:val="18"/>
                        </w:rPr>
                        <w:t xml:space="preserve"> = The ability to triangulate certain variables collected and identify an individual</w:t>
                      </w:r>
                      <w:r>
                        <w:rPr>
                          <w:rFonts w:ascii="Calibri Light" w:eastAsia="Arial" w:hAnsi="Calibri Light" w:cs="Calibri Light"/>
                          <w:i/>
                          <w:iCs/>
                          <w:color w:val="000000" w:themeColor="text1"/>
                          <w:sz w:val="18"/>
                          <w:szCs w:val="18"/>
                        </w:rPr>
                        <w:t>.</w:t>
                      </w:r>
                    </w:p>
                  </w:txbxContent>
                </v:textbox>
              </v:shape>
            </w:pict>
          </mc:Fallback>
        </mc:AlternateContent>
      </w:r>
    </w:p>
    <w:p w14:paraId="5E9EBC33" w14:textId="77777777" w:rsidR="00AC1A8F" w:rsidRDefault="00AC1A8F" w:rsidP="50286374">
      <w:pPr>
        <w:pStyle w:val="ListParagraph"/>
        <w:ind w:left="1440"/>
        <w:rPr>
          <w:rFonts w:ascii="Calibri Light" w:hAnsi="Calibri Light" w:cs="Calibri Light"/>
          <w:i/>
          <w:iCs/>
          <w:u w:val="single"/>
        </w:rPr>
      </w:pPr>
    </w:p>
    <w:p w14:paraId="3F827DB8" w14:textId="77777777" w:rsidR="00AC1A8F" w:rsidRDefault="00AC1A8F" w:rsidP="50286374">
      <w:pPr>
        <w:pStyle w:val="ListParagraph"/>
        <w:ind w:left="1440"/>
        <w:rPr>
          <w:rFonts w:ascii="Calibri Light" w:hAnsi="Calibri Light" w:cs="Calibri Light"/>
          <w:i/>
          <w:iCs/>
        </w:rPr>
      </w:pPr>
    </w:p>
    <w:p w14:paraId="2EBDD51F" w14:textId="77777777" w:rsidR="00AC1A8F" w:rsidRDefault="00AC1A8F" w:rsidP="50286374">
      <w:pPr>
        <w:pStyle w:val="ListParagraph"/>
        <w:ind w:left="1440"/>
        <w:rPr>
          <w:rFonts w:ascii="Calibri Light" w:hAnsi="Calibri Light" w:cs="Calibri Light"/>
          <w:i/>
          <w:iCs/>
        </w:rPr>
      </w:pPr>
    </w:p>
    <w:p w14:paraId="4E0EB18E" w14:textId="77777777" w:rsidR="00AC1A8F" w:rsidRDefault="00AC1A8F" w:rsidP="50286374">
      <w:pPr>
        <w:pStyle w:val="ListParagraph"/>
        <w:ind w:left="1440"/>
        <w:rPr>
          <w:rFonts w:ascii="Calibri Light" w:hAnsi="Calibri Light" w:cs="Calibri Light"/>
          <w:i/>
          <w:iCs/>
        </w:rPr>
      </w:pPr>
    </w:p>
    <w:p w14:paraId="3ABE64D4" w14:textId="77777777" w:rsidR="00AC1A8F" w:rsidRDefault="00AC1A8F" w:rsidP="50286374">
      <w:pPr>
        <w:pStyle w:val="ListParagraph"/>
        <w:ind w:left="1440"/>
        <w:rPr>
          <w:rFonts w:ascii="Calibri Light" w:hAnsi="Calibri Light" w:cs="Calibri Light"/>
          <w:i/>
          <w:iCs/>
        </w:rPr>
      </w:pPr>
    </w:p>
    <w:p w14:paraId="6358C20D" w14:textId="77777777" w:rsidR="00AC1A8F" w:rsidRDefault="00AC1A8F" w:rsidP="50286374">
      <w:pPr>
        <w:pStyle w:val="ListParagraph"/>
        <w:ind w:left="1440"/>
        <w:rPr>
          <w:rFonts w:ascii="Calibri Light" w:hAnsi="Calibri Light" w:cs="Calibri Light"/>
          <w:i/>
          <w:iCs/>
        </w:rPr>
      </w:pPr>
    </w:p>
    <w:p w14:paraId="6955A13B" w14:textId="77777777" w:rsidR="00AC1A8F" w:rsidRDefault="00AC1A8F" w:rsidP="50286374">
      <w:pPr>
        <w:pStyle w:val="ListParagraph"/>
        <w:ind w:left="1440"/>
        <w:rPr>
          <w:rFonts w:ascii="Calibri Light" w:hAnsi="Calibri Light" w:cs="Calibri Light"/>
          <w:i/>
          <w:iCs/>
        </w:rPr>
      </w:pPr>
    </w:p>
    <w:p w14:paraId="01204A1B" w14:textId="77777777" w:rsidR="005B6D13" w:rsidRDefault="005B6D13" w:rsidP="50286374">
      <w:pPr>
        <w:pStyle w:val="ListParagraph"/>
        <w:ind w:left="1440"/>
        <w:rPr>
          <w:rFonts w:ascii="Calibri Light" w:hAnsi="Calibri Light" w:cs="Calibri Light"/>
          <w:i/>
          <w:iCs/>
        </w:rPr>
      </w:pPr>
    </w:p>
    <w:p w14:paraId="50D426A1" w14:textId="77777777" w:rsidR="00F520D1" w:rsidRDefault="00F520D1" w:rsidP="50286374">
      <w:pPr>
        <w:pStyle w:val="ListParagraph"/>
        <w:ind w:left="1440"/>
        <w:rPr>
          <w:rFonts w:ascii="Calibri Light" w:hAnsi="Calibri Light" w:cs="Calibri Light"/>
          <w:i/>
          <w:iCs/>
        </w:rPr>
      </w:pPr>
    </w:p>
    <w:p w14:paraId="64ABB70A" w14:textId="77777777" w:rsidR="00F520D1" w:rsidRDefault="00F520D1" w:rsidP="50286374">
      <w:pPr>
        <w:pStyle w:val="ListParagraph"/>
        <w:ind w:left="1440"/>
        <w:rPr>
          <w:rFonts w:ascii="Calibri Light" w:hAnsi="Calibri Light" w:cs="Calibri Light"/>
          <w:i/>
          <w:iCs/>
        </w:rPr>
      </w:pPr>
    </w:p>
    <w:p w14:paraId="6E670A5D" w14:textId="77777777" w:rsidR="00F520D1" w:rsidRDefault="00F520D1" w:rsidP="50286374">
      <w:pPr>
        <w:pStyle w:val="ListParagraph"/>
        <w:ind w:left="1440"/>
        <w:rPr>
          <w:rFonts w:ascii="Calibri Light" w:hAnsi="Calibri Light" w:cs="Calibri Light"/>
          <w:i/>
          <w:iCs/>
        </w:rPr>
      </w:pPr>
    </w:p>
    <w:p w14:paraId="58A6402B" w14:textId="77777777" w:rsidR="005B6D13" w:rsidRPr="005B6D13" w:rsidRDefault="005B6D13" w:rsidP="50286374">
      <w:pPr>
        <w:pStyle w:val="ListParagraph"/>
        <w:ind w:left="1440"/>
        <w:rPr>
          <w:rFonts w:ascii="Calibri Light" w:hAnsi="Calibri Light" w:cs="Calibri Light"/>
          <w:i/>
          <w:iCs/>
        </w:rPr>
      </w:pPr>
    </w:p>
    <w:p w14:paraId="06861DFC" w14:textId="4E7BDED4" w:rsidR="00AC1A8F" w:rsidRDefault="46C049AA"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u w:val="single"/>
        </w:rPr>
        <w:lastRenderedPageBreak/>
        <w:t>Data Storage</w:t>
      </w:r>
      <w:r w:rsidR="3F99990F" w:rsidRPr="498BC96B">
        <w:rPr>
          <w:rFonts w:ascii="Calibri Light" w:hAnsi="Calibri Light" w:cs="Calibri Light"/>
          <w:b/>
          <w:bCs/>
          <w:i/>
          <w:iCs/>
          <w:color w:val="647C67" w:themeColor="accent5" w:themeShade="BF"/>
          <w:u w:val="single"/>
        </w:rPr>
        <w:t>/Use/Transmission</w:t>
      </w:r>
      <w:r w:rsidR="3F99990F" w:rsidRPr="498BC96B">
        <w:rPr>
          <w:rFonts w:ascii="Calibri Light" w:hAnsi="Calibri Light" w:cs="Calibri Light"/>
          <w:b/>
          <w:bCs/>
          <w:i/>
          <w:iCs/>
          <w:color w:val="647C67" w:themeColor="accent5" w:themeShade="BF"/>
        </w:rPr>
        <w:t>. Please explain the following</w:t>
      </w:r>
      <w:r w:rsidR="3F99990F" w:rsidRPr="498BC96B">
        <w:rPr>
          <w:rFonts w:ascii="Calibri Light" w:hAnsi="Calibri Light" w:cs="Calibri Light"/>
          <w:i/>
          <w:iCs/>
          <w:color w:val="647C67" w:themeColor="accent5" w:themeShade="BF"/>
        </w:rPr>
        <w:t>.</w:t>
      </w:r>
    </w:p>
    <w:p w14:paraId="3BE738D5" w14:textId="02057A9D" w:rsidR="001876D6" w:rsidRPr="00F520D1" w:rsidRDefault="36486F6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a) How</w:t>
      </w:r>
      <w:r w:rsidRPr="498BC96B">
        <w:rPr>
          <w:rFonts w:ascii="Arial" w:eastAsia="Arial" w:hAnsi="Arial" w:cs="Arial"/>
          <w:b/>
          <w:bCs/>
          <w:color w:val="647C67" w:themeColor="accent5" w:themeShade="BF"/>
          <w:sz w:val="22"/>
          <w:szCs w:val="22"/>
        </w:rPr>
        <w:t xml:space="preserve"> </w:t>
      </w:r>
      <w:r w:rsidRPr="498BC96B">
        <w:rPr>
          <w:rFonts w:ascii="Calibri Light" w:hAnsi="Calibri Light" w:cs="Calibri Light"/>
          <w:b/>
          <w:bCs/>
          <w:i/>
          <w:iCs/>
          <w:color w:val="647C67" w:themeColor="accent5" w:themeShade="BF"/>
        </w:rPr>
        <w:t>will the data be securely stored</w:t>
      </w:r>
      <w:r w:rsidR="7E189B7F" w:rsidRPr="498BC96B">
        <w:rPr>
          <w:rFonts w:ascii="Calibri Light" w:hAnsi="Calibri Light" w:cs="Calibri Light"/>
          <w:b/>
          <w:bCs/>
          <w:i/>
          <w:iCs/>
          <w:color w:val="647C67" w:themeColor="accent5" w:themeShade="BF"/>
        </w:rPr>
        <w:t>, physically and electronically</w:t>
      </w:r>
      <w:r w:rsidRPr="498BC96B">
        <w:rPr>
          <w:rFonts w:ascii="Calibri Light" w:hAnsi="Calibri Light" w:cs="Calibri Light"/>
          <w:b/>
          <w:bCs/>
          <w:i/>
          <w:iCs/>
          <w:color w:val="647C67" w:themeColor="accent5" w:themeShade="BF"/>
        </w:rPr>
        <w:t>? Will a code link be used and how will it be securely protected (e.g., who has access, how long will it be used, etc.?</w:t>
      </w:r>
      <w:r w:rsidR="5F565CA1" w:rsidRPr="498BC96B">
        <w:rPr>
          <w:rFonts w:ascii="Calibri Light" w:hAnsi="Calibri Light" w:cs="Calibri Light"/>
          <w:b/>
          <w:bCs/>
          <w:i/>
          <w:iCs/>
          <w:color w:val="647C67" w:themeColor="accent5" w:themeShade="BF"/>
        </w:rPr>
        <w:t xml:space="preserve"> </w:t>
      </w:r>
    </w:p>
    <w:sdt>
      <w:sdtPr>
        <w:rPr>
          <w:rFonts w:ascii="Calibri Light" w:hAnsi="Calibri Light" w:cs="Calibri Light"/>
        </w:rPr>
        <w:id w:val="-37207854"/>
        <w:placeholder>
          <w:docPart w:val="1A8FC01440D4401182A8072F61C791B9"/>
        </w:placeholder>
        <w:showingPlcHdr/>
        <w:text w:multiLine="1"/>
      </w:sdtPr>
      <w:sdtContent>
        <w:p w14:paraId="7FF0C780" w14:textId="07275059"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1631E923" w14:textId="77777777" w:rsidR="00F520D1" w:rsidRDefault="00F520D1" w:rsidP="00F520D1">
      <w:pPr>
        <w:pStyle w:val="ListParagraph"/>
        <w:ind w:left="1800"/>
        <w:rPr>
          <w:rFonts w:ascii="Calibri Light" w:hAnsi="Calibri Light" w:cs="Calibri Light"/>
          <w:i/>
          <w:iCs/>
        </w:rPr>
      </w:pPr>
    </w:p>
    <w:p w14:paraId="5C43E08D" w14:textId="50804975" w:rsidR="001876D6" w:rsidRPr="00F520D1" w:rsidRDefault="36486F6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b</w:t>
      </w:r>
      <w:r w:rsidR="5F565CA1" w:rsidRPr="498BC96B">
        <w:rPr>
          <w:rFonts w:ascii="Calibri Light" w:hAnsi="Calibri Light" w:cs="Calibri Light"/>
          <w:b/>
          <w:bCs/>
          <w:i/>
          <w:iCs/>
          <w:color w:val="647C67" w:themeColor="accent5" w:themeShade="BF"/>
        </w:rPr>
        <w:t>) Where will the data be stored?</w:t>
      </w:r>
      <w:r w:rsidR="5F565CA1" w:rsidRPr="498BC96B">
        <w:rPr>
          <w:rFonts w:ascii="Calibri Light" w:hAnsi="Calibri Light" w:cs="Calibri Light"/>
          <w:i/>
          <w:iCs/>
        </w:rPr>
        <w:t xml:space="preserve"> </w:t>
      </w:r>
    </w:p>
    <w:sdt>
      <w:sdtPr>
        <w:rPr>
          <w:rFonts w:ascii="Calibri Light" w:hAnsi="Calibri Light" w:cs="Calibri Light"/>
        </w:rPr>
        <w:id w:val="1524358568"/>
        <w:placeholder>
          <w:docPart w:val="DF74DE2A7AC3427B8E9E6B91FDE05C6F"/>
        </w:placeholder>
        <w:showingPlcHdr/>
        <w:text w:multiLine="1"/>
      </w:sdtPr>
      <w:sdtContent>
        <w:p w14:paraId="5828B9D5" w14:textId="6AFDC5E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03DFA5EC" w14:textId="77777777" w:rsidR="00F520D1" w:rsidRDefault="00F520D1" w:rsidP="00F520D1">
      <w:pPr>
        <w:pStyle w:val="ListParagraph"/>
        <w:ind w:left="1800"/>
        <w:rPr>
          <w:rFonts w:ascii="Calibri Light" w:hAnsi="Calibri Light" w:cs="Calibri Light"/>
          <w:i/>
          <w:iCs/>
        </w:rPr>
      </w:pPr>
    </w:p>
    <w:p w14:paraId="7EBE09F2" w14:textId="24D3C2C9"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c) How long will data be stored?</w:t>
      </w:r>
      <w:r w:rsidRPr="498BC96B">
        <w:rPr>
          <w:rFonts w:ascii="Calibri Light" w:hAnsi="Calibri Light" w:cs="Calibri Light"/>
          <w:i/>
          <w:iCs/>
        </w:rPr>
        <w:t xml:space="preserve"> </w:t>
      </w:r>
    </w:p>
    <w:sdt>
      <w:sdtPr>
        <w:rPr>
          <w:rFonts w:ascii="Calibri Light" w:hAnsi="Calibri Light" w:cs="Calibri Light"/>
        </w:rPr>
        <w:id w:val="599842334"/>
        <w:placeholder>
          <w:docPart w:val="10A5133278704DA3B313CD004F793C72"/>
        </w:placeholder>
        <w:showingPlcHdr/>
        <w:text w:multiLine="1"/>
      </w:sdtPr>
      <w:sdtContent>
        <w:p w14:paraId="56F50C2A" w14:textId="4D2CC033"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FDC5F71" w14:textId="77777777" w:rsidR="00F520D1" w:rsidRPr="00580CC1" w:rsidRDefault="00F520D1" w:rsidP="00F520D1">
      <w:pPr>
        <w:pStyle w:val="ListParagraph"/>
        <w:ind w:left="1800"/>
        <w:rPr>
          <w:rFonts w:ascii="Calibri Light" w:hAnsi="Calibri Light" w:cs="Calibri Light"/>
          <w:i/>
          <w:iCs/>
        </w:rPr>
      </w:pPr>
    </w:p>
    <w:p w14:paraId="4988FC44" w14:textId="076A6320"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d) Who will have access to the securely stored data?</w:t>
      </w:r>
      <w:r w:rsidRPr="498BC96B">
        <w:rPr>
          <w:rFonts w:ascii="Calibri Light" w:hAnsi="Calibri Light" w:cs="Calibri Light"/>
          <w:i/>
          <w:iCs/>
        </w:rPr>
        <w:t xml:space="preserve"> </w:t>
      </w:r>
    </w:p>
    <w:sdt>
      <w:sdtPr>
        <w:rPr>
          <w:rFonts w:ascii="Calibri Light" w:hAnsi="Calibri Light" w:cs="Calibri Light"/>
        </w:rPr>
        <w:id w:val="1671291957"/>
        <w:placeholder>
          <w:docPart w:val="E01F4106515B4540819E668BCF2658EA"/>
        </w:placeholder>
        <w:showingPlcHdr/>
        <w:text w:multiLine="1"/>
      </w:sdtPr>
      <w:sdtContent>
        <w:p w14:paraId="423B2842" w14:textId="1A6E4526"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24BAF454" w14:textId="77777777" w:rsidR="00F520D1" w:rsidRDefault="00F520D1" w:rsidP="00F520D1">
      <w:pPr>
        <w:pStyle w:val="ListParagraph"/>
        <w:ind w:left="1800"/>
        <w:rPr>
          <w:rFonts w:ascii="Calibri Light" w:hAnsi="Calibri Light" w:cs="Calibri Light"/>
          <w:i/>
          <w:iCs/>
        </w:rPr>
      </w:pPr>
    </w:p>
    <w:p w14:paraId="135003FD" w14:textId="59460243"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e) Who is responsible for receipt or transmission of the data?</w:t>
      </w:r>
      <w:r w:rsidRPr="498BC96B">
        <w:rPr>
          <w:rFonts w:ascii="Calibri Light" w:hAnsi="Calibri Light" w:cs="Calibri Light"/>
          <w:i/>
          <w:iCs/>
          <w:color w:val="647C67" w:themeColor="accent5" w:themeShade="BF"/>
        </w:rPr>
        <w:t xml:space="preserve"> </w:t>
      </w:r>
    </w:p>
    <w:sdt>
      <w:sdtPr>
        <w:rPr>
          <w:rFonts w:ascii="Calibri Light" w:hAnsi="Calibri Light" w:cs="Calibri Light"/>
        </w:rPr>
        <w:id w:val="-778263241"/>
        <w:placeholder>
          <w:docPart w:val="B1EAD8DC4A9F42F9BEF41C0FE7C5E483"/>
        </w:placeholder>
        <w:showingPlcHdr/>
        <w:text w:multiLine="1"/>
      </w:sdtPr>
      <w:sdtContent>
        <w:p w14:paraId="1E3DD5EB" w14:textId="4419D32E"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26BB15F2" w14:textId="77777777" w:rsidR="00F520D1" w:rsidRPr="00580CC1" w:rsidRDefault="00F520D1" w:rsidP="00F520D1">
      <w:pPr>
        <w:pStyle w:val="ListParagraph"/>
        <w:ind w:left="1800"/>
        <w:rPr>
          <w:rFonts w:ascii="Calibri Light" w:hAnsi="Calibri Light" w:cs="Calibri Light"/>
          <w:i/>
          <w:iCs/>
        </w:rPr>
      </w:pPr>
    </w:p>
    <w:p w14:paraId="0904B871" w14:textId="3CBBA48F" w:rsidR="00580CC1" w:rsidRPr="00F520D1" w:rsidRDefault="5F565CA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f) </w:t>
      </w:r>
      <w:r w:rsidR="6966E011" w:rsidRPr="498BC96B">
        <w:rPr>
          <w:rFonts w:ascii="Calibri Light" w:hAnsi="Calibri Light" w:cs="Calibri Light"/>
          <w:b/>
          <w:bCs/>
          <w:i/>
          <w:iCs/>
          <w:color w:val="647C67" w:themeColor="accent5" w:themeShade="BF"/>
        </w:rPr>
        <w:t>Will the data be transferred or shared with anyone outside of the research team? If so, please explain how, to whom, and for what purpose? If a data use agreement (DUA) is needed, please state that a DUA will be executed.</w:t>
      </w:r>
      <w:r w:rsidR="6966E011"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727213188"/>
        <w:placeholder>
          <w:docPart w:val="395039519CBD4DE6928602CB88D2CD78"/>
        </w:placeholder>
        <w:showingPlcHdr/>
        <w:text w:multiLine="1"/>
      </w:sdtPr>
      <w:sdtContent>
        <w:p w14:paraId="21797B95" w14:textId="777E297F" w:rsidR="00F520D1" w:rsidRPr="0042247F" w:rsidRDefault="00F520D1" w:rsidP="00F520D1">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54EE4C1C" w14:textId="77777777" w:rsidR="0042247F" w:rsidRDefault="0042247F" w:rsidP="50286374">
      <w:pPr>
        <w:pStyle w:val="ListParagraph"/>
        <w:ind w:left="1800"/>
        <w:rPr>
          <w:rFonts w:ascii="Calibri Light" w:hAnsi="Calibri Light" w:cs="Calibri Light"/>
          <w:i/>
          <w:iCs/>
        </w:rPr>
      </w:pPr>
    </w:p>
    <w:p w14:paraId="7353D010" w14:textId="1C05E8A2" w:rsidR="008C5FD0" w:rsidRDefault="3F99990F" w:rsidP="498BC96B">
      <w:pPr>
        <w:pStyle w:val="ListParagraph"/>
        <w:numPr>
          <w:ilvl w:val="1"/>
          <w:numId w:val="11"/>
        </w:numPr>
        <w:rPr>
          <w:rFonts w:ascii="Calibri Light" w:hAnsi="Calibri Light" w:cs="Calibri Light"/>
          <w:i/>
          <w:iCs/>
          <w:color w:val="647C67" w:themeColor="accent5" w:themeShade="BF"/>
        </w:rPr>
      </w:pPr>
      <w:r w:rsidRPr="498BC96B">
        <w:rPr>
          <w:rFonts w:ascii="Calibri Light" w:hAnsi="Calibri Light" w:cs="Calibri Light"/>
          <w:b/>
          <w:bCs/>
          <w:i/>
          <w:iCs/>
          <w:color w:val="647C67" w:themeColor="accent5" w:themeShade="BF"/>
          <w:u w:val="single"/>
        </w:rPr>
        <w:t>Biospecimen Storage/Use/Transmission</w:t>
      </w:r>
      <w:r w:rsidRPr="498BC96B">
        <w:rPr>
          <w:rFonts w:ascii="Calibri Light" w:hAnsi="Calibri Light" w:cs="Calibri Light"/>
          <w:b/>
          <w:bCs/>
          <w:i/>
          <w:iCs/>
          <w:color w:val="647C67" w:themeColor="accent5" w:themeShade="BF"/>
        </w:rPr>
        <w:t>.</w:t>
      </w:r>
      <w:r w:rsidR="6966E011" w:rsidRPr="498BC96B">
        <w:rPr>
          <w:rFonts w:ascii="Calibri Light" w:hAnsi="Calibri Light" w:cs="Calibri Light"/>
          <w:b/>
          <w:bCs/>
          <w:i/>
          <w:iCs/>
          <w:color w:val="647C67" w:themeColor="accent5" w:themeShade="BF"/>
        </w:rPr>
        <w:t xml:space="preserve"> Please explain the following</w:t>
      </w:r>
      <w:r w:rsidR="6966E011" w:rsidRPr="498BC96B">
        <w:rPr>
          <w:rFonts w:ascii="Calibri Light" w:hAnsi="Calibri Light" w:cs="Calibri Light"/>
          <w:i/>
          <w:iCs/>
          <w:color w:val="647C67" w:themeColor="accent5" w:themeShade="BF"/>
        </w:rPr>
        <w:t>.</w:t>
      </w:r>
    </w:p>
    <w:p w14:paraId="082C96FC" w14:textId="2EDB1D36" w:rsidR="00BE7523" w:rsidRDefault="00000000" w:rsidP="00276537">
      <w:pPr>
        <w:ind w:left="1440" w:firstLine="360"/>
        <w:rPr>
          <w:rFonts w:ascii="Calibri Light" w:hAnsi="Calibri Light" w:cs="Calibri Light"/>
          <w:i/>
          <w:iCs/>
        </w:rPr>
      </w:pPr>
      <w:sdt>
        <w:sdtPr>
          <w:rPr>
            <w:rFonts w:ascii="Calibri Light" w:hAnsi="Calibri Light" w:cs="Calibri Light"/>
            <w:b/>
            <w:bCs/>
          </w:rPr>
          <w:id w:val="934253082"/>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BE7523">
        <w:rPr>
          <w:rFonts w:ascii="Calibri Light" w:hAnsi="Calibri Light" w:cs="Calibri Light"/>
          <w:i/>
          <w:iCs/>
        </w:rPr>
        <w:tab/>
      </w:r>
      <w:r w:rsidR="4E0FD557" w:rsidRPr="50286374">
        <w:rPr>
          <w:rFonts w:ascii="Calibri Light" w:hAnsi="Calibri Light" w:cs="Calibri Light"/>
        </w:rPr>
        <w:t>NA</w:t>
      </w:r>
      <w:r w:rsidR="69860058" w:rsidRPr="50286374">
        <w:rPr>
          <w:rFonts w:ascii="Calibri Light" w:hAnsi="Calibri Light" w:cs="Calibri Light"/>
        </w:rPr>
        <w:t xml:space="preserve"> (skip Q23.4(a) - (g))</w:t>
      </w:r>
    </w:p>
    <w:p w14:paraId="23F4D478" w14:textId="77777777" w:rsidR="00BE7523" w:rsidRPr="00BE7523" w:rsidRDefault="00BE7523" w:rsidP="50286374">
      <w:pPr>
        <w:ind w:left="1440" w:firstLine="360"/>
        <w:rPr>
          <w:rFonts w:ascii="Calibri Light" w:hAnsi="Calibri Light" w:cs="Calibri Light"/>
          <w:i/>
          <w:iCs/>
        </w:rPr>
      </w:pPr>
    </w:p>
    <w:p w14:paraId="7CBB0006" w14:textId="75480287" w:rsidR="00BE7523" w:rsidRPr="00F520D1" w:rsidRDefault="6966E011"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a) </w:t>
      </w:r>
      <w:r w:rsidR="5308CA88" w:rsidRPr="498BC96B">
        <w:rPr>
          <w:rFonts w:ascii="Calibri Light" w:hAnsi="Calibri Light" w:cs="Calibri Light"/>
          <w:b/>
          <w:bCs/>
          <w:i/>
          <w:iCs/>
          <w:color w:val="647C67" w:themeColor="accent5" w:themeShade="BF"/>
        </w:rPr>
        <w:t>What data will be linked with the specimens?</w:t>
      </w:r>
      <w:r w:rsidR="5308CA88" w:rsidRPr="498BC96B">
        <w:rPr>
          <w:rFonts w:ascii="Calibri Light" w:hAnsi="Calibri Light" w:cs="Calibri Light"/>
          <w:i/>
          <w:iCs/>
          <w:color w:val="647C67" w:themeColor="accent5" w:themeShade="BF"/>
        </w:rPr>
        <w:t xml:space="preserve"> </w:t>
      </w:r>
    </w:p>
    <w:sdt>
      <w:sdtPr>
        <w:rPr>
          <w:rFonts w:ascii="Calibri Light" w:hAnsi="Calibri Light" w:cs="Calibri Light"/>
        </w:rPr>
        <w:id w:val="999392312"/>
        <w:placeholder>
          <w:docPart w:val="41E146AE14CF4CF0B8950BDAFD4C8DF1"/>
        </w:placeholder>
        <w:showingPlcHdr/>
        <w:text w:multiLine="1"/>
      </w:sdtPr>
      <w:sdtContent>
        <w:p w14:paraId="1F871F50" w14:textId="5EA6275E"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11BACF0B" w14:textId="77777777" w:rsidR="00F520D1" w:rsidRDefault="00F520D1" w:rsidP="00F520D1">
      <w:pPr>
        <w:pStyle w:val="ListParagraph"/>
        <w:ind w:left="1800"/>
        <w:rPr>
          <w:rFonts w:ascii="Calibri Light" w:hAnsi="Calibri Light" w:cs="Calibri Light"/>
          <w:i/>
          <w:iCs/>
        </w:rPr>
      </w:pPr>
    </w:p>
    <w:p w14:paraId="3B3BF130" w14:textId="416D1D8A"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b) How will the specimens be securely stored? Will a code link be used and how will it be securely protected (e.g., who has access, how long will it be used, etc.?</w:t>
      </w:r>
      <w:r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1640696558"/>
        <w:placeholder>
          <w:docPart w:val="51BCB7E7193E41738203E2217D5D4E64"/>
        </w:placeholder>
        <w:showingPlcHdr/>
        <w:text w:multiLine="1"/>
      </w:sdtPr>
      <w:sdtContent>
        <w:p w14:paraId="0159684E" w14:textId="48D9F800"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3851CE01" w14:textId="77777777" w:rsidR="00F520D1" w:rsidRDefault="00F520D1" w:rsidP="00F520D1">
      <w:pPr>
        <w:pStyle w:val="ListParagraph"/>
        <w:ind w:left="1800"/>
        <w:rPr>
          <w:rFonts w:ascii="Calibri Light" w:hAnsi="Calibri Light" w:cs="Calibri Light"/>
          <w:i/>
          <w:iCs/>
        </w:rPr>
      </w:pPr>
    </w:p>
    <w:p w14:paraId="5C8382EE" w14:textId="5A285BA6"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c) Where will the specimens be stored?</w:t>
      </w:r>
      <w:r w:rsidRPr="498BC96B">
        <w:rPr>
          <w:rFonts w:ascii="Calibri Light" w:hAnsi="Calibri Light" w:cs="Calibri Light"/>
          <w:i/>
          <w:iCs/>
        </w:rPr>
        <w:t xml:space="preserve"> </w:t>
      </w:r>
    </w:p>
    <w:sdt>
      <w:sdtPr>
        <w:rPr>
          <w:rFonts w:ascii="Calibri Light" w:hAnsi="Calibri Light" w:cs="Calibri Light"/>
        </w:rPr>
        <w:id w:val="1455056624"/>
        <w:placeholder>
          <w:docPart w:val="FF7A2AA09CAA4A66879E46414CA295DF"/>
        </w:placeholder>
        <w:showingPlcHdr/>
        <w:text w:multiLine="1"/>
      </w:sdtPr>
      <w:sdtContent>
        <w:p w14:paraId="0ACE674A" w14:textId="3234C225"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B5FBC16" w14:textId="77777777" w:rsidR="00F520D1" w:rsidRPr="0042247F" w:rsidRDefault="00F520D1" w:rsidP="00F520D1">
      <w:pPr>
        <w:pStyle w:val="ListParagraph"/>
        <w:ind w:left="1800"/>
        <w:rPr>
          <w:rFonts w:ascii="Calibri Light" w:hAnsi="Calibri Light" w:cs="Calibri Light"/>
          <w:i/>
          <w:iCs/>
        </w:rPr>
      </w:pPr>
    </w:p>
    <w:p w14:paraId="3FCD31C8" w14:textId="170F68D4" w:rsidR="0042247F" w:rsidRPr="00F520D1" w:rsidRDefault="5308CA8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d)</w:t>
      </w:r>
      <w:r w:rsidR="75AF755B" w:rsidRPr="498BC96B">
        <w:rPr>
          <w:rFonts w:ascii="Calibri Light" w:hAnsi="Calibri Light" w:cs="Calibri Light"/>
          <w:b/>
          <w:bCs/>
          <w:i/>
          <w:iCs/>
          <w:color w:val="647C67" w:themeColor="accent5" w:themeShade="BF"/>
        </w:rPr>
        <w:t xml:space="preserve"> How</w:t>
      </w:r>
      <w:r w:rsidRPr="498BC96B">
        <w:rPr>
          <w:rFonts w:ascii="Calibri Light" w:hAnsi="Calibri Light" w:cs="Calibri Light"/>
          <w:b/>
          <w:bCs/>
          <w:i/>
          <w:iCs/>
          <w:color w:val="647C67" w:themeColor="accent5" w:themeShade="BF"/>
        </w:rPr>
        <w:t xml:space="preserve"> </w:t>
      </w:r>
      <w:r w:rsidR="75AF755B" w:rsidRPr="498BC96B">
        <w:rPr>
          <w:rFonts w:ascii="Calibri Light" w:hAnsi="Calibri Light" w:cs="Calibri Light"/>
          <w:b/>
          <w:bCs/>
          <w:i/>
          <w:iCs/>
          <w:color w:val="647C67" w:themeColor="accent5" w:themeShade="BF"/>
        </w:rPr>
        <w:t>long will the specimens be stored? Specify the methods of storage and destruction of specimens.</w:t>
      </w:r>
      <w:r w:rsidR="75AF755B" w:rsidRPr="498BC96B">
        <w:rPr>
          <w:rFonts w:ascii="Calibri Light" w:hAnsi="Calibri Light" w:cs="Calibri Light"/>
          <w:b/>
          <w:bCs/>
          <w:i/>
          <w:iCs/>
          <w:color w:val="6E521B" w:themeColor="accent4" w:themeShade="BF"/>
        </w:rPr>
        <w:t xml:space="preserve"> </w:t>
      </w:r>
    </w:p>
    <w:sdt>
      <w:sdtPr>
        <w:rPr>
          <w:rFonts w:ascii="Calibri Light" w:hAnsi="Calibri Light" w:cs="Calibri Light"/>
        </w:rPr>
        <w:id w:val="-566948013"/>
        <w:placeholder>
          <w:docPart w:val="F753E47859FC4E76B23B45F4C836621D"/>
        </w:placeholder>
        <w:showingPlcHdr/>
        <w:text w:multiLine="1"/>
      </w:sdtPr>
      <w:sdtContent>
        <w:p w14:paraId="2B0B6480" w14:textId="12920A9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600F27F0" w14:textId="77777777" w:rsidR="00F520D1" w:rsidRDefault="00F520D1" w:rsidP="00F520D1">
      <w:pPr>
        <w:pStyle w:val="ListParagraph"/>
        <w:ind w:left="1800"/>
        <w:rPr>
          <w:rFonts w:ascii="Calibri Light" w:hAnsi="Calibri Light" w:cs="Calibri Light"/>
          <w:i/>
          <w:iCs/>
        </w:rPr>
      </w:pPr>
    </w:p>
    <w:p w14:paraId="492BBF50" w14:textId="73B00D5C" w:rsidR="002705AA" w:rsidRPr="00F520D1" w:rsidRDefault="250F68A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e) Who will have access to the securely stored specimens?</w:t>
      </w:r>
      <w:r w:rsidRPr="498BC96B">
        <w:rPr>
          <w:rFonts w:ascii="Calibri Light" w:hAnsi="Calibri Light" w:cs="Calibri Light"/>
          <w:i/>
          <w:iCs/>
        </w:rPr>
        <w:t xml:space="preserve"> </w:t>
      </w:r>
    </w:p>
    <w:sdt>
      <w:sdtPr>
        <w:rPr>
          <w:rFonts w:ascii="Calibri Light" w:hAnsi="Calibri Light" w:cs="Calibri Light"/>
        </w:rPr>
        <w:id w:val="-962183979"/>
        <w:placeholder>
          <w:docPart w:val="3AAE39397C9B401EB18368ED5C6D9449"/>
        </w:placeholder>
        <w:showingPlcHdr/>
        <w:text w:multiLine="1"/>
      </w:sdtPr>
      <w:sdtContent>
        <w:p w14:paraId="6DAEBB48" w14:textId="06CDE397"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64FDE47C" w14:textId="77777777" w:rsidR="00F520D1" w:rsidRPr="00B019C4" w:rsidRDefault="00F520D1" w:rsidP="00F520D1">
      <w:pPr>
        <w:pStyle w:val="ListParagraph"/>
        <w:ind w:left="1800"/>
        <w:rPr>
          <w:rFonts w:ascii="Calibri Light" w:hAnsi="Calibri Light" w:cs="Calibri Light"/>
          <w:i/>
          <w:iCs/>
        </w:rPr>
      </w:pPr>
    </w:p>
    <w:p w14:paraId="1C4A6015" w14:textId="4452A518" w:rsidR="00B019C4" w:rsidRPr="00F520D1" w:rsidRDefault="250F68A8"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lastRenderedPageBreak/>
        <w:t xml:space="preserve">(f) </w:t>
      </w:r>
      <w:r w:rsidR="0F56D24C" w:rsidRPr="498BC96B">
        <w:rPr>
          <w:rFonts w:ascii="Calibri Light" w:hAnsi="Calibri Light" w:cs="Calibri Light"/>
          <w:b/>
          <w:bCs/>
          <w:i/>
          <w:iCs/>
          <w:color w:val="647C67" w:themeColor="accent5" w:themeShade="BF"/>
        </w:rPr>
        <w:t>Who is responsible for receipt or transmission of the specimens?</w:t>
      </w:r>
      <w:r w:rsidR="0F56D24C" w:rsidRPr="498BC96B">
        <w:rPr>
          <w:rFonts w:ascii="Calibri Light" w:hAnsi="Calibri Light" w:cs="Calibri Light"/>
          <w:i/>
          <w:iCs/>
        </w:rPr>
        <w:t xml:space="preserve"> </w:t>
      </w:r>
    </w:p>
    <w:sdt>
      <w:sdtPr>
        <w:rPr>
          <w:rFonts w:ascii="Calibri Light" w:hAnsi="Calibri Light" w:cs="Calibri Light"/>
        </w:rPr>
        <w:id w:val="-649748853"/>
        <w:placeholder>
          <w:docPart w:val="6A1AAE4F9C3E40C6A8EBF5EBA59EE572"/>
        </w:placeholder>
        <w:showingPlcHdr/>
        <w:text w:multiLine="1"/>
      </w:sdtPr>
      <w:sdtContent>
        <w:p w14:paraId="257CCDF5" w14:textId="48196918" w:rsidR="00F520D1" w:rsidRDefault="00F520D1" w:rsidP="00F520D1">
          <w:pPr>
            <w:pStyle w:val="ListParagraph"/>
            <w:ind w:left="1800"/>
            <w:rPr>
              <w:rFonts w:ascii="Calibri Light" w:hAnsi="Calibri Light" w:cs="Calibri Light"/>
            </w:rPr>
          </w:pPr>
          <w:r w:rsidRPr="00A1373A">
            <w:rPr>
              <w:rStyle w:val="PlaceholderText"/>
              <w:rFonts w:eastAsiaTheme="minorHAnsi"/>
              <w:highlight w:val="lightGray"/>
            </w:rPr>
            <w:t>Click or tap here to enter text.</w:t>
          </w:r>
        </w:p>
      </w:sdtContent>
    </w:sdt>
    <w:p w14:paraId="7A626002" w14:textId="77777777" w:rsidR="00F520D1" w:rsidRDefault="00F520D1" w:rsidP="00F520D1">
      <w:pPr>
        <w:pStyle w:val="ListParagraph"/>
        <w:ind w:left="1800"/>
        <w:rPr>
          <w:rFonts w:ascii="Calibri Light" w:hAnsi="Calibri Light" w:cs="Calibri Light"/>
          <w:i/>
          <w:iCs/>
        </w:rPr>
      </w:pPr>
    </w:p>
    <w:p w14:paraId="0B72F188" w14:textId="6EADBA1E" w:rsidR="00B0037B" w:rsidRPr="00F520D1" w:rsidRDefault="26C9A3C0" w:rsidP="498BC96B">
      <w:pPr>
        <w:pStyle w:val="ListParagraph"/>
        <w:numPr>
          <w:ilvl w:val="2"/>
          <w:numId w:val="11"/>
        </w:numPr>
        <w:rPr>
          <w:rFonts w:ascii="Calibri Light" w:hAnsi="Calibri Light" w:cs="Calibri Light"/>
          <w:i/>
          <w:iCs/>
        </w:rPr>
      </w:pPr>
      <w:r w:rsidRPr="498BC96B">
        <w:rPr>
          <w:rFonts w:ascii="Calibri Light" w:hAnsi="Calibri Light" w:cs="Calibri Light"/>
          <w:b/>
          <w:bCs/>
          <w:i/>
          <w:iCs/>
          <w:color w:val="647C67" w:themeColor="accent5" w:themeShade="BF"/>
        </w:rPr>
        <w:t>(g) Will the specimens be securely transferred or shared with anyone outside of the research team? If so, please explain how, to whom, and for what purpose.</w:t>
      </w:r>
      <w:r w:rsidRPr="498BC96B">
        <w:rPr>
          <w:rFonts w:ascii="Calibri Light" w:hAnsi="Calibri Light" w:cs="Calibri Light"/>
          <w:i/>
          <w:iCs/>
        </w:rPr>
        <w:t xml:space="preserve"> </w:t>
      </w:r>
    </w:p>
    <w:sdt>
      <w:sdtPr>
        <w:rPr>
          <w:rFonts w:ascii="Calibri Light" w:hAnsi="Calibri Light" w:cs="Calibri Light"/>
        </w:rPr>
        <w:id w:val="1648250134"/>
        <w:placeholder>
          <w:docPart w:val="C43213AC0F394B088739E05BC65B6CE0"/>
        </w:placeholder>
        <w:showingPlcHdr/>
        <w:text w:multiLine="1"/>
      </w:sdtPr>
      <w:sdtContent>
        <w:p w14:paraId="76EDD066" w14:textId="531270D3" w:rsidR="00F520D1" w:rsidRPr="00125A1E" w:rsidRDefault="00F520D1" w:rsidP="00F520D1">
          <w:pPr>
            <w:pStyle w:val="ListParagraph"/>
            <w:ind w:left="1800"/>
            <w:rPr>
              <w:rFonts w:ascii="Calibri Light" w:hAnsi="Calibri Light" w:cs="Calibri Light"/>
              <w:i/>
              <w:iCs/>
            </w:rPr>
          </w:pPr>
          <w:r w:rsidRPr="00A1373A">
            <w:rPr>
              <w:rStyle w:val="PlaceholderText"/>
              <w:rFonts w:eastAsiaTheme="minorHAnsi"/>
              <w:highlight w:val="lightGray"/>
            </w:rPr>
            <w:t>Click or tap here to enter text.</w:t>
          </w:r>
        </w:p>
      </w:sdtContent>
    </w:sdt>
    <w:p w14:paraId="0D0473B3" w14:textId="26B6692A" w:rsidR="002E2D4E" w:rsidRPr="002E2D4E" w:rsidRDefault="002E2D4E" w:rsidP="50286374">
      <w:pPr>
        <w:pStyle w:val="ListParagraph"/>
        <w:ind w:left="1440"/>
        <w:rPr>
          <w:rFonts w:ascii="Calibri Light" w:hAnsi="Calibri Light" w:cs="Calibri Light"/>
          <w:i/>
          <w:iCs/>
        </w:rPr>
      </w:pPr>
    </w:p>
    <w:p w14:paraId="293113CF" w14:textId="19DC979D" w:rsidR="00125A1E" w:rsidRPr="00F520D1" w:rsidRDefault="2DDA13F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Sharing of Results with Participants</w:t>
      </w:r>
      <w:r w:rsidRPr="498BC96B">
        <w:rPr>
          <w:rFonts w:ascii="Calibri Light" w:hAnsi="Calibri Light" w:cs="Calibri Light"/>
          <w:b/>
          <w:bCs/>
          <w:i/>
          <w:iCs/>
          <w:color w:val="647C67" w:themeColor="accent5" w:themeShade="BF"/>
        </w:rPr>
        <w:t>. Describe whether results will be shared with research participants or others and if so, describe how the results will be shared.</w:t>
      </w:r>
      <w:r w:rsidRPr="498BC96B">
        <w:rPr>
          <w:rFonts w:ascii="Calibri Light" w:hAnsi="Calibri Light" w:cs="Calibri Light"/>
          <w:i/>
          <w:iCs/>
        </w:rPr>
        <w:t xml:space="preserve"> </w:t>
      </w:r>
    </w:p>
    <w:sdt>
      <w:sdtPr>
        <w:rPr>
          <w:rFonts w:ascii="Calibri Light" w:hAnsi="Calibri Light" w:cs="Calibri Light"/>
        </w:rPr>
        <w:id w:val="888227612"/>
        <w:placeholder>
          <w:docPart w:val="1645017932E246209DF769629AC0806E"/>
        </w:placeholder>
        <w:showingPlcHdr/>
        <w:text w:multiLine="1"/>
      </w:sdtPr>
      <w:sdtContent>
        <w:p w14:paraId="2A5996DA" w14:textId="2F4B81BB" w:rsidR="00F520D1"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2CD69A12" w14:textId="77777777" w:rsidR="002E2D4E" w:rsidRPr="002E2D4E" w:rsidRDefault="002E2D4E" w:rsidP="50286374">
      <w:pPr>
        <w:pStyle w:val="ListParagraph"/>
        <w:ind w:left="1440"/>
        <w:rPr>
          <w:rFonts w:ascii="Calibri Light" w:hAnsi="Calibri Light" w:cs="Calibri Light"/>
          <w:i/>
          <w:iCs/>
        </w:rPr>
      </w:pPr>
    </w:p>
    <w:p w14:paraId="3985F926" w14:textId="43D6B14C" w:rsidR="00125A1E" w:rsidRPr="00F520D1" w:rsidRDefault="2DDA13F8"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u w:val="single"/>
        </w:rPr>
        <w:t>Reporting Data</w:t>
      </w:r>
      <w:r w:rsidRPr="498BC96B">
        <w:rPr>
          <w:rFonts w:ascii="Calibri Light" w:hAnsi="Calibri Light" w:cs="Calibri Light"/>
          <w:b/>
          <w:bCs/>
          <w:i/>
          <w:iCs/>
          <w:color w:val="647C67" w:themeColor="accent5" w:themeShade="BF"/>
        </w:rPr>
        <w:t>. Describe how results will be reported (e.g., aggregated data, individual de-identified quotes, identifiable quotes with participant permission, etc.)</w:t>
      </w:r>
      <w:r w:rsidRPr="498BC96B">
        <w:rPr>
          <w:rFonts w:ascii="Calibri Light" w:hAnsi="Calibri Light" w:cs="Calibri Light"/>
          <w:i/>
          <w:iCs/>
        </w:rPr>
        <w:t>.</w:t>
      </w:r>
      <w:r w:rsidR="7DEBE93E" w:rsidRPr="498BC96B">
        <w:rPr>
          <w:rFonts w:ascii="Calibri Light" w:hAnsi="Calibri Light" w:cs="Calibri Light"/>
          <w:i/>
          <w:iCs/>
        </w:rPr>
        <w:t xml:space="preserve"> </w:t>
      </w:r>
    </w:p>
    <w:sdt>
      <w:sdtPr>
        <w:rPr>
          <w:rFonts w:ascii="Calibri Light" w:hAnsi="Calibri Light" w:cs="Calibri Light"/>
        </w:rPr>
        <w:id w:val="1261023330"/>
        <w:placeholder>
          <w:docPart w:val="8B16210F9ED541DCA1118420B33CD8A9"/>
        </w:placeholder>
        <w:showingPlcHdr/>
        <w:text w:multiLine="1"/>
      </w:sdtPr>
      <w:sdtContent>
        <w:p w14:paraId="5D8BE2B8" w14:textId="7B65276D" w:rsidR="00F520D1"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52CF2EB4" w14:textId="77777777" w:rsidR="0093210F" w:rsidRPr="0093210F" w:rsidRDefault="0093210F" w:rsidP="50286374">
      <w:pPr>
        <w:pStyle w:val="ListParagraph"/>
        <w:rPr>
          <w:rFonts w:ascii="Calibri Light" w:hAnsi="Calibri Light" w:cs="Calibri Light"/>
          <w:i/>
          <w:iCs/>
        </w:rPr>
      </w:pPr>
    </w:p>
    <w:p w14:paraId="03724BB6" w14:textId="3CAEAA68" w:rsidR="0093210F" w:rsidRPr="00B47AB6" w:rsidRDefault="0093210F" w:rsidP="50286374">
      <w:pPr>
        <w:pStyle w:val="ListParagraph"/>
        <w:numPr>
          <w:ilvl w:val="1"/>
          <w:numId w:val="11"/>
        </w:numPr>
        <w:rPr>
          <w:rFonts w:ascii="Calibri Light" w:hAnsi="Calibri Light" w:cs="Calibri Light"/>
          <w:b/>
          <w:bCs/>
          <w:i/>
          <w:iCs/>
        </w:rPr>
      </w:pPr>
      <w:r w:rsidRPr="00B47AB6">
        <w:rPr>
          <w:rFonts w:ascii="Calibri Light" w:hAnsi="Calibri Light" w:cs="Calibri Light"/>
          <w:b/>
          <w:bCs/>
          <w:i/>
          <w:iCs/>
          <w:u w:val="single"/>
        </w:rPr>
        <w:t>Certificate of Confidentiality.</w:t>
      </w:r>
      <w:r w:rsidRPr="00B47AB6">
        <w:rPr>
          <w:rFonts w:ascii="Calibri Light" w:hAnsi="Calibri Light" w:cs="Calibri Light"/>
          <w:b/>
          <w:bCs/>
          <w:i/>
          <w:iCs/>
        </w:rPr>
        <w:t xml:space="preserve"> Will the research team obtain a Certificate of Confidentiality for this research? Note, effective October 1, 2017 (CoCs) are automatically deemed to be issued for any NIH-funded research that collects or uses identifiable, sensitive information that was on-going on or after December 13, 2016. If your research falls within this timeframe or is currently sponsored by the NIH, select yes. </w:t>
      </w:r>
    </w:p>
    <w:p w14:paraId="63C7FEF9" w14:textId="1EF82EEF" w:rsidR="0093210F" w:rsidRDefault="00000000" w:rsidP="50286374">
      <w:pPr>
        <w:pStyle w:val="ListParagraph"/>
        <w:ind w:left="1440"/>
        <w:rPr>
          <w:rFonts w:ascii="Calibri Light" w:hAnsi="Calibri Light" w:cs="Calibri Light"/>
        </w:rPr>
      </w:pPr>
      <w:sdt>
        <w:sdtPr>
          <w:rPr>
            <w:rFonts w:ascii="Calibri Light" w:hAnsi="Calibri Light" w:cs="Calibri Light"/>
            <w:b/>
            <w:bCs/>
          </w:rPr>
          <w:id w:val="717243534"/>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i/>
          <w:iCs/>
        </w:rPr>
        <w:tab/>
      </w:r>
      <w:r w:rsidR="0093210F" w:rsidRPr="50286374">
        <w:rPr>
          <w:rFonts w:ascii="Calibri Light" w:hAnsi="Calibri Light" w:cs="Calibri Light"/>
        </w:rPr>
        <w:t>NA</w:t>
      </w:r>
    </w:p>
    <w:p w14:paraId="5249C755" w14:textId="06D3B3CC" w:rsidR="0093210F" w:rsidRPr="0093210F" w:rsidRDefault="00000000" w:rsidP="50286374">
      <w:pPr>
        <w:pStyle w:val="ListParagraph"/>
        <w:ind w:left="1440"/>
        <w:rPr>
          <w:rFonts w:ascii="Calibri Light" w:hAnsi="Calibri Light" w:cs="Calibri Light"/>
        </w:rPr>
      </w:pPr>
      <w:sdt>
        <w:sdtPr>
          <w:rPr>
            <w:rFonts w:ascii="Calibri Light" w:hAnsi="Calibri Light" w:cs="Calibri Light"/>
            <w:b/>
            <w:bCs/>
          </w:rPr>
          <w:id w:val="-243885943"/>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rPr>
        <w:tab/>
      </w:r>
      <w:r w:rsidR="0093210F" w:rsidRPr="50286374">
        <w:rPr>
          <w:rFonts w:ascii="Calibri Light" w:hAnsi="Calibri Light" w:cs="Calibri Light"/>
        </w:rPr>
        <w:t>No</w:t>
      </w:r>
    </w:p>
    <w:p w14:paraId="1BFA2E0A" w14:textId="3E901A2C" w:rsidR="0093210F" w:rsidRPr="00215E65" w:rsidRDefault="00000000" w:rsidP="50286374">
      <w:pPr>
        <w:pStyle w:val="ListParagraph"/>
        <w:ind w:left="1440"/>
        <w:rPr>
          <w:rFonts w:ascii="Calibri Light" w:hAnsi="Calibri Light" w:cs="Calibri Light"/>
        </w:rPr>
      </w:pPr>
      <w:sdt>
        <w:sdtPr>
          <w:rPr>
            <w:rFonts w:ascii="Calibri Light" w:hAnsi="Calibri Light" w:cs="Calibri Light"/>
            <w:b/>
            <w:bCs/>
          </w:rPr>
          <w:id w:val="1857069596"/>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93210F">
        <w:rPr>
          <w:rFonts w:ascii="Calibri Light" w:hAnsi="Calibri Light" w:cs="Calibri Light"/>
        </w:rPr>
        <w:tab/>
      </w:r>
      <w:r w:rsidR="2B716772" w:rsidRPr="50286374">
        <w:rPr>
          <w:rFonts w:ascii="Calibri Light" w:hAnsi="Calibri Light" w:cs="Calibri Light"/>
        </w:rPr>
        <w:t xml:space="preserve">Yes </w:t>
      </w:r>
      <w:r w:rsidR="2B716772" w:rsidRPr="00276537">
        <w:rPr>
          <w:rFonts w:ascii="Calibri Light" w:hAnsi="Calibri Light" w:cs="Calibri Light"/>
          <w:i/>
          <w:iCs/>
        </w:rPr>
        <w:t xml:space="preserve">(If yes, please ensure the CoC clause is included in the consent form </w:t>
      </w:r>
      <w:r w:rsidR="0093210F">
        <w:tab/>
      </w:r>
      <w:r w:rsidR="2B716772" w:rsidRPr="00276537">
        <w:rPr>
          <w:rFonts w:ascii="Calibri Light" w:hAnsi="Calibri Light" w:cs="Calibri Light"/>
          <w:i/>
          <w:iCs/>
        </w:rPr>
        <w:t>(found in the consent template on the VU HRPP website).)</w:t>
      </w:r>
    </w:p>
    <w:p w14:paraId="54EDA661" w14:textId="7AF4E58E" w:rsidR="00215E65"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5" w:name="_Toc186799209"/>
      <w:r w:rsidRPr="50286374">
        <w:rPr>
          <w:rFonts w:ascii="Calibri" w:hAnsi="Calibri" w:cs="Calibri"/>
          <w:b/>
          <w:bCs/>
          <w:color w:val="auto"/>
          <w:sz w:val="36"/>
          <w:szCs w:val="36"/>
        </w:rPr>
        <w:t>Data and Specimen Banking</w:t>
      </w:r>
      <w:bookmarkEnd w:id="25"/>
    </w:p>
    <w:p w14:paraId="68080B3D" w14:textId="37F6D337" w:rsidR="00215E65" w:rsidRDefault="00000000" w:rsidP="50286374">
      <w:pPr>
        <w:pStyle w:val="ListParagraph"/>
        <w:rPr>
          <w:rFonts w:ascii="Calibri Light" w:hAnsi="Calibri Light" w:cs="Calibri Light"/>
        </w:rPr>
      </w:pPr>
      <w:sdt>
        <w:sdtPr>
          <w:rPr>
            <w:rFonts w:ascii="Calibri Light" w:hAnsi="Calibri Light" w:cs="Calibri Light"/>
            <w:b/>
            <w:bCs/>
          </w:rPr>
          <w:id w:val="144479161"/>
          <w14:checkbox>
            <w14:checked w14:val="0"/>
            <w14:checkedState w14:val="2612" w14:font="MS Gothic"/>
            <w14:uncheckedState w14:val="2610" w14:font="MS Gothic"/>
          </w14:checkbox>
        </w:sdtPr>
        <w:sdtContent>
          <w:r w:rsidR="00BA222C" w:rsidRPr="00F520D1">
            <w:rPr>
              <w:rFonts w:ascii="MS Gothic" w:eastAsia="MS Gothic" w:hAnsi="MS Gothic" w:cs="Calibri Light" w:hint="eastAsia"/>
              <w:b/>
              <w:bCs/>
            </w:rPr>
            <w:t>☐</w:t>
          </w:r>
        </w:sdtContent>
      </w:sdt>
      <w:r w:rsidR="00215E65">
        <w:rPr>
          <w:rFonts w:ascii="Calibri Light" w:hAnsi="Calibri Light" w:cs="Calibri Light"/>
          <w:i/>
          <w:iCs/>
        </w:rPr>
        <w:tab/>
      </w:r>
      <w:r w:rsidR="00215E65" w:rsidRPr="50286374">
        <w:rPr>
          <w:rFonts w:ascii="Calibri Light" w:hAnsi="Calibri Light" w:cs="Calibri Light"/>
        </w:rPr>
        <w:t>NA</w:t>
      </w:r>
    </w:p>
    <w:p w14:paraId="111C2D21" w14:textId="77777777" w:rsidR="00215E65" w:rsidRPr="00215E65" w:rsidRDefault="00215E65" w:rsidP="50286374">
      <w:pPr>
        <w:rPr>
          <w:rFonts w:ascii="Calibri Light" w:hAnsi="Calibri Light" w:cs="Calibri Light"/>
          <w:i/>
          <w:iCs/>
        </w:rPr>
      </w:pPr>
    </w:p>
    <w:p w14:paraId="3C823196" w14:textId="711A700C" w:rsidR="00215E65" w:rsidRPr="00B47AB6" w:rsidRDefault="00215E65"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If data or specimens will be banked for future use, describe where the specimens will be stored, how long they will be stored, how the specimens will be accessed, how permission will be obtained and who will have access to the specimens</w:t>
      </w:r>
      <w:r w:rsidR="00F520D1" w:rsidRPr="00B47AB6">
        <w:rPr>
          <w:rFonts w:ascii="Calibri Light" w:hAnsi="Calibri Light" w:cs="Calibri Light"/>
          <w:b/>
          <w:bCs/>
          <w:i/>
          <w:iCs/>
        </w:rPr>
        <w:t>.</w:t>
      </w:r>
      <w:r w:rsidR="003C4FC6" w:rsidRPr="00B47AB6">
        <w:rPr>
          <w:rFonts w:ascii="Calibri Light" w:hAnsi="Calibri Light" w:cs="Calibri Light"/>
          <w:i/>
          <w:iCs/>
        </w:rPr>
        <w:t xml:space="preserve"> </w:t>
      </w:r>
    </w:p>
    <w:sdt>
      <w:sdtPr>
        <w:rPr>
          <w:rFonts w:ascii="Calibri Light" w:hAnsi="Calibri Light" w:cs="Calibri Light"/>
        </w:rPr>
        <w:id w:val="-2144720690"/>
        <w:placeholder>
          <w:docPart w:val="E4CF1B372F994AF39558E474C4AD6686"/>
        </w:placeholder>
        <w:showingPlcHdr/>
        <w:text w:multiLine="1"/>
      </w:sdtPr>
      <w:sdtContent>
        <w:p w14:paraId="002900EF" w14:textId="5F5F9BB3" w:rsidR="00F520D1" w:rsidRPr="003C4FC6" w:rsidRDefault="00F520D1" w:rsidP="00F520D1">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3F9E04F9" w14:textId="77777777" w:rsidR="003C4FC6" w:rsidRDefault="003C4FC6" w:rsidP="50286374">
      <w:pPr>
        <w:pStyle w:val="ListParagraph"/>
        <w:ind w:left="1440"/>
        <w:rPr>
          <w:rFonts w:ascii="Calibri Light" w:hAnsi="Calibri Light" w:cs="Calibri Light"/>
          <w:i/>
          <w:iCs/>
        </w:rPr>
      </w:pPr>
    </w:p>
    <w:p w14:paraId="6C3E87E2" w14:textId="4F3C0C0E" w:rsidR="00215E65" w:rsidRPr="00B47AB6" w:rsidRDefault="00215E65"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List the data to be stored or associated with each specimen. Specify if there will be any personally identifiable information (PII) associated with the specimens, either directly or via the use of a code link (where PII is stored separately from the coded specimens.</w:t>
      </w:r>
      <w:r w:rsidR="003C4FC6" w:rsidRPr="00B47AB6">
        <w:rPr>
          <w:rFonts w:ascii="Calibri Light" w:hAnsi="Calibri Light" w:cs="Calibri Light"/>
          <w:i/>
          <w:iCs/>
        </w:rPr>
        <w:t xml:space="preserve"> </w:t>
      </w:r>
    </w:p>
    <w:sdt>
      <w:sdtPr>
        <w:rPr>
          <w:rFonts w:ascii="Calibri Light" w:hAnsi="Calibri Light" w:cs="Calibri Light"/>
        </w:rPr>
        <w:id w:val="-1302306726"/>
        <w:placeholder>
          <w:docPart w:val="217A6E17F51C430096AD789779C0C2A1"/>
        </w:placeholder>
        <w:showingPlcHdr/>
        <w:text w:multiLine="1"/>
      </w:sdtPr>
      <w:sdtContent>
        <w:p w14:paraId="26F3271E" w14:textId="516B6278" w:rsidR="00F520D1" w:rsidRDefault="00F520D1" w:rsidP="00F520D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E814E12" w14:textId="77777777" w:rsidR="00F520D1" w:rsidRPr="00215E65" w:rsidRDefault="00F520D1" w:rsidP="00F520D1">
      <w:pPr>
        <w:pStyle w:val="ListParagraph"/>
        <w:ind w:left="1440"/>
        <w:rPr>
          <w:rFonts w:ascii="Calibri Light" w:hAnsi="Calibri Light" w:cs="Calibri Light"/>
          <w:i/>
          <w:iCs/>
        </w:rPr>
      </w:pPr>
    </w:p>
    <w:p w14:paraId="4C5B72AC"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6" w:name="_Toc186799210"/>
      <w:r w:rsidRPr="50286374">
        <w:rPr>
          <w:rFonts w:ascii="Calibri" w:hAnsi="Calibri" w:cs="Calibri"/>
          <w:b/>
          <w:bCs/>
          <w:color w:val="auto"/>
          <w:sz w:val="36"/>
          <w:szCs w:val="36"/>
        </w:rPr>
        <w:lastRenderedPageBreak/>
        <w:t>Protocol Deviations / Unanticipated Problems / Adverse Events</w:t>
      </w:r>
      <w:bookmarkEnd w:id="26"/>
    </w:p>
    <w:p w14:paraId="48989995" w14:textId="68CC13F7" w:rsidR="00586907" w:rsidRPr="00B47AB6" w:rsidRDefault="00586907" w:rsidP="50286374">
      <w:pPr>
        <w:pStyle w:val="ListParagraph"/>
        <w:numPr>
          <w:ilvl w:val="1"/>
          <w:numId w:val="11"/>
        </w:numPr>
        <w:rPr>
          <w:rFonts w:ascii="Calibri Light" w:hAnsi="Calibri Light" w:cs="Calibri Light"/>
          <w:i/>
          <w:iCs/>
        </w:rPr>
      </w:pPr>
      <w:r w:rsidRPr="00B47AB6">
        <w:rPr>
          <w:rFonts w:ascii="Calibri Light" w:hAnsi="Calibri Light" w:cs="Calibri Light"/>
          <w:b/>
          <w:bCs/>
          <w:i/>
          <w:iCs/>
        </w:rPr>
        <w:t>List the process for the reporting of protocol deviations, unanticipated problems, or adverse events involving risk to participants or others. Indicate where and how to submit adverse events/unanticipated problems and the time frame in which to submit. List the regulatory authorities and their contact information for reporting, if needed.</w:t>
      </w:r>
      <w:r w:rsidR="00B63739" w:rsidRPr="00B47AB6">
        <w:rPr>
          <w:rFonts w:ascii="Calibri Light" w:hAnsi="Calibri Light" w:cs="Calibri Light"/>
          <w:i/>
          <w:iCs/>
        </w:rPr>
        <w:t xml:space="preserve"> </w:t>
      </w:r>
    </w:p>
    <w:sdt>
      <w:sdtPr>
        <w:rPr>
          <w:rFonts w:ascii="Calibri Light" w:hAnsi="Calibri Light" w:cs="Calibri Light"/>
        </w:rPr>
        <w:id w:val="-2022762199"/>
        <w:placeholder>
          <w:docPart w:val="4F327B68C6084137A72E0F5370FC433F"/>
        </w:placeholder>
        <w:showingPlcHdr/>
        <w:text w:multiLine="1"/>
      </w:sdtPr>
      <w:sdtContent>
        <w:p w14:paraId="06DC1256" w14:textId="470CAA3A" w:rsidR="00F520D1" w:rsidRDefault="00F520D1" w:rsidP="00F520D1">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FBB4B4E" w14:textId="77777777" w:rsidR="002803D7" w:rsidRPr="00586907" w:rsidRDefault="002803D7" w:rsidP="00F520D1">
      <w:pPr>
        <w:pStyle w:val="ListParagraph"/>
        <w:ind w:left="1440"/>
        <w:rPr>
          <w:rFonts w:ascii="Calibri Light" w:hAnsi="Calibri Light" w:cs="Calibri Light"/>
          <w:i/>
          <w:iCs/>
        </w:rPr>
      </w:pPr>
    </w:p>
    <w:p w14:paraId="2E985403" w14:textId="77777777" w:rsidR="009875BC" w:rsidRPr="00724D32"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7" w:name="_Toc186799211"/>
      <w:r w:rsidRPr="50286374">
        <w:rPr>
          <w:rFonts w:ascii="Calibri" w:hAnsi="Calibri" w:cs="Calibri"/>
          <w:b/>
          <w:bCs/>
          <w:color w:val="auto"/>
          <w:sz w:val="36"/>
          <w:szCs w:val="36"/>
        </w:rPr>
        <w:t>Compensation / Incentives for Research Participation</w:t>
      </w:r>
      <w:bookmarkEnd w:id="27"/>
    </w:p>
    <w:p w14:paraId="3427DFFF" w14:textId="0682E9D3" w:rsidR="004D4274" w:rsidRDefault="2809EDC0" w:rsidP="50286374">
      <w:pPr>
        <w:ind w:left="720"/>
        <w:rPr>
          <w:rFonts w:ascii="Calibri Light" w:hAnsi="Calibri Light" w:cs="Calibri Light"/>
          <w:i/>
          <w:iCs/>
        </w:rPr>
      </w:pPr>
      <w:r w:rsidRPr="50286374">
        <w:rPr>
          <w:rFonts w:ascii="Calibri Light" w:hAnsi="Calibri Light" w:cs="Calibri Light"/>
          <w:i/>
          <w:iCs/>
        </w:rPr>
        <w:t xml:space="preserve">Please see VU’s Participant Payment Policy: </w:t>
      </w:r>
      <w:hyperlink r:id="rId13">
        <w:r w:rsidRPr="50286374">
          <w:rPr>
            <w:rFonts w:ascii="Calibri Light" w:hAnsi="Calibri Light" w:cs="Calibri Light"/>
            <w:i/>
            <w:iCs/>
          </w:rPr>
          <w:t>https://finance.vanderbilt.edu/policies/Human_Subject_Participation_Payment_Policy.pdf</w:t>
        </w:r>
      </w:hyperlink>
      <w:r w:rsidRPr="50286374">
        <w:rPr>
          <w:rFonts w:ascii="Calibri Light" w:hAnsi="Calibri Light" w:cs="Calibri Light"/>
          <w:i/>
          <w:iCs/>
        </w:rPr>
        <w:t xml:space="preserve"> </w:t>
      </w:r>
      <w:r w:rsidR="004D4274" w:rsidRPr="50286374">
        <w:rPr>
          <w:rFonts w:ascii="Calibri Light" w:hAnsi="Calibri Light" w:cs="Calibri Light"/>
          <w:i/>
          <w:iCs/>
        </w:rPr>
        <w:t xml:space="preserve"> </w:t>
      </w:r>
    </w:p>
    <w:p w14:paraId="73FAE748" w14:textId="443B5D21" w:rsidR="27984B3E" w:rsidRDefault="112F3602" w:rsidP="498BC96B">
      <w:pPr>
        <w:pStyle w:val="ListParagraph"/>
        <w:numPr>
          <w:ilvl w:val="1"/>
          <w:numId w:val="11"/>
        </w:numPr>
        <w:rPr>
          <w:rFonts w:ascii="Calibri Light" w:hAnsi="Calibri Light" w:cs="Calibri Light"/>
          <w:b/>
          <w:bCs/>
          <w:i/>
          <w:iCs/>
          <w:noProof/>
          <w:color w:val="647C67" w:themeColor="accent5" w:themeShade="BF"/>
        </w:rPr>
      </w:pPr>
      <w:r w:rsidRPr="498BC96B">
        <w:rPr>
          <w:rFonts w:ascii="Calibri Light" w:hAnsi="Calibri Light" w:cs="Calibri Light"/>
          <w:b/>
          <w:bCs/>
          <w:i/>
          <w:iCs/>
          <w:noProof/>
          <w:color w:val="647C67" w:themeColor="accent5" w:themeShade="BF"/>
        </w:rPr>
        <w:t>Describe the type of compensation/incentive provided to participants.</w:t>
      </w:r>
    </w:p>
    <w:p w14:paraId="1FA7589A" w14:textId="0EE06C4B" w:rsidR="11B42DE9" w:rsidRDefault="00000000" w:rsidP="50286374">
      <w:pPr>
        <w:pStyle w:val="ListParagraph"/>
        <w:ind w:left="1800"/>
        <w:rPr>
          <w:rFonts w:ascii="Calibri Light" w:hAnsi="Calibri Light" w:cs="Calibri Light"/>
          <w:i/>
          <w:iCs/>
          <w:noProof/>
        </w:rPr>
      </w:pPr>
      <w:sdt>
        <w:sdtPr>
          <w:rPr>
            <w:rFonts w:ascii="Calibri Light" w:hAnsi="Calibri Light" w:cs="Calibri Light"/>
            <w:b/>
            <w:bCs/>
            <w:noProof/>
          </w:rPr>
          <w:id w:val="588047362"/>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sidRPr="00F93039">
        <w:rPr>
          <w:rFonts w:ascii="Calibri Light" w:hAnsi="Calibri Light" w:cs="Calibri Light"/>
          <w:b/>
          <w:bCs/>
          <w:noProof/>
        </w:rPr>
        <w:tab/>
      </w:r>
      <w:r w:rsidR="11B42DE9" w:rsidRPr="50286374">
        <w:rPr>
          <w:rFonts w:ascii="Calibri Light" w:hAnsi="Calibri Light" w:cs="Calibri Light"/>
          <w:i/>
          <w:iCs/>
          <w:noProof/>
        </w:rPr>
        <w:t xml:space="preserve">NA (skip section 26) </w:t>
      </w:r>
    </w:p>
    <w:p w14:paraId="0A6C755C" w14:textId="6DFE9DBC" w:rsidR="19AC350A" w:rsidRDefault="00000000" w:rsidP="50286374">
      <w:pPr>
        <w:pStyle w:val="ListParagraph"/>
        <w:ind w:left="1800"/>
        <w:rPr>
          <w:rFonts w:ascii="Calibri Light" w:hAnsi="Calibri Light" w:cs="Calibri Light"/>
          <w:i/>
          <w:iCs/>
          <w:noProof/>
        </w:rPr>
      </w:pPr>
      <w:sdt>
        <w:sdtPr>
          <w:rPr>
            <w:rFonts w:ascii="Calibri Light" w:hAnsi="Calibri Light" w:cs="Calibri Light"/>
            <w:b/>
            <w:bCs/>
            <w:noProof/>
          </w:rPr>
          <w:id w:val="1197283148"/>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sidRPr="00F93039">
        <w:rPr>
          <w:rFonts w:ascii="Calibri Light" w:hAnsi="Calibri Light" w:cs="Calibri Light"/>
          <w:b/>
          <w:bCs/>
          <w:noProof/>
        </w:rPr>
        <w:tab/>
      </w:r>
      <w:r w:rsidR="19AC350A" w:rsidRPr="50286374">
        <w:rPr>
          <w:rFonts w:ascii="Calibri Light" w:hAnsi="Calibri Light" w:cs="Calibri Light"/>
          <w:i/>
          <w:iCs/>
          <w:noProof/>
        </w:rPr>
        <w:t>Monetary</w:t>
      </w:r>
      <w:r w:rsidR="29A583DE" w:rsidRPr="50286374">
        <w:rPr>
          <w:rFonts w:ascii="Calibri Light" w:hAnsi="Calibri Light" w:cs="Calibri Light"/>
          <w:i/>
          <w:iCs/>
          <w:noProof/>
        </w:rPr>
        <w:t xml:space="preserve"> (e.g., cash, physical/electronic gift card, electronic cash transfer)</w:t>
      </w:r>
    </w:p>
    <w:p w14:paraId="7BD206C7" w14:textId="2DCF20D0" w:rsidR="19AC350A"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623462081"/>
          <w14:checkbox>
            <w14:checked w14:val="0"/>
            <w14:checkedState w14:val="2612" w14:font="MS Gothic"/>
            <w14:uncheckedState w14:val="2610" w14:font="MS Gothic"/>
          </w14:checkbox>
        </w:sdtPr>
        <w:sdtContent>
          <w:r w:rsidR="00F93039" w:rsidRPr="00F93039">
            <w:rPr>
              <w:rFonts w:ascii="MS Gothic" w:eastAsia="MS Gothic" w:hAnsi="MS Gothic" w:cs="Calibri Light" w:hint="eastAsia"/>
              <w:b/>
              <w:bCs/>
              <w:noProof/>
            </w:rPr>
            <w:t>☐</w:t>
          </w:r>
        </w:sdtContent>
      </w:sdt>
      <w:r w:rsidR="00F93039">
        <w:rPr>
          <w:rFonts w:ascii="Calibri Light" w:hAnsi="Calibri Light" w:cs="Calibri Light"/>
          <w:b/>
          <w:bCs/>
          <w:noProof/>
        </w:rPr>
        <w:tab/>
      </w:r>
      <w:r w:rsidR="19AC350A" w:rsidRPr="50286374">
        <w:rPr>
          <w:rFonts w:ascii="Calibri Light" w:hAnsi="Calibri Light" w:cs="Calibri Light"/>
          <w:i/>
          <w:iCs/>
          <w:noProof/>
        </w:rPr>
        <w:t>Non-monetary</w:t>
      </w:r>
      <w:r w:rsidR="06CCE013" w:rsidRPr="50286374">
        <w:rPr>
          <w:rFonts w:ascii="Calibri Light" w:hAnsi="Calibri Light" w:cs="Calibri Light"/>
          <w:i/>
          <w:iCs/>
          <w:noProof/>
        </w:rPr>
        <w:t xml:space="preserve"> (e.g., choice of specific item, lottery</w:t>
      </w:r>
      <w:r w:rsidR="2B14C67F" w:rsidRPr="50286374">
        <w:rPr>
          <w:rFonts w:ascii="Calibri Light" w:hAnsi="Calibri Light" w:cs="Calibri Light"/>
          <w:i/>
          <w:iCs/>
          <w:noProof/>
        </w:rPr>
        <w:t>/raffle</w:t>
      </w:r>
      <w:r w:rsidR="06CCE013" w:rsidRPr="50286374">
        <w:rPr>
          <w:rFonts w:ascii="Calibri Light" w:hAnsi="Calibri Light" w:cs="Calibri Light"/>
          <w:i/>
          <w:iCs/>
          <w:noProof/>
        </w:rPr>
        <w:t xml:space="preserve"> for an item, course credit)</w:t>
      </w:r>
    </w:p>
    <w:p w14:paraId="0B715A55" w14:textId="73886FA9" w:rsidR="06CCE013"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1198615279"/>
          <w14:checkbox>
            <w14:checked w14:val="0"/>
            <w14:checkedState w14:val="2612" w14:font="MS Gothic"/>
            <w14:uncheckedState w14:val="2610" w14:font="MS Gothic"/>
          </w14:checkbox>
        </w:sdtPr>
        <w:sdtContent>
          <w:r w:rsidR="00F93039">
            <w:rPr>
              <w:rFonts w:ascii="MS Gothic" w:eastAsia="MS Gothic" w:hAnsi="MS Gothic" w:cs="Calibri Light" w:hint="eastAsia"/>
              <w:b/>
              <w:bCs/>
              <w:noProof/>
            </w:rPr>
            <w:t>☐</w:t>
          </w:r>
        </w:sdtContent>
      </w:sdt>
      <w:r w:rsidR="00F93039">
        <w:rPr>
          <w:rFonts w:ascii="Calibri Light" w:hAnsi="Calibri Light" w:cs="Calibri Light"/>
          <w:b/>
          <w:bCs/>
          <w:noProof/>
        </w:rPr>
        <w:tab/>
      </w:r>
      <w:r w:rsidR="06CCE013" w:rsidRPr="50286374">
        <w:rPr>
          <w:rFonts w:ascii="Calibri Light" w:hAnsi="Calibri Light" w:cs="Calibri Light"/>
          <w:i/>
          <w:iCs/>
          <w:noProof/>
        </w:rPr>
        <w:t>Third party compensation (e.g., survey firm providing compensation/incentive)</w:t>
      </w:r>
    </w:p>
    <w:p w14:paraId="27AB6B78" w14:textId="0A3C1DB1" w:rsidR="006A4CAD" w:rsidRDefault="00000000" w:rsidP="00F93039">
      <w:pPr>
        <w:pStyle w:val="ListParagraph"/>
        <w:ind w:left="2160" w:hanging="360"/>
        <w:rPr>
          <w:rFonts w:ascii="Calibri Light" w:hAnsi="Calibri Light" w:cs="Calibri Light"/>
          <w:i/>
          <w:iCs/>
          <w:noProof/>
        </w:rPr>
      </w:pPr>
      <w:sdt>
        <w:sdtPr>
          <w:rPr>
            <w:rFonts w:ascii="Calibri Light" w:hAnsi="Calibri Light" w:cs="Calibri Light"/>
            <w:b/>
            <w:bCs/>
            <w:noProof/>
          </w:rPr>
          <w:id w:val="1316221558"/>
          <w14:checkbox>
            <w14:checked w14:val="0"/>
            <w14:checkedState w14:val="2612" w14:font="MS Gothic"/>
            <w14:uncheckedState w14:val="2610" w14:font="MS Gothic"/>
          </w14:checkbox>
        </w:sdtPr>
        <w:sdtContent>
          <w:r w:rsidR="006A4CAD" w:rsidRPr="006A4CAD">
            <w:rPr>
              <w:rFonts w:ascii="MS Gothic" w:eastAsia="MS Gothic" w:hAnsi="MS Gothic" w:cs="Calibri Light" w:hint="eastAsia"/>
              <w:b/>
              <w:bCs/>
              <w:noProof/>
            </w:rPr>
            <w:t>☐</w:t>
          </w:r>
        </w:sdtContent>
      </w:sdt>
      <w:r w:rsidR="006A4CAD">
        <w:rPr>
          <w:rFonts w:ascii="Calibri Light" w:hAnsi="Calibri Light" w:cs="Calibri Light"/>
          <w:i/>
          <w:iCs/>
          <w:noProof/>
        </w:rPr>
        <w:tab/>
        <w:t xml:space="preserve">Other: </w:t>
      </w:r>
      <w:sdt>
        <w:sdtPr>
          <w:rPr>
            <w:rFonts w:ascii="Calibri Light" w:hAnsi="Calibri Light" w:cs="Calibri Light"/>
            <w:i/>
            <w:iCs/>
            <w:noProof/>
          </w:rPr>
          <w:id w:val="453525501"/>
          <w:placeholder>
            <w:docPart w:val="DefaultPlaceholder_-1854013440"/>
          </w:placeholder>
          <w:showingPlcHdr/>
          <w:text w:multiLine="1"/>
        </w:sdtPr>
        <w:sdtContent>
          <w:r w:rsidR="006A4CAD" w:rsidRPr="006A4CAD">
            <w:rPr>
              <w:rStyle w:val="PlaceholderText"/>
              <w:rFonts w:eastAsiaTheme="majorEastAsia"/>
              <w:highlight w:val="lightGray"/>
            </w:rPr>
            <w:t>Click or tap here to enter text.</w:t>
          </w:r>
        </w:sdtContent>
      </w:sdt>
    </w:p>
    <w:p w14:paraId="74ABADB6" w14:textId="5B3E66C8" w:rsidR="7E4EEFBE" w:rsidRDefault="7E4EEFBE" w:rsidP="50286374">
      <w:pPr>
        <w:pStyle w:val="ListParagraph"/>
        <w:ind w:left="1440"/>
        <w:rPr>
          <w:rFonts w:ascii="Calibri Light" w:hAnsi="Calibri Light" w:cs="Calibri Light"/>
          <w:b/>
          <w:bCs/>
          <w:noProof/>
        </w:rPr>
      </w:pPr>
    </w:p>
    <w:p w14:paraId="24C9EC9B" w14:textId="46B5F743" w:rsidR="004D4274" w:rsidRPr="004D4274" w:rsidRDefault="13215419"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 xml:space="preserve">Describe the amount and timing of </w:t>
      </w:r>
      <w:r w:rsidR="089E2A8B" w:rsidRPr="498BC96B">
        <w:rPr>
          <w:rFonts w:ascii="Calibri Light" w:hAnsi="Calibri Light" w:cs="Calibri Light"/>
          <w:b/>
          <w:bCs/>
          <w:i/>
          <w:iCs/>
          <w:color w:val="647C67" w:themeColor="accent5" w:themeShade="BF"/>
        </w:rPr>
        <w:t>the c</w:t>
      </w:r>
      <w:r w:rsidRPr="498BC96B">
        <w:rPr>
          <w:rFonts w:ascii="Calibri Light" w:hAnsi="Calibri Light" w:cs="Calibri Light"/>
          <w:b/>
          <w:bCs/>
          <w:i/>
          <w:iCs/>
          <w:color w:val="647C67" w:themeColor="accent5" w:themeShade="BF"/>
        </w:rPr>
        <w:t>ompensation/incentive provided to participants as a part of this research.</w:t>
      </w:r>
      <w:r w:rsidR="60B9CA30" w:rsidRPr="498BC96B">
        <w:rPr>
          <w:rFonts w:ascii="Calibri Light" w:hAnsi="Calibri Light" w:cs="Calibri Light"/>
          <w:i/>
          <w:iCs/>
          <w:color w:val="647C67" w:themeColor="accent5" w:themeShade="BF"/>
        </w:rPr>
        <w:t xml:space="preserve"> </w:t>
      </w:r>
    </w:p>
    <w:p w14:paraId="4DE29604" w14:textId="41842F96" w:rsidR="004D4274" w:rsidRPr="004D4274" w:rsidRDefault="3D8D358B" w:rsidP="50286374">
      <w:pPr>
        <w:pStyle w:val="ListParagraph"/>
        <w:numPr>
          <w:ilvl w:val="2"/>
          <w:numId w:val="11"/>
        </w:numPr>
        <w:rPr>
          <w:rFonts w:ascii="Calibri Light" w:hAnsi="Calibri Light" w:cs="Calibri Light"/>
          <w:i/>
          <w:iCs/>
        </w:rPr>
      </w:pPr>
      <w:r w:rsidRPr="50286374">
        <w:rPr>
          <w:rFonts w:ascii="Calibri Light" w:hAnsi="Calibri Light" w:cs="Calibri Light"/>
          <w:i/>
          <w:iCs/>
        </w:rPr>
        <w:t>If the incentive is non-monetary, explain what amount the incentive is worth monetarily.</w:t>
      </w:r>
      <w:r w:rsidR="2809EDC0" w:rsidRPr="50286374">
        <w:rPr>
          <w:rFonts w:ascii="Calibri Light" w:hAnsi="Calibri Light" w:cs="Calibri Light"/>
          <w:i/>
          <w:iCs/>
        </w:rPr>
        <w:t xml:space="preserve"> </w:t>
      </w:r>
    </w:p>
    <w:p w14:paraId="34C5F06B" w14:textId="6E208475" w:rsidR="004D4274" w:rsidRPr="002803D7" w:rsidRDefault="56999508" w:rsidP="50286374">
      <w:pPr>
        <w:pStyle w:val="ListParagraph"/>
        <w:numPr>
          <w:ilvl w:val="2"/>
          <w:numId w:val="11"/>
        </w:numPr>
        <w:rPr>
          <w:rFonts w:ascii="Calibri Light" w:hAnsi="Calibri Light" w:cs="Calibri Light"/>
          <w:b/>
          <w:bCs/>
          <w:noProof/>
        </w:rPr>
      </w:pPr>
      <w:r w:rsidRPr="50286374">
        <w:rPr>
          <w:rFonts w:ascii="Calibri Light" w:hAnsi="Calibri Light" w:cs="Calibri Light"/>
          <w:i/>
          <w:iCs/>
        </w:rPr>
        <w:t>If compensation is pro-rated by procedure involvement, please state that here.</w:t>
      </w:r>
      <w:r w:rsidR="09D71437" w:rsidRPr="50286374">
        <w:rPr>
          <w:rFonts w:ascii="Calibri Light" w:hAnsi="Calibri Light" w:cs="Calibri Light"/>
          <w:i/>
          <w:iCs/>
        </w:rPr>
        <w:t xml:space="preserve"> If using a lottery</w:t>
      </w:r>
      <w:r w:rsidR="27F3846B" w:rsidRPr="50286374">
        <w:rPr>
          <w:rFonts w:ascii="Calibri Light" w:hAnsi="Calibri Light" w:cs="Calibri Light"/>
          <w:i/>
          <w:iCs/>
        </w:rPr>
        <w:t>/raffle as an incentive, describe the total number of payments/items and the odds of receiving the payment/item.</w:t>
      </w:r>
      <w:r w:rsidR="09D71437" w:rsidRPr="50286374">
        <w:rPr>
          <w:rFonts w:ascii="Calibri Light" w:hAnsi="Calibri Light" w:cs="Calibri Light"/>
          <w:i/>
          <w:iCs/>
        </w:rPr>
        <w:t xml:space="preserve"> </w:t>
      </w:r>
    </w:p>
    <w:p w14:paraId="24E5A695" w14:textId="77777777" w:rsidR="002803D7" w:rsidRPr="002803D7" w:rsidRDefault="002803D7" w:rsidP="002803D7">
      <w:pPr>
        <w:pStyle w:val="ListParagraph"/>
        <w:ind w:left="1800"/>
        <w:rPr>
          <w:rFonts w:ascii="Calibri Light" w:hAnsi="Calibri Light" w:cs="Calibri Light"/>
          <w:b/>
          <w:bCs/>
          <w:noProof/>
        </w:rPr>
      </w:pPr>
    </w:p>
    <w:sdt>
      <w:sdtPr>
        <w:rPr>
          <w:rFonts w:ascii="Calibri Light" w:hAnsi="Calibri Light" w:cs="Calibri Light"/>
        </w:rPr>
        <w:id w:val="1633364276"/>
        <w:placeholder>
          <w:docPart w:val="2F8FE796B5C147AC99417715914DAE33"/>
        </w:placeholder>
        <w:showingPlcHdr/>
        <w:text w:multiLine="1"/>
      </w:sdtPr>
      <w:sdtContent>
        <w:p w14:paraId="7D231D21" w14:textId="03F17CA4" w:rsidR="002803D7" w:rsidRDefault="002803D7" w:rsidP="002803D7">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505F9CB" w14:textId="77777777" w:rsidR="002803D7" w:rsidRPr="004D4274" w:rsidRDefault="002803D7" w:rsidP="002803D7">
      <w:pPr>
        <w:pStyle w:val="ListParagraph"/>
        <w:ind w:left="1440"/>
        <w:rPr>
          <w:rFonts w:ascii="Calibri Light" w:hAnsi="Calibri Light" w:cs="Calibri Light"/>
          <w:b/>
          <w:bCs/>
          <w:noProof/>
        </w:rPr>
      </w:pPr>
    </w:p>
    <w:p w14:paraId="677F093B" w14:textId="19347B72" w:rsidR="004D4274" w:rsidRPr="002803D7" w:rsidRDefault="5CA6F647"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S</w:t>
      </w:r>
      <w:r w:rsidR="13215419" w:rsidRPr="498BC96B">
        <w:rPr>
          <w:rFonts w:ascii="Calibri Light" w:hAnsi="Calibri Light" w:cs="Calibri Light"/>
          <w:b/>
          <w:bCs/>
          <w:i/>
          <w:iCs/>
          <w:color w:val="647C67" w:themeColor="accent5" w:themeShade="BF"/>
        </w:rPr>
        <w:t>tate how the compensation/incentive will be offered to participants</w:t>
      </w:r>
      <w:r w:rsidR="13215419" w:rsidRPr="498BC96B">
        <w:rPr>
          <w:rFonts w:ascii="Calibri Light" w:hAnsi="Calibri Light" w:cs="Calibri Light"/>
          <w:i/>
          <w:iCs/>
          <w:color w:val="647C67" w:themeColor="accent5" w:themeShade="BF"/>
        </w:rPr>
        <w:t xml:space="preserve"> (e.g., emailed a $25 electronic gift card, in-person $10 cash compensation, etc.). </w:t>
      </w:r>
      <w:r w:rsidR="439A5242" w:rsidRPr="498BC96B">
        <w:rPr>
          <w:rFonts w:ascii="Calibri Light" w:hAnsi="Calibri Light" w:cs="Calibri Light"/>
          <w:i/>
          <w:iCs/>
        </w:rPr>
        <w:t xml:space="preserve"> </w:t>
      </w:r>
    </w:p>
    <w:sdt>
      <w:sdtPr>
        <w:rPr>
          <w:rFonts w:ascii="Calibri Light" w:hAnsi="Calibri Light" w:cs="Calibri Light"/>
        </w:rPr>
        <w:id w:val="1357856731"/>
        <w:placeholder>
          <w:docPart w:val="28B453933AB34B7DA0D70E41C95B6F71"/>
        </w:placeholder>
        <w:showingPlcHdr/>
        <w:text w:multiLine="1"/>
      </w:sdtPr>
      <w:sdtContent>
        <w:p w14:paraId="31AB155C" w14:textId="04676900" w:rsidR="002803D7" w:rsidRDefault="002803D7" w:rsidP="002803D7">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0EC41E1A" w14:textId="77777777" w:rsidR="002803D7" w:rsidRPr="004D4274" w:rsidRDefault="002803D7" w:rsidP="002803D7">
      <w:pPr>
        <w:pStyle w:val="ListParagraph"/>
        <w:ind w:left="1440"/>
        <w:rPr>
          <w:rFonts w:ascii="Calibri Light" w:hAnsi="Calibri Light" w:cs="Calibri Light"/>
          <w:i/>
          <w:iCs/>
        </w:rPr>
      </w:pPr>
    </w:p>
    <w:p w14:paraId="2328BC96" w14:textId="027F3082" w:rsidR="796C5EA3" w:rsidRPr="002803D7" w:rsidRDefault="76A9D18F" w:rsidP="498BC96B">
      <w:pPr>
        <w:pStyle w:val="ListParagraph"/>
        <w:numPr>
          <w:ilvl w:val="1"/>
          <w:numId w:val="11"/>
        </w:numPr>
        <w:rPr>
          <w:rFonts w:ascii="Calibri Light" w:hAnsi="Calibri Light" w:cs="Calibri Light"/>
          <w:i/>
          <w:iCs/>
        </w:rPr>
      </w:pPr>
      <w:r w:rsidRPr="498BC96B">
        <w:rPr>
          <w:rFonts w:ascii="Calibri Light" w:hAnsi="Calibri Light" w:cs="Calibri Light"/>
          <w:b/>
          <w:bCs/>
          <w:i/>
          <w:iCs/>
          <w:color w:val="647C67" w:themeColor="accent5" w:themeShade="BF"/>
        </w:rPr>
        <w:t>If providing compensation</w:t>
      </w:r>
      <w:r w:rsidR="013E8E8E" w:rsidRPr="498BC96B">
        <w:rPr>
          <w:rFonts w:ascii="Calibri Light" w:hAnsi="Calibri Light" w:cs="Calibri Light"/>
          <w:b/>
          <w:bCs/>
          <w:i/>
          <w:iCs/>
          <w:color w:val="647C67" w:themeColor="accent5" w:themeShade="BF"/>
        </w:rPr>
        <w:t xml:space="preserve"> that may appear coercive or unduly influential</w:t>
      </w:r>
      <w:r w:rsidRPr="498BC96B">
        <w:rPr>
          <w:rFonts w:ascii="Calibri Light" w:hAnsi="Calibri Light" w:cs="Calibri Light"/>
          <w:b/>
          <w:bCs/>
          <w:i/>
          <w:iCs/>
          <w:color w:val="647C67" w:themeColor="accent5" w:themeShade="BF"/>
        </w:rPr>
        <w:t>, explain how th</w:t>
      </w:r>
      <w:r w:rsidR="0600977B" w:rsidRPr="498BC96B">
        <w:rPr>
          <w:rFonts w:ascii="Calibri Light" w:hAnsi="Calibri Light" w:cs="Calibri Light"/>
          <w:b/>
          <w:bCs/>
          <w:i/>
          <w:iCs/>
          <w:color w:val="647C67" w:themeColor="accent5" w:themeShade="BF"/>
        </w:rPr>
        <w:t>is potential</w:t>
      </w:r>
      <w:r w:rsidRPr="498BC96B">
        <w:rPr>
          <w:rFonts w:ascii="Calibri Light" w:hAnsi="Calibri Light" w:cs="Calibri Light"/>
          <w:b/>
          <w:bCs/>
          <w:i/>
          <w:iCs/>
          <w:color w:val="647C67" w:themeColor="accent5" w:themeShade="BF"/>
        </w:rPr>
        <w:t xml:space="preserve"> risk </w:t>
      </w:r>
      <w:r w:rsidR="696171FF" w:rsidRPr="498BC96B">
        <w:rPr>
          <w:rFonts w:ascii="Calibri Light" w:hAnsi="Calibri Light" w:cs="Calibri Light"/>
          <w:b/>
          <w:bCs/>
          <w:i/>
          <w:iCs/>
          <w:color w:val="647C67" w:themeColor="accent5" w:themeShade="BF"/>
        </w:rPr>
        <w:t>is minimized.</w:t>
      </w:r>
      <w:r w:rsidR="696171FF" w:rsidRPr="498BC96B">
        <w:rPr>
          <w:rFonts w:ascii="Calibri Light" w:hAnsi="Calibri Light" w:cs="Calibri Light"/>
          <w:i/>
          <w:iCs/>
        </w:rPr>
        <w:t xml:space="preserve"> </w:t>
      </w:r>
    </w:p>
    <w:sdt>
      <w:sdtPr>
        <w:rPr>
          <w:rFonts w:ascii="Calibri Light" w:hAnsi="Calibri Light" w:cs="Calibri Light"/>
        </w:rPr>
        <w:id w:val="-1114978372"/>
        <w:placeholder>
          <w:docPart w:val="6B495265319F40FDA73DAB2ADCFB477F"/>
        </w:placeholder>
        <w:showingPlcHdr/>
        <w:text w:multiLine="1"/>
      </w:sdtPr>
      <w:sdtContent>
        <w:p w14:paraId="69707BB2" w14:textId="776363A7" w:rsidR="002803D7" w:rsidRDefault="00E23E72" w:rsidP="002803D7">
          <w:pPr>
            <w:pStyle w:val="ListParagraph"/>
            <w:ind w:left="1440"/>
            <w:rPr>
              <w:rFonts w:ascii="Calibri Light" w:hAnsi="Calibri Light" w:cs="Calibri Light"/>
              <w:i/>
              <w:iCs/>
            </w:rPr>
          </w:pPr>
          <w:r w:rsidRPr="00A1373A">
            <w:rPr>
              <w:rStyle w:val="PlaceholderText"/>
              <w:rFonts w:eastAsiaTheme="minorHAnsi"/>
              <w:highlight w:val="lightGray"/>
            </w:rPr>
            <w:t>Click or tap here to enter text.</w:t>
          </w:r>
        </w:p>
      </w:sdtContent>
    </w:sdt>
    <w:p w14:paraId="11144437" w14:textId="77777777" w:rsidR="009875BC" w:rsidRPr="00DC1825"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8" w:name="_Toc186799212"/>
      <w:r w:rsidRPr="50286374">
        <w:rPr>
          <w:rFonts w:ascii="Calibri" w:hAnsi="Calibri" w:cs="Calibri"/>
          <w:b/>
          <w:bCs/>
          <w:color w:val="auto"/>
          <w:sz w:val="36"/>
          <w:szCs w:val="36"/>
        </w:rPr>
        <w:lastRenderedPageBreak/>
        <w:t>Compensation for Research-Related Injury</w:t>
      </w:r>
      <w:bookmarkEnd w:id="28"/>
    </w:p>
    <w:p w14:paraId="51FFCB31" w14:textId="74CED52F" w:rsidR="00724D32" w:rsidRDefault="00000000" w:rsidP="50286374">
      <w:pPr>
        <w:pStyle w:val="ListParagraph"/>
        <w:rPr>
          <w:rFonts w:ascii="Calibri Light" w:hAnsi="Calibri Light" w:cs="Calibri Light"/>
        </w:rPr>
      </w:pPr>
      <w:sdt>
        <w:sdtPr>
          <w:rPr>
            <w:rFonts w:ascii="Calibri Light" w:hAnsi="Calibri Light" w:cs="Calibri Light"/>
            <w:b/>
            <w:bCs/>
          </w:rPr>
          <w:id w:val="-147913926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724D32" w:rsidRPr="00ED5E38">
        <w:rPr>
          <w:rFonts w:ascii="Calibri Light" w:hAnsi="Calibri Light" w:cs="Calibri Light"/>
        </w:rPr>
        <w:tab/>
      </w:r>
      <w:r w:rsidR="3C341DCC" w:rsidRPr="50286374">
        <w:rPr>
          <w:rFonts w:ascii="Calibri Light" w:hAnsi="Calibri Light" w:cs="Calibri Light"/>
        </w:rPr>
        <w:t xml:space="preserve"> NA</w:t>
      </w:r>
      <w:r w:rsidR="53ADF237" w:rsidRPr="50286374">
        <w:rPr>
          <w:rFonts w:ascii="Calibri Light" w:hAnsi="Calibri Light" w:cs="Calibri Light"/>
        </w:rPr>
        <w:t xml:space="preserve"> (skip Q27.1)</w:t>
      </w:r>
    </w:p>
    <w:p w14:paraId="14FA4586" w14:textId="77777777" w:rsidR="00DC1825" w:rsidRDefault="00DC1825" w:rsidP="50286374">
      <w:pPr>
        <w:pStyle w:val="ListParagraph"/>
        <w:rPr>
          <w:rFonts w:ascii="Calibri Light" w:hAnsi="Calibri Light" w:cs="Calibri Light"/>
        </w:rPr>
      </w:pPr>
    </w:p>
    <w:p w14:paraId="27004FBD" w14:textId="31994839" w:rsidR="00724D32" w:rsidRPr="00E23E72" w:rsidRDefault="00DC1825" w:rsidP="50286374">
      <w:pPr>
        <w:pStyle w:val="ListParagraph"/>
        <w:numPr>
          <w:ilvl w:val="1"/>
          <w:numId w:val="11"/>
        </w:numPr>
        <w:rPr>
          <w:rFonts w:ascii="Calibri Light" w:hAnsi="Calibri Light" w:cs="Calibri Light"/>
          <w:i/>
          <w:iCs/>
        </w:rPr>
      </w:pPr>
      <w:r w:rsidRPr="00337951">
        <w:rPr>
          <w:rFonts w:ascii="Calibri Light" w:hAnsi="Calibri Light" w:cs="Calibri Light"/>
          <w:b/>
          <w:bCs/>
          <w:i/>
          <w:iCs/>
          <w:u w:val="single"/>
        </w:rPr>
        <w:t xml:space="preserve">Greater Than Minimal Risk Research Only: </w:t>
      </w:r>
      <w:r w:rsidRPr="00337951">
        <w:rPr>
          <w:rFonts w:ascii="Calibri Light" w:hAnsi="Calibri Light" w:cs="Calibri Light"/>
          <w:b/>
          <w:bCs/>
          <w:i/>
          <w:iCs/>
        </w:rPr>
        <w:t>Describe the available compensation in the event of research related injury. Otherwise write “NA”.</w:t>
      </w:r>
      <w:r w:rsidRPr="50286374">
        <w:rPr>
          <w:rFonts w:ascii="Calibri Light" w:hAnsi="Calibri Light" w:cs="Calibri Light"/>
          <w:i/>
          <w:iCs/>
        </w:rPr>
        <w:t xml:space="preserve"> </w:t>
      </w:r>
    </w:p>
    <w:sdt>
      <w:sdtPr>
        <w:rPr>
          <w:rFonts w:ascii="Calibri Light" w:hAnsi="Calibri Light" w:cs="Calibri Light"/>
        </w:rPr>
        <w:id w:val="1754002515"/>
        <w:placeholder>
          <w:docPart w:val="4F4D2F41FA884DA59858D2296A8D140A"/>
        </w:placeholder>
        <w:showingPlcHdr/>
        <w:text w:multiLine="1"/>
      </w:sdtPr>
      <w:sdtContent>
        <w:p w14:paraId="6E49F62E" w14:textId="3A5EE90D" w:rsidR="00E23E72" w:rsidRDefault="00E23E72" w:rsidP="00E23E72">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1BB9284B" w14:textId="77777777" w:rsidR="00E23E72" w:rsidRPr="00DC1825" w:rsidRDefault="00E23E72" w:rsidP="00E23E72">
      <w:pPr>
        <w:pStyle w:val="ListParagraph"/>
        <w:ind w:left="1440"/>
        <w:rPr>
          <w:rFonts w:ascii="Calibri Light" w:hAnsi="Calibri Light" w:cs="Calibri Light"/>
          <w:i/>
          <w:iCs/>
        </w:rPr>
      </w:pPr>
    </w:p>
    <w:p w14:paraId="438E0B31" w14:textId="4BB70077" w:rsidR="00F75C1E" w:rsidRPr="00F75C1E"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29" w:name="_Toc186799213"/>
      <w:r w:rsidRPr="50286374">
        <w:rPr>
          <w:rFonts w:ascii="Calibri" w:hAnsi="Calibri" w:cs="Calibri"/>
          <w:b/>
          <w:bCs/>
          <w:color w:val="auto"/>
          <w:sz w:val="36"/>
          <w:szCs w:val="36"/>
        </w:rPr>
        <w:t>Economic Responsibility of Research Participants</w:t>
      </w:r>
      <w:bookmarkEnd w:id="29"/>
    </w:p>
    <w:p w14:paraId="132DB414" w14:textId="30A5B460" w:rsidR="00F75C1E" w:rsidRPr="00337951" w:rsidRDefault="25510187" w:rsidP="50286374">
      <w:pPr>
        <w:pStyle w:val="ListParagraph"/>
        <w:numPr>
          <w:ilvl w:val="1"/>
          <w:numId w:val="11"/>
        </w:numPr>
        <w:rPr>
          <w:rFonts w:ascii="Calibri Light" w:eastAsia="Arial" w:hAnsi="Calibri Light" w:cs="Calibri Light"/>
          <w:b/>
          <w:bCs/>
          <w:i/>
          <w:iCs/>
          <w:color w:val="647C67" w:themeColor="accent5" w:themeShade="BF"/>
        </w:rPr>
      </w:pPr>
      <w:r w:rsidRPr="00337951">
        <w:rPr>
          <w:rFonts w:ascii="Calibri Light" w:eastAsia="Arial" w:hAnsi="Calibri Light" w:cs="Calibri Light"/>
          <w:b/>
          <w:bCs/>
          <w:i/>
          <w:iCs/>
          <w:color w:val="647C67" w:themeColor="accent5" w:themeShade="BF"/>
        </w:rPr>
        <w:t xml:space="preserve">Clearly describe any costs that research participants may be responsible for because of participation in the research. If none, write "no costs”. </w:t>
      </w:r>
    </w:p>
    <w:sdt>
      <w:sdtPr>
        <w:rPr>
          <w:rFonts w:ascii="Calibri Light" w:hAnsi="Calibri Light" w:cs="Calibri Light"/>
        </w:rPr>
        <w:id w:val="-806856054"/>
        <w:placeholder>
          <w:docPart w:val="A777D37DB92C46BC8B524118C1F84289"/>
        </w:placeholder>
        <w:showingPlcHdr/>
        <w:text w:multiLine="1"/>
      </w:sdtPr>
      <w:sdtContent>
        <w:p w14:paraId="536658FA" w14:textId="5BF79A15" w:rsidR="00E23E72" w:rsidRDefault="00E23E72" w:rsidP="00E23E72">
          <w:pPr>
            <w:pStyle w:val="ListParagraph"/>
            <w:ind w:left="1440"/>
            <w:rPr>
              <w:rFonts w:ascii="Calibri Light" w:hAnsi="Calibri Light" w:cs="Calibri Light"/>
            </w:rPr>
          </w:pPr>
          <w:r w:rsidRPr="00A1373A">
            <w:rPr>
              <w:rStyle w:val="PlaceholderText"/>
              <w:rFonts w:eastAsiaTheme="minorHAnsi"/>
              <w:highlight w:val="lightGray"/>
            </w:rPr>
            <w:t>Click or tap here to enter text.</w:t>
          </w:r>
        </w:p>
      </w:sdtContent>
    </w:sdt>
    <w:p w14:paraId="212A7C58" w14:textId="77777777" w:rsidR="00E23E72" w:rsidRPr="00F75C1E" w:rsidRDefault="00E23E72" w:rsidP="00E23E72">
      <w:pPr>
        <w:pStyle w:val="ListParagraph"/>
        <w:ind w:left="1440"/>
        <w:rPr>
          <w:rFonts w:ascii="Calibri Light" w:hAnsi="Calibri Light" w:cs="Calibri Light"/>
          <w:b/>
          <w:bCs/>
          <w:noProof/>
        </w:rPr>
      </w:pPr>
    </w:p>
    <w:p w14:paraId="6E45A220" w14:textId="77777777" w:rsidR="009875BC"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0" w:name="_Toc186799214"/>
      <w:r w:rsidRPr="50286374">
        <w:rPr>
          <w:rFonts w:ascii="Calibri" w:hAnsi="Calibri" w:cs="Calibri"/>
          <w:b/>
          <w:bCs/>
          <w:color w:val="auto"/>
          <w:sz w:val="36"/>
          <w:szCs w:val="36"/>
        </w:rPr>
        <w:t>HIPAA: Accessing / Using Protected Health Information (PHI) from Covered Entity for Research Purposes</w:t>
      </w:r>
      <w:bookmarkEnd w:id="30"/>
    </w:p>
    <w:p w14:paraId="4F6EB2A6" w14:textId="77777777" w:rsidR="00ED68DC" w:rsidRDefault="488367F2" w:rsidP="498BC96B">
      <w:pPr>
        <w:pStyle w:val="ListParagraph"/>
        <w:numPr>
          <w:ilvl w:val="1"/>
          <w:numId w:val="11"/>
        </w:numPr>
        <w:rPr>
          <w:rFonts w:ascii="Calibri Light" w:eastAsia="Arial" w:hAnsi="Calibri Light" w:cs="Calibri Light"/>
          <w:b/>
          <w:bCs/>
          <w:i/>
          <w:iCs/>
          <w:color w:val="6E521B" w:themeColor="accent4" w:themeShade="BF"/>
        </w:rPr>
      </w:pPr>
      <w:r w:rsidRPr="498BC96B">
        <w:rPr>
          <w:rFonts w:ascii="Calibri Light" w:eastAsia="Arial" w:hAnsi="Calibri Light" w:cs="Calibri Light"/>
          <w:b/>
          <w:bCs/>
          <w:i/>
          <w:iCs/>
          <w:color w:val="647C67" w:themeColor="accent5" w:themeShade="BF"/>
        </w:rPr>
        <w:t>Will the study use or access protected health information (PHI) (HIPAA regulated information) from a covered entity for research purposes?</w:t>
      </w:r>
      <w:r w:rsidRPr="498BC96B">
        <w:rPr>
          <w:rFonts w:ascii="Calibri Light" w:eastAsia="Arial" w:hAnsi="Calibri Light" w:cs="Calibri Light"/>
          <w:b/>
          <w:bCs/>
          <w:i/>
          <w:iCs/>
          <w:color w:val="6E521B" w:themeColor="accent4" w:themeShade="BF"/>
        </w:rPr>
        <w:t xml:space="preserve"> </w:t>
      </w:r>
    </w:p>
    <w:p w14:paraId="1DE432B0" w14:textId="4316A8FE" w:rsidR="00ED68DC" w:rsidRDefault="00000000" w:rsidP="50286374">
      <w:pPr>
        <w:pStyle w:val="ListParagraph"/>
        <w:ind w:firstLine="720"/>
        <w:rPr>
          <w:rFonts w:ascii="Calibri Light" w:hAnsi="Calibri Light" w:cs="Calibri Light"/>
        </w:rPr>
      </w:pPr>
      <w:sdt>
        <w:sdtPr>
          <w:rPr>
            <w:rFonts w:ascii="Calibri Light" w:hAnsi="Calibri Light" w:cs="Calibri Light"/>
            <w:b/>
            <w:bCs/>
          </w:rPr>
          <w:id w:val="-122684278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1D9D3AF2" w:rsidRPr="50286374">
        <w:rPr>
          <w:rFonts w:ascii="Calibri Light" w:hAnsi="Calibri Light" w:cs="Calibri Light"/>
        </w:rPr>
        <w:t>NA</w:t>
      </w:r>
      <w:r w:rsidR="56DAA0E3" w:rsidRPr="50286374">
        <w:rPr>
          <w:rFonts w:ascii="Calibri Light" w:hAnsi="Calibri Light" w:cs="Calibri Light"/>
        </w:rPr>
        <w:t xml:space="preserve"> (skip Q29.1(a) - (b))</w:t>
      </w:r>
    </w:p>
    <w:p w14:paraId="4E49838E" w14:textId="7456EC21" w:rsidR="00437838" w:rsidRPr="00437838" w:rsidRDefault="00000000" w:rsidP="50286374">
      <w:pPr>
        <w:ind w:left="720" w:firstLine="720"/>
        <w:rPr>
          <w:rFonts w:ascii="Calibri Light" w:hAnsi="Calibri Light" w:cs="Calibri Light"/>
        </w:rPr>
      </w:pPr>
      <w:sdt>
        <w:sdtPr>
          <w:rPr>
            <w:rFonts w:ascii="Calibri Light" w:hAnsi="Calibri Light" w:cs="Calibri Light"/>
            <w:b/>
            <w:bCs/>
          </w:rPr>
          <w:id w:val="946049659"/>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437838" w:rsidRPr="00437838">
        <w:rPr>
          <w:rFonts w:ascii="Calibri Light" w:hAnsi="Calibri Light" w:cs="Calibri Light"/>
        </w:rPr>
        <w:tab/>
      </w:r>
      <w:r w:rsidR="00437838" w:rsidRPr="50286374">
        <w:rPr>
          <w:rFonts w:ascii="Calibri Light" w:hAnsi="Calibri Light" w:cs="Calibri Light"/>
        </w:rPr>
        <w:t>Synthetic derivative dataset</w:t>
      </w:r>
    </w:p>
    <w:p w14:paraId="51752D99" w14:textId="08173AB6" w:rsidR="00ED68DC" w:rsidRDefault="00000000" w:rsidP="50286374">
      <w:pPr>
        <w:pStyle w:val="ListParagraph"/>
        <w:ind w:firstLine="720"/>
        <w:rPr>
          <w:rFonts w:ascii="Calibri Light" w:hAnsi="Calibri Light" w:cs="Calibri Light"/>
        </w:rPr>
      </w:pPr>
      <w:sdt>
        <w:sdtPr>
          <w:rPr>
            <w:rFonts w:ascii="Calibri Light" w:hAnsi="Calibri Light" w:cs="Calibri Light"/>
            <w:b/>
            <w:bCs/>
          </w:rPr>
          <w:id w:val="106105733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00ED68DC" w:rsidRPr="50286374">
        <w:rPr>
          <w:rFonts w:ascii="Calibri Light" w:hAnsi="Calibri Light" w:cs="Calibri Light"/>
        </w:rPr>
        <w:t xml:space="preserve"> Yes</w:t>
      </w:r>
    </w:p>
    <w:p w14:paraId="4F2D82D3" w14:textId="19B1A9EC" w:rsidR="00ED68DC" w:rsidRPr="00ED68DC" w:rsidRDefault="488367F2" w:rsidP="498BC96B">
      <w:pPr>
        <w:pStyle w:val="ListParagraph"/>
        <w:numPr>
          <w:ilvl w:val="0"/>
          <w:numId w:val="17"/>
        </w:numPr>
        <w:rPr>
          <w:rFonts w:ascii="Calibri Light" w:hAnsi="Calibri Light" w:cs="Calibri Light"/>
          <w:b/>
          <w:bCs/>
          <w:i/>
          <w:iCs/>
          <w:color w:val="647C67" w:themeColor="accent5" w:themeShade="BF"/>
        </w:rPr>
      </w:pPr>
      <w:r w:rsidRPr="498BC96B">
        <w:rPr>
          <w:rFonts w:ascii="Calibri Light" w:hAnsi="Calibri Light" w:cs="Calibri Light"/>
          <w:b/>
          <w:bCs/>
          <w:color w:val="647C67" w:themeColor="accent5" w:themeShade="BF"/>
        </w:rPr>
        <w:t xml:space="preserve"> </w:t>
      </w:r>
      <w:r w:rsidRPr="498BC96B">
        <w:rPr>
          <w:rFonts w:ascii="Calibri Light" w:hAnsi="Calibri Light" w:cs="Calibri Light"/>
          <w:b/>
          <w:bCs/>
          <w:i/>
          <w:iCs/>
          <w:color w:val="647C67" w:themeColor="accent5" w:themeShade="BF"/>
        </w:rPr>
        <w:t>If yes, select all that apply.</w:t>
      </w:r>
    </w:p>
    <w:p w14:paraId="259CEDBA" w14:textId="5EB669E1" w:rsidR="00ED68DC"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409511605"/>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D68DC" w:rsidRPr="00ED5E38">
        <w:rPr>
          <w:rFonts w:ascii="Calibri Light" w:hAnsi="Calibri Light" w:cs="Calibri Light"/>
        </w:rPr>
        <w:tab/>
      </w:r>
      <w:r w:rsidR="00ED68DC" w:rsidRPr="50286374">
        <w:rPr>
          <w:rFonts w:ascii="Calibri Light" w:hAnsi="Calibri Light" w:cs="Calibri Light"/>
        </w:rPr>
        <w:t xml:space="preserve">HIPAA authorization in the consent form (content found in </w:t>
      </w:r>
    </w:p>
    <w:p w14:paraId="206FDCDB" w14:textId="56FC3C2A" w:rsidR="00ED68DC" w:rsidRDefault="00ED68DC" w:rsidP="50286374">
      <w:pPr>
        <w:pStyle w:val="ListParagraph"/>
        <w:ind w:left="2880" w:firstLine="720"/>
        <w:rPr>
          <w:rFonts w:ascii="Calibri Light" w:hAnsi="Calibri Light" w:cs="Calibri Light"/>
        </w:rPr>
      </w:pPr>
      <w:r w:rsidRPr="50286374">
        <w:rPr>
          <w:rFonts w:ascii="Calibri Light" w:hAnsi="Calibri Light" w:cs="Calibri Light"/>
        </w:rPr>
        <w:t>the informed consent template on VU HRPP’s website)</w:t>
      </w:r>
    </w:p>
    <w:p w14:paraId="2A440F7E" w14:textId="58D6CFD6" w:rsidR="000F490E"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411975414"/>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0F490E" w:rsidRPr="00ED5E38">
        <w:rPr>
          <w:rFonts w:ascii="Calibri Light" w:hAnsi="Calibri Light" w:cs="Calibri Light"/>
        </w:rPr>
        <w:tab/>
      </w:r>
      <w:r w:rsidR="000F490E" w:rsidRPr="50286374">
        <w:rPr>
          <w:rFonts w:ascii="Calibri Light" w:hAnsi="Calibri Light" w:cs="Calibri Light"/>
        </w:rPr>
        <w:t xml:space="preserve">HIPAA partial waiver of authorization (using/accessing PHI </w:t>
      </w:r>
    </w:p>
    <w:p w14:paraId="2F63A66F" w14:textId="0A4593CF" w:rsidR="000F490E" w:rsidRDefault="000F490E" w:rsidP="50286374">
      <w:pPr>
        <w:pStyle w:val="ListParagraph"/>
        <w:ind w:left="2880" w:firstLine="720"/>
        <w:rPr>
          <w:rFonts w:ascii="Calibri Light" w:hAnsi="Calibri Light" w:cs="Calibri Light"/>
        </w:rPr>
      </w:pPr>
      <w:r w:rsidRPr="50286374">
        <w:rPr>
          <w:rFonts w:ascii="Calibri Light" w:hAnsi="Calibri Light" w:cs="Calibri Light"/>
        </w:rPr>
        <w:t>only for determining eligibility for inclusion in the research)</w:t>
      </w:r>
    </w:p>
    <w:p w14:paraId="2CE73C4A" w14:textId="07E8DA15" w:rsidR="000F490E" w:rsidRDefault="00000000" w:rsidP="50286374">
      <w:pPr>
        <w:pStyle w:val="ListParagraph"/>
        <w:ind w:left="2160" w:firstLine="720"/>
        <w:rPr>
          <w:rFonts w:ascii="Calibri Light" w:hAnsi="Calibri Light" w:cs="Calibri Light"/>
        </w:rPr>
      </w:pPr>
      <w:sdt>
        <w:sdtPr>
          <w:rPr>
            <w:rFonts w:ascii="Calibri Light" w:hAnsi="Calibri Light" w:cs="Calibri Light"/>
            <w:b/>
            <w:bCs/>
          </w:rPr>
          <w:id w:val="113491174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0F490E" w:rsidRPr="00ED5E38">
        <w:rPr>
          <w:rFonts w:ascii="Calibri Light" w:hAnsi="Calibri Light" w:cs="Calibri Light"/>
        </w:rPr>
        <w:tab/>
      </w:r>
      <w:r w:rsidR="000F490E" w:rsidRPr="50286374">
        <w:rPr>
          <w:rFonts w:ascii="Calibri Light" w:hAnsi="Calibri Light" w:cs="Calibri Light"/>
        </w:rPr>
        <w:t xml:space="preserve">HIPAA full waiver of authorization (using/accessing PHI as </w:t>
      </w:r>
    </w:p>
    <w:p w14:paraId="523F0EE7" w14:textId="17477F31" w:rsidR="000F490E" w:rsidRDefault="000F490E" w:rsidP="50286374">
      <w:pPr>
        <w:pStyle w:val="ListParagraph"/>
        <w:ind w:left="2880" w:firstLine="720"/>
        <w:rPr>
          <w:rFonts w:ascii="Calibri Light" w:hAnsi="Calibri Light" w:cs="Calibri Light"/>
        </w:rPr>
      </w:pPr>
      <w:r w:rsidRPr="50286374">
        <w:rPr>
          <w:rFonts w:ascii="Calibri Light" w:hAnsi="Calibri Light" w:cs="Calibri Light"/>
        </w:rPr>
        <w:t>research data)</w:t>
      </w:r>
    </w:p>
    <w:p w14:paraId="0B740AEB" w14:textId="77777777" w:rsidR="00454EEC" w:rsidRDefault="00454EEC" w:rsidP="50286374">
      <w:pPr>
        <w:rPr>
          <w:rFonts w:ascii="Calibri Light" w:hAnsi="Calibri Light" w:cs="Calibri Light"/>
        </w:rPr>
      </w:pPr>
    </w:p>
    <w:p w14:paraId="0291C23C" w14:textId="77777777" w:rsidR="00454EEC" w:rsidRPr="00454EEC" w:rsidRDefault="299ADF0A" w:rsidP="498BC96B">
      <w:pPr>
        <w:pStyle w:val="ListParagraph"/>
        <w:numPr>
          <w:ilvl w:val="0"/>
          <w:numId w:val="17"/>
        </w:numPr>
        <w:rPr>
          <w:rFonts w:ascii="Calibri Light" w:hAnsi="Calibri Light" w:cs="Calibri Light"/>
          <w:b/>
          <w:bCs/>
          <w:color w:val="647C67" w:themeColor="accent5" w:themeShade="BF"/>
        </w:rPr>
      </w:pPr>
      <w:r w:rsidRPr="498BC96B">
        <w:rPr>
          <w:rFonts w:ascii="Calibri Light" w:hAnsi="Calibri Light" w:cs="Calibri Light"/>
          <w:b/>
          <w:bCs/>
          <w:i/>
          <w:iCs/>
          <w:color w:val="647C67" w:themeColor="accent5" w:themeShade="BF"/>
        </w:rPr>
        <w:t>If yes, select the PHI that will be used or accessed in this research.</w:t>
      </w:r>
    </w:p>
    <w:p w14:paraId="761790F8" w14:textId="2FFC9A56" w:rsidR="00454EEC" w:rsidRDefault="00000000" w:rsidP="50286374">
      <w:pPr>
        <w:pStyle w:val="ListParagraph"/>
        <w:ind w:left="2880"/>
        <w:rPr>
          <w:rFonts w:ascii="Calibri Light" w:hAnsi="Calibri Light" w:cs="Calibri Light"/>
        </w:rPr>
      </w:pPr>
      <w:sdt>
        <w:sdtPr>
          <w:rPr>
            <w:rFonts w:ascii="Calibri Light" w:hAnsi="Calibri Light" w:cs="Calibri Light"/>
            <w:b/>
            <w:bCs/>
          </w:rPr>
          <w:id w:val="-929050089"/>
          <w14:checkbox>
            <w14:checked w14:val="0"/>
            <w14:checkedState w14:val="2612" w14:font="MS Gothic"/>
            <w14:uncheckedState w14:val="2610" w14:font="MS Gothic"/>
          </w14:checkbox>
        </w:sdtPr>
        <w:sdtContent>
          <w:r w:rsidR="00E23E72">
            <w:rPr>
              <w:rFonts w:ascii="MS Gothic" w:eastAsia="MS Gothic" w:hAnsi="MS Gothic" w:cs="Calibri Light" w:hint="eastAsia"/>
              <w:b/>
              <w:bCs/>
            </w:rPr>
            <w:t>☐</w:t>
          </w:r>
        </w:sdtContent>
      </w:sdt>
      <w:r w:rsidR="00FA6471">
        <w:rPr>
          <w:rFonts w:ascii="Calibri Light" w:hAnsi="Calibri Light" w:cs="Calibri Light"/>
        </w:rPr>
        <w:tab/>
      </w:r>
      <w:r w:rsidR="00FA6471" w:rsidRPr="50286374">
        <w:rPr>
          <w:rFonts w:ascii="Calibri Light" w:hAnsi="Calibri Light" w:cs="Calibri Light"/>
        </w:rPr>
        <w:t>Name</w:t>
      </w:r>
    </w:p>
    <w:p w14:paraId="0AAF028B" w14:textId="739378D1" w:rsidR="00FA6471" w:rsidRDefault="00000000" w:rsidP="50286374">
      <w:pPr>
        <w:pStyle w:val="ListParagraph"/>
        <w:ind w:left="2880"/>
        <w:rPr>
          <w:rFonts w:ascii="Calibri Light" w:hAnsi="Calibri Light" w:cs="Calibri Light"/>
        </w:rPr>
      </w:pPr>
      <w:sdt>
        <w:sdtPr>
          <w:rPr>
            <w:rFonts w:ascii="Calibri Light" w:hAnsi="Calibri Light" w:cs="Calibri Light"/>
            <w:b/>
            <w:bCs/>
          </w:rPr>
          <w:id w:val="-1625679982"/>
          <w14:checkbox>
            <w14:checked w14:val="0"/>
            <w14:checkedState w14:val="2612" w14:font="MS Gothic"/>
            <w14:uncheckedState w14:val="2610" w14:font="MS Gothic"/>
          </w14:checkbox>
        </w:sdtPr>
        <w:sdtContent>
          <w:r w:rsidR="00E23E72">
            <w:rPr>
              <w:rFonts w:ascii="MS Gothic" w:eastAsia="MS Gothic" w:hAnsi="MS Gothic" w:cs="Calibri Light" w:hint="eastAsia"/>
              <w:b/>
              <w:bCs/>
            </w:rPr>
            <w:t>☐</w:t>
          </w:r>
        </w:sdtContent>
      </w:sdt>
      <w:r w:rsidR="00FA6471">
        <w:rPr>
          <w:rFonts w:ascii="Calibri Light" w:hAnsi="Calibri Light" w:cs="Calibri Light"/>
        </w:rPr>
        <w:tab/>
      </w:r>
      <w:r w:rsidR="00FA6471" w:rsidRPr="50286374">
        <w:rPr>
          <w:rFonts w:ascii="Calibri Light" w:hAnsi="Calibri Light" w:cs="Calibri Light"/>
        </w:rPr>
        <w:t xml:space="preserve">All geographic subdivisions smaller than a State (including </w:t>
      </w:r>
    </w:p>
    <w:p w14:paraId="6210F013" w14:textId="66594B6A" w:rsidR="00FA6471" w:rsidRDefault="00FA6471" w:rsidP="50286374">
      <w:pPr>
        <w:pStyle w:val="ListParagraph"/>
        <w:ind w:left="2880" w:firstLine="720"/>
        <w:rPr>
          <w:rFonts w:ascii="Calibri Light" w:hAnsi="Calibri Light" w:cs="Calibri Light"/>
        </w:rPr>
      </w:pPr>
      <w:r w:rsidRPr="50286374">
        <w:rPr>
          <w:rFonts w:ascii="Calibri Light" w:hAnsi="Calibri Light" w:cs="Calibri Light"/>
        </w:rPr>
        <w:t>street address, city, county, zip code)</w:t>
      </w:r>
    </w:p>
    <w:p w14:paraId="5D105B25" w14:textId="45E1DC9B" w:rsidR="00FA6471" w:rsidRDefault="00FA6471"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1915626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 xml:space="preserve">All elements (except years) of dates related to an </w:t>
      </w:r>
    </w:p>
    <w:p w14:paraId="55982D72" w14:textId="77777777" w:rsidR="00FA6471" w:rsidRDefault="00FA6471" w:rsidP="50286374">
      <w:pPr>
        <w:ind w:left="2880" w:firstLine="720"/>
        <w:rPr>
          <w:rFonts w:ascii="Calibri Light" w:hAnsi="Calibri Light" w:cs="Calibri Light"/>
        </w:rPr>
      </w:pPr>
      <w:r w:rsidRPr="50286374">
        <w:rPr>
          <w:rFonts w:ascii="Calibri Light" w:hAnsi="Calibri Light" w:cs="Calibri Light"/>
        </w:rPr>
        <w:t xml:space="preserve">individual </w:t>
      </w:r>
    </w:p>
    <w:p w14:paraId="651C6345" w14:textId="1B6039DA" w:rsidR="00FA6471" w:rsidRDefault="00FA6471" w:rsidP="50286374">
      <w:pPr>
        <w:ind w:left="3600"/>
        <w:rPr>
          <w:rFonts w:ascii="Calibri Light" w:hAnsi="Calibri Light" w:cs="Calibri Light"/>
        </w:rPr>
      </w:pPr>
      <w:r w:rsidRPr="50286374">
        <w:rPr>
          <w:rFonts w:ascii="Calibri Light" w:hAnsi="Calibri Light" w:cs="Calibri Light"/>
        </w:rPr>
        <w:t>(date of birth, admission date, discharge date, date of death, exact age if over 89)</w:t>
      </w:r>
    </w:p>
    <w:p w14:paraId="36B55E01" w14:textId="1481C598" w:rsidR="00626982" w:rsidRDefault="00626982"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06193392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00AB7AD4" w:rsidRPr="50286374">
        <w:rPr>
          <w:rFonts w:ascii="Calibri Light" w:hAnsi="Calibri Light" w:cs="Calibri Light"/>
        </w:rPr>
        <w:t>Telephone numbers</w:t>
      </w:r>
    </w:p>
    <w:p w14:paraId="4DFB896E" w14:textId="1348D857"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3557778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Fax numbers</w:t>
      </w:r>
    </w:p>
    <w:p w14:paraId="36F19EA3" w14:textId="6E12541E"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68138726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Email address</w:t>
      </w:r>
    </w:p>
    <w:p w14:paraId="2B622B4B" w14:textId="623737B3" w:rsidR="00AB7AD4" w:rsidRDefault="00AB7AD4" w:rsidP="50286374">
      <w:pPr>
        <w:rPr>
          <w:rFonts w:ascii="Calibri Light" w:hAnsi="Calibri Light" w:cs="Calibri Light"/>
        </w:rPr>
      </w:pPr>
      <w:r>
        <w:rPr>
          <w:rFonts w:ascii="Calibri Light" w:hAnsi="Calibri Light" w:cs="Calibri Light"/>
        </w:rPr>
        <w:lastRenderedPageBreak/>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684556332"/>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Medical record numbers (MRN)</w:t>
      </w:r>
    </w:p>
    <w:p w14:paraId="79D8FDE4" w14:textId="5DF0F215" w:rsidR="00AB7AD4" w:rsidRDefault="00AB7AD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77360032"/>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Social security numbers (SSN)</w:t>
      </w:r>
    </w:p>
    <w:p w14:paraId="0A24AB5B" w14:textId="22B8D1AC" w:rsidR="00AB7AD4"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2042191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Health plan beneficiary numbers</w:t>
      </w:r>
    </w:p>
    <w:p w14:paraId="4EE75A3C" w14:textId="3B7127BE" w:rsidR="00E35C60"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534257129"/>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Account numbers</w:t>
      </w:r>
    </w:p>
    <w:p w14:paraId="306ABF6F" w14:textId="476C5D89" w:rsidR="00E35C60"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06992065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Certificate/license numbers</w:t>
      </w:r>
    </w:p>
    <w:p w14:paraId="06155026" w14:textId="11D2BC67" w:rsidR="00E60954" w:rsidRDefault="00E35C60"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89685987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E60954">
        <w:rPr>
          <w:rFonts w:ascii="Calibri Light" w:hAnsi="Calibri Light" w:cs="Calibri Light"/>
        </w:rPr>
        <w:tab/>
      </w:r>
      <w:r w:rsidR="00E60954" w:rsidRPr="50286374">
        <w:rPr>
          <w:rFonts w:ascii="Calibri Light" w:hAnsi="Calibri Light" w:cs="Calibri Light"/>
        </w:rPr>
        <w:t xml:space="preserve">Vehicle identifiers and serial numbers, including license </w:t>
      </w:r>
    </w:p>
    <w:p w14:paraId="5F2A1555" w14:textId="536934A4" w:rsidR="00E35C60" w:rsidRDefault="00E60954" w:rsidP="50286374">
      <w:pPr>
        <w:ind w:left="2880" w:firstLine="720"/>
        <w:rPr>
          <w:rFonts w:ascii="Calibri Light" w:hAnsi="Calibri Light" w:cs="Calibri Light"/>
        </w:rPr>
      </w:pPr>
      <w:r w:rsidRPr="50286374">
        <w:rPr>
          <w:rFonts w:ascii="Calibri Light" w:hAnsi="Calibri Light" w:cs="Calibri Light"/>
        </w:rPr>
        <w:t>plate numbers</w:t>
      </w:r>
    </w:p>
    <w:p w14:paraId="5CD570BE" w14:textId="66F2FDD3"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476458335"/>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Device identifiers and serial numbers</w:t>
      </w:r>
    </w:p>
    <w:p w14:paraId="269D4F2B" w14:textId="7C965DDD"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796488814"/>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Web universal resource locators (URLs)</w:t>
      </w:r>
    </w:p>
    <w:p w14:paraId="7EFCA17A" w14:textId="0798AA89"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89126048"/>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Internet protocol (IP) address numbers</w:t>
      </w:r>
    </w:p>
    <w:p w14:paraId="18861E59" w14:textId="315449B4" w:rsidR="00E60954"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40344913"/>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Biometric identifiers, including fingerprints and voiceprints</w:t>
      </w:r>
    </w:p>
    <w:p w14:paraId="2BB0404B" w14:textId="5451AF54" w:rsidR="00ED68DC" w:rsidRPr="00CC5EEE" w:rsidRDefault="00E60954" w:rsidP="5028637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sdt>
        <w:sdtPr>
          <w:rPr>
            <w:rFonts w:ascii="Calibri Light" w:hAnsi="Calibri Light" w:cs="Calibri Light"/>
            <w:b/>
            <w:bCs/>
          </w:rPr>
          <w:id w:val="1983732081"/>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Pr>
          <w:rFonts w:ascii="Calibri Light" w:hAnsi="Calibri Light" w:cs="Calibri Light"/>
        </w:rPr>
        <w:tab/>
      </w:r>
      <w:r w:rsidRPr="50286374">
        <w:rPr>
          <w:rFonts w:ascii="Calibri Light" w:hAnsi="Calibri Light" w:cs="Calibri Light"/>
        </w:rPr>
        <w:t xml:space="preserve">Full-face photographic images and any comparable images </w:t>
      </w:r>
    </w:p>
    <w:p w14:paraId="690DA459" w14:textId="4EF91DB3" w:rsidR="00366A10" w:rsidRDefault="00AD4988" w:rsidP="50286374">
      <w:pPr>
        <w:pStyle w:val="Heading1"/>
        <w:numPr>
          <w:ilvl w:val="0"/>
          <w:numId w:val="11"/>
        </w:numPr>
        <w:shd w:val="clear" w:color="auto" w:fill="CFAE70" w:themeFill="background2"/>
        <w:rPr>
          <w:rFonts w:ascii="Calibri" w:hAnsi="Calibri" w:cs="Calibri"/>
          <w:b/>
          <w:bCs/>
          <w:color w:val="auto"/>
          <w:sz w:val="36"/>
          <w:szCs w:val="36"/>
        </w:rPr>
      </w:pPr>
      <w:bookmarkStart w:id="31" w:name="_Toc186799215"/>
      <w:r w:rsidRPr="50286374">
        <w:rPr>
          <w:rFonts w:ascii="Calibri" w:hAnsi="Calibri" w:cs="Calibri"/>
          <w:b/>
          <w:bCs/>
          <w:color w:val="auto"/>
          <w:sz w:val="36"/>
          <w:szCs w:val="36"/>
        </w:rPr>
        <w:t>Greater Than Minima</w:t>
      </w:r>
      <w:r w:rsidR="0049340D" w:rsidRPr="50286374">
        <w:rPr>
          <w:rFonts w:ascii="Calibri" w:hAnsi="Calibri" w:cs="Calibri"/>
          <w:b/>
          <w:bCs/>
          <w:color w:val="auto"/>
          <w:sz w:val="36"/>
          <w:szCs w:val="36"/>
        </w:rPr>
        <w:t>l</w:t>
      </w:r>
      <w:r w:rsidRPr="50286374">
        <w:rPr>
          <w:rFonts w:ascii="Calibri" w:hAnsi="Calibri" w:cs="Calibri"/>
          <w:b/>
          <w:bCs/>
          <w:color w:val="auto"/>
          <w:sz w:val="36"/>
          <w:szCs w:val="36"/>
        </w:rPr>
        <w:t xml:space="preserve"> Risk: Provisions to Monitor the Data to Ensure Participant Safety</w:t>
      </w:r>
      <w:bookmarkEnd w:id="31"/>
    </w:p>
    <w:p w14:paraId="16860869" w14:textId="4A114191" w:rsidR="0068282A" w:rsidRDefault="00000000" w:rsidP="50286374">
      <w:pPr>
        <w:pStyle w:val="ListParagraph"/>
        <w:rPr>
          <w:rFonts w:ascii="Calibri Light" w:hAnsi="Calibri Light" w:cs="Calibri Light"/>
        </w:rPr>
      </w:pPr>
      <w:sdt>
        <w:sdtPr>
          <w:rPr>
            <w:rFonts w:ascii="Calibri Light" w:hAnsi="Calibri Light" w:cs="Calibri Light"/>
            <w:b/>
            <w:bCs/>
          </w:rPr>
          <w:id w:val="-273248190"/>
          <w14:checkbox>
            <w14:checked w14:val="0"/>
            <w14:checkedState w14:val="2612" w14:font="MS Gothic"/>
            <w14:uncheckedState w14:val="2610" w14:font="MS Gothic"/>
          </w14:checkbox>
        </w:sdtPr>
        <w:sdtContent>
          <w:r w:rsidR="00BA222C" w:rsidRPr="00E23E72">
            <w:rPr>
              <w:rFonts w:ascii="MS Gothic" w:eastAsia="MS Gothic" w:hAnsi="MS Gothic" w:cs="Calibri Light" w:hint="eastAsia"/>
              <w:b/>
              <w:bCs/>
            </w:rPr>
            <w:t>☐</w:t>
          </w:r>
        </w:sdtContent>
      </w:sdt>
      <w:r w:rsidR="00CC301B" w:rsidRPr="00ED5E38">
        <w:rPr>
          <w:rFonts w:ascii="Calibri Light" w:hAnsi="Calibri Light" w:cs="Calibri Light"/>
        </w:rPr>
        <w:tab/>
      </w:r>
      <w:r w:rsidR="00CC301B" w:rsidRPr="50286374">
        <w:rPr>
          <w:rFonts w:ascii="Calibri Light" w:hAnsi="Calibri Light" w:cs="Calibri Light"/>
        </w:rPr>
        <w:t xml:space="preserve"> NA</w:t>
      </w:r>
      <w:r w:rsidR="00243799" w:rsidRPr="50286374">
        <w:rPr>
          <w:rFonts w:ascii="Calibri Light" w:hAnsi="Calibri Light" w:cs="Calibri Light"/>
        </w:rPr>
        <w:t xml:space="preserve"> </w:t>
      </w:r>
    </w:p>
    <w:p w14:paraId="477087EF" w14:textId="77777777" w:rsidR="0068282A" w:rsidRDefault="0068282A" w:rsidP="50286374">
      <w:pPr>
        <w:pStyle w:val="ListParagraph"/>
        <w:rPr>
          <w:rFonts w:ascii="Calibri Light" w:hAnsi="Calibri Light" w:cs="Calibri Light"/>
        </w:rPr>
      </w:pPr>
    </w:p>
    <w:p w14:paraId="1659051C" w14:textId="77777777" w:rsidR="0068282A" w:rsidRPr="00F27D88" w:rsidRDefault="00967B89" w:rsidP="50286374">
      <w:pPr>
        <w:pStyle w:val="ListParagraph"/>
        <w:rPr>
          <w:rFonts w:ascii="Calibri Light" w:eastAsia="Arial" w:hAnsi="Calibri Light" w:cs="Calibri Light"/>
          <w:b/>
          <w:bCs/>
          <w:i/>
          <w:iCs/>
        </w:rPr>
      </w:pPr>
      <w:r w:rsidRPr="00F27D88">
        <w:rPr>
          <w:rFonts w:ascii="Calibri Light" w:eastAsia="Arial" w:hAnsi="Calibri Light" w:cs="Calibri Light"/>
          <w:b/>
          <w:bCs/>
          <w:i/>
          <w:iCs/>
        </w:rPr>
        <w:t xml:space="preserve">Describe the Data Safety Monitoring Plan (DSMP) / Data Safety Monitoring Board (DSMB). </w:t>
      </w:r>
    </w:p>
    <w:p w14:paraId="08DF3688" w14:textId="77777777" w:rsidR="0068282A" w:rsidRDefault="0068282A" w:rsidP="50286374">
      <w:pPr>
        <w:rPr>
          <w:rFonts w:ascii="Calibri Light" w:hAnsi="Calibri Light" w:cs="Calibri Light"/>
          <w:i/>
          <w:iCs/>
          <w:color w:val="000000" w:themeColor="text1"/>
        </w:rPr>
      </w:pPr>
    </w:p>
    <w:p w14:paraId="3249A5DB" w14:textId="05CA6BB1" w:rsidR="0068282A" w:rsidRPr="00F27D88" w:rsidRDefault="00A11C04"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Describe t</w:t>
      </w:r>
      <w:r w:rsidR="00366A10" w:rsidRPr="00F27D88">
        <w:rPr>
          <w:rFonts w:ascii="Calibri Light" w:eastAsia="Arial" w:hAnsi="Calibri Light" w:cs="Calibri Light"/>
          <w:b/>
          <w:bCs/>
          <w:i/>
          <w:iCs/>
        </w:rPr>
        <w:t>he plan to periodically evaluate the data collected regarding both harms and benefits to determine whether research participants remain safe. The plan might include establishing a data safety monitoring board (DSMB) and a plan for reporting DSMB findings to the IRB and the sponsor.</w:t>
      </w:r>
      <w:r w:rsidR="00366A10" w:rsidRPr="00F27D88">
        <w:rPr>
          <w:rFonts w:ascii="Calibri Light" w:hAnsi="Calibri Light" w:cs="Calibri Light"/>
          <w:i/>
          <w:iCs/>
        </w:rPr>
        <w:t xml:space="preserve"> </w:t>
      </w:r>
    </w:p>
    <w:sdt>
      <w:sdtPr>
        <w:rPr>
          <w:rFonts w:ascii="Calibri Light" w:hAnsi="Calibri Light" w:cs="Calibri Light"/>
        </w:rPr>
        <w:id w:val="1111009769"/>
        <w:placeholder>
          <w:docPart w:val="D993FCB606574063806D7734D5FC497A"/>
        </w:placeholder>
        <w:showingPlcHdr/>
        <w:text w:multiLine="1"/>
      </w:sdtPr>
      <w:sdtContent>
        <w:p w14:paraId="1F935C06" w14:textId="51FA42DF"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345D4D65" w14:textId="77777777" w:rsidR="0068282A" w:rsidRPr="0068282A" w:rsidRDefault="0068282A" w:rsidP="50286374">
      <w:pPr>
        <w:pStyle w:val="ListParagraph"/>
        <w:ind w:left="1440"/>
        <w:rPr>
          <w:rFonts w:ascii="Calibri Light" w:hAnsi="Calibri Light" w:cs="Calibri Light"/>
          <w:i/>
          <w:iCs/>
          <w:color w:val="000000" w:themeColor="text1"/>
        </w:rPr>
      </w:pPr>
    </w:p>
    <w:p w14:paraId="78649361" w14:textId="37E7F819" w:rsidR="0068282A" w:rsidRPr="00F27D88" w:rsidRDefault="00366A10"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What data are reviewed, including safety data, untoward events, and efficacy data.</w:t>
      </w:r>
      <w:r w:rsidRPr="00F27D88">
        <w:rPr>
          <w:rFonts w:ascii="Calibri Light" w:hAnsi="Calibri Light" w:cs="Calibri Light"/>
          <w:i/>
          <w:iCs/>
        </w:rPr>
        <w:t xml:space="preserve"> </w:t>
      </w:r>
    </w:p>
    <w:sdt>
      <w:sdtPr>
        <w:rPr>
          <w:rFonts w:ascii="Calibri Light" w:hAnsi="Calibri Light" w:cs="Calibri Light"/>
        </w:rPr>
        <w:id w:val="-1865287371"/>
        <w:placeholder>
          <w:docPart w:val="DCB58FCA74B944218811B2338D271DB0"/>
        </w:placeholder>
        <w:showingPlcHdr/>
        <w:text w:multiLine="1"/>
      </w:sdtPr>
      <w:sdtContent>
        <w:p w14:paraId="13E4B7B9" w14:textId="67AA89FF"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4576ED38" w14:textId="77777777" w:rsidR="0068282A" w:rsidRPr="0068282A" w:rsidRDefault="0068282A" w:rsidP="50286374">
      <w:pPr>
        <w:pStyle w:val="ListParagraph"/>
        <w:rPr>
          <w:rFonts w:ascii="Calibri Light" w:hAnsi="Calibri Light" w:cs="Calibri Light"/>
          <w:i/>
          <w:iCs/>
          <w:color w:val="000000" w:themeColor="text1"/>
        </w:rPr>
      </w:pPr>
    </w:p>
    <w:p w14:paraId="69A78309" w14:textId="1C7C9FCC"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How the safety information will be collected (e.g., with case report forms, at study visits, by telephone calls with participants).</w:t>
      </w:r>
      <w:r w:rsidRPr="50286374">
        <w:rPr>
          <w:rFonts w:ascii="Calibri Light" w:hAnsi="Calibri Light" w:cs="Calibri Light"/>
          <w:i/>
          <w:iCs/>
          <w:color w:val="000000" w:themeColor="text1"/>
        </w:rPr>
        <w:t xml:space="preserve"> </w:t>
      </w:r>
    </w:p>
    <w:sdt>
      <w:sdtPr>
        <w:rPr>
          <w:rFonts w:ascii="Calibri Light" w:hAnsi="Calibri Light" w:cs="Calibri Light"/>
        </w:rPr>
        <w:id w:val="1175841015"/>
        <w:placeholder>
          <w:docPart w:val="D547E92A144A4D01AC7398E7D17F5BE5"/>
        </w:placeholder>
        <w:showingPlcHdr/>
        <w:text w:multiLine="1"/>
      </w:sdtPr>
      <w:sdtContent>
        <w:p w14:paraId="6591BCF5" w14:textId="555E49D9"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5A5ADDF7" w14:textId="77777777" w:rsidR="0068282A" w:rsidRPr="0068282A" w:rsidRDefault="0068282A" w:rsidP="50286374">
      <w:pPr>
        <w:pStyle w:val="ListParagraph"/>
        <w:rPr>
          <w:rFonts w:ascii="Calibri Light" w:hAnsi="Calibri Light" w:cs="Calibri Light"/>
          <w:i/>
          <w:iCs/>
          <w:color w:val="000000" w:themeColor="text1"/>
        </w:rPr>
      </w:pPr>
    </w:p>
    <w:p w14:paraId="59EDB14A" w14:textId="2AC98F8A"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The frequency of data collection, including when safety data collection starts.</w:t>
      </w:r>
      <w:r w:rsidRPr="00E23E72">
        <w:rPr>
          <w:rFonts w:ascii="Calibri Light" w:eastAsia="Arial" w:hAnsi="Calibri Light" w:cs="Calibri Light"/>
          <w:b/>
          <w:bCs/>
          <w:i/>
          <w:iCs/>
          <w:color w:val="647C67" w:themeColor="accent5" w:themeShade="BF"/>
        </w:rPr>
        <w:t xml:space="preserve"> </w:t>
      </w:r>
    </w:p>
    <w:sdt>
      <w:sdtPr>
        <w:rPr>
          <w:rFonts w:ascii="Calibri Light" w:hAnsi="Calibri Light" w:cs="Calibri Light"/>
        </w:rPr>
        <w:id w:val="-305628791"/>
        <w:placeholder>
          <w:docPart w:val="1407E1C889324635AB7E13A442C25F34"/>
        </w:placeholder>
        <w:showingPlcHdr/>
        <w:text w:multiLine="1"/>
      </w:sdtPr>
      <w:sdtContent>
        <w:p w14:paraId="0686A7EB" w14:textId="75862B99"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0EB73ABA" w14:textId="77777777" w:rsidR="0068282A" w:rsidRPr="0068282A" w:rsidRDefault="0068282A" w:rsidP="50286374">
      <w:pPr>
        <w:pStyle w:val="ListParagraph"/>
        <w:rPr>
          <w:rFonts w:ascii="Calibri Light" w:hAnsi="Calibri Light" w:cs="Calibri Light"/>
          <w:i/>
          <w:iCs/>
          <w:color w:val="000000" w:themeColor="text1"/>
        </w:rPr>
      </w:pPr>
    </w:p>
    <w:p w14:paraId="4FAED549" w14:textId="414D96B4" w:rsidR="0068282A" w:rsidRPr="00E23E72" w:rsidRDefault="00366A10"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Who will review the data.</w:t>
      </w:r>
      <w:r w:rsidRPr="50286374">
        <w:rPr>
          <w:rFonts w:ascii="Calibri Light" w:hAnsi="Calibri Light" w:cs="Calibri Light"/>
          <w:i/>
          <w:iCs/>
          <w:color w:val="000000" w:themeColor="text1"/>
        </w:rPr>
        <w:t xml:space="preserve"> </w:t>
      </w:r>
    </w:p>
    <w:sdt>
      <w:sdtPr>
        <w:rPr>
          <w:rFonts w:ascii="Calibri Light" w:hAnsi="Calibri Light" w:cs="Calibri Light"/>
        </w:rPr>
        <w:id w:val="10499647"/>
        <w:placeholder>
          <w:docPart w:val="0902318F8C3D4C958C7277C63A14F7C1"/>
        </w:placeholder>
        <w:showingPlcHdr/>
        <w:text w:multiLine="1"/>
      </w:sdtPr>
      <w:sdtContent>
        <w:p w14:paraId="5834E55D" w14:textId="338D1754" w:rsidR="00E23E72" w:rsidRPr="0068282A"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0139206C" w14:textId="77777777" w:rsidR="0068282A" w:rsidRPr="0068282A" w:rsidRDefault="0068282A" w:rsidP="50286374">
      <w:pPr>
        <w:pStyle w:val="ListParagraph"/>
        <w:rPr>
          <w:rFonts w:ascii="Calibri Light" w:hAnsi="Calibri Light" w:cs="Calibri Light"/>
          <w:i/>
          <w:iCs/>
          <w:color w:val="000000" w:themeColor="text1"/>
        </w:rPr>
      </w:pPr>
    </w:p>
    <w:p w14:paraId="2438C20D" w14:textId="3A041937" w:rsidR="00366A10" w:rsidRPr="00F27D88" w:rsidRDefault="00366A10"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The frequency or periodicity of review of cumulative data.</w:t>
      </w:r>
      <w:r w:rsidRPr="00F27D88">
        <w:rPr>
          <w:rFonts w:ascii="Calibri Light" w:hAnsi="Calibri Light" w:cs="Calibri Light"/>
          <w:i/>
          <w:iCs/>
        </w:rPr>
        <w:t xml:space="preserve"> </w:t>
      </w:r>
    </w:p>
    <w:sdt>
      <w:sdtPr>
        <w:rPr>
          <w:rFonts w:ascii="Calibri Light" w:hAnsi="Calibri Light" w:cs="Calibri Light"/>
        </w:rPr>
        <w:id w:val="1654948950"/>
        <w:placeholder>
          <w:docPart w:val="78EEA2B1E68E45B8B886306EAE761FBE"/>
        </w:placeholder>
        <w:showingPlcHdr/>
        <w:text w:multiLine="1"/>
      </w:sdtPr>
      <w:sdtContent>
        <w:p w14:paraId="4E9E7DF1" w14:textId="1D7D8D06" w:rsidR="00E23E72" w:rsidRPr="0056317C"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6D54FD21" w14:textId="77777777" w:rsidR="0056317C" w:rsidRPr="0056317C" w:rsidRDefault="0056317C" w:rsidP="50286374">
      <w:pPr>
        <w:pStyle w:val="ListParagraph"/>
        <w:rPr>
          <w:rFonts w:ascii="Calibri Light" w:hAnsi="Calibri Light" w:cs="Calibri Light"/>
          <w:i/>
          <w:iCs/>
          <w:color w:val="000000" w:themeColor="text1"/>
        </w:rPr>
      </w:pPr>
    </w:p>
    <w:p w14:paraId="1DAF68D2" w14:textId="16661AD0" w:rsidR="0056317C" w:rsidRPr="00E23E72" w:rsidRDefault="0056317C" w:rsidP="50286374">
      <w:pPr>
        <w:pStyle w:val="ListParagraph"/>
        <w:numPr>
          <w:ilvl w:val="1"/>
          <w:numId w:val="11"/>
        </w:numPr>
        <w:rPr>
          <w:rFonts w:ascii="Calibri Light" w:hAnsi="Calibri Light" w:cs="Calibri Light"/>
          <w:i/>
          <w:iCs/>
          <w:color w:val="000000" w:themeColor="text1"/>
        </w:rPr>
      </w:pPr>
      <w:r w:rsidRPr="00F27D88">
        <w:rPr>
          <w:rFonts w:ascii="Calibri Light" w:eastAsia="Arial" w:hAnsi="Calibri Light" w:cs="Calibri Light"/>
          <w:b/>
          <w:bCs/>
          <w:i/>
          <w:iCs/>
        </w:rPr>
        <w:t>The statistical tests for analyzing the safety data to determine whether harm is occurring.</w:t>
      </w:r>
      <w:r w:rsidRPr="50286374">
        <w:rPr>
          <w:rFonts w:ascii="Calibri Light" w:hAnsi="Calibri Light" w:cs="Calibri Light"/>
          <w:i/>
          <w:iCs/>
          <w:color w:val="000000" w:themeColor="text1"/>
        </w:rPr>
        <w:t xml:space="preserve"> </w:t>
      </w:r>
    </w:p>
    <w:sdt>
      <w:sdtPr>
        <w:rPr>
          <w:rFonts w:ascii="Calibri Light" w:hAnsi="Calibri Light" w:cs="Calibri Light"/>
        </w:rPr>
        <w:id w:val="-1213262820"/>
        <w:placeholder>
          <w:docPart w:val="831D4AF7BBC44733836FEB4343266198"/>
        </w:placeholder>
        <w:showingPlcHdr/>
        <w:text w:multiLine="1"/>
      </w:sdtPr>
      <w:sdtContent>
        <w:p w14:paraId="5AD39A09" w14:textId="5D409A03" w:rsidR="00E23E72" w:rsidRPr="0056317C" w:rsidRDefault="00E23E72"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1DD50480" w14:textId="77777777" w:rsidR="0056317C" w:rsidRPr="00E23E72" w:rsidRDefault="0056317C" w:rsidP="50286374">
      <w:pPr>
        <w:pStyle w:val="ListParagraph"/>
        <w:rPr>
          <w:rFonts w:ascii="Calibri Light" w:eastAsia="Arial" w:hAnsi="Calibri Light" w:cs="Calibri Light"/>
          <w:b/>
          <w:bCs/>
          <w:i/>
          <w:iCs/>
          <w:color w:val="647C67" w:themeColor="accent5" w:themeShade="BF"/>
        </w:rPr>
      </w:pPr>
    </w:p>
    <w:p w14:paraId="4CFAE53C" w14:textId="3D6DC0BA" w:rsidR="0056317C" w:rsidRPr="00F27D88" w:rsidRDefault="0056317C" w:rsidP="50286374">
      <w:pPr>
        <w:pStyle w:val="ListParagraph"/>
        <w:numPr>
          <w:ilvl w:val="1"/>
          <w:numId w:val="11"/>
        </w:numPr>
        <w:rPr>
          <w:rFonts w:ascii="Calibri Light" w:hAnsi="Calibri Light" w:cs="Calibri Light"/>
          <w:i/>
          <w:iCs/>
        </w:rPr>
      </w:pPr>
      <w:r w:rsidRPr="00F27D88">
        <w:rPr>
          <w:rFonts w:ascii="Calibri Light" w:eastAsia="Arial" w:hAnsi="Calibri Light" w:cs="Calibri Light"/>
          <w:b/>
          <w:bCs/>
          <w:i/>
          <w:iCs/>
        </w:rPr>
        <w:t xml:space="preserve">Any conditions that trigger an immediate suspension of the research. </w:t>
      </w:r>
    </w:p>
    <w:sdt>
      <w:sdtPr>
        <w:rPr>
          <w:rFonts w:ascii="Calibri Light" w:hAnsi="Calibri Light" w:cs="Calibri Light"/>
        </w:rPr>
        <w:id w:val="1953738229"/>
        <w:placeholder>
          <w:docPart w:val="96DC51E5B94D49278F350D5D187A737A"/>
        </w:placeholder>
        <w:showingPlcHdr/>
        <w:text w:multiLine="1"/>
      </w:sdtPr>
      <w:sdtContent>
        <w:p w14:paraId="051E9045" w14:textId="0096843C" w:rsidR="00E23E72" w:rsidRPr="0056317C" w:rsidRDefault="009A57C1" w:rsidP="00E23E72">
          <w:pPr>
            <w:pStyle w:val="ListParagraph"/>
            <w:ind w:left="1440"/>
            <w:rPr>
              <w:rFonts w:ascii="Calibri Light" w:hAnsi="Calibri Light" w:cs="Calibri Light"/>
              <w:i/>
              <w:iCs/>
              <w:color w:val="000000" w:themeColor="text1"/>
            </w:rPr>
          </w:pPr>
          <w:r w:rsidRPr="00A1373A">
            <w:rPr>
              <w:rStyle w:val="PlaceholderText"/>
              <w:rFonts w:eastAsiaTheme="minorHAnsi"/>
              <w:highlight w:val="lightGray"/>
            </w:rPr>
            <w:t>Click or tap here to enter text.</w:t>
          </w:r>
        </w:p>
      </w:sdtContent>
    </w:sdt>
    <w:p w14:paraId="1C57F4BA" w14:textId="77777777" w:rsidR="00AD4988" w:rsidRDefault="00AD4988" w:rsidP="50286374">
      <w:pPr>
        <w:pStyle w:val="NoSpacing"/>
      </w:pPr>
    </w:p>
    <w:p w14:paraId="3D8B199B" w14:textId="77777777" w:rsidR="00AD4988" w:rsidRDefault="00AD4988" w:rsidP="50286374">
      <w:pPr>
        <w:pStyle w:val="NoSpacing"/>
      </w:pPr>
    </w:p>
    <w:p w14:paraId="7C2AAFF9" w14:textId="11B04AD4" w:rsidR="00AD4988" w:rsidRDefault="00AD4988" w:rsidP="50286374">
      <w:pPr>
        <w:pStyle w:val="NoSpacing"/>
        <w:pBdr>
          <w:top w:val="single" w:sz="4" w:space="1" w:color="auto"/>
        </w:pBdr>
        <w:rPr>
          <w:rFonts w:ascii="Arial" w:hAnsi="Arial" w:cs="Arial"/>
          <w:sz w:val="18"/>
          <w:szCs w:val="18"/>
        </w:rPr>
      </w:pPr>
      <w:r w:rsidRPr="50286374">
        <w:rPr>
          <w:rStyle w:val="EndnoteReference"/>
          <w:rFonts w:ascii="Arial" w:hAnsi="Arial" w:cs="Arial"/>
          <w:sz w:val="18"/>
          <w:szCs w:val="18"/>
        </w:rPr>
        <w:footnoteRef/>
      </w:r>
      <w:r w:rsidRPr="50286374">
        <w:rPr>
          <w:rFonts w:ascii="Arial" w:hAnsi="Arial" w:cs="Arial"/>
          <w:sz w:val="18"/>
          <w:szCs w:val="18"/>
        </w:rPr>
        <w:t>This template satisfies AAHRPP elements 1.7.B, I.8.B, I-9, II.2. A, II.2.I, II.3.A, II.3.B, II.3.C-II.3.C.1, II.3.D-F, II.4.A, III.1.C-F, II.2.D</w:t>
      </w:r>
    </w:p>
    <w:sectPr w:rsidR="00AD498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2D6A" w14:textId="77777777" w:rsidR="00A41C30" w:rsidRDefault="00A41C30" w:rsidP="00842239">
      <w:r>
        <w:separator/>
      </w:r>
    </w:p>
  </w:endnote>
  <w:endnote w:type="continuationSeparator" w:id="0">
    <w:p w14:paraId="72A289A3" w14:textId="77777777" w:rsidR="00A41C30" w:rsidRDefault="00A41C30" w:rsidP="0084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NFPLJ+TimesNewRoman">
    <w:altName w:val="Times New Roman"/>
    <w:charset w:val="00"/>
    <w:family w:val="roman"/>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7006057"/>
      <w:docPartObj>
        <w:docPartGallery w:val="Page Numbers (Bottom of Page)"/>
        <w:docPartUnique/>
      </w:docPartObj>
    </w:sdtPr>
    <w:sdtContent>
      <w:p w14:paraId="4BBD98F0" w14:textId="170EBEBF" w:rsidR="00842239" w:rsidRDefault="00842239" w:rsidP="00461E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774ED" w14:textId="77777777" w:rsidR="00842239" w:rsidRDefault="0084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88336"/>
      <w:docPartObj>
        <w:docPartGallery w:val="Page Numbers (Bottom of Page)"/>
        <w:docPartUnique/>
      </w:docPartObj>
    </w:sdtPr>
    <w:sdtEndPr>
      <w:rPr>
        <w:rFonts w:ascii="Calibri Light" w:hAnsi="Calibri Light" w:cs="Calibri Light"/>
      </w:rPr>
    </w:sdtEndPr>
    <w:sdtContent>
      <w:p w14:paraId="28BF1EA3" w14:textId="0AE5EAA1" w:rsidR="00EB6E4C" w:rsidRPr="00EB6E4C" w:rsidRDefault="00767AC1">
        <w:pPr>
          <w:pStyle w:val="Footer"/>
          <w:rPr>
            <w:rFonts w:ascii="Calibri Light" w:hAnsi="Calibri Light" w:cs="Calibri Light"/>
          </w:rPr>
        </w:pPr>
        <w:r w:rsidRPr="00EB6E4C">
          <w:rPr>
            <w:rFonts w:ascii="Calibri Light" w:hAnsi="Calibri Light" w:cs="Calibri Light"/>
          </w:rPr>
          <w:t>VU HRPP Protocol Template Version Date: 2JAN2025</w:t>
        </w:r>
        <w:r w:rsidRPr="00EB6E4C">
          <w:rPr>
            <w:rFonts w:ascii="Calibri Light" w:hAnsi="Calibri Light" w:cs="Calibri Light"/>
          </w:rPr>
          <w:tab/>
        </w:r>
        <w:r w:rsidR="005C7F05" w:rsidRPr="00EB6E4C">
          <w:rPr>
            <w:rFonts w:ascii="Calibri Light" w:hAnsi="Calibri Light" w:cs="Calibri Light"/>
          </w:rPr>
          <w:t xml:space="preserve">Page | </w:t>
        </w:r>
        <w:r w:rsidR="005C7F05" w:rsidRPr="00EB6E4C">
          <w:rPr>
            <w:rFonts w:ascii="Calibri Light" w:hAnsi="Calibri Light" w:cs="Calibri Light"/>
          </w:rPr>
          <w:fldChar w:fldCharType="begin"/>
        </w:r>
        <w:r w:rsidR="005C7F05" w:rsidRPr="00EB6E4C">
          <w:rPr>
            <w:rFonts w:ascii="Calibri Light" w:hAnsi="Calibri Light" w:cs="Calibri Light"/>
          </w:rPr>
          <w:instrText xml:space="preserve"> PAGE   \* MERGEFORMAT </w:instrText>
        </w:r>
        <w:r w:rsidR="005C7F05" w:rsidRPr="00EB6E4C">
          <w:rPr>
            <w:rFonts w:ascii="Calibri Light" w:hAnsi="Calibri Light" w:cs="Calibri Light"/>
          </w:rPr>
          <w:fldChar w:fldCharType="separate"/>
        </w:r>
        <w:r w:rsidR="005C7F05" w:rsidRPr="00EB6E4C">
          <w:rPr>
            <w:rFonts w:ascii="Calibri Light" w:hAnsi="Calibri Light" w:cs="Calibri Light"/>
            <w:noProof/>
          </w:rPr>
          <w:t>2</w:t>
        </w:r>
        <w:r w:rsidR="005C7F05" w:rsidRPr="00EB6E4C">
          <w:rPr>
            <w:rFonts w:ascii="Calibri Light" w:hAnsi="Calibri Light" w:cs="Calibri Light"/>
            <w:noProof/>
          </w:rPr>
          <w:fldChar w:fldCharType="end"/>
        </w:r>
        <w:r w:rsidR="005C7F05" w:rsidRPr="00EB6E4C">
          <w:rPr>
            <w:rFonts w:ascii="Calibri Light" w:hAnsi="Calibri Light" w:cs="Calibri Ligh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AB227" w14:textId="77777777" w:rsidR="00A41C30" w:rsidRDefault="00A41C30" w:rsidP="00842239">
      <w:r>
        <w:separator/>
      </w:r>
    </w:p>
  </w:footnote>
  <w:footnote w:type="continuationSeparator" w:id="0">
    <w:p w14:paraId="015463F4" w14:textId="77777777" w:rsidR="00A41C30" w:rsidRDefault="00A41C30" w:rsidP="0084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54A"/>
    <w:multiLevelType w:val="hybridMultilevel"/>
    <w:tmpl w:val="299CA0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4288B"/>
    <w:multiLevelType w:val="multilevel"/>
    <w:tmpl w:val="41FE2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5201"/>
    <w:multiLevelType w:val="multilevel"/>
    <w:tmpl w:val="56C2A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07F0"/>
    <w:multiLevelType w:val="hybridMultilevel"/>
    <w:tmpl w:val="2390BE60"/>
    <w:lvl w:ilvl="0" w:tplc="EEC231C6">
      <w:start w:val="1"/>
      <w:numFmt w:val="bullet"/>
      <w:lvlText w:val=""/>
      <w:lvlJc w:val="left"/>
      <w:pPr>
        <w:ind w:left="720" w:hanging="360"/>
      </w:pPr>
      <w:rPr>
        <w:rFonts w:ascii="Wingdings" w:hAnsi="Wingdings" w:hint="default"/>
      </w:rPr>
    </w:lvl>
    <w:lvl w:ilvl="1" w:tplc="F4A0509A">
      <w:start w:val="1"/>
      <w:numFmt w:val="bullet"/>
      <w:lvlText w:val="o"/>
      <w:lvlJc w:val="left"/>
      <w:pPr>
        <w:ind w:left="1440" w:hanging="360"/>
      </w:pPr>
      <w:rPr>
        <w:rFonts w:ascii="Courier New" w:hAnsi="Courier New" w:hint="default"/>
      </w:rPr>
    </w:lvl>
    <w:lvl w:ilvl="2" w:tplc="B22A712E">
      <w:start w:val="1"/>
      <w:numFmt w:val="bullet"/>
      <w:lvlText w:val=""/>
      <w:lvlJc w:val="left"/>
      <w:pPr>
        <w:ind w:left="2160" w:hanging="360"/>
      </w:pPr>
      <w:rPr>
        <w:rFonts w:ascii="Wingdings" w:hAnsi="Wingdings" w:hint="default"/>
      </w:rPr>
    </w:lvl>
    <w:lvl w:ilvl="3" w:tplc="647EB11E">
      <w:start w:val="1"/>
      <w:numFmt w:val="bullet"/>
      <w:lvlText w:val=""/>
      <w:lvlJc w:val="left"/>
      <w:pPr>
        <w:ind w:left="2880" w:hanging="360"/>
      </w:pPr>
      <w:rPr>
        <w:rFonts w:ascii="Symbol" w:hAnsi="Symbol" w:hint="default"/>
      </w:rPr>
    </w:lvl>
    <w:lvl w:ilvl="4" w:tplc="61DC97E4">
      <w:start w:val="1"/>
      <w:numFmt w:val="bullet"/>
      <w:lvlText w:val="o"/>
      <w:lvlJc w:val="left"/>
      <w:pPr>
        <w:ind w:left="3600" w:hanging="360"/>
      </w:pPr>
      <w:rPr>
        <w:rFonts w:ascii="Courier New" w:hAnsi="Courier New" w:hint="default"/>
      </w:rPr>
    </w:lvl>
    <w:lvl w:ilvl="5" w:tplc="A6A226BC">
      <w:start w:val="1"/>
      <w:numFmt w:val="bullet"/>
      <w:lvlText w:val=""/>
      <w:lvlJc w:val="left"/>
      <w:pPr>
        <w:ind w:left="4320" w:hanging="360"/>
      </w:pPr>
      <w:rPr>
        <w:rFonts w:ascii="Wingdings" w:hAnsi="Wingdings" w:hint="default"/>
      </w:rPr>
    </w:lvl>
    <w:lvl w:ilvl="6" w:tplc="4F668282">
      <w:start w:val="1"/>
      <w:numFmt w:val="bullet"/>
      <w:lvlText w:val=""/>
      <w:lvlJc w:val="left"/>
      <w:pPr>
        <w:ind w:left="5040" w:hanging="360"/>
      </w:pPr>
      <w:rPr>
        <w:rFonts w:ascii="Symbol" w:hAnsi="Symbol" w:hint="default"/>
      </w:rPr>
    </w:lvl>
    <w:lvl w:ilvl="7" w:tplc="4F8280E6">
      <w:start w:val="1"/>
      <w:numFmt w:val="bullet"/>
      <w:lvlText w:val="o"/>
      <w:lvlJc w:val="left"/>
      <w:pPr>
        <w:ind w:left="5760" w:hanging="360"/>
      </w:pPr>
      <w:rPr>
        <w:rFonts w:ascii="Courier New" w:hAnsi="Courier New" w:hint="default"/>
      </w:rPr>
    </w:lvl>
    <w:lvl w:ilvl="8" w:tplc="567C2458">
      <w:start w:val="1"/>
      <w:numFmt w:val="bullet"/>
      <w:lvlText w:val=""/>
      <w:lvlJc w:val="left"/>
      <w:pPr>
        <w:ind w:left="6480" w:hanging="360"/>
      </w:pPr>
      <w:rPr>
        <w:rFonts w:ascii="Wingdings" w:hAnsi="Wingdings" w:hint="default"/>
      </w:rPr>
    </w:lvl>
  </w:abstractNum>
  <w:abstractNum w:abstractNumId="4" w15:restartNumberingAfterBreak="0">
    <w:nsid w:val="130E2412"/>
    <w:multiLevelType w:val="hybridMultilevel"/>
    <w:tmpl w:val="F42A7E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7066C"/>
    <w:multiLevelType w:val="hybridMultilevel"/>
    <w:tmpl w:val="22F0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847EF5"/>
    <w:multiLevelType w:val="hybridMultilevel"/>
    <w:tmpl w:val="FA788AEA"/>
    <w:lvl w:ilvl="0" w:tplc="A4524798">
      <w:start w:val="1"/>
      <w:numFmt w:val="bullet"/>
      <w:lvlText w:val=""/>
      <w:lvlJc w:val="left"/>
      <w:pPr>
        <w:ind w:left="720" w:hanging="360"/>
      </w:pPr>
      <w:rPr>
        <w:rFonts w:ascii="Symbol" w:hAnsi="Symbol" w:hint="default"/>
      </w:rPr>
    </w:lvl>
    <w:lvl w:ilvl="1" w:tplc="0BECD282">
      <w:start w:val="1"/>
      <w:numFmt w:val="bullet"/>
      <w:lvlText w:val="o"/>
      <w:lvlJc w:val="left"/>
      <w:pPr>
        <w:ind w:left="1440" w:hanging="360"/>
      </w:pPr>
      <w:rPr>
        <w:rFonts w:ascii="Courier New" w:hAnsi="Courier New" w:hint="default"/>
      </w:rPr>
    </w:lvl>
    <w:lvl w:ilvl="2" w:tplc="795E9116">
      <w:start w:val="1"/>
      <w:numFmt w:val="bullet"/>
      <w:lvlText w:val=""/>
      <w:lvlJc w:val="left"/>
      <w:pPr>
        <w:ind w:left="2160" w:hanging="360"/>
      </w:pPr>
      <w:rPr>
        <w:rFonts w:ascii="Wingdings" w:hAnsi="Wingdings" w:hint="default"/>
      </w:rPr>
    </w:lvl>
    <w:lvl w:ilvl="3" w:tplc="5BEE1876">
      <w:start w:val="1"/>
      <w:numFmt w:val="bullet"/>
      <w:lvlText w:val=""/>
      <w:lvlJc w:val="left"/>
      <w:pPr>
        <w:ind w:left="2880" w:hanging="360"/>
      </w:pPr>
      <w:rPr>
        <w:rFonts w:ascii="Symbol" w:hAnsi="Symbol" w:hint="default"/>
      </w:rPr>
    </w:lvl>
    <w:lvl w:ilvl="4" w:tplc="ACBE8EA8">
      <w:start w:val="1"/>
      <w:numFmt w:val="bullet"/>
      <w:lvlText w:val="o"/>
      <w:lvlJc w:val="left"/>
      <w:pPr>
        <w:ind w:left="3600" w:hanging="360"/>
      </w:pPr>
      <w:rPr>
        <w:rFonts w:ascii="Courier New" w:hAnsi="Courier New" w:hint="default"/>
      </w:rPr>
    </w:lvl>
    <w:lvl w:ilvl="5" w:tplc="5FE0708C">
      <w:start w:val="1"/>
      <w:numFmt w:val="bullet"/>
      <w:lvlText w:val=""/>
      <w:lvlJc w:val="left"/>
      <w:pPr>
        <w:ind w:left="4320" w:hanging="360"/>
      </w:pPr>
      <w:rPr>
        <w:rFonts w:ascii="Wingdings" w:hAnsi="Wingdings" w:hint="default"/>
      </w:rPr>
    </w:lvl>
    <w:lvl w:ilvl="6" w:tplc="160C3B6A">
      <w:start w:val="1"/>
      <w:numFmt w:val="bullet"/>
      <w:lvlText w:val=""/>
      <w:lvlJc w:val="left"/>
      <w:pPr>
        <w:ind w:left="5040" w:hanging="360"/>
      </w:pPr>
      <w:rPr>
        <w:rFonts w:ascii="Symbol" w:hAnsi="Symbol" w:hint="default"/>
      </w:rPr>
    </w:lvl>
    <w:lvl w:ilvl="7" w:tplc="A62C8A86">
      <w:start w:val="1"/>
      <w:numFmt w:val="bullet"/>
      <w:lvlText w:val="o"/>
      <w:lvlJc w:val="left"/>
      <w:pPr>
        <w:ind w:left="5760" w:hanging="360"/>
      </w:pPr>
      <w:rPr>
        <w:rFonts w:ascii="Courier New" w:hAnsi="Courier New" w:hint="default"/>
      </w:rPr>
    </w:lvl>
    <w:lvl w:ilvl="8" w:tplc="BC2A0960">
      <w:start w:val="1"/>
      <w:numFmt w:val="bullet"/>
      <w:lvlText w:val=""/>
      <w:lvlJc w:val="left"/>
      <w:pPr>
        <w:ind w:left="6480" w:hanging="360"/>
      </w:pPr>
      <w:rPr>
        <w:rFonts w:ascii="Wingdings" w:hAnsi="Wingdings" w:hint="default"/>
      </w:rPr>
    </w:lvl>
  </w:abstractNum>
  <w:abstractNum w:abstractNumId="7" w15:restartNumberingAfterBreak="0">
    <w:nsid w:val="37BF67D1"/>
    <w:multiLevelType w:val="hybridMultilevel"/>
    <w:tmpl w:val="2FB48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11B0"/>
    <w:multiLevelType w:val="hybridMultilevel"/>
    <w:tmpl w:val="8FF63C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F8D2075"/>
    <w:multiLevelType w:val="multilevel"/>
    <w:tmpl w:val="C81A4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42532"/>
    <w:multiLevelType w:val="multilevel"/>
    <w:tmpl w:val="060EAE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iCs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1063" w:hanging="360"/>
      </w:pPr>
      <w:rPr>
        <w:rFonts w:ascii="Wingdings" w:hAnsi="Wingding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56ED6166"/>
    <w:multiLevelType w:val="hybridMultilevel"/>
    <w:tmpl w:val="C6646006"/>
    <w:lvl w:ilvl="0" w:tplc="645C907C">
      <w:start w:val="1"/>
      <w:numFmt w:val="bullet"/>
      <w:lvlText w:val=""/>
      <w:lvlJc w:val="left"/>
      <w:pPr>
        <w:ind w:left="1800" w:hanging="360"/>
      </w:pPr>
      <w:rPr>
        <w:rFonts w:ascii="Symbol" w:hAnsi="Symbol" w:hint="default"/>
      </w:rPr>
    </w:lvl>
    <w:lvl w:ilvl="1" w:tplc="5720F890">
      <w:start w:val="1"/>
      <w:numFmt w:val="bullet"/>
      <w:lvlText w:val="o"/>
      <w:lvlJc w:val="left"/>
      <w:pPr>
        <w:ind w:left="2520" w:hanging="360"/>
      </w:pPr>
      <w:rPr>
        <w:rFonts w:ascii="Courier New" w:hAnsi="Courier New" w:hint="default"/>
      </w:rPr>
    </w:lvl>
    <w:lvl w:ilvl="2" w:tplc="3556712A">
      <w:start w:val="1"/>
      <w:numFmt w:val="bullet"/>
      <w:lvlText w:val=""/>
      <w:lvlJc w:val="left"/>
      <w:pPr>
        <w:ind w:left="3240" w:hanging="360"/>
      </w:pPr>
      <w:rPr>
        <w:rFonts w:ascii="Wingdings" w:hAnsi="Wingdings" w:hint="default"/>
      </w:rPr>
    </w:lvl>
    <w:lvl w:ilvl="3" w:tplc="E576777A">
      <w:start w:val="1"/>
      <w:numFmt w:val="bullet"/>
      <w:lvlText w:val=""/>
      <w:lvlJc w:val="left"/>
      <w:pPr>
        <w:ind w:left="3960" w:hanging="360"/>
      </w:pPr>
      <w:rPr>
        <w:rFonts w:ascii="Symbol" w:hAnsi="Symbol" w:hint="default"/>
      </w:rPr>
    </w:lvl>
    <w:lvl w:ilvl="4" w:tplc="1360A1E2">
      <w:start w:val="1"/>
      <w:numFmt w:val="bullet"/>
      <w:lvlText w:val="o"/>
      <w:lvlJc w:val="left"/>
      <w:pPr>
        <w:ind w:left="4680" w:hanging="360"/>
      </w:pPr>
      <w:rPr>
        <w:rFonts w:ascii="Courier New" w:hAnsi="Courier New" w:hint="default"/>
      </w:rPr>
    </w:lvl>
    <w:lvl w:ilvl="5" w:tplc="F0523852">
      <w:start w:val="1"/>
      <w:numFmt w:val="bullet"/>
      <w:lvlText w:val=""/>
      <w:lvlJc w:val="left"/>
      <w:pPr>
        <w:ind w:left="5400" w:hanging="360"/>
      </w:pPr>
      <w:rPr>
        <w:rFonts w:ascii="Wingdings" w:hAnsi="Wingdings" w:hint="default"/>
      </w:rPr>
    </w:lvl>
    <w:lvl w:ilvl="6" w:tplc="1552716A">
      <w:start w:val="1"/>
      <w:numFmt w:val="bullet"/>
      <w:lvlText w:val=""/>
      <w:lvlJc w:val="left"/>
      <w:pPr>
        <w:ind w:left="6120" w:hanging="360"/>
      </w:pPr>
      <w:rPr>
        <w:rFonts w:ascii="Symbol" w:hAnsi="Symbol" w:hint="default"/>
      </w:rPr>
    </w:lvl>
    <w:lvl w:ilvl="7" w:tplc="895AD0CE">
      <w:start w:val="1"/>
      <w:numFmt w:val="bullet"/>
      <w:lvlText w:val="o"/>
      <w:lvlJc w:val="left"/>
      <w:pPr>
        <w:ind w:left="6840" w:hanging="360"/>
      </w:pPr>
      <w:rPr>
        <w:rFonts w:ascii="Courier New" w:hAnsi="Courier New" w:hint="default"/>
      </w:rPr>
    </w:lvl>
    <w:lvl w:ilvl="8" w:tplc="1E04023A">
      <w:start w:val="1"/>
      <w:numFmt w:val="bullet"/>
      <w:lvlText w:val=""/>
      <w:lvlJc w:val="left"/>
      <w:pPr>
        <w:ind w:left="7560" w:hanging="360"/>
      </w:pPr>
      <w:rPr>
        <w:rFonts w:ascii="Wingdings" w:hAnsi="Wingdings" w:hint="default"/>
      </w:rPr>
    </w:lvl>
  </w:abstractNum>
  <w:abstractNum w:abstractNumId="12" w15:restartNumberingAfterBreak="0">
    <w:nsid w:val="58062434"/>
    <w:multiLevelType w:val="hybridMultilevel"/>
    <w:tmpl w:val="27D80256"/>
    <w:lvl w:ilvl="0" w:tplc="FFFFFFFF">
      <w:start w:val="1"/>
      <w:numFmt w:val="bullet"/>
      <w:pStyle w:val="List"/>
      <w:lvlText w:val=""/>
      <w:lvlJc w:val="left"/>
      <w:pPr>
        <w:ind w:left="900" w:hanging="360"/>
      </w:pPr>
      <w:rPr>
        <w:rFonts w:ascii="Symbol" w:hAnsi="Symbol" w:hint="default"/>
      </w:rPr>
    </w:lvl>
    <w:lvl w:ilvl="1" w:tplc="FFFFFFFF">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CF5BEC"/>
    <w:multiLevelType w:val="hybridMultilevel"/>
    <w:tmpl w:val="D5E0AE10"/>
    <w:lvl w:ilvl="0" w:tplc="6EA63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061B43"/>
    <w:multiLevelType w:val="hybridMultilevel"/>
    <w:tmpl w:val="FD1CC886"/>
    <w:lvl w:ilvl="0" w:tplc="04090005">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15:restartNumberingAfterBreak="0">
    <w:nsid w:val="6C5CEB6C"/>
    <w:multiLevelType w:val="hybridMultilevel"/>
    <w:tmpl w:val="0D0E5084"/>
    <w:lvl w:ilvl="0" w:tplc="6C402E1E">
      <w:start w:val="1"/>
      <w:numFmt w:val="bullet"/>
      <w:lvlText w:val=""/>
      <w:lvlJc w:val="left"/>
      <w:pPr>
        <w:ind w:left="2160" w:hanging="360"/>
      </w:pPr>
      <w:rPr>
        <w:rFonts w:ascii="Symbol" w:hAnsi="Symbol" w:hint="default"/>
      </w:rPr>
    </w:lvl>
    <w:lvl w:ilvl="1" w:tplc="84B6E352">
      <w:start w:val="1"/>
      <w:numFmt w:val="bullet"/>
      <w:lvlText w:val="o"/>
      <w:lvlJc w:val="left"/>
      <w:pPr>
        <w:ind w:left="2880" w:hanging="360"/>
      </w:pPr>
      <w:rPr>
        <w:rFonts w:ascii="Courier New" w:hAnsi="Courier New" w:hint="default"/>
      </w:rPr>
    </w:lvl>
    <w:lvl w:ilvl="2" w:tplc="62222A88">
      <w:start w:val="1"/>
      <w:numFmt w:val="bullet"/>
      <w:lvlText w:val=""/>
      <w:lvlJc w:val="left"/>
      <w:pPr>
        <w:ind w:left="3600" w:hanging="360"/>
      </w:pPr>
      <w:rPr>
        <w:rFonts w:ascii="Wingdings" w:hAnsi="Wingdings" w:hint="default"/>
      </w:rPr>
    </w:lvl>
    <w:lvl w:ilvl="3" w:tplc="14182BDE">
      <w:start w:val="1"/>
      <w:numFmt w:val="bullet"/>
      <w:lvlText w:val=""/>
      <w:lvlJc w:val="left"/>
      <w:pPr>
        <w:ind w:left="4320" w:hanging="360"/>
      </w:pPr>
      <w:rPr>
        <w:rFonts w:ascii="Symbol" w:hAnsi="Symbol" w:hint="default"/>
      </w:rPr>
    </w:lvl>
    <w:lvl w:ilvl="4" w:tplc="61847152">
      <w:start w:val="1"/>
      <w:numFmt w:val="bullet"/>
      <w:lvlText w:val="o"/>
      <w:lvlJc w:val="left"/>
      <w:pPr>
        <w:ind w:left="5040" w:hanging="360"/>
      </w:pPr>
      <w:rPr>
        <w:rFonts w:ascii="Courier New" w:hAnsi="Courier New" w:hint="default"/>
      </w:rPr>
    </w:lvl>
    <w:lvl w:ilvl="5" w:tplc="EEA024DE">
      <w:start w:val="1"/>
      <w:numFmt w:val="bullet"/>
      <w:lvlText w:val=""/>
      <w:lvlJc w:val="left"/>
      <w:pPr>
        <w:ind w:left="5760" w:hanging="360"/>
      </w:pPr>
      <w:rPr>
        <w:rFonts w:ascii="Wingdings" w:hAnsi="Wingdings" w:hint="default"/>
      </w:rPr>
    </w:lvl>
    <w:lvl w:ilvl="6" w:tplc="9D24D672">
      <w:start w:val="1"/>
      <w:numFmt w:val="bullet"/>
      <w:lvlText w:val=""/>
      <w:lvlJc w:val="left"/>
      <w:pPr>
        <w:ind w:left="6480" w:hanging="360"/>
      </w:pPr>
      <w:rPr>
        <w:rFonts w:ascii="Symbol" w:hAnsi="Symbol" w:hint="default"/>
      </w:rPr>
    </w:lvl>
    <w:lvl w:ilvl="7" w:tplc="78A6F60C">
      <w:start w:val="1"/>
      <w:numFmt w:val="bullet"/>
      <w:lvlText w:val="o"/>
      <w:lvlJc w:val="left"/>
      <w:pPr>
        <w:ind w:left="7200" w:hanging="360"/>
      </w:pPr>
      <w:rPr>
        <w:rFonts w:ascii="Courier New" w:hAnsi="Courier New" w:hint="default"/>
      </w:rPr>
    </w:lvl>
    <w:lvl w:ilvl="8" w:tplc="E44275EE">
      <w:start w:val="1"/>
      <w:numFmt w:val="bullet"/>
      <w:lvlText w:val=""/>
      <w:lvlJc w:val="left"/>
      <w:pPr>
        <w:ind w:left="7920" w:hanging="360"/>
      </w:pPr>
      <w:rPr>
        <w:rFonts w:ascii="Wingdings" w:hAnsi="Wingdings" w:hint="default"/>
      </w:rPr>
    </w:lvl>
  </w:abstractNum>
  <w:abstractNum w:abstractNumId="16" w15:restartNumberingAfterBreak="0">
    <w:nsid w:val="6D17522B"/>
    <w:multiLevelType w:val="hybridMultilevel"/>
    <w:tmpl w:val="B5F4C588"/>
    <w:lvl w:ilvl="0" w:tplc="B15498C8">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DEEBFE3"/>
    <w:multiLevelType w:val="hybridMultilevel"/>
    <w:tmpl w:val="CE204238"/>
    <w:lvl w:ilvl="0" w:tplc="EF4258B0">
      <w:start w:val="1"/>
      <w:numFmt w:val="bullet"/>
      <w:lvlText w:val="▫"/>
      <w:lvlJc w:val="left"/>
      <w:pPr>
        <w:ind w:left="3960" w:hanging="360"/>
      </w:pPr>
      <w:rPr>
        <w:rFonts w:ascii="Courier New" w:hAnsi="Courier New" w:hint="default"/>
      </w:rPr>
    </w:lvl>
    <w:lvl w:ilvl="1" w:tplc="EBD26EB6">
      <w:start w:val="1"/>
      <w:numFmt w:val="bullet"/>
      <w:lvlText w:val="o"/>
      <w:lvlJc w:val="left"/>
      <w:pPr>
        <w:ind w:left="4680" w:hanging="360"/>
      </w:pPr>
      <w:rPr>
        <w:rFonts w:ascii="Courier New" w:hAnsi="Courier New" w:hint="default"/>
      </w:rPr>
    </w:lvl>
    <w:lvl w:ilvl="2" w:tplc="D7ECF9BA">
      <w:start w:val="1"/>
      <w:numFmt w:val="bullet"/>
      <w:lvlText w:val=""/>
      <w:lvlJc w:val="left"/>
      <w:pPr>
        <w:ind w:left="5400" w:hanging="360"/>
      </w:pPr>
      <w:rPr>
        <w:rFonts w:ascii="Wingdings" w:hAnsi="Wingdings" w:hint="default"/>
      </w:rPr>
    </w:lvl>
    <w:lvl w:ilvl="3" w:tplc="F7AE95A6">
      <w:start w:val="1"/>
      <w:numFmt w:val="bullet"/>
      <w:lvlText w:val=""/>
      <w:lvlJc w:val="left"/>
      <w:pPr>
        <w:ind w:left="6120" w:hanging="360"/>
      </w:pPr>
      <w:rPr>
        <w:rFonts w:ascii="Symbol" w:hAnsi="Symbol" w:hint="default"/>
      </w:rPr>
    </w:lvl>
    <w:lvl w:ilvl="4" w:tplc="7352AC7E">
      <w:start w:val="1"/>
      <w:numFmt w:val="bullet"/>
      <w:lvlText w:val="o"/>
      <w:lvlJc w:val="left"/>
      <w:pPr>
        <w:ind w:left="6840" w:hanging="360"/>
      </w:pPr>
      <w:rPr>
        <w:rFonts w:ascii="Courier New" w:hAnsi="Courier New" w:hint="default"/>
      </w:rPr>
    </w:lvl>
    <w:lvl w:ilvl="5" w:tplc="DA627DEE">
      <w:start w:val="1"/>
      <w:numFmt w:val="bullet"/>
      <w:lvlText w:val=""/>
      <w:lvlJc w:val="left"/>
      <w:pPr>
        <w:ind w:left="7560" w:hanging="360"/>
      </w:pPr>
      <w:rPr>
        <w:rFonts w:ascii="Wingdings" w:hAnsi="Wingdings" w:hint="default"/>
      </w:rPr>
    </w:lvl>
    <w:lvl w:ilvl="6" w:tplc="A6082AC4">
      <w:start w:val="1"/>
      <w:numFmt w:val="bullet"/>
      <w:lvlText w:val=""/>
      <w:lvlJc w:val="left"/>
      <w:pPr>
        <w:ind w:left="8280" w:hanging="360"/>
      </w:pPr>
      <w:rPr>
        <w:rFonts w:ascii="Symbol" w:hAnsi="Symbol" w:hint="default"/>
      </w:rPr>
    </w:lvl>
    <w:lvl w:ilvl="7" w:tplc="1AAED9F6">
      <w:start w:val="1"/>
      <w:numFmt w:val="bullet"/>
      <w:lvlText w:val="o"/>
      <w:lvlJc w:val="left"/>
      <w:pPr>
        <w:ind w:left="9000" w:hanging="360"/>
      </w:pPr>
      <w:rPr>
        <w:rFonts w:ascii="Courier New" w:hAnsi="Courier New" w:hint="default"/>
      </w:rPr>
    </w:lvl>
    <w:lvl w:ilvl="8" w:tplc="56EADF24">
      <w:start w:val="1"/>
      <w:numFmt w:val="bullet"/>
      <w:lvlText w:val=""/>
      <w:lvlJc w:val="left"/>
      <w:pPr>
        <w:ind w:left="9720" w:hanging="360"/>
      </w:pPr>
      <w:rPr>
        <w:rFonts w:ascii="Wingdings" w:hAnsi="Wingdings" w:hint="default"/>
      </w:rPr>
    </w:lvl>
  </w:abstractNum>
  <w:abstractNum w:abstractNumId="18" w15:restartNumberingAfterBreak="0">
    <w:nsid w:val="709D0013"/>
    <w:multiLevelType w:val="multilevel"/>
    <w:tmpl w:val="3C8664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Calibri" w:hAnsi="Calibri" w:cs="Calibri" w:hint="default"/>
        <w:b/>
        <w:bCs/>
        <w:i w:val="0"/>
        <w:iCs w:val="0"/>
        <w:color w:val="000000" w:themeColor="text1"/>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70F70FAC"/>
    <w:multiLevelType w:val="multilevel"/>
    <w:tmpl w:val="D30C17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2727B"/>
    <w:multiLevelType w:val="hybridMultilevel"/>
    <w:tmpl w:val="D19A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F3DDE"/>
    <w:multiLevelType w:val="hybridMultilevel"/>
    <w:tmpl w:val="3FF4CD16"/>
    <w:lvl w:ilvl="0" w:tplc="77661D04">
      <w:start w:val="1"/>
      <w:numFmt w:val="bullet"/>
      <w:lvlText w:val=""/>
      <w:lvlJc w:val="left"/>
      <w:pPr>
        <w:ind w:left="1080" w:hanging="360"/>
      </w:pPr>
      <w:rPr>
        <w:rFonts w:ascii="Symbol" w:hAnsi="Symbol" w:hint="default"/>
      </w:rPr>
    </w:lvl>
    <w:lvl w:ilvl="1" w:tplc="AB349D54">
      <w:start w:val="1"/>
      <w:numFmt w:val="bullet"/>
      <w:lvlText w:val="o"/>
      <w:lvlJc w:val="left"/>
      <w:pPr>
        <w:ind w:left="1800" w:hanging="360"/>
      </w:pPr>
      <w:rPr>
        <w:rFonts w:ascii="Courier New" w:hAnsi="Courier New" w:hint="default"/>
      </w:rPr>
    </w:lvl>
    <w:lvl w:ilvl="2" w:tplc="34A87D5E">
      <w:start w:val="1"/>
      <w:numFmt w:val="bullet"/>
      <w:lvlText w:val=""/>
      <w:lvlJc w:val="left"/>
      <w:pPr>
        <w:ind w:left="2520" w:hanging="360"/>
      </w:pPr>
      <w:rPr>
        <w:rFonts w:ascii="Wingdings" w:hAnsi="Wingdings" w:hint="default"/>
      </w:rPr>
    </w:lvl>
    <w:lvl w:ilvl="3" w:tplc="0E38F3B6">
      <w:start w:val="1"/>
      <w:numFmt w:val="bullet"/>
      <w:lvlText w:val=""/>
      <w:lvlJc w:val="left"/>
      <w:pPr>
        <w:ind w:left="3240" w:hanging="360"/>
      </w:pPr>
      <w:rPr>
        <w:rFonts w:ascii="Symbol" w:hAnsi="Symbol" w:hint="default"/>
      </w:rPr>
    </w:lvl>
    <w:lvl w:ilvl="4" w:tplc="46C8D31C">
      <w:start w:val="1"/>
      <w:numFmt w:val="bullet"/>
      <w:lvlText w:val="o"/>
      <w:lvlJc w:val="left"/>
      <w:pPr>
        <w:ind w:left="3960" w:hanging="360"/>
      </w:pPr>
      <w:rPr>
        <w:rFonts w:ascii="Courier New" w:hAnsi="Courier New" w:hint="default"/>
      </w:rPr>
    </w:lvl>
    <w:lvl w:ilvl="5" w:tplc="8C446D20">
      <w:start w:val="1"/>
      <w:numFmt w:val="bullet"/>
      <w:lvlText w:val=""/>
      <w:lvlJc w:val="left"/>
      <w:pPr>
        <w:ind w:left="4680" w:hanging="360"/>
      </w:pPr>
      <w:rPr>
        <w:rFonts w:ascii="Wingdings" w:hAnsi="Wingdings" w:hint="default"/>
      </w:rPr>
    </w:lvl>
    <w:lvl w:ilvl="6" w:tplc="C7BC0460">
      <w:start w:val="1"/>
      <w:numFmt w:val="bullet"/>
      <w:lvlText w:val=""/>
      <w:lvlJc w:val="left"/>
      <w:pPr>
        <w:ind w:left="5400" w:hanging="360"/>
      </w:pPr>
      <w:rPr>
        <w:rFonts w:ascii="Symbol" w:hAnsi="Symbol" w:hint="default"/>
      </w:rPr>
    </w:lvl>
    <w:lvl w:ilvl="7" w:tplc="1284D368">
      <w:start w:val="1"/>
      <w:numFmt w:val="bullet"/>
      <w:lvlText w:val="o"/>
      <w:lvlJc w:val="left"/>
      <w:pPr>
        <w:ind w:left="6120" w:hanging="360"/>
      </w:pPr>
      <w:rPr>
        <w:rFonts w:ascii="Courier New" w:hAnsi="Courier New" w:hint="default"/>
      </w:rPr>
    </w:lvl>
    <w:lvl w:ilvl="8" w:tplc="FDE49E60">
      <w:start w:val="1"/>
      <w:numFmt w:val="bullet"/>
      <w:lvlText w:val=""/>
      <w:lvlJc w:val="left"/>
      <w:pPr>
        <w:ind w:left="6840" w:hanging="360"/>
      </w:pPr>
      <w:rPr>
        <w:rFonts w:ascii="Wingdings" w:hAnsi="Wingdings" w:hint="default"/>
      </w:rPr>
    </w:lvl>
  </w:abstractNum>
  <w:abstractNum w:abstractNumId="22" w15:restartNumberingAfterBreak="0">
    <w:nsid w:val="7CE952DB"/>
    <w:multiLevelType w:val="hybridMultilevel"/>
    <w:tmpl w:val="AA3C32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156122"/>
    <w:multiLevelType w:val="multilevel"/>
    <w:tmpl w:val="350A25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1C23DA"/>
    <w:multiLevelType w:val="hybridMultilevel"/>
    <w:tmpl w:val="084A5048"/>
    <w:lvl w:ilvl="0" w:tplc="74E84C1C">
      <w:start w:val="1"/>
      <w:numFmt w:val="lowerLetter"/>
      <w:lvlText w:val="(%1)"/>
      <w:lvlJc w:val="left"/>
      <w:pPr>
        <w:ind w:left="2520" w:hanging="360"/>
      </w:pPr>
      <w:rPr>
        <w:rFonts w:ascii="Calibri Light" w:eastAsia="Times New Roman" w:hAnsi="Calibri Light" w:cs="Calibri Light"/>
        <w:b/>
        <w:bCs/>
        <w:i/>
        <w:iCs/>
        <w:color w:val="000000" w:themeColor="background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F9959D3"/>
    <w:multiLevelType w:val="multilevel"/>
    <w:tmpl w:val="86B0A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008302">
    <w:abstractNumId w:val="3"/>
  </w:num>
  <w:num w:numId="2" w16cid:durableId="1497109129">
    <w:abstractNumId w:val="17"/>
  </w:num>
  <w:num w:numId="3" w16cid:durableId="1651867602">
    <w:abstractNumId w:val="15"/>
  </w:num>
  <w:num w:numId="4" w16cid:durableId="967322727">
    <w:abstractNumId w:val="7"/>
  </w:num>
  <w:num w:numId="5" w16cid:durableId="626083240">
    <w:abstractNumId w:val="12"/>
  </w:num>
  <w:num w:numId="6" w16cid:durableId="1303194886">
    <w:abstractNumId w:val="19"/>
  </w:num>
  <w:num w:numId="7" w16cid:durableId="558829701">
    <w:abstractNumId w:val="23"/>
  </w:num>
  <w:num w:numId="8" w16cid:durableId="404886242">
    <w:abstractNumId w:val="6"/>
  </w:num>
  <w:num w:numId="9" w16cid:durableId="307903710">
    <w:abstractNumId w:val="14"/>
  </w:num>
  <w:num w:numId="10" w16cid:durableId="1226918005">
    <w:abstractNumId w:val="20"/>
  </w:num>
  <w:num w:numId="11" w16cid:durableId="1298756056">
    <w:abstractNumId w:val="18"/>
  </w:num>
  <w:num w:numId="12" w16cid:durableId="1592541279">
    <w:abstractNumId w:val="13"/>
  </w:num>
  <w:num w:numId="13" w16cid:durableId="1232351279">
    <w:abstractNumId w:val="24"/>
  </w:num>
  <w:num w:numId="14" w16cid:durableId="2063140611">
    <w:abstractNumId w:val="21"/>
  </w:num>
  <w:num w:numId="15" w16cid:durableId="734667071">
    <w:abstractNumId w:val="8"/>
  </w:num>
  <w:num w:numId="16" w16cid:durableId="350108247">
    <w:abstractNumId w:val="10"/>
  </w:num>
  <w:num w:numId="17" w16cid:durableId="1088580787">
    <w:abstractNumId w:val="16"/>
  </w:num>
  <w:num w:numId="18" w16cid:durableId="75518894">
    <w:abstractNumId w:val="11"/>
  </w:num>
  <w:num w:numId="19" w16cid:durableId="869563770">
    <w:abstractNumId w:val="0"/>
  </w:num>
  <w:num w:numId="20" w16cid:durableId="369232709">
    <w:abstractNumId w:val="4"/>
  </w:num>
  <w:num w:numId="21" w16cid:durableId="126704939">
    <w:abstractNumId w:val="2"/>
  </w:num>
  <w:num w:numId="22" w16cid:durableId="1343436568">
    <w:abstractNumId w:val="1"/>
  </w:num>
  <w:num w:numId="23" w16cid:durableId="1449936273">
    <w:abstractNumId w:val="9"/>
  </w:num>
  <w:num w:numId="24" w16cid:durableId="769741253">
    <w:abstractNumId w:val="25"/>
  </w:num>
  <w:num w:numId="25" w16cid:durableId="1847137470">
    <w:abstractNumId w:val="22"/>
  </w:num>
  <w:num w:numId="26" w16cid:durableId="33352936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a8cWMfZ7stONMFFfRTT9CApT7v8uFeOSzNQYY4McEnzuWHwtLtlQBrdf37nlRwuEug1us62hH4pDSTegUMTCJQ==" w:salt="Am2IJywrCmhYsWJcyuNI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EA"/>
    <w:rsid w:val="00000347"/>
    <w:rsid w:val="00007808"/>
    <w:rsid w:val="00022293"/>
    <w:rsid w:val="00022E9C"/>
    <w:rsid w:val="00080CED"/>
    <w:rsid w:val="000944E1"/>
    <w:rsid w:val="000959F2"/>
    <w:rsid w:val="00096981"/>
    <w:rsid w:val="000972E4"/>
    <w:rsid w:val="000A4844"/>
    <w:rsid w:val="000B2FFD"/>
    <w:rsid w:val="000B4384"/>
    <w:rsid w:val="000C0806"/>
    <w:rsid w:val="000D7058"/>
    <w:rsid w:val="000E0165"/>
    <w:rsid w:val="000E7F13"/>
    <w:rsid w:val="000F283C"/>
    <w:rsid w:val="000F490E"/>
    <w:rsid w:val="000F67E4"/>
    <w:rsid w:val="000F6FE1"/>
    <w:rsid w:val="00100E58"/>
    <w:rsid w:val="001011A0"/>
    <w:rsid w:val="00104888"/>
    <w:rsid w:val="00105745"/>
    <w:rsid w:val="001213B5"/>
    <w:rsid w:val="001240E6"/>
    <w:rsid w:val="00125A1E"/>
    <w:rsid w:val="001329D7"/>
    <w:rsid w:val="00133351"/>
    <w:rsid w:val="001342E1"/>
    <w:rsid w:val="00170938"/>
    <w:rsid w:val="00181176"/>
    <w:rsid w:val="0018191D"/>
    <w:rsid w:val="001876D6"/>
    <w:rsid w:val="00192139"/>
    <w:rsid w:val="001A28DE"/>
    <w:rsid w:val="001A7536"/>
    <w:rsid w:val="001C1CEE"/>
    <w:rsid w:val="001C3966"/>
    <w:rsid w:val="001C3A7D"/>
    <w:rsid w:val="001C644F"/>
    <w:rsid w:val="001E4571"/>
    <w:rsid w:val="00205881"/>
    <w:rsid w:val="00205CBB"/>
    <w:rsid w:val="00212956"/>
    <w:rsid w:val="00212E57"/>
    <w:rsid w:val="00215E65"/>
    <w:rsid w:val="0022112A"/>
    <w:rsid w:val="00230D5E"/>
    <w:rsid w:val="00243799"/>
    <w:rsid w:val="002477ED"/>
    <w:rsid w:val="00252911"/>
    <w:rsid w:val="00252E7B"/>
    <w:rsid w:val="002614AE"/>
    <w:rsid w:val="00261AD0"/>
    <w:rsid w:val="00266E89"/>
    <w:rsid w:val="002705AA"/>
    <w:rsid w:val="00271BEA"/>
    <w:rsid w:val="00274A88"/>
    <w:rsid w:val="00276537"/>
    <w:rsid w:val="00276EFF"/>
    <w:rsid w:val="002803D7"/>
    <w:rsid w:val="002810EB"/>
    <w:rsid w:val="002849BF"/>
    <w:rsid w:val="00285473"/>
    <w:rsid w:val="00290099"/>
    <w:rsid w:val="00292084"/>
    <w:rsid w:val="002927E1"/>
    <w:rsid w:val="002955DE"/>
    <w:rsid w:val="002A28C1"/>
    <w:rsid w:val="002A7811"/>
    <w:rsid w:val="002D30D1"/>
    <w:rsid w:val="002D4344"/>
    <w:rsid w:val="002D7B07"/>
    <w:rsid w:val="002E2D4E"/>
    <w:rsid w:val="002E7115"/>
    <w:rsid w:val="002F5534"/>
    <w:rsid w:val="002F6AA5"/>
    <w:rsid w:val="00322243"/>
    <w:rsid w:val="00325994"/>
    <w:rsid w:val="00337951"/>
    <w:rsid w:val="003437F9"/>
    <w:rsid w:val="00346D3B"/>
    <w:rsid w:val="003578A8"/>
    <w:rsid w:val="00360FD2"/>
    <w:rsid w:val="00366A10"/>
    <w:rsid w:val="0038372E"/>
    <w:rsid w:val="00383990"/>
    <w:rsid w:val="00397568"/>
    <w:rsid w:val="003A2366"/>
    <w:rsid w:val="003B7261"/>
    <w:rsid w:val="003C304F"/>
    <w:rsid w:val="003C4FC6"/>
    <w:rsid w:val="003E2378"/>
    <w:rsid w:val="003E43BB"/>
    <w:rsid w:val="004109D9"/>
    <w:rsid w:val="0042247F"/>
    <w:rsid w:val="0043028D"/>
    <w:rsid w:val="004311C0"/>
    <w:rsid w:val="00437838"/>
    <w:rsid w:val="00454EEC"/>
    <w:rsid w:val="00456E70"/>
    <w:rsid w:val="00487768"/>
    <w:rsid w:val="0049223F"/>
    <w:rsid w:val="0049340D"/>
    <w:rsid w:val="00495912"/>
    <w:rsid w:val="004B4A65"/>
    <w:rsid w:val="004D4274"/>
    <w:rsid w:val="004F010E"/>
    <w:rsid w:val="00506254"/>
    <w:rsid w:val="005116EE"/>
    <w:rsid w:val="00517A79"/>
    <w:rsid w:val="005211B7"/>
    <w:rsid w:val="005239EA"/>
    <w:rsid w:val="00527BE4"/>
    <w:rsid w:val="0052B99D"/>
    <w:rsid w:val="00531C48"/>
    <w:rsid w:val="00533659"/>
    <w:rsid w:val="00534B86"/>
    <w:rsid w:val="0056317C"/>
    <w:rsid w:val="005658A0"/>
    <w:rsid w:val="00566D3A"/>
    <w:rsid w:val="005752E3"/>
    <w:rsid w:val="00576CC6"/>
    <w:rsid w:val="00580CC1"/>
    <w:rsid w:val="005836B0"/>
    <w:rsid w:val="00586907"/>
    <w:rsid w:val="00593B7F"/>
    <w:rsid w:val="00593DCA"/>
    <w:rsid w:val="005A0150"/>
    <w:rsid w:val="005A4D45"/>
    <w:rsid w:val="005B28CC"/>
    <w:rsid w:val="005B6573"/>
    <w:rsid w:val="005B6D13"/>
    <w:rsid w:val="005C7F05"/>
    <w:rsid w:val="005F4ADF"/>
    <w:rsid w:val="005F64B8"/>
    <w:rsid w:val="005F7329"/>
    <w:rsid w:val="005F7909"/>
    <w:rsid w:val="0060652D"/>
    <w:rsid w:val="0062065B"/>
    <w:rsid w:val="006264EB"/>
    <w:rsid w:val="00626982"/>
    <w:rsid w:val="006326F0"/>
    <w:rsid w:val="00637168"/>
    <w:rsid w:val="00643608"/>
    <w:rsid w:val="0065053D"/>
    <w:rsid w:val="00652E0F"/>
    <w:rsid w:val="00655195"/>
    <w:rsid w:val="00656EDB"/>
    <w:rsid w:val="00657FC3"/>
    <w:rsid w:val="00667DE7"/>
    <w:rsid w:val="0067654C"/>
    <w:rsid w:val="0068282A"/>
    <w:rsid w:val="00685EB4"/>
    <w:rsid w:val="00686AEA"/>
    <w:rsid w:val="006957E9"/>
    <w:rsid w:val="006A28DB"/>
    <w:rsid w:val="006A360B"/>
    <w:rsid w:val="006A4CAD"/>
    <w:rsid w:val="006C7AC8"/>
    <w:rsid w:val="006D0AF8"/>
    <w:rsid w:val="006E1777"/>
    <w:rsid w:val="006E43E7"/>
    <w:rsid w:val="006E516E"/>
    <w:rsid w:val="006E6446"/>
    <w:rsid w:val="006F3DA2"/>
    <w:rsid w:val="00701B20"/>
    <w:rsid w:val="00704E13"/>
    <w:rsid w:val="0070682F"/>
    <w:rsid w:val="007219F1"/>
    <w:rsid w:val="00724D32"/>
    <w:rsid w:val="00727F83"/>
    <w:rsid w:val="00736CDF"/>
    <w:rsid w:val="00742873"/>
    <w:rsid w:val="00757661"/>
    <w:rsid w:val="00760CE4"/>
    <w:rsid w:val="00767AC1"/>
    <w:rsid w:val="00767D4E"/>
    <w:rsid w:val="007740E6"/>
    <w:rsid w:val="00775325"/>
    <w:rsid w:val="00776F63"/>
    <w:rsid w:val="00795346"/>
    <w:rsid w:val="007A5CB1"/>
    <w:rsid w:val="007B264B"/>
    <w:rsid w:val="007C1AB5"/>
    <w:rsid w:val="007C2263"/>
    <w:rsid w:val="007C50A5"/>
    <w:rsid w:val="007D1CAE"/>
    <w:rsid w:val="007D58AB"/>
    <w:rsid w:val="007E5DF1"/>
    <w:rsid w:val="007F6C7C"/>
    <w:rsid w:val="008129A0"/>
    <w:rsid w:val="00813DF3"/>
    <w:rsid w:val="00814220"/>
    <w:rsid w:val="00817EEE"/>
    <w:rsid w:val="00819916"/>
    <w:rsid w:val="00820E31"/>
    <w:rsid w:val="008232C5"/>
    <w:rsid w:val="00823B9F"/>
    <w:rsid w:val="00840688"/>
    <w:rsid w:val="00842239"/>
    <w:rsid w:val="00853046"/>
    <w:rsid w:val="008551FD"/>
    <w:rsid w:val="0085546A"/>
    <w:rsid w:val="00862E66"/>
    <w:rsid w:val="008641FD"/>
    <w:rsid w:val="00866610"/>
    <w:rsid w:val="008687E5"/>
    <w:rsid w:val="008816C2"/>
    <w:rsid w:val="00893AC3"/>
    <w:rsid w:val="00896062"/>
    <w:rsid w:val="008A431D"/>
    <w:rsid w:val="008B16F8"/>
    <w:rsid w:val="008C23A4"/>
    <w:rsid w:val="008C4C11"/>
    <w:rsid w:val="008C5FD0"/>
    <w:rsid w:val="008E19D0"/>
    <w:rsid w:val="008E1AFF"/>
    <w:rsid w:val="008E2D64"/>
    <w:rsid w:val="008E65F0"/>
    <w:rsid w:val="008F52BB"/>
    <w:rsid w:val="009213AA"/>
    <w:rsid w:val="00921658"/>
    <w:rsid w:val="009266A3"/>
    <w:rsid w:val="009303E8"/>
    <w:rsid w:val="0093210F"/>
    <w:rsid w:val="009358F3"/>
    <w:rsid w:val="009467E2"/>
    <w:rsid w:val="00949FE7"/>
    <w:rsid w:val="00961741"/>
    <w:rsid w:val="00967B89"/>
    <w:rsid w:val="00973D2E"/>
    <w:rsid w:val="00980F18"/>
    <w:rsid w:val="009875BC"/>
    <w:rsid w:val="0099565E"/>
    <w:rsid w:val="009A22F3"/>
    <w:rsid w:val="009A57C1"/>
    <w:rsid w:val="009B0C22"/>
    <w:rsid w:val="009B4A97"/>
    <w:rsid w:val="009B662B"/>
    <w:rsid w:val="009D78F4"/>
    <w:rsid w:val="009F2EDB"/>
    <w:rsid w:val="009F3504"/>
    <w:rsid w:val="00A00365"/>
    <w:rsid w:val="00A06BBE"/>
    <w:rsid w:val="00A11C04"/>
    <w:rsid w:val="00A1373A"/>
    <w:rsid w:val="00A15406"/>
    <w:rsid w:val="00A15F2F"/>
    <w:rsid w:val="00A41C30"/>
    <w:rsid w:val="00A42D5E"/>
    <w:rsid w:val="00A449A3"/>
    <w:rsid w:val="00A452E2"/>
    <w:rsid w:val="00A52FED"/>
    <w:rsid w:val="00A53D46"/>
    <w:rsid w:val="00A609E3"/>
    <w:rsid w:val="00A642A7"/>
    <w:rsid w:val="00A651DE"/>
    <w:rsid w:val="00A7528F"/>
    <w:rsid w:val="00A772C4"/>
    <w:rsid w:val="00A8E192"/>
    <w:rsid w:val="00AA3DF9"/>
    <w:rsid w:val="00AA7CC6"/>
    <w:rsid w:val="00AB7862"/>
    <w:rsid w:val="00AB7AD4"/>
    <w:rsid w:val="00AC1A8F"/>
    <w:rsid w:val="00AC33F9"/>
    <w:rsid w:val="00AD4988"/>
    <w:rsid w:val="00AD7681"/>
    <w:rsid w:val="00AE37C6"/>
    <w:rsid w:val="00AE7041"/>
    <w:rsid w:val="00AF1741"/>
    <w:rsid w:val="00AF4C00"/>
    <w:rsid w:val="00AF590E"/>
    <w:rsid w:val="00B0037B"/>
    <w:rsid w:val="00B0142E"/>
    <w:rsid w:val="00B019C4"/>
    <w:rsid w:val="00B033F1"/>
    <w:rsid w:val="00B05725"/>
    <w:rsid w:val="00B064D0"/>
    <w:rsid w:val="00B129FB"/>
    <w:rsid w:val="00B164D1"/>
    <w:rsid w:val="00B34836"/>
    <w:rsid w:val="00B364F3"/>
    <w:rsid w:val="00B41479"/>
    <w:rsid w:val="00B41E19"/>
    <w:rsid w:val="00B47AB6"/>
    <w:rsid w:val="00B50500"/>
    <w:rsid w:val="00B63290"/>
    <w:rsid w:val="00B63739"/>
    <w:rsid w:val="00B708BD"/>
    <w:rsid w:val="00B809C0"/>
    <w:rsid w:val="00B84C6B"/>
    <w:rsid w:val="00B92B82"/>
    <w:rsid w:val="00B95310"/>
    <w:rsid w:val="00B96BB1"/>
    <w:rsid w:val="00B97362"/>
    <w:rsid w:val="00BA222C"/>
    <w:rsid w:val="00BB2752"/>
    <w:rsid w:val="00BB2E18"/>
    <w:rsid w:val="00BB49FF"/>
    <w:rsid w:val="00BC3FDE"/>
    <w:rsid w:val="00BD2F20"/>
    <w:rsid w:val="00BD5EBE"/>
    <w:rsid w:val="00BE5504"/>
    <w:rsid w:val="00BE7221"/>
    <w:rsid w:val="00BE7523"/>
    <w:rsid w:val="00BF0A1C"/>
    <w:rsid w:val="00BF1061"/>
    <w:rsid w:val="00BF26C9"/>
    <w:rsid w:val="00C13E7E"/>
    <w:rsid w:val="00C15A06"/>
    <w:rsid w:val="00C26922"/>
    <w:rsid w:val="00C30F15"/>
    <w:rsid w:val="00C42C0A"/>
    <w:rsid w:val="00C47D5F"/>
    <w:rsid w:val="00C56EA0"/>
    <w:rsid w:val="00C63209"/>
    <w:rsid w:val="00C71397"/>
    <w:rsid w:val="00C80ECB"/>
    <w:rsid w:val="00C8637D"/>
    <w:rsid w:val="00C86627"/>
    <w:rsid w:val="00CA362F"/>
    <w:rsid w:val="00CA7394"/>
    <w:rsid w:val="00CA7E7C"/>
    <w:rsid w:val="00CB268A"/>
    <w:rsid w:val="00CB2F8F"/>
    <w:rsid w:val="00CC301B"/>
    <w:rsid w:val="00CC5EEE"/>
    <w:rsid w:val="00CD08A1"/>
    <w:rsid w:val="00CE0CEB"/>
    <w:rsid w:val="00CF5508"/>
    <w:rsid w:val="00D02982"/>
    <w:rsid w:val="00D02A74"/>
    <w:rsid w:val="00D11CA0"/>
    <w:rsid w:val="00D24580"/>
    <w:rsid w:val="00D31A7E"/>
    <w:rsid w:val="00D4165E"/>
    <w:rsid w:val="00D76524"/>
    <w:rsid w:val="00D8215B"/>
    <w:rsid w:val="00D84E02"/>
    <w:rsid w:val="00D84E71"/>
    <w:rsid w:val="00D85C3B"/>
    <w:rsid w:val="00D94CFD"/>
    <w:rsid w:val="00DA18C1"/>
    <w:rsid w:val="00DA31B8"/>
    <w:rsid w:val="00DA667F"/>
    <w:rsid w:val="00DB4026"/>
    <w:rsid w:val="00DB664C"/>
    <w:rsid w:val="00DC1825"/>
    <w:rsid w:val="00DC7954"/>
    <w:rsid w:val="00DD3611"/>
    <w:rsid w:val="00DE4EB3"/>
    <w:rsid w:val="00DF28AF"/>
    <w:rsid w:val="00E02069"/>
    <w:rsid w:val="00E02AAD"/>
    <w:rsid w:val="00E05042"/>
    <w:rsid w:val="00E1136E"/>
    <w:rsid w:val="00E23E72"/>
    <w:rsid w:val="00E311AE"/>
    <w:rsid w:val="00E3354E"/>
    <w:rsid w:val="00E35C60"/>
    <w:rsid w:val="00E45A95"/>
    <w:rsid w:val="00E60954"/>
    <w:rsid w:val="00E62C38"/>
    <w:rsid w:val="00E66267"/>
    <w:rsid w:val="00E7620E"/>
    <w:rsid w:val="00EA4D37"/>
    <w:rsid w:val="00EA6D59"/>
    <w:rsid w:val="00EA7804"/>
    <w:rsid w:val="00EA78F2"/>
    <w:rsid w:val="00EB32CE"/>
    <w:rsid w:val="00EB6E4C"/>
    <w:rsid w:val="00EC533C"/>
    <w:rsid w:val="00ED33D5"/>
    <w:rsid w:val="00ED5E38"/>
    <w:rsid w:val="00ED68DC"/>
    <w:rsid w:val="00EF18C9"/>
    <w:rsid w:val="00EF4F5F"/>
    <w:rsid w:val="00EF5624"/>
    <w:rsid w:val="00F0498B"/>
    <w:rsid w:val="00F115ED"/>
    <w:rsid w:val="00F20D48"/>
    <w:rsid w:val="00F27D88"/>
    <w:rsid w:val="00F520D1"/>
    <w:rsid w:val="00F52406"/>
    <w:rsid w:val="00F553BF"/>
    <w:rsid w:val="00F71F0E"/>
    <w:rsid w:val="00F72FA3"/>
    <w:rsid w:val="00F75C1E"/>
    <w:rsid w:val="00F76223"/>
    <w:rsid w:val="00F93039"/>
    <w:rsid w:val="00F93952"/>
    <w:rsid w:val="00F94DFA"/>
    <w:rsid w:val="00FA0A55"/>
    <w:rsid w:val="00FA6471"/>
    <w:rsid w:val="00FB37C2"/>
    <w:rsid w:val="00FB4503"/>
    <w:rsid w:val="00FB585E"/>
    <w:rsid w:val="00FC2AB9"/>
    <w:rsid w:val="00FC7075"/>
    <w:rsid w:val="00FE2630"/>
    <w:rsid w:val="013E8E8E"/>
    <w:rsid w:val="013F25A1"/>
    <w:rsid w:val="018A5597"/>
    <w:rsid w:val="018B06E1"/>
    <w:rsid w:val="01FEECC6"/>
    <w:rsid w:val="02050468"/>
    <w:rsid w:val="0295773C"/>
    <w:rsid w:val="02A23873"/>
    <w:rsid w:val="02BDDD32"/>
    <w:rsid w:val="032BDBF3"/>
    <w:rsid w:val="0347D19A"/>
    <w:rsid w:val="03798C45"/>
    <w:rsid w:val="03912954"/>
    <w:rsid w:val="04378672"/>
    <w:rsid w:val="04413DD0"/>
    <w:rsid w:val="04436EF2"/>
    <w:rsid w:val="04583E55"/>
    <w:rsid w:val="0458AA38"/>
    <w:rsid w:val="04819AD5"/>
    <w:rsid w:val="04F75FE8"/>
    <w:rsid w:val="051A0450"/>
    <w:rsid w:val="053E488B"/>
    <w:rsid w:val="0577E7E9"/>
    <w:rsid w:val="05AE187A"/>
    <w:rsid w:val="05EA39D7"/>
    <w:rsid w:val="0600977B"/>
    <w:rsid w:val="066E2571"/>
    <w:rsid w:val="067B7903"/>
    <w:rsid w:val="06BD35FD"/>
    <w:rsid w:val="06C449D3"/>
    <w:rsid w:val="06C969F9"/>
    <w:rsid w:val="06CCE013"/>
    <w:rsid w:val="06E44017"/>
    <w:rsid w:val="06F3DD72"/>
    <w:rsid w:val="0752A5D8"/>
    <w:rsid w:val="07A13D27"/>
    <w:rsid w:val="07CCE86F"/>
    <w:rsid w:val="08267B61"/>
    <w:rsid w:val="0857E911"/>
    <w:rsid w:val="089E2A8B"/>
    <w:rsid w:val="092259B4"/>
    <w:rsid w:val="093DBE72"/>
    <w:rsid w:val="096B9561"/>
    <w:rsid w:val="09767269"/>
    <w:rsid w:val="0997D872"/>
    <w:rsid w:val="09C02EAC"/>
    <w:rsid w:val="09D71437"/>
    <w:rsid w:val="0A3D54BC"/>
    <w:rsid w:val="0A768F88"/>
    <w:rsid w:val="0A7F3356"/>
    <w:rsid w:val="0A951992"/>
    <w:rsid w:val="0AA162D2"/>
    <w:rsid w:val="0AC82A3E"/>
    <w:rsid w:val="0AE897BE"/>
    <w:rsid w:val="0AFF86C5"/>
    <w:rsid w:val="0B30D0DF"/>
    <w:rsid w:val="0B311C1F"/>
    <w:rsid w:val="0B3C0C55"/>
    <w:rsid w:val="0B3F5FBA"/>
    <w:rsid w:val="0B480B6F"/>
    <w:rsid w:val="0BC064BB"/>
    <w:rsid w:val="0BDE2A38"/>
    <w:rsid w:val="0C1BC07C"/>
    <w:rsid w:val="0C3E4EFF"/>
    <w:rsid w:val="0C9110C0"/>
    <w:rsid w:val="0C92FFDD"/>
    <w:rsid w:val="0C98AD4A"/>
    <w:rsid w:val="0D404A54"/>
    <w:rsid w:val="0D71B2EB"/>
    <w:rsid w:val="0D9408E6"/>
    <w:rsid w:val="0DC3C8EA"/>
    <w:rsid w:val="0DEB0E75"/>
    <w:rsid w:val="0E20DE74"/>
    <w:rsid w:val="0E7D327B"/>
    <w:rsid w:val="0E7DA040"/>
    <w:rsid w:val="0EB9EF65"/>
    <w:rsid w:val="0EC27EDB"/>
    <w:rsid w:val="0ED25B8F"/>
    <w:rsid w:val="0EEADEB0"/>
    <w:rsid w:val="0F057758"/>
    <w:rsid w:val="0F173556"/>
    <w:rsid w:val="0F47AA94"/>
    <w:rsid w:val="0F4BD546"/>
    <w:rsid w:val="0F56D24C"/>
    <w:rsid w:val="0F6C3FFE"/>
    <w:rsid w:val="0F9AF9C2"/>
    <w:rsid w:val="0FE82BE4"/>
    <w:rsid w:val="1033BCD1"/>
    <w:rsid w:val="104C5139"/>
    <w:rsid w:val="109B85C4"/>
    <w:rsid w:val="10CEA13E"/>
    <w:rsid w:val="1125DEFE"/>
    <w:rsid w:val="112F3602"/>
    <w:rsid w:val="11B42DE9"/>
    <w:rsid w:val="11BD5867"/>
    <w:rsid w:val="1216509E"/>
    <w:rsid w:val="1251FDBE"/>
    <w:rsid w:val="12674E7D"/>
    <w:rsid w:val="130E2AC5"/>
    <w:rsid w:val="13215419"/>
    <w:rsid w:val="13338F42"/>
    <w:rsid w:val="13623145"/>
    <w:rsid w:val="1400175D"/>
    <w:rsid w:val="14008944"/>
    <w:rsid w:val="1403FA70"/>
    <w:rsid w:val="141209C4"/>
    <w:rsid w:val="142F26DC"/>
    <w:rsid w:val="1435B7B1"/>
    <w:rsid w:val="147B5683"/>
    <w:rsid w:val="14AB90E5"/>
    <w:rsid w:val="14ADA959"/>
    <w:rsid w:val="150F4D85"/>
    <w:rsid w:val="1532B5FD"/>
    <w:rsid w:val="1562E567"/>
    <w:rsid w:val="157DE8A2"/>
    <w:rsid w:val="15A09DBD"/>
    <w:rsid w:val="15A8B3AC"/>
    <w:rsid w:val="15AB5614"/>
    <w:rsid w:val="15FF14F4"/>
    <w:rsid w:val="161F41C5"/>
    <w:rsid w:val="16531F87"/>
    <w:rsid w:val="16B141AA"/>
    <w:rsid w:val="16E2CEC8"/>
    <w:rsid w:val="16EE9099"/>
    <w:rsid w:val="16F1262C"/>
    <w:rsid w:val="17593666"/>
    <w:rsid w:val="1798045B"/>
    <w:rsid w:val="17F24818"/>
    <w:rsid w:val="17FE436C"/>
    <w:rsid w:val="180E7D7D"/>
    <w:rsid w:val="18242A60"/>
    <w:rsid w:val="182C0D7D"/>
    <w:rsid w:val="18406535"/>
    <w:rsid w:val="184A95E2"/>
    <w:rsid w:val="188C3572"/>
    <w:rsid w:val="188FE607"/>
    <w:rsid w:val="189DCE3D"/>
    <w:rsid w:val="18B2A861"/>
    <w:rsid w:val="18B789D1"/>
    <w:rsid w:val="1907F80B"/>
    <w:rsid w:val="1929CAFB"/>
    <w:rsid w:val="1968442B"/>
    <w:rsid w:val="1973F596"/>
    <w:rsid w:val="19AC350A"/>
    <w:rsid w:val="19CDE86A"/>
    <w:rsid w:val="1A4DBC13"/>
    <w:rsid w:val="1A4E80FA"/>
    <w:rsid w:val="1AE7D8DA"/>
    <w:rsid w:val="1B12E0BC"/>
    <w:rsid w:val="1B146DB7"/>
    <w:rsid w:val="1B796C20"/>
    <w:rsid w:val="1BE28AC9"/>
    <w:rsid w:val="1C02016D"/>
    <w:rsid w:val="1C582DC0"/>
    <w:rsid w:val="1C7B7556"/>
    <w:rsid w:val="1CA8272E"/>
    <w:rsid w:val="1CB80BED"/>
    <w:rsid w:val="1CC269DD"/>
    <w:rsid w:val="1D240DCA"/>
    <w:rsid w:val="1D3E6150"/>
    <w:rsid w:val="1D5568A4"/>
    <w:rsid w:val="1D9D3AF2"/>
    <w:rsid w:val="1DA0F6F5"/>
    <w:rsid w:val="1DA6E22E"/>
    <w:rsid w:val="1DAFCAE1"/>
    <w:rsid w:val="1DB7E301"/>
    <w:rsid w:val="1DBEBD7B"/>
    <w:rsid w:val="1EA87701"/>
    <w:rsid w:val="1EC895A6"/>
    <w:rsid w:val="1F9C9E44"/>
    <w:rsid w:val="1FF262C5"/>
    <w:rsid w:val="20040EB9"/>
    <w:rsid w:val="2011D0BE"/>
    <w:rsid w:val="20199AD1"/>
    <w:rsid w:val="20214C29"/>
    <w:rsid w:val="2049BF28"/>
    <w:rsid w:val="207E8F4F"/>
    <w:rsid w:val="2096E3D8"/>
    <w:rsid w:val="20D6BBF0"/>
    <w:rsid w:val="20E98925"/>
    <w:rsid w:val="2120FB79"/>
    <w:rsid w:val="214C676D"/>
    <w:rsid w:val="216F77C5"/>
    <w:rsid w:val="218DC863"/>
    <w:rsid w:val="2192A897"/>
    <w:rsid w:val="21B61641"/>
    <w:rsid w:val="21F9FFFC"/>
    <w:rsid w:val="2213DEF6"/>
    <w:rsid w:val="223A9B14"/>
    <w:rsid w:val="2292BBFE"/>
    <w:rsid w:val="22A730E8"/>
    <w:rsid w:val="22A96C5F"/>
    <w:rsid w:val="233AA723"/>
    <w:rsid w:val="2361FB4B"/>
    <w:rsid w:val="238E66A0"/>
    <w:rsid w:val="23D705C8"/>
    <w:rsid w:val="24E47ACF"/>
    <w:rsid w:val="25051BA2"/>
    <w:rsid w:val="2505EAB8"/>
    <w:rsid w:val="250F68A8"/>
    <w:rsid w:val="252A6489"/>
    <w:rsid w:val="25510187"/>
    <w:rsid w:val="25A2B102"/>
    <w:rsid w:val="26247E6B"/>
    <w:rsid w:val="26367B18"/>
    <w:rsid w:val="265A2F0D"/>
    <w:rsid w:val="26C0039C"/>
    <w:rsid w:val="26C9A3C0"/>
    <w:rsid w:val="272FC26F"/>
    <w:rsid w:val="27353F86"/>
    <w:rsid w:val="2795DC90"/>
    <w:rsid w:val="27984B3E"/>
    <w:rsid w:val="27B5FC10"/>
    <w:rsid w:val="27F3846B"/>
    <w:rsid w:val="2809EDC0"/>
    <w:rsid w:val="284D961F"/>
    <w:rsid w:val="2898D43A"/>
    <w:rsid w:val="289BBD1A"/>
    <w:rsid w:val="289FD862"/>
    <w:rsid w:val="28ADDD08"/>
    <w:rsid w:val="292E8F6B"/>
    <w:rsid w:val="2943A407"/>
    <w:rsid w:val="296E6D5D"/>
    <w:rsid w:val="29744130"/>
    <w:rsid w:val="299ADF0A"/>
    <w:rsid w:val="299B3331"/>
    <w:rsid w:val="29A336DC"/>
    <w:rsid w:val="29A583DE"/>
    <w:rsid w:val="29A76EFB"/>
    <w:rsid w:val="29DD9C85"/>
    <w:rsid w:val="2A075F4E"/>
    <w:rsid w:val="2A19B626"/>
    <w:rsid w:val="2A50188A"/>
    <w:rsid w:val="2A6A330D"/>
    <w:rsid w:val="2A7960CA"/>
    <w:rsid w:val="2A8B790C"/>
    <w:rsid w:val="2A8C7FF3"/>
    <w:rsid w:val="2B0BDCEF"/>
    <w:rsid w:val="2B14C67F"/>
    <w:rsid w:val="2B2DBFC9"/>
    <w:rsid w:val="2B716772"/>
    <w:rsid w:val="2C045F2F"/>
    <w:rsid w:val="2C3CCD4F"/>
    <w:rsid w:val="2C606196"/>
    <w:rsid w:val="2C676B33"/>
    <w:rsid w:val="2C826AD2"/>
    <w:rsid w:val="2C981CBE"/>
    <w:rsid w:val="2CA360F5"/>
    <w:rsid w:val="2CD40BFC"/>
    <w:rsid w:val="2D1D5291"/>
    <w:rsid w:val="2D2D1A58"/>
    <w:rsid w:val="2D999AD1"/>
    <w:rsid w:val="2DDA13F8"/>
    <w:rsid w:val="2DF92935"/>
    <w:rsid w:val="2E068900"/>
    <w:rsid w:val="2E184ACF"/>
    <w:rsid w:val="2E332D54"/>
    <w:rsid w:val="2E798749"/>
    <w:rsid w:val="2E90DBF5"/>
    <w:rsid w:val="2EB16C27"/>
    <w:rsid w:val="2EBC3B64"/>
    <w:rsid w:val="2F0DE9A4"/>
    <w:rsid w:val="2F134DF0"/>
    <w:rsid w:val="2F1DAD65"/>
    <w:rsid w:val="2F936BB7"/>
    <w:rsid w:val="2FC782CA"/>
    <w:rsid w:val="2FEF3941"/>
    <w:rsid w:val="2FF3F876"/>
    <w:rsid w:val="303057F9"/>
    <w:rsid w:val="3044D508"/>
    <w:rsid w:val="3120976E"/>
    <w:rsid w:val="31CD1749"/>
    <w:rsid w:val="31D34B40"/>
    <w:rsid w:val="31D9F131"/>
    <w:rsid w:val="31EDEAEA"/>
    <w:rsid w:val="3247FA01"/>
    <w:rsid w:val="32A2843A"/>
    <w:rsid w:val="32EDAA9E"/>
    <w:rsid w:val="3301B67F"/>
    <w:rsid w:val="330ECE8D"/>
    <w:rsid w:val="33315F53"/>
    <w:rsid w:val="3347ED07"/>
    <w:rsid w:val="33669E22"/>
    <w:rsid w:val="336E2410"/>
    <w:rsid w:val="33BD80B2"/>
    <w:rsid w:val="3400ADDA"/>
    <w:rsid w:val="348089E2"/>
    <w:rsid w:val="3489CB2B"/>
    <w:rsid w:val="34BE3A9A"/>
    <w:rsid w:val="34DB1DE2"/>
    <w:rsid w:val="34E4B7E6"/>
    <w:rsid w:val="3506B179"/>
    <w:rsid w:val="3521222B"/>
    <w:rsid w:val="3543ED85"/>
    <w:rsid w:val="35891DC5"/>
    <w:rsid w:val="359927BE"/>
    <w:rsid w:val="35AE8418"/>
    <w:rsid w:val="35D1175C"/>
    <w:rsid w:val="362E4A36"/>
    <w:rsid w:val="36486F68"/>
    <w:rsid w:val="36AE52D5"/>
    <w:rsid w:val="36B361BF"/>
    <w:rsid w:val="377AB4E2"/>
    <w:rsid w:val="383F7A82"/>
    <w:rsid w:val="384FF758"/>
    <w:rsid w:val="3875279C"/>
    <w:rsid w:val="388310F2"/>
    <w:rsid w:val="388BEFE1"/>
    <w:rsid w:val="38D4A7AD"/>
    <w:rsid w:val="38E43848"/>
    <w:rsid w:val="3904D04F"/>
    <w:rsid w:val="39294BDF"/>
    <w:rsid w:val="3988A573"/>
    <w:rsid w:val="399FF9F8"/>
    <w:rsid w:val="3A1FD8F9"/>
    <w:rsid w:val="3A383597"/>
    <w:rsid w:val="3A872BC8"/>
    <w:rsid w:val="3A9CE844"/>
    <w:rsid w:val="3AC21B15"/>
    <w:rsid w:val="3AD90073"/>
    <w:rsid w:val="3AE1F305"/>
    <w:rsid w:val="3AED619B"/>
    <w:rsid w:val="3B15A26C"/>
    <w:rsid w:val="3B6312A6"/>
    <w:rsid w:val="3B7D5623"/>
    <w:rsid w:val="3BD437C7"/>
    <w:rsid w:val="3BDC8B21"/>
    <w:rsid w:val="3BEDDCE2"/>
    <w:rsid w:val="3BFC88BC"/>
    <w:rsid w:val="3C341DCC"/>
    <w:rsid w:val="3C54A161"/>
    <w:rsid w:val="3CC0A8F0"/>
    <w:rsid w:val="3CF0DA88"/>
    <w:rsid w:val="3D204A79"/>
    <w:rsid w:val="3D3DD258"/>
    <w:rsid w:val="3D8D358B"/>
    <w:rsid w:val="3D98917D"/>
    <w:rsid w:val="3DE13408"/>
    <w:rsid w:val="3E0CECA4"/>
    <w:rsid w:val="3E275FA2"/>
    <w:rsid w:val="3E404AED"/>
    <w:rsid w:val="3E4D1E7A"/>
    <w:rsid w:val="3E6E6F6D"/>
    <w:rsid w:val="3E8E45DB"/>
    <w:rsid w:val="3E996DD9"/>
    <w:rsid w:val="3EA4AA42"/>
    <w:rsid w:val="3ED3637C"/>
    <w:rsid w:val="3F1C91F7"/>
    <w:rsid w:val="3F21FE24"/>
    <w:rsid w:val="3F4E2C33"/>
    <w:rsid w:val="3F99990F"/>
    <w:rsid w:val="3FAF4272"/>
    <w:rsid w:val="3FEB8981"/>
    <w:rsid w:val="4037F39F"/>
    <w:rsid w:val="403B6ED1"/>
    <w:rsid w:val="40616F2D"/>
    <w:rsid w:val="40617F77"/>
    <w:rsid w:val="4066ACE4"/>
    <w:rsid w:val="408B7723"/>
    <w:rsid w:val="4100A45F"/>
    <w:rsid w:val="4102D5A6"/>
    <w:rsid w:val="410F455D"/>
    <w:rsid w:val="412580F1"/>
    <w:rsid w:val="4130ED8A"/>
    <w:rsid w:val="4158B4A4"/>
    <w:rsid w:val="417420D9"/>
    <w:rsid w:val="41A66A9F"/>
    <w:rsid w:val="41F8A3B0"/>
    <w:rsid w:val="4263B61B"/>
    <w:rsid w:val="42DAED03"/>
    <w:rsid w:val="42F5EC4D"/>
    <w:rsid w:val="43208084"/>
    <w:rsid w:val="433FB5A3"/>
    <w:rsid w:val="43524831"/>
    <w:rsid w:val="43745A9F"/>
    <w:rsid w:val="439A5242"/>
    <w:rsid w:val="43A616C4"/>
    <w:rsid w:val="43DB13EA"/>
    <w:rsid w:val="44339687"/>
    <w:rsid w:val="445708B2"/>
    <w:rsid w:val="44738D22"/>
    <w:rsid w:val="448044EE"/>
    <w:rsid w:val="448C9349"/>
    <w:rsid w:val="4557DB1F"/>
    <w:rsid w:val="4564725D"/>
    <w:rsid w:val="45C282A8"/>
    <w:rsid w:val="463755B6"/>
    <w:rsid w:val="463CA26F"/>
    <w:rsid w:val="4670887A"/>
    <w:rsid w:val="468D9B05"/>
    <w:rsid w:val="46C049AA"/>
    <w:rsid w:val="470952F3"/>
    <w:rsid w:val="4738F08C"/>
    <w:rsid w:val="474CD4BA"/>
    <w:rsid w:val="47541942"/>
    <w:rsid w:val="47A00C05"/>
    <w:rsid w:val="47E28511"/>
    <w:rsid w:val="4803C1C8"/>
    <w:rsid w:val="4851E263"/>
    <w:rsid w:val="4866A5F9"/>
    <w:rsid w:val="48783D0C"/>
    <w:rsid w:val="488367F2"/>
    <w:rsid w:val="490472DE"/>
    <w:rsid w:val="492B219D"/>
    <w:rsid w:val="498BC96B"/>
    <w:rsid w:val="49DD0756"/>
    <w:rsid w:val="4A0BE144"/>
    <w:rsid w:val="4A47A060"/>
    <w:rsid w:val="4A52BB9E"/>
    <w:rsid w:val="4AA199CF"/>
    <w:rsid w:val="4AC2C7B4"/>
    <w:rsid w:val="4B781761"/>
    <w:rsid w:val="4B86F2CF"/>
    <w:rsid w:val="4CCECCCB"/>
    <w:rsid w:val="4D5872A9"/>
    <w:rsid w:val="4D73EF20"/>
    <w:rsid w:val="4D84D8DD"/>
    <w:rsid w:val="4D8A994F"/>
    <w:rsid w:val="4D8D05EB"/>
    <w:rsid w:val="4DB94D9F"/>
    <w:rsid w:val="4DBD5F92"/>
    <w:rsid w:val="4E0FD557"/>
    <w:rsid w:val="4E4B503A"/>
    <w:rsid w:val="4E4E211E"/>
    <w:rsid w:val="4EC5B00B"/>
    <w:rsid w:val="4F0B9B51"/>
    <w:rsid w:val="4F1CCE08"/>
    <w:rsid w:val="4FEEFED0"/>
    <w:rsid w:val="4FFEAEF1"/>
    <w:rsid w:val="50000FCD"/>
    <w:rsid w:val="500E4220"/>
    <w:rsid w:val="50286374"/>
    <w:rsid w:val="5039C50F"/>
    <w:rsid w:val="50A84630"/>
    <w:rsid w:val="50D28BE9"/>
    <w:rsid w:val="513E2CFC"/>
    <w:rsid w:val="517BA6AB"/>
    <w:rsid w:val="519DDA13"/>
    <w:rsid w:val="51BE1FCE"/>
    <w:rsid w:val="51CD46FD"/>
    <w:rsid w:val="51D8F9EF"/>
    <w:rsid w:val="51E58C25"/>
    <w:rsid w:val="51EDA251"/>
    <w:rsid w:val="51F20D89"/>
    <w:rsid w:val="521F1B5E"/>
    <w:rsid w:val="527B6373"/>
    <w:rsid w:val="528ADA44"/>
    <w:rsid w:val="52B466EE"/>
    <w:rsid w:val="52B4B22B"/>
    <w:rsid w:val="52C630AF"/>
    <w:rsid w:val="52E13DEF"/>
    <w:rsid w:val="52E275F7"/>
    <w:rsid w:val="5308CA88"/>
    <w:rsid w:val="53ADF237"/>
    <w:rsid w:val="53AFBEED"/>
    <w:rsid w:val="54073521"/>
    <w:rsid w:val="545AE791"/>
    <w:rsid w:val="547ACE15"/>
    <w:rsid w:val="54AE2E41"/>
    <w:rsid w:val="54D93485"/>
    <w:rsid w:val="5541A087"/>
    <w:rsid w:val="55C9DDA3"/>
    <w:rsid w:val="55D40E92"/>
    <w:rsid w:val="55F70FDA"/>
    <w:rsid w:val="5601B561"/>
    <w:rsid w:val="5605C0CB"/>
    <w:rsid w:val="56104376"/>
    <w:rsid w:val="56641E07"/>
    <w:rsid w:val="56999508"/>
    <w:rsid w:val="56DAA0E3"/>
    <w:rsid w:val="5705B474"/>
    <w:rsid w:val="57168990"/>
    <w:rsid w:val="57250135"/>
    <w:rsid w:val="573865A6"/>
    <w:rsid w:val="5749CEF4"/>
    <w:rsid w:val="57A01D9F"/>
    <w:rsid w:val="57AB8DB2"/>
    <w:rsid w:val="57D796DD"/>
    <w:rsid w:val="5811F90D"/>
    <w:rsid w:val="58B33F55"/>
    <w:rsid w:val="58DD8017"/>
    <w:rsid w:val="591D4A64"/>
    <w:rsid w:val="5931AC5C"/>
    <w:rsid w:val="5979FF4B"/>
    <w:rsid w:val="59BB44D4"/>
    <w:rsid w:val="5A1392ED"/>
    <w:rsid w:val="5AA20A92"/>
    <w:rsid w:val="5AABD47D"/>
    <w:rsid w:val="5B39450E"/>
    <w:rsid w:val="5B8547A0"/>
    <w:rsid w:val="5BBC66F5"/>
    <w:rsid w:val="5BC0EBD6"/>
    <w:rsid w:val="5C36F718"/>
    <w:rsid w:val="5C7DDB70"/>
    <w:rsid w:val="5CA6F647"/>
    <w:rsid w:val="5CB1D9AE"/>
    <w:rsid w:val="5CDCD118"/>
    <w:rsid w:val="5D082178"/>
    <w:rsid w:val="5D1199CD"/>
    <w:rsid w:val="5D25FBD7"/>
    <w:rsid w:val="5D368EF7"/>
    <w:rsid w:val="5D376C3F"/>
    <w:rsid w:val="5D9D21EE"/>
    <w:rsid w:val="5DAB4310"/>
    <w:rsid w:val="5DEFE2F7"/>
    <w:rsid w:val="5E09A481"/>
    <w:rsid w:val="5E1FC968"/>
    <w:rsid w:val="5E22E662"/>
    <w:rsid w:val="5E70272D"/>
    <w:rsid w:val="5ED64BE7"/>
    <w:rsid w:val="5F14B984"/>
    <w:rsid w:val="5F565CA1"/>
    <w:rsid w:val="5F59D1FB"/>
    <w:rsid w:val="5F6E384D"/>
    <w:rsid w:val="6008CE66"/>
    <w:rsid w:val="6053C566"/>
    <w:rsid w:val="60A485EF"/>
    <w:rsid w:val="60B9CA30"/>
    <w:rsid w:val="60FD7C8D"/>
    <w:rsid w:val="611B0B32"/>
    <w:rsid w:val="612965E0"/>
    <w:rsid w:val="6151432B"/>
    <w:rsid w:val="618454DD"/>
    <w:rsid w:val="61AD795C"/>
    <w:rsid w:val="62BC46BD"/>
    <w:rsid w:val="62C81AE6"/>
    <w:rsid w:val="6309B2CD"/>
    <w:rsid w:val="6345C277"/>
    <w:rsid w:val="6354BCF9"/>
    <w:rsid w:val="635DBAF5"/>
    <w:rsid w:val="63C2FA78"/>
    <w:rsid w:val="63F223C5"/>
    <w:rsid w:val="6412257C"/>
    <w:rsid w:val="643A2F8A"/>
    <w:rsid w:val="64403747"/>
    <w:rsid w:val="645A5317"/>
    <w:rsid w:val="651B852D"/>
    <w:rsid w:val="6589CFBF"/>
    <w:rsid w:val="65AC710D"/>
    <w:rsid w:val="65BA9238"/>
    <w:rsid w:val="65D3BBB6"/>
    <w:rsid w:val="6632BA3C"/>
    <w:rsid w:val="66C08239"/>
    <w:rsid w:val="66CA679E"/>
    <w:rsid w:val="66FCA2D4"/>
    <w:rsid w:val="67093E43"/>
    <w:rsid w:val="67B7B4C1"/>
    <w:rsid w:val="67CE7C8D"/>
    <w:rsid w:val="68035D90"/>
    <w:rsid w:val="68231D00"/>
    <w:rsid w:val="6854CE7F"/>
    <w:rsid w:val="68D0F415"/>
    <w:rsid w:val="68EA0593"/>
    <w:rsid w:val="68FA54EF"/>
    <w:rsid w:val="691F91EE"/>
    <w:rsid w:val="696171FF"/>
    <w:rsid w:val="6966E011"/>
    <w:rsid w:val="69860058"/>
    <w:rsid w:val="69863DB6"/>
    <w:rsid w:val="6995620F"/>
    <w:rsid w:val="69A1AC8A"/>
    <w:rsid w:val="69C11CBF"/>
    <w:rsid w:val="69D273C5"/>
    <w:rsid w:val="69E439B6"/>
    <w:rsid w:val="6A15B8B1"/>
    <w:rsid w:val="6A53C310"/>
    <w:rsid w:val="6A85837A"/>
    <w:rsid w:val="6A91D2CD"/>
    <w:rsid w:val="6B59EDEA"/>
    <w:rsid w:val="6B96B23C"/>
    <w:rsid w:val="6BD240CF"/>
    <w:rsid w:val="6C1F1EF2"/>
    <w:rsid w:val="6C34BC99"/>
    <w:rsid w:val="6C4B1015"/>
    <w:rsid w:val="6C4D899D"/>
    <w:rsid w:val="6CBE4F18"/>
    <w:rsid w:val="6CC324A6"/>
    <w:rsid w:val="6D4CE493"/>
    <w:rsid w:val="6D6F1990"/>
    <w:rsid w:val="6D88B32B"/>
    <w:rsid w:val="6D9C0D2E"/>
    <w:rsid w:val="6DA5F9CE"/>
    <w:rsid w:val="6DA6ED1D"/>
    <w:rsid w:val="6DB32F76"/>
    <w:rsid w:val="6DEEA724"/>
    <w:rsid w:val="6E339102"/>
    <w:rsid w:val="6E4BEF00"/>
    <w:rsid w:val="6E6C8944"/>
    <w:rsid w:val="6E816BC3"/>
    <w:rsid w:val="6E87C22B"/>
    <w:rsid w:val="6EA8B3B6"/>
    <w:rsid w:val="6F47AAE2"/>
    <w:rsid w:val="6F5E2807"/>
    <w:rsid w:val="6F5FC262"/>
    <w:rsid w:val="6F8C3093"/>
    <w:rsid w:val="6F97658F"/>
    <w:rsid w:val="7009E371"/>
    <w:rsid w:val="703F0E50"/>
    <w:rsid w:val="70CB3C25"/>
    <w:rsid w:val="71544FB8"/>
    <w:rsid w:val="71B00734"/>
    <w:rsid w:val="71BA6905"/>
    <w:rsid w:val="71D20B85"/>
    <w:rsid w:val="722B397B"/>
    <w:rsid w:val="728A9BBF"/>
    <w:rsid w:val="7296D8FE"/>
    <w:rsid w:val="72C3CA18"/>
    <w:rsid w:val="72E4B752"/>
    <w:rsid w:val="733209AD"/>
    <w:rsid w:val="734D8B1D"/>
    <w:rsid w:val="734FA80B"/>
    <w:rsid w:val="7355296A"/>
    <w:rsid w:val="73F86B62"/>
    <w:rsid w:val="742B1BBE"/>
    <w:rsid w:val="742F0664"/>
    <w:rsid w:val="744E2C87"/>
    <w:rsid w:val="746A6CB8"/>
    <w:rsid w:val="7471237C"/>
    <w:rsid w:val="747BB25F"/>
    <w:rsid w:val="74D2C4CA"/>
    <w:rsid w:val="74F226CA"/>
    <w:rsid w:val="74F39DB1"/>
    <w:rsid w:val="74FF57C9"/>
    <w:rsid w:val="75262134"/>
    <w:rsid w:val="753585BE"/>
    <w:rsid w:val="75AF755B"/>
    <w:rsid w:val="75FFE4E8"/>
    <w:rsid w:val="7618B245"/>
    <w:rsid w:val="768362A2"/>
    <w:rsid w:val="76A2A015"/>
    <w:rsid w:val="76A38CA1"/>
    <w:rsid w:val="76A9D18F"/>
    <w:rsid w:val="76D2A54C"/>
    <w:rsid w:val="771C3F9F"/>
    <w:rsid w:val="77738EC6"/>
    <w:rsid w:val="779ACCB5"/>
    <w:rsid w:val="77F57C16"/>
    <w:rsid w:val="77FE1434"/>
    <w:rsid w:val="78014625"/>
    <w:rsid w:val="781AEAED"/>
    <w:rsid w:val="7893AE49"/>
    <w:rsid w:val="78A23EE6"/>
    <w:rsid w:val="78A9B00A"/>
    <w:rsid w:val="78BF33B3"/>
    <w:rsid w:val="78E4A0AA"/>
    <w:rsid w:val="790F6E9E"/>
    <w:rsid w:val="7920A391"/>
    <w:rsid w:val="79485FD9"/>
    <w:rsid w:val="796C5EA3"/>
    <w:rsid w:val="7976FE7E"/>
    <w:rsid w:val="79F949FE"/>
    <w:rsid w:val="7A91654B"/>
    <w:rsid w:val="7A992D7F"/>
    <w:rsid w:val="7ADE79B1"/>
    <w:rsid w:val="7AE116F5"/>
    <w:rsid w:val="7AF13634"/>
    <w:rsid w:val="7B0AC0A0"/>
    <w:rsid w:val="7B2B2ACC"/>
    <w:rsid w:val="7B4283B8"/>
    <w:rsid w:val="7B726D5E"/>
    <w:rsid w:val="7B7947F0"/>
    <w:rsid w:val="7BF2DE42"/>
    <w:rsid w:val="7C45BA38"/>
    <w:rsid w:val="7C64A163"/>
    <w:rsid w:val="7C6DD653"/>
    <w:rsid w:val="7CB15D03"/>
    <w:rsid w:val="7CB75994"/>
    <w:rsid w:val="7CE3F6BB"/>
    <w:rsid w:val="7D5A6B0B"/>
    <w:rsid w:val="7D5C2832"/>
    <w:rsid w:val="7D6E95F2"/>
    <w:rsid w:val="7DA638F5"/>
    <w:rsid w:val="7DB1F175"/>
    <w:rsid w:val="7DEBE93E"/>
    <w:rsid w:val="7DF76B6C"/>
    <w:rsid w:val="7E189B7F"/>
    <w:rsid w:val="7E4EEFBE"/>
    <w:rsid w:val="7F179165"/>
    <w:rsid w:val="7F7FE775"/>
    <w:rsid w:val="7F969552"/>
    <w:rsid w:val="7FC7A684"/>
    <w:rsid w:val="7FE6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D9CA"/>
  <w15:chartTrackingRefBased/>
  <w15:docId w15:val="{09E92FA3-487C-D244-9699-6BB94B0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59"/>
    <w:pPr>
      <w:autoSpaceDE w:val="0"/>
      <w:autoSpaceDN w:val="0"/>
      <w:adjustRightInd w:val="0"/>
      <w:spacing w:after="0" w:line="240" w:lineRule="auto"/>
    </w:pPr>
    <w:rPr>
      <w:rFonts w:ascii="NNFPLJ+TimesNewRoman" w:eastAsia="Times New Roman" w:hAnsi="NNFPLJ+TimesNewRoman" w:cs="Times New Roman"/>
      <w:kern w:val="0"/>
      <w14:ligatures w14:val="none"/>
    </w:rPr>
  </w:style>
  <w:style w:type="paragraph" w:styleId="Heading1">
    <w:name w:val="heading 1"/>
    <w:basedOn w:val="Normal"/>
    <w:next w:val="Normal"/>
    <w:link w:val="Heading1Char"/>
    <w:qFormat/>
    <w:rsid w:val="005239EA"/>
    <w:pPr>
      <w:keepNext/>
      <w:keepLines/>
      <w:spacing w:before="360" w:after="80"/>
      <w:outlineLvl w:val="0"/>
    </w:pPr>
    <w:rPr>
      <w:rFonts w:asciiTheme="majorHAnsi" w:eastAsiaTheme="majorEastAsia" w:hAnsiTheme="majorHAnsi" w:cstheme="majorBidi"/>
      <w:color w:val="78A3A6" w:themeColor="accent1" w:themeShade="BF"/>
      <w:sz w:val="40"/>
      <w:szCs w:val="40"/>
    </w:rPr>
  </w:style>
  <w:style w:type="paragraph" w:styleId="Heading2">
    <w:name w:val="heading 2"/>
    <w:basedOn w:val="Normal"/>
    <w:next w:val="Normal"/>
    <w:link w:val="Heading2Char"/>
    <w:uiPriority w:val="9"/>
    <w:semiHidden/>
    <w:unhideWhenUsed/>
    <w:qFormat/>
    <w:rsid w:val="005239EA"/>
    <w:pPr>
      <w:keepNext/>
      <w:keepLines/>
      <w:spacing w:before="160" w:after="80"/>
      <w:outlineLvl w:val="1"/>
    </w:pPr>
    <w:rPr>
      <w:rFonts w:asciiTheme="majorHAnsi" w:eastAsiaTheme="majorEastAsia" w:hAnsiTheme="majorHAnsi" w:cstheme="majorBidi"/>
      <w:color w:val="78A3A6" w:themeColor="accent1" w:themeShade="BF"/>
      <w:sz w:val="32"/>
      <w:szCs w:val="32"/>
    </w:rPr>
  </w:style>
  <w:style w:type="paragraph" w:styleId="Heading3">
    <w:name w:val="heading 3"/>
    <w:basedOn w:val="Normal"/>
    <w:next w:val="Normal"/>
    <w:link w:val="Heading3Char"/>
    <w:uiPriority w:val="9"/>
    <w:semiHidden/>
    <w:unhideWhenUsed/>
    <w:qFormat/>
    <w:rsid w:val="005239EA"/>
    <w:pPr>
      <w:keepNext/>
      <w:keepLines/>
      <w:spacing w:before="160" w:after="80"/>
      <w:outlineLvl w:val="2"/>
    </w:pPr>
    <w:rPr>
      <w:rFonts w:eastAsiaTheme="majorEastAsia" w:cstheme="majorBidi"/>
      <w:color w:val="78A3A6" w:themeColor="accent1" w:themeShade="BF"/>
      <w:sz w:val="28"/>
      <w:szCs w:val="28"/>
    </w:rPr>
  </w:style>
  <w:style w:type="paragraph" w:styleId="Heading4">
    <w:name w:val="heading 4"/>
    <w:basedOn w:val="Normal"/>
    <w:next w:val="Normal"/>
    <w:link w:val="Heading4Char"/>
    <w:uiPriority w:val="9"/>
    <w:semiHidden/>
    <w:unhideWhenUsed/>
    <w:qFormat/>
    <w:rsid w:val="005239EA"/>
    <w:pPr>
      <w:keepNext/>
      <w:keepLines/>
      <w:spacing w:before="80" w:after="40"/>
      <w:outlineLvl w:val="3"/>
    </w:pPr>
    <w:rPr>
      <w:rFonts w:eastAsiaTheme="majorEastAsia" w:cstheme="majorBidi"/>
      <w:i/>
      <w:iCs/>
      <w:color w:val="78A3A6" w:themeColor="accent1" w:themeShade="BF"/>
    </w:rPr>
  </w:style>
  <w:style w:type="paragraph" w:styleId="Heading5">
    <w:name w:val="heading 5"/>
    <w:basedOn w:val="Normal"/>
    <w:next w:val="Normal"/>
    <w:link w:val="Heading5Char"/>
    <w:uiPriority w:val="9"/>
    <w:semiHidden/>
    <w:unhideWhenUsed/>
    <w:qFormat/>
    <w:rsid w:val="005239EA"/>
    <w:pPr>
      <w:keepNext/>
      <w:keepLines/>
      <w:spacing w:before="80" w:after="40"/>
      <w:outlineLvl w:val="4"/>
    </w:pPr>
    <w:rPr>
      <w:rFonts w:eastAsiaTheme="majorEastAsia" w:cstheme="majorBidi"/>
      <w:color w:val="78A3A6" w:themeColor="accent1" w:themeShade="BF"/>
    </w:rPr>
  </w:style>
  <w:style w:type="paragraph" w:styleId="Heading6">
    <w:name w:val="heading 6"/>
    <w:basedOn w:val="Normal"/>
    <w:next w:val="Normal"/>
    <w:link w:val="Heading6Char"/>
    <w:uiPriority w:val="9"/>
    <w:semiHidden/>
    <w:unhideWhenUsed/>
    <w:qFormat/>
    <w:rsid w:val="005239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9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9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9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EA"/>
    <w:rPr>
      <w:rFonts w:asciiTheme="majorHAnsi" w:eastAsiaTheme="majorEastAsia" w:hAnsiTheme="majorHAnsi" w:cstheme="majorBidi"/>
      <w:color w:val="78A3A6" w:themeColor="accent1" w:themeShade="BF"/>
      <w:sz w:val="40"/>
      <w:szCs w:val="40"/>
    </w:rPr>
  </w:style>
  <w:style w:type="character" w:customStyle="1" w:styleId="Heading2Char">
    <w:name w:val="Heading 2 Char"/>
    <w:basedOn w:val="DefaultParagraphFont"/>
    <w:link w:val="Heading2"/>
    <w:uiPriority w:val="9"/>
    <w:semiHidden/>
    <w:rsid w:val="005239EA"/>
    <w:rPr>
      <w:rFonts w:asciiTheme="majorHAnsi" w:eastAsiaTheme="majorEastAsia" w:hAnsiTheme="majorHAnsi" w:cstheme="majorBidi"/>
      <w:color w:val="78A3A6" w:themeColor="accent1" w:themeShade="BF"/>
      <w:sz w:val="32"/>
      <w:szCs w:val="32"/>
    </w:rPr>
  </w:style>
  <w:style w:type="character" w:customStyle="1" w:styleId="Heading3Char">
    <w:name w:val="Heading 3 Char"/>
    <w:basedOn w:val="DefaultParagraphFont"/>
    <w:link w:val="Heading3"/>
    <w:uiPriority w:val="9"/>
    <w:semiHidden/>
    <w:rsid w:val="005239EA"/>
    <w:rPr>
      <w:rFonts w:eastAsiaTheme="majorEastAsia" w:cstheme="majorBidi"/>
      <w:color w:val="78A3A6" w:themeColor="accent1" w:themeShade="BF"/>
      <w:sz w:val="28"/>
      <w:szCs w:val="28"/>
    </w:rPr>
  </w:style>
  <w:style w:type="character" w:customStyle="1" w:styleId="Heading4Char">
    <w:name w:val="Heading 4 Char"/>
    <w:basedOn w:val="DefaultParagraphFont"/>
    <w:link w:val="Heading4"/>
    <w:uiPriority w:val="9"/>
    <w:semiHidden/>
    <w:rsid w:val="005239EA"/>
    <w:rPr>
      <w:rFonts w:eastAsiaTheme="majorEastAsia" w:cstheme="majorBidi"/>
      <w:i/>
      <w:iCs/>
      <w:color w:val="78A3A6" w:themeColor="accent1" w:themeShade="BF"/>
    </w:rPr>
  </w:style>
  <w:style w:type="character" w:customStyle="1" w:styleId="Heading5Char">
    <w:name w:val="Heading 5 Char"/>
    <w:basedOn w:val="DefaultParagraphFont"/>
    <w:link w:val="Heading5"/>
    <w:uiPriority w:val="9"/>
    <w:semiHidden/>
    <w:rsid w:val="005239EA"/>
    <w:rPr>
      <w:rFonts w:eastAsiaTheme="majorEastAsia" w:cstheme="majorBidi"/>
      <w:color w:val="78A3A6" w:themeColor="accent1" w:themeShade="BF"/>
    </w:rPr>
  </w:style>
  <w:style w:type="character" w:customStyle="1" w:styleId="Heading6Char">
    <w:name w:val="Heading 6 Char"/>
    <w:basedOn w:val="DefaultParagraphFont"/>
    <w:link w:val="Heading6"/>
    <w:uiPriority w:val="9"/>
    <w:semiHidden/>
    <w:rsid w:val="0052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9EA"/>
    <w:rPr>
      <w:rFonts w:eastAsiaTheme="majorEastAsia" w:cstheme="majorBidi"/>
      <w:color w:val="272727" w:themeColor="text1" w:themeTint="D8"/>
    </w:rPr>
  </w:style>
  <w:style w:type="paragraph" w:styleId="Title">
    <w:name w:val="Title"/>
    <w:basedOn w:val="Normal"/>
    <w:next w:val="Normal"/>
    <w:link w:val="TitleChar"/>
    <w:uiPriority w:val="10"/>
    <w:qFormat/>
    <w:rsid w:val="005239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9EA"/>
    <w:pPr>
      <w:spacing w:before="160"/>
      <w:jc w:val="center"/>
    </w:pPr>
    <w:rPr>
      <w:i/>
      <w:iCs/>
      <w:color w:val="404040" w:themeColor="text1" w:themeTint="BF"/>
    </w:rPr>
  </w:style>
  <w:style w:type="character" w:customStyle="1" w:styleId="QuoteChar">
    <w:name w:val="Quote Char"/>
    <w:basedOn w:val="DefaultParagraphFont"/>
    <w:link w:val="Quote"/>
    <w:uiPriority w:val="29"/>
    <w:rsid w:val="005239EA"/>
    <w:rPr>
      <w:i/>
      <w:iCs/>
      <w:color w:val="404040" w:themeColor="text1" w:themeTint="BF"/>
    </w:rPr>
  </w:style>
  <w:style w:type="paragraph" w:styleId="ListParagraph">
    <w:name w:val="List Paragraph"/>
    <w:basedOn w:val="Normal"/>
    <w:uiPriority w:val="34"/>
    <w:qFormat/>
    <w:rsid w:val="005239EA"/>
    <w:pPr>
      <w:ind w:left="720"/>
      <w:contextualSpacing/>
    </w:pPr>
  </w:style>
  <w:style w:type="character" w:styleId="IntenseEmphasis">
    <w:name w:val="Intense Emphasis"/>
    <w:basedOn w:val="DefaultParagraphFont"/>
    <w:uiPriority w:val="21"/>
    <w:qFormat/>
    <w:rsid w:val="005239EA"/>
    <w:rPr>
      <w:i/>
      <w:iCs/>
      <w:color w:val="78A3A6" w:themeColor="accent1" w:themeShade="BF"/>
    </w:rPr>
  </w:style>
  <w:style w:type="paragraph" w:styleId="IntenseQuote">
    <w:name w:val="Intense Quote"/>
    <w:basedOn w:val="Normal"/>
    <w:next w:val="Normal"/>
    <w:link w:val="IntenseQuoteChar"/>
    <w:uiPriority w:val="30"/>
    <w:qFormat/>
    <w:rsid w:val="005239EA"/>
    <w:pPr>
      <w:pBdr>
        <w:top w:val="single" w:sz="4" w:space="10" w:color="78A3A6" w:themeColor="accent1" w:themeShade="BF"/>
        <w:bottom w:val="single" w:sz="4" w:space="10" w:color="78A3A6" w:themeColor="accent1" w:themeShade="BF"/>
      </w:pBdr>
      <w:spacing w:before="360" w:after="360"/>
      <w:ind w:left="864" w:right="864"/>
      <w:jc w:val="center"/>
    </w:pPr>
    <w:rPr>
      <w:i/>
      <w:iCs/>
      <w:color w:val="78A3A6" w:themeColor="accent1" w:themeShade="BF"/>
    </w:rPr>
  </w:style>
  <w:style w:type="character" w:customStyle="1" w:styleId="IntenseQuoteChar">
    <w:name w:val="Intense Quote Char"/>
    <w:basedOn w:val="DefaultParagraphFont"/>
    <w:link w:val="IntenseQuote"/>
    <w:uiPriority w:val="30"/>
    <w:rsid w:val="005239EA"/>
    <w:rPr>
      <w:i/>
      <w:iCs/>
      <w:color w:val="78A3A6" w:themeColor="accent1" w:themeShade="BF"/>
    </w:rPr>
  </w:style>
  <w:style w:type="character" w:styleId="IntenseReference">
    <w:name w:val="Intense Reference"/>
    <w:basedOn w:val="DefaultParagraphFont"/>
    <w:uiPriority w:val="32"/>
    <w:qFormat/>
    <w:rsid w:val="005239EA"/>
    <w:rPr>
      <w:b/>
      <w:bCs/>
      <w:smallCaps/>
      <w:color w:val="78A3A6" w:themeColor="accent1" w:themeShade="BF"/>
      <w:spacing w:val="5"/>
    </w:rPr>
  </w:style>
  <w:style w:type="paragraph" w:styleId="NoSpacing">
    <w:name w:val="No Spacing"/>
    <w:uiPriority w:val="1"/>
    <w:qFormat/>
    <w:rsid w:val="005239EA"/>
    <w:pPr>
      <w:spacing w:after="0" w:line="240" w:lineRule="auto"/>
    </w:pPr>
  </w:style>
  <w:style w:type="paragraph" w:styleId="List">
    <w:name w:val="List"/>
    <w:basedOn w:val="BlockText"/>
    <w:rsid w:val="005239EA"/>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720" w:right="720" w:firstLine="0"/>
    </w:pPr>
    <w:rPr>
      <w:rFonts w:ascii="Times New Roman" w:eastAsia="Times New Roman" w:hAnsi="Times New Roman"/>
      <w:iCs w:val="0"/>
      <w:color w:val="auto"/>
    </w:rPr>
  </w:style>
  <w:style w:type="paragraph" w:styleId="List2">
    <w:name w:val="List 2"/>
    <w:basedOn w:val="List"/>
    <w:rsid w:val="005239EA"/>
    <w:pPr>
      <w:numPr>
        <w:ilvl w:val="1"/>
      </w:numPr>
      <w:tabs>
        <w:tab w:val="num" w:pos="360"/>
      </w:tabs>
      <w:ind w:left="1440"/>
    </w:pPr>
  </w:style>
  <w:style w:type="paragraph" w:styleId="BlockText">
    <w:name w:val="Block Text"/>
    <w:basedOn w:val="Normal"/>
    <w:link w:val="BlockTextChar"/>
    <w:unhideWhenUsed/>
    <w:rsid w:val="005239EA"/>
    <w:pPr>
      <w:pBdr>
        <w:top w:val="single" w:sz="2" w:space="10" w:color="B3CBCD" w:themeColor="accent1"/>
        <w:left w:val="single" w:sz="2" w:space="10" w:color="B3CBCD" w:themeColor="accent1"/>
        <w:bottom w:val="single" w:sz="2" w:space="10" w:color="B3CBCD" w:themeColor="accent1"/>
        <w:right w:val="single" w:sz="2" w:space="10" w:color="B3CBCD" w:themeColor="accent1"/>
      </w:pBdr>
      <w:ind w:left="1152" w:right="1152"/>
    </w:pPr>
    <w:rPr>
      <w:rFonts w:eastAsiaTheme="minorEastAsia"/>
      <w:i/>
      <w:iCs/>
      <w:color w:val="B3CBCD" w:themeColor="accent1"/>
    </w:rPr>
  </w:style>
  <w:style w:type="table" w:styleId="TableGrid">
    <w:name w:val="Table Grid"/>
    <w:basedOn w:val="TableNormal"/>
    <w:uiPriority w:val="39"/>
    <w:rsid w:val="00AD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988"/>
    <w:pPr>
      <w:spacing w:before="120"/>
    </w:pPr>
    <w:rPr>
      <w:rFonts w:asciiTheme="minorHAnsi" w:hAnsiTheme="minorHAnsi"/>
      <w:b/>
      <w:bCs/>
      <w:i/>
      <w:iCs/>
    </w:rPr>
  </w:style>
  <w:style w:type="paragraph" w:styleId="TOC2">
    <w:name w:val="toc 2"/>
    <w:basedOn w:val="Normal"/>
    <w:next w:val="Normal"/>
    <w:autoRedefine/>
    <w:uiPriority w:val="39"/>
    <w:unhideWhenUsed/>
    <w:rsid w:val="00AD498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D4988"/>
    <w:pPr>
      <w:ind w:left="480"/>
    </w:pPr>
    <w:rPr>
      <w:rFonts w:asciiTheme="minorHAnsi" w:hAnsiTheme="minorHAnsi"/>
      <w:sz w:val="20"/>
      <w:szCs w:val="20"/>
    </w:rPr>
  </w:style>
  <w:style w:type="paragraph" w:styleId="TOC4">
    <w:name w:val="toc 4"/>
    <w:basedOn w:val="Normal"/>
    <w:next w:val="Normal"/>
    <w:autoRedefine/>
    <w:uiPriority w:val="39"/>
    <w:unhideWhenUsed/>
    <w:rsid w:val="00AD4988"/>
    <w:pPr>
      <w:ind w:left="720"/>
    </w:pPr>
    <w:rPr>
      <w:rFonts w:asciiTheme="minorHAnsi" w:hAnsiTheme="minorHAnsi"/>
      <w:sz w:val="20"/>
      <w:szCs w:val="20"/>
    </w:rPr>
  </w:style>
  <w:style w:type="paragraph" w:styleId="TOC5">
    <w:name w:val="toc 5"/>
    <w:basedOn w:val="Normal"/>
    <w:next w:val="Normal"/>
    <w:autoRedefine/>
    <w:uiPriority w:val="39"/>
    <w:unhideWhenUsed/>
    <w:rsid w:val="00AD4988"/>
    <w:pPr>
      <w:ind w:left="960"/>
    </w:pPr>
    <w:rPr>
      <w:rFonts w:asciiTheme="minorHAnsi" w:hAnsiTheme="minorHAnsi"/>
      <w:sz w:val="20"/>
      <w:szCs w:val="20"/>
    </w:rPr>
  </w:style>
  <w:style w:type="paragraph" w:styleId="TOC6">
    <w:name w:val="toc 6"/>
    <w:basedOn w:val="Normal"/>
    <w:next w:val="Normal"/>
    <w:autoRedefine/>
    <w:uiPriority w:val="39"/>
    <w:unhideWhenUsed/>
    <w:rsid w:val="00AD4988"/>
    <w:pPr>
      <w:ind w:left="1200"/>
    </w:pPr>
    <w:rPr>
      <w:rFonts w:asciiTheme="minorHAnsi" w:hAnsiTheme="minorHAnsi"/>
      <w:sz w:val="20"/>
      <w:szCs w:val="20"/>
    </w:rPr>
  </w:style>
  <w:style w:type="paragraph" w:styleId="TOC7">
    <w:name w:val="toc 7"/>
    <w:basedOn w:val="Normal"/>
    <w:next w:val="Normal"/>
    <w:autoRedefine/>
    <w:uiPriority w:val="39"/>
    <w:unhideWhenUsed/>
    <w:rsid w:val="00AD4988"/>
    <w:pPr>
      <w:ind w:left="1440"/>
    </w:pPr>
    <w:rPr>
      <w:rFonts w:asciiTheme="minorHAnsi" w:hAnsiTheme="minorHAnsi"/>
      <w:sz w:val="20"/>
      <w:szCs w:val="20"/>
    </w:rPr>
  </w:style>
  <w:style w:type="paragraph" w:styleId="TOC8">
    <w:name w:val="toc 8"/>
    <w:basedOn w:val="Normal"/>
    <w:next w:val="Normal"/>
    <w:autoRedefine/>
    <w:uiPriority w:val="39"/>
    <w:unhideWhenUsed/>
    <w:rsid w:val="00AD4988"/>
    <w:pPr>
      <w:ind w:left="1680"/>
    </w:pPr>
    <w:rPr>
      <w:rFonts w:asciiTheme="minorHAnsi" w:hAnsiTheme="minorHAnsi"/>
      <w:sz w:val="20"/>
      <w:szCs w:val="20"/>
    </w:rPr>
  </w:style>
  <w:style w:type="paragraph" w:styleId="TOC9">
    <w:name w:val="toc 9"/>
    <w:basedOn w:val="Normal"/>
    <w:next w:val="Normal"/>
    <w:autoRedefine/>
    <w:uiPriority w:val="39"/>
    <w:unhideWhenUsed/>
    <w:rsid w:val="00AD4988"/>
    <w:pPr>
      <w:ind w:left="1920"/>
    </w:pPr>
    <w:rPr>
      <w:rFonts w:asciiTheme="minorHAnsi" w:hAnsiTheme="minorHAnsi"/>
      <w:sz w:val="20"/>
      <w:szCs w:val="20"/>
    </w:rPr>
  </w:style>
  <w:style w:type="paragraph" w:styleId="TOCHeading">
    <w:name w:val="TOC Heading"/>
    <w:basedOn w:val="Heading1"/>
    <w:next w:val="Normal"/>
    <w:uiPriority w:val="39"/>
    <w:unhideWhenUsed/>
    <w:qFormat/>
    <w:rsid w:val="00AD4988"/>
    <w:pPr>
      <w:spacing w:before="480" w:after="0" w:line="276" w:lineRule="auto"/>
      <w:outlineLvl w:val="9"/>
    </w:pPr>
    <w:rPr>
      <w:b/>
      <w:bCs/>
      <w:sz w:val="28"/>
      <w:szCs w:val="28"/>
    </w:rPr>
  </w:style>
  <w:style w:type="character" w:styleId="EndnoteReference">
    <w:name w:val="endnote reference"/>
    <w:basedOn w:val="DefaultParagraphFont"/>
    <w:uiPriority w:val="99"/>
    <w:semiHidden/>
    <w:unhideWhenUsed/>
    <w:rsid w:val="00AD4988"/>
    <w:rPr>
      <w:vertAlign w:val="superscript"/>
    </w:rPr>
  </w:style>
  <w:style w:type="paragraph" w:styleId="CommentText">
    <w:name w:val="annotation text"/>
    <w:basedOn w:val="Normal"/>
    <w:link w:val="CommentTextChar"/>
    <w:uiPriority w:val="99"/>
    <w:unhideWhenUsed/>
    <w:rsid w:val="00533659"/>
    <w:rPr>
      <w:sz w:val="20"/>
      <w:szCs w:val="20"/>
    </w:rPr>
  </w:style>
  <w:style w:type="character" w:customStyle="1" w:styleId="CommentTextChar">
    <w:name w:val="Comment Text Char"/>
    <w:basedOn w:val="DefaultParagraphFont"/>
    <w:link w:val="CommentText"/>
    <w:uiPriority w:val="99"/>
    <w:rsid w:val="00533659"/>
    <w:rPr>
      <w:rFonts w:ascii="NNFPLJ+TimesNewRoman" w:eastAsia="Times New Roman" w:hAnsi="NNFPLJ+TimesNewRoman" w:cs="Times New Roman"/>
      <w:kern w:val="0"/>
      <w:sz w:val="20"/>
      <w:szCs w:val="20"/>
      <w14:ligatures w14:val="none"/>
    </w:rPr>
  </w:style>
  <w:style w:type="character" w:styleId="CommentReference">
    <w:name w:val="annotation reference"/>
    <w:basedOn w:val="DefaultParagraphFont"/>
    <w:uiPriority w:val="99"/>
    <w:semiHidden/>
    <w:unhideWhenUsed/>
    <w:rsid w:val="00533659"/>
    <w:rPr>
      <w:sz w:val="16"/>
      <w:szCs w:val="16"/>
    </w:rPr>
  </w:style>
  <w:style w:type="character" w:styleId="Hyperlink">
    <w:name w:val="Hyperlink"/>
    <w:basedOn w:val="DefaultParagraphFont"/>
    <w:uiPriority w:val="99"/>
    <w:unhideWhenUsed/>
    <w:rsid w:val="009875BC"/>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EA7804"/>
    <w:rPr>
      <w:b/>
      <w:bCs/>
    </w:rPr>
  </w:style>
  <w:style w:type="character" w:customStyle="1" w:styleId="CommentSubjectChar">
    <w:name w:val="Comment Subject Char"/>
    <w:basedOn w:val="CommentTextChar"/>
    <w:link w:val="CommentSubject"/>
    <w:uiPriority w:val="99"/>
    <w:semiHidden/>
    <w:rsid w:val="00EA7804"/>
    <w:rPr>
      <w:rFonts w:ascii="NNFPLJ+TimesNewRoman" w:eastAsia="Times New Roman" w:hAnsi="NNFPLJ+TimesNewRoman" w:cs="Times New Roman"/>
      <w:b/>
      <w:bCs/>
      <w:kern w:val="0"/>
      <w:sz w:val="20"/>
      <w:szCs w:val="20"/>
      <w14:ligatures w14:val="none"/>
    </w:rPr>
  </w:style>
  <w:style w:type="paragraph" w:styleId="Footer">
    <w:name w:val="footer"/>
    <w:basedOn w:val="Normal"/>
    <w:link w:val="FooterChar"/>
    <w:uiPriority w:val="99"/>
    <w:unhideWhenUsed/>
    <w:rsid w:val="00842239"/>
    <w:pPr>
      <w:tabs>
        <w:tab w:val="center" w:pos="4680"/>
        <w:tab w:val="right" w:pos="9360"/>
      </w:tabs>
    </w:pPr>
  </w:style>
  <w:style w:type="character" w:customStyle="1" w:styleId="FooterChar">
    <w:name w:val="Footer Char"/>
    <w:basedOn w:val="DefaultParagraphFont"/>
    <w:link w:val="Footer"/>
    <w:uiPriority w:val="99"/>
    <w:rsid w:val="00842239"/>
    <w:rPr>
      <w:rFonts w:ascii="NNFPLJ+TimesNewRoman" w:eastAsia="Times New Roman" w:hAnsi="NNFPLJ+TimesNewRoman" w:cs="Times New Roman"/>
      <w:kern w:val="0"/>
      <w14:ligatures w14:val="none"/>
    </w:rPr>
  </w:style>
  <w:style w:type="character" w:styleId="PageNumber">
    <w:name w:val="page number"/>
    <w:basedOn w:val="DefaultParagraphFont"/>
    <w:uiPriority w:val="99"/>
    <w:semiHidden/>
    <w:unhideWhenUsed/>
    <w:rsid w:val="00842239"/>
  </w:style>
  <w:style w:type="character" w:customStyle="1" w:styleId="BlockTextChar">
    <w:name w:val="Block Text Char"/>
    <w:link w:val="BlockText"/>
    <w:rsid w:val="001C3A7D"/>
    <w:rPr>
      <w:rFonts w:ascii="NNFPLJ+TimesNewRoman" w:eastAsiaTheme="minorEastAsia" w:hAnsi="NNFPLJ+TimesNewRoman" w:cs="Times New Roman"/>
      <w:i/>
      <w:iCs/>
      <w:color w:val="B3CBCD" w:themeColor="accent1"/>
      <w:kern w:val="0"/>
      <w14:ligatures w14:val="none"/>
    </w:rPr>
  </w:style>
  <w:style w:type="character" w:styleId="UnresolvedMention">
    <w:name w:val="Unresolved Mention"/>
    <w:basedOn w:val="DefaultParagraphFont"/>
    <w:uiPriority w:val="99"/>
    <w:semiHidden/>
    <w:unhideWhenUsed/>
    <w:rsid w:val="00A53D46"/>
    <w:rPr>
      <w:color w:val="605E5C"/>
      <w:shd w:val="clear" w:color="auto" w:fill="E1DFDD"/>
    </w:rPr>
  </w:style>
  <w:style w:type="character" w:styleId="PlaceholderText">
    <w:name w:val="Placeholder Text"/>
    <w:basedOn w:val="DefaultParagraphFont"/>
    <w:uiPriority w:val="99"/>
    <w:semiHidden/>
    <w:rsid w:val="00A1373A"/>
    <w:rPr>
      <w:color w:val="666666"/>
    </w:rPr>
  </w:style>
  <w:style w:type="paragraph" w:styleId="Header">
    <w:name w:val="header"/>
    <w:basedOn w:val="Normal"/>
    <w:link w:val="HeaderChar"/>
    <w:uiPriority w:val="99"/>
    <w:unhideWhenUsed/>
    <w:rsid w:val="005C7F05"/>
    <w:pPr>
      <w:tabs>
        <w:tab w:val="center" w:pos="4680"/>
        <w:tab w:val="right" w:pos="9360"/>
      </w:tabs>
    </w:pPr>
  </w:style>
  <w:style w:type="character" w:customStyle="1" w:styleId="HeaderChar">
    <w:name w:val="Header Char"/>
    <w:basedOn w:val="DefaultParagraphFont"/>
    <w:link w:val="Header"/>
    <w:uiPriority w:val="99"/>
    <w:rsid w:val="005C7F05"/>
    <w:rPr>
      <w:rFonts w:ascii="NNFPLJ+TimesNewRoman" w:eastAsia="Times New Roman" w:hAnsi="NNFPLJ+TimesNew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2098">
      <w:bodyDiv w:val="1"/>
      <w:marLeft w:val="0"/>
      <w:marRight w:val="0"/>
      <w:marTop w:val="0"/>
      <w:marBottom w:val="0"/>
      <w:divBdr>
        <w:top w:val="none" w:sz="0" w:space="0" w:color="auto"/>
        <w:left w:val="none" w:sz="0" w:space="0" w:color="auto"/>
        <w:bottom w:val="none" w:sz="0" w:space="0" w:color="auto"/>
        <w:right w:val="none" w:sz="0" w:space="0" w:color="auto"/>
      </w:divBdr>
    </w:div>
    <w:div w:id="731120053">
      <w:bodyDiv w:val="1"/>
      <w:marLeft w:val="0"/>
      <w:marRight w:val="0"/>
      <w:marTop w:val="0"/>
      <w:marBottom w:val="0"/>
      <w:divBdr>
        <w:top w:val="none" w:sz="0" w:space="0" w:color="auto"/>
        <w:left w:val="none" w:sz="0" w:space="0" w:color="auto"/>
        <w:bottom w:val="none" w:sz="0" w:space="0" w:color="auto"/>
        <w:right w:val="none" w:sz="0" w:space="0" w:color="auto"/>
      </w:divBdr>
    </w:div>
    <w:div w:id="946236043">
      <w:bodyDiv w:val="1"/>
      <w:marLeft w:val="0"/>
      <w:marRight w:val="0"/>
      <w:marTop w:val="0"/>
      <w:marBottom w:val="0"/>
      <w:divBdr>
        <w:top w:val="none" w:sz="0" w:space="0" w:color="auto"/>
        <w:left w:val="none" w:sz="0" w:space="0" w:color="auto"/>
        <w:bottom w:val="none" w:sz="0" w:space="0" w:color="auto"/>
        <w:right w:val="none" w:sz="0" w:space="0" w:color="auto"/>
      </w:divBdr>
    </w:div>
    <w:div w:id="982734467">
      <w:bodyDiv w:val="1"/>
      <w:marLeft w:val="0"/>
      <w:marRight w:val="0"/>
      <w:marTop w:val="0"/>
      <w:marBottom w:val="0"/>
      <w:divBdr>
        <w:top w:val="none" w:sz="0" w:space="0" w:color="auto"/>
        <w:left w:val="none" w:sz="0" w:space="0" w:color="auto"/>
        <w:bottom w:val="none" w:sz="0" w:space="0" w:color="auto"/>
        <w:right w:val="none" w:sz="0" w:space="0" w:color="auto"/>
      </w:divBdr>
    </w:div>
    <w:div w:id="1243565852">
      <w:bodyDiv w:val="1"/>
      <w:marLeft w:val="0"/>
      <w:marRight w:val="0"/>
      <w:marTop w:val="0"/>
      <w:marBottom w:val="0"/>
      <w:divBdr>
        <w:top w:val="none" w:sz="0" w:space="0" w:color="auto"/>
        <w:left w:val="none" w:sz="0" w:space="0" w:color="auto"/>
        <w:bottom w:val="none" w:sz="0" w:space="0" w:color="auto"/>
        <w:right w:val="none" w:sz="0" w:space="0" w:color="auto"/>
      </w:divBdr>
    </w:div>
    <w:div w:id="1360665131">
      <w:bodyDiv w:val="1"/>
      <w:marLeft w:val="0"/>
      <w:marRight w:val="0"/>
      <w:marTop w:val="0"/>
      <w:marBottom w:val="0"/>
      <w:divBdr>
        <w:top w:val="none" w:sz="0" w:space="0" w:color="auto"/>
        <w:left w:val="none" w:sz="0" w:space="0" w:color="auto"/>
        <w:bottom w:val="none" w:sz="0" w:space="0" w:color="auto"/>
        <w:right w:val="none" w:sz="0" w:space="0" w:color="auto"/>
      </w:divBdr>
    </w:div>
    <w:div w:id="17972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erbilt.edu/generalcounsel/compliance/coi/" TargetMode="External"/><Relationship Id="rId13" Type="http://schemas.openxmlformats.org/officeDocument/2006/relationships/hyperlink" Target="https://finance.vanderbilt.edu/policies/Human_Subject_Participation_Payment_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gov/legal-library/browse/rules/childrens-online-privacy-protection-rule-copp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rivacy.ed.gov/resources/protection-pupil-rights-amendment-ppra-general-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rome-extension://efaidnbmnnnibpcajpcglclefindmkaj/https://cdn.vanderbilt.edu/vu-URL/wp-content/uploads/sites/398/2024/03/27154222/Vanderbilt-Video-Conference-Recording-Sharing-Guidance_PDF_March2024.pdf" TargetMode="External"/><Relationship Id="rId4" Type="http://schemas.openxmlformats.org/officeDocument/2006/relationships/settings" Target="settings.xml"/><Relationship Id="rId9" Type="http://schemas.openxmlformats.org/officeDocument/2006/relationships/hyperlink" Target="https://studentprivacy.ed.gov/ferp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51197D0-35D6-46D8-89B3-1D0BB55B943F}"/>
      </w:docPartPr>
      <w:docPartBody>
        <w:p w:rsidR="008C5437" w:rsidRDefault="008C5437">
          <w:r w:rsidRPr="00C13207">
            <w:rPr>
              <w:rStyle w:val="PlaceholderText"/>
            </w:rPr>
            <w:t>Click or tap here to enter text.</w:t>
          </w:r>
        </w:p>
      </w:docPartBody>
    </w:docPart>
    <w:docPart>
      <w:docPartPr>
        <w:name w:val="0CA037FAE36D4C17AD3A02F100D12703"/>
        <w:category>
          <w:name w:val="General"/>
          <w:gallery w:val="placeholder"/>
        </w:category>
        <w:types>
          <w:type w:val="bbPlcHdr"/>
        </w:types>
        <w:behaviors>
          <w:behavior w:val="content"/>
        </w:behaviors>
        <w:guid w:val="{2A4E99E3-07EF-44A9-9EB4-1B8BFACF2CB8}"/>
      </w:docPartPr>
      <w:docPartBody>
        <w:p w:rsidR="008C5437" w:rsidRDefault="008C5437" w:rsidP="008C5437">
          <w:pPr>
            <w:pStyle w:val="0CA037FAE36D4C17AD3A02F100D12703"/>
          </w:pPr>
          <w:r w:rsidRPr="00C13207">
            <w:rPr>
              <w:rStyle w:val="PlaceholderText"/>
            </w:rPr>
            <w:t>Click or tap here to enter text.</w:t>
          </w:r>
        </w:p>
      </w:docPartBody>
    </w:docPart>
    <w:docPart>
      <w:docPartPr>
        <w:name w:val="A16CF3399EA241A8A4FAD5B174CAEF92"/>
        <w:category>
          <w:name w:val="General"/>
          <w:gallery w:val="placeholder"/>
        </w:category>
        <w:types>
          <w:type w:val="bbPlcHdr"/>
        </w:types>
        <w:behaviors>
          <w:behavior w:val="content"/>
        </w:behaviors>
        <w:guid w:val="{143EC3E5-9C3B-463E-B05F-8953CAA93871}"/>
      </w:docPartPr>
      <w:docPartBody>
        <w:p w:rsidR="008C5437" w:rsidRDefault="008C5437" w:rsidP="008C5437">
          <w:pPr>
            <w:pStyle w:val="A16CF3399EA241A8A4FAD5B174CAEF92"/>
          </w:pPr>
          <w:r w:rsidRPr="00C13207">
            <w:rPr>
              <w:rStyle w:val="PlaceholderText"/>
            </w:rPr>
            <w:t>Click or tap here to enter text.</w:t>
          </w:r>
        </w:p>
      </w:docPartBody>
    </w:docPart>
    <w:docPart>
      <w:docPartPr>
        <w:name w:val="21FCDCB489A7490D83A07040CBDD7610"/>
        <w:category>
          <w:name w:val="General"/>
          <w:gallery w:val="placeholder"/>
        </w:category>
        <w:types>
          <w:type w:val="bbPlcHdr"/>
        </w:types>
        <w:behaviors>
          <w:behavior w:val="content"/>
        </w:behaviors>
        <w:guid w:val="{6CCDE57D-3CAA-452E-AADC-3F7262E19F03}"/>
      </w:docPartPr>
      <w:docPartBody>
        <w:p w:rsidR="008C5437" w:rsidRDefault="008C5437" w:rsidP="008C5437">
          <w:pPr>
            <w:pStyle w:val="21FCDCB489A7490D83A07040CBDD7610"/>
          </w:pPr>
          <w:r w:rsidRPr="00C13207">
            <w:rPr>
              <w:rStyle w:val="PlaceholderText"/>
            </w:rPr>
            <w:t>Click or tap here to enter text.</w:t>
          </w:r>
        </w:p>
      </w:docPartBody>
    </w:docPart>
    <w:docPart>
      <w:docPartPr>
        <w:name w:val="E25F818D6B284EA0A940B1E78717E31C"/>
        <w:category>
          <w:name w:val="General"/>
          <w:gallery w:val="placeholder"/>
        </w:category>
        <w:types>
          <w:type w:val="bbPlcHdr"/>
        </w:types>
        <w:behaviors>
          <w:behavior w:val="content"/>
        </w:behaviors>
        <w:guid w:val="{4EE25CF8-E9E8-4AC0-9A86-56C9465A65FF}"/>
      </w:docPartPr>
      <w:docPartBody>
        <w:p w:rsidR="008C5437" w:rsidRDefault="008C5437" w:rsidP="008C5437">
          <w:pPr>
            <w:pStyle w:val="E25F818D6B284EA0A940B1E78717E31C"/>
          </w:pPr>
          <w:r w:rsidRPr="00C13207">
            <w:rPr>
              <w:rStyle w:val="PlaceholderText"/>
            </w:rPr>
            <w:t>Click or tap here to enter text.</w:t>
          </w:r>
        </w:p>
      </w:docPartBody>
    </w:docPart>
    <w:docPart>
      <w:docPartPr>
        <w:name w:val="277A26680DC24A918EC2CF1F4CCF8AF7"/>
        <w:category>
          <w:name w:val="General"/>
          <w:gallery w:val="placeholder"/>
        </w:category>
        <w:types>
          <w:type w:val="bbPlcHdr"/>
        </w:types>
        <w:behaviors>
          <w:behavior w:val="content"/>
        </w:behaviors>
        <w:guid w:val="{4855CFD6-27EA-46C4-ABEA-15F27B1B39A5}"/>
      </w:docPartPr>
      <w:docPartBody>
        <w:p w:rsidR="008C5437" w:rsidRDefault="008C5437" w:rsidP="008C5437">
          <w:pPr>
            <w:pStyle w:val="277A26680DC24A918EC2CF1F4CCF8AF7"/>
          </w:pPr>
          <w:r w:rsidRPr="00C13207">
            <w:rPr>
              <w:rStyle w:val="PlaceholderText"/>
            </w:rPr>
            <w:t>Click or tap here to enter text.</w:t>
          </w:r>
        </w:p>
      </w:docPartBody>
    </w:docPart>
    <w:docPart>
      <w:docPartPr>
        <w:name w:val="42F2A72AE17140618E441654683A22EC"/>
        <w:category>
          <w:name w:val="General"/>
          <w:gallery w:val="placeholder"/>
        </w:category>
        <w:types>
          <w:type w:val="bbPlcHdr"/>
        </w:types>
        <w:behaviors>
          <w:behavior w:val="content"/>
        </w:behaviors>
        <w:guid w:val="{0C06815C-9232-46A5-BD07-73B922758186}"/>
      </w:docPartPr>
      <w:docPartBody>
        <w:p w:rsidR="008C5437" w:rsidRDefault="008C5437" w:rsidP="008C5437">
          <w:pPr>
            <w:pStyle w:val="42F2A72AE17140618E441654683A22EC"/>
          </w:pPr>
          <w:r w:rsidRPr="00C13207">
            <w:rPr>
              <w:rStyle w:val="PlaceholderText"/>
            </w:rPr>
            <w:t>Click or tap here to enter text.</w:t>
          </w:r>
        </w:p>
      </w:docPartBody>
    </w:docPart>
    <w:docPart>
      <w:docPartPr>
        <w:name w:val="C1C032A0BD4143CFB2BDBFBF7720B2FC"/>
        <w:category>
          <w:name w:val="General"/>
          <w:gallery w:val="placeholder"/>
        </w:category>
        <w:types>
          <w:type w:val="bbPlcHdr"/>
        </w:types>
        <w:behaviors>
          <w:behavior w:val="content"/>
        </w:behaviors>
        <w:guid w:val="{F37F5EC5-338E-436E-9080-8A89C1B65811}"/>
      </w:docPartPr>
      <w:docPartBody>
        <w:p w:rsidR="008C5437" w:rsidRDefault="008C5437" w:rsidP="008C5437">
          <w:pPr>
            <w:pStyle w:val="C1C032A0BD4143CFB2BDBFBF7720B2FC"/>
          </w:pPr>
          <w:r w:rsidRPr="00C13207">
            <w:rPr>
              <w:rStyle w:val="PlaceholderText"/>
            </w:rPr>
            <w:t>Click or tap here to enter text.</w:t>
          </w:r>
        </w:p>
      </w:docPartBody>
    </w:docPart>
    <w:docPart>
      <w:docPartPr>
        <w:name w:val="FAB3D5634707439F9D26ACD18B18BB3D"/>
        <w:category>
          <w:name w:val="General"/>
          <w:gallery w:val="placeholder"/>
        </w:category>
        <w:types>
          <w:type w:val="bbPlcHdr"/>
        </w:types>
        <w:behaviors>
          <w:behavior w:val="content"/>
        </w:behaviors>
        <w:guid w:val="{89BC0952-5FA1-4D26-A7EA-DCA1FA0F23A3}"/>
      </w:docPartPr>
      <w:docPartBody>
        <w:p w:rsidR="008C5437" w:rsidRDefault="008C5437" w:rsidP="008C5437">
          <w:pPr>
            <w:pStyle w:val="FAB3D5634707439F9D26ACD18B18BB3D"/>
          </w:pPr>
          <w:r w:rsidRPr="00C13207">
            <w:rPr>
              <w:rStyle w:val="PlaceholderText"/>
            </w:rPr>
            <w:t>Click or tap here to enter text.</w:t>
          </w:r>
        </w:p>
      </w:docPartBody>
    </w:docPart>
    <w:docPart>
      <w:docPartPr>
        <w:name w:val="8B1F0534DD564FA38FECEF4543BB1565"/>
        <w:category>
          <w:name w:val="General"/>
          <w:gallery w:val="placeholder"/>
        </w:category>
        <w:types>
          <w:type w:val="bbPlcHdr"/>
        </w:types>
        <w:behaviors>
          <w:behavior w:val="content"/>
        </w:behaviors>
        <w:guid w:val="{8A028B0B-3C48-42E9-8779-1B59CE144207}"/>
      </w:docPartPr>
      <w:docPartBody>
        <w:p w:rsidR="008C5437" w:rsidRDefault="008C5437" w:rsidP="008C5437">
          <w:pPr>
            <w:pStyle w:val="8B1F0534DD564FA38FECEF4543BB1565"/>
          </w:pPr>
          <w:r w:rsidRPr="00C13207">
            <w:rPr>
              <w:rStyle w:val="PlaceholderText"/>
            </w:rPr>
            <w:t>Click or tap here to enter text.</w:t>
          </w:r>
        </w:p>
      </w:docPartBody>
    </w:docPart>
    <w:docPart>
      <w:docPartPr>
        <w:name w:val="2FEEAA9E56344B3A8673B6CB2BE61CD4"/>
        <w:category>
          <w:name w:val="General"/>
          <w:gallery w:val="placeholder"/>
        </w:category>
        <w:types>
          <w:type w:val="bbPlcHdr"/>
        </w:types>
        <w:behaviors>
          <w:behavior w:val="content"/>
        </w:behaviors>
        <w:guid w:val="{BF582F86-E76D-4E19-B579-8494A13A2E40}"/>
      </w:docPartPr>
      <w:docPartBody>
        <w:p w:rsidR="008C5437" w:rsidRDefault="008C5437" w:rsidP="008C5437">
          <w:pPr>
            <w:pStyle w:val="2FEEAA9E56344B3A8673B6CB2BE61CD4"/>
          </w:pPr>
          <w:r w:rsidRPr="00C13207">
            <w:rPr>
              <w:rStyle w:val="PlaceholderText"/>
            </w:rPr>
            <w:t>Click or tap here to enter text.</w:t>
          </w:r>
        </w:p>
      </w:docPartBody>
    </w:docPart>
    <w:docPart>
      <w:docPartPr>
        <w:name w:val="11B63C56F3F34E3AA0CFA7C72BA519CF"/>
        <w:category>
          <w:name w:val="General"/>
          <w:gallery w:val="placeholder"/>
        </w:category>
        <w:types>
          <w:type w:val="bbPlcHdr"/>
        </w:types>
        <w:behaviors>
          <w:behavior w:val="content"/>
        </w:behaviors>
        <w:guid w:val="{39CD4FA1-A2A1-465F-B723-C882426DC1CD}"/>
      </w:docPartPr>
      <w:docPartBody>
        <w:p w:rsidR="008C5437" w:rsidRDefault="008C5437" w:rsidP="008C5437">
          <w:pPr>
            <w:pStyle w:val="11B63C56F3F34E3AA0CFA7C72BA519CF"/>
          </w:pPr>
          <w:r w:rsidRPr="00C13207">
            <w:rPr>
              <w:rStyle w:val="PlaceholderText"/>
            </w:rPr>
            <w:t>Click or tap here to enter text.</w:t>
          </w:r>
        </w:p>
      </w:docPartBody>
    </w:docPart>
    <w:docPart>
      <w:docPartPr>
        <w:name w:val="B9257E09DED445E893D42B8635208481"/>
        <w:category>
          <w:name w:val="General"/>
          <w:gallery w:val="placeholder"/>
        </w:category>
        <w:types>
          <w:type w:val="bbPlcHdr"/>
        </w:types>
        <w:behaviors>
          <w:behavior w:val="content"/>
        </w:behaviors>
        <w:guid w:val="{BFA3A8B7-976E-4AAE-936C-0B27DC63F00F}"/>
      </w:docPartPr>
      <w:docPartBody>
        <w:p w:rsidR="008C5437" w:rsidRDefault="008C5437" w:rsidP="008C5437">
          <w:pPr>
            <w:pStyle w:val="B9257E09DED445E893D42B8635208481"/>
          </w:pPr>
          <w:r w:rsidRPr="00C13207">
            <w:rPr>
              <w:rStyle w:val="PlaceholderText"/>
            </w:rPr>
            <w:t>Click or tap here to enter text.</w:t>
          </w:r>
        </w:p>
      </w:docPartBody>
    </w:docPart>
    <w:docPart>
      <w:docPartPr>
        <w:name w:val="2285C82EE8CB40DD8EADB0A938232A71"/>
        <w:category>
          <w:name w:val="General"/>
          <w:gallery w:val="placeholder"/>
        </w:category>
        <w:types>
          <w:type w:val="bbPlcHdr"/>
        </w:types>
        <w:behaviors>
          <w:behavior w:val="content"/>
        </w:behaviors>
        <w:guid w:val="{C41D73D3-8A94-4C1A-A21F-BF56D45CD194}"/>
      </w:docPartPr>
      <w:docPartBody>
        <w:p w:rsidR="008C5437" w:rsidRDefault="008C5437" w:rsidP="008C5437">
          <w:pPr>
            <w:pStyle w:val="2285C82EE8CB40DD8EADB0A938232A71"/>
          </w:pPr>
          <w:r w:rsidRPr="00C13207">
            <w:rPr>
              <w:rStyle w:val="PlaceholderText"/>
            </w:rPr>
            <w:t>Click or tap here to enter text.</w:t>
          </w:r>
        </w:p>
      </w:docPartBody>
    </w:docPart>
    <w:docPart>
      <w:docPartPr>
        <w:name w:val="AB618586D01F43778754D7DDE8EBBBB1"/>
        <w:category>
          <w:name w:val="General"/>
          <w:gallery w:val="placeholder"/>
        </w:category>
        <w:types>
          <w:type w:val="bbPlcHdr"/>
        </w:types>
        <w:behaviors>
          <w:behavior w:val="content"/>
        </w:behaviors>
        <w:guid w:val="{13689CAD-E3F8-4BDE-B9EF-D046105F40A3}"/>
      </w:docPartPr>
      <w:docPartBody>
        <w:p w:rsidR="008C5437" w:rsidRDefault="008C5437" w:rsidP="008C5437">
          <w:pPr>
            <w:pStyle w:val="AB618586D01F43778754D7DDE8EBBBB1"/>
          </w:pPr>
          <w:r w:rsidRPr="00C13207">
            <w:rPr>
              <w:rStyle w:val="PlaceholderText"/>
            </w:rPr>
            <w:t>Click or tap here to enter text.</w:t>
          </w:r>
        </w:p>
      </w:docPartBody>
    </w:docPart>
    <w:docPart>
      <w:docPartPr>
        <w:name w:val="43001749B03147859A4033796DED1E82"/>
        <w:category>
          <w:name w:val="General"/>
          <w:gallery w:val="placeholder"/>
        </w:category>
        <w:types>
          <w:type w:val="bbPlcHdr"/>
        </w:types>
        <w:behaviors>
          <w:behavior w:val="content"/>
        </w:behaviors>
        <w:guid w:val="{E5A80249-DE5B-41E7-85A1-E1BD31842619}"/>
      </w:docPartPr>
      <w:docPartBody>
        <w:p w:rsidR="008C5437" w:rsidRDefault="008C5437" w:rsidP="008C5437">
          <w:pPr>
            <w:pStyle w:val="43001749B03147859A4033796DED1E82"/>
          </w:pPr>
          <w:r w:rsidRPr="00C13207">
            <w:rPr>
              <w:rStyle w:val="PlaceholderText"/>
            </w:rPr>
            <w:t>Click or tap here to enter text.</w:t>
          </w:r>
        </w:p>
      </w:docPartBody>
    </w:docPart>
    <w:docPart>
      <w:docPartPr>
        <w:name w:val="8B727E2E39CD4767ACEF26E41EA8A517"/>
        <w:category>
          <w:name w:val="General"/>
          <w:gallery w:val="placeholder"/>
        </w:category>
        <w:types>
          <w:type w:val="bbPlcHdr"/>
        </w:types>
        <w:behaviors>
          <w:behavior w:val="content"/>
        </w:behaviors>
        <w:guid w:val="{9C6CC8B7-7298-40E8-883B-23C412504B0F}"/>
      </w:docPartPr>
      <w:docPartBody>
        <w:p w:rsidR="008C5437" w:rsidRDefault="008C5437" w:rsidP="008C5437">
          <w:pPr>
            <w:pStyle w:val="8B727E2E39CD4767ACEF26E41EA8A517"/>
          </w:pPr>
          <w:r w:rsidRPr="00C13207">
            <w:rPr>
              <w:rStyle w:val="PlaceholderText"/>
            </w:rPr>
            <w:t>Click or tap here to enter text.</w:t>
          </w:r>
        </w:p>
      </w:docPartBody>
    </w:docPart>
    <w:docPart>
      <w:docPartPr>
        <w:name w:val="8A56AC69D46B49FDA63712933CFE2A61"/>
        <w:category>
          <w:name w:val="General"/>
          <w:gallery w:val="placeholder"/>
        </w:category>
        <w:types>
          <w:type w:val="bbPlcHdr"/>
        </w:types>
        <w:behaviors>
          <w:behavior w:val="content"/>
        </w:behaviors>
        <w:guid w:val="{C7D48E34-ADDD-4959-AB3D-E41EF5101D81}"/>
      </w:docPartPr>
      <w:docPartBody>
        <w:p w:rsidR="008C5437" w:rsidRDefault="008C5437" w:rsidP="008C5437">
          <w:pPr>
            <w:pStyle w:val="8A56AC69D46B49FDA63712933CFE2A61"/>
          </w:pPr>
          <w:r w:rsidRPr="00C13207">
            <w:rPr>
              <w:rStyle w:val="PlaceholderText"/>
            </w:rPr>
            <w:t>Click or tap here to enter text.</w:t>
          </w:r>
        </w:p>
      </w:docPartBody>
    </w:docPart>
    <w:docPart>
      <w:docPartPr>
        <w:name w:val="498CE6B4CE4A43069BD3BD93355233CF"/>
        <w:category>
          <w:name w:val="General"/>
          <w:gallery w:val="placeholder"/>
        </w:category>
        <w:types>
          <w:type w:val="bbPlcHdr"/>
        </w:types>
        <w:behaviors>
          <w:behavior w:val="content"/>
        </w:behaviors>
        <w:guid w:val="{186927D9-9A70-4526-AF99-DE9FB372CF02}"/>
      </w:docPartPr>
      <w:docPartBody>
        <w:p w:rsidR="008C5437" w:rsidRDefault="008C5437" w:rsidP="008C5437">
          <w:pPr>
            <w:pStyle w:val="498CE6B4CE4A43069BD3BD93355233CF"/>
          </w:pPr>
          <w:r w:rsidRPr="00C13207">
            <w:rPr>
              <w:rStyle w:val="PlaceholderText"/>
            </w:rPr>
            <w:t>Click or tap here to enter text.</w:t>
          </w:r>
        </w:p>
      </w:docPartBody>
    </w:docPart>
    <w:docPart>
      <w:docPartPr>
        <w:name w:val="A3686B0B337D4974BB095B15CAC2218F"/>
        <w:category>
          <w:name w:val="General"/>
          <w:gallery w:val="placeholder"/>
        </w:category>
        <w:types>
          <w:type w:val="bbPlcHdr"/>
        </w:types>
        <w:behaviors>
          <w:behavior w:val="content"/>
        </w:behaviors>
        <w:guid w:val="{D6816FD1-ECDB-48C9-80D1-B823D257DA83}"/>
      </w:docPartPr>
      <w:docPartBody>
        <w:p w:rsidR="008C5437" w:rsidRDefault="008C5437" w:rsidP="008C5437">
          <w:pPr>
            <w:pStyle w:val="A3686B0B337D4974BB095B15CAC2218F"/>
          </w:pPr>
          <w:r w:rsidRPr="00C13207">
            <w:rPr>
              <w:rStyle w:val="PlaceholderText"/>
            </w:rPr>
            <w:t>Click or tap here to enter text.</w:t>
          </w:r>
        </w:p>
      </w:docPartBody>
    </w:docPart>
    <w:docPart>
      <w:docPartPr>
        <w:name w:val="BC09D7F4FF204A86843A51A12D585EFC"/>
        <w:category>
          <w:name w:val="General"/>
          <w:gallery w:val="placeholder"/>
        </w:category>
        <w:types>
          <w:type w:val="bbPlcHdr"/>
        </w:types>
        <w:behaviors>
          <w:behavior w:val="content"/>
        </w:behaviors>
        <w:guid w:val="{6A455F10-8120-4531-8F36-ADBB8A979496}"/>
      </w:docPartPr>
      <w:docPartBody>
        <w:p w:rsidR="008C5437" w:rsidRDefault="008C5437" w:rsidP="008C5437">
          <w:pPr>
            <w:pStyle w:val="BC09D7F4FF204A86843A51A12D585EFC"/>
          </w:pPr>
          <w:r w:rsidRPr="00C13207">
            <w:rPr>
              <w:rStyle w:val="PlaceholderText"/>
            </w:rPr>
            <w:t>Click or tap here to enter text.</w:t>
          </w:r>
        </w:p>
      </w:docPartBody>
    </w:docPart>
    <w:docPart>
      <w:docPartPr>
        <w:name w:val="8E240BA0472549DFB2B1FABF16E2EF2D"/>
        <w:category>
          <w:name w:val="General"/>
          <w:gallery w:val="placeholder"/>
        </w:category>
        <w:types>
          <w:type w:val="bbPlcHdr"/>
        </w:types>
        <w:behaviors>
          <w:behavior w:val="content"/>
        </w:behaviors>
        <w:guid w:val="{40841706-282A-46A4-ADE7-9058D893AFFE}"/>
      </w:docPartPr>
      <w:docPartBody>
        <w:p w:rsidR="008C5437" w:rsidRDefault="008C5437" w:rsidP="008C5437">
          <w:pPr>
            <w:pStyle w:val="8E240BA0472549DFB2B1FABF16E2EF2D"/>
          </w:pPr>
          <w:r w:rsidRPr="00C13207">
            <w:rPr>
              <w:rStyle w:val="PlaceholderText"/>
            </w:rPr>
            <w:t>Click or tap here to enter text.</w:t>
          </w:r>
        </w:p>
      </w:docPartBody>
    </w:docPart>
    <w:docPart>
      <w:docPartPr>
        <w:name w:val="6468EC94D47346B69787D6611205B322"/>
        <w:category>
          <w:name w:val="General"/>
          <w:gallery w:val="placeholder"/>
        </w:category>
        <w:types>
          <w:type w:val="bbPlcHdr"/>
        </w:types>
        <w:behaviors>
          <w:behavior w:val="content"/>
        </w:behaviors>
        <w:guid w:val="{33F87E03-DE88-4FF2-9B34-388B8043EAF9}"/>
      </w:docPartPr>
      <w:docPartBody>
        <w:p w:rsidR="008C5437" w:rsidRDefault="008C5437" w:rsidP="008C5437">
          <w:pPr>
            <w:pStyle w:val="6468EC94D47346B69787D6611205B322"/>
          </w:pPr>
          <w:r w:rsidRPr="00C13207">
            <w:rPr>
              <w:rStyle w:val="PlaceholderText"/>
            </w:rPr>
            <w:t>Click or tap here to enter text.</w:t>
          </w:r>
        </w:p>
      </w:docPartBody>
    </w:docPart>
    <w:docPart>
      <w:docPartPr>
        <w:name w:val="57D91B93F175480B8EE800992547587E"/>
        <w:category>
          <w:name w:val="General"/>
          <w:gallery w:val="placeholder"/>
        </w:category>
        <w:types>
          <w:type w:val="bbPlcHdr"/>
        </w:types>
        <w:behaviors>
          <w:behavior w:val="content"/>
        </w:behaviors>
        <w:guid w:val="{70029E29-FA5E-48EB-ABA1-5F425008A729}"/>
      </w:docPartPr>
      <w:docPartBody>
        <w:p w:rsidR="008C5437" w:rsidRDefault="008C5437" w:rsidP="008C5437">
          <w:pPr>
            <w:pStyle w:val="57D91B93F175480B8EE800992547587E"/>
          </w:pPr>
          <w:r w:rsidRPr="00C13207">
            <w:rPr>
              <w:rStyle w:val="PlaceholderText"/>
            </w:rPr>
            <w:t>Click or tap here to enter text.</w:t>
          </w:r>
        </w:p>
      </w:docPartBody>
    </w:docPart>
    <w:docPart>
      <w:docPartPr>
        <w:name w:val="03416459682C493FA48FAE3110864C1E"/>
        <w:category>
          <w:name w:val="General"/>
          <w:gallery w:val="placeholder"/>
        </w:category>
        <w:types>
          <w:type w:val="bbPlcHdr"/>
        </w:types>
        <w:behaviors>
          <w:behavior w:val="content"/>
        </w:behaviors>
        <w:guid w:val="{1D02107D-09FC-4514-8C6F-545A0F1ED19E}"/>
      </w:docPartPr>
      <w:docPartBody>
        <w:p w:rsidR="008C5437" w:rsidRDefault="008C5437" w:rsidP="008C5437">
          <w:pPr>
            <w:pStyle w:val="03416459682C493FA48FAE3110864C1E"/>
          </w:pPr>
          <w:r w:rsidRPr="00C13207">
            <w:rPr>
              <w:rStyle w:val="PlaceholderText"/>
            </w:rPr>
            <w:t>Click or tap here to enter text.</w:t>
          </w:r>
        </w:p>
      </w:docPartBody>
    </w:docPart>
    <w:docPart>
      <w:docPartPr>
        <w:name w:val="9F627C14A2094295A79C8CCD3D0AA75F"/>
        <w:category>
          <w:name w:val="General"/>
          <w:gallery w:val="placeholder"/>
        </w:category>
        <w:types>
          <w:type w:val="bbPlcHdr"/>
        </w:types>
        <w:behaviors>
          <w:behavior w:val="content"/>
        </w:behaviors>
        <w:guid w:val="{FF093B77-0FF3-4832-9D78-191DF33CE95E}"/>
      </w:docPartPr>
      <w:docPartBody>
        <w:p w:rsidR="008C5437" w:rsidRDefault="008C5437" w:rsidP="008C5437">
          <w:pPr>
            <w:pStyle w:val="9F627C14A2094295A79C8CCD3D0AA75F"/>
          </w:pPr>
          <w:r w:rsidRPr="00C13207">
            <w:rPr>
              <w:rStyle w:val="PlaceholderText"/>
            </w:rPr>
            <w:t>Click or tap here to enter text.</w:t>
          </w:r>
        </w:p>
      </w:docPartBody>
    </w:docPart>
    <w:docPart>
      <w:docPartPr>
        <w:name w:val="CF5984DB2C234076AC712EF1EED319D3"/>
        <w:category>
          <w:name w:val="General"/>
          <w:gallery w:val="placeholder"/>
        </w:category>
        <w:types>
          <w:type w:val="bbPlcHdr"/>
        </w:types>
        <w:behaviors>
          <w:behavior w:val="content"/>
        </w:behaviors>
        <w:guid w:val="{F9C909FB-42A2-487F-83E2-30419EF6C483}"/>
      </w:docPartPr>
      <w:docPartBody>
        <w:p w:rsidR="008C5437" w:rsidRDefault="008C5437" w:rsidP="008C5437">
          <w:pPr>
            <w:pStyle w:val="CF5984DB2C234076AC712EF1EED319D3"/>
          </w:pPr>
          <w:r w:rsidRPr="00C13207">
            <w:rPr>
              <w:rStyle w:val="PlaceholderText"/>
            </w:rPr>
            <w:t>Click or tap here to enter text.</w:t>
          </w:r>
        </w:p>
      </w:docPartBody>
    </w:docPart>
    <w:docPart>
      <w:docPartPr>
        <w:name w:val="757AD7EE2C194CCB8B64006B4070FD00"/>
        <w:category>
          <w:name w:val="General"/>
          <w:gallery w:val="placeholder"/>
        </w:category>
        <w:types>
          <w:type w:val="bbPlcHdr"/>
        </w:types>
        <w:behaviors>
          <w:behavior w:val="content"/>
        </w:behaviors>
        <w:guid w:val="{229A1DB4-D351-467E-BC48-B7B59C63B799}"/>
      </w:docPartPr>
      <w:docPartBody>
        <w:p w:rsidR="008C5437" w:rsidRDefault="008C5437" w:rsidP="008C5437">
          <w:pPr>
            <w:pStyle w:val="757AD7EE2C194CCB8B64006B4070FD00"/>
          </w:pPr>
          <w:r w:rsidRPr="00C13207">
            <w:rPr>
              <w:rStyle w:val="PlaceholderText"/>
            </w:rPr>
            <w:t>Click or tap here to enter text.</w:t>
          </w:r>
        </w:p>
      </w:docPartBody>
    </w:docPart>
    <w:docPart>
      <w:docPartPr>
        <w:name w:val="60A7680CABF04C85AC47A1F400398438"/>
        <w:category>
          <w:name w:val="General"/>
          <w:gallery w:val="placeholder"/>
        </w:category>
        <w:types>
          <w:type w:val="bbPlcHdr"/>
        </w:types>
        <w:behaviors>
          <w:behavior w:val="content"/>
        </w:behaviors>
        <w:guid w:val="{5345A370-8D54-4CDB-9188-88A9D93687AE}"/>
      </w:docPartPr>
      <w:docPartBody>
        <w:p w:rsidR="008C5437" w:rsidRDefault="008C5437" w:rsidP="008C5437">
          <w:pPr>
            <w:pStyle w:val="60A7680CABF04C85AC47A1F400398438"/>
          </w:pPr>
          <w:r w:rsidRPr="00C13207">
            <w:rPr>
              <w:rStyle w:val="PlaceholderText"/>
            </w:rPr>
            <w:t>Click or tap here to enter text.</w:t>
          </w:r>
        </w:p>
      </w:docPartBody>
    </w:docPart>
    <w:docPart>
      <w:docPartPr>
        <w:name w:val="DE23EDC31B8B4788B867715CE7F5311C"/>
        <w:category>
          <w:name w:val="General"/>
          <w:gallery w:val="placeholder"/>
        </w:category>
        <w:types>
          <w:type w:val="bbPlcHdr"/>
        </w:types>
        <w:behaviors>
          <w:behavior w:val="content"/>
        </w:behaviors>
        <w:guid w:val="{E97C9F58-4C51-425B-9CC9-5583466933C8}"/>
      </w:docPartPr>
      <w:docPartBody>
        <w:p w:rsidR="008C5437" w:rsidRDefault="008C5437" w:rsidP="008C5437">
          <w:pPr>
            <w:pStyle w:val="DE23EDC31B8B4788B867715CE7F5311C"/>
          </w:pPr>
          <w:r w:rsidRPr="00C13207">
            <w:rPr>
              <w:rStyle w:val="PlaceholderText"/>
            </w:rPr>
            <w:t>Click or tap here to enter text.</w:t>
          </w:r>
        </w:p>
      </w:docPartBody>
    </w:docPart>
    <w:docPart>
      <w:docPartPr>
        <w:name w:val="7840CD84C8214759872654961FFC87A1"/>
        <w:category>
          <w:name w:val="General"/>
          <w:gallery w:val="placeholder"/>
        </w:category>
        <w:types>
          <w:type w:val="bbPlcHdr"/>
        </w:types>
        <w:behaviors>
          <w:behavior w:val="content"/>
        </w:behaviors>
        <w:guid w:val="{E9BF0D8F-D103-450F-835C-F6885B2BFF05}"/>
      </w:docPartPr>
      <w:docPartBody>
        <w:p w:rsidR="008C5437" w:rsidRDefault="008C5437" w:rsidP="008C5437">
          <w:pPr>
            <w:pStyle w:val="7840CD84C8214759872654961FFC87A1"/>
          </w:pPr>
          <w:r w:rsidRPr="00C13207">
            <w:rPr>
              <w:rStyle w:val="PlaceholderText"/>
            </w:rPr>
            <w:t>Click or tap here to enter text.</w:t>
          </w:r>
        </w:p>
      </w:docPartBody>
    </w:docPart>
    <w:docPart>
      <w:docPartPr>
        <w:name w:val="1019FA4016F74D929117FCF7CAD12436"/>
        <w:category>
          <w:name w:val="General"/>
          <w:gallery w:val="placeholder"/>
        </w:category>
        <w:types>
          <w:type w:val="bbPlcHdr"/>
        </w:types>
        <w:behaviors>
          <w:behavior w:val="content"/>
        </w:behaviors>
        <w:guid w:val="{7395AB51-2127-473A-BDC3-5D246C6105C6}"/>
      </w:docPartPr>
      <w:docPartBody>
        <w:p w:rsidR="008C5437" w:rsidRDefault="008C5437" w:rsidP="008C5437">
          <w:pPr>
            <w:pStyle w:val="1019FA4016F74D929117FCF7CAD12436"/>
          </w:pPr>
          <w:r w:rsidRPr="00C13207">
            <w:rPr>
              <w:rStyle w:val="PlaceholderText"/>
            </w:rPr>
            <w:t>Click or tap here to enter text.</w:t>
          </w:r>
        </w:p>
      </w:docPartBody>
    </w:docPart>
    <w:docPart>
      <w:docPartPr>
        <w:name w:val="21614716CD9844E99F08946AA4B527C2"/>
        <w:category>
          <w:name w:val="General"/>
          <w:gallery w:val="placeholder"/>
        </w:category>
        <w:types>
          <w:type w:val="bbPlcHdr"/>
        </w:types>
        <w:behaviors>
          <w:behavior w:val="content"/>
        </w:behaviors>
        <w:guid w:val="{287CE007-21DE-4203-AAE5-34CD08EDD500}"/>
      </w:docPartPr>
      <w:docPartBody>
        <w:p w:rsidR="008C5437" w:rsidRDefault="008C5437" w:rsidP="008C5437">
          <w:pPr>
            <w:pStyle w:val="21614716CD9844E99F08946AA4B527C2"/>
          </w:pPr>
          <w:r w:rsidRPr="00C13207">
            <w:rPr>
              <w:rStyle w:val="PlaceholderText"/>
            </w:rPr>
            <w:t>Click or tap here to enter text.</w:t>
          </w:r>
        </w:p>
      </w:docPartBody>
    </w:docPart>
    <w:docPart>
      <w:docPartPr>
        <w:name w:val="F4E9D63FFB2E43B0BFEC4E0BBC79AFDB"/>
        <w:category>
          <w:name w:val="General"/>
          <w:gallery w:val="placeholder"/>
        </w:category>
        <w:types>
          <w:type w:val="bbPlcHdr"/>
        </w:types>
        <w:behaviors>
          <w:behavior w:val="content"/>
        </w:behaviors>
        <w:guid w:val="{F0FDF16F-012E-4009-95E8-FF85EBA5A99E}"/>
      </w:docPartPr>
      <w:docPartBody>
        <w:p w:rsidR="008C5437" w:rsidRDefault="008C5437" w:rsidP="008C5437">
          <w:pPr>
            <w:pStyle w:val="F4E9D63FFB2E43B0BFEC4E0BBC79AFDB"/>
          </w:pPr>
          <w:r w:rsidRPr="00C13207">
            <w:rPr>
              <w:rStyle w:val="PlaceholderText"/>
            </w:rPr>
            <w:t>Click or tap here to enter text.</w:t>
          </w:r>
        </w:p>
      </w:docPartBody>
    </w:docPart>
    <w:docPart>
      <w:docPartPr>
        <w:name w:val="C20F9A71BBA843A2AE9A590D8FAF7243"/>
        <w:category>
          <w:name w:val="General"/>
          <w:gallery w:val="placeholder"/>
        </w:category>
        <w:types>
          <w:type w:val="bbPlcHdr"/>
        </w:types>
        <w:behaviors>
          <w:behavior w:val="content"/>
        </w:behaviors>
        <w:guid w:val="{DAD97AF2-D7AA-4B0F-9DD2-925EDE7C491E}"/>
      </w:docPartPr>
      <w:docPartBody>
        <w:p w:rsidR="008C5437" w:rsidRDefault="008C5437" w:rsidP="008C5437">
          <w:pPr>
            <w:pStyle w:val="C20F9A71BBA843A2AE9A590D8FAF7243"/>
          </w:pPr>
          <w:r w:rsidRPr="00C13207">
            <w:rPr>
              <w:rStyle w:val="PlaceholderText"/>
            </w:rPr>
            <w:t>Click or tap here to enter text.</w:t>
          </w:r>
        </w:p>
      </w:docPartBody>
    </w:docPart>
    <w:docPart>
      <w:docPartPr>
        <w:name w:val="9311ECD0635F4FD8AD357EB90DBDDCB4"/>
        <w:category>
          <w:name w:val="General"/>
          <w:gallery w:val="placeholder"/>
        </w:category>
        <w:types>
          <w:type w:val="bbPlcHdr"/>
        </w:types>
        <w:behaviors>
          <w:behavior w:val="content"/>
        </w:behaviors>
        <w:guid w:val="{7BFB33D1-EDA7-4094-927D-7855782CE79C}"/>
      </w:docPartPr>
      <w:docPartBody>
        <w:p w:rsidR="008C5437" w:rsidRDefault="008C5437" w:rsidP="008C5437">
          <w:pPr>
            <w:pStyle w:val="9311ECD0635F4FD8AD357EB90DBDDCB4"/>
          </w:pPr>
          <w:r w:rsidRPr="00C13207">
            <w:rPr>
              <w:rStyle w:val="PlaceholderText"/>
            </w:rPr>
            <w:t>Click or tap here to enter text.</w:t>
          </w:r>
        </w:p>
      </w:docPartBody>
    </w:docPart>
    <w:docPart>
      <w:docPartPr>
        <w:name w:val="88B3CE4011974B08970A30B7B80D80EB"/>
        <w:category>
          <w:name w:val="General"/>
          <w:gallery w:val="placeholder"/>
        </w:category>
        <w:types>
          <w:type w:val="bbPlcHdr"/>
        </w:types>
        <w:behaviors>
          <w:behavior w:val="content"/>
        </w:behaviors>
        <w:guid w:val="{518E83EE-5561-4C4D-A7B9-7B6F66D5C8C0}"/>
      </w:docPartPr>
      <w:docPartBody>
        <w:p w:rsidR="008C5437" w:rsidRDefault="008C5437" w:rsidP="008C5437">
          <w:pPr>
            <w:pStyle w:val="88B3CE4011974B08970A30B7B80D80EB"/>
          </w:pPr>
          <w:r w:rsidRPr="00C13207">
            <w:rPr>
              <w:rStyle w:val="PlaceholderText"/>
            </w:rPr>
            <w:t>Click or tap here to enter text.</w:t>
          </w:r>
        </w:p>
      </w:docPartBody>
    </w:docPart>
    <w:docPart>
      <w:docPartPr>
        <w:name w:val="E27DEE706AF644FF9F9CC98ECA669629"/>
        <w:category>
          <w:name w:val="General"/>
          <w:gallery w:val="placeholder"/>
        </w:category>
        <w:types>
          <w:type w:val="bbPlcHdr"/>
        </w:types>
        <w:behaviors>
          <w:behavior w:val="content"/>
        </w:behaviors>
        <w:guid w:val="{9D74A952-B142-4744-9EBE-33A9749E47A8}"/>
      </w:docPartPr>
      <w:docPartBody>
        <w:p w:rsidR="008C5437" w:rsidRDefault="008C5437" w:rsidP="008C5437">
          <w:pPr>
            <w:pStyle w:val="E27DEE706AF644FF9F9CC98ECA669629"/>
          </w:pPr>
          <w:r w:rsidRPr="00C13207">
            <w:rPr>
              <w:rStyle w:val="PlaceholderText"/>
            </w:rPr>
            <w:t>Click or tap here to enter text.</w:t>
          </w:r>
        </w:p>
      </w:docPartBody>
    </w:docPart>
    <w:docPart>
      <w:docPartPr>
        <w:name w:val="642EB45A4473435DBEE6D26A2A5A3DD4"/>
        <w:category>
          <w:name w:val="General"/>
          <w:gallery w:val="placeholder"/>
        </w:category>
        <w:types>
          <w:type w:val="bbPlcHdr"/>
        </w:types>
        <w:behaviors>
          <w:behavior w:val="content"/>
        </w:behaviors>
        <w:guid w:val="{193C608B-1E6E-4B11-ADA9-3D311FD9A5B9}"/>
      </w:docPartPr>
      <w:docPartBody>
        <w:p w:rsidR="008C5437" w:rsidRDefault="008C5437" w:rsidP="008C5437">
          <w:pPr>
            <w:pStyle w:val="642EB45A4473435DBEE6D26A2A5A3DD4"/>
          </w:pPr>
          <w:r w:rsidRPr="00C13207">
            <w:rPr>
              <w:rStyle w:val="PlaceholderText"/>
            </w:rPr>
            <w:t>Click or tap here to enter text.</w:t>
          </w:r>
        </w:p>
      </w:docPartBody>
    </w:docPart>
    <w:docPart>
      <w:docPartPr>
        <w:name w:val="01215F779C79454B98AB36F08D5F440F"/>
        <w:category>
          <w:name w:val="General"/>
          <w:gallery w:val="placeholder"/>
        </w:category>
        <w:types>
          <w:type w:val="bbPlcHdr"/>
        </w:types>
        <w:behaviors>
          <w:behavior w:val="content"/>
        </w:behaviors>
        <w:guid w:val="{9123C5AA-32AC-4DE1-89C8-98B1D692AFBB}"/>
      </w:docPartPr>
      <w:docPartBody>
        <w:p w:rsidR="008C5437" w:rsidRDefault="008C5437" w:rsidP="008C5437">
          <w:pPr>
            <w:pStyle w:val="01215F779C79454B98AB36F08D5F440F"/>
          </w:pPr>
          <w:r w:rsidRPr="00C13207">
            <w:rPr>
              <w:rStyle w:val="PlaceholderText"/>
            </w:rPr>
            <w:t>Click or tap here to enter text.</w:t>
          </w:r>
        </w:p>
      </w:docPartBody>
    </w:docPart>
    <w:docPart>
      <w:docPartPr>
        <w:name w:val="14FFCDA3557D464D93A38D9416F5842D"/>
        <w:category>
          <w:name w:val="General"/>
          <w:gallery w:val="placeholder"/>
        </w:category>
        <w:types>
          <w:type w:val="bbPlcHdr"/>
        </w:types>
        <w:behaviors>
          <w:behavior w:val="content"/>
        </w:behaviors>
        <w:guid w:val="{133D858E-76A9-4903-9800-E313029C7C0F}"/>
      </w:docPartPr>
      <w:docPartBody>
        <w:p w:rsidR="008C5437" w:rsidRDefault="008C5437" w:rsidP="008C5437">
          <w:pPr>
            <w:pStyle w:val="14FFCDA3557D464D93A38D9416F5842D"/>
          </w:pPr>
          <w:r w:rsidRPr="00C13207">
            <w:rPr>
              <w:rStyle w:val="PlaceholderText"/>
            </w:rPr>
            <w:t>Click or tap here to enter text.</w:t>
          </w:r>
        </w:p>
      </w:docPartBody>
    </w:docPart>
    <w:docPart>
      <w:docPartPr>
        <w:name w:val="822661E2616143F785977E439FC17553"/>
        <w:category>
          <w:name w:val="General"/>
          <w:gallery w:val="placeholder"/>
        </w:category>
        <w:types>
          <w:type w:val="bbPlcHdr"/>
        </w:types>
        <w:behaviors>
          <w:behavior w:val="content"/>
        </w:behaviors>
        <w:guid w:val="{4E6DD9F6-ACCE-42E9-B35E-611EDEF6EE2F}"/>
      </w:docPartPr>
      <w:docPartBody>
        <w:p w:rsidR="008C5437" w:rsidRDefault="008C5437" w:rsidP="008C5437">
          <w:pPr>
            <w:pStyle w:val="822661E2616143F785977E439FC17553"/>
          </w:pPr>
          <w:r w:rsidRPr="00C13207">
            <w:rPr>
              <w:rStyle w:val="PlaceholderText"/>
            </w:rPr>
            <w:t>Click or tap here to enter text.</w:t>
          </w:r>
        </w:p>
      </w:docPartBody>
    </w:docPart>
    <w:docPart>
      <w:docPartPr>
        <w:name w:val="E9801D8C90704EE38671DF5F9D84C85E"/>
        <w:category>
          <w:name w:val="General"/>
          <w:gallery w:val="placeholder"/>
        </w:category>
        <w:types>
          <w:type w:val="bbPlcHdr"/>
        </w:types>
        <w:behaviors>
          <w:behavior w:val="content"/>
        </w:behaviors>
        <w:guid w:val="{E472DBDE-631B-4C8F-AFCA-F0B3DE42BEB7}"/>
      </w:docPartPr>
      <w:docPartBody>
        <w:p w:rsidR="008C5437" w:rsidRDefault="008C5437" w:rsidP="008C5437">
          <w:pPr>
            <w:pStyle w:val="E9801D8C90704EE38671DF5F9D84C85E"/>
          </w:pPr>
          <w:r w:rsidRPr="00C13207">
            <w:rPr>
              <w:rStyle w:val="PlaceholderText"/>
            </w:rPr>
            <w:t>Click or tap here to enter text.</w:t>
          </w:r>
        </w:p>
      </w:docPartBody>
    </w:docPart>
    <w:docPart>
      <w:docPartPr>
        <w:name w:val="AEDA0BA34C8D4A87A97DB8A6F5C3BE57"/>
        <w:category>
          <w:name w:val="General"/>
          <w:gallery w:val="placeholder"/>
        </w:category>
        <w:types>
          <w:type w:val="bbPlcHdr"/>
        </w:types>
        <w:behaviors>
          <w:behavior w:val="content"/>
        </w:behaviors>
        <w:guid w:val="{DA30BB50-5316-4083-9CC4-73C147B14ABA}"/>
      </w:docPartPr>
      <w:docPartBody>
        <w:p w:rsidR="008C5437" w:rsidRDefault="008C5437" w:rsidP="008C5437">
          <w:pPr>
            <w:pStyle w:val="AEDA0BA34C8D4A87A97DB8A6F5C3BE57"/>
          </w:pPr>
          <w:r w:rsidRPr="00C13207">
            <w:rPr>
              <w:rStyle w:val="PlaceholderText"/>
            </w:rPr>
            <w:t>Click or tap here to enter text.</w:t>
          </w:r>
        </w:p>
      </w:docPartBody>
    </w:docPart>
    <w:docPart>
      <w:docPartPr>
        <w:name w:val="06922273167145D780FF9CCF257D26ED"/>
        <w:category>
          <w:name w:val="General"/>
          <w:gallery w:val="placeholder"/>
        </w:category>
        <w:types>
          <w:type w:val="bbPlcHdr"/>
        </w:types>
        <w:behaviors>
          <w:behavior w:val="content"/>
        </w:behaviors>
        <w:guid w:val="{03CF1430-2B46-4760-B619-D7BA9F6DE92A}"/>
      </w:docPartPr>
      <w:docPartBody>
        <w:p w:rsidR="008C5437" w:rsidRDefault="008C5437" w:rsidP="008C5437">
          <w:pPr>
            <w:pStyle w:val="06922273167145D780FF9CCF257D26ED"/>
          </w:pPr>
          <w:r w:rsidRPr="00C13207">
            <w:rPr>
              <w:rStyle w:val="PlaceholderText"/>
            </w:rPr>
            <w:t>Click or tap here to enter text.</w:t>
          </w:r>
        </w:p>
      </w:docPartBody>
    </w:docPart>
    <w:docPart>
      <w:docPartPr>
        <w:name w:val="3E75FE0A176C49FDB47C09952143B28D"/>
        <w:category>
          <w:name w:val="General"/>
          <w:gallery w:val="placeholder"/>
        </w:category>
        <w:types>
          <w:type w:val="bbPlcHdr"/>
        </w:types>
        <w:behaviors>
          <w:behavior w:val="content"/>
        </w:behaviors>
        <w:guid w:val="{B269430D-57E3-42EF-82FA-346D675D9152}"/>
      </w:docPartPr>
      <w:docPartBody>
        <w:p w:rsidR="008C5437" w:rsidRDefault="008C5437" w:rsidP="008C5437">
          <w:pPr>
            <w:pStyle w:val="3E75FE0A176C49FDB47C09952143B28D"/>
          </w:pPr>
          <w:r w:rsidRPr="00C13207">
            <w:rPr>
              <w:rStyle w:val="PlaceholderText"/>
            </w:rPr>
            <w:t>Click or tap here to enter text.</w:t>
          </w:r>
        </w:p>
      </w:docPartBody>
    </w:docPart>
    <w:docPart>
      <w:docPartPr>
        <w:name w:val="6BC4A37F1EDC4030ABF79A4B97822500"/>
        <w:category>
          <w:name w:val="General"/>
          <w:gallery w:val="placeholder"/>
        </w:category>
        <w:types>
          <w:type w:val="bbPlcHdr"/>
        </w:types>
        <w:behaviors>
          <w:behavior w:val="content"/>
        </w:behaviors>
        <w:guid w:val="{2E64FD87-AE85-4BD3-AB29-313134B32CF8}"/>
      </w:docPartPr>
      <w:docPartBody>
        <w:p w:rsidR="008C5437" w:rsidRDefault="008C5437" w:rsidP="008C5437">
          <w:pPr>
            <w:pStyle w:val="6BC4A37F1EDC4030ABF79A4B97822500"/>
          </w:pPr>
          <w:r w:rsidRPr="00C13207">
            <w:rPr>
              <w:rStyle w:val="PlaceholderText"/>
            </w:rPr>
            <w:t>Click or tap here to enter text.</w:t>
          </w:r>
        </w:p>
      </w:docPartBody>
    </w:docPart>
    <w:docPart>
      <w:docPartPr>
        <w:name w:val="7F9AC769479F4EBE86FD1A7ACC493EE4"/>
        <w:category>
          <w:name w:val="General"/>
          <w:gallery w:val="placeholder"/>
        </w:category>
        <w:types>
          <w:type w:val="bbPlcHdr"/>
        </w:types>
        <w:behaviors>
          <w:behavior w:val="content"/>
        </w:behaviors>
        <w:guid w:val="{96D9D394-37B5-4FF5-98C6-18FF5414008D}"/>
      </w:docPartPr>
      <w:docPartBody>
        <w:p w:rsidR="008C5437" w:rsidRDefault="008C5437" w:rsidP="008C5437">
          <w:pPr>
            <w:pStyle w:val="7F9AC769479F4EBE86FD1A7ACC493EE4"/>
          </w:pPr>
          <w:r w:rsidRPr="00C13207">
            <w:rPr>
              <w:rStyle w:val="PlaceholderText"/>
            </w:rPr>
            <w:t>Click or tap here to enter text.</w:t>
          </w:r>
        </w:p>
      </w:docPartBody>
    </w:docPart>
    <w:docPart>
      <w:docPartPr>
        <w:name w:val="07C6BAF0E95945F7A21C39106DB62A98"/>
        <w:category>
          <w:name w:val="General"/>
          <w:gallery w:val="placeholder"/>
        </w:category>
        <w:types>
          <w:type w:val="bbPlcHdr"/>
        </w:types>
        <w:behaviors>
          <w:behavior w:val="content"/>
        </w:behaviors>
        <w:guid w:val="{5184F0E6-2F5F-4B1A-8299-95BE5324DD7F}"/>
      </w:docPartPr>
      <w:docPartBody>
        <w:p w:rsidR="008C5437" w:rsidRDefault="008C5437" w:rsidP="008C5437">
          <w:pPr>
            <w:pStyle w:val="07C6BAF0E95945F7A21C39106DB62A98"/>
          </w:pPr>
          <w:r w:rsidRPr="00C13207">
            <w:rPr>
              <w:rStyle w:val="PlaceholderText"/>
            </w:rPr>
            <w:t>Click or tap here to enter text.</w:t>
          </w:r>
        </w:p>
      </w:docPartBody>
    </w:docPart>
    <w:docPart>
      <w:docPartPr>
        <w:name w:val="5B2AF354201348E7A77F43AA935530E7"/>
        <w:category>
          <w:name w:val="General"/>
          <w:gallery w:val="placeholder"/>
        </w:category>
        <w:types>
          <w:type w:val="bbPlcHdr"/>
        </w:types>
        <w:behaviors>
          <w:behavior w:val="content"/>
        </w:behaviors>
        <w:guid w:val="{6999502B-E42C-40CB-94D5-0A4618405592}"/>
      </w:docPartPr>
      <w:docPartBody>
        <w:p w:rsidR="008C5437" w:rsidRDefault="008C5437" w:rsidP="008C5437">
          <w:pPr>
            <w:pStyle w:val="5B2AF354201348E7A77F43AA935530E7"/>
          </w:pPr>
          <w:r w:rsidRPr="00C13207">
            <w:rPr>
              <w:rStyle w:val="PlaceholderText"/>
            </w:rPr>
            <w:t>Click or tap here to enter text.</w:t>
          </w:r>
        </w:p>
      </w:docPartBody>
    </w:docPart>
    <w:docPart>
      <w:docPartPr>
        <w:name w:val="AB3055EBDE5348A28BA092CF9C53179C"/>
        <w:category>
          <w:name w:val="General"/>
          <w:gallery w:val="placeholder"/>
        </w:category>
        <w:types>
          <w:type w:val="bbPlcHdr"/>
        </w:types>
        <w:behaviors>
          <w:behavior w:val="content"/>
        </w:behaviors>
        <w:guid w:val="{B3C61EFA-B69B-4AEA-9192-A359CFA300B2}"/>
      </w:docPartPr>
      <w:docPartBody>
        <w:p w:rsidR="008C5437" w:rsidRDefault="008C5437" w:rsidP="008C5437">
          <w:pPr>
            <w:pStyle w:val="AB3055EBDE5348A28BA092CF9C53179C"/>
          </w:pPr>
          <w:r w:rsidRPr="00C13207">
            <w:rPr>
              <w:rStyle w:val="PlaceholderText"/>
            </w:rPr>
            <w:t>Click or tap here to enter text.</w:t>
          </w:r>
        </w:p>
      </w:docPartBody>
    </w:docPart>
    <w:docPart>
      <w:docPartPr>
        <w:name w:val="15EC724602504E72B56CB20B310E4DE0"/>
        <w:category>
          <w:name w:val="General"/>
          <w:gallery w:val="placeholder"/>
        </w:category>
        <w:types>
          <w:type w:val="bbPlcHdr"/>
        </w:types>
        <w:behaviors>
          <w:behavior w:val="content"/>
        </w:behaviors>
        <w:guid w:val="{C24BC38E-246F-4ACF-B135-00B25E802ED3}"/>
      </w:docPartPr>
      <w:docPartBody>
        <w:p w:rsidR="008C5437" w:rsidRDefault="008C5437" w:rsidP="008C5437">
          <w:pPr>
            <w:pStyle w:val="15EC724602504E72B56CB20B310E4DE0"/>
          </w:pPr>
          <w:r w:rsidRPr="00C13207">
            <w:rPr>
              <w:rStyle w:val="PlaceholderText"/>
            </w:rPr>
            <w:t>Click or tap here to enter text.</w:t>
          </w:r>
        </w:p>
      </w:docPartBody>
    </w:docPart>
    <w:docPart>
      <w:docPartPr>
        <w:name w:val="2071E11E0F114705BE9E4371C31CDD76"/>
        <w:category>
          <w:name w:val="General"/>
          <w:gallery w:val="placeholder"/>
        </w:category>
        <w:types>
          <w:type w:val="bbPlcHdr"/>
        </w:types>
        <w:behaviors>
          <w:behavior w:val="content"/>
        </w:behaviors>
        <w:guid w:val="{41C29EF8-8AC7-4CA2-9B8F-4FBCDB5547B8}"/>
      </w:docPartPr>
      <w:docPartBody>
        <w:p w:rsidR="008C5437" w:rsidRDefault="008C5437" w:rsidP="008C5437">
          <w:pPr>
            <w:pStyle w:val="2071E11E0F114705BE9E4371C31CDD76"/>
          </w:pPr>
          <w:r w:rsidRPr="00C13207">
            <w:rPr>
              <w:rStyle w:val="PlaceholderText"/>
            </w:rPr>
            <w:t>Click or tap here to enter text.</w:t>
          </w:r>
        </w:p>
      </w:docPartBody>
    </w:docPart>
    <w:docPart>
      <w:docPartPr>
        <w:name w:val="058B499FC3BD4D81A203B6E115B77627"/>
        <w:category>
          <w:name w:val="General"/>
          <w:gallery w:val="placeholder"/>
        </w:category>
        <w:types>
          <w:type w:val="bbPlcHdr"/>
        </w:types>
        <w:behaviors>
          <w:behavior w:val="content"/>
        </w:behaviors>
        <w:guid w:val="{79AC0B6E-0D1B-4172-B1B7-C593660AA808}"/>
      </w:docPartPr>
      <w:docPartBody>
        <w:p w:rsidR="008C5437" w:rsidRDefault="008C5437" w:rsidP="008C5437">
          <w:pPr>
            <w:pStyle w:val="058B499FC3BD4D81A203B6E115B77627"/>
          </w:pPr>
          <w:r w:rsidRPr="00C13207">
            <w:rPr>
              <w:rStyle w:val="PlaceholderText"/>
            </w:rPr>
            <w:t>Click or tap here to enter text.</w:t>
          </w:r>
        </w:p>
      </w:docPartBody>
    </w:docPart>
    <w:docPart>
      <w:docPartPr>
        <w:name w:val="0371584B761A41019C1A85755EF50B8C"/>
        <w:category>
          <w:name w:val="General"/>
          <w:gallery w:val="placeholder"/>
        </w:category>
        <w:types>
          <w:type w:val="bbPlcHdr"/>
        </w:types>
        <w:behaviors>
          <w:behavior w:val="content"/>
        </w:behaviors>
        <w:guid w:val="{ACDB33FF-CC7A-41EB-AAE0-7ACECE144F93}"/>
      </w:docPartPr>
      <w:docPartBody>
        <w:p w:rsidR="008C5437" w:rsidRDefault="008C5437" w:rsidP="008C5437">
          <w:pPr>
            <w:pStyle w:val="0371584B761A41019C1A85755EF50B8C"/>
          </w:pPr>
          <w:r w:rsidRPr="00C13207">
            <w:rPr>
              <w:rStyle w:val="PlaceholderText"/>
            </w:rPr>
            <w:t>Click or tap here to enter text.</w:t>
          </w:r>
        </w:p>
      </w:docPartBody>
    </w:docPart>
    <w:docPart>
      <w:docPartPr>
        <w:name w:val="EBCB0ACED2094308A63C773C8D304610"/>
        <w:category>
          <w:name w:val="General"/>
          <w:gallery w:val="placeholder"/>
        </w:category>
        <w:types>
          <w:type w:val="bbPlcHdr"/>
        </w:types>
        <w:behaviors>
          <w:behavior w:val="content"/>
        </w:behaviors>
        <w:guid w:val="{A0CC0698-E3B0-4264-A027-3944D992366D}"/>
      </w:docPartPr>
      <w:docPartBody>
        <w:p w:rsidR="008C5437" w:rsidRDefault="008C5437" w:rsidP="008C5437">
          <w:pPr>
            <w:pStyle w:val="EBCB0ACED2094308A63C773C8D304610"/>
          </w:pPr>
          <w:r w:rsidRPr="00C13207">
            <w:rPr>
              <w:rStyle w:val="PlaceholderText"/>
            </w:rPr>
            <w:t>Click or tap here to enter text.</w:t>
          </w:r>
        </w:p>
      </w:docPartBody>
    </w:docPart>
    <w:docPart>
      <w:docPartPr>
        <w:name w:val="F0E9B263DD0E442E9ED31C976069A081"/>
        <w:category>
          <w:name w:val="General"/>
          <w:gallery w:val="placeholder"/>
        </w:category>
        <w:types>
          <w:type w:val="bbPlcHdr"/>
        </w:types>
        <w:behaviors>
          <w:behavior w:val="content"/>
        </w:behaviors>
        <w:guid w:val="{D7B36071-99BD-4DF7-8A5F-6C529740412F}"/>
      </w:docPartPr>
      <w:docPartBody>
        <w:p w:rsidR="008C5437" w:rsidRDefault="008C5437" w:rsidP="008C5437">
          <w:pPr>
            <w:pStyle w:val="F0E9B263DD0E442E9ED31C976069A081"/>
          </w:pPr>
          <w:r w:rsidRPr="00C13207">
            <w:rPr>
              <w:rStyle w:val="PlaceholderText"/>
            </w:rPr>
            <w:t>Click or tap here to enter text.</w:t>
          </w:r>
        </w:p>
      </w:docPartBody>
    </w:docPart>
    <w:docPart>
      <w:docPartPr>
        <w:name w:val="9A6DE25AED3540D69F86CEE8B81A4197"/>
        <w:category>
          <w:name w:val="General"/>
          <w:gallery w:val="placeholder"/>
        </w:category>
        <w:types>
          <w:type w:val="bbPlcHdr"/>
        </w:types>
        <w:behaviors>
          <w:behavior w:val="content"/>
        </w:behaviors>
        <w:guid w:val="{CE47F9A5-1736-4D70-9984-ECAA12463268}"/>
      </w:docPartPr>
      <w:docPartBody>
        <w:p w:rsidR="008C5437" w:rsidRDefault="008C5437" w:rsidP="008C5437">
          <w:pPr>
            <w:pStyle w:val="9A6DE25AED3540D69F86CEE8B81A4197"/>
          </w:pPr>
          <w:r w:rsidRPr="00C13207">
            <w:rPr>
              <w:rStyle w:val="PlaceholderText"/>
            </w:rPr>
            <w:t>Click or tap here to enter text.</w:t>
          </w:r>
        </w:p>
      </w:docPartBody>
    </w:docPart>
    <w:docPart>
      <w:docPartPr>
        <w:name w:val="2DCAABEF4773478084B5B26D21513545"/>
        <w:category>
          <w:name w:val="General"/>
          <w:gallery w:val="placeholder"/>
        </w:category>
        <w:types>
          <w:type w:val="bbPlcHdr"/>
        </w:types>
        <w:behaviors>
          <w:behavior w:val="content"/>
        </w:behaviors>
        <w:guid w:val="{3C0DA00A-FA9D-4704-AF3B-D073C61F9665}"/>
      </w:docPartPr>
      <w:docPartBody>
        <w:p w:rsidR="008C5437" w:rsidRDefault="008C5437" w:rsidP="008C5437">
          <w:pPr>
            <w:pStyle w:val="2DCAABEF4773478084B5B26D21513545"/>
          </w:pPr>
          <w:r w:rsidRPr="00C13207">
            <w:rPr>
              <w:rStyle w:val="PlaceholderText"/>
            </w:rPr>
            <w:t>Click or tap here to enter text.</w:t>
          </w:r>
        </w:p>
      </w:docPartBody>
    </w:docPart>
    <w:docPart>
      <w:docPartPr>
        <w:name w:val="0F5C172D68794FC3B3F35468D65EDA5C"/>
        <w:category>
          <w:name w:val="General"/>
          <w:gallery w:val="placeholder"/>
        </w:category>
        <w:types>
          <w:type w:val="bbPlcHdr"/>
        </w:types>
        <w:behaviors>
          <w:behavior w:val="content"/>
        </w:behaviors>
        <w:guid w:val="{0EC8CD17-EF47-4867-AA59-C9D53E480C0B}"/>
      </w:docPartPr>
      <w:docPartBody>
        <w:p w:rsidR="008C5437" w:rsidRDefault="008C5437" w:rsidP="008C5437">
          <w:pPr>
            <w:pStyle w:val="0F5C172D68794FC3B3F35468D65EDA5C"/>
          </w:pPr>
          <w:r w:rsidRPr="00C13207">
            <w:rPr>
              <w:rStyle w:val="PlaceholderText"/>
            </w:rPr>
            <w:t>Click or tap here to enter text.</w:t>
          </w:r>
        </w:p>
      </w:docPartBody>
    </w:docPart>
    <w:docPart>
      <w:docPartPr>
        <w:name w:val="3CAB01A02123409D9605CB7A54CFEAA0"/>
        <w:category>
          <w:name w:val="General"/>
          <w:gallery w:val="placeholder"/>
        </w:category>
        <w:types>
          <w:type w:val="bbPlcHdr"/>
        </w:types>
        <w:behaviors>
          <w:behavior w:val="content"/>
        </w:behaviors>
        <w:guid w:val="{1124674A-04F6-4DCE-9B3C-45AF49D87A16}"/>
      </w:docPartPr>
      <w:docPartBody>
        <w:p w:rsidR="008C5437" w:rsidRDefault="008C5437" w:rsidP="008C5437">
          <w:pPr>
            <w:pStyle w:val="3CAB01A02123409D9605CB7A54CFEAA0"/>
          </w:pPr>
          <w:r w:rsidRPr="00C13207">
            <w:rPr>
              <w:rStyle w:val="PlaceholderText"/>
            </w:rPr>
            <w:t>Click or tap here to enter text.</w:t>
          </w:r>
        </w:p>
      </w:docPartBody>
    </w:docPart>
    <w:docPart>
      <w:docPartPr>
        <w:name w:val="0BEB279352D14049A6D3236968E4D08D"/>
        <w:category>
          <w:name w:val="General"/>
          <w:gallery w:val="placeholder"/>
        </w:category>
        <w:types>
          <w:type w:val="bbPlcHdr"/>
        </w:types>
        <w:behaviors>
          <w:behavior w:val="content"/>
        </w:behaviors>
        <w:guid w:val="{B0005AB4-3681-42E9-BAEE-C7001A37ADE0}"/>
      </w:docPartPr>
      <w:docPartBody>
        <w:p w:rsidR="008C5437" w:rsidRDefault="008C5437" w:rsidP="008C5437">
          <w:pPr>
            <w:pStyle w:val="0BEB279352D14049A6D3236968E4D08D"/>
          </w:pPr>
          <w:r w:rsidRPr="00C13207">
            <w:rPr>
              <w:rStyle w:val="PlaceholderText"/>
            </w:rPr>
            <w:t>Click or tap here to enter text.</w:t>
          </w:r>
        </w:p>
      </w:docPartBody>
    </w:docPart>
    <w:docPart>
      <w:docPartPr>
        <w:name w:val="192D713A50AF49DAAAE96A8B0666E658"/>
        <w:category>
          <w:name w:val="General"/>
          <w:gallery w:val="placeholder"/>
        </w:category>
        <w:types>
          <w:type w:val="bbPlcHdr"/>
        </w:types>
        <w:behaviors>
          <w:behavior w:val="content"/>
        </w:behaviors>
        <w:guid w:val="{68EEADA2-4AEF-4556-A530-C5D30FDF1191}"/>
      </w:docPartPr>
      <w:docPartBody>
        <w:p w:rsidR="008C5437" w:rsidRDefault="008C5437" w:rsidP="008C5437">
          <w:pPr>
            <w:pStyle w:val="192D713A50AF49DAAAE96A8B0666E658"/>
          </w:pPr>
          <w:r w:rsidRPr="00C13207">
            <w:rPr>
              <w:rStyle w:val="PlaceholderText"/>
            </w:rPr>
            <w:t>Click or tap here to enter text.</w:t>
          </w:r>
        </w:p>
      </w:docPartBody>
    </w:docPart>
    <w:docPart>
      <w:docPartPr>
        <w:name w:val="CC77343AC70E4B858F151D95A94ED36F"/>
        <w:category>
          <w:name w:val="General"/>
          <w:gallery w:val="placeholder"/>
        </w:category>
        <w:types>
          <w:type w:val="bbPlcHdr"/>
        </w:types>
        <w:behaviors>
          <w:behavior w:val="content"/>
        </w:behaviors>
        <w:guid w:val="{AAF0D0AB-2F7D-4E48-A180-3596DA067E12}"/>
      </w:docPartPr>
      <w:docPartBody>
        <w:p w:rsidR="008C5437" w:rsidRDefault="008C5437" w:rsidP="008C5437">
          <w:pPr>
            <w:pStyle w:val="CC77343AC70E4B858F151D95A94ED36F"/>
          </w:pPr>
          <w:r w:rsidRPr="00C13207">
            <w:rPr>
              <w:rStyle w:val="PlaceholderText"/>
            </w:rPr>
            <w:t>Click or tap here to enter text.</w:t>
          </w:r>
        </w:p>
      </w:docPartBody>
    </w:docPart>
    <w:docPart>
      <w:docPartPr>
        <w:name w:val="259A37E5682A49EEB8E76B2A753902EB"/>
        <w:category>
          <w:name w:val="General"/>
          <w:gallery w:val="placeholder"/>
        </w:category>
        <w:types>
          <w:type w:val="bbPlcHdr"/>
        </w:types>
        <w:behaviors>
          <w:behavior w:val="content"/>
        </w:behaviors>
        <w:guid w:val="{2C5FE3AA-C33C-4E0C-9F54-790CCF0E4614}"/>
      </w:docPartPr>
      <w:docPartBody>
        <w:p w:rsidR="008C5437" w:rsidRDefault="008C5437" w:rsidP="008C5437">
          <w:pPr>
            <w:pStyle w:val="259A37E5682A49EEB8E76B2A753902EB"/>
          </w:pPr>
          <w:r w:rsidRPr="00C13207">
            <w:rPr>
              <w:rStyle w:val="PlaceholderText"/>
            </w:rPr>
            <w:t>Click or tap here to enter text.</w:t>
          </w:r>
        </w:p>
      </w:docPartBody>
    </w:docPart>
    <w:docPart>
      <w:docPartPr>
        <w:name w:val="E81D8C192FB14E58BE9AE7B2112D2EF0"/>
        <w:category>
          <w:name w:val="General"/>
          <w:gallery w:val="placeholder"/>
        </w:category>
        <w:types>
          <w:type w:val="bbPlcHdr"/>
        </w:types>
        <w:behaviors>
          <w:behavior w:val="content"/>
        </w:behaviors>
        <w:guid w:val="{4B3D2D91-32EF-4327-8915-3F77FA15F8A0}"/>
      </w:docPartPr>
      <w:docPartBody>
        <w:p w:rsidR="008C5437" w:rsidRDefault="008C5437" w:rsidP="008C5437">
          <w:pPr>
            <w:pStyle w:val="E81D8C192FB14E58BE9AE7B2112D2EF0"/>
          </w:pPr>
          <w:r w:rsidRPr="00C13207">
            <w:rPr>
              <w:rStyle w:val="PlaceholderText"/>
            </w:rPr>
            <w:t>Click or tap here to enter text.</w:t>
          </w:r>
        </w:p>
      </w:docPartBody>
    </w:docPart>
    <w:docPart>
      <w:docPartPr>
        <w:name w:val="B479DC0BD81943BAB4F557BFFFDD36BE"/>
        <w:category>
          <w:name w:val="General"/>
          <w:gallery w:val="placeholder"/>
        </w:category>
        <w:types>
          <w:type w:val="bbPlcHdr"/>
        </w:types>
        <w:behaviors>
          <w:behavior w:val="content"/>
        </w:behaviors>
        <w:guid w:val="{16246402-31D7-4799-9792-D393CCE6ADE0}"/>
      </w:docPartPr>
      <w:docPartBody>
        <w:p w:rsidR="008C5437" w:rsidRDefault="008C5437" w:rsidP="008C5437">
          <w:pPr>
            <w:pStyle w:val="B479DC0BD81943BAB4F557BFFFDD36BE"/>
          </w:pPr>
          <w:r w:rsidRPr="00C13207">
            <w:rPr>
              <w:rStyle w:val="PlaceholderText"/>
            </w:rPr>
            <w:t>Click or tap here to enter text.</w:t>
          </w:r>
        </w:p>
      </w:docPartBody>
    </w:docPart>
    <w:docPart>
      <w:docPartPr>
        <w:name w:val="86892D669D854414BFB98EA9D128179D"/>
        <w:category>
          <w:name w:val="General"/>
          <w:gallery w:val="placeholder"/>
        </w:category>
        <w:types>
          <w:type w:val="bbPlcHdr"/>
        </w:types>
        <w:behaviors>
          <w:behavior w:val="content"/>
        </w:behaviors>
        <w:guid w:val="{6A4418BC-F309-4AAC-8489-F5C66A733E14}"/>
      </w:docPartPr>
      <w:docPartBody>
        <w:p w:rsidR="008C5437" w:rsidRDefault="008C5437" w:rsidP="008C5437">
          <w:pPr>
            <w:pStyle w:val="86892D669D854414BFB98EA9D128179D"/>
          </w:pPr>
          <w:r w:rsidRPr="00C13207">
            <w:rPr>
              <w:rStyle w:val="PlaceholderText"/>
            </w:rPr>
            <w:t>Click or tap here to enter text.</w:t>
          </w:r>
        </w:p>
      </w:docPartBody>
    </w:docPart>
    <w:docPart>
      <w:docPartPr>
        <w:name w:val="527BF46756504E5BBACDF9E1B0B65151"/>
        <w:category>
          <w:name w:val="General"/>
          <w:gallery w:val="placeholder"/>
        </w:category>
        <w:types>
          <w:type w:val="bbPlcHdr"/>
        </w:types>
        <w:behaviors>
          <w:behavior w:val="content"/>
        </w:behaviors>
        <w:guid w:val="{CD9B54BE-62E1-4152-A97F-F55F4EA48F0E}"/>
      </w:docPartPr>
      <w:docPartBody>
        <w:p w:rsidR="008C5437" w:rsidRDefault="008C5437" w:rsidP="008C5437">
          <w:pPr>
            <w:pStyle w:val="527BF46756504E5BBACDF9E1B0B65151"/>
          </w:pPr>
          <w:r w:rsidRPr="00C13207">
            <w:rPr>
              <w:rStyle w:val="PlaceholderText"/>
            </w:rPr>
            <w:t>Click or tap here to enter text.</w:t>
          </w:r>
        </w:p>
      </w:docPartBody>
    </w:docPart>
    <w:docPart>
      <w:docPartPr>
        <w:name w:val="755DF775F4C34FA9B5786540A1291B0C"/>
        <w:category>
          <w:name w:val="General"/>
          <w:gallery w:val="placeholder"/>
        </w:category>
        <w:types>
          <w:type w:val="bbPlcHdr"/>
        </w:types>
        <w:behaviors>
          <w:behavior w:val="content"/>
        </w:behaviors>
        <w:guid w:val="{3DAA030B-6B3D-49F1-84FF-DF678D9B9F31}"/>
      </w:docPartPr>
      <w:docPartBody>
        <w:p w:rsidR="008C5437" w:rsidRDefault="008C5437" w:rsidP="008C5437">
          <w:pPr>
            <w:pStyle w:val="755DF775F4C34FA9B5786540A1291B0C"/>
          </w:pPr>
          <w:r w:rsidRPr="00C13207">
            <w:rPr>
              <w:rStyle w:val="PlaceholderText"/>
            </w:rPr>
            <w:t>Click or tap here to enter text.</w:t>
          </w:r>
        </w:p>
      </w:docPartBody>
    </w:docPart>
    <w:docPart>
      <w:docPartPr>
        <w:name w:val="6D5EDE42E6F9403498C8B9F96ACC1C13"/>
        <w:category>
          <w:name w:val="General"/>
          <w:gallery w:val="placeholder"/>
        </w:category>
        <w:types>
          <w:type w:val="bbPlcHdr"/>
        </w:types>
        <w:behaviors>
          <w:behavior w:val="content"/>
        </w:behaviors>
        <w:guid w:val="{B8DF5C22-F490-4FBA-85AC-885663A8F027}"/>
      </w:docPartPr>
      <w:docPartBody>
        <w:p w:rsidR="008C5437" w:rsidRDefault="008C5437" w:rsidP="008C5437">
          <w:pPr>
            <w:pStyle w:val="6D5EDE42E6F9403498C8B9F96ACC1C13"/>
          </w:pPr>
          <w:r w:rsidRPr="00C13207">
            <w:rPr>
              <w:rStyle w:val="PlaceholderText"/>
            </w:rPr>
            <w:t>Click or tap here to enter text.</w:t>
          </w:r>
        </w:p>
      </w:docPartBody>
    </w:docPart>
    <w:docPart>
      <w:docPartPr>
        <w:name w:val="28439BE208AE4BA09B00D3B27C492E06"/>
        <w:category>
          <w:name w:val="General"/>
          <w:gallery w:val="placeholder"/>
        </w:category>
        <w:types>
          <w:type w:val="bbPlcHdr"/>
        </w:types>
        <w:behaviors>
          <w:behavior w:val="content"/>
        </w:behaviors>
        <w:guid w:val="{1959A725-DB0F-4BE8-A31F-0668266F8BF9}"/>
      </w:docPartPr>
      <w:docPartBody>
        <w:p w:rsidR="008C5437" w:rsidRDefault="008C5437" w:rsidP="008C5437">
          <w:pPr>
            <w:pStyle w:val="28439BE208AE4BA09B00D3B27C492E06"/>
          </w:pPr>
          <w:r w:rsidRPr="00C13207">
            <w:rPr>
              <w:rStyle w:val="PlaceholderText"/>
            </w:rPr>
            <w:t>Click or tap here to enter text.</w:t>
          </w:r>
        </w:p>
      </w:docPartBody>
    </w:docPart>
    <w:docPart>
      <w:docPartPr>
        <w:name w:val="E3A3A5E406164D3AAA525486D06FF348"/>
        <w:category>
          <w:name w:val="General"/>
          <w:gallery w:val="placeholder"/>
        </w:category>
        <w:types>
          <w:type w:val="bbPlcHdr"/>
        </w:types>
        <w:behaviors>
          <w:behavior w:val="content"/>
        </w:behaviors>
        <w:guid w:val="{74822CAC-9702-4261-B134-BC877EB0F2B1}"/>
      </w:docPartPr>
      <w:docPartBody>
        <w:p w:rsidR="008C5437" w:rsidRDefault="008C5437" w:rsidP="008C5437">
          <w:pPr>
            <w:pStyle w:val="E3A3A5E406164D3AAA525486D06FF348"/>
          </w:pPr>
          <w:r w:rsidRPr="00C13207">
            <w:rPr>
              <w:rStyle w:val="PlaceholderText"/>
            </w:rPr>
            <w:t>Click or tap here to enter text.</w:t>
          </w:r>
        </w:p>
      </w:docPartBody>
    </w:docPart>
    <w:docPart>
      <w:docPartPr>
        <w:name w:val="D960BF79C0C14DE89AFD0E738616811B"/>
        <w:category>
          <w:name w:val="General"/>
          <w:gallery w:val="placeholder"/>
        </w:category>
        <w:types>
          <w:type w:val="bbPlcHdr"/>
        </w:types>
        <w:behaviors>
          <w:behavior w:val="content"/>
        </w:behaviors>
        <w:guid w:val="{A3B8A5D7-F356-4424-AB45-88C5FA6924E8}"/>
      </w:docPartPr>
      <w:docPartBody>
        <w:p w:rsidR="008C5437" w:rsidRDefault="008C5437" w:rsidP="008C5437">
          <w:pPr>
            <w:pStyle w:val="D960BF79C0C14DE89AFD0E738616811B"/>
          </w:pPr>
          <w:r w:rsidRPr="00C13207">
            <w:rPr>
              <w:rStyle w:val="PlaceholderText"/>
            </w:rPr>
            <w:t>Click or tap here to enter text.</w:t>
          </w:r>
        </w:p>
      </w:docPartBody>
    </w:docPart>
    <w:docPart>
      <w:docPartPr>
        <w:name w:val="E70AADFE77314518AAA1BF1ACAAEDDF9"/>
        <w:category>
          <w:name w:val="General"/>
          <w:gallery w:val="placeholder"/>
        </w:category>
        <w:types>
          <w:type w:val="bbPlcHdr"/>
        </w:types>
        <w:behaviors>
          <w:behavior w:val="content"/>
        </w:behaviors>
        <w:guid w:val="{563AC0A7-6021-49A7-874F-4609E11C98C7}"/>
      </w:docPartPr>
      <w:docPartBody>
        <w:p w:rsidR="008C5437" w:rsidRDefault="008C5437" w:rsidP="008C5437">
          <w:pPr>
            <w:pStyle w:val="E70AADFE77314518AAA1BF1ACAAEDDF9"/>
          </w:pPr>
          <w:r w:rsidRPr="00C13207">
            <w:rPr>
              <w:rStyle w:val="PlaceholderText"/>
            </w:rPr>
            <w:t>Click or tap here to enter text.</w:t>
          </w:r>
        </w:p>
      </w:docPartBody>
    </w:docPart>
    <w:docPart>
      <w:docPartPr>
        <w:name w:val="CE909E9D6BD44C93B19DA6AD9E83969B"/>
        <w:category>
          <w:name w:val="General"/>
          <w:gallery w:val="placeholder"/>
        </w:category>
        <w:types>
          <w:type w:val="bbPlcHdr"/>
        </w:types>
        <w:behaviors>
          <w:behavior w:val="content"/>
        </w:behaviors>
        <w:guid w:val="{59E02854-FE0C-40DB-ACD2-3A4326FF6362}"/>
      </w:docPartPr>
      <w:docPartBody>
        <w:p w:rsidR="008C5437" w:rsidRDefault="008C5437" w:rsidP="008C5437">
          <w:pPr>
            <w:pStyle w:val="CE909E9D6BD44C93B19DA6AD9E83969B"/>
          </w:pPr>
          <w:r w:rsidRPr="00C13207">
            <w:rPr>
              <w:rStyle w:val="PlaceholderText"/>
            </w:rPr>
            <w:t>Click or tap here to enter text.</w:t>
          </w:r>
        </w:p>
      </w:docPartBody>
    </w:docPart>
    <w:docPart>
      <w:docPartPr>
        <w:name w:val="CDEE1B1DAB684A86A8DD479799AA71D2"/>
        <w:category>
          <w:name w:val="General"/>
          <w:gallery w:val="placeholder"/>
        </w:category>
        <w:types>
          <w:type w:val="bbPlcHdr"/>
        </w:types>
        <w:behaviors>
          <w:behavior w:val="content"/>
        </w:behaviors>
        <w:guid w:val="{695FB10E-E388-40FB-BF90-63FE62ECAB36}"/>
      </w:docPartPr>
      <w:docPartBody>
        <w:p w:rsidR="008C5437" w:rsidRDefault="008C5437" w:rsidP="008C5437">
          <w:pPr>
            <w:pStyle w:val="CDEE1B1DAB684A86A8DD479799AA71D2"/>
          </w:pPr>
          <w:r w:rsidRPr="00C13207">
            <w:rPr>
              <w:rStyle w:val="PlaceholderText"/>
            </w:rPr>
            <w:t>Click or tap here to enter text.</w:t>
          </w:r>
        </w:p>
      </w:docPartBody>
    </w:docPart>
    <w:docPart>
      <w:docPartPr>
        <w:name w:val="D3A53EE880254925BD726362301F364D"/>
        <w:category>
          <w:name w:val="General"/>
          <w:gallery w:val="placeholder"/>
        </w:category>
        <w:types>
          <w:type w:val="bbPlcHdr"/>
        </w:types>
        <w:behaviors>
          <w:behavior w:val="content"/>
        </w:behaviors>
        <w:guid w:val="{664F0D05-03A7-4EEA-BF79-6D332B471558}"/>
      </w:docPartPr>
      <w:docPartBody>
        <w:p w:rsidR="008C5437" w:rsidRDefault="008C5437" w:rsidP="008C5437">
          <w:pPr>
            <w:pStyle w:val="D3A53EE880254925BD726362301F364D"/>
          </w:pPr>
          <w:r w:rsidRPr="00C13207">
            <w:rPr>
              <w:rStyle w:val="PlaceholderText"/>
            </w:rPr>
            <w:t>Click or tap here to enter text.</w:t>
          </w:r>
        </w:p>
      </w:docPartBody>
    </w:docPart>
    <w:docPart>
      <w:docPartPr>
        <w:name w:val="F1331574571E4B7D87F49FD635C91A4D"/>
        <w:category>
          <w:name w:val="General"/>
          <w:gallery w:val="placeholder"/>
        </w:category>
        <w:types>
          <w:type w:val="bbPlcHdr"/>
        </w:types>
        <w:behaviors>
          <w:behavior w:val="content"/>
        </w:behaviors>
        <w:guid w:val="{CF83153A-C8AA-4C00-8A7D-76ED88A4DC86}"/>
      </w:docPartPr>
      <w:docPartBody>
        <w:p w:rsidR="008C5437" w:rsidRDefault="008C5437" w:rsidP="008C5437">
          <w:pPr>
            <w:pStyle w:val="F1331574571E4B7D87F49FD635C91A4D"/>
          </w:pPr>
          <w:r w:rsidRPr="00C13207">
            <w:rPr>
              <w:rStyle w:val="PlaceholderText"/>
            </w:rPr>
            <w:t>Click or tap here to enter text.</w:t>
          </w:r>
        </w:p>
      </w:docPartBody>
    </w:docPart>
    <w:docPart>
      <w:docPartPr>
        <w:name w:val="7588DE56148242608BA7122985309567"/>
        <w:category>
          <w:name w:val="General"/>
          <w:gallery w:val="placeholder"/>
        </w:category>
        <w:types>
          <w:type w:val="bbPlcHdr"/>
        </w:types>
        <w:behaviors>
          <w:behavior w:val="content"/>
        </w:behaviors>
        <w:guid w:val="{8FE59AF7-2B0B-4906-BADF-B80D0F111279}"/>
      </w:docPartPr>
      <w:docPartBody>
        <w:p w:rsidR="008C5437" w:rsidRDefault="008C5437" w:rsidP="008C5437">
          <w:pPr>
            <w:pStyle w:val="7588DE56148242608BA7122985309567"/>
          </w:pPr>
          <w:r w:rsidRPr="00C13207">
            <w:rPr>
              <w:rStyle w:val="PlaceholderText"/>
            </w:rPr>
            <w:t>Click or tap here to enter text.</w:t>
          </w:r>
        </w:p>
      </w:docPartBody>
    </w:docPart>
    <w:docPart>
      <w:docPartPr>
        <w:name w:val="D56787BF8C574B2A99081D4C838D2884"/>
        <w:category>
          <w:name w:val="General"/>
          <w:gallery w:val="placeholder"/>
        </w:category>
        <w:types>
          <w:type w:val="bbPlcHdr"/>
        </w:types>
        <w:behaviors>
          <w:behavior w:val="content"/>
        </w:behaviors>
        <w:guid w:val="{175B2014-788C-44F7-A578-92699CBC91D5}"/>
      </w:docPartPr>
      <w:docPartBody>
        <w:p w:rsidR="008C5437" w:rsidRDefault="008C5437" w:rsidP="008C5437">
          <w:pPr>
            <w:pStyle w:val="D56787BF8C574B2A99081D4C838D2884"/>
          </w:pPr>
          <w:r w:rsidRPr="00C13207">
            <w:rPr>
              <w:rStyle w:val="PlaceholderText"/>
            </w:rPr>
            <w:t>Click or tap here to enter text.</w:t>
          </w:r>
        </w:p>
      </w:docPartBody>
    </w:docPart>
    <w:docPart>
      <w:docPartPr>
        <w:name w:val="6929C1EAB6664215B3B30837ED3D9CB1"/>
        <w:category>
          <w:name w:val="General"/>
          <w:gallery w:val="placeholder"/>
        </w:category>
        <w:types>
          <w:type w:val="bbPlcHdr"/>
        </w:types>
        <w:behaviors>
          <w:behavior w:val="content"/>
        </w:behaviors>
        <w:guid w:val="{5328C122-9BAD-4060-AD5D-4B4450B8F8F9}"/>
      </w:docPartPr>
      <w:docPartBody>
        <w:p w:rsidR="008C5437" w:rsidRDefault="008C5437" w:rsidP="008C5437">
          <w:pPr>
            <w:pStyle w:val="6929C1EAB6664215B3B30837ED3D9CB1"/>
          </w:pPr>
          <w:r w:rsidRPr="00C13207">
            <w:rPr>
              <w:rStyle w:val="PlaceholderText"/>
            </w:rPr>
            <w:t>Click or tap here to enter text.</w:t>
          </w:r>
        </w:p>
      </w:docPartBody>
    </w:docPart>
    <w:docPart>
      <w:docPartPr>
        <w:name w:val="D590416AAA3F4554A95020CFAF89AE4C"/>
        <w:category>
          <w:name w:val="General"/>
          <w:gallery w:val="placeholder"/>
        </w:category>
        <w:types>
          <w:type w:val="bbPlcHdr"/>
        </w:types>
        <w:behaviors>
          <w:behavior w:val="content"/>
        </w:behaviors>
        <w:guid w:val="{D90CDC9E-2736-42A9-A59C-0A6A5554FBA7}"/>
      </w:docPartPr>
      <w:docPartBody>
        <w:p w:rsidR="008C5437" w:rsidRDefault="008C5437" w:rsidP="008C5437">
          <w:pPr>
            <w:pStyle w:val="D590416AAA3F4554A95020CFAF89AE4C"/>
          </w:pPr>
          <w:r w:rsidRPr="00C13207">
            <w:rPr>
              <w:rStyle w:val="PlaceholderText"/>
            </w:rPr>
            <w:t>Click or tap here to enter text.</w:t>
          </w:r>
        </w:p>
      </w:docPartBody>
    </w:docPart>
    <w:docPart>
      <w:docPartPr>
        <w:name w:val="C4B334C1EE4246C0A83C1B682A68B53C"/>
        <w:category>
          <w:name w:val="General"/>
          <w:gallery w:val="placeholder"/>
        </w:category>
        <w:types>
          <w:type w:val="bbPlcHdr"/>
        </w:types>
        <w:behaviors>
          <w:behavior w:val="content"/>
        </w:behaviors>
        <w:guid w:val="{49191C50-8CF7-4D3A-9D59-75D55C1DE4C4}"/>
      </w:docPartPr>
      <w:docPartBody>
        <w:p w:rsidR="008C5437" w:rsidRDefault="008C5437" w:rsidP="008C5437">
          <w:pPr>
            <w:pStyle w:val="C4B334C1EE4246C0A83C1B682A68B53C"/>
          </w:pPr>
          <w:r w:rsidRPr="00C13207">
            <w:rPr>
              <w:rStyle w:val="PlaceholderText"/>
            </w:rPr>
            <w:t>Click or tap here to enter text.</w:t>
          </w:r>
        </w:p>
      </w:docPartBody>
    </w:docPart>
    <w:docPart>
      <w:docPartPr>
        <w:name w:val="8CFBF108F50A42ACA7BC56C767D6870A"/>
        <w:category>
          <w:name w:val="General"/>
          <w:gallery w:val="placeholder"/>
        </w:category>
        <w:types>
          <w:type w:val="bbPlcHdr"/>
        </w:types>
        <w:behaviors>
          <w:behavior w:val="content"/>
        </w:behaviors>
        <w:guid w:val="{91B38599-9FA1-40C1-A932-AF6D6D36C93C}"/>
      </w:docPartPr>
      <w:docPartBody>
        <w:p w:rsidR="008C5437" w:rsidRDefault="008C5437" w:rsidP="008C5437">
          <w:pPr>
            <w:pStyle w:val="8CFBF108F50A42ACA7BC56C767D6870A"/>
          </w:pPr>
          <w:r w:rsidRPr="00C13207">
            <w:rPr>
              <w:rStyle w:val="PlaceholderText"/>
            </w:rPr>
            <w:t>Click or tap here to enter text.</w:t>
          </w:r>
        </w:p>
      </w:docPartBody>
    </w:docPart>
    <w:docPart>
      <w:docPartPr>
        <w:name w:val="9104CF30FC3449A48E3158C97586FE1E"/>
        <w:category>
          <w:name w:val="General"/>
          <w:gallery w:val="placeholder"/>
        </w:category>
        <w:types>
          <w:type w:val="bbPlcHdr"/>
        </w:types>
        <w:behaviors>
          <w:behavior w:val="content"/>
        </w:behaviors>
        <w:guid w:val="{905BE968-6472-4568-B975-01B2D63A4479}"/>
      </w:docPartPr>
      <w:docPartBody>
        <w:p w:rsidR="008C5437" w:rsidRDefault="008C5437" w:rsidP="008C5437">
          <w:pPr>
            <w:pStyle w:val="9104CF30FC3449A48E3158C97586FE1E"/>
          </w:pPr>
          <w:r w:rsidRPr="00C13207">
            <w:rPr>
              <w:rStyle w:val="PlaceholderText"/>
            </w:rPr>
            <w:t>Click or tap here to enter text.</w:t>
          </w:r>
        </w:p>
      </w:docPartBody>
    </w:docPart>
    <w:docPart>
      <w:docPartPr>
        <w:name w:val="4C17547CC7FF43BCB9368C68937BEA8A"/>
        <w:category>
          <w:name w:val="General"/>
          <w:gallery w:val="placeholder"/>
        </w:category>
        <w:types>
          <w:type w:val="bbPlcHdr"/>
        </w:types>
        <w:behaviors>
          <w:behavior w:val="content"/>
        </w:behaviors>
        <w:guid w:val="{F4D3A2F7-D2FB-4132-9314-6DC13F08C66B}"/>
      </w:docPartPr>
      <w:docPartBody>
        <w:p w:rsidR="008C5437" w:rsidRDefault="008C5437" w:rsidP="008C5437">
          <w:pPr>
            <w:pStyle w:val="4C17547CC7FF43BCB9368C68937BEA8A"/>
          </w:pPr>
          <w:r w:rsidRPr="00C13207">
            <w:rPr>
              <w:rStyle w:val="PlaceholderText"/>
            </w:rPr>
            <w:t>Click or tap here to enter text.</w:t>
          </w:r>
        </w:p>
      </w:docPartBody>
    </w:docPart>
    <w:docPart>
      <w:docPartPr>
        <w:name w:val="E6C6FFB64536458D9905A82C98FF10A2"/>
        <w:category>
          <w:name w:val="General"/>
          <w:gallery w:val="placeholder"/>
        </w:category>
        <w:types>
          <w:type w:val="bbPlcHdr"/>
        </w:types>
        <w:behaviors>
          <w:behavior w:val="content"/>
        </w:behaviors>
        <w:guid w:val="{17BACCA2-F895-4201-94DB-9D9D70350AAA}"/>
      </w:docPartPr>
      <w:docPartBody>
        <w:p w:rsidR="008C5437" w:rsidRDefault="008C5437" w:rsidP="008C5437">
          <w:pPr>
            <w:pStyle w:val="E6C6FFB64536458D9905A82C98FF10A2"/>
          </w:pPr>
          <w:r w:rsidRPr="00C13207">
            <w:rPr>
              <w:rStyle w:val="PlaceholderText"/>
            </w:rPr>
            <w:t>Click or tap here to enter text.</w:t>
          </w:r>
        </w:p>
      </w:docPartBody>
    </w:docPart>
    <w:docPart>
      <w:docPartPr>
        <w:name w:val="67FBBE7F93264AAC8272DB8F1FE12C13"/>
        <w:category>
          <w:name w:val="General"/>
          <w:gallery w:val="placeholder"/>
        </w:category>
        <w:types>
          <w:type w:val="bbPlcHdr"/>
        </w:types>
        <w:behaviors>
          <w:behavior w:val="content"/>
        </w:behaviors>
        <w:guid w:val="{088D5155-0BCF-4589-87C5-9B74B007A7F3}"/>
      </w:docPartPr>
      <w:docPartBody>
        <w:p w:rsidR="008C5437" w:rsidRDefault="008C5437" w:rsidP="008C5437">
          <w:pPr>
            <w:pStyle w:val="67FBBE7F93264AAC8272DB8F1FE12C13"/>
          </w:pPr>
          <w:r w:rsidRPr="00C13207">
            <w:rPr>
              <w:rStyle w:val="PlaceholderText"/>
            </w:rPr>
            <w:t>Click or tap here to enter text.</w:t>
          </w:r>
        </w:p>
      </w:docPartBody>
    </w:docPart>
    <w:docPart>
      <w:docPartPr>
        <w:name w:val="2AA480B3044E49CEB848557361C1D751"/>
        <w:category>
          <w:name w:val="General"/>
          <w:gallery w:val="placeholder"/>
        </w:category>
        <w:types>
          <w:type w:val="bbPlcHdr"/>
        </w:types>
        <w:behaviors>
          <w:behavior w:val="content"/>
        </w:behaviors>
        <w:guid w:val="{F4961560-61B7-47D7-AD73-7045A5B521B7}"/>
      </w:docPartPr>
      <w:docPartBody>
        <w:p w:rsidR="008C5437" w:rsidRDefault="008C5437" w:rsidP="008C5437">
          <w:pPr>
            <w:pStyle w:val="2AA480B3044E49CEB848557361C1D751"/>
          </w:pPr>
          <w:r w:rsidRPr="00C13207">
            <w:rPr>
              <w:rStyle w:val="PlaceholderText"/>
            </w:rPr>
            <w:t>Click or tap here to enter text.</w:t>
          </w:r>
        </w:p>
      </w:docPartBody>
    </w:docPart>
    <w:docPart>
      <w:docPartPr>
        <w:name w:val="E1A4FB2B81D44A45B149CDF6A64FBF77"/>
        <w:category>
          <w:name w:val="General"/>
          <w:gallery w:val="placeholder"/>
        </w:category>
        <w:types>
          <w:type w:val="bbPlcHdr"/>
        </w:types>
        <w:behaviors>
          <w:behavior w:val="content"/>
        </w:behaviors>
        <w:guid w:val="{48875E29-4497-4DDA-9E0B-804259EE0AE2}"/>
      </w:docPartPr>
      <w:docPartBody>
        <w:p w:rsidR="008C5437" w:rsidRDefault="008C5437" w:rsidP="008C5437">
          <w:pPr>
            <w:pStyle w:val="E1A4FB2B81D44A45B149CDF6A64FBF77"/>
          </w:pPr>
          <w:r w:rsidRPr="00C13207">
            <w:rPr>
              <w:rStyle w:val="PlaceholderText"/>
            </w:rPr>
            <w:t>Click or tap here to enter text.</w:t>
          </w:r>
        </w:p>
      </w:docPartBody>
    </w:docPart>
    <w:docPart>
      <w:docPartPr>
        <w:name w:val="E33EB0E3018E4ABC94A8347F7D8D8B85"/>
        <w:category>
          <w:name w:val="General"/>
          <w:gallery w:val="placeholder"/>
        </w:category>
        <w:types>
          <w:type w:val="bbPlcHdr"/>
        </w:types>
        <w:behaviors>
          <w:behavior w:val="content"/>
        </w:behaviors>
        <w:guid w:val="{A67850EF-8960-4B85-B675-FC96846EE26B}"/>
      </w:docPartPr>
      <w:docPartBody>
        <w:p w:rsidR="008C5437" w:rsidRDefault="008C5437" w:rsidP="008C5437">
          <w:pPr>
            <w:pStyle w:val="E33EB0E3018E4ABC94A8347F7D8D8B85"/>
          </w:pPr>
          <w:r w:rsidRPr="00C13207">
            <w:rPr>
              <w:rStyle w:val="PlaceholderText"/>
            </w:rPr>
            <w:t>Click or tap here to enter text.</w:t>
          </w:r>
        </w:p>
      </w:docPartBody>
    </w:docPart>
    <w:docPart>
      <w:docPartPr>
        <w:name w:val="8DCC9A01F55E45B7B40E3EC83474B9D8"/>
        <w:category>
          <w:name w:val="General"/>
          <w:gallery w:val="placeholder"/>
        </w:category>
        <w:types>
          <w:type w:val="bbPlcHdr"/>
        </w:types>
        <w:behaviors>
          <w:behavior w:val="content"/>
        </w:behaviors>
        <w:guid w:val="{0E45C7ED-7BF2-4E5B-985A-FAD6E4C3EDBC}"/>
      </w:docPartPr>
      <w:docPartBody>
        <w:p w:rsidR="008C5437" w:rsidRDefault="008C5437" w:rsidP="008C5437">
          <w:pPr>
            <w:pStyle w:val="8DCC9A01F55E45B7B40E3EC83474B9D8"/>
          </w:pPr>
          <w:r w:rsidRPr="00C13207">
            <w:rPr>
              <w:rStyle w:val="PlaceholderText"/>
            </w:rPr>
            <w:t>Click or tap here to enter text.</w:t>
          </w:r>
        </w:p>
      </w:docPartBody>
    </w:docPart>
    <w:docPart>
      <w:docPartPr>
        <w:name w:val="DD9370CAE4E34A5A820DDFB4E68EF489"/>
        <w:category>
          <w:name w:val="General"/>
          <w:gallery w:val="placeholder"/>
        </w:category>
        <w:types>
          <w:type w:val="bbPlcHdr"/>
        </w:types>
        <w:behaviors>
          <w:behavior w:val="content"/>
        </w:behaviors>
        <w:guid w:val="{F48579ED-0EC9-4918-A935-2A656960D9E3}"/>
      </w:docPartPr>
      <w:docPartBody>
        <w:p w:rsidR="008C5437" w:rsidRDefault="008C5437" w:rsidP="008C5437">
          <w:pPr>
            <w:pStyle w:val="DD9370CAE4E34A5A820DDFB4E68EF489"/>
          </w:pPr>
          <w:r w:rsidRPr="00C13207">
            <w:rPr>
              <w:rStyle w:val="PlaceholderText"/>
            </w:rPr>
            <w:t>Click or tap here to enter text.</w:t>
          </w:r>
        </w:p>
      </w:docPartBody>
    </w:docPart>
    <w:docPart>
      <w:docPartPr>
        <w:name w:val="938447CE6E214EF3A1D7679283631656"/>
        <w:category>
          <w:name w:val="General"/>
          <w:gallery w:val="placeholder"/>
        </w:category>
        <w:types>
          <w:type w:val="bbPlcHdr"/>
        </w:types>
        <w:behaviors>
          <w:behavior w:val="content"/>
        </w:behaviors>
        <w:guid w:val="{FEFB5C7B-8851-40E7-94F6-9EFEFDAF4AC5}"/>
      </w:docPartPr>
      <w:docPartBody>
        <w:p w:rsidR="008C5437" w:rsidRDefault="008C5437" w:rsidP="008C5437">
          <w:pPr>
            <w:pStyle w:val="938447CE6E214EF3A1D7679283631656"/>
          </w:pPr>
          <w:r w:rsidRPr="00C13207">
            <w:rPr>
              <w:rStyle w:val="PlaceholderText"/>
            </w:rPr>
            <w:t>Click or tap here to enter text.</w:t>
          </w:r>
        </w:p>
      </w:docPartBody>
    </w:docPart>
    <w:docPart>
      <w:docPartPr>
        <w:name w:val="F7FAF4FFF1EB45B2A1C2DABA2D514778"/>
        <w:category>
          <w:name w:val="General"/>
          <w:gallery w:val="placeholder"/>
        </w:category>
        <w:types>
          <w:type w:val="bbPlcHdr"/>
        </w:types>
        <w:behaviors>
          <w:behavior w:val="content"/>
        </w:behaviors>
        <w:guid w:val="{44B68622-7E5B-4393-BE81-9EE4CE4D9757}"/>
      </w:docPartPr>
      <w:docPartBody>
        <w:p w:rsidR="008C5437" w:rsidRDefault="008C5437" w:rsidP="008C5437">
          <w:pPr>
            <w:pStyle w:val="F7FAF4FFF1EB45B2A1C2DABA2D514778"/>
          </w:pPr>
          <w:r w:rsidRPr="00C13207">
            <w:rPr>
              <w:rStyle w:val="PlaceholderText"/>
            </w:rPr>
            <w:t>Click or tap here to enter text.</w:t>
          </w:r>
        </w:p>
      </w:docPartBody>
    </w:docPart>
    <w:docPart>
      <w:docPartPr>
        <w:name w:val="FD7396BDB35B41248D26D6BA0DA03341"/>
        <w:category>
          <w:name w:val="General"/>
          <w:gallery w:val="placeholder"/>
        </w:category>
        <w:types>
          <w:type w:val="bbPlcHdr"/>
        </w:types>
        <w:behaviors>
          <w:behavior w:val="content"/>
        </w:behaviors>
        <w:guid w:val="{3E7041FA-5262-4BCD-BF86-1ADDFCB09ABA}"/>
      </w:docPartPr>
      <w:docPartBody>
        <w:p w:rsidR="008C5437" w:rsidRDefault="008C5437" w:rsidP="008C5437">
          <w:pPr>
            <w:pStyle w:val="FD7396BDB35B41248D26D6BA0DA03341"/>
          </w:pPr>
          <w:r w:rsidRPr="00C13207">
            <w:rPr>
              <w:rStyle w:val="PlaceholderText"/>
            </w:rPr>
            <w:t>Click or tap here to enter text.</w:t>
          </w:r>
        </w:p>
      </w:docPartBody>
    </w:docPart>
    <w:docPart>
      <w:docPartPr>
        <w:name w:val="DA0458D22947462583C708FDDE8F4CA5"/>
        <w:category>
          <w:name w:val="General"/>
          <w:gallery w:val="placeholder"/>
        </w:category>
        <w:types>
          <w:type w:val="bbPlcHdr"/>
        </w:types>
        <w:behaviors>
          <w:behavior w:val="content"/>
        </w:behaviors>
        <w:guid w:val="{5A92EB98-CEB9-468D-87DF-737D6042ED4B}"/>
      </w:docPartPr>
      <w:docPartBody>
        <w:p w:rsidR="008C5437" w:rsidRDefault="008C5437" w:rsidP="008C5437">
          <w:pPr>
            <w:pStyle w:val="DA0458D22947462583C708FDDE8F4CA5"/>
          </w:pPr>
          <w:r w:rsidRPr="00C13207">
            <w:rPr>
              <w:rStyle w:val="PlaceholderText"/>
            </w:rPr>
            <w:t>Click or tap here to enter text.</w:t>
          </w:r>
        </w:p>
      </w:docPartBody>
    </w:docPart>
    <w:docPart>
      <w:docPartPr>
        <w:name w:val="E66FED5428DC414DA5F32DBD262003FE"/>
        <w:category>
          <w:name w:val="General"/>
          <w:gallery w:val="placeholder"/>
        </w:category>
        <w:types>
          <w:type w:val="bbPlcHdr"/>
        </w:types>
        <w:behaviors>
          <w:behavior w:val="content"/>
        </w:behaviors>
        <w:guid w:val="{172CA8AD-FBDE-410F-AE6E-20B138338004}"/>
      </w:docPartPr>
      <w:docPartBody>
        <w:p w:rsidR="008C5437" w:rsidRDefault="008C5437" w:rsidP="008C5437">
          <w:pPr>
            <w:pStyle w:val="E66FED5428DC414DA5F32DBD262003FE"/>
          </w:pPr>
          <w:r w:rsidRPr="00C13207">
            <w:rPr>
              <w:rStyle w:val="PlaceholderText"/>
            </w:rPr>
            <w:t>Click or tap here to enter text.</w:t>
          </w:r>
        </w:p>
      </w:docPartBody>
    </w:docPart>
    <w:docPart>
      <w:docPartPr>
        <w:name w:val="D5866635F10F4F70B1B1A9D7AC471C7A"/>
        <w:category>
          <w:name w:val="General"/>
          <w:gallery w:val="placeholder"/>
        </w:category>
        <w:types>
          <w:type w:val="bbPlcHdr"/>
        </w:types>
        <w:behaviors>
          <w:behavior w:val="content"/>
        </w:behaviors>
        <w:guid w:val="{BA2989BE-B052-40A2-8DA0-4BA499E2A9DD}"/>
      </w:docPartPr>
      <w:docPartBody>
        <w:p w:rsidR="008C5437" w:rsidRDefault="008C5437" w:rsidP="008C5437">
          <w:pPr>
            <w:pStyle w:val="D5866635F10F4F70B1B1A9D7AC471C7A"/>
          </w:pPr>
          <w:r w:rsidRPr="00C13207">
            <w:rPr>
              <w:rStyle w:val="PlaceholderText"/>
            </w:rPr>
            <w:t>Click or tap here to enter text.</w:t>
          </w:r>
        </w:p>
      </w:docPartBody>
    </w:docPart>
    <w:docPart>
      <w:docPartPr>
        <w:name w:val="9DD01EE077554B9F8C396C0D1061C5BF"/>
        <w:category>
          <w:name w:val="General"/>
          <w:gallery w:val="placeholder"/>
        </w:category>
        <w:types>
          <w:type w:val="bbPlcHdr"/>
        </w:types>
        <w:behaviors>
          <w:behavior w:val="content"/>
        </w:behaviors>
        <w:guid w:val="{4CDF2083-C980-487A-9744-E0190C42F34A}"/>
      </w:docPartPr>
      <w:docPartBody>
        <w:p w:rsidR="008C5437" w:rsidRDefault="008C5437" w:rsidP="008C5437">
          <w:pPr>
            <w:pStyle w:val="9DD01EE077554B9F8C396C0D1061C5BF"/>
          </w:pPr>
          <w:r w:rsidRPr="00C13207">
            <w:rPr>
              <w:rStyle w:val="PlaceholderText"/>
            </w:rPr>
            <w:t>Click or tap here to enter text.</w:t>
          </w:r>
        </w:p>
      </w:docPartBody>
    </w:docPart>
    <w:docPart>
      <w:docPartPr>
        <w:name w:val="22E9B84879304BA4944B8C8D352EB546"/>
        <w:category>
          <w:name w:val="General"/>
          <w:gallery w:val="placeholder"/>
        </w:category>
        <w:types>
          <w:type w:val="bbPlcHdr"/>
        </w:types>
        <w:behaviors>
          <w:behavior w:val="content"/>
        </w:behaviors>
        <w:guid w:val="{39D2BA9F-80F6-42E3-B4CE-848552F34D7B}"/>
      </w:docPartPr>
      <w:docPartBody>
        <w:p w:rsidR="008C5437" w:rsidRDefault="008C5437" w:rsidP="008C5437">
          <w:pPr>
            <w:pStyle w:val="22E9B84879304BA4944B8C8D352EB546"/>
          </w:pPr>
          <w:r w:rsidRPr="00C13207">
            <w:rPr>
              <w:rStyle w:val="PlaceholderText"/>
            </w:rPr>
            <w:t>Click or tap here to enter text.</w:t>
          </w:r>
        </w:p>
      </w:docPartBody>
    </w:docPart>
    <w:docPart>
      <w:docPartPr>
        <w:name w:val="CCE2E9B95F3D4F828BA8F11468D00ED0"/>
        <w:category>
          <w:name w:val="General"/>
          <w:gallery w:val="placeholder"/>
        </w:category>
        <w:types>
          <w:type w:val="bbPlcHdr"/>
        </w:types>
        <w:behaviors>
          <w:behavior w:val="content"/>
        </w:behaviors>
        <w:guid w:val="{9F203040-5DD7-412A-91C5-8FFF33ABF544}"/>
      </w:docPartPr>
      <w:docPartBody>
        <w:p w:rsidR="008C5437" w:rsidRDefault="008C5437" w:rsidP="008C5437">
          <w:pPr>
            <w:pStyle w:val="CCE2E9B95F3D4F828BA8F11468D00ED0"/>
          </w:pPr>
          <w:r w:rsidRPr="00C13207">
            <w:rPr>
              <w:rStyle w:val="PlaceholderText"/>
            </w:rPr>
            <w:t>Click or tap here to enter text.</w:t>
          </w:r>
        </w:p>
      </w:docPartBody>
    </w:docPart>
    <w:docPart>
      <w:docPartPr>
        <w:name w:val="8624101495424A169E85E82759DEC471"/>
        <w:category>
          <w:name w:val="General"/>
          <w:gallery w:val="placeholder"/>
        </w:category>
        <w:types>
          <w:type w:val="bbPlcHdr"/>
        </w:types>
        <w:behaviors>
          <w:behavior w:val="content"/>
        </w:behaviors>
        <w:guid w:val="{A9BA8BD9-3031-4A13-86B0-D75ED98EB9B8}"/>
      </w:docPartPr>
      <w:docPartBody>
        <w:p w:rsidR="008C5437" w:rsidRDefault="008C5437" w:rsidP="008C5437">
          <w:pPr>
            <w:pStyle w:val="8624101495424A169E85E82759DEC471"/>
          </w:pPr>
          <w:r w:rsidRPr="00C13207">
            <w:rPr>
              <w:rStyle w:val="PlaceholderText"/>
            </w:rPr>
            <w:t>Click or tap here to enter text.</w:t>
          </w:r>
        </w:p>
      </w:docPartBody>
    </w:docPart>
    <w:docPart>
      <w:docPartPr>
        <w:name w:val="E9FB938240444363841E16CD9E346BFE"/>
        <w:category>
          <w:name w:val="General"/>
          <w:gallery w:val="placeholder"/>
        </w:category>
        <w:types>
          <w:type w:val="bbPlcHdr"/>
        </w:types>
        <w:behaviors>
          <w:behavior w:val="content"/>
        </w:behaviors>
        <w:guid w:val="{30529EC1-7D50-458D-992E-6BB107CAA933}"/>
      </w:docPartPr>
      <w:docPartBody>
        <w:p w:rsidR="008C5437" w:rsidRDefault="008C5437" w:rsidP="008C5437">
          <w:pPr>
            <w:pStyle w:val="E9FB938240444363841E16CD9E346BFE"/>
          </w:pPr>
          <w:r w:rsidRPr="00C13207">
            <w:rPr>
              <w:rStyle w:val="PlaceholderText"/>
            </w:rPr>
            <w:t>Click or tap here to enter text.</w:t>
          </w:r>
        </w:p>
      </w:docPartBody>
    </w:docPart>
    <w:docPart>
      <w:docPartPr>
        <w:name w:val="0239FBBF1A6A47429CABA5E71D29BE82"/>
        <w:category>
          <w:name w:val="General"/>
          <w:gallery w:val="placeholder"/>
        </w:category>
        <w:types>
          <w:type w:val="bbPlcHdr"/>
        </w:types>
        <w:behaviors>
          <w:behavior w:val="content"/>
        </w:behaviors>
        <w:guid w:val="{EF4A485B-A494-4080-9116-69EF759172B3}"/>
      </w:docPartPr>
      <w:docPartBody>
        <w:p w:rsidR="008C5437" w:rsidRDefault="008C5437" w:rsidP="008C5437">
          <w:pPr>
            <w:pStyle w:val="0239FBBF1A6A47429CABA5E71D29BE82"/>
          </w:pPr>
          <w:r w:rsidRPr="00C13207">
            <w:rPr>
              <w:rStyle w:val="PlaceholderText"/>
            </w:rPr>
            <w:t>Click or tap here to enter text.</w:t>
          </w:r>
        </w:p>
      </w:docPartBody>
    </w:docPart>
    <w:docPart>
      <w:docPartPr>
        <w:name w:val="1D7B9C21E9A949B884643FD15EEF47B4"/>
        <w:category>
          <w:name w:val="General"/>
          <w:gallery w:val="placeholder"/>
        </w:category>
        <w:types>
          <w:type w:val="bbPlcHdr"/>
        </w:types>
        <w:behaviors>
          <w:behavior w:val="content"/>
        </w:behaviors>
        <w:guid w:val="{C16F1AF3-51C3-4C08-A41B-352A252D95C0}"/>
      </w:docPartPr>
      <w:docPartBody>
        <w:p w:rsidR="008C5437" w:rsidRDefault="008C5437" w:rsidP="008C5437">
          <w:pPr>
            <w:pStyle w:val="1D7B9C21E9A949B884643FD15EEF47B4"/>
          </w:pPr>
          <w:r w:rsidRPr="00C13207">
            <w:rPr>
              <w:rStyle w:val="PlaceholderText"/>
            </w:rPr>
            <w:t>Click or tap here to enter text.</w:t>
          </w:r>
        </w:p>
      </w:docPartBody>
    </w:docPart>
    <w:docPart>
      <w:docPartPr>
        <w:name w:val="DF1982A4C9D24722931B5A742509C6CE"/>
        <w:category>
          <w:name w:val="General"/>
          <w:gallery w:val="placeholder"/>
        </w:category>
        <w:types>
          <w:type w:val="bbPlcHdr"/>
        </w:types>
        <w:behaviors>
          <w:behavior w:val="content"/>
        </w:behaviors>
        <w:guid w:val="{47D28C50-6913-4697-BB26-BBB8B1BFE645}"/>
      </w:docPartPr>
      <w:docPartBody>
        <w:p w:rsidR="008C5437" w:rsidRDefault="008C5437" w:rsidP="008C5437">
          <w:pPr>
            <w:pStyle w:val="DF1982A4C9D24722931B5A742509C6CE"/>
          </w:pPr>
          <w:r w:rsidRPr="00C13207">
            <w:rPr>
              <w:rStyle w:val="PlaceholderText"/>
            </w:rPr>
            <w:t>Click or tap here to enter text.</w:t>
          </w:r>
        </w:p>
      </w:docPartBody>
    </w:docPart>
    <w:docPart>
      <w:docPartPr>
        <w:name w:val="0567ABEC261241A5A975499C563CBF36"/>
        <w:category>
          <w:name w:val="General"/>
          <w:gallery w:val="placeholder"/>
        </w:category>
        <w:types>
          <w:type w:val="bbPlcHdr"/>
        </w:types>
        <w:behaviors>
          <w:behavior w:val="content"/>
        </w:behaviors>
        <w:guid w:val="{B14E9BB9-41C8-41CF-9FB0-B8B00F545025}"/>
      </w:docPartPr>
      <w:docPartBody>
        <w:p w:rsidR="008C5437" w:rsidRDefault="008C5437" w:rsidP="008C5437">
          <w:pPr>
            <w:pStyle w:val="0567ABEC261241A5A975499C563CBF36"/>
          </w:pPr>
          <w:r w:rsidRPr="00C13207">
            <w:rPr>
              <w:rStyle w:val="PlaceholderText"/>
            </w:rPr>
            <w:t>Click or tap here to enter text.</w:t>
          </w:r>
        </w:p>
      </w:docPartBody>
    </w:docPart>
    <w:docPart>
      <w:docPartPr>
        <w:name w:val="118CC6523A1244CBB46C0C2B5D3B46AC"/>
        <w:category>
          <w:name w:val="General"/>
          <w:gallery w:val="placeholder"/>
        </w:category>
        <w:types>
          <w:type w:val="bbPlcHdr"/>
        </w:types>
        <w:behaviors>
          <w:behavior w:val="content"/>
        </w:behaviors>
        <w:guid w:val="{41478B95-637F-430F-B8D9-870DB41A6589}"/>
      </w:docPartPr>
      <w:docPartBody>
        <w:p w:rsidR="008C5437" w:rsidRDefault="008C5437" w:rsidP="008C5437">
          <w:pPr>
            <w:pStyle w:val="118CC6523A1244CBB46C0C2B5D3B46AC"/>
          </w:pPr>
          <w:r w:rsidRPr="00C13207">
            <w:rPr>
              <w:rStyle w:val="PlaceholderText"/>
            </w:rPr>
            <w:t>Click or tap here to enter text.</w:t>
          </w:r>
        </w:p>
      </w:docPartBody>
    </w:docPart>
    <w:docPart>
      <w:docPartPr>
        <w:name w:val="9C1D70111F224AA7BAF41AC76A165636"/>
        <w:category>
          <w:name w:val="General"/>
          <w:gallery w:val="placeholder"/>
        </w:category>
        <w:types>
          <w:type w:val="bbPlcHdr"/>
        </w:types>
        <w:behaviors>
          <w:behavior w:val="content"/>
        </w:behaviors>
        <w:guid w:val="{6CB9FCFE-B993-4368-8CC9-916781900586}"/>
      </w:docPartPr>
      <w:docPartBody>
        <w:p w:rsidR="008C5437" w:rsidRDefault="008C5437" w:rsidP="008C5437">
          <w:pPr>
            <w:pStyle w:val="9C1D70111F224AA7BAF41AC76A165636"/>
          </w:pPr>
          <w:r w:rsidRPr="00C13207">
            <w:rPr>
              <w:rStyle w:val="PlaceholderText"/>
            </w:rPr>
            <w:t>Click or tap here to enter text.</w:t>
          </w:r>
        </w:p>
      </w:docPartBody>
    </w:docPart>
    <w:docPart>
      <w:docPartPr>
        <w:name w:val="6C44AB1A6394489D925383FF6FB9C79B"/>
        <w:category>
          <w:name w:val="General"/>
          <w:gallery w:val="placeholder"/>
        </w:category>
        <w:types>
          <w:type w:val="bbPlcHdr"/>
        </w:types>
        <w:behaviors>
          <w:behavior w:val="content"/>
        </w:behaviors>
        <w:guid w:val="{B999B6AD-DBA6-42D5-B5A2-950D7C05AFCA}"/>
      </w:docPartPr>
      <w:docPartBody>
        <w:p w:rsidR="008C5437" w:rsidRDefault="008C5437" w:rsidP="008C5437">
          <w:pPr>
            <w:pStyle w:val="6C44AB1A6394489D925383FF6FB9C79B"/>
          </w:pPr>
          <w:r w:rsidRPr="00C13207">
            <w:rPr>
              <w:rStyle w:val="PlaceholderText"/>
            </w:rPr>
            <w:t>Click or tap here to enter text.</w:t>
          </w:r>
        </w:p>
      </w:docPartBody>
    </w:docPart>
    <w:docPart>
      <w:docPartPr>
        <w:name w:val="5E1010C1BB964EB7AEF0ED9677DB62C2"/>
        <w:category>
          <w:name w:val="General"/>
          <w:gallery w:val="placeholder"/>
        </w:category>
        <w:types>
          <w:type w:val="bbPlcHdr"/>
        </w:types>
        <w:behaviors>
          <w:behavior w:val="content"/>
        </w:behaviors>
        <w:guid w:val="{F0B6199F-6361-46C6-9D99-78600EE5A947}"/>
      </w:docPartPr>
      <w:docPartBody>
        <w:p w:rsidR="008C5437" w:rsidRDefault="008C5437" w:rsidP="008C5437">
          <w:pPr>
            <w:pStyle w:val="5E1010C1BB964EB7AEF0ED9677DB62C2"/>
          </w:pPr>
          <w:r w:rsidRPr="00C13207">
            <w:rPr>
              <w:rStyle w:val="PlaceholderText"/>
            </w:rPr>
            <w:t>Click or tap here to enter text.</w:t>
          </w:r>
        </w:p>
      </w:docPartBody>
    </w:docPart>
    <w:docPart>
      <w:docPartPr>
        <w:name w:val="240C74B64FE54B8B893F1038F92D2227"/>
        <w:category>
          <w:name w:val="General"/>
          <w:gallery w:val="placeholder"/>
        </w:category>
        <w:types>
          <w:type w:val="bbPlcHdr"/>
        </w:types>
        <w:behaviors>
          <w:behavior w:val="content"/>
        </w:behaviors>
        <w:guid w:val="{12F6E76D-6E04-48F1-B36D-3D0F193D373F}"/>
      </w:docPartPr>
      <w:docPartBody>
        <w:p w:rsidR="008C5437" w:rsidRDefault="008C5437" w:rsidP="008C5437">
          <w:pPr>
            <w:pStyle w:val="240C74B64FE54B8B893F1038F92D2227"/>
          </w:pPr>
          <w:r w:rsidRPr="00C13207">
            <w:rPr>
              <w:rStyle w:val="PlaceholderText"/>
            </w:rPr>
            <w:t>Click or tap here to enter text.</w:t>
          </w:r>
        </w:p>
      </w:docPartBody>
    </w:docPart>
    <w:docPart>
      <w:docPartPr>
        <w:name w:val="75CF003405C741CEB0CA4E905E8FA56D"/>
        <w:category>
          <w:name w:val="General"/>
          <w:gallery w:val="placeholder"/>
        </w:category>
        <w:types>
          <w:type w:val="bbPlcHdr"/>
        </w:types>
        <w:behaviors>
          <w:behavior w:val="content"/>
        </w:behaviors>
        <w:guid w:val="{0F312E9E-F0CB-4D52-9B2E-5D1CCD3F734B}"/>
      </w:docPartPr>
      <w:docPartBody>
        <w:p w:rsidR="008C5437" w:rsidRDefault="008C5437" w:rsidP="008C5437">
          <w:pPr>
            <w:pStyle w:val="75CF003405C741CEB0CA4E905E8FA56D"/>
          </w:pPr>
          <w:r w:rsidRPr="00C13207">
            <w:rPr>
              <w:rStyle w:val="PlaceholderText"/>
            </w:rPr>
            <w:t>Click or tap here to enter text.</w:t>
          </w:r>
        </w:p>
      </w:docPartBody>
    </w:docPart>
    <w:docPart>
      <w:docPartPr>
        <w:name w:val="6584312F53504AC1A5B1576DFB840FA9"/>
        <w:category>
          <w:name w:val="General"/>
          <w:gallery w:val="placeholder"/>
        </w:category>
        <w:types>
          <w:type w:val="bbPlcHdr"/>
        </w:types>
        <w:behaviors>
          <w:behavior w:val="content"/>
        </w:behaviors>
        <w:guid w:val="{5D760758-ADB4-4016-8F57-27E7A9568D0B}"/>
      </w:docPartPr>
      <w:docPartBody>
        <w:p w:rsidR="008C5437" w:rsidRDefault="008C5437" w:rsidP="008C5437">
          <w:pPr>
            <w:pStyle w:val="6584312F53504AC1A5B1576DFB840FA9"/>
          </w:pPr>
          <w:r w:rsidRPr="00C13207">
            <w:rPr>
              <w:rStyle w:val="PlaceholderText"/>
            </w:rPr>
            <w:t>Click or tap here to enter text.</w:t>
          </w:r>
        </w:p>
      </w:docPartBody>
    </w:docPart>
    <w:docPart>
      <w:docPartPr>
        <w:name w:val="E94B65BB089B4A39ABC6BC4479FA719F"/>
        <w:category>
          <w:name w:val="General"/>
          <w:gallery w:val="placeholder"/>
        </w:category>
        <w:types>
          <w:type w:val="bbPlcHdr"/>
        </w:types>
        <w:behaviors>
          <w:behavior w:val="content"/>
        </w:behaviors>
        <w:guid w:val="{7969EC5A-A578-4186-97FC-ABDB8FF80B6E}"/>
      </w:docPartPr>
      <w:docPartBody>
        <w:p w:rsidR="008C5437" w:rsidRDefault="008C5437" w:rsidP="008C5437">
          <w:pPr>
            <w:pStyle w:val="E94B65BB089B4A39ABC6BC4479FA719F"/>
          </w:pPr>
          <w:r w:rsidRPr="00C13207">
            <w:rPr>
              <w:rStyle w:val="PlaceholderText"/>
            </w:rPr>
            <w:t>Click or tap here to enter text.</w:t>
          </w:r>
        </w:p>
      </w:docPartBody>
    </w:docPart>
    <w:docPart>
      <w:docPartPr>
        <w:name w:val="DCDBF6D9332F47B1B418D2AC0C83137D"/>
        <w:category>
          <w:name w:val="General"/>
          <w:gallery w:val="placeholder"/>
        </w:category>
        <w:types>
          <w:type w:val="bbPlcHdr"/>
        </w:types>
        <w:behaviors>
          <w:behavior w:val="content"/>
        </w:behaviors>
        <w:guid w:val="{3B769C14-F76B-4FB6-AC42-7102DCE8A569}"/>
      </w:docPartPr>
      <w:docPartBody>
        <w:p w:rsidR="008C5437" w:rsidRDefault="008C5437" w:rsidP="008C5437">
          <w:pPr>
            <w:pStyle w:val="DCDBF6D9332F47B1B418D2AC0C83137D"/>
          </w:pPr>
          <w:r w:rsidRPr="00C13207">
            <w:rPr>
              <w:rStyle w:val="PlaceholderText"/>
            </w:rPr>
            <w:t>Click or tap here to enter text.</w:t>
          </w:r>
        </w:p>
      </w:docPartBody>
    </w:docPart>
    <w:docPart>
      <w:docPartPr>
        <w:name w:val="8C092092D33E4E2BAC20482F17D8BA6D"/>
        <w:category>
          <w:name w:val="General"/>
          <w:gallery w:val="placeholder"/>
        </w:category>
        <w:types>
          <w:type w:val="bbPlcHdr"/>
        </w:types>
        <w:behaviors>
          <w:behavior w:val="content"/>
        </w:behaviors>
        <w:guid w:val="{8FA4B899-D383-4782-A5F5-9E66B3B2F0BA}"/>
      </w:docPartPr>
      <w:docPartBody>
        <w:p w:rsidR="008C5437" w:rsidRDefault="008C5437" w:rsidP="008C5437">
          <w:pPr>
            <w:pStyle w:val="8C092092D33E4E2BAC20482F17D8BA6D"/>
          </w:pPr>
          <w:r w:rsidRPr="00C13207">
            <w:rPr>
              <w:rStyle w:val="PlaceholderText"/>
            </w:rPr>
            <w:t>Click or tap here to enter text.</w:t>
          </w:r>
        </w:p>
      </w:docPartBody>
    </w:docPart>
    <w:docPart>
      <w:docPartPr>
        <w:name w:val="FA979D0C923C489CA1A47FDA13627CDC"/>
        <w:category>
          <w:name w:val="General"/>
          <w:gallery w:val="placeholder"/>
        </w:category>
        <w:types>
          <w:type w:val="bbPlcHdr"/>
        </w:types>
        <w:behaviors>
          <w:behavior w:val="content"/>
        </w:behaviors>
        <w:guid w:val="{FEA4785E-DA6E-46C4-9009-7C30D03B82E4}"/>
      </w:docPartPr>
      <w:docPartBody>
        <w:p w:rsidR="008C5437" w:rsidRDefault="008C5437" w:rsidP="008C5437">
          <w:pPr>
            <w:pStyle w:val="FA979D0C923C489CA1A47FDA13627CDC"/>
          </w:pPr>
          <w:r w:rsidRPr="00C13207">
            <w:rPr>
              <w:rStyle w:val="PlaceholderText"/>
            </w:rPr>
            <w:t>Click or tap here to enter text.</w:t>
          </w:r>
        </w:p>
      </w:docPartBody>
    </w:docPart>
    <w:docPart>
      <w:docPartPr>
        <w:name w:val="8290E5A97B90443A939095F6D591EE98"/>
        <w:category>
          <w:name w:val="General"/>
          <w:gallery w:val="placeholder"/>
        </w:category>
        <w:types>
          <w:type w:val="bbPlcHdr"/>
        </w:types>
        <w:behaviors>
          <w:behavior w:val="content"/>
        </w:behaviors>
        <w:guid w:val="{8C2CE772-2DE4-4621-A8AB-B452D4614723}"/>
      </w:docPartPr>
      <w:docPartBody>
        <w:p w:rsidR="008C5437" w:rsidRDefault="008C5437" w:rsidP="008C5437">
          <w:pPr>
            <w:pStyle w:val="8290E5A97B90443A939095F6D591EE98"/>
          </w:pPr>
          <w:r w:rsidRPr="00C13207">
            <w:rPr>
              <w:rStyle w:val="PlaceholderText"/>
            </w:rPr>
            <w:t>Click or tap here to enter text.</w:t>
          </w:r>
        </w:p>
      </w:docPartBody>
    </w:docPart>
    <w:docPart>
      <w:docPartPr>
        <w:name w:val="E64C389C9F0143BB975725D1BF47E29B"/>
        <w:category>
          <w:name w:val="General"/>
          <w:gallery w:val="placeholder"/>
        </w:category>
        <w:types>
          <w:type w:val="bbPlcHdr"/>
        </w:types>
        <w:behaviors>
          <w:behavior w:val="content"/>
        </w:behaviors>
        <w:guid w:val="{06C7B928-7E38-4005-8341-533FA829FAD5}"/>
      </w:docPartPr>
      <w:docPartBody>
        <w:p w:rsidR="008C5437" w:rsidRDefault="008C5437" w:rsidP="008C5437">
          <w:pPr>
            <w:pStyle w:val="E64C389C9F0143BB975725D1BF47E29B"/>
          </w:pPr>
          <w:r w:rsidRPr="00C13207">
            <w:rPr>
              <w:rStyle w:val="PlaceholderText"/>
            </w:rPr>
            <w:t>Click or tap here to enter text.</w:t>
          </w:r>
        </w:p>
      </w:docPartBody>
    </w:docPart>
    <w:docPart>
      <w:docPartPr>
        <w:name w:val="F7D8A9916F2248148501A2D96A1A8063"/>
        <w:category>
          <w:name w:val="General"/>
          <w:gallery w:val="placeholder"/>
        </w:category>
        <w:types>
          <w:type w:val="bbPlcHdr"/>
        </w:types>
        <w:behaviors>
          <w:behavior w:val="content"/>
        </w:behaviors>
        <w:guid w:val="{FC88E791-03D4-4B79-8E77-1EB47EC8682C}"/>
      </w:docPartPr>
      <w:docPartBody>
        <w:p w:rsidR="008C5437" w:rsidRDefault="008C5437" w:rsidP="008C5437">
          <w:pPr>
            <w:pStyle w:val="F7D8A9916F2248148501A2D96A1A8063"/>
          </w:pPr>
          <w:r w:rsidRPr="00C13207">
            <w:rPr>
              <w:rStyle w:val="PlaceholderText"/>
            </w:rPr>
            <w:t>Click or tap here to enter text.</w:t>
          </w:r>
        </w:p>
      </w:docPartBody>
    </w:docPart>
    <w:docPart>
      <w:docPartPr>
        <w:name w:val="93C4DA92DB574EE690C85582BBD5F08E"/>
        <w:category>
          <w:name w:val="General"/>
          <w:gallery w:val="placeholder"/>
        </w:category>
        <w:types>
          <w:type w:val="bbPlcHdr"/>
        </w:types>
        <w:behaviors>
          <w:behavior w:val="content"/>
        </w:behaviors>
        <w:guid w:val="{4B332C93-C992-4B67-BF56-97A68C085E5B}"/>
      </w:docPartPr>
      <w:docPartBody>
        <w:p w:rsidR="008C5437" w:rsidRDefault="008C5437" w:rsidP="008C5437">
          <w:pPr>
            <w:pStyle w:val="93C4DA92DB574EE690C85582BBD5F08E"/>
          </w:pPr>
          <w:r w:rsidRPr="00C13207">
            <w:rPr>
              <w:rStyle w:val="PlaceholderText"/>
            </w:rPr>
            <w:t>Click or tap here to enter text.</w:t>
          </w:r>
        </w:p>
      </w:docPartBody>
    </w:docPart>
    <w:docPart>
      <w:docPartPr>
        <w:name w:val="1A8FC01440D4401182A8072F61C791B9"/>
        <w:category>
          <w:name w:val="General"/>
          <w:gallery w:val="placeholder"/>
        </w:category>
        <w:types>
          <w:type w:val="bbPlcHdr"/>
        </w:types>
        <w:behaviors>
          <w:behavior w:val="content"/>
        </w:behaviors>
        <w:guid w:val="{9D1624DC-0AAC-4A01-80BE-CD95FE6208CC}"/>
      </w:docPartPr>
      <w:docPartBody>
        <w:p w:rsidR="008C5437" w:rsidRDefault="008C5437" w:rsidP="008C5437">
          <w:pPr>
            <w:pStyle w:val="1A8FC01440D4401182A8072F61C791B9"/>
          </w:pPr>
          <w:r w:rsidRPr="00C13207">
            <w:rPr>
              <w:rStyle w:val="PlaceholderText"/>
            </w:rPr>
            <w:t>Click or tap here to enter text.</w:t>
          </w:r>
        </w:p>
      </w:docPartBody>
    </w:docPart>
    <w:docPart>
      <w:docPartPr>
        <w:name w:val="DF74DE2A7AC3427B8E9E6B91FDE05C6F"/>
        <w:category>
          <w:name w:val="General"/>
          <w:gallery w:val="placeholder"/>
        </w:category>
        <w:types>
          <w:type w:val="bbPlcHdr"/>
        </w:types>
        <w:behaviors>
          <w:behavior w:val="content"/>
        </w:behaviors>
        <w:guid w:val="{8C9C904A-BEE6-4294-8BDC-41BB329F0A26}"/>
      </w:docPartPr>
      <w:docPartBody>
        <w:p w:rsidR="008C5437" w:rsidRDefault="008C5437" w:rsidP="008C5437">
          <w:pPr>
            <w:pStyle w:val="DF74DE2A7AC3427B8E9E6B91FDE05C6F"/>
          </w:pPr>
          <w:r w:rsidRPr="00C13207">
            <w:rPr>
              <w:rStyle w:val="PlaceholderText"/>
            </w:rPr>
            <w:t>Click or tap here to enter text.</w:t>
          </w:r>
        </w:p>
      </w:docPartBody>
    </w:docPart>
    <w:docPart>
      <w:docPartPr>
        <w:name w:val="10A5133278704DA3B313CD004F793C72"/>
        <w:category>
          <w:name w:val="General"/>
          <w:gallery w:val="placeholder"/>
        </w:category>
        <w:types>
          <w:type w:val="bbPlcHdr"/>
        </w:types>
        <w:behaviors>
          <w:behavior w:val="content"/>
        </w:behaviors>
        <w:guid w:val="{E41F7607-0280-48EA-953B-7A5B2461A502}"/>
      </w:docPartPr>
      <w:docPartBody>
        <w:p w:rsidR="008C5437" w:rsidRDefault="008C5437" w:rsidP="008C5437">
          <w:pPr>
            <w:pStyle w:val="10A5133278704DA3B313CD004F793C72"/>
          </w:pPr>
          <w:r w:rsidRPr="00C13207">
            <w:rPr>
              <w:rStyle w:val="PlaceholderText"/>
            </w:rPr>
            <w:t>Click or tap here to enter text.</w:t>
          </w:r>
        </w:p>
      </w:docPartBody>
    </w:docPart>
    <w:docPart>
      <w:docPartPr>
        <w:name w:val="E01F4106515B4540819E668BCF2658EA"/>
        <w:category>
          <w:name w:val="General"/>
          <w:gallery w:val="placeholder"/>
        </w:category>
        <w:types>
          <w:type w:val="bbPlcHdr"/>
        </w:types>
        <w:behaviors>
          <w:behavior w:val="content"/>
        </w:behaviors>
        <w:guid w:val="{1A8B7173-5E9C-4DE5-A9F4-A90299CC9AF2}"/>
      </w:docPartPr>
      <w:docPartBody>
        <w:p w:rsidR="008C5437" w:rsidRDefault="008C5437" w:rsidP="008C5437">
          <w:pPr>
            <w:pStyle w:val="E01F4106515B4540819E668BCF2658EA"/>
          </w:pPr>
          <w:r w:rsidRPr="00C13207">
            <w:rPr>
              <w:rStyle w:val="PlaceholderText"/>
            </w:rPr>
            <w:t>Click or tap here to enter text.</w:t>
          </w:r>
        </w:p>
      </w:docPartBody>
    </w:docPart>
    <w:docPart>
      <w:docPartPr>
        <w:name w:val="B1EAD8DC4A9F42F9BEF41C0FE7C5E483"/>
        <w:category>
          <w:name w:val="General"/>
          <w:gallery w:val="placeholder"/>
        </w:category>
        <w:types>
          <w:type w:val="bbPlcHdr"/>
        </w:types>
        <w:behaviors>
          <w:behavior w:val="content"/>
        </w:behaviors>
        <w:guid w:val="{1A658880-CAAB-4F7E-B7A6-E313E5D5C46C}"/>
      </w:docPartPr>
      <w:docPartBody>
        <w:p w:rsidR="008C5437" w:rsidRDefault="008C5437" w:rsidP="008C5437">
          <w:pPr>
            <w:pStyle w:val="B1EAD8DC4A9F42F9BEF41C0FE7C5E483"/>
          </w:pPr>
          <w:r w:rsidRPr="00C13207">
            <w:rPr>
              <w:rStyle w:val="PlaceholderText"/>
            </w:rPr>
            <w:t>Click or tap here to enter text.</w:t>
          </w:r>
        </w:p>
      </w:docPartBody>
    </w:docPart>
    <w:docPart>
      <w:docPartPr>
        <w:name w:val="395039519CBD4DE6928602CB88D2CD78"/>
        <w:category>
          <w:name w:val="General"/>
          <w:gallery w:val="placeholder"/>
        </w:category>
        <w:types>
          <w:type w:val="bbPlcHdr"/>
        </w:types>
        <w:behaviors>
          <w:behavior w:val="content"/>
        </w:behaviors>
        <w:guid w:val="{B02794F1-278F-4945-8E1D-9414D7AAE23C}"/>
      </w:docPartPr>
      <w:docPartBody>
        <w:p w:rsidR="008C5437" w:rsidRDefault="008C5437" w:rsidP="008C5437">
          <w:pPr>
            <w:pStyle w:val="395039519CBD4DE6928602CB88D2CD78"/>
          </w:pPr>
          <w:r w:rsidRPr="00C13207">
            <w:rPr>
              <w:rStyle w:val="PlaceholderText"/>
            </w:rPr>
            <w:t>Click or tap here to enter text.</w:t>
          </w:r>
        </w:p>
      </w:docPartBody>
    </w:docPart>
    <w:docPart>
      <w:docPartPr>
        <w:name w:val="41E146AE14CF4CF0B8950BDAFD4C8DF1"/>
        <w:category>
          <w:name w:val="General"/>
          <w:gallery w:val="placeholder"/>
        </w:category>
        <w:types>
          <w:type w:val="bbPlcHdr"/>
        </w:types>
        <w:behaviors>
          <w:behavior w:val="content"/>
        </w:behaviors>
        <w:guid w:val="{0B3CBC74-1AFE-482D-9770-3EB41CBAAD23}"/>
      </w:docPartPr>
      <w:docPartBody>
        <w:p w:rsidR="008C5437" w:rsidRDefault="008C5437" w:rsidP="008C5437">
          <w:pPr>
            <w:pStyle w:val="41E146AE14CF4CF0B8950BDAFD4C8DF1"/>
          </w:pPr>
          <w:r w:rsidRPr="00C13207">
            <w:rPr>
              <w:rStyle w:val="PlaceholderText"/>
            </w:rPr>
            <w:t>Click or tap here to enter text.</w:t>
          </w:r>
        </w:p>
      </w:docPartBody>
    </w:docPart>
    <w:docPart>
      <w:docPartPr>
        <w:name w:val="51BCB7E7193E41738203E2217D5D4E64"/>
        <w:category>
          <w:name w:val="General"/>
          <w:gallery w:val="placeholder"/>
        </w:category>
        <w:types>
          <w:type w:val="bbPlcHdr"/>
        </w:types>
        <w:behaviors>
          <w:behavior w:val="content"/>
        </w:behaviors>
        <w:guid w:val="{93FAACBD-C0F4-4E90-BC67-3D75682F74D2}"/>
      </w:docPartPr>
      <w:docPartBody>
        <w:p w:rsidR="008C5437" w:rsidRDefault="008C5437" w:rsidP="008C5437">
          <w:pPr>
            <w:pStyle w:val="51BCB7E7193E41738203E2217D5D4E64"/>
          </w:pPr>
          <w:r w:rsidRPr="00C13207">
            <w:rPr>
              <w:rStyle w:val="PlaceholderText"/>
            </w:rPr>
            <w:t>Click or tap here to enter text.</w:t>
          </w:r>
        </w:p>
      </w:docPartBody>
    </w:docPart>
    <w:docPart>
      <w:docPartPr>
        <w:name w:val="FF7A2AA09CAA4A66879E46414CA295DF"/>
        <w:category>
          <w:name w:val="General"/>
          <w:gallery w:val="placeholder"/>
        </w:category>
        <w:types>
          <w:type w:val="bbPlcHdr"/>
        </w:types>
        <w:behaviors>
          <w:behavior w:val="content"/>
        </w:behaviors>
        <w:guid w:val="{E97F01FD-E9EF-4263-AE94-569E40BAA63A}"/>
      </w:docPartPr>
      <w:docPartBody>
        <w:p w:rsidR="008C5437" w:rsidRDefault="008C5437" w:rsidP="008C5437">
          <w:pPr>
            <w:pStyle w:val="FF7A2AA09CAA4A66879E46414CA295DF"/>
          </w:pPr>
          <w:r w:rsidRPr="00C13207">
            <w:rPr>
              <w:rStyle w:val="PlaceholderText"/>
            </w:rPr>
            <w:t>Click or tap here to enter text.</w:t>
          </w:r>
        </w:p>
      </w:docPartBody>
    </w:docPart>
    <w:docPart>
      <w:docPartPr>
        <w:name w:val="F753E47859FC4E76B23B45F4C836621D"/>
        <w:category>
          <w:name w:val="General"/>
          <w:gallery w:val="placeholder"/>
        </w:category>
        <w:types>
          <w:type w:val="bbPlcHdr"/>
        </w:types>
        <w:behaviors>
          <w:behavior w:val="content"/>
        </w:behaviors>
        <w:guid w:val="{097B0031-DBB8-4594-839B-B37E08C6F914}"/>
      </w:docPartPr>
      <w:docPartBody>
        <w:p w:rsidR="008C5437" w:rsidRDefault="008C5437" w:rsidP="008C5437">
          <w:pPr>
            <w:pStyle w:val="F753E47859FC4E76B23B45F4C836621D"/>
          </w:pPr>
          <w:r w:rsidRPr="00C13207">
            <w:rPr>
              <w:rStyle w:val="PlaceholderText"/>
            </w:rPr>
            <w:t>Click or tap here to enter text.</w:t>
          </w:r>
        </w:p>
      </w:docPartBody>
    </w:docPart>
    <w:docPart>
      <w:docPartPr>
        <w:name w:val="3AAE39397C9B401EB18368ED5C6D9449"/>
        <w:category>
          <w:name w:val="General"/>
          <w:gallery w:val="placeholder"/>
        </w:category>
        <w:types>
          <w:type w:val="bbPlcHdr"/>
        </w:types>
        <w:behaviors>
          <w:behavior w:val="content"/>
        </w:behaviors>
        <w:guid w:val="{B73FA32E-893E-4368-949E-9CB6A138B137}"/>
      </w:docPartPr>
      <w:docPartBody>
        <w:p w:rsidR="008C5437" w:rsidRDefault="008C5437" w:rsidP="008C5437">
          <w:pPr>
            <w:pStyle w:val="3AAE39397C9B401EB18368ED5C6D9449"/>
          </w:pPr>
          <w:r w:rsidRPr="00C13207">
            <w:rPr>
              <w:rStyle w:val="PlaceholderText"/>
            </w:rPr>
            <w:t>Click or tap here to enter text.</w:t>
          </w:r>
        </w:p>
      </w:docPartBody>
    </w:docPart>
    <w:docPart>
      <w:docPartPr>
        <w:name w:val="6A1AAE4F9C3E40C6A8EBF5EBA59EE572"/>
        <w:category>
          <w:name w:val="General"/>
          <w:gallery w:val="placeholder"/>
        </w:category>
        <w:types>
          <w:type w:val="bbPlcHdr"/>
        </w:types>
        <w:behaviors>
          <w:behavior w:val="content"/>
        </w:behaviors>
        <w:guid w:val="{30A00504-D6F4-4952-B640-2249821AFBA3}"/>
      </w:docPartPr>
      <w:docPartBody>
        <w:p w:rsidR="008C5437" w:rsidRDefault="008C5437" w:rsidP="008C5437">
          <w:pPr>
            <w:pStyle w:val="6A1AAE4F9C3E40C6A8EBF5EBA59EE572"/>
          </w:pPr>
          <w:r w:rsidRPr="00C13207">
            <w:rPr>
              <w:rStyle w:val="PlaceholderText"/>
            </w:rPr>
            <w:t>Click or tap here to enter text.</w:t>
          </w:r>
        </w:p>
      </w:docPartBody>
    </w:docPart>
    <w:docPart>
      <w:docPartPr>
        <w:name w:val="C43213AC0F394B088739E05BC65B6CE0"/>
        <w:category>
          <w:name w:val="General"/>
          <w:gallery w:val="placeholder"/>
        </w:category>
        <w:types>
          <w:type w:val="bbPlcHdr"/>
        </w:types>
        <w:behaviors>
          <w:behavior w:val="content"/>
        </w:behaviors>
        <w:guid w:val="{80B09A1A-F3F7-4412-98E3-7E21027AA0E4}"/>
      </w:docPartPr>
      <w:docPartBody>
        <w:p w:rsidR="008C5437" w:rsidRDefault="008C5437" w:rsidP="008C5437">
          <w:pPr>
            <w:pStyle w:val="C43213AC0F394B088739E05BC65B6CE0"/>
          </w:pPr>
          <w:r w:rsidRPr="00C13207">
            <w:rPr>
              <w:rStyle w:val="PlaceholderText"/>
            </w:rPr>
            <w:t>Click or tap here to enter text.</w:t>
          </w:r>
        </w:p>
      </w:docPartBody>
    </w:docPart>
    <w:docPart>
      <w:docPartPr>
        <w:name w:val="1645017932E246209DF769629AC0806E"/>
        <w:category>
          <w:name w:val="General"/>
          <w:gallery w:val="placeholder"/>
        </w:category>
        <w:types>
          <w:type w:val="bbPlcHdr"/>
        </w:types>
        <w:behaviors>
          <w:behavior w:val="content"/>
        </w:behaviors>
        <w:guid w:val="{C5762797-DE84-4111-8709-B7EBD604CBB0}"/>
      </w:docPartPr>
      <w:docPartBody>
        <w:p w:rsidR="008C5437" w:rsidRDefault="008C5437" w:rsidP="008C5437">
          <w:pPr>
            <w:pStyle w:val="1645017932E246209DF769629AC0806E"/>
          </w:pPr>
          <w:r w:rsidRPr="00C13207">
            <w:rPr>
              <w:rStyle w:val="PlaceholderText"/>
            </w:rPr>
            <w:t>Click or tap here to enter text.</w:t>
          </w:r>
        </w:p>
      </w:docPartBody>
    </w:docPart>
    <w:docPart>
      <w:docPartPr>
        <w:name w:val="8B16210F9ED541DCA1118420B33CD8A9"/>
        <w:category>
          <w:name w:val="General"/>
          <w:gallery w:val="placeholder"/>
        </w:category>
        <w:types>
          <w:type w:val="bbPlcHdr"/>
        </w:types>
        <w:behaviors>
          <w:behavior w:val="content"/>
        </w:behaviors>
        <w:guid w:val="{4FED42A8-68BE-4ACE-8ECF-EB46E8900E0D}"/>
      </w:docPartPr>
      <w:docPartBody>
        <w:p w:rsidR="008C5437" w:rsidRDefault="008C5437" w:rsidP="008C5437">
          <w:pPr>
            <w:pStyle w:val="8B16210F9ED541DCA1118420B33CD8A9"/>
          </w:pPr>
          <w:r w:rsidRPr="00C13207">
            <w:rPr>
              <w:rStyle w:val="PlaceholderText"/>
            </w:rPr>
            <w:t>Click or tap here to enter text.</w:t>
          </w:r>
        </w:p>
      </w:docPartBody>
    </w:docPart>
    <w:docPart>
      <w:docPartPr>
        <w:name w:val="E4CF1B372F994AF39558E474C4AD6686"/>
        <w:category>
          <w:name w:val="General"/>
          <w:gallery w:val="placeholder"/>
        </w:category>
        <w:types>
          <w:type w:val="bbPlcHdr"/>
        </w:types>
        <w:behaviors>
          <w:behavior w:val="content"/>
        </w:behaviors>
        <w:guid w:val="{4F3FEB88-D3FC-4B8E-9679-7911E3C77983}"/>
      </w:docPartPr>
      <w:docPartBody>
        <w:p w:rsidR="008C5437" w:rsidRDefault="008C5437" w:rsidP="008C5437">
          <w:pPr>
            <w:pStyle w:val="E4CF1B372F994AF39558E474C4AD6686"/>
          </w:pPr>
          <w:r w:rsidRPr="00C13207">
            <w:rPr>
              <w:rStyle w:val="PlaceholderText"/>
            </w:rPr>
            <w:t>Click or tap here to enter text.</w:t>
          </w:r>
        </w:p>
      </w:docPartBody>
    </w:docPart>
    <w:docPart>
      <w:docPartPr>
        <w:name w:val="217A6E17F51C430096AD789779C0C2A1"/>
        <w:category>
          <w:name w:val="General"/>
          <w:gallery w:val="placeholder"/>
        </w:category>
        <w:types>
          <w:type w:val="bbPlcHdr"/>
        </w:types>
        <w:behaviors>
          <w:behavior w:val="content"/>
        </w:behaviors>
        <w:guid w:val="{FF429825-559C-4886-904E-35D8EB0062B8}"/>
      </w:docPartPr>
      <w:docPartBody>
        <w:p w:rsidR="008C5437" w:rsidRDefault="008C5437" w:rsidP="008C5437">
          <w:pPr>
            <w:pStyle w:val="217A6E17F51C430096AD789779C0C2A1"/>
          </w:pPr>
          <w:r w:rsidRPr="00C13207">
            <w:rPr>
              <w:rStyle w:val="PlaceholderText"/>
            </w:rPr>
            <w:t>Click or tap here to enter text.</w:t>
          </w:r>
        </w:p>
      </w:docPartBody>
    </w:docPart>
    <w:docPart>
      <w:docPartPr>
        <w:name w:val="4F327B68C6084137A72E0F5370FC433F"/>
        <w:category>
          <w:name w:val="General"/>
          <w:gallery w:val="placeholder"/>
        </w:category>
        <w:types>
          <w:type w:val="bbPlcHdr"/>
        </w:types>
        <w:behaviors>
          <w:behavior w:val="content"/>
        </w:behaviors>
        <w:guid w:val="{8C0CC069-AEA8-4F1D-9450-4C626EC433B9}"/>
      </w:docPartPr>
      <w:docPartBody>
        <w:p w:rsidR="008C5437" w:rsidRDefault="008C5437" w:rsidP="008C5437">
          <w:pPr>
            <w:pStyle w:val="4F327B68C6084137A72E0F5370FC433F"/>
          </w:pPr>
          <w:r w:rsidRPr="00C13207">
            <w:rPr>
              <w:rStyle w:val="PlaceholderText"/>
            </w:rPr>
            <w:t>Click or tap here to enter text.</w:t>
          </w:r>
        </w:p>
      </w:docPartBody>
    </w:docPart>
    <w:docPart>
      <w:docPartPr>
        <w:name w:val="2F8FE796B5C147AC99417715914DAE33"/>
        <w:category>
          <w:name w:val="General"/>
          <w:gallery w:val="placeholder"/>
        </w:category>
        <w:types>
          <w:type w:val="bbPlcHdr"/>
        </w:types>
        <w:behaviors>
          <w:behavior w:val="content"/>
        </w:behaviors>
        <w:guid w:val="{F3B684FD-A2BF-472F-93E6-7DBCFF384126}"/>
      </w:docPartPr>
      <w:docPartBody>
        <w:p w:rsidR="008C5437" w:rsidRDefault="008C5437" w:rsidP="008C5437">
          <w:pPr>
            <w:pStyle w:val="2F8FE796B5C147AC99417715914DAE33"/>
          </w:pPr>
          <w:r w:rsidRPr="00C13207">
            <w:rPr>
              <w:rStyle w:val="PlaceholderText"/>
            </w:rPr>
            <w:t>Click or tap here to enter text.</w:t>
          </w:r>
        </w:p>
      </w:docPartBody>
    </w:docPart>
    <w:docPart>
      <w:docPartPr>
        <w:name w:val="28B453933AB34B7DA0D70E41C95B6F71"/>
        <w:category>
          <w:name w:val="General"/>
          <w:gallery w:val="placeholder"/>
        </w:category>
        <w:types>
          <w:type w:val="bbPlcHdr"/>
        </w:types>
        <w:behaviors>
          <w:behavior w:val="content"/>
        </w:behaviors>
        <w:guid w:val="{52E3534B-2322-4DFD-BBE7-D233DC203773}"/>
      </w:docPartPr>
      <w:docPartBody>
        <w:p w:rsidR="008C5437" w:rsidRDefault="008C5437" w:rsidP="008C5437">
          <w:pPr>
            <w:pStyle w:val="28B453933AB34B7DA0D70E41C95B6F71"/>
          </w:pPr>
          <w:r w:rsidRPr="00C13207">
            <w:rPr>
              <w:rStyle w:val="PlaceholderText"/>
            </w:rPr>
            <w:t>Click or tap here to enter text.</w:t>
          </w:r>
        </w:p>
      </w:docPartBody>
    </w:docPart>
    <w:docPart>
      <w:docPartPr>
        <w:name w:val="6B495265319F40FDA73DAB2ADCFB477F"/>
        <w:category>
          <w:name w:val="General"/>
          <w:gallery w:val="placeholder"/>
        </w:category>
        <w:types>
          <w:type w:val="bbPlcHdr"/>
        </w:types>
        <w:behaviors>
          <w:behavior w:val="content"/>
        </w:behaviors>
        <w:guid w:val="{FC8A7AE2-332C-4C32-B6C0-D9938AB0C12F}"/>
      </w:docPartPr>
      <w:docPartBody>
        <w:p w:rsidR="008C5437" w:rsidRDefault="008C5437" w:rsidP="008C5437">
          <w:pPr>
            <w:pStyle w:val="6B495265319F40FDA73DAB2ADCFB477F"/>
          </w:pPr>
          <w:r w:rsidRPr="00C13207">
            <w:rPr>
              <w:rStyle w:val="PlaceholderText"/>
            </w:rPr>
            <w:t>Click or tap here to enter text.</w:t>
          </w:r>
        </w:p>
      </w:docPartBody>
    </w:docPart>
    <w:docPart>
      <w:docPartPr>
        <w:name w:val="4F4D2F41FA884DA59858D2296A8D140A"/>
        <w:category>
          <w:name w:val="General"/>
          <w:gallery w:val="placeholder"/>
        </w:category>
        <w:types>
          <w:type w:val="bbPlcHdr"/>
        </w:types>
        <w:behaviors>
          <w:behavior w:val="content"/>
        </w:behaviors>
        <w:guid w:val="{EA40FE4F-45FA-45FC-9313-3806DAF1A403}"/>
      </w:docPartPr>
      <w:docPartBody>
        <w:p w:rsidR="008C5437" w:rsidRDefault="008C5437" w:rsidP="008C5437">
          <w:pPr>
            <w:pStyle w:val="4F4D2F41FA884DA59858D2296A8D140A"/>
          </w:pPr>
          <w:r w:rsidRPr="00C13207">
            <w:rPr>
              <w:rStyle w:val="PlaceholderText"/>
            </w:rPr>
            <w:t>Click or tap here to enter text.</w:t>
          </w:r>
        </w:p>
      </w:docPartBody>
    </w:docPart>
    <w:docPart>
      <w:docPartPr>
        <w:name w:val="A777D37DB92C46BC8B524118C1F84289"/>
        <w:category>
          <w:name w:val="General"/>
          <w:gallery w:val="placeholder"/>
        </w:category>
        <w:types>
          <w:type w:val="bbPlcHdr"/>
        </w:types>
        <w:behaviors>
          <w:behavior w:val="content"/>
        </w:behaviors>
        <w:guid w:val="{87B7CD88-3603-4721-AC8D-89BC5C781D65}"/>
      </w:docPartPr>
      <w:docPartBody>
        <w:p w:rsidR="008C5437" w:rsidRDefault="008C5437" w:rsidP="008C5437">
          <w:pPr>
            <w:pStyle w:val="A777D37DB92C46BC8B524118C1F84289"/>
          </w:pPr>
          <w:r w:rsidRPr="00C13207">
            <w:rPr>
              <w:rStyle w:val="PlaceholderText"/>
            </w:rPr>
            <w:t>Click or tap here to enter text.</w:t>
          </w:r>
        </w:p>
      </w:docPartBody>
    </w:docPart>
    <w:docPart>
      <w:docPartPr>
        <w:name w:val="D993FCB606574063806D7734D5FC497A"/>
        <w:category>
          <w:name w:val="General"/>
          <w:gallery w:val="placeholder"/>
        </w:category>
        <w:types>
          <w:type w:val="bbPlcHdr"/>
        </w:types>
        <w:behaviors>
          <w:behavior w:val="content"/>
        </w:behaviors>
        <w:guid w:val="{26CA942A-64CB-48C8-A455-D77472A337ED}"/>
      </w:docPartPr>
      <w:docPartBody>
        <w:p w:rsidR="008C5437" w:rsidRDefault="008C5437" w:rsidP="008C5437">
          <w:pPr>
            <w:pStyle w:val="D993FCB606574063806D7734D5FC497A"/>
          </w:pPr>
          <w:r w:rsidRPr="00C13207">
            <w:rPr>
              <w:rStyle w:val="PlaceholderText"/>
            </w:rPr>
            <w:t>Click or tap here to enter text.</w:t>
          </w:r>
        </w:p>
      </w:docPartBody>
    </w:docPart>
    <w:docPart>
      <w:docPartPr>
        <w:name w:val="DCB58FCA74B944218811B2338D271DB0"/>
        <w:category>
          <w:name w:val="General"/>
          <w:gallery w:val="placeholder"/>
        </w:category>
        <w:types>
          <w:type w:val="bbPlcHdr"/>
        </w:types>
        <w:behaviors>
          <w:behavior w:val="content"/>
        </w:behaviors>
        <w:guid w:val="{DE679C88-66EF-4EAC-B289-21D95E30FF86}"/>
      </w:docPartPr>
      <w:docPartBody>
        <w:p w:rsidR="008C5437" w:rsidRDefault="008C5437" w:rsidP="008C5437">
          <w:pPr>
            <w:pStyle w:val="DCB58FCA74B944218811B2338D271DB0"/>
          </w:pPr>
          <w:r w:rsidRPr="00C13207">
            <w:rPr>
              <w:rStyle w:val="PlaceholderText"/>
            </w:rPr>
            <w:t>Click or tap here to enter text.</w:t>
          </w:r>
        </w:p>
      </w:docPartBody>
    </w:docPart>
    <w:docPart>
      <w:docPartPr>
        <w:name w:val="D547E92A144A4D01AC7398E7D17F5BE5"/>
        <w:category>
          <w:name w:val="General"/>
          <w:gallery w:val="placeholder"/>
        </w:category>
        <w:types>
          <w:type w:val="bbPlcHdr"/>
        </w:types>
        <w:behaviors>
          <w:behavior w:val="content"/>
        </w:behaviors>
        <w:guid w:val="{8204E082-6301-4DCE-8389-73F2F1F2A102}"/>
      </w:docPartPr>
      <w:docPartBody>
        <w:p w:rsidR="008C5437" w:rsidRDefault="008C5437" w:rsidP="008C5437">
          <w:pPr>
            <w:pStyle w:val="D547E92A144A4D01AC7398E7D17F5BE5"/>
          </w:pPr>
          <w:r w:rsidRPr="00C13207">
            <w:rPr>
              <w:rStyle w:val="PlaceholderText"/>
            </w:rPr>
            <w:t>Click or tap here to enter text.</w:t>
          </w:r>
        </w:p>
      </w:docPartBody>
    </w:docPart>
    <w:docPart>
      <w:docPartPr>
        <w:name w:val="1407E1C889324635AB7E13A442C25F34"/>
        <w:category>
          <w:name w:val="General"/>
          <w:gallery w:val="placeholder"/>
        </w:category>
        <w:types>
          <w:type w:val="bbPlcHdr"/>
        </w:types>
        <w:behaviors>
          <w:behavior w:val="content"/>
        </w:behaviors>
        <w:guid w:val="{E9262A05-E1F8-44D3-829E-8BF2B8CD07F2}"/>
      </w:docPartPr>
      <w:docPartBody>
        <w:p w:rsidR="008C5437" w:rsidRDefault="008C5437" w:rsidP="008C5437">
          <w:pPr>
            <w:pStyle w:val="1407E1C889324635AB7E13A442C25F34"/>
          </w:pPr>
          <w:r w:rsidRPr="00C13207">
            <w:rPr>
              <w:rStyle w:val="PlaceholderText"/>
            </w:rPr>
            <w:t>Click or tap here to enter text.</w:t>
          </w:r>
        </w:p>
      </w:docPartBody>
    </w:docPart>
    <w:docPart>
      <w:docPartPr>
        <w:name w:val="0902318F8C3D4C958C7277C63A14F7C1"/>
        <w:category>
          <w:name w:val="General"/>
          <w:gallery w:val="placeholder"/>
        </w:category>
        <w:types>
          <w:type w:val="bbPlcHdr"/>
        </w:types>
        <w:behaviors>
          <w:behavior w:val="content"/>
        </w:behaviors>
        <w:guid w:val="{355D5A83-67CE-44B9-8534-910986B1D967}"/>
      </w:docPartPr>
      <w:docPartBody>
        <w:p w:rsidR="008C5437" w:rsidRDefault="008C5437" w:rsidP="008C5437">
          <w:pPr>
            <w:pStyle w:val="0902318F8C3D4C958C7277C63A14F7C1"/>
          </w:pPr>
          <w:r w:rsidRPr="00C13207">
            <w:rPr>
              <w:rStyle w:val="PlaceholderText"/>
            </w:rPr>
            <w:t>Click or tap here to enter text.</w:t>
          </w:r>
        </w:p>
      </w:docPartBody>
    </w:docPart>
    <w:docPart>
      <w:docPartPr>
        <w:name w:val="78EEA2B1E68E45B8B886306EAE761FBE"/>
        <w:category>
          <w:name w:val="General"/>
          <w:gallery w:val="placeholder"/>
        </w:category>
        <w:types>
          <w:type w:val="bbPlcHdr"/>
        </w:types>
        <w:behaviors>
          <w:behavior w:val="content"/>
        </w:behaviors>
        <w:guid w:val="{B1328F4D-9C8F-4055-AC0B-E56D8CCE42E8}"/>
      </w:docPartPr>
      <w:docPartBody>
        <w:p w:rsidR="008C5437" w:rsidRDefault="008C5437" w:rsidP="008C5437">
          <w:pPr>
            <w:pStyle w:val="78EEA2B1E68E45B8B886306EAE761FBE"/>
          </w:pPr>
          <w:r w:rsidRPr="00C13207">
            <w:rPr>
              <w:rStyle w:val="PlaceholderText"/>
            </w:rPr>
            <w:t>Click or tap here to enter text.</w:t>
          </w:r>
        </w:p>
      </w:docPartBody>
    </w:docPart>
    <w:docPart>
      <w:docPartPr>
        <w:name w:val="831D4AF7BBC44733836FEB4343266198"/>
        <w:category>
          <w:name w:val="General"/>
          <w:gallery w:val="placeholder"/>
        </w:category>
        <w:types>
          <w:type w:val="bbPlcHdr"/>
        </w:types>
        <w:behaviors>
          <w:behavior w:val="content"/>
        </w:behaviors>
        <w:guid w:val="{140F2932-E185-4CB4-BC04-DEA017F6E3BB}"/>
      </w:docPartPr>
      <w:docPartBody>
        <w:p w:rsidR="008C5437" w:rsidRDefault="008C5437" w:rsidP="008C5437">
          <w:pPr>
            <w:pStyle w:val="831D4AF7BBC44733836FEB4343266198"/>
          </w:pPr>
          <w:r w:rsidRPr="00C13207">
            <w:rPr>
              <w:rStyle w:val="PlaceholderText"/>
            </w:rPr>
            <w:t>Click or tap here to enter text.</w:t>
          </w:r>
        </w:p>
      </w:docPartBody>
    </w:docPart>
    <w:docPart>
      <w:docPartPr>
        <w:name w:val="96DC51E5B94D49278F350D5D187A737A"/>
        <w:category>
          <w:name w:val="General"/>
          <w:gallery w:val="placeholder"/>
        </w:category>
        <w:types>
          <w:type w:val="bbPlcHdr"/>
        </w:types>
        <w:behaviors>
          <w:behavior w:val="content"/>
        </w:behaviors>
        <w:guid w:val="{150E3C64-C6EA-4041-A19F-A79C94F95D3F}"/>
      </w:docPartPr>
      <w:docPartBody>
        <w:p w:rsidR="008C5437" w:rsidRDefault="008C5437" w:rsidP="008C5437">
          <w:pPr>
            <w:pStyle w:val="96DC51E5B94D49278F350D5D187A737A"/>
          </w:pPr>
          <w:r w:rsidRPr="00C132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NFPLJ+TimesNewRoman">
    <w:altName w:val="Times New Roman"/>
    <w:charset w:val="00"/>
    <w:family w:val="roman"/>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37"/>
    <w:rsid w:val="000A50D2"/>
    <w:rsid w:val="001A7536"/>
    <w:rsid w:val="001D3651"/>
    <w:rsid w:val="001F2012"/>
    <w:rsid w:val="007C2263"/>
    <w:rsid w:val="007D5D94"/>
    <w:rsid w:val="00872AB6"/>
    <w:rsid w:val="008C5437"/>
    <w:rsid w:val="00B97362"/>
    <w:rsid w:val="00D8215B"/>
    <w:rsid w:val="00D84E71"/>
    <w:rsid w:val="00DE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437"/>
    <w:rPr>
      <w:color w:val="666666"/>
    </w:rPr>
  </w:style>
  <w:style w:type="paragraph" w:customStyle="1" w:styleId="0CA037FAE36D4C17AD3A02F100D12703">
    <w:name w:val="0CA037FAE36D4C17AD3A02F100D12703"/>
    <w:rsid w:val="008C5437"/>
  </w:style>
  <w:style w:type="paragraph" w:customStyle="1" w:styleId="A16CF3399EA241A8A4FAD5B174CAEF92">
    <w:name w:val="A16CF3399EA241A8A4FAD5B174CAEF92"/>
    <w:rsid w:val="008C5437"/>
  </w:style>
  <w:style w:type="paragraph" w:customStyle="1" w:styleId="21FCDCB489A7490D83A07040CBDD7610">
    <w:name w:val="21FCDCB489A7490D83A07040CBDD7610"/>
    <w:rsid w:val="008C5437"/>
  </w:style>
  <w:style w:type="paragraph" w:customStyle="1" w:styleId="E25F818D6B284EA0A940B1E78717E31C">
    <w:name w:val="E25F818D6B284EA0A940B1E78717E31C"/>
    <w:rsid w:val="008C5437"/>
  </w:style>
  <w:style w:type="paragraph" w:customStyle="1" w:styleId="277A26680DC24A918EC2CF1F4CCF8AF7">
    <w:name w:val="277A26680DC24A918EC2CF1F4CCF8AF7"/>
    <w:rsid w:val="008C5437"/>
  </w:style>
  <w:style w:type="paragraph" w:customStyle="1" w:styleId="42F2A72AE17140618E441654683A22EC">
    <w:name w:val="42F2A72AE17140618E441654683A22EC"/>
    <w:rsid w:val="008C5437"/>
  </w:style>
  <w:style w:type="paragraph" w:customStyle="1" w:styleId="C1C032A0BD4143CFB2BDBFBF7720B2FC">
    <w:name w:val="C1C032A0BD4143CFB2BDBFBF7720B2FC"/>
    <w:rsid w:val="008C5437"/>
  </w:style>
  <w:style w:type="paragraph" w:customStyle="1" w:styleId="FAB3D5634707439F9D26ACD18B18BB3D">
    <w:name w:val="FAB3D5634707439F9D26ACD18B18BB3D"/>
    <w:rsid w:val="008C5437"/>
  </w:style>
  <w:style w:type="paragraph" w:customStyle="1" w:styleId="8B1F0534DD564FA38FECEF4543BB1565">
    <w:name w:val="8B1F0534DD564FA38FECEF4543BB1565"/>
    <w:rsid w:val="008C5437"/>
  </w:style>
  <w:style w:type="paragraph" w:customStyle="1" w:styleId="2FEEAA9E56344B3A8673B6CB2BE61CD4">
    <w:name w:val="2FEEAA9E56344B3A8673B6CB2BE61CD4"/>
    <w:rsid w:val="008C5437"/>
  </w:style>
  <w:style w:type="paragraph" w:customStyle="1" w:styleId="11B63C56F3F34E3AA0CFA7C72BA519CF">
    <w:name w:val="11B63C56F3F34E3AA0CFA7C72BA519CF"/>
    <w:rsid w:val="008C5437"/>
  </w:style>
  <w:style w:type="paragraph" w:customStyle="1" w:styleId="B9257E09DED445E893D42B8635208481">
    <w:name w:val="B9257E09DED445E893D42B8635208481"/>
    <w:rsid w:val="008C5437"/>
  </w:style>
  <w:style w:type="paragraph" w:customStyle="1" w:styleId="2285C82EE8CB40DD8EADB0A938232A71">
    <w:name w:val="2285C82EE8CB40DD8EADB0A938232A71"/>
    <w:rsid w:val="008C5437"/>
  </w:style>
  <w:style w:type="paragraph" w:customStyle="1" w:styleId="AB618586D01F43778754D7DDE8EBBBB1">
    <w:name w:val="AB618586D01F43778754D7DDE8EBBBB1"/>
    <w:rsid w:val="008C5437"/>
  </w:style>
  <w:style w:type="paragraph" w:customStyle="1" w:styleId="43001749B03147859A4033796DED1E82">
    <w:name w:val="43001749B03147859A4033796DED1E82"/>
    <w:rsid w:val="008C5437"/>
  </w:style>
  <w:style w:type="paragraph" w:customStyle="1" w:styleId="8B727E2E39CD4767ACEF26E41EA8A517">
    <w:name w:val="8B727E2E39CD4767ACEF26E41EA8A517"/>
    <w:rsid w:val="008C5437"/>
  </w:style>
  <w:style w:type="paragraph" w:customStyle="1" w:styleId="8A56AC69D46B49FDA63712933CFE2A61">
    <w:name w:val="8A56AC69D46B49FDA63712933CFE2A61"/>
    <w:rsid w:val="008C5437"/>
  </w:style>
  <w:style w:type="paragraph" w:customStyle="1" w:styleId="498CE6B4CE4A43069BD3BD93355233CF">
    <w:name w:val="498CE6B4CE4A43069BD3BD93355233CF"/>
    <w:rsid w:val="008C5437"/>
  </w:style>
  <w:style w:type="paragraph" w:customStyle="1" w:styleId="A3686B0B337D4974BB095B15CAC2218F">
    <w:name w:val="A3686B0B337D4974BB095B15CAC2218F"/>
    <w:rsid w:val="008C5437"/>
  </w:style>
  <w:style w:type="paragraph" w:customStyle="1" w:styleId="BC09D7F4FF204A86843A51A12D585EFC">
    <w:name w:val="BC09D7F4FF204A86843A51A12D585EFC"/>
    <w:rsid w:val="008C5437"/>
  </w:style>
  <w:style w:type="paragraph" w:customStyle="1" w:styleId="8E240BA0472549DFB2B1FABF16E2EF2D">
    <w:name w:val="8E240BA0472549DFB2B1FABF16E2EF2D"/>
    <w:rsid w:val="008C5437"/>
  </w:style>
  <w:style w:type="paragraph" w:customStyle="1" w:styleId="6468EC94D47346B69787D6611205B322">
    <w:name w:val="6468EC94D47346B69787D6611205B322"/>
    <w:rsid w:val="008C5437"/>
  </w:style>
  <w:style w:type="paragraph" w:customStyle="1" w:styleId="57D91B93F175480B8EE800992547587E">
    <w:name w:val="57D91B93F175480B8EE800992547587E"/>
    <w:rsid w:val="008C5437"/>
  </w:style>
  <w:style w:type="paragraph" w:customStyle="1" w:styleId="03416459682C493FA48FAE3110864C1E">
    <w:name w:val="03416459682C493FA48FAE3110864C1E"/>
    <w:rsid w:val="008C5437"/>
  </w:style>
  <w:style w:type="paragraph" w:customStyle="1" w:styleId="9F627C14A2094295A79C8CCD3D0AA75F">
    <w:name w:val="9F627C14A2094295A79C8CCD3D0AA75F"/>
    <w:rsid w:val="008C5437"/>
  </w:style>
  <w:style w:type="paragraph" w:customStyle="1" w:styleId="CF5984DB2C234076AC712EF1EED319D3">
    <w:name w:val="CF5984DB2C234076AC712EF1EED319D3"/>
    <w:rsid w:val="008C5437"/>
  </w:style>
  <w:style w:type="paragraph" w:customStyle="1" w:styleId="757AD7EE2C194CCB8B64006B4070FD00">
    <w:name w:val="757AD7EE2C194CCB8B64006B4070FD00"/>
    <w:rsid w:val="008C5437"/>
  </w:style>
  <w:style w:type="paragraph" w:customStyle="1" w:styleId="60A7680CABF04C85AC47A1F400398438">
    <w:name w:val="60A7680CABF04C85AC47A1F400398438"/>
    <w:rsid w:val="008C5437"/>
  </w:style>
  <w:style w:type="paragraph" w:customStyle="1" w:styleId="DE23EDC31B8B4788B867715CE7F5311C">
    <w:name w:val="DE23EDC31B8B4788B867715CE7F5311C"/>
    <w:rsid w:val="008C5437"/>
  </w:style>
  <w:style w:type="paragraph" w:customStyle="1" w:styleId="7840CD84C8214759872654961FFC87A1">
    <w:name w:val="7840CD84C8214759872654961FFC87A1"/>
    <w:rsid w:val="008C5437"/>
  </w:style>
  <w:style w:type="paragraph" w:customStyle="1" w:styleId="1019FA4016F74D929117FCF7CAD12436">
    <w:name w:val="1019FA4016F74D929117FCF7CAD12436"/>
    <w:rsid w:val="008C5437"/>
  </w:style>
  <w:style w:type="paragraph" w:customStyle="1" w:styleId="21614716CD9844E99F08946AA4B527C2">
    <w:name w:val="21614716CD9844E99F08946AA4B527C2"/>
    <w:rsid w:val="008C5437"/>
  </w:style>
  <w:style w:type="paragraph" w:customStyle="1" w:styleId="F4E9D63FFB2E43B0BFEC4E0BBC79AFDB">
    <w:name w:val="F4E9D63FFB2E43B0BFEC4E0BBC79AFDB"/>
    <w:rsid w:val="008C5437"/>
  </w:style>
  <w:style w:type="paragraph" w:customStyle="1" w:styleId="C20F9A71BBA843A2AE9A590D8FAF7243">
    <w:name w:val="C20F9A71BBA843A2AE9A590D8FAF7243"/>
    <w:rsid w:val="008C5437"/>
  </w:style>
  <w:style w:type="paragraph" w:customStyle="1" w:styleId="9311ECD0635F4FD8AD357EB90DBDDCB4">
    <w:name w:val="9311ECD0635F4FD8AD357EB90DBDDCB4"/>
    <w:rsid w:val="008C5437"/>
  </w:style>
  <w:style w:type="paragraph" w:customStyle="1" w:styleId="88B3CE4011974B08970A30B7B80D80EB">
    <w:name w:val="88B3CE4011974B08970A30B7B80D80EB"/>
    <w:rsid w:val="008C5437"/>
  </w:style>
  <w:style w:type="paragraph" w:customStyle="1" w:styleId="E27DEE706AF644FF9F9CC98ECA669629">
    <w:name w:val="E27DEE706AF644FF9F9CC98ECA669629"/>
    <w:rsid w:val="008C5437"/>
  </w:style>
  <w:style w:type="paragraph" w:customStyle="1" w:styleId="642EB45A4473435DBEE6D26A2A5A3DD4">
    <w:name w:val="642EB45A4473435DBEE6D26A2A5A3DD4"/>
    <w:rsid w:val="008C5437"/>
  </w:style>
  <w:style w:type="paragraph" w:customStyle="1" w:styleId="01215F779C79454B98AB36F08D5F440F">
    <w:name w:val="01215F779C79454B98AB36F08D5F440F"/>
    <w:rsid w:val="008C5437"/>
  </w:style>
  <w:style w:type="paragraph" w:customStyle="1" w:styleId="14FFCDA3557D464D93A38D9416F5842D">
    <w:name w:val="14FFCDA3557D464D93A38D9416F5842D"/>
    <w:rsid w:val="008C5437"/>
  </w:style>
  <w:style w:type="paragraph" w:customStyle="1" w:styleId="822661E2616143F785977E439FC17553">
    <w:name w:val="822661E2616143F785977E439FC17553"/>
    <w:rsid w:val="008C5437"/>
  </w:style>
  <w:style w:type="paragraph" w:customStyle="1" w:styleId="E9801D8C90704EE38671DF5F9D84C85E">
    <w:name w:val="E9801D8C90704EE38671DF5F9D84C85E"/>
    <w:rsid w:val="008C5437"/>
  </w:style>
  <w:style w:type="paragraph" w:customStyle="1" w:styleId="AEDA0BA34C8D4A87A97DB8A6F5C3BE57">
    <w:name w:val="AEDA0BA34C8D4A87A97DB8A6F5C3BE57"/>
    <w:rsid w:val="008C5437"/>
  </w:style>
  <w:style w:type="paragraph" w:customStyle="1" w:styleId="06922273167145D780FF9CCF257D26ED">
    <w:name w:val="06922273167145D780FF9CCF257D26ED"/>
    <w:rsid w:val="008C5437"/>
  </w:style>
  <w:style w:type="paragraph" w:customStyle="1" w:styleId="3E75FE0A176C49FDB47C09952143B28D">
    <w:name w:val="3E75FE0A176C49FDB47C09952143B28D"/>
    <w:rsid w:val="008C5437"/>
  </w:style>
  <w:style w:type="paragraph" w:customStyle="1" w:styleId="6BC4A37F1EDC4030ABF79A4B97822500">
    <w:name w:val="6BC4A37F1EDC4030ABF79A4B97822500"/>
    <w:rsid w:val="008C5437"/>
  </w:style>
  <w:style w:type="paragraph" w:customStyle="1" w:styleId="7F9AC769479F4EBE86FD1A7ACC493EE4">
    <w:name w:val="7F9AC769479F4EBE86FD1A7ACC493EE4"/>
    <w:rsid w:val="008C5437"/>
  </w:style>
  <w:style w:type="paragraph" w:customStyle="1" w:styleId="07C6BAF0E95945F7A21C39106DB62A98">
    <w:name w:val="07C6BAF0E95945F7A21C39106DB62A98"/>
    <w:rsid w:val="008C5437"/>
  </w:style>
  <w:style w:type="paragraph" w:customStyle="1" w:styleId="5B2AF354201348E7A77F43AA935530E7">
    <w:name w:val="5B2AF354201348E7A77F43AA935530E7"/>
    <w:rsid w:val="008C5437"/>
  </w:style>
  <w:style w:type="paragraph" w:customStyle="1" w:styleId="AB3055EBDE5348A28BA092CF9C53179C">
    <w:name w:val="AB3055EBDE5348A28BA092CF9C53179C"/>
    <w:rsid w:val="008C5437"/>
  </w:style>
  <w:style w:type="paragraph" w:customStyle="1" w:styleId="15EC724602504E72B56CB20B310E4DE0">
    <w:name w:val="15EC724602504E72B56CB20B310E4DE0"/>
    <w:rsid w:val="008C5437"/>
  </w:style>
  <w:style w:type="paragraph" w:customStyle="1" w:styleId="2071E11E0F114705BE9E4371C31CDD76">
    <w:name w:val="2071E11E0F114705BE9E4371C31CDD76"/>
    <w:rsid w:val="008C5437"/>
  </w:style>
  <w:style w:type="paragraph" w:customStyle="1" w:styleId="058B499FC3BD4D81A203B6E115B77627">
    <w:name w:val="058B499FC3BD4D81A203B6E115B77627"/>
    <w:rsid w:val="008C5437"/>
  </w:style>
  <w:style w:type="paragraph" w:customStyle="1" w:styleId="0371584B761A41019C1A85755EF50B8C">
    <w:name w:val="0371584B761A41019C1A85755EF50B8C"/>
    <w:rsid w:val="008C5437"/>
  </w:style>
  <w:style w:type="paragraph" w:customStyle="1" w:styleId="EBCB0ACED2094308A63C773C8D304610">
    <w:name w:val="EBCB0ACED2094308A63C773C8D304610"/>
    <w:rsid w:val="008C5437"/>
  </w:style>
  <w:style w:type="paragraph" w:customStyle="1" w:styleId="F0E9B263DD0E442E9ED31C976069A081">
    <w:name w:val="F0E9B263DD0E442E9ED31C976069A081"/>
    <w:rsid w:val="008C5437"/>
  </w:style>
  <w:style w:type="paragraph" w:customStyle="1" w:styleId="9A6DE25AED3540D69F86CEE8B81A4197">
    <w:name w:val="9A6DE25AED3540D69F86CEE8B81A4197"/>
    <w:rsid w:val="008C5437"/>
  </w:style>
  <w:style w:type="paragraph" w:customStyle="1" w:styleId="2DCAABEF4773478084B5B26D21513545">
    <w:name w:val="2DCAABEF4773478084B5B26D21513545"/>
    <w:rsid w:val="008C5437"/>
  </w:style>
  <w:style w:type="paragraph" w:customStyle="1" w:styleId="0F5C172D68794FC3B3F35468D65EDA5C">
    <w:name w:val="0F5C172D68794FC3B3F35468D65EDA5C"/>
    <w:rsid w:val="008C5437"/>
  </w:style>
  <w:style w:type="paragraph" w:customStyle="1" w:styleId="3CAB01A02123409D9605CB7A54CFEAA0">
    <w:name w:val="3CAB01A02123409D9605CB7A54CFEAA0"/>
    <w:rsid w:val="008C5437"/>
  </w:style>
  <w:style w:type="paragraph" w:customStyle="1" w:styleId="0BEB279352D14049A6D3236968E4D08D">
    <w:name w:val="0BEB279352D14049A6D3236968E4D08D"/>
    <w:rsid w:val="008C5437"/>
  </w:style>
  <w:style w:type="paragraph" w:customStyle="1" w:styleId="192D713A50AF49DAAAE96A8B0666E658">
    <w:name w:val="192D713A50AF49DAAAE96A8B0666E658"/>
    <w:rsid w:val="008C5437"/>
  </w:style>
  <w:style w:type="paragraph" w:customStyle="1" w:styleId="CC77343AC70E4B858F151D95A94ED36F">
    <w:name w:val="CC77343AC70E4B858F151D95A94ED36F"/>
    <w:rsid w:val="008C5437"/>
  </w:style>
  <w:style w:type="paragraph" w:customStyle="1" w:styleId="259A37E5682A49EEB8E76B2A753902EB">
    <w:name w:val="259A37E5682A49EEB8E76B2A753902EB"/>
    <w:rsid w:val="008C5437"/>
  </w:style>
  <w:style w:type="paragraph" w:customStyle="1" w:styleId="E81D8C192FB14E58BE9AE7B2112D2EF0">
    <w:name w:val="E81D8C192FB14E58BE9AE7B2112D2EF0"/>
    <w:rsid w:val="008C5437"/>
  </w:style>
  <w:style w:type="paragraph" w:customStyle="1" w:styleId="B479DC0BD81943BAB4F557BFFFDD36BE">
    <w:name w:val="B479DC0BD81943BAB4F557BFFFDD36BE"/>
    <w:rsid w:val="008C5437"/>
  </w:style>
  <w:style w:type="paragraph" w:customStyle="1" w:styleId="86892D669D854414BFB98EA9D128179D">
    <w:name w:val="86892D669D854414BFB98EA9D128179D"/>
    <w:rsid w:val="008C5437"/>
  </w:style>
  <w:style w:type="paragraph" w:customStyle="1" w:styleId="527BF46756504E5BBACDF9E1B0B65151">
    <w:name w:val="527BF46756504E5BBACDF9E1B0B65151"/>
    <w:rsid w:val="008C5437"/>
  </w:style>
  <w:style w:type="paragraph" w:customStyle="1" w:styleId="755DF775F4C34FA9B5786540A1291B0C">
    <w:name w:val="755DF775F4C34FA9B5786540A1291B0C"/>
    <w:rsid w:val="008C5437"/>
  </w:style>
  <w:style w:type="paragraph" w:customStyle="1" w:styleId="6D5EDE42E6F9403498C8B9F96ACC1C13">
    <w:name w:val="6D5EDE42E6F9403498C8B9F96ACC1C13"/>
    <w:rsid w:val="008C5437"/>
  </w:style>
  <w:style w:type="paragraph" w:customStyle="1" w:styleId="28439BE208AE4BA09B00D3B27C492E06">
    <w:name w:val="28439BE208AE4BA09B00D3B27C492E06"/>
    <w:rsid w:val="008C5437"/>
  </w:style>
  <w:style w:type="paragraph" w:customStyle="1" w:styleId="E3A3A5E406164D3AAA525486D06FF348">
    <w:name w:val="E3A3A5E406164D3AAA525486D06FF348"/>
    <w:rsid w:val="008C5437"/>
  </w:style>
  <w:style w:type="paragraph" w:customStyle="1" w:styleId="D960BF79C0C14DE89AFD0E738616811B">
    <w:name w:val="D960BF79C0C14DE89AFD0E738616811B"/>
    <w:rsid w:val="008C5437"/>
  </w:style>
  <w:style w:type="paragraph" w:customStyle="1" w:styleId="E70AADFE77314518AAA1BF1ACAAEDDF9">
    <w:name w:val="E70AADFE77314518AAA1BF1ACAAEDDF9"/>
    <w:rsid w:val="008C5437"/>
  </w:style>
  <w:style w:type="paragraph" w:customStyle="1" w:styleId="CE909E9D6BD44C93B19DA6AD9E83969B">
    <w:name w:val="CE909E9D6BD44C93B19DA6AD9E83969B"/>
    <w:rsid w:val="008C5437"/>
  </w:style>
  <w:style w:type="paragraph" w:customStyle="1" w:styleId="CDEE1B1DAB684A86A8DD479799AA71D2">
    <w:name w:val="CDEE1B1DAB684A86A8DD479799AA71D2"/>
    <w:rsid w:val="008C5437"/>
  </w:style>
  <w:style w:type="paragraph" w:customStyle="1" w:styleId="D3A53EE880254925BD726362301F364D">
    <w:name w:val="D3A53EE880254925BD726362301F364D"/>
    <w:rsid w:val="008C5437"/>
  </w:style>
  <w:style w:type="paragraph" w:customStyle="1" w:styleId="F1331574571E4B7D87F49FD635C91A4D">
    <w:name w:val="F1331574571E4B7D87F49FD635C91A4D"/>
    <w:rsid w:val="008C5437"/>
  </w:style>
  <w:style w:type="paragraph" w:customStyle="1" w:styleId="7588DE56148242608BA7122985309567">
    <w:name w:val="7588DE56148242608BA7122985309567"/>
    <w:rsid w:val="008C5437"/>
  </w:style>
  <w:style w:type="paragraph" w:customStyle="1" w:styleId="D56787BF8C574B2A99081D4C838D2884">
    <w:name w:val="D56787BF8C574B2A99081D4C838D2884"/>
    <w:rsid w:val="008C5437"/>
  </w:style>
  <w:style w:type="paragraph" w:customStyle="1" w:styleId="6929C1EAB6664215B3B30837ED3D9CB1">
    <w:name w:val="6929C1EAB6664215B3B30837ED3D9CB1"/>
    <w:rsid w:val="008C5437"/>
  </w:style>
  <w:style w:type="paragraph" w:customStyle="1" w:styleId="D590416AAA3F4554A95020CFAF89AE4C">
    <w:name w:val="D590416AAA3F4554A95020CFAF89AE4C"/>
    <w:rsid w:val="008C5437"/>
  </w:style>
  <w:style w:type="paragraph" w:customStyle="1" w:styleId="C4B334C1EE4246C0A83C1B682A68B53C">
    <w:name w:val="C4B334C1EE4246C0A83C1B682A68B53C"/>
    <w:rsid w:val="008C5437"/>
  </w:style>
  <w:style w:type="paragraph" w:customStyle="1" w:styleId="8CFBF108F50A42ACA7BC56C767D6870A">
    <w:name w:val="8CFBF108F50A42ACA7BC56C767D6870A"/>
    <w:rsid w:val="008C5437"/>
  </w:style>
  <w:style w:type="paragraph" w:customStyle="1" w:styleId="9104CF30FC3449A48E3158C97586FE1E">
    <w:name w:val="9104CF30FC3449A48E3158C97586FE1E"/>
    <w:rsid w:val="008C5437"/>
  </w:style>
  <w:style w:type="paragraph" w:customStyle="1" w:styleId="4C17547CC7FF43BCB9368C68937BEA8A">
    <w:name w:val="4C17547CC7FF43BCB9368C68937BEA8A"/>
    <w:rsid w:val="008C5437"/>
  </w:style>
  <w:style w:type="paragraph" w:customStyle="1" w:styleId="E6C6FFB64536458D9905A82C98FF10A2">
    <w:name w:val="E6C6FFB64536458D9905A82C98FF10A2"/>
    <w:rsid w:val="008C5437"/>
  </w:style>
  <w:style w:type="paragraph" w:customStyle="1" w:styleId="67FBBE7F93264AAC8272DB8F1FE12C13">
    <w:name w:val="67FBBE7F93264AAC8272DB8F1FE12C13"/>
    <w:rsid w:val="008C5437"/>
  </w:style>
  <w:style w:type="paragraph" w:customStyle="1" w:styleId="2AA480B3044E49CEB848557361C1D751">
    <w:name w:val="2AA480B3044E49CEB848557361C1D751"/>
    <w:rsid w:val="008C5437"/>
  </w:style>
  <w:style w:type="paragraph" w:customStyle="1" w:styleId="E1A4FB2B81D44A45B149CDF6A64FBF77">
    <w:name w:val="E1A4FB2B81D44A45B149CDF6A64FBF77"/>
    <w:rsid w:val="008C5437"/>
  </w:style>
  <w:style w:type="paragraph" w:customStyle="1" w:styleId="E33EB0E3018E4ABC94A8347F7D8D8B85">
    <w:name w:val="E33EB0E3018E4ABC94A8347F7D8D8B85"/>
    <w:rsid w:val="008C5437"/>
  </w:style>
  <w:style w:type="paragraph" w:customStyle="1" w:styleId="8DCC9A01F55E45B7B40E3EC83474B9D8">
    <w:name w:val="8DCC9A01F55E45B7B40E3EC83474B9D8"/>
    <w:rsid w:val="008C5437"/>
  </w:style>
  <w:style w:type="paragraph" w:customStyle="1" w:styleId="DD9370CAE4E34A5A820DDFB4E68EF489">
    <w:name w:val="DD9370CAE4E34A5A820DDFB4E68EF489"/>
    <w:rsid w:val="008C5437"/>
  </w:style>
  <w:style w:type="paragraph" w:customStyle="1" w:styleId="938447CE6E214EF3A1D7679283631656">
    <w:name w:val="938447CE6E214EF3A1D7679283631656"/>
    <w:rsid w:val="008C5437"/>
  </w:style>
  <w:style w:type="paragraph" w:customStyle="1" w:styleId="F7FAF4FFF1EB45B2A1C2DABA2D514778">
    <w:name w:val="F7FAF4FFF1EB45B2A1C2DABA2D514778"/>
    <w:rsid w:val="008C5437"/>
  </w:style>
  <w:style w:type="paragraph" w:customStyle="1" w:styleId="FD7396BDB35B41248D26D6BA0DA03341">
    <w:name w:val="FD7396BDB35B41248D26D6BA0DA03341"/>
    <w:rsid w:val="008C5437"/>
  </w:style>
  <w:style w:type="paragraph" w:customStyle="1" w:styleId="DA0458D22947462583C708FDDE8F4CA5">
    <w:name w:val="DA0458D22947462583C708FDDE8F4CA5"/>
    <w:rsid w:val="008C5437"/>
  </w:style>
  <w:style w:type="paragraph" w:customStyle="1" w:styleId="E66FED5428DC414DA5F32DBD262003FE">
    <w:name w:val="E66FED5428DC414DA5F32DBD262003FE"/>
    <w:rsid w:val="008C5437"/>
  </w:style>
  <w:style w:type="paragraph" w:customStyle="1" w:styleId="D5866635F10F4F70B1B1A9D7AC471C7A">
    <w:name w:val="D5866635F10F4F70B1B1A9D7AC471C7A"/>
    <w:rsid w:val="008C5437"/>
  </w:style>
  <w:style w:type="paragraph" w:customStyle="1" w:styleId="9DD01EE077554B9F8C396C0D1061C5BF">
    <w:name w:val="9DD01EE077554B9F8C396C0D1061C5BF"/>
    <w:rsid w:val="008C5437"/>
  </w:style>
  <w:style w:type="paragraph" w:customStyle="1" w:styleId="22E9B84879304BA4944B8C8D352EB546">
    <w:name w:val="22E9B84879304BA4944B8C8D352EB546"/>
    <w:rsid w:val="008C5437"/>
  </w:style>
  <w:style w:type="paragraph" w:customStyle="1" w:styleId="CCE2E9B95F3D4F828BA8F11468D00ED0">
    <w:name w:val="CCE2E9B95F3D4F828BA8F11468D00ED0"/>
    <w:rsid w:val="008C5437"/>
  </w:style>
  <w:style w:type="paragraph" w:customStyle="1" w:styleId="8624101495424A169E85E82759DEC471">
    <w:name w:val="8624101495424A169E85E82759DEC471"/>
    <w:rsid w:val="008C5437"/>
  </w:style>
  <w:style w:type="paragraph" w:customStyle="1" w:styleId="E9FB938240444363841E16CD9E346BFE">
    <w:name w:val="E9FB938240444363841E16CD9E346BFE"/>
    <w:rsid w:val="008C5437"/>
  </w:style>
  <w:style w:type="paragraph" w:customStyle="1" w:styleId="0239FBBF1A6A47429CABA5E71D29BE82">
    <w:name w:val="0239FBBF1A6A47429CABA5E71D29BE82"/>
    <w:rsid w:val="008C5437"/>
  </w:style>
  <w:style w:type="paragraph" w:customStyle="1" w:styleId="1D7B9C21E9A949B884643FD15EEF47B4">
    <w:name w:val="1D7B9C21E9A949B884643FD15EEF47B4"/>
    <w:rsid w:val="008C5437"/>
  </w:style>
  <w:style w:type="paragraph" w:customStyle="1" w:styleId="DF1982A4C9D24722931B5A742509C6CE">
    <w:name w:val="DF1982A4C9D24722931B5A742509C6CE"/>
    <w:rsid w:val="008C5437"/>
  </w:style>
  <w:style w:type="paragraph" w:customStyle="1" w:styleId="0567ABEC261241A5A975499C563CBF36">
    <w:name w:val="0567ABEC261241A5A975499C563CBF36"/>
    <w:rsid w:val="008C5437"/>
  </w:style>
  <w:style w:type="paragraph" w:customStyle="1" w:styleId="118CC6523A1244CBB46C0C2B5D3B46AC">
    <w:name w:val="118CC6523A1244CBB46C0C2B5D3B46AC"/>
    <w:rsid w:val="008C5437"/>
  </w:style>
  <w:style w:type="paragraph" w:customStyle="1" w:styleId="9C1D70111F224AA7BAF41AC76A165636">
    <w:name w:val="9C1D70111F224AA7BAF41AC76A165636"/>
    <w:rsid w:val="008C5437"/>
  </w:style>
  <w:style w:type="paragraph" w:customStyle="1" w:styleId="6C44AB1A6394489D925383FF6FB9C79B">
    <w:name w:val="6C44AB1A6394489D925383FF6FB9C79B"/>
    <w:rsid w:val="008C5437"/>
  </w:style>
  <w:style w:type="paragraph" w:customStyle="1" w:styleId="5E1010C1BB964EB7AEF0ED9677DB62C2">
    <w:name w:val="5E1010C1BB964EB7AEF0ED9677DB62C2"/>
    <w:rsid w:val="008C5437"/>
  </w:style>
  <w:style w:type="paragraph" w:customStyle="1" w:styleId="240C74B64FE54B8B893F1038F92D2227">
    <w:name w:val="240C74B64FE54B8B893F1038F92D2227"/>
    <w:rsid w:val="008C5437"/>
  </w:style>
  <w:style w:type="paragraph" w:customStyle="1" w:styleId="75CF003405C741CEB0CA4E905E8FA56D">
    <w:name w:val="75CF003405C741CEB0CA4E905E8FA56D"/>
    <w:rsid w:val="008C5437"/>
  </w:style>
  <w:style w:type="paragraph" w:customStyle="1" w:styleId="6584312F53504AC1A5B1576DFB840FA9">
    <w:name w:val="6584312F53504AC1A5B1576DFB840FA9"/>
    <w:rsid w:val="008C5437"/>
  </w:style>
  <w:style w:type="paragraph" w:customStyle="1" w:styleId="E94B65BB089B4A39ABC6BC4479FA719F">
    <w:name w:val="E94B65BB089B4A39ABC6BC4479FA719F"/>
    <w:rsid w:val="008C5437"/>
  </w:style>
  <w:style w:type="paragraph" w:customStyle="1" w:styleId="DCDBF6D9332F47B1B418D2AC0C83137D">
    <w:name w:val="DCDBF6D9332F47B1B418D2AC0C83137D"/>
    <w:rsid w:val="008C5437"/>
  </w:style>
  <w:style w:type="paragraph" w:customStyle="1" w:styleId="8C092092D33E4E2BAC20482F17D8BA6D">
    <w:name w:val="8C092092D33E4E2BAC20482F17D8BA6D"/>
    <w:rsid w:val="008C5437"/>
  </w:style>
  <w:style w:type="paragraph" w:customStyle="1" w:styleId="FA979D0C923C489CA1A47FDA13627CDC">
    <w:name w:val="FA979D0C923C489CA1A47FDA13627CDC"/>
    <w:rsid w:val="008C5437"/>
  </w:style>
  <w:style w:type="paragraph" w:customStyle="1" w:styleId="8290E5A97B90443A939095F6D591EE98">
    <w:name w:val="8290E5A97B90443A939095F6D591EE98"/>
    <w:rsid w:val="008C5437"/>
  </w:style>
  <w:style w:type="paragraph" w:customStyle="1" w:styleId="E64C389C9F0143BB975725D1BF47E29B">
    <w:name w:val="E64C389C9F0143BB975725D1BF47E29B"/>
    <w:rsid w:val="008C5437"/>
  </w:style>
  <w:style w:type="paragraph" w:customStyle="1" w:styleId="F7D8A9916F2248148501A2D96A1A8063">
    <w:name w:val="F7D8A9916F2248148501A2D96A1A8063"/>
    <w:rsid w:val="008C5437"/>
  </w:style>
  <w:style w:type="paragraph" w:customStyle="1" w:styleId="93C4DA92DB574EE690C85582BBD5F08E">
    <w:name w:val="93C4DA92DB574EE690C85582BBD5F08E"/>
    <w:rsid w:val="008C5437"/>
  </w:style>
  <w:style w:type="paragraph" w:customStyle="1" w:styleId="1A8FC01440D4401182A8072F61C791B9">
    <w:name w:val="1A8FC01440D4401182A8072F61C791B9"/>
    <w:rsid w:val="008C5437"/>
  </w:style>
  <w:style w:type="paragraph" w:customStyle="1" w:styleId="DF74DE2A7AC3427B8E9E6B91FDE05C6F">
    <w:name w:val="DF74DE2A7AC3427B8E9E6B91FDE05C6F"/>
    <w:rsid w:val="008C5437"/>
  </w:style>
  <w:style w:type="paragraph" w:customStyle="1" w:styleId="10A5133278704DA3B313CD004F793C72">
    <w:name w:val="10A5133278704DA3B313CD004F793C72"/>
    <w:rsid w:val="008C5437"/>
  </w:style>
  <w:style w:type="paragraph" w:customStyle="1" w:styleId="E01F4106515B4540819E668BCF2658EA">
    <w:name w:val="E01F4106515B4540819E668BCF2658EA"/>
    <w:rsid w:val="008C5437"/>
  </w:style>
  <w:style w:type="paragraph" w:customStyle="1" w:styleId="B1EAD8DC4A9F42F9BEF41C0FE7C5E483">
    <w:name w:val="B1EAD8DC4A9F42F9BEF41C0FE7C5E483"/>
    <w:rsid w:val="008C5437"/>
  </w:style>
  <w:style w:type="paragraph" w:customStyle="1" w:styleId="395039519CBD4DE6928602CB88D2CD78">
    <w:name w:val="395039519CBD4DE6928602CB88D2CD78"/>
    <w:rsid w:val="008C5437"/>
  </w:style>
  <w:style w:type="paragraph" w:customStyle="1" w:styleId="41E146AE14CF4CF0B8950BDAFD4C8DF1">
    <w:name w:val="41E146AE14CF4CF0B8950BDAFD4C8DF1"/>
    <w:rsid w:val="008C5437"/>
  </w:style>
  <w:style w:type="paragraph" w:customStyle="1" w:styleId="51BCB7E7193E41738203E2217D5D4E64">
    <w:name w:val="51BCB7E7193E41738203E2217D5D4E64"/>
    <w:rsid w:val="008C5437"/>
  </w:style>
  <w:style w:type="paragraph" w:customStyle="1" w:styleId="FF7A2AA09CAA4A66879E46414CA295DF">
    <w:name w:val="FF7A2AA09CAA4A66879E46414CA295DF"/>
    <w:rsid w:val="008C5437"/>
  </w:style>
  <w:style w:type="paragraph" w:customStyle="1" w:styleId="F753E47859FC4E76B23B45F4C836621D">
    <w:name w:val="F753E47859FC4E76B23B45F4C836621D"/>
    <w:rsid w:val="008C5437"/>
  </w:style>
  <w:style w:type="paragraph" w:customStyle="1" w:styleId="3AAE39397C9B401EB18368ED5C6D9449">
    <w:name w:val="3AAE39397C9B401EB18368ED5C6D9449"/>
    <w:rsid w:val="008C5437"/>
  </w:style>
  <w:style w:type="paragraph" w:customStyle="1" w:styleId="6A1AAE4F9C3E40C6A8EBF5EBA59EE572">
    <w:name w:val="6A1AAE4F9C3E40C6A8EBF5EBA59EE572"/>
    <w:rsid w:val="008C5437"/>
  </w:style>
  <w:style w:type="paragraph" w:customStyle="1" w:styleId="C43213AC0F394B088739E05BC65B6CE0">
    <w:name w:val="C43213AC0F394B088739E05BC65B6CE0"/>
    <w:rsid w:val="008C5437"/>
  </w:style>
  <w:style w:type="paragraph" w:customStyle="1" w:styleId="1645017932E246209DF769629AC0806E">
    <w:name w:val="1645017932E246209DF769629AC0806E"/>
    <w:rsid w:val="008C5437"/>
  </w:style>
  <w:style w:type="paragraph" w:customStyle="1" w:styleId="8B16210F9ED541DCA1118420B33CD8A9">
    <w:name w:val="8B16210F9ED541DCA1118420B33CD8A9"/>
    <w:rsid w:val="008C5437"/>
  </w:style>
  <w:style w:type="paragraph" w:customStyle="1" w:styleId="E4CF1B372F994AF39558E474C4AD6686">
    <w:name w:val="E4CF1B372F994AF39558E474C4AD6686"/>
    <w:rsid w:val="008C5437"/>
  </w:style>
  <w:style w:type="paragraph" w:customStyle="1" w:styleId="217A6E17F51C430096AD789779C0C2A1">
    <w:name w:val="217A6E17F51C430096AD789779C0C2A1"/>
    <w:rsid w:val="008C5437"/>
  </w:style>
  <w:style w:type="paragraph" w:customStyle="1" w:styleId="4F327B68C6084137A72E0F5370FC433F">
    <w:name w:val="4F327B68C6084137A72E0F5370FC433F"/>
    <w:rsid w:val="008C5437"/>
  </w:style>
  <w:style w:type="paragraph" w:customStyle="1" w:styleId="2F8FE796B5C147AC99417715914DAE33">
    <w:name w:val="2F8FE796B5C147AC99417715914DAE33"/>
    <w:rsid w:val="008C5437"/>
  </w:style>
  <w:style w:type="paragraph" w:customStyle="1" w:styleId="28B453933AB34B7DA0D70E41C95B6F71">
    <w:name w:val="28B453933AB34B7DA0D70E41C95B6F71"/>
    <w:rsid w:val="008C5437"/>
  </w:style>
  <w:style w:type="paragraph" w:customStyle="1" w:styleId="6B495265319F40FDA73DAB2ADCFB477F">
    <w:name w:val="6B495265319F40FDA73DAB2ADCFB477F"/>
    <w:rsid w:val="008C5437"/>
  </w:style>
  <w:style w:type="paragraph" w:customStyle="1" w:styleId="4F4D2F41FA884DA59858D2296A8D140A">
    <w:name w:val="4F4D2F41FA884DA59858D2296A8D140A"/>
    <w:rsid w:val="008C5437"/>
  </w:style>
  <w:style w:type="paragraph" w:customStyle="1" w:styleId="A777D37DB92C46BC8B524118C1F84289">
    <w:name w:val="A777D37DB92C46BC8B524118C1F84289"/>
    <w:rsid w:val="008C5437"/>
  </w:style>
  <w:style w:type="paragraph" w:customStyle="1" w:styleId="D993FCB606574063806D7734D5FC497A">
    <w:name w:val="D993FCB606574063806D7734D5FC497A"/>
    <w:rsid w:val="008C5437"/>
  </w:style>
  <w:style w:type="paragraph" w:customStyle="1" w:styleId="DCB58FCA74B944218811B2338D271DB0">
    <w:name w:val="DCB58FCA74B944218811B2338D271DB0"/>
    <w:rsid w:val="008C5437"/>
  </w:style>
  <w:style w:type="paragraph" w:customStyle="1" w:styleId="D547E92A144A4D01AC7398E7D17F5BE5">
    <w:name w:val="D547E92A144A4D01AC7398E7D17F5BE5"/>
    <w:rsid w:val="008C5437"/>
  </w:style>
  <w:style w:type="paragraph" w:customStyle="1" w:styleId="1407E1C889324635AB7E13A442C25F34">
    <w:name w:val="1407E1C889324635AB7E13A442C25F34"/>
    <w:rsid w:val="008C5437"/>
  </w:style>
  <w:style w:type="paragraph" w:customStyle="1" w:styleId="0902318F8C3D4C958C7277C63A14F7C1">
    <w:name w:val="0902318F8C3D4C958C7277C63A14F7C1"/>
    <w:rsid w:val="008C5437"/>
  </w:style>
  <w:style w:type="paragraph" w:customStyle="1" w:styleId="78EEA2B1E68E45B8B886306EAE761FBE">
    <w:name w:val="78EEA2B1E68E45B8B886306EAE761FBE"/>
    <w:rsid w:val="008C5437"/>
  </w:style>
  <w:style w:type="paragraph" w:customStyle="1" w:styleId="831D4AF7BBC44733836FEB4343266198">
    <w:name w:val="831D4AF7BBC44733836FEB4343266198"/>
    <w:rsid w:val="008C5437"/>
  </w:style>
  <w:style w:type="paragraph" w:customStyle="1" w:styleId="96DC51E5B94D49278F350D5D187A737A">
    <w:name w:val="96DC51E5B94D49278F350D5D187A737A"/>
    <w:rsid w:val="008C5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anderbilt Sage">
      <a:dk1>
        <a:sysClr val="windowText" lastClr="000000"/>
      </a:dk1>
      <a:lt1>
        <a:srgbClr val="000000"/>
      </a:lt1>
      <a:dk2>
        <a:srgbClr val="CFAE70"/>
      </a:dk2>
      <a:lt2>
        <a:srgbClr val="CFAE70"/>
      </a:lt2>
      <a:accent1>
        <a:srgbClr val="B3CBCD"/>
      </a:accent1>
      <a:accent2>
        <a:srgbClr val="B3CBCD"/>
      </a:accent2>
      <a:accent3>
        <a:srgbClr val="946E24"/>
      </a:accent3>
      <a:accent4>
        <a:srgbClr val="946E24"/>
      </a:accent4>
      <a:accent5>
        <a:srgbClr val="8BA18E"/>
      </a:accent5>
      <a:accent6>
        <a:srgbClr val="467886"/>
      </a:accent6>
      <a:hlink>
        <a:srgbClr val="467886"/>
      </a:hlink>
      <a:folHlink>
        <a:srgbClr val="8BA18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F870-3692-AD43-A478-432396DE89D0}">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627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i, Prema</dc:creator>
  <cp:keywords/>
  <dc:description/>
  <cp:lastModifiedBy>Soucy, Raelyn</cp:lastModifiedBy>
  <cp:revision>5</cp:revision>
  <dcterms:created xsi:type="dcterms:W3CDTF">2025-01-03T21:01:00Z</dcterms:created>
  <dcterms:modified xsi:type="dcterms:W3CDTF">2025-02-18T20:52:00Z</dcterms:modified>
</cp:coreProperties>
</file>